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D784" w14:textId="77777777" w:rsidR="00166558" w:rsidRPr="00C5723D" w:rsidRDefault="00166558" w:rsidP="00DA5893">
      <w:pPr>
        <w:spacing w:before="120" w:after="0"/>
        <w:jc w:val="center"/>
      </w:pPr>
      <w:r w:rsidRPr="00C5723D">
        <w:rPr>
          <w:b/>
          <w:bCs/>
        </w:rPr>
        <w:t>TRƯỜNG ĐẠI HỌC SÀI GÒN</w:t>
      </w:r>
    </w:p>
    <w:p w14:paraId="4BBDC9E7" w14:textId="77777777" w:rsidR="00166558" w:rsidRPr="00C5723D" w:rsidRDefault="00166558" w:rsidP="00DA5893">
      <w:pPr>
        <w:spacing w:after="0"/>
        <w:jc w:val="center"/>
        <w:rPr>
          <w:b/>
          <w:bCs/>
        </w:rPr>
      </w:pPr>
      <w:r w:rsidRPr="00C5723D">
        <w:rPr>
          <w:b/>
          <w:bCs/>
        </w:rPr>
        <w:t>KHOA CÔNG NGHỆ THÔNG TIN</w:t>
      </w:r>
    </w:p>
    <w:p w14:paraId="4AF792C9" w14:textId="77777777" w:rsidR="00166558" w:rsidRPr="00C5723D" w:rsidRDefault="00166558" w:rsidP="00DA5893">
      <w:pPr>
        <w:spacing w:after="0"/>
        <w:jc w:val="center"/>
        <w:rPr>
          <w:b/>
        </w:rPr>
      </w:pPr>
      <w:r w:rsidRPr="00C5723D">
        <w:rPr>
          <w:b/>
        </w:rPr>
        <w:t>--------***--------</w:t>
      </w:r>
    </w:p>
    <w:p w14:paraId="16C70A21" w14:textId="77777777" w:rsidR="00166558" w:rsidRPr="00C5723D" w:rsidRDefault="00166558" w:rsidP="00DA5893">
      <w:pPr>
        <w:spacing w:after="120"/>
        <w:jc w:val="center"/>
      </w:pPr>
      <w:r w:rsidRPr="00C5723D">
        <w:rPr>
          <w:noProof/>
        </w:rPr>
        <w:drawing>
          <wp:inline distT="0" distB="0" distL="0" distR="0" wp14:anchorId="3234324B" wp14:editId="177A43A3">
            <wp:extent cx="2250831" cy="2114671"/>
            <wp:effectExtent l="0" t="0" r="0" b="0"/>
            <wp:docPr id="16551184" name="Picture 16551184" descr="A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84" name="Picture 16551184" descr="A blue button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261446" cy="2124644"/>
                    </a:xfrm>
                    <a:prstGeom prst="rect">
                      <a:avLst/>
                    </a:prstGeom>
                  </pic:spPr>
                </pic:pic>
              </a:graphicData>
            </a:graphic>
          </wp:inline>
        </w:drawing>
      </w:r>
    </w:p>
    <w:p w14:paraId="5EFF7FFE" w14:textId="69CE4669" w:rsidR="00166558" w:rsidRPr="00C5723D" w:rsidRDefault="00166558" w:rsidP="00DA5893">
      <w:pPr>
        <w:jc w:val="center"/>
        <w:rPr>
          <w:rStyle w:val="fontstyle01"/>
          <w:rFonts w:eastAsiaTheme="majorEastAsia"/>
          <w:sz w:val="32"/>
          <w:szCs w:val="32"/>
        </w:rPr>
      </w:pPr>
      <w:r w:rsidRPr="00C5723D">
        <w:rPr>
          <w:rStyle w:val="fontstyle01"/>
          <w:rFonts w:eastAsiaTheme="majorEastAsia"/>
          <w:sz w:val="32"/>
          <w:szCs w:val="32"/>
        </w:rPr>
        <w:t>BÁO CÁO MÔN</w:t>
      </w:r>
    </w:p>
    <w:p w14:paraId="6CDC570C" w14:textId="29700988" w:rsidR="00166558" w:rsidRPr="00C5723D" w:rsidRDefault="00166558" w:rsidP="00DA5893">
      <w:pPr>
        <w:jc w:val="center"/>
        <w:rPr>
          <w:b/>
          <w:bCs/>
          <w:color w:val="000000"/>
          <w:sz w:val="32"/>
          <w:szCs w:val="32"/>
        </w:rPr>
      </w:pPr>
      <w:r w:rsidRPr="00C5723D">
        <w:rPr>
          <w:rStyle w:val="fontstyle01"/>
          <w:rFonts w:eastAsiaTheme="majorEastAsia"/>
          <w:sz w:val="32"/>
          <w:szCs w:val="32"/>
        </w:rPr>
        <w:t>PHÂN TÍCH DỮ LIỆU</w:t>
      </w:r>
    </w:p>
    <w:p w14:paraId="5C045700" w14:textId="664068AF" w:rsidR="00166558" w:rsidRPr="00C5723D" w:rsidRDefault="00166558" w:rsidP="00DA5893">
      <w:pPr>
        <w:spacing w:before="480" w:after="240"/>
        <w:ind w:right="6"/>
        <w:jc w:val="center"/>
        <w:rPr>
          <w:b/>
          <w:bCs/>
          <w:color w:val="000000"/>
          <w:sz w:val="36"/>
          <w:szCs w:val="36"/>
        </w:rPr>
      </w:pPr>
      <w:r w:rsidRPr="00C5723D">
        <w:rPr>
          <w:b/>
          <w:bCs/>
          <w:color w:val="000000"/>
          <w:sz w:val="36"/>
          <w:szCs w:val="36"/>
        </w:rPr>
        <w:t>TÊN ĐỀ TÀI                                                                          Phân tích khám phá về bệnh đái tháo đường</w:t>
      </w:r>
    </w:p>
    <w:tbl>
      <w:tblPr>
        <w:tblStyle w:val="TableGrid"/>
        <w:tblpPr w:leftFromText="180" w:rightFromText="180" w:vertAnchor="text" w:horzAnchor="margin" w:tblpXSpec="center"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2267"/>
      </w:tblGrid>
      <w:tr w:rsidR="00166558" w:rsidRPr="00C5723D" w14:paraId="32875862" w14:textId="77777777" w:rsidTr="00DB3713">
        <w:trPr>
          <w:trHeight w:val="70"/>
        </w:trPr>
        <w:tc>
          <w:tcPr>
            <w:tcW w:w="0" w:type="auto"/>
          </w:tcPr>
          <w:p w14:paraId="2D8A8DB7" w14:textId="77777777" w:rsidR="00166558" w:rsidRPr="00C5723D" w:rsidRDefault="00166558" w:rsidP="00DA5893">
            <w:pPr>
              <w:rPr>
                <w:b/>
              </w:rPr>
            </w:pPr>
            <w:r w:rsidRPr="00C5723D">
              <w:rPr>
                <w:b/>
              </w:rPr>
              <w:t xml:space="preserve">Giảng viên hướng dẫn: </w:t>
            </w:r>
          </w:p>
        </w:tc>
        <w:tc>
          <w:tcPr>
            <w:tcW w:w="0" w:type="auto"/>
          </w:tcPr>
          <w:p w14:paraId="376B82D8" w14:textId="45657249" w:rsidR="00166558" w:rsidRPr="00C5723D" w:rsidRDefault="00166558" w:rsidP="00DA5893">
            <w:pPr>
              <w:rPr>
                <w:b/>
              </w:rPr>
            </w:pPr>
            <w:r w:rsidRPr="00C5723D">
              <w:rPr>
                <w:b/>
              </w:rPr>
              <w:t>ThS. Đỗ Như Tài</w:t>
            </w:r>
          </w:p>
        </w:tc>
      </w:tr>
      <w:tr w:rsidR="00166558" w:rsidRPr="00C5723D" w14:paraId="1A18C8FD" w14:textId="77777777" w:rsidTr="00DB3713">
        <w:trPr>
          <w:trHeight w:val="260"/>
        </w:trPr>
        <w:tc>
          <w:tcPr>
            <w:tcW w:w="0" w:type="auto"/>
          </w:tcPr>
          <w:p w14:paraId="0D567F1F" w14:textId="77777777" w:rsidR="00166558" w:rsidRPr="00C5723D" w:rsidRDefault="00166558" w:rsidP="00DA5893">
            <w:pPr>
              <w:rPr>
                <w:b/>
              </w:rPr>
            </w:pPr>
            <w:r w:rsidRPr="00C5723D">
              <w:rPr>
                <w:b/>
              </w:rPr>
              <w:t>Nhóm sinh viên thực hiện:</w:t>
            </w:r>
          </w:p>
        </w:tc>
        <w:tc>
          <w:tcPr>
            <w:tcW w:w="0" w:type="auto"/>
          </w:tcPr>
          <w:p w14:paraId="4A5781BB" w14:textId="5FDE2CA4" w:rsidR="00166558" w:rsidRPr="00C5723D" w:rsidRDefault="00166558" w:rsidP="00DA5893">
            <w:pPr>
              <w:rPr>
                <w:b/>
              </w:rPr>
            </w:pPr>
          </w:p>
        </w:tc>
      </w:tr>
      <w:tr w:rsidR="00166558" w:rsidRPr="00C5723D" w14:paraId="24ECAC85" w14:textId="77777777" w:rsidTr="00DB3713">
        <w:trPr>
          <w:trHeight w:val="188"/>
        </w:trPr>
        <w:tc>
          <w:tcPr>
            <w:tcW w:w="0" w:type="auto"/>
          </w:tcPr>
          <w:p w14:paraId="43E35486" w14:textId="77777777" w:rsidR="00166558" w:rsidRPr="00C5723D" w:rsidRDefault="00166558" w:rsidP="00DA5893">
            <w:pPr>
              <w:rPr>
                <w:bCs/>
              </w:rPr>
            </w:pPr>
            <w:r w:rsidRPr="00C5723D">
              <w:rPr>
                <w:bCs/>
              </w:rPr>
              <w:t>Hồ Thị Thanh Thảo</w:t>
            </w:r>
          </w:p>
        </w:tc>
        <w:tc>
          <w:tcPr>
            <w:tcW w:w="0" w:type="auto"/>
          </w:tcPr>
          <w:p w14:paraId="032E5E84" w14:textId="77777777" w:rsidR="00166558" w:rsidRPr="00C5723D" w:rsidRDefault="00166558" w:rsidP="00DA5893">
            <w:pPr>
              <w:jc w:val="center"/>
              <w:rPr>
                <w:bCs/>
              </w:rPr>
            </w:pPr>
            <w:r w:rsidRPr="00C5723D">
              <w:rPr>
                <w:bCs/>
              </w:rPr>
              <w:t>3122410389</w:t>
            </w:r>
          </w:p>
        </w:tc>
      </w:tr>
      <w:tr w:rsidR="00166558" w:rsidRPr="00C5723D" w14:paraId="0E25290F" w14:textId="77777777" w:rsidTr="00DB3713">
        <w:trPr>
          <w:trHeight w:val="98"/>
        </w:trPr>
        <w:tc>
          <w:tcPr>
            <w:tcW w:w="0" w:type="auto"/>
          </w:tcPr>
          <w:p w14:paraId="26A3377F" w14:textId="77777777" w:rsidR="00166558" w:rsidRPr="00C5723D" w:rsidRDefault="00166558" w:rsidP="00DA5893">
            <w:pPr>
              <w:rPr>
                <w:bCs/>
              </w:rPr>
            </w:pPr>
            <w:r w:rsidRPr="00C5723D">
              <w:rPr>
                <w:bCs/>
              </w:rPr>
              <w:t>Nguyễn Thị Hồng Thắm</w:t>
            </w:r>
          </w:p>
        </w:tc>
        <w:tc>
          <w:tcPr>
            <w:tcW w:w="0" w:type="auto"/>
          </w:tcPr>
          <w:p w14:paraId="5E94D110" w14:textId="77777777" w:rsidR="00166558" w:rsidRPr="00C5723D" w:rsidRDefault="00166558" w:rsidP="00DA5893">
            <w:pPr>
              <w:jc w:val="center"/>
              <w:rPr>
                <w:bCs/>
              </w:rPr>
            </w:pPr>
            <w:r w:rsidRPr="00C5723D">
              <w:rPr>
                <w:bCs/>
              </w:rPr>
              <w:t>3122410392</w:t>
            </w:r>
          </w:p>
        </w:tc>
      </w:tr>
      <w:tr w:rsidR="00166558" w:rsidRPr="00C5723D" w14:paraId="2B1F8921" w14:textId="77777777" w:rsidTr="00DB3713">
        <w:trPr>
          <w:trHeight w:val="197"/>
        </w:trPr>
        <w:tc>
          <w:tcPr>
            <w:tcW w:w="0" w:type="auto"/>
          </w:tcPr>
          <w:p w14:paraId="42A4DA8C" w14:textId="77777777" w:rsidR="00166558" w:rsidRPr="00C5723D" w:rsidRDefault="00166558" w:rsidP="00DA5893">
            <w:pPr>
              <w:tabs>
                <w:tab w:val="right" w:pos="3156"/>
              </w:tabs>
              <w:rPr>
                <w:bCs/>
              </w:rPr>
            </w:pPr>
            <w:r w:rsidRPr="00C5723D">
              <w:rPr>
                <w:bCs/>
              </w:rPr>
              <w:t>Phan Văn Thảo</w:t>
            </w:r>
            <w:r w:rsidRPr="00C5723D">
              <w:rPr>
                <w:bCs/>
              </w:rPr>
              <w:tab/>
            </w:r>
          </w:p>
        </w:tc>
        <w:tc>
          <w:tcPr>
            <w:tcW w:w="0" w:type="auto"/>
          </w:tcPr>
          <w:p w14:paraId="49610C3E" w14:textId="77777777" w:rsidR="00166558" w:rsidRPr="00C5723D" w:rsidRDefault="00166558" w:rsidP="00DA5893">
            <w:pPr>
              <w:jc w:val="center"/>
              <w:rPr>
                <w:bCs/>
              </w:rPr>
            </w:pPr>
            <w:r w:rsidRPr="00C5723D">
              <w:rPr>
                <w:bCs/>
              </w:rPr>
              <w:t>3122410391</w:t>
            </w:r>
          </w:p>
        </w:tc>
      </w:tr>
      <w:tr w:rsidR="00166558" w:rsidRPr="00C5723D" w14:paraId="7BE0DDA3" w14:textId="77777777" w:rsidTr="00DB3713">
        <w:trPr>
          <w:trHeight w:val="197"/>
        </w:trPr>
        <w:tc>
          <w:tcPr>
            <w:tcW w:w="0" w:type="auto"/>
          </w:tcPr>
          <w:p w14:paraId="7B59B39C" w14:textId="77777777" w:rsidR="00166558" w:rsidRPr="00C5723D" w:rsidRDefault="00166558" w:rsidP="00DA5893">
            <w:pPr>
              <w:tabs>
                <w:tab w:val="right" w:pos="3156"/>
              </w:tabs>
              <w:rPr>
                <w:bCs/>
              </w:rPr>
            </w:pPr>
            <w:r w:rsidRPr="00C5723D">
              <w:rPr>
                <w:bCs/>
              </w:rPr>
              <w:t>Nguyễn Hoàng Thiên Bảo</w:t>
            </w:r>
          </w:p>
        </w:tc>
        <w:tc>
          <w:tcPr>
            <w:tcW w:w="0" w:type="auto"/>
          </w:tcPr>
          <w:p w14:paraId="3B4C5EE2" w14:textId="77777777" w:rsidR="00166558" w:rsidRPr="00C5723D" w:rsidRDefault="00166558" w:rsidP="00DA5893">
            <w:pPr>
              <w:jc w:val="center"/>
              <w:rPr>
                <w:bCs/>
              </w:rPr>
            </w:pPr>
            <w:r w:rsidRPr="00C5723D">
              <w:rPr>
                <w:bCs/>
              </w:rPr>
              <w:t>3122410019</w:t>
            </w:r>
          </w:p>
        </w:tc>
      </w:tr>
    </w:tbl>
    <w:p w14:paraId="4CE1CDA1" w14:textId="77777777" w:rsidR="00166558" w:rsidRPr="00C5723D" w:rsidRDefault="00166558" w:rsidP="00DA5893">
      <w:pPr>
        <w:tabs>
          <w:tab w:val="left" w:pos="2177"/>
          <w:tab w:val="left" w:pos="2760"/>
        </w:tabs>
        <w:spacing w:before="480"/>
        <w:jc w:val="center"/>
        <w:rPr>
          <w:b/>
        </w:rPr>
      </w:pPr>
    </w:p>
    <w:p w14:paraId="0D9A67CB" w14:textId="77777777" w:rsidR="00166558" w:rsidRPr="00C5723D" w:rsidRDefault="00166558" w:rsidP="00DA5893">
      <w:pPr>
        <w:jc w:val="center"/>
        <w:rPr>
          <w:b/>
        </w:rPr>
      </w:pPr>
    </w:p>
    <w:p w14:paraId="778C831A" w14:textId="77777777" w:rsidR="00166558" w:rsidRPr="00C5723D" w:rsidRDefault="00166558" w:rsidP="00DA5893">
      <w:pPr>
        <w:jc w:val="center"/>
      </w:pPr>
    </w:p>
    <w:p w14:paraId="648E6AAA" w14:textId="77777777" w:rsidR="00166558" w:rsidRPr="00C5723D" w:rsidRDefault="00166558" w:rsidP="00DA5893">
      <w:pPr>
        <w:jc w:val="center"/>
      </w:pPr>
    </w:p>
    <w:p w14:paraId="469EDD17" w14:textId="77777777" w:rsidR="00166558" w:rsidRPr="00C5723D" w:rsidRDefault="00166558" w:rsidP="00DA5893">
      <w:pPr>
        <w:jc w:val="center"/>
      </w:pPr>
    </w:p>
    <w:p w14:paraId="57949352" w14:textId="77777777" w:rsidR="00166558" w:rsidRPr="00C5723D" w:rsidRDefault="00166558" w:rsidP="00DA5893">
      <w:pPr>
        <w:jc w:val="center"/>
      </w:pPr>
    </w:p>
    <w:p w14:paraId="79E49411" w14:textId="77777777" w:rsidR="00166558" w:rsidRPr="00C5723D" w:rsidRDefault="00166558" w:rsidP="00DA5893">
      <w:pPr>
        <w:rPr>
          <w:b/>
          <w:bCs/>
        </w:rPr>
      </w:pPr>
    </w:p>
    <w:p w14:paraId="2642FA5F" w14:textId="77777777" w:rsidR="00166558" w:rsidRPr="00C5723D" w:rsidRDefault="00166558" w:rsidP="00DA5893">
      <w:pPr>
        <w:rPr>
          <w:b/>
          <w:bCs/>
        </w:rPr>
      </w:pPr>
    </w:p>
    <w:p w14:paraId="511143DD" w14:textId="77777777" w:rsidR="00166558" w:rsidRPr="00C5723D" w:rsidRDefault="00166558" w:rsidP="00DA5893">
      <w:pPr>
        <w:tabs>
          <w:tab w:val="left" w:pos="3900"/>
        </w:tabs>
        <w:rPr>
          <w:b/>
          <w:bCs/>
          <w:i/>
        </w:rPr>
      </w:pPr>
    </w:p>
    <w:p w14:paraId="1DE912D1" w14:textId="77777777" w:rsidR="00166558" w:rsidRPr="00C5723D" w:rsidRDefault="00166558" w:rsidP="00DA5893">
      <w:pPr>
        <w:jc w:val="center"/>
        <w:rPr>
          <w:b/>
          <w:bCs/>
          <w:i/>
        </w:rPr>
        <w:sectPr w:rsidR="00166558" w:rsidRPr="00C5723D" w:rsidSect="00166558">
          <w:footerReference w:type="default" r:id="rId9"/>
          <w:pgSz w:w="11906" w:h="16838" w:code="9"/>
          <w:pgMar w:top="1138" w:right="1138"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C5723D">
        <w:rPr>
          <w:b/>
          <w:bCs/>
          <w:i/>
        </w:rPr>
        <w:t>Thành phố Hồ Chí Minh, tháng 09 năm 2025</w:t>
      </w:r>
    </w:p>
    <w:p w14:paraId="2EA13242" w14:textId="7A48752F" w:rsidR="00166558" w:rsidRPr="00C5723D" w:rsidRDefault="00166558" w:rsidP="008A68CB">
      <w:pPr>
        <w:jc w:val="center"/>
        <w:rPr>
          <w:b/>
          <w:bCs/>
          <w:iCs/>
          <w:sz w:val="32"/>
          <w:szCs w:val="32"/>
        </w:rPr>
      </w:pPr>
      <w:r w:rsidRPr="00C5723D">
        <w:rPr>
          <w:b/>
          <w:bCs/>
          <w:iCs/>
          <w:sz w:val="32"/>
          <w:szCs w:val="32"/>
        </w:rPr>
        <w:lastRenderedPageBreak/>
        <w:t>LỜI MỞ ĐẦU</w:t>
      </w:r>
    </w:p>
    <w:p w14:paraId="2CBF60FF" w14:textId="77777777" w:rsidR="008A68CB" w:rsidRPr="008A68CB" w:rsidRDefault="008A68CB" w:rsidP="008A68CB">
      <w:pPr>
        <w:ind w:firstLine="720"/>
      </w:pPr>
      <w:r w:rsidRPr="008A68CB">
        <w:t>Trong bối cảnh hiện nay, bệnh đái tháo đường (tiểu đường) đang trở thành một trong những thách thức y tế lớn trên toàn cầu. Việc phát hiện sớm nguy cơ mắc bệnh có ý nghĩa quan trọng trong phòng ngừa và kiểm soát, giúp giảm thiểu biến chứng và chi phí điều trị. Với sự phát triển mạnh mẽ của khoa học dữ liệu, đặc biệt là trong lĩnh vực phân tích dữ liệu y tế, chúng ta có thể khai thác các tập dữ liệu thực tế để đưa ra những nhận định, dự báo hỗ trợ quá trình chẩn đoán và chăm sóc sức khỏe.</w:t>
      </w:r>
    </w:p>
    <w:p w14:paraId="44F8EA7B" w14:textId="77777777" w:rsidR="008A68CB" w:rsidRPr="008A68CB" w:rsidRDefault="008A68CB" w:rsidP="008A68CB">
      <w:pPr>
        <w:ind w:firstLine="720"/>
      </w:pPr>
      <w:r w:rsidRPr="008A68CB">
        <w:t>Báo cáo này tập trung vào phân tích dữ liệu chẩn đoán bệnh tiểu đường dựa trên bộ dữ liệu thực nghiệm. Thông qua các bước xử lý, thống kê mô tả, trực quan hóa và xây dựng mô hình phân tích, mục tiêu là:</w:t>
      </w:r>
    </w:p>
    <w:p w14:paraId="1C485457" w14:textId="77777777" w:rsidR="008A68CB" w:rsidRPr="008A68CB" w:rsidRDefault="008A68CB" w:rsidP="008A68CB">
      <w:pPr>
        <w:numPr>
          <w:ilvl w:val="0"/>
          <w:numId w:val="71"/>
        </w:numPr>
        <w:tabs>
          <w:tab w:val="num" w:pos="720"/>
        </w:tabs>
      </w:pPr>
      <w:r w:rsidRPr="008A68CB">
        <w:t>Hiểu rõ đặc điểm phân bố của các chỉ số lâm sàng quan trọng.</w:t>
      </w:r>
    </w:p>
    <w:p w14:paraId="1DD8576A" w14:textId="55BAC848" w:rsidR="008A68CB" w:rsidRPr="008A68CB" w:rsidRDefault="008A68CB" w:rsidP="008A68CB">
      <w:pPr>
        <w:numPr>
          <w:ilvl w:val="0"/>
          <w:numId w:val="71"/>
        </w:numPr>
        <w:tabs>
          <w:tab w:val="num" w:pos="720"/>
        </w:tabs>
      </w:pPr>
      <w:r w:rsidRPr="008A68CB">
        <w:t>Xác định mối quan hệ giữa các đặc trưng (như Glucose, BMI, Huyết áp, Tuổi,</w:t>
      </w:r>
      <w:r w:rsidR="00C5723D" w:rsidRPr="00C5723D">
        <w:t xml:space="preserve"> v.v</w:t>
      </w:r>
      <w:r w:rsidRPr="008A68CB">
        <w:t>) với khả năng mắc bệnh.</w:t>
      </w:r>
    </w:p>
    <w:p w14:paraId="0F9E2DC4" w14:textId="77777777" w:rsidR="008A68CB" w:rsidRPr="008A68CB" w:rsidRDefault="008A68CB" w:rsidP="008A68CB">
      <w:pPr>
        <w:numPr>
          <w:ilvl w:val="0"/>
          <w:numId w:val="71"/>
        </w:numPr>
        <w:tabs>
          <w:tab w:val="num" w:pos="720"/>
        </w:tabs>
      </w:pPr>
      <w:r w:rsidRPr="008A68CB">
        <w:t>Đề xuất những gợi ý ban đầu về yếu tố nguy cơ chính ảnh hưởng đến bệnh tiểu đường.</w:t>
      </w:r>
    </w:p>
    <w:p w14:paraId="424E6AC8" w14:textId="77777777" w:rsidR="008A68CB" w:rsidRPr="008A68CB" w:rsidRDefault="008A68CB" w:rsidP="00C5723D">
      <w:pPr>
        <w:ind w:firstLine="720"/>
      </w:pPr>
      <w:r w:rsidRPr="008A68CB">
        <w:t>Kết quả của nghiên cứu không chỉ giúp củng cố kiến thức về phân tích dữ liệu y tế mà còn minh họa ứng dụng thực tiễn của các phương pháp khoa học dữ liệu trong lĩnh vực chăm sóc sức khỏe cộng đồng.</w:t>
      </w:r>
    </w:p>
    <w:p w14:paraId="0CBD2640" w14:textId="77777777" w:rsidR="008A68CB" w:rsidRPr="00C5723D" w:rsidRDefault="008A68CB" w:rsidP="00DA5893">
      <w:pPr>
        <w:sectPr w:rsidR="008A68CB" w:rsidRPr="00C5723D" w:rsidSect="00166558">
          <w:pgSz w:w="11906" w:h="16838" w:code="9"/>
          <w:pgMar w:top="1138" w:right="1138" w:bottom="1138" w:left="1701" w:header="720" w:footer="720" w:gutter="0"/>
          <w:cols w:space="720"/>
          <w:docGrid w:linePitch="360"/>
        </w:sectPr>
      </w:pPr>
    </w:p>
    <w:p w14:paraId="2EB8DD09" w14:textId="4C612794" w:rsidR="00C5723D" w:rsidRDefault="00166558" w:rsidP="00C5723D">
      <w:pPr>
        <w:jc w:val="center"/>
        <w:rPr>
          <w:b/>
          <w:bCs/>
          <w:sz w:val="32"/>
          <w:szCs w:val="32"/>
        </w:rPr>
      </w:pPr>
      <w:r w:rsidRPr="00C5723D">
        <w:rPr>
          <w:b/>
          <w:bCs/>
          <w:sz w:val="32"/>
          <w:szCs w:val="32"/>
        </w:rPr>
        <w:lastRenderedPageBreak/>
        <w:t>LỜI CẢM ƠN</w:t>
      </w:r>
    </w:p>
    <w:p w14:paraId="027E7E80" w14:textId="2D2DD93B" w:rsidR="00C5723D" w:rsidRPr="000A6D56" w:rsidRDefault="00C5723D" w:rsidP="00C5723D">
      <w:pPr>
        <w:pStyle w:val="NormalWeb"/>
        <w:ind w:firstLine="720"/>
        <w:rPr>
          <w:sz w:val="26"/>
          <w:szCs w:val="26"/>
        </w:rPr>
      </w:pPr>
      <w:r w:rsidRPr="000A6D56">
        <w:rPr>
          <w:sz w:val="26"/>
          <w:szCs w:val="26"/>
        </w:rPr>
        <w:t xml:space="preserve">Chúng em xin gửi lời cảm ơn chân thành đến </w:t>
      </w:r>
      <w:r w:rsidRPr="00C5723D">
        <w:rPr>
          <w:i/>
          <w:iCs/>
          <w:sz w:val="26"/>
          <w:szCs w:val="26"/>
        </w:rPr>
        <w:t>Ths. Đỗ Như Tài</w:t>
      </w:r>
      <w:r w:rsidRPr="000A6D56">
        <w:rPr>
          <w:sz w:val="26"/>
          <w:szCs w:val="26"/>
        </w:rPr>
        <w:t xml:space="preserve">, người đã tận tình hướng dẫn và chia sẻ những kiến thức quý báu trong suốt quá trình thực hiện đề tài này. Sự chỉ bảo tận tình và những góp ý xây dựng từ </w:t>
      </w:r>
      <w:r>
        <w:rPr>
          <w:sz w:val="26"/>
          <w:szCs w:val="26"/>
        </w:rPr>
        <w:t xml:space="preserve">thầy </w:t>
      </w:r>
      <w:r w:rsidRPr="000A6D56">
        <w:rPr>
          <w:sz w:val="26"/>
          <w:szCs w:val="26"/>
        </w:rPr>
        <w:t>đã giúp chúng em hiểu rõ hơn về các vấn đề chuyên môn và hoàn thiện sản phẩm một cách tốt nhất.</w:t>
      </w:r>
    </w:p>
    <w:p w14:paraId="49C79FCF" w14:textId="2FDFF6ED" w:rsidR="00C5723D" w:rsidRPr="000A6D56" w:rsidRDefault="00C5723D" w:rsidP="00C5723D">
      <w:pPr>
        <w:pStyle w:val="NormalWeb"/>
        <w:ind w:firstLine="720"/>
        <w:rPr>
          <w:sz w:val="26"/>
          <w:szCs w:val="26"/>
        </w:rPr>
      </w:pPr>
      <w:r w:rsidRPr="000A6D56">
        <w:rPr>
          <w:sz w:val="26"/>
          <w:szCs w:val="26"/>
        </w:rPr>
        <w:t xml:space="preserve">Mặc dù đã rất cố gắng, nhưng do hạn chế về thời gian và kinh nghiệm, chắc chắn rằng không thể tránh khỏi những sai sót. Chúng em rất mong nhận được ý kiến đóng góp từ </w:t>
      </w:r>
      <w:r>
        <w:rPr>
          <w:sz w:val="26"/>
          <w:szCs w:val="26"/>
        </w:rPr>
        <w:t xml:space="preserve">thầy </w:t>
      </w:r>
      <w:r w:rsidRPr="000A6D56">
        <w:rPr>
          <w:sz w:val="26"/>
          <w:szCs w:val="26"/>
        </w:rPr>
        <w:t>để có thể cải thiện và hoàn thiện hơn nữa.</w:t>
      </w:r>
    </w:p>
    <w:p w14:paraId="0A4AA198" w14:textId="77777777" w:rsidR="00C5723D" w:rsidRPr="000A6D56" w:rsidRDefault="00C5723D" w:rsidP="00C5723D">
      <w:pPr>
        <w:pStyle w:val="NormalWeb"/>
        <w:ind w:firstLine="720"/>
        <w:rPr>
          <w:sz w:val="26"/>
          <w:szCs w:val="26"/>
        </w:rPr>
      </w:pPr>
      <w:r w:rsidRPr="000A6D56">
        <w:rPr>
          <w:sz w:val="26"/>
          <w:szCs w:val="26"/>
        </w:rPr>
        <w:t>Một lần nữa, chúng em xin chân thành cảm ơn!</w:t>
      </w:r>
    </w:p>
    <w:p w14:paraId="75557190" w14:textId="77777777" w:rsidR="00C5723D" w:rsidRPr="00C5723D" w:rsidRDefault="00C5723D" w:rsidP="00C5723D">
      <w:pPr>
        <w:rPr>
          <w:b/>
          <w:bCs/>
          <w:sz w:val="32"/>
          <w:szCs w:val="32"/>
        </w:rPr>
        <w:sectPr w:rsidR="00C5723D" w:rsidRPr="00C5723D" w:rsidSect="00166558">
          <w:pgSz w:w="11906" w:h="16838" w:code="9"/>
          <w:pgMar w:top="1138" w:right="1138" w:bottom="1138" w:left="1701" w:header="720" w:footer="720" w:gutter="0"/>
          <w:cols w:space="720"/>
          <w:docGrid w:linePitch="360"/>
        </w:sectPr>
      </w:pPr>
    </w:p>
    <w:sdt>
      <w:sdtPr>
        <w:rPr>
          <w:sz w:val="28"/>
          <w:szCs w:val="28"/>
        </w:rPr>
        <w:id w:val="644011390"/>
        <w:docPartObj>
          <w:docPartGallery w:val="Table of Contents"/>
          <w:docPartUnique/>
        </w:docPartObj>
      </w:sdtPr>
      <w:sdtEndPr>
        <w:rPr>
          <w:rFonts w:ascii="Times New Roman" w:eastAsia="Times New Roman" w:hAnsi="Times New Roman" w:cs="Times New Roman"/>
          <w:b/>
          <w:bCs/>
          <w:noProof/>
          <w:color w:val="auto"/>
        </w:rPr>
      </w:sdtEndPr>
      <w:sdtContent>
        <w:p w14:paraId="68A0E66C" w14:textId="33C3DAC0" w:rsidR="008A68CB" w:rsidRPr="00C5723D" w:rsidRDefault="008A68CB" w:rsidP="008A68CB">
          <w:pPr>
            <w:pStyle w:val="TOCHeading"/>
            <w:spacing w:after="240"/>
            <w:jc w:val="center"/>
            <w:rPr>
              <w:rFonts w:ascii="Times New Roman" w:hAnsi="Times New Roman" w:cs="Times New Roman"/>
              <w:b/>
              <w:bCs/>
              <w:color w:val="auto"/>
            </w:rPr>
          </w:pPr>
          <w:r w:rsidRPr="00C5723D">
            <w:rPr>
              <w:rFonts w:ascii="Times New Roman" w:hAnsi="Times New Roman" w:cs="Times New Roman"/>
              <w:b/>
              <w:bCs/>
              <w:color w:val="auto"/>
            </w:rPr>
            <w:t>MỤC LỤC</w:t>
          </w:r>
        </w:p>
        <w:p w14:paraId="18A8F37D" w14:textId="38E059DB" w:rsidR="00C5723D" w:rsidRDefault="008A68CB">
          <w:pPr>
            <w:pStyle w:val="TOC1"/>
            <w:rPr>
              <w:rFonts w:asciiTheme="minorHAnsi" w:eastAsiaTheme="minorEastAsia" w:hAnsiTheme="minorHAnsi" w:cstheme="minorBidi"/>
              <w:b w:val="0"/>
              <w:bCs w:val="0"/>
              <w:kern w:val="2"/>
              <w:sz w:val="24"/>
              <w:szCs w:val="24"/>
              <w14:ligatures w14:val="standardContextual"/>
            </w:rPr>
          </w:pPr>
          <w:r w:rsidRPr="00C5723D">
            <w:fldChar w:fldCharType="begin"/>
          </w:r>
          <w:r w:rsidRPr="00C5723D">
            <w:instrText xml:space="preserve"> TOC \o "1-3" \h \z \u </w:instrText>
          </w:r>
          <w:r w:rsidRPr="00C5723D">
            <w:fldChar w:fldCharType="separate"/>
          </w:r>
          <w:hyperlink w:anchor="_Toc209728878" w:history="1">
            <w:r w:rsidR="00C5723D" w:rsidRPr="0014222D">
              <w:rPr>
                <w:rStyle w:val="Hyperlink"/>
              </w:rPr>
              <w:t>CHƯƠNG 1: GIỚI THIỆU</w:t>
            </w:r>
            <w:r w:rsidR="00C5723D">
              <w:rPr>
                <w:webHidden/>
              </w:rPr>
              <w:tab/>
            </w:r>
            <w:r w:rsidR="00C5723D">
              <w:rPr>
                <w:webHidden/>
              </w:rPr>
              <w:fldChar w:fldCharType="begin"/>
            </w:r>
            <w:r w:rsidR="00C5723D">
              <w:rPr>
                <w:webHidden/>
              </w:rPr>
              <w:instrText xml:space="preserve"> PAGEREF _Toc209728878 \h </w:instrText>
            </w:r>
            <w:r w:rsidR="00C5723D">
              <w:rPr>
                <w:webHidden/>
              </w:rPr>
            </w:r>
            <w:r w:rsidR="00C5723D">
              <w:rPr>
                <w:webHidden/>
              </w:rPr>
              <w:fldChar w:fldCharType="separate"/>
            </w:r>
            <w:r w:rsidR="00C5723D">
              <w:rPr>
                <w:webHidden/>
              </w:rPr>
              <w:t>1</w:t>
            </w:r>
            <w:r w:rsidR="00C5723D">
              <w:rPr>
                <w:webHidden/>
              </w:rPr>
              <w:fldChar w:fldCharType="end"/>
            </w:r>
          </w:hyperlink>
        </w:p>
        <w:p w14:paraId="2491C52C" w14:textId="747CC8E0"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879" w:history="1">
            <w:r w:rsidRPr="0014222D">
              <w:rPr>
                <w:rStyle w:val="Hyperlink"/>
                <w:noProof/>
              </w:rPr>
              <w:t>1.1.</w:t>
            </w:r>
            <w:r>
              <w:rPr>
                <w:rFonts w:asciiTheme="minorHAnsi" w:eastAsiaTheme="minorEastAsia" w:hAnsiTheme="minorHAnsi" w:cstheme="minorBidi"/>
                <w:noProof/>
                <w:kern w:val="2"/>
                <w:sz w:val="24"/>
                <w:szCs w:val="24"/>
                <w14:ligatures w14:val="standardContextual"/>
              </w:rPr>
              <w:tab/>
            </w:r>
            <w:r w:rsidRPr="0014222D">
              <w:rPr>
                <w:rStyle w:val="Hyperlink"/>
                <w:noProof/>
              </w:rPr>
              <w:t>Tổng quan về bài toán</w:t>
            </w:r>
            <w:r>
              <w:rPr>
                <w:noProof/>
                <w:webHidden/>
              </w:rPr>
              <w:tab/>
            </w:r>
            <w:r>
              <w:rPr>
                <w:noProof/>
                <w:webHidden/>
              </w:rPr>
              <w:fldChar w:fldCharType="begin"/>
            </w:r>
            <w:r>
              <w:rPr>
                <w:noProof/>
                <w:webHidden/>
              </w:rPr>
              <w:instrText xml:space="preserve"> PAGEREF _Toc209728879 \h </w:instrText>
            </w:r>
            <w:r>
              <w:rPr>
                <w:noProof/>
                <w:webHidden/>
              </w:rPr>
            </w:r>
            <w:r>
              <w:rPr>
                <w:noProof/>
                <w:webHidden/>
              </w:rPr>
              <w:fldChar w:fldCharType="separate"/>
            </w:r>
            <w:r>
              <w:rPr>
                <w:noProof/>
                <w:webHidden/>
              </w:rPr>
              <w:t>1</w:t>
            </w:r>
            <w:r>
              <w:rPr>
                <w:noProof/>
                <w:webHidden/>
              </w:rPr>
              <w:fldChar w:fldCharType="end"/>
            </w:r>
          </w:hyperlink>
        </w:p>
        <w:p w14:paraId="0745FCC2" w14:textId="332629A6"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880" w:history="1">
            <w:r w:rsidRPr="0014222D">
              <w:rPr>
                <w:rStyle w:val="Hyperlink"/>
                <w:noProof/>
              </w:rPr>
              <w:t>1.2.</w:t>
            </w:r>
            <w:r>
              <w:rPr>
                <w:rFonts w:asciiTheme="minorHAnsi" w:eastAsiaTheme="minorEastAsia" w:hAnsiTheme="minorHAnsi" w:cstheme="minorBidi"/>
                <w:noProof/>
                <w:kern w:val="2"/>
                <w:sz w:val="24"/>
                <w:szCs w:val="24"/>
                <w14:ligatures w14:val="standardContextual"/>
              </w:rPr>
              <w:tab/>
            </w:r>
            <w:r w:rsidRPr="0014222D">
              <w:rPr>
                <w:rStyle w:val="Hyperlink"/>
                <w:noProof/>
              </w:rPr>
              <w:t>Mục tiêu nghiên cứu</w:t>
            </w:r>
            <w:r>
              <w:rPr>
                <w:noProof/>
                <w:webHidden/>
              </w:rPr>
              <w:tab/>
            </w:r>
            <w:r>
              <w:rPr>
                <w:noProof/>
                <w:webHidden/>
              </w:rPr>
              <w:fldChar w:fldCharType="begin"/>
            </w:r>
            <w:r>
              <w:rPr>
                <w:noProof/>
                <w:webHidden/>
              </w:rPr>
              <w:instrText xml:space="preserve"> PAGEREF _Toc209728880 \h </w:instrText>
            </w:r>
            <w:r>
              <w:rPr>
                <w:noProof/>
                <w:webHidden/>
              </w:rPr>
            </w:r>
            <w:r>
              <w:rPr>
                <w:noProof/>
                <w:webHidden/>
              </w:rPr>
              <w:fldChar w:fldCharType="separate"/>
            </w:r>
            <w:r>
              <w:rPr>
                <w:noProof/>
                <w:webHidden/>
              </w:rPr>
              <w:t>1</w:t>
            </w:r>
            <w:r>
              <w:rPr>
                <w:noProof/>
                <w:webHidden/>
              </w:rPr>
              <w:fldChar w:fldCharType="end"/>
            </w:r>
          </w:hyperlink>
        </w:p>
        <w:p w14:paraId="22FE54CD" w14:textId="7E789648"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881" w:history="1">
            <w:r w:rsidRPr="0014222D">
              <w:rPr>
                <w:rStyle w:val="Hyperlink"/>
                <w:noProof/>
              </w:rPr>
              <w:t>1.3.</w:t>
            </w:r>
            <w:r>
              <w:rPr>
                <w:rFonts w:asciiTheme="minorHAnsi" w:eastAsiaTheme="minorEastAsia" w:hAnsiTheme="minorHAnsi" w:cstheme="minorBidi"/>
                <w:noProof/>
                <w:kern w:val="2"/>
                <w:sz w:val="24"/>
                <w:szCs w:val="24"/>
                <w14:ligatures w14:val="standardContextual"/>
              </w:rPr>
              <w:tab/>
            </w:r>
            <w:r w:rsidRPr="0014222D">
              <w:rPr>
                <w:rStyle w:val="Hyperlink"/>
                <w:noProof/>
              </w:rPr>
              <w:t>Ý nghĩa thực tiễn</w:t>
            </w:r>
            <w:r>
              <w:rPr>
                <w:noProof/>
                <w:webHidden/>
              </w:rPr>
              <w:tab/>
            </w:r>
            <w:r>
              <w:rPr>
                <w:noProof/>
                <w:webHidden/>
              </w:rPr>
              <w:fldChar w:fldCharType="begin"/>
            </w:r>
            <w:r>
              <w:rPr>
                <w:noProof/>
                <w:webHidden/>
              </w:rPr>
              <w:instrText xml:space="preserve"> PAGEREF _Toc209728881 \h </w:instrText>
            </w:r>
            <w:r>
              <w:rPr>
                <w:noProof/>
                <w:webHidden/>
              </w:rPr>
            </w:r>
            <w:r>
              <w:rPr>
                <w:noProof/>
                <w:webHidden/>
              </w:rPr>
              <w:fldChar w:fldCharType="separate"/>
            </w:r>
            <w:r>
              <w:rPr>
                <w:noProof/>
                <w:webHidden/>
              </w:rPr>
              <w:t>3</w:t>
            </w:r>
            <w:r>
              <w:rPr>
                <w:noProof/>
                <w:webHidden/>
              </w:rPr>
              <w:fldChar w:fldCharType="end"/>
            </w:r>
          </w:hyperlink>
        </w:p>
        <w:p w14:paraId="12080A67" w14:textId="37240ECF"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882" w:history="1">
            <w:r w:rsidRPr="0014222D">
              <w:rPr>
                <w:rStyle w:val="Hyperlink"/>
                <w:noProof/>
              </w:rPr>
              <w:t>1.4.</w:t>
            </w:r>
            <w:r>
              <w:rPr>
                <w:rFonts w:asciiTheme="minorHAnsi" w:eastAsiaTheme="minorEastAsia" w:hAnsiTheme="minorHAnsi" w:cstheme="minorBidi"/>
                <w:noProof/>
                <w:kern w:val="2"/>
                <w:sz w:val="24"/>
                <w:szCs w:val="24"/>
                <w14:ligatures w14:val="standardContextual"/>
              </w:rPr>
              <w:tab/>
            </w:r>
            <w:r w:rsidRPr="0014222D">
              <w:rPr>
                <w:rStyle w:val="Hyperlink"/>
                <w:noProof/>
              </w:rPr>
              <w:t>Phạm vi và giới hạn nghiên cứu</w:t>
            </w:r>
            <w:r>
              <w:rPr>
                <w:noProof/>
                <w:webHidden/>
              </w:rPr>
              <w:tab/>
            </w:r>
            <w:r>
              <w:rPr>
                <w:noProof/>
                <w:webHidden/>
              </w:rPr>
              <w:fldChar w:fldCharType="begin"/>
            </w:r>
            <w:r>
              <w:rPr>
                <w:noProof/>
                <w:webHidden/>
              </w:rPr>
              <w:instrText xml:space="preserve"> PAGEREF _Toc209728882 \h </w:instrText>
            </w:r>
            <w:r>
              <w:rPr>
                <w:noProof/>
                <w:webHidden/>
              </w:rPr>
            </w:r>
            <w:r>
              <w:rPr>
                <w:noProof/>
                <w:webHidden/>
              </w:rPr>
              <w:fldChar w:fldCharType="separate"/>
            </w:r>
            <w:r>
              <w:rPr>
                <w:noProof/>
                <w:webHidden/>
              </w:rPr>
              <w:t>4</w:t>
            </w:r>
            <w:r>
              <w:rPr>
                <w:noProof/>
                <w:webHidden/>
              </w:rPr>
              <w:fldChar w:fldCharType="end"/>
            </w:r>
          </w:hyperlink>
        </w:p>
        <w:p w14:paraId="5983C14C" w14:textId="57D19CE9" w:rsidR="00C5723D" w:rsidRDefault="00C5723D">
          <w:pPr>
            <w:pStyle w:val="TOC1"/>
            <w:rPr>
              <w:rFonts w:asciiTheme="minorHAnsi" w:eastAsiaTheme="minorEastAsia" w:hAnsiTheme="minorHAnsi" w:cstheme="minorBidi"/>
              <w:b w:val="0"/>
              <w:bCs w:val="0"/>
              <w:kern w:val="2"/>
              <w:sz w:val="24"/>
              <w:szCs w:val="24"/>
              <w14:ligatures w14:val="standardContextual"/>
            </w:rPr>
          </w:pPr>
          <w:hyperlink w:anchor="_Toc209728883" w:history="1">
            <w:r w:rsidRPr="0014222D">
              <w:rPr>
                <w:rStyle w:val="Hyperlink"/>
              </w:rPr>
              <w:t>CHƯƠNG 2: CƠ SỞ LÝ THUYẾT VÀ NGHIÊN CỨU LIÊN QUAN</w:t>
            </w:r>
            <w:r>
              <w:rPr>
                <w:webHidden/>
              </w:rPr>
              <w:tab/>
            </w:r>
            <w:r>
              <w:rPr>
                <w:webHidden/>
              </w:rPr>
              <w:fldChar w:fldCharType="begin"/>
            </w:r>
            <w:r>
              <w:rPr>
                <w:webHidden/>
              </w:rPr>
              <w:instrText xml:space="preserve"> PAGEREF _Toc209728883 \h </w:instrText>
            </w:r>
            <w:r>
              <w:rPr>
                <w:webHidden/>
              </w:rPr>
            </w:r>
            <w:r>
              <w:rPr>
                <w:webHidden/>
              </w:rPr>
              <w:fldChar w:fldCharType="separate"/>
            </w:r>
            <w:r>
              <w:rPr>
                <w:webHidden/>
              </w:rPr>
              <w:t>6</w:t>
            </w:r>
            <w:r>
              <w:rPr>
                <w:webHidden/>
              </w:rPr>
              <w:fldChar w:fldCharType="end"/>
            </w:r>
          </w:hyperlink>
        </w:p>
        <w:p w14:paraId="2E9B5D13" w14:textId="2926242C"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884" w:history="1">
            <w:r w:rsidRPr="0014222D">
              <w:rPr>
                <w:rStyle w:val="Hyperlink"/>
                <w:noProof/>
              </w:rPr>
              <w:t>2.1.</w:t>
            </w:r>
            <w:r>
              <w:rPr>
                <w:rFonts w:asciiTheme="minorHAnsi" w:eastAsiaTheme="minorEastAsia" w:hAnsiTheme="minorHAnsi" w:cstheme="minorBidi"/>
                <w:noProof/>
                <w:kern w:val="2"/>
                <w:sz w:val="24"/>
                <w:szCs w:val="24"/>
                <w14:ligatures w14:val="standardContextual"/>
              </w:rPr>
              <w:tab/>
            </w:r>
            <w:r w:rsidRPr="0014222D">
              <w:rPr>
                <w:rStyle w:val="Hyperlink"/>
                <w:noProof/>
              </w:rPr>
              <w:t>Tổng quan về bệnh đái tháo đường</w:t>
            </w:r>
            <w:r>
              <w:rPr>
                <w:noProof/>
                <w:webHidden/>
              </w:rPr>
              <w:tab/>
            </w:r>
            <w:r>
              <w:rPr>
                <w:noProof/>
                <w:webHidden/>
              </w:rPr>
              <w:fldChar w:fldCharType="begin"/>
            </w:r>
            <w:r>
              <w:rPr>
                <w:noProof/>
                <w:webHidden/>
              </w:rPr>
              <w:instrText xml:space="preserve"> PAGEREF _Toc209728884 \h </w:instrText>
            </w:r>
            <w:r>
              <w:rPr>
                <w:noProof/>
                <w:webHidden/>
              </w:rPr>
            </w:r>
            <w:r>
              <w:rPr>
                <w:noProof/>
                <w:webHidden/>
              </w:rPr>
              <w:fldChar w:fldCharType="separate"/>
            </w:r>
            <w:r>
              <w:rPr>
                <w:noProof/>
                <w:webHidden/>
              </w:rPr>
              <w:t>6</w:t>
            </w:r>
            <w:r>
              <w:rPr>
                <w:noProof/>
                <w:webHidden/>
              </w:rPr>
              <w:fldChar w:fldCharType="end"/>
            </w:r>
          </w:hyperlink>
        </w:p>
        <w:p w14:paraId="194E5AED" w14:textId="22B4B8F0"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885" w:history="1">
            <w:r w:rsidRPr="0014222D">
              <w:rPr>
                <w:rStyle w:val="Hyperlink"/>
                <w:noProof/>
              </w:rPr>
              <w:t>2.1.1. Định nghĩa và phân loại</w:t>
            </w:r>
            <w:r>
              <w:rPr>
                <w:noProof/>
                <w:webHidden/>
              </w:rPr>
              <w:tab/>
            </w:r>
            <w:r>
              <w:rPr>
                <w:noProof/>
                <w:webHidden/>
              </w:rPr>
              <w:fldChar w:fldCharType="begin"/>
            </w:r>
            <w:r>
              <w:rPr>
                <w:noProof/>
                <w:webHidden/>
              </w:rPr>
              <w:instrText xml:space="preserve"> PAGEREF _Toc209728885 \h </w:instrText>
            </w:r>
            <w:r>
              <w:rPr>
                <w:noProof/>
                <w:webHidden/>
              </w:rPr>
            </w:r>
            <w:r>
              <w:rPr>
                <w:noProof/>
                <w:webHidden/>
              </w:rPr>
              <w:fldChar w:fldCharType="separate"/>
            </w:r>
            <w:r>
              <w:rPr>
                <w:noProof/>
                <w:webHidden/>
              </w:rPr>
              <w:t>6</w:t>
            </w:r>
            <w:r>
              <w:rPr>
                <w:noProof/>
                <w:webHidden/>
              </w:rPr>
              <w:fldChar w:fldCharType="end"/>
            </w:r>
          </w:hyperlink>
        </w:p>
        <w:p w14:paraId="6E02F256" w14:textId="29D4F989"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886" w:history="1">
            <w:r w:rsidRPr="0014222D">
              <w:rPr>
                <w:rStyle w:val="Hyperlink"/>
                <w:noProof/>
              </w:rPr>
              <w:t>2.1.2. Tiêu chuẩn chẩn đoán</w:t>
            </w:r>
            <w:r>
              <w:rPr>
                <w:noProof/>
                <w:webHidden/>
              </w:rPr>
              <w:tab/>
            </w:r>
            <w:r>
              <w:rPr>
                <w:noProof/>
                <w:webHidden/>
              </w:rPr>
              <w:fldChar w:fldCharType="begin"/>
            </w:r>
            <w:r>
              <w:rPr>
                <w:noProof/>
                <w:webHidden/>
              </w:rPr>
              <w:instrText xml:space="preserve"> PAGEREF _Toc209728886 \h </w:instrText>
            </w:r>
            <w:r>
              <w:rPr>
                <w:noProof/>
                <w:webHidden/>
              </w:rPr>
            </w:r>
            <w:r>
              <w:rPr>
                <w:noProof/>
                <w:webHidden/>
              </w:rPr>
              <w:fldChar w:fldCharType="separate"/>
            </w:r>
            <w:r>
              <w:rPr>
                <w:noProof/>
                <w:webHidden/>
              </w:rPr>
              <w:t>7</w:t>
            </w:r>
            <w:r>
              <w:rPr>
                <w:noProof/>
                <w:webHidden/>
              </w:rPr>
              <w:fldChar w:fldCharType="end"/>
            </w:r>
          </w:hyperlink>
        </w:p>
        <w:p w14:paraId="0217CEF2" w14:textId="40926B93"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887" w:history="1">
            <w:r w:rsidRPr="0014222D">
              <w:rPr>
                <w:rStyle w:val="Hyperlink"/>
                <w:noProof/>
              </w:rPr>
              <w:t>2.1.3. Các biến chứng và yếu tố nguy cơ</w:t>
            </w:r>
            <w:r>
              <w:rPr>
                <w:noProof/>
                <w:webHidden/>
              </w:rPr>
              <w:tab/>
            </w:r>
            <w:r>
              <w:rPr>
                <w:noProof/>
                <w:webHidden/>
              </w:rPr>
              <w:fldChar w:fldCharType="begin"/>
            </w:r>
            <w:r>
              <w:rPr>
                <w:noProof/>
                <w:webHidden/>
              </w:rPr>
              <w:instrText xml:space="preserve"> PAGEREF _Toc209728887 \h </w:instrText>
            </w:r>
            <w:r>
              <w:rPr>
                <w:noProof/>
                <w:webHidden/>
              </w:rPr>
            </w:r>
            <w:r>
              <w:rPr>
                <w:noProof/>
                <w:webHidden/>
              </w:rPr>
              <w:fldChar w:fldCharType="separate"/>
            </w:r>
            <w:r>
              <w:rPr>
                <w:noProof/>
                <w:webHidden/>
              </w:rPr>
              <w:t>7</w:t>
            </w:r>
            <w:r>
              <w:rPr>
                <w:noProof/>
                <w:webHidden/>
              </w:rPr>
              <w:fldChar w:fldCharType="end"/>
            </w:r>
          </w:hyperlink>
        </w:p>
        <w:p w14:paraId="666ADD93" w14:textId="4630CFC8"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888" w:history="1">
            <w:r w:rsidRPr="0014222D">
              <w:rPr>
                <w:rStyle w:val="Hyperlink"/>
                <w:noProof/>
              </w:rPr>
              <w:t>2.2.</w:t>
            </w:r>
            <w:r>
              <w:rPr>
                <w:rFonts w:asciiTheme="minorHAnsi" w:eastAsiaTheme="minorEastAsia" w:hAnsiTheme="minorHAnsi" w:cstheme="minorBidi"/>
                <w:noProof/>
                <w:kern w:val="2"/>
                <w:sz w:val="24"/>
                <w:szCs w:val="24"/>
                <w14:ligatures w14:val="standardContextual"/>
              </w:rPr>
              <w:tab/>
            </w:r>
            <w:r w:rsidRPr="0014222D">
              <w:rPr>
                <w:rStyle w:val="Hyperlink"/>
                <w:noProof/>
              </w:rPr>
              <w:t>Các nghiên cứu liên quan về dự đoán bệnh đái tháo đường</w:t>
            </w:r>
            <w:r>
              <w:rPr>
                <w:noProof/>
                <w:webHidden/>
              </w:rPr>
              <w:tab/>
            </w:r>
            <w:r>
              <w:rPr>
                <w:noProof/>
                <w:webHidden/>
              </w:rPr>
              <w:fldChar w:fldCharType="begin"/>
            </w:r>
            <w:r>
              <w:rPr>
                <w:noProof/>
                <w:webHidden/>
              </w:rPr>
              <w:instrText xml:space="preserve"> PAGEREF _Toc209728888 \h </w:instrText>
            </w:r>
            <w:r>
              <w:rPr>
                <w:noProof/>
                <w:webHidden/>
              </w:rPr>
            </w:r>
            <w:r>
              <w:rPr>
                <w:noProof/>
                <w:webHidden/>
              </w:rPr>
              <w:fldChar w:fldCharType="separate"/>
            </w:r>
            <w:r>
              <w:rPr>
                <w:noProof/>
                <w:webHidden/>
              </w:rPr>
              <w:t>9</w:t>
            </w:r>
            <w:r>
              <w:rPr>
                <w:noProof/>
                <w:webHidden/>
              </w:rPr>
              <w:fldChar w:fldCharType="end"/>
            </w:r>
          </w:hyperlink>
        </w:p>
        <w:p w14:paraId="2CC32B12" w14:textId="69228046"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889" w:history="1">
            <w:r w:rsidRPr="0014222D">
              <w:rPr>
                <w:rStyle w:val="Hyperlink"/>
                <w:noProof/>
              </w:rPr>
              <w:t>2.2.1. Phương pháp machine learning trong y tế</w:t>
            </w:r>
            <w:r>
              <w:rPr>
                <w:noProof/>
                <w:webHidden/>
              </w:rPr>
              <w:tab/>
            </w:r>
            <w:r>
              <w:rPr>
                <w:noProof/>
                <w:webHidden/>
              </w:rPr>
              <w:fldChar w:fldCharType="begin"/>
            </w:r>
            <w:r>
              <w:rPr>
                <w:noProof/>
                <w:webHidden/>
              </w:rPr>
              <w:instrText xml:space="preserve"> PAGEREF _Toc209728889 \h </w:instrText>
            </w:r>
            <w:r>
              <w:rPr>
                <w:noProof/>
                <w:webHidden/>
              </w:rPr>
            </w:r>
            <w:r>
              <w:rPr>
                <w:noProof/>
                <w:webHidden/>
              </w:rPr>
              <w:fldChar w:fldCharType="separate"/>
            </w:r>
            <w:r>
              <w:rPr>
                <w:noProof/>
                <w:webHidden/>
              </w:rPr>
              <w:t>9</w:t>
            </w:r>
            <w:r>
              <w:rPr>
                <w:noProof/>
                <w:webHidden/>
              </w:rPr>
              <w:fldChar w:fldCharType="end"/>
            </w:r>
          </w:hyperlink>
        </w:p>
        <w:p w14:paraId="565813C6" w14:textId="72C98D6B"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890" w:history="1">
            <w:r w:rsidRPr="0014222D">
              <w:rPr>
                <w:rStyle w:val="Hyperlink"/>
                <w:noProof/>
              </w:rPr>
              <w:t>2.2.2. Thuật toán ADAP và ứng dụng</w:t>
            </w:r>
            <w:r>
              <w:rPr>
                <w:noProof/>
                <w:webHidden/>
              </w:rPr>
              <w:tab/>
            </w:r>
            <w:r>
              <w:rPr>
                <w:noProof/>
                <w:webHidden/>
              </w:rPr>
              <w:fldChar w:fldCharType="begin"/>
            </w:r>
            <w:r>
              <w:rPr>
                <w:noProof/>
                <w:webHidden/>
              </w:rPr>
              <w:instrText xml:space="preserve"> PAGEREF _Toc209728890 \h </w:instrText>
            </w:r>
            <w:r>
              <w:rPr>
                <w:noProof/>
                <w:webHidden/>
              </w:rPr>
            </w:r>
            <w:r>
              <w:rPr>
                <w:noProof/>
                <w:webHidden/>
              </w:rPr>
              <w:fldChar w:fldCharType="separate"/>
            </w:r>
            <w:r>
              <w:rPr>
                <w:noProof/>
                <w:webHidden/>
              </w:rPr>
              <w:t>10</w:t>
            </w:r>
            <w:r>
              <w:rPr>
                <w:noProof/>
                <w:webHidden/>
              </w:rPr>
              <w:fldChar w:fldCharType="end"/>
            </w:r>
          </w:hyperlink>
        </w:p>
        <w:p w14:paraId="0BFB82A7" w14:textId="6392ACED"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891" w:history="1">
            <w:r w:rsidRPr="0014222D">
              <w:rPr>
                <w:rStyle w:val="Hyperlink"/>
                <w:noProof/>
              </w:rPr>
              <w:t>2.2.3. Các nghiên cứu khác về bộ dữ liệu Pima Indians</w:t>
            </w:r>
            <w:r>
              <w:rPr>
                <w:noProof/>
                <w:webHidden/>
              </w:rPr>
              <w:tab/>
            </w:r>
            <w:r>
              <w:rPr>
                <w:noProof/>
                <w:webHidden/>
              </w:rPr>
              <w:fldChar w:fldCharType="begin"/>
            </w:r>
            <w:r>
              <w:rPr>
                <w:noProof/>
                <w:webHidden/>
              </w:rPr>
              <w:instrText xml:space="preserve"> PAGEREF _Toc209728891 \h </w:instrText>
            </w:r>
            <w:r>
              <w:rPr>
                <w:noProof/>
                <w:webHidden/>
              </w:rPr>
            </w:r>
            <w:r>
              <w:rPr>
                <w:noProof/>
                <w:webHidden/>
              </w:rPr>
              <w:fldChar w:fldCharType="separate"/>
            </w:r>
            <w:r>
              <w:rPr>
                <w:noProof/>
                <w:webHidden/>
              </w:rPr>
              <w:t>11</w:t>
            </w:r>
            <w:r>
              <w:rPr>
                <w:noProof/>
                <w:webHidden/>
              </w:rPr>
              <w:fldChar w:fldCharType="end"/>
            </w:r>
          </w:hyperlink>
        </w:p>
        <w:p w14:paraId="4ACFED7A" w14:textId="74F7BAE2"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892" w:history="1">
            <w:r w:rsidRPr="0014222D">
              <w:rPr>
                <w:rStyle w:val="Hyperlink"/>
                <w:noProof/>
              </w:rPr>
              <w:t>2.3.</w:t>
            </w:r>
            <w:r>
              <w:rPr>
                <w:rFonts w:asciiTheme="minorHAnsi" w:eastAsiaTheme="minorEastAsia" w:hAnsiTheme="minorHAnsi" w:cstheme="minorBidi"/>
                <w:noProof/>
                <w:kern w:val="2"/>
                <w:sz w:val="24"/>
                <w:szCs w:val="24"/>
                <w14:ligatures w14:val="standardContextual"/>
              </w:rPr>
              <w:tab/>
            </w:r>
            <w:r w:rsidRPr="0014222D">
              <w:rPr>
                <w:rStyle w:val="Hyperlink"/>
                <w:noProof/>
              </w:rPr>
              <w:t>Xác định bài toán nghiên cứu</w:t>
            </w:r>
            <w:r>
              <w:rPr>
                <w:noProof/>
                <w:webHidden/>
              </w:rPr>
              <w:tab/>
            </w:r>
            <w:r>
              <w:rPr>
                <w:noProof/>
                <w:webHidden/>
              </w:rPr>
              <w:fldChar w:fldCharType="begin"/>
            </w:r>
            <w:r>
              <w:rPr>
                <w:noProof/>
                <w:webHidden/>
              </w:rPr>
              <w:instrText xml:space="preserve"> PAGEREF _Toc209728892 \h </w:instrText>
            </w:r>
            <w:r>
              <w:rPr>
                <w:noProof/>
                <w:webHidden/>
              </w:rPr>
            </w:r>
            <w:r>
              <w:rPr>
                <w:noProof/>
                <w:webHidden/>
              </w:rPr>
              <w:fldChar w:fldCharType="separate"/>
            </w:r>
            <w:r>
              <w:rPr>
                <w:noProof/>
                <w:webHidden/>
              </w:rPr>
              <w:t>11</w:t>
            </w:r>
            <w:r>
              <w:rPr>
                <w:noProof/>
                <w:webHidden/>
              </w:rPr>
              <w:fldChar w:fldCharType="end"/>
            </w:r>
          </w:hyperlink>
        </w:p>
        <w:p w14:paraId="25D62CA0" w14:textId="6E2031F3"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893" w:history="1">
            <w:r w:rsidRPr="0014222D">
              <w:rPr>
                <w:rStyle w:val="Hyperlink"/>
                <w:noProof/>
              </w:rPr>
              <w:t>2.3.1. Input</w:t>
            </w:r>
            <w:r>
              <w:rPr>
                <w:noProof/>
                <w:webHidden/>
              </w:rPr>
              <w:tab/>
            </w:r>
            <w:r>
              <w:rPr>
                <w:noProof/>
                <w:webHidden/>
              </w:rPr>
              <w:fldChar w:fldCharType="begin"/>
            </w:r>
            <w:r>
              <w:rPr>
                <w:noProof/>
                <w:webHidden/>
              </w:rPr>
              <w:instrText xml:space="preserve"> PAGEREF _Toc209728893 \h </w:instrText>
            </w:r>
            <w:r>
              <w:rPr>
                <w:noProof/>
                <w:webHidden/>
              </w:rPr>
            </w:r>
            <w:r>
              <w:rPr>
                <w:noProof/>
                <w:webHidden/>
              </w:rPr>
              <w:fldChar w:fldCharType="separate"/>
            </w:r>
            <w:r>
              <w:rPr>
                <w:noProof/>
                <w:webHidden/>
              </w:rPr>
              <w:t>11</w:t>
            </w:r>
            <w:r>
              <w:rPr>
                <w:noProof/>
                <w:webHidden/>
              </w:rPr>
              <w:fldChar w:fldCharType="end"/>
            </w:r>
          </w:hyperlink>
        </w:p>
        <w:p w14:paraId="247ABEA8" w14:textId="1981FB31"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894" w:history="1">
            <w:r w:rsidRPr="0014222D">
              <w:rPr>
                <w:rStyle w:val="Hyperlink"/>
                <w:noProof/>
              </w:rPr>
              <w:t>2.3.2. Output</w:t>
            </w:r>
            <w:r>
              <w:rPr>
                <w:noProof/>
                <w:webHidden/>
              </w:rPr>
              <w:tab/>
            </w:r>
            <w:r>
              <w:rPr>
                <w:noProof/>
                <w:webHidden/>
              </w:rPr>
              <w:fldChar w:fldCharType="begin"/>
            </w:r>
            <w:r>
              <w:rPr>
                <w:noProof/>
                <w:webHidden/>
              </w:rPr>
              <w:instrText xml:space="preserve"> PAGEREF _Toc209728894 \h </w:instrText>
            </w:r>
            <w:r>
              <w:rPr>
                <w:noProof/>
                <w:webHidden/>
              </w:rPr>
            </w:r>
            <w:r>
              <w:rPr>
                <w:noProof/>
                <w:webHidden/>
              </w:rPr>
              <w:fldChar w:fldCharType="separate"/>
            </w:r>
            <w:r>
              <w:rPr>
                <w:noProof/>
                <w:webHidden/>
              </w:rPr>
              <w:t>12</w:t>
            </w:r>
            <w:r>
              <w:rPr>
                <w:noProof/>
                <w:webHidden/>
              </w:rPr>
              <w:fldChar w:fldCharType="end"/>
            </w:r>
          </w:hyperlink>
        </w:p>
        <w:p w14:paraId="13F10648" w14:textId="31387B1B"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895" w:history="1">
            <w:r w:rsidRPr="0014222D">
              <w:rPr>
                <w:rStyle w:val="Hyperlink"/>
                <w:noProof/>
              </w:rPr>
              <w:t>2.3.3. Mục tiêu</w:t>
            </w:r>
            <w:r>
              <w:rPr>
                <w:noProof/>
                <w:webHidden/>
              </w:rPr>
              <w:tab/>
            </w:r>
            <w:r>
              <w:rPr>
                <w:noProof/>
                <w:webHidden/>
              </w:rPr>
              <w:fldChar w:fldCharType="begin"/>
            </w:r>
            <w:r>
              <w:rPr>
                <w:noProof/>
                <w:webHidden/>
              </w:rPr>
              <w:instrText xml:space="preserve"> PAGEREF _Toc209728895 \h </w:instrText>
            </w:r>
            <w:r>
              <w:rPr>
                <w:noProof/>
                <w:webHidden/>
              </w:rPr>
            </w:r>
            <w:r>
              <w:rPr>
                <w:noProof/>
                <w:webHidden/>
              </w:rPr>
              <w:fldChar w:fldCharType="separate"/>
            </w:r>
            <w:r>
              <w:rPr>
                <w:noProof/>
                <w:webHidden/>
              </w:rPr>
              <w:t>12</w:t>
            </w:r>
            <w:r>
              <w:rPr>
                <w:noProof/>
                <w:webHidden/>
              </w:rPr>
              <w:fldChar w:fldCharType="end"/>
            </w:r>
          </w:hyperlink>
        </w:p>
        <w:p w14:paraId="208AA411" w14:textId="10404C8A" w:rsidR="00C5723D" w:rsidRDefault="00C5723D">
          <w:pPr>
            <w:pStyle w:val="TOC1"/>
            <w:rPr>
              <w:rFonts w:asciiTheme="minorHAnsi" w:eastAsiaTheme="minorEastAsia" w:hAnsiTheme="minorHAnsi" w:cstheme="minorBidi"/>
              <w:b w:val="0"/>
              <w:bCs w:val="0"/>
              <w:kern w:val="2"/>
              <w:sz w:val="24"/>
              <w:szCs w:val="24"/>
              <w14:ligatures w14:val="standardContextual"/>
            </w:rPr>
          </w:pPr>
          <w:hyperlink w:anchor="_Toc209728896" w:history="1">
            <w:r w:rsidRPr="0014222D">
              <w:rPr>
                <w:rStyle w:val="Hyperlink"/>
              </w:rPr>
              <w:t>CHƯƠNG 3: TỔNG QUAN DỮ LIỆU</w:t>
            </w:r>
            <w:r>
              <w:rPr>
                <w:webHidden/>
              </w:rPr>
              <w:tab/>
            </w:r>
            <w:r>
              <w:rPr>
                <w:webHidden/>
              </w:rPr>
              <w:fldChar w:fldCharType="begin"/>
            </w:r>
            <w:r>
              <w:rPr>
                <w:webHidden/>
              </w:rPr>
              <w:instrText xml:space="preserve"> PAGEREF _Toc209728896 \h </w:instrText>
            </w:r>
            <w:r>
              <w:rPr>
                <w:webHidden/>
              </w:rPr>
            </w:r>
            <w:r>
              <w:rPr>
                <w:webHidden/>
              </w:rPr>
              <w:fldChar w:fldCharType="separate"/>
            </w:r>
            <w:r>
              <w:rPr>
                <w:webHidden/>
              </w:rPr>
              <w:t>13</w:t>
            </w:r>
            <w:r>
              <w:rPr>
                <w:webHidden/>
              </w:rPr>
              <w:fldChar w:fldCharType="end"/>
            </w:r>
          </w:hyperlink>
        </w:p>
        <w:p w14:paraId="01C4E497" w14:textId="5A19B1A5"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897" w:history="1">
            <w:r w:rsidRPr="0014222D">
              <w:rPr>
                <w:rStyle w:val="Hyperlink"/>
                <w:noProof/>
              </w:rPr>
              <w:t>3.1.</w:t>
            </w:r>
            <w:r>
              <w:rPr>
                <w:rFonts w:asciiTheme="minorHAnsi" w:eastAsiaTheme="minorEastAsia" w:hAnsiTheme="minorHAnsi" w:cstheme="minorBidi"/>
                <w:noProof/>
                <w:kern w:val="2"/>
                <w:sz w:val="24"/>
                <w:szCs w:val="24"/>
                <w14:ligatures w14:val="standardContextual"/>
              </w:rPr>
              <w:tab/>
            </w:r>
            <w:r w:rsidRPr="0014222D">
              <w:rPr>
                <w:rStyle w:val="Hyperlink"/>
                <w:noProof/>
              </w:rPr>
              <w:t>Mô tả dataset Pima Indians Diabetes</w:t>
            </w:r>
            <w:r>
              <w:rPr>
                <w:noProof/>
                <w:webHidden/>
              </w:rPr>
              <w:tab/>
            </w:r>
            <w:r>
              <w:rPr>
                <w:noProof/>
                <w:webHidden/>
              </w:rPr>
              <w:fldChar w:fldCharType="begin"/>
            </w:r>
            <w:r>
              <w:rPr>
                <w:noProof/>
                <w:webHidden/>
              </w:rPr>
              <w:instrText xml:space="preserve"> PAGEREF _Toc209728897 \h </w:instrText>
            </w:r>
            <w:r>
              <w:rPr>
                <w:noProof/>
                <w:webHidden/>
              </w:rPr>
            </w:r>
            <w:r>
              <w:rPr>
                <w:noProof/>
                <w:webHidden/>
              </w:rPr>
              <w:fldChar w:fldCharType="separate"/>
            </w:r>
            <w:r>
              <w:rPr>
                <w:noProof/>
                <w:webHidden/>
              </w:rPr>
              <w:t>13</w:t>
            </w:r>
            <w:r>
              <w:rPr>
                <w:noProof/>
                <w:webHidden/>
              </w:rPr>
              <w:fldChar w:fldCharType="end"/>
            </w:r>
          </w:hyperlink>
        </w:p>
        <w:p w14:paraId="7982221C" w14:textId="50178EDB" w:rsidR="00C5723D" w:rsidRDefault="00C5723D">
          <w:pPr>
            <w:pStyle w:val="TOC2"/>
            <w:tabs>
              <w:tab w:val="left" w:pos="1200"/>
              <w:tab w:val="right" w:leader="dot" w:pos="9057"/>
            </w:tabs>
            <w:rPr>
              <w:rFonts w:asciiTheme="minorHAnsi" w:eastAsiaTheme="minorEastAsia" w:hAnsiTheme="minorHAnsi" w:cstheme="minorBidi"/>
              <w:noProof/>
              <w:kern w:val="2"/>
              <w:sz w:val="24"/>
              <w:szCs w:val="24"/>
              <w14:ligatures w14:val="standardContextual"/>
            </w:rPr>
          </w:pPr>
          <w:hyperlink w:anchor="_Toc209728898" w:history="1">
            <w:r w:rsidRPr="0014222D">
              <w:rPr>
                <w:rStyle w:val="Hyperlink"/>
                <w:noProof/>
              </w:rPr>
              <w:t xml:space="preserve">3.2. </w:t>
            </w:r>
            <w:r>
              <w:rPr>
                <w:rFonts w:asciiTheme="minorHAnsi" w:eastAsiaTheme="minorEastAsia" w:hAnsiTheme="minorHAnsi" w:cstheme="minorBidi"/>
                <w:noProof/>
                <w:kern w:val="2"/>
                <w:sz w:val="24"/>
                <w:szCs w:val="24"/>
                <w14:ligatures w14:val="standardContextual"/>
              </w:rPr>
              <w:tab/>
            </w:r>
            <w:r w:rsidRPr="0014222D">
              <w:rPr>
                <w:rStyle w:val="Hyperlink"/>
                <w:noProof/>
              </w:rPr>
              <w:t>Mô tả chi tiết các biến số</w:t>
            </w:r>
            <w:r>
              <w:rPr>
                <w:noProof/>
                <w:webHidden/>
              </w:rPr>
              <w:tab/>
            </w:r>
            <w:r>
              <w:rPr>
                <w:noProof/>
                <w:webHidden/>
              </w:rPr>
              <w:fldChar w:fldCharType="begin"/>
            </w:r>
            <w:r>
              <w:rPr>
                <w:noProof/>
                <w:webHidden/>
              </w:rPr>
              <w:instrText xml:space="preserve"> PAGEREF _Toc209728898 \h </w:instrText>
            </w:r>
            <w:r>
              <w:rPr>
                <w:noProof/>
                <w:webHidden/>
              </w:rPr>
            </w:r>
            <w:r>
              <w:rPr>
                <w:noProof/>
                <w:webHidden/>
              </w:rPr>
              <w:fldChar w:fldCharType="separate"/>
            </w:r>
            <w:r>
              <w:rPr>
                <w:noProof/>
                <w:webHidden/>
              </w:rPr>
              <w:t>13</w:t>
            </w:r>
            <w:r>
              <w:rPr>
                <w:noProof/>
                <w:webHidden/>
              </w:rPr>
              <w:fldChar w:fldCharType="end"/>
            </w:r>
          </w:hyperlink>
        </w:p>
        <w:p w14:paraId="1063814A" w14:textId="78F6E868"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899" w:history="1">
            <w:r w:rsidRPr="0014222D">
              <w:rPr>
                <w:rStyle w:val="Hyperlink"/>
                <w:noProof/>
              </w:rPr>
              <w:t>3.2.1. Pregnancies (Số lần có thai)</w:t>
            </w:r>
            <w:r>
              <w:rPr>
                <w:noProof/>
                <w:webHidden/>
              </w:rPr>
              <w:tab/>
            </w:r>
            <w:r>
              <w:rPr>
                <w:noProof/>
                <w:webHidden/>
              </w:rPr>
              <w:fldChar w:fldCharType="begin"/>
            </w:r>
            <w:r>
              <w:rPr>
                <w:noProof/>
                <w:webHidden/>
              </w:rPr>
              <w:instrText xml:space="preserve"> PAGEREF _Toc209728899 \h </w:instrText>
            </w:r>
            <w:r>
              <w:rPr>
                <w:noProof/>
                <w:webHidden/>
              </w:rPr>
            </w:r>
            <w:r>
              <w:rPr>
                <w:noProof/>
                <w:webHidden/>
              </w:rPr>
              <w:fldChar w:fldCharType="separate"/>
            </w:r>
            <w:r>
              <w:rPr>
                <w:noProof/>
                <w:webHidden/>
              </w:rPr>
              <w:t>13</w:t>
            </w:r>
            <w:r>
              <w:rPr>
                <w:noProof/>
                <w:webHidden/>
              </w:rPr>
              <w:fldChar w:fldCharType="end"/>
            </w:r>
          </w:hyperlink>
        </w:p>
        <w:p w14:paraId="5463BAB0" w14:textId="0CF3C870"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00" w:history="1">
            <w:r w:rsidRPr="0014222D">
              <w:rPr>
                <w:rStyle w:val="Hyperlink"/>
                <w:noProof/>
              </w:rPr>
              <w:t>3.2.2. Glucose (Nồng độ glucose)</w:t>
            </w:r>
            <w:r>
              <w:rPr>
                <w:noProof/>
                <w:webHidden/>
              </w:rPr>
              <w:tab/>
            </w:r>
            <w:r>
              <w:rPr>
                <w:noProof/>
                <w:webHidden/>
              </w:rPr>
              <w:fldChar w:fldCharType="begin"/>
            </w:r>
            <w:r>
              <w:rPr>
                <w:noProof/>
                <w:webHidden/>
              </w:rPr>
              <w:instrText xml:space="preserve"> PAGEREF _Toc209728900 \h </w:instrText>
            </w:r>
            <w:r>
              <w:rPr>
                <w:noProof/>
                <w:webHidden/>
              </w:rPr>
            </w:r>
            <w:r>
              <w:rPr>
                <w:noProof/>
                <w:webHidden/>
              </w:rPr>
              <w:fldChar w:fldCharType="separate"/>
            </w:r>
            <w:r>
              <w:rPr>
                <w:noProof/>
                <w:webHidden/>
              </w:rPr>
              <w:t>13</w:t>
            </w:r>
            <w:r>
              <w:rPr>
                <w:noProof/>
                <w:webHidden/>
              </w:rPr>
              <w:fldChar w:fldCharType="end"/>
            </w:r>
          </w:hyperlink>
        </w:p>
        <w:p w14:paraId="10FDE4BB" w14:textId="35FBB181"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01" w:history="1">
            <w:r w:rsidRPr="0014222D">
              <w:rPr>
                <w:rStyle w:val="Hyperlink"/>
                <w:noProof/>
              </w:rPr>
              <w:t>3.2.3. BloodPressure (Huyết áp)</w:t>
            </w:r>
            <w:r>
              <w:rPr>
                <w:noProof/>
                <w:webHidden/>
              </w:rPr>
              <w:tab/>
            </w:r>
            <w:r>
              <w:rPr>
                <w:noProof/>
                <w:webHidden/>
              </w:rPr>
              <w:fldChar w:fldCharType="begin"/>
            </w:r>
            <w:r>
              <w:rPr>
                <w:noProof/>
                <w:webHidden/>
              </w:rPr>
              <w:instrText xml:space="preserve"> PAGEREF _Toc209728901 \h </w:instrText>
            </w:r>
            <w:r>
              <w:rPr>
                <w:noProof/>
                <w:webHidden/>
              </w:rPr>
            </w:r>
            <w:r>
              <w:rPr>
                <w:noProof/>
                <w:webHidden/>
              </w:rPr>
              <w:fldChar w:fldCharType="separate"/>
            </w:r>
            <w:r>
              <w:rPr>
                <w:noProof/>
                <w:webHidden/>
              </w:rPr>
              <w:t>13</w:t>
            </w:r>
            <w:r>
              <w:rPr>
                <w:noProof/>
                <w:webHidden/>
              </w:rPr>
              <w:fldChar w:fldCharType="end"/>
            </w:r>
          </w:hyperlink>
        </w:p>
        <w:p w14:paraId="773C97E5" w14:textId="7F50C18F"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02" w:history="1">
            <w:r w:rsidRPr="0014222D">
              <w:rPr>
                <w:rStyle w:val="Hyperlink"/>
                <w:noProof/>
              </w:rPr>
              <w:t>3.2.4. SkinThickness (Độ dày da)</w:t>
            </w:r>
            <w:r>
              <w:rPr>
                <w:noProof/>
                <w:webHidden/>
              </w:rPr>
              <w:tab/>
            </w:r>
            <w:r>
              <w:rPr>
                <w:noProof/>
                <w:webHidden/>
              </w:rPr>
              <w:fldChar w:fldCharType="begin"/>
            </w:r>
            <w:r>
              <w:rPr>
                <w:noProof/>
                <w:webHidden/>
              </w:rPr>
              <w:instrText xml:space="preserve"> PAGEREF _Toc209728902 \h </w:instrText>
            </w:r>
            <w:r>
              <w:rPr>
                <w:noProof/>
                <w:webHidden/>
              </w:rPr>
            </w:r>
            <w:r>
              <w:rPr>
                <w:noProof/>
                <w:webHidden/>
              </w:rPr>
              <w:fldChar w:fldCharType="separate"/>
            </w:r>
            <w:r>
              <w:rPr>
                <w:noProof/>
                <w:webHidden/>
              </w:rPr>
              <w:t>14</w:t>
            </w:r>
            <w:r>
              <w:rPr>
                <w:noProof/>
                <w:webHidden/>
              </w:rPr>
              <w:fldChar w:fldCharType="end"/>
            </w:r>
          </w:hyperlink>
        </w:p>
        <w:p w14:paraId="6A9C34B5" w14:textId="280F1A6F"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03" w:history="1">
            <w:r w:rsidRPr="0014222D">
              <w:rPr>
                <w:rStyle w:val="Hyperlink"/>
                <w:noProof/>
              </w:rPr>
              <w:t>3.2.5. Insulin (Nồng đô insulin)</w:t>
            </w:r>
            <w:r>
              <w:rPr>
                <w:noProof/>
                <w:webHidden/>
              </w:rPr>
              <w:tab/>
            </w:r>
            <w:r>
              <w:rPr>
                <w:noProof/>
                <w:webHidden/>
              </w:rPr>
              <w:fldChar w:fldCharType="begin"/>
            </w:r>
            <w:r>
              <w:rPr>
                <w:noProof/>
                <w:webHidden/>
              </w:rPr>
              <w:instrText xml:space="preserve"> PAGEREF _Toc209728903 \h </w:instrText>
            </w:r>
            <w:r>
              <w:rPr>
                <w:noProof/>
                <w:webHidden/>
              </w:rPr>
            </w:r>
            <w:r>
              <w:rPr>
                <w:noProof/>
                <w:webHidden/>
              </w:rPr>
              <w:fldChar w:fldCharType="separate"/>
            </w:r>
            <w:r>
              <w:rPr>
                <w:noProof/>
                <w:webHidden/>
              </w:rPr>
              <w:t>14</w:t>
            </w:r>
            <w:r>
              <w:rPr>
                <w:noProof/>
                <w:webHidden/>
              </w:rPr>
              <w:fldChar w:fldCharType="end"/>
            </w:r>
          </w:hyperlink>
        </w:p>
        <w:p w14:paraId="059F0229" w14:textId="504AEBF6"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04" w:history="1">
            <w:r w:rsidRPr="0014222D">
              <w:rPr>
                <w:rStyle w:val="Hyperlink"/>
                <w:noProof/>
              </w:rPr>
              <w:t>3.2.6. BMI (Chỉ số khối cơ thể)</w:t>
            </w:r>
            <w:r>
              <w:rPr>
                <w:noProof/>
                <w:webHidden/>
              </w:rPr>
              <w:tab/>
            </w:r>
            <w:r>
              <w:rPr>
                <w:noProof/>
                <w:webHidden/>
              </w:rPr>
              <w:fldChar w:fldCharType="begin"/>
            </w:r>
            <w:r>
              <w:rPr>
                <w:noProof/>
                <w:webHidden/>
              </w:rPr>
              <w:instrText xml:space="preserve"> PAGEREF _Toc209728904 \h </w:instrText>
            </w:r>
            <w:r>
              <w:rPr>
                <w:noProof/>
                <w:webHidden/>
              </w:rPr>
            </w:r>
            <w:r>
              <w:rPr>
                <w:noProof/>
                <w:webHidden/>
              </w:rPr>
              <w:fldChar w:fldCharType="separate"/>
            </w:r>
            <w:r>
              <w:rPr>
                <w:noProof/>
                <w:webHidden/>
              </w:rPr>
              <w:t>14</w:t>
            </w:r>
            <w:r>
              <w:rPr>
                <w:noProof/>
                <w:webHidden/>
              </w:rPr>
              <w:fldChar w:fldCharType="end"/>
            </w:r>
          </w:hyperlink>
        </w:p>
        <w:p w14:paraId="4022A2C8" w14:textId="0EB38901"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05" w:history="1">
            <w:r w:rsidRPr="0014222D">
              <w:rPr>
                <w:rStyle w:val="Hyperlink"/>
                <w:noProof/>
              </w:rPr>
              <w:t>3.2.7. DiabetesPedigreeFunction (Yếu tố di truyền)</w:t>
            </w:r>
            <w:r>
              <w:rPr>
                <w:noProof/>
                <w:webHidden/>
              </w:rPr>
              <w:tab/>
            </w:r>
            <w:r>
              <w:rPr>
                <w:noProof/>
                <w:webHidden/>
              </w:rPr>
              <w:fldChar w:fldCharType="begin"/>
            </w:r>
            <w:r>
              <w:rPr>
                <w:noProof/>
                <w:webHidden/>
              </w:rPr>
              <w:instrText xml:space="preserve"> PAGEREF _Toc209728905 \h </w:instrText>
            </w:r>
            <w:r>
              <w:rPr>
                <w:noProof/>
                <w:webHidden/>
              </w:rPr>
            </w:r>
            <w:r>
              <w:rPr>
                <w:noProof/>
                <w:webHidden/>
              </w:rPr>
              <w:fldChar w:fldCharType="separate"/>
            </w:r>
            <w:r>
              <w:rPr>
                <w:noProof/>
                <w:webHidden/>
              </w:rPr>
              <w:t>14</w:t>
            </w:r>
            <w:r>
              <w:rPr>
                <w:noProof/>
                <w:webHidden/>
              </w:rPr>
              <w:fldChar w:fldCharType="end"/>
            </w:r>
          </w:hyperlink>
        </w:p>
        <w:p w14:paraId="0BCB9BDD" w14:textId="25D30826"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06" w:history="1">
            <w:r w:rsidRPr="0014222D">
              <w:rPr>
                <w:rStyle w:val="Hyperlink"/>
                <w:noProof/>
              </w:rPr>
              <w:t>3.2.8. Age (Tuổi)</w:t>
            </w:r>
            <w:r>
              <w:rPr>
                <w:noProof/>
                <w:webHidden/>
              </w:rPr>
              <w:tab/>
            </w:r>
            <w:r>
              <w:rPr>
                <w:noProof/>
                <w:webHidden/>
              </w:rPr>
              <w:fldChar w:fldCharType="begin"/>
            </w:r>
            <w:r>
              <w:rPr>
                <w:noProof/>
                <w:webHidden/>
              </w:rPr>
              <w:instrText xml:space="preserve"> PAGEREF _Toc209728906 \h </w:instrText>
            </w:r>
            <w:r>
              <w:rPr>
                <w:noProof/>
                <w:webHidden/>
              </w:rPr>
            </w:r>
            <w:r>
              <w:rPr>
                <w:noProof/>
                <w:webHidden/>
              </w:rPr>
              <w:fldChar w:fldCharType="separate"/>
            </w:r>
            <w:r>
              <w:rPr>
                <w:noProof/>
                <w:webHidden/>
              </w:rPr>
              <w:t>15</w:t>
            </w:r>
            <w:r>
              <w:rPr>
                <w:noProof/>
                <w:webHidden/>
              </w:rPr>
              <w:fldChar w:fldCharType="end"/>
            </w:r>
          </w:hyperlink>
        </w:p>
        <w:p w14:paraId="1D273285" w14:textId="271AC9C4"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07" w:history="1">
            <w:r w:rsidRPr="0014222D">
              <w:rPr>
                <w:rStyle w:val="Hyperlink"/>
                <w:noProof/>
              </w:rPr>
              <w:t>3.2.9. Outcome (Kết quả chấn đoán)</w:t>
            </w:r>
            <w:r>
              <w:rPr>
                <w:noProof/>
                <w:webHidden/>
              </w:rPr>
              <w:tab/>
            </w:r>
            <w:r>
              <w:rPr>
                <w:noProof/>
                <w:webHidden/>
              </w:rPr>
              <w:fldChar w:fldCharType="begin"/>
            </w:r>
            <w:r>
              <w:rPr>
                <w:noProof/>
                <w:webHidden/>
              </w:rPr>
              <w:instrText xml:space="preserve"> PAGEREF _Toc209728907 \h </w:instrText>
            </w:r>
            <w:r>
              <w:rPr>
                <w:noProof/>
                <w:webHidden/>
              </w:rPr>
            </w:r>
            <w:r>
              <w:rPr>
                <w:noProof/>
                <w:webHidden/>
              </w:rPr>
              <w:fldChar w:fldCharType="separate"/>
            </w:r>
            <w:r>
              <w:rPr>
                <w:noProof/>
                <w:webHidden/>
              </w:rPr>
              <w:t>15</w:t>
            </w:r>
            <w:r>
              <w:rPr>
                <w:noProof/>
                <w:webHidden/>
              </w:rPr>
              <w:fldChar w:fldCharType="end"/>
            </w:r>
          </w:hyperlink>
        </w:p>
        <w:p w14:paraId="03C9EBDE" w14:textId="2AC75187"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08" w:history="1">
            <w:r w:rsidRPr="0014222D">
              <w:rPr>
                <w:rStyle w:val="Hyperlink"/>
                <w:noProof/>
              </w:rPr>
              <w:t>3.3.</w:t>
            </w:r>
            <w:r>
              <w:rPr>
                <w:rFonts w:asciiTheme="minorHAnsi" w:eastAsiaTheme="minorEastAsia" w:hAnsiTheme="minorHAnsi" w:cstheme="minorBidi"/>
                <w:noProof/>
                <w:kern w:val="2"/>
                <w:sz w:val="24"/>
                <w:szCs w:val="24"/>
                <w14:ligatures w14:val="standardContextual"/>
              </w:rPr>
              <w:tab/>
            </w:r>
            <w:r w:rsidRPr="0014222D">
              <w:rPr>
                <w:rStyle w:val="Hyperlink"/>
                <w:noProof/>
              </w:rPr>
              <w:t>Tiền xử lý dữ liệu</w:t>
            </w:r>
            <w:r>
              <w:rPr>
                <w:noProof/>
                <w:webHidden/>
              </w:rPr>
              <w:tab/>
            </w:r>
            <w:r>
              <w:rPr>
                <w:noProof/>
                <w:webHidden/>
              </w:rPr>
              <w:fldChar w:fldCharType="begin"/>
            </w:r>
            <w:r>
              <w:rPr>
                <w:noProof/>
                <w:webHidden/>
              </w:rPr>
              <w:instrText xml:space="preserve"> PAGEREF _Toc209728908 \h </w:instrText>
            </w:r>
            <w:r>
              <w:rPr>
                <w:noProof/>
                <w:webHidden/>
              </w:rPr>
            </w:r>
            <w:r>
              <w:rPr>
                <w:noProof/>
                <w:webHidden/>
              </w:rPr>
              <w:fldChar w:fldCharType="separate"/>
            </w:r>
            <w:r>
              <w:rPr>
                <w:noProof/>
                <w:webHidden/>
              </w:rPr>
              <w:t>15</w:t>
            </w:r>
            <w:r>
              <w:rPr>
                <w:noProof/>
                <w:webHidden/>
              </w:rPr>
              <w:fldChar w:fldCharType="end"/>
            </w:r>
          </w:hyperlink>
        </w:p>
        <w:p w14:paraId="746A4510" w14:textId="0BD56882"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09" w:history="1">
            <w:r w:rsidRPr="0014222D">
              <w:rPr>
                <w:rStyle w:val="Hyperlink"/>
                <w:noProof/>
              </w:rPr>
              <w:t>3.3.1. Kiểm tra và loại bỏ dữ liệu trùng lặp</w:t>
            </w:r>
            <w:r>
              <w:rPr>
                <w:noProof/>
                <w:webHidden/>
              </w:rPr>
              <w:tab/>
            </w:r>
            <w:r>
              <w:rPr>
                <w:noProof/>
                <w:webHidden/>
              </w:rPr>
              <w:fldChar w:fldCharType="begin"/>
            </w:r>
            <w:r>
              <w:rPr>
                <w:noProof/>
                <w:webHidden/>
              </w:rPr>
              <w:instrText xml:space="preserve"> PAGEREF _Toc209728909 \h </w:instrText>
            </w:r>
            <w:r>
              <w:rPr>
                <w:noProof/>
                <w:webHidden/>
              </w:rPr>
            </w:r>
            <w:r>
              <w:rPr>
                <w:noProof/>
                <w:webHidden/>
              </w:rPr>
              <w:fldChar w:fldCharType="separate"/>
            </w:r>
            <w:r>
              <w:rPr>
                <w:noProof/>
                <w:webHidden/>
              </w:rPr>
              <w:t>15</w:t>
            </w:r>
            <w:r>
              <w:rPr>
                <w:noProof/>
                <w:webHidden/>
              </w:rPr>
              <w:fldChar w:fldCharType="end"/>
            </w:r>
          </w:hyperlink>
        </w:p>
        <w:p w14:paraId="2BE87777" w14:textId="2F8FABB5"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10" w:history="1">
            <w:r w:rsidRPr="0014222D">
              <w:rPr>
                <w:rStyle w:val="Hyperlink"/>
                <w:noProof/>
              </w:rPr>
              <w:t>3.3.2. Kiểm tra và loại bỏ dữ liệu lỗi, ngoại lệ</w:t>
            </w:r>
            <w:r>
              <w:rPr>
                <w:noProof/>
                <w:webHidden/>
              </w:rPr>
              <w:tab/>
            </w:r>
            <w:r>
              <w:rPr>
                <w:noProof/>
                <w:webHidden/>
              </w:rPr>
              <w:fldChar w:fldCharType="begin"/>
            </w:r>
            <w:r>
              <w:rPr>
                <w:noProof/>
                <w:webHidden/>
              </w:rPr>
              <w:instrText xml:space="preserve"> PAGEREF _Toc209728910 \h </w:instrText>
            </w:r>
            <w:r>
              <w:rPr>
                <w:noProof/>
                <w:webHidden/>
              </w:rPr>
            </w:r>
            <w:r>
              <w:rPr>
                <w:noProof/>
                <w:webHidden/>
              </w:rPr>
              <w:fldChar w:fldCharType="separate"/>
            </w:r>
            <w:r>
              <w:rPr>
                <w:noProof/>
                <w:webHidden/>
              </w:rPr>
              <w:t>16</w:t>
            </w:r>
            <w:r>
              <w:rPr>
                <w:noProof/>
                <w:webHidden/>
              </w:rPr>
              <w:fldChar w:fldCharType="end"/>
            </w:r>
          </w:hyperlink>
        </w:p>
        <w:p w14:paraId="103BE56D" w14:textId="6363CB24"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11" w:history="1">
            <w:r w:rsidRPr="0014222D">
              <w:rPr>
                <w:rStyle w:val="Hyperlink"/>
                <w:noProof/>
              </w:rPr>
              <w:t>3.3.3. Xử lý giá trị thiếu và giá trị bằng 0</w:t>
            </w:r>
            <w:r>
              <w:rPr>
                <w:noProof/>
                <w:webHidden/>
              </w:rPr>
              <w:tab/>
            </w:r>
            <w:r>
              <w:rPr>
                <w:noProof/>
                <w:webHidden/>
              </w:rPr>
              <w:fldChar w:fldCharType="begin"/>
            </w:r>
            <w:r>
              <w:rPr>
                <w:noProof/>
                <w:webHidden/>
              </w:rPr>
              <w:instrText xml:space="preserve"> PAGEREF _Toc209728911 \h </w:instrText>
            </w:r>
            <w:r>
              <w:rPr>
                <w:noProof/>
                <w:webHidden/>
              </w:rPr>
            </w:r>
            <w:r>
              <w:rPr>
                <w:noProof/>
                <w:webHidden/>
              </w:rPr>
              <w:fldChar w:fldCharType="separate"/>
            </w:r>
            <w:r>
              <w:rPr>
                <w:noProof/>
                <w:webHidden/>
              </w:rPr>
              <w:t>17</w:t>
            </w:r>
            <w:r>
              <w:rPr>
                <w:noProof/>
                <w:webHidden/>
              </w:rPr>
              <w:fldChar w:fldCharType="end"/>
            </w:r>
          </w:hyperlink>
        </w:p>
        <w:p w14:paraId="64DD4E3A" w14:textId="55CFDD68"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12" w:history="1">
            <w:r w:rsidRPr="0014222D">
              <w:rPr>
                <w:rStyle w:val="Hyperlink"/>
                <w:noProof/>
              </w:rPr>
              <w:t>3.3.4. Kết quả sau tiền xử lý</w:t>
            </w:r>
            <w:r>
              <w:rPr>
                <w:noProof/>
                <w:webHidden/>
              </w:rPr>
              <w:tab/>
            </w:r>
            <w:r>
              <w:rPr>
                <w:noProof/>
                <w:webHidden/>
              </w:rPr>
              <w:fldChar w:fldCharType="begin"/>
            </w:r>
            <w:r>
              <w:rPr>
                <w:noProof/>
                <w:webHidden/>
              </w:rPr>
              <w:instrText xml:space="preserve"> PAGEREF _Toc209728912 \h </w:instrText>
            </w:r>
            <w:r>
              <w:rPr>
                <w:noProof/>
                <w:webHidden/>
              </w:rPr>
            </w:r>
            <w:r>
              <w:rPr>
                <w:noProof/>
                <w:webHidden/>
              </w:rPr>
              <w:fldChar w:fldCharType="separate"/>
            </w:r>
            <w:r>
              <w:rPr>
                <w:noProof/>
                <w:webHidden/>
              </w:rPr>
              <w:t>18</w:t>
            </w:r>
            <w:r>
              <w:rPr>
                <w:noProof/>
                <w:webHidden/>
              </w:rPr>
              <w:fldChar w:fldCharType="end"/>
            </w:r>
          </w:hyperlink>
        </w:p>
        <w:p w14:paraId="190EF9CA" w14:textId="67DA4BB7"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13" w:history="1">
            <w:r w:rsidRPr="0014222D">
              <w:rPr>
                <w:rStyle w:val="Hyperlink"/>
                <w:noProof/>
              </w:rPr>
              <w:t>3.4.</w:t>
            </w:r>
            <w:r>
              <w:rPr>
                <w:rFonts w:asciiTheme="minorHAnsi" w:eastAsiaTheme="minorEastAsia" w:hAnsiTheme="minorHAnsi" w:cstheme="minorBidi"/>
                <w:noProof/>
                <w:kern w:val="2"/>
                <w:sz w:val="24"/>
                <w:szCs w:val="24"/>
                <w14:ligatures w14:val="standardContextual"/>
              </w:rPr>
              <w:tab/>
            </w:r>
            <w:r w:rsidRPr="0014222D">
              <w:rPr>
                <w:rStyle w:val="Hyperlink"/>
                <w:noProof/>
              </w:rPr>
              <w:t>Thống kê mô tả cơ bản</w:t>
            </w:r>
            <w:r>
              <w:rPr>
                <w:noProof/>
                <w:webHidden/>
              </w:rPr>
              <w:tab/>
            </w:r>
            <w:r>
              <w:rPr>
                <w:noProof/>
                <w:webHidden/>
              </w:rPr>
              <w:fldChar w:fldCharType="begin"/>
            </w:r>
            <w:r>
              <w:rPr>
                <w:noProof/>
                <w:webHidden/>
              </w:rPr>
              <w:instrText xml:space="preserve"> PAGEREF _Toc209728913 \h </w:instrText>
            </w:r>
            <w:r>
              <w:rPr>
                <w:noProof/>
                <w:webHidden/>
              </w:rPr>
            </w:r>
            <w:r>
              <w:rPr>
                <w:noProof/>
                <w:webHidden/>
              </w:rPr>
              <w:fldChar w:fldCharType="separate"/>
            </w:r>
            <w:r>
              <w:rPr>
                <w:noProof/>
                <w:webHidden/>
              </w:rPr>
              <w:t>18</w:t>
            </w:r>
            <w:r>
              <w:rPr>
                <w:noProof/>
                <w:webHidden/>
              </w:rPr>
              <w:fldChar w:fldCharType="end"/>
            </w:r>
          </w:hyperlink>
        </w:p>
        <w:p w14:paraId="6E917161" w14:textId="1D71FA7D" w:rsidR="00C5723D" w:rsidRDefault="00C5723D">
          <w:pPr>
            <w:pStyle w:val="TOC1"/>
            <w:rPr>
              <w:rFonts w:asciiTheme="minorHAnsi" w:eastAsiaTheme="minorEastAsia" w:hAnsiTheme="minorHAnsi" w:cstheme="minorBidi"/>
              <w:b w:val="0"/>
              <w:bCs w:val="0"/>
              <w:kern w:val="2"/>
              <w:sz w:val="24"/>
              <w:szCs w:val="24"/>
              <w14:ligatures w14:val="standardContextual"/>
            </w:rPr>
          </w:pPr>
          <w:hyperlink w:anchor="_Toc209728914" w:history="1">
            <w:r w:rsidRPr="0014222D">
              <w:rPr>
                <w:rStyle w:val="Hyperlink"/>
              </w:rPr>
              <w:t>CHƯƠNG 4: PHÂN TÍCH KHÁM PHÁ DỮ LIỆU</w:t>
            </w:r>
            <w:r>
              <w:rPr>
                <w:webHidden/>
              </w:rPr>
              <w:tab/>
            </w:r>
            <w:r>
              <w:rPr>
                <w:webHidden/>
              </w:rPr>
              <w:fldChar w:fldCharType="begin"/>
            </w:r>
            <w:r>
              <w:rPr>
                <w:webHidden/>
              </w:rPr>
              <w:instrText xml:space="preserve"> PAGEREF _Toc209728914 \h </w:instrText>
            </w:r>
            <w:r>
              <w:rPr>
                <w:webHidden/>
              </w:rPr>
            </w:r>
            <w:r>
              <w:rPr>
                <w:webHidden/>
              </w:rPr>
              <w:fldChar w:fldCharType="separate"/>
            </w:r>
            <w:r>
              <w:rPr>
                <w:webHidden/>
              </w:rPr>
              <w:t>20</w:t>
            </w:r>
            <w:r>
              <w:rPr>
                <w:webHidden/>
              </w:rPr>
              <w:fldChar w:fldCharType="end"/>
            </w:r>
          </w:hyperlink>
        </w:p>
        <w:p w14:paraId="5CB77C84" w14:textId="6A507262" w:rsidR="00C5723D" w:rsidRDefault="00C5723D">
          <w:pPr>
            <w:pStyle w:val="TOC2"/>
            <w:tabs>
              <w:tab w:val="left" w:pos="1200"/>
              <w:tab w:val="right" w:leader="dot" w:pos="9057"/>
            </w:tabs>
            <w:rPr>
              <w:rFonts w:asciiTheme="minorHAnsi" w:eastAsiaTheme="minorEastAsia" w:hAnsiTheme="minorHAnsi" w:cstheme="minorBidi"/>
              <w:noProof/>
              <w:kern w:val="2"/>
              <w:sz w:val="24"/>
              <w:szCs w:val="24"/>
              <w14:ligatures w14:val="standardContextual"/>
            </w:rPr>
          </w:pPr>
          <w:hyperlink w:anchor="_Toc209728915" w:history="1">
            <w:r w:rsidRPr="0014222D">
              <w:rPr>
                <w:rStyle w:val="Hyperlink"/>
                <w:noProof/>
              </w:rPr>
              <w:t xml:space="preserve">4.1. </w:t>
            </w:r>
            <w:r>
              <w:rPr>
                <w:rFonts w:asciiTheme="minorHAnsi" w:eastAsiaTheme="minorEastAsia" w:hAnsiTheme="minorHAnsi" w:cstheme="minorBidi"/>
                <w:noProof/>
                <w:kern w:val="2"/>
                <w:sz w:val="24"/>
                <w:szCs w:val="24"/>
                <w14:ligatures w14:val="standardContextual"/>
              </w:rPr>
              <w:tab/>
            </w:r>
            <w:r w:rsidRPr="0014222D">
              <w:rPr>
                <w:rStyle w:val="Hyperlink"/>
                <w:noProof/>
              </w:rPr>
              <w:t>Phân tích đơn biến</w:t>
            </w:r>
            <w:r>
              <w:rPr>
                <w:noProof/>
                <w:webHidden/>
              </w:rPr>
              <w:tab/>
            </w:r>
            <w:r>
              <w:rPr>
                <w:noProof/>
                <w:webHidden/>
              </w:rPr>
              <w:fldChar w:fldCharType="begin"/>
            </w:r>
            <w:r>
              <w:rPr>
                <w:noProof/>
                <w:webHidden/>
              </w:rPr>
              <w:instrText xml:space="preserve"> PAGEREF _Toc209728915 \h </w:instrText>
            </w:r>
            <w:r>
              <w:rPr>
                <w:noProof/>
                <w:webHidden/>
              </w:rPr>
            </w:r>
            <w:r>
              <w:rPr>
                <w:noProof/>
                <w:webHidden/>
              </w:rPr>
              <w:fldChar w:fldCharType="separate"/>
            </w:r>
            <w:r>
              <w:rPr>
                <w:noProof/>
                <w:webHidden/>
              </w:rPr>
              <w:t>20</w:t>
            </w:r>
            <w:r>
              <w:rPr>
                <w:noProof/>
                <w:webHidden/>
              </w:rPr>
              <w:fldChar w:fldCharType="end"/>
            </w:r>
          </w:hyperlink>
        </w:p>
        <w:p w14:paraId="0630AB8C" w14:textId="7ACCEDE9"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16" w:history="1">
            <w:r w:rsidRPr="0014222D">
              <w:rPr>
                <w:rStyle w:val="Hyperlink"/>
                <w:noProof/>
              </w:rPr>
              <w:t>4.1.1. Phân bố của từng biến số</w:t>
            </w:r>
            <w:r>
              <w:rPr>
                <w:noProof/>
                <w:webHidden/>
              </w:rPr>
              <w:tab/>
            </w:r>
            <w:r>
              <w:rPr>
                <w:noProof/>
                <w:webHidden/>
              </w:rPr>
              <w:fldChar w:fldCharType="begin"/>
            </w:r>
            <w:r>
              <w:rPr>
                <w:noProof/>
                <w:webHidden/>
              </w:rPr>
              <w:instrText xml:space="preserve"> PAGEREF _Toc209728916 \h </w:instrText>
            </w:r>
            <w:r>
              <w:rPr>
                <w:noProof/>
                <w:webHidden/>
              </w:rPr>
            </w:r>
            <w:r>
              <w:rPr>
                <w:noProof/>
                <w:webHidden/>
              </w:rPr>
              <w:fldChar w:fldCharType="separate"/>
            </w:r>
            <w:r>
              <w:rPr>
                <w:noProof/>
                <w:webHidden/>
              </w:rPr>
              <w:t>20</w:t>
            </w:r>
            <w:r>
              <w:rPr>
                <w:noProof/>
                <w:webHidden/>
              </w:rPr>
              <w:fldChar w:fldCharType="end"/>
            </w:r>
          </w:hyperlink>
        </w:p>
        <w:p w14:paraId="1431DA4D" w14:textId="21054F72"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17" w:history="1">
            <w:r w:rsidRPr="0014222D">
              <w:rPr>
                <w:rStyle w:val="Hyperlink"/>
                <w:noProof/>
              </w:rPr>
              <w:t>4.1.2. Phát hiện ngoại lệ và bất thường</w:t>
            </w:r>
            <w:r>
              <w:rPr>
                <w:noProof/>
                <w:webHidden/>
              </w:rPr>
              <w:tab/>
            </w:r>
            <w:r>
              <w:rPr>
                <w:noProof/>
                <w:webHidden/>
              </w:rPr>
              <w:fldChar w:fldCharType="begin"/>
            </w:r>
            <w:r>
              <w:rPr>
                <w:noProof/>
                <w:webHidden/>
              </w:rPr>
              <w:instrText xml:space="preserve"> PAGEREF _Toc209728917 \h </w:instrText>
            </w:r>
            <w:r>
              <w:rPr>
                <w:noProof/>
                <w:webHidden/>
              </w:rPr>
            </w:r>
            <w:r>
              <w:rPr>
                <w:noProof/>
                <w:webHidden/>
              </w:rPr>
              <w:fldChar w:fldCharType="separate"/>
            </w:r>
            <w:r>
              <w:rPr>
                <w:noProof/>
                <w:webHidden/>
              </w:rPr>
              <w:t>22</w:t>
            </w:r>
            <w:r>
              <w:rPr>
                <w:noProof/>
                <w:webHidden/>
              </w:rPr>
              <w:fldChar w:fldCharType="end"/>
            </w:r>
          </w:hyperlink>
        </w:p>
        <w:p w14:paraId="5790778A" w14:textId="2DA123CC" w:rsidR="00C5723D" w:rsidRDefault="00C5723D">
          <w:pPr>
            <w:pStyle w:val="TOC2"/>
            <w:tabs>
              <w:tab w:val="right" w:leader="dot" w:pos="9057"/>
            </w:tabs>
            <w:rPr>
              <w:rFonts w:asciiTheme="minorHAnsi" w:eastAsiaTheme="minorEastAsia" w:hAnsiTheme="minorHAnsi" w:cstheme="minorBidi"/>
              <w:noProof/>
              <w:kern w:val="2"/>
              <w:sz w:val="24"/>
              <w:szCs w:val="24"/>
              <w14:ligatures w14:val="standardContextual"/>
            </w:rPr>
          </w:pPr>
          <w:hyperlink w:anchor="_Toc209728918" w:history="1">
            <w:r w:rsidRPr="0014222D">
              <w:rPr>
                <w:rStyle w:val="Hyperlink"/>
                <w:noProof/>
              </w:rPr>
              <w:t>4.2. Phân tích biến mục tiêu</w:t>
            </w:r>
            <w:r>
              <w:rPr>
                <w:noProof/>
                <w:webHidden/>
              </w:rPr>
              <w:tab/>
            </w:r>
            <w:r>
              <w:rPr>
                <w:noProof/>
                <w:webHidden/>
              </w:rPr>
              <w:fldChar w:fldCharType="begin"/>
            </w:r>
            <w:r>
              <w:rPr>
                <w:noProof/>
                <w:webHidden/>
              </w:rPr>
              <w:instrText xml:space="preserve"> PAGEREF _Toc209728918 \h </w:instrText>
            </w:r>
            <w:r>
              <w:rPr>
                <w:noProof/>
                <w:webHidden/>
              </w:rPr>
            </w:r>
            <w:r>
              <w:rPr>
                <w:noProof/>
                <w:webHidden/>
              </w:rPr>
              <w:fldChar w:fldCharType="separate"/>
            </w:r>
            <w:r>
              <w:rPr>
                <w:noProof/>
                <w:webHidden/>
              </w:rPr>
              <w:t>23</w:t>
            </w:r>
            <w:r>
              <w:rPr>
                <w:noProof/>
                <w:webHidden/>
              </w:rPr>
              <w:fldChar w:fldCharType="end"/>
            </w:r>
          </w:hyperlink>
        </w:p>
        <w:p w14:paraId="5C46D27B" w14:textId="5342F54D"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19" w:history="1">
            <w:r w:rsidRPr="0014222D">
              <w:rPr>
                <w:rStyle w:val="Hyperlink"/>
                <w:noProof/>
              </w:rPr>
              <w:t>4.2.1. Tỷ lệ mắc bệnh đái tháo đường trong dataset</w:t>
            </w:r>
            <w:r>
              <w:rPr>
                <w:noProof/>
                <w:webHidden/>
              </w:rPr>
              <w:tab/>
            </w:r>
            <w:r>
              <w:rPr>
                <w:noProof/>
                <w:webHidden/>
              </w:rPr>
              <w:fldChar w:fldCharType="begin"/>
            </w:r>
            <w:r>
              <w:rPr>
                <w:noProof/>
                <w:webHidden/>
              </w:rPr>
              <w:instrText xml:space="preserve"> PAGEREF _Toc209728919 \h </w:instrText>
            </w:r>
            <w:r>
              <w:rPr>
                <w:noProof/>
                <w:webHidden/>
              </w:rPr>
            </w:r>
            <w:r>
              <w:rPr>
                <w:noProof/>
                <w:webHidden/>
              </w:rPr>
              <w:fldChar w:fldCharType="separate"/>
            </w:r>
            <w:r>
              <w:rPr>
                <w:noProof/>
                <w:webHidden/>
              </w:rPr>
              <w:t>23</w:t>
            </w:r>
            <w:r>
              <w:rPr>
                <w:noProof/>
                <w:webHidden/>
              </w:rPr>
              <w:fldChar w:fldCharType="end"/>
            </w:r>
          </w:hyperlink>
        </w:p>
        <w:p w14:paraId="2405A15C" w14:textId="2DC5535D"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20" w:history="1">
            <w:r w:rsidRPr="0014222D">
              <w:rPr>
                <w:rStyle w:val="Hyperlink"/>
                <w:noProof/>
              </w:rPr>
              <w:t>4.2.2. Đặc điểm nhóm bệnh nhân và nhóm khỏe mạnh</w:t>
            </w:r>
            <w:r>
              <w:rPr>
                <w:noProof/>
                <w:webHidden/>
              </w:rPr>
              <w:tab/>
            </w:r>
            <w:r>
              <w:rPr>
                <w:noProof/>
                <w:webHidden/>
              </w:rPr>
              <w:fldChar w:fldCharType="begin"/>
            </w:r>
            <w:r>
              <w:rPr>
                <w:noProof/>
                <w:webHidden/>
              </w:rPr>
              <w:instrText xml:space="preserve"> PAGEREF _Toc209728920 \h </w:instrText>
            </w:r>
            <w:r>
              <w:rPr>
                <w:noProof/>
                <w:webHidden/>
              </w:rPr>
            </w:r>
            <w:r>
              <w:rPr>
                <w:noProof/>
                <w:webHidden/>
              </w:rPr>
              <w:fldChar w:fldCharType="separate"/>
            </w:r>
            <w:r>
              <w:rPr>
                <w:noProof/>
                <w:webHidden/>
              </w:rPr>
              <w:t>24</w:t>
            </w:r>
            <w:r>
              <w:rPr>
                <w:noProof/>
                <w:webHidden/>
              </w:rPr>
              <w:fldChar w:fldCharType="end"/>
            </w:r>
          </w:hyperlink>
        </w:p>
        <w:p w14:paraId="070C16C0" w14:textId="742B1280"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21" w:history="1">
            <w:r w:rsidRPr="0014222D">
              <w:rPr>
                <w:rStyle w:val="Hyperlink"/>
                <w:noProof/>
              </w:rPr>
              <w:t>4.3.</w:t>
            </w:r>
            <w:r>
              <w:rPr>
                <w:rFonts w:asciiTheme="minorHAnsi" w:eastAsiaTheme="minorEastAsia" w:hAnsiTheme="minorHAnsi" w:cstheme="minorBidi"/>
                <w:noProof/>
                <w:kern w:val="2"/>
                <w:sz w:val="24"/>
                <w:szCs w:val="24"/>
                <w14:ligatures w14:val="standardContextual"/>
              </w:rPr>
              <w:tab/>
            </w:r>
            <w:r w:rsidRPr="0014222D">
              <w:rPr>
                <w:rStyle w:val="Hyperlink"/>
                <w:noProof/>
              </w:rPr>
              <w:t>Phân tích theo nhóm tuổi</w:t>
            </w:r>
            <w:r>
              <w:rPr>
                <w:noProof/>
                <w:webHidden/>
              </w:rPr>
              <w:tab/>
            </w:r>
            <w:r>
              <w:rPr>
                <w:noProof/>
                <w:webHidden/>
              </w:rPr>
              <w:fldChar w:fldCharType="begin"/>
            </w:r>
            <w:r>
              <w:rPr>
                <w:noProof/>
                <w:webHidden/>
              </w:rPr>
              <w:instrText xml:space="preserve"> PAGEREF _Toc209728921 \h </w:instrText>
            </w:r>
            <w:r>
              <w:rPr>
                <w:noProof/>
                <w:webHidden/>
              </w:rPr>
            </w:r>
            <w:r>
              <w:rPr>
                <w:noProof/>
                <w:webHidden/>
              </w:rPr>
              <w:fldChar w:fldCharType="separate"/>
            </w:r>
            <w:r>
              <w:rPr>
                <w:noProof/>
                <w:webHidden/>
              </w:rPr>
              <w:t>26</w:t>
            </w:r>
            <w:r>
              <w:rPr>
                <w:noProof/>
                <w:webHidden/>
              </w:rPr>
              <w:fldChar w:fldCharType="end"/>
            </w:r>
          </w:hyperlink>
        </w:p>
        <w:p w14:paraId="75D16C6F" w14:textId="297D691B"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22" w:history="1">
            <w:r w:rsidRPr="0014222D">
              <w:rPr>
                <w:rStyle w:val="Hyperlink"/>
                <w:noProof/>
              </w:rPr>
              <w:t>4.3.1. Phân bố bệnh theo độ tuổi</w:t>
            </w:r>
            <w:r>
              <w:rPr>
                <w:noProof/>
                <w:webHidden/>
              </w:rPr>
              <w:tab/>
            </w:r>
            <w:r>
              <w:rPr>
                <w:noProof/>
                <w:webHidden/>
              </w:rPr>
              <w:fldChar w:fldCharType="begin"/>
            </w:r>
            <w:r>
              <w:rPr>
                <w:noProof/>
                <w:webHidden/>
              </w:rPr>
              <w:instrText xml:space="preserve"> PAGEREF _Toc209728922 \h </w:instrText>
            </w:r>
            <w:r>
              <w:rPr>
                <w:noProof/>
                <w:webHidden/>
              </w:rPr>
            </w:r>
            <w:r>
              <w:rPr>
                <w:noProof/>
                <w:webHidden/>
              </w:rPr>
              <w:fldChar w:fldCharType="separate"/>
            </w:r>
            <w:r>
              <w:rPr>
                <w:noProof/>
                <w:webHidden/>
              </w:rPr>
              <w:t>26</w:t>
            </w:r>
            <w:r>
              <w:rPr>
                <w:noProof/>
                <w:webHidden/>
              </w:rPr>
              <w:fldChar w:fldCharType="end"/>
            </w:r>
          </w:hyperlink>
        </w:p>
        <w:p w14:paraId="7E39D05D" w14:textId="72437F7C"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23" w:history="1">
            <w:r w:rsidRPr="0014222D">
              <w:rPr>
                <w:rStyle w:val="Hyperlink"/>
                <w:noProof/>
              </w:rPr>
              <w:t>4.3.2. Các chỉ số sinh lý thay đổi theo tuổi</w:t>
            </w:r>
            <w:r>
              <w:rPr>
                <w:noProof/>
                <w:webHidden/>
              </w:rPr>
              <w:tab/>
            </w:r>
            <w:r>
              <w:rPr>
                <w:noProof/>
                <w:webHidden/>
              </w:rPr>
              <w:fldChar w:fldCharType="begin"/>
            </w:r>
            <w:r>
              <w:rPr>
                <w:noProof/>
                <w:webHidden/>
              </w:rPr>
              <w:instrText xml:space="preserve"> PAGEREF _Toc209728923 \h </w:instrText>
            </w:r>
            <w:r>
              <w:rPr>
                <w:noProof/>
                <w:webHidden/>
              </w:rPr>
            </w:r>
            <w:r>
              <w:rPr>
                <w:noProof/>
                <w:webHidden/>
              </w:rPr>
              <w:fldChar w:fldCharType="separate"/>
            </w:r>
            <w:r>
              <w:rPr>
                <w:noProof/>
                <w:webHidden/>
              </w:rPr>
              <w:t>27</w:t>
            </w:r>
            <w:r>
              <w:rPr>
                <w:noProof/>
                <w:webHidden/>
              </w:rPr>
              <w:fldChar w:fldCharType="end"/>
            </w:r>
          </w:hyperlink>
        </w:p>
        <w:p w14:paraId="0AFB6B50" w14:textId="6FD73ECB"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24" w:history="1">
            <w:r w:rsidRPr="0014222D">
              <w:rPr>
                <w:rStyle w:val="Hyperlink"/>
                <w:noProof/>
              </w:rPr>
              <w:t>4.3.3. Yếu tố nguy cơ ở từng nhóm tuổi</w:t>
            </w:r>
            <w:r>
              <w:rPr>
                <w:noProof/>
                <w:webHidden/>
              </w:rPr>
              <w:tab/>
            </w:r>
            <w:r>
              <w:rPr>
                <w:noProof/>
                <w:webHidden/>
              </w:rPr>
              <w:fldChar w:fldCharType="begin"/>
            </w:r>
            <w:r>
              <w:rPr>
                <w:noProof/>
                <w:webHidden/>
              </w:rPr>
              <w:instrText xml:space="preserve"> PAGEREF _Toc209728924 \h </w:instrText>
            </w:r>
            <w:r>
              <w:rPr>
                <w:noProof/>
                <w:webHidden/>
              </w:rPr>
            </w:r>
            <w:r>
              <w:rPr>
                <w:noProof/>
                <w:webHidden/>
              </w:rPr>
              <w:fldChar w:fldCharType="separate"/>
            </w:r>
            <w:r>
              <w:rPr>
                <w:noProof/>
                <w:webHidden/>
              </w:rPr>
              <w:t>28</w:t>
            </w:r>
            <w:r>
              <w:rPr>
                <w:noProof/>
                <w:webHidden/>
              </w:rPr>
              <w:fldChar w:fldCharType="end"/>
            </w:r>
          </w:hyperlink>
        </w:p>
        <w:p w14:paraId="6A508259" w14:textId="657C7629"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25" w:history="1">
            <w:r w:rsidRPr="0014222D">
              <w:rPr>
                <w:rStyle w:val="Hyperlink"/>
                <w:noProof/>
              </w:rPr>
              <w:t>4.4.</w:t>
            </w:r>
            <w:r>
              <w:rPr>
                <w:rFonts w:asciiTheme="minorHAnsi" w:eastAsiaTheme="minorEastAsia" w:hAnsiTheme="minorHAnsi" w:cstheme="minorBidi"/>
                <w:noProof/>
                <w:kern w:val="2"/>
                <w:sz w:val="24"/>
                <w:szCs w:val="24"/>
                <w14:ligatures w14:val="standardContextual"/>
              </w:rPr>
              <w:tab/>
            </w:r>
            <w:r w:rsidRPr="0014222D">
              <w:rPr>
                <w:rStyle w:val="Hyperlink"/>
                <w:noProof/>
              </w:rPr>
              <w:t>Phân tích theo chỉ số BMI</w:t>
            </w:r>
            <w:r>
              <w:rPr>
                <w:noProof/>
                <w:webHidden/>
              </w:rPr>
              <w:tab/>
            </w:r>
            <w:r>
              <w:rPr>
                <w:noProof/>
                <w:webHidden/>
              </w:rPr>
              <w:fldChar w:fldCharType="begin"/>
            </w:r>
            <w:r>
              <w:rPr>
                <w:noProof/>
                <w:webHidden/>
              </w:rPr>
              <w:instrText xml:space="preserve"> PAGEREF _Toc209728925 \h </w:instrText>
            </w:r>
            <w:r>
              <w:rPr>
                <w:noProof/>
                <w:webHidden/>
              </w:rPr>
            </w:r>
            <w:r>
              <w:rPr>
                <w:noProof/>
                <w:webHidden/>
              </w:rPr>
              <w:fldChar w:fldCharType="separate"/>
            </w:r>
            <w:r>
              <w:rPr>
                <w:noProof/>
                <w:webHidden/>
              </w:rPr>
              <w:t>29</w:t>
            </w:r>
            <w:r>
              <w:rPr>
                <w:noProof/>
                <w:webHidden/>
              </w:rPr>
              <w:fldChar w:fldCharType="end"/>
            </w:r>
          </w:hyperlink>
        </w:p>
        <w:p w14:paraId="2DA58991" w14:textId="5FC1FCA6"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26" w:history="1">
            <w:r w:rsidRPr="0014222D">
              <w:rPr>
                <w:rStyle w:val="Hyperlink"/>
                <w:noProof/>
              </w:rPr>
              <w:t>4.4.1. Phân loại BMI và tỷ lệ mắc bệnh</w:t>
            </w:r>
            <w:r>
              <w:rPr>
                <w:noProof/>
                <w:webHidden/>
              </w:rPr>
              <w:tab/>
            </w:r>
            <w:r>
              <w:rPr>
                <w:noProof/>
                <w:webHidden/>
              </w:rPr>
              <w:fldChar w:fldCharType="begin"/>
            </w:r>
            <w:r>
              <w:rPr>
                <w:noProof/>
                <w:webHidden/>
              </w:rPr>
              <w:instrText xml:space="preserve"> PAGEREF _Toc209728926 \h </w:instrText>
            </w:r>
            <w:r>
              <w:rPr>
                <w:noProof/>
                <w:webHidden/>
              </w:rPr>
            </w:r>
            <w:r>
              <w:rPr>
                <w:noProof/>
                <w:webHidden/>
              </w:rPr>
              <w:fldChar w:fldCharType="separate"/>
            </w:r>
            <w:r>
              <w:rPr>
                <w:noProof/>
                <w:webHidden/>
              </w:rPr>
              <w:t>29</w:t>
            </w:r>
            <w:r>
              <w:rPr>
                <w:noProof/>
                <w:webHidden/>
              </w:rPr>
              <w:fldChar w:fldCharType="end"/>
            </w:r>
          </w:hyperlink>
        </w:p>
        <w:p w14:paraId="429B5578" w14:textId="7B509006"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27" w:history="1">
            <w:r w:rsidRPr="0014222D">
              <w:rPr>
                <w:rStyle w:val="Hyperlink"/>
                <w:noProof/>
              </w:rPr>
              <w:t>4.4.2. Mối quan hệ giữa béo phì và đái tháo đường</w:t>
            </w:r>
            <w:r>
              <w:rPr>
                <w:noProof/>
                <w:webHidden/>
              </w:rPr>
              <w:tab/>
            </w:r>
            <w:r>
              <w:rPr>
                <w:noProof/>
                <w:webHidden/>
              </w:rPr>
              <w:fldChar w:fldCharType="begin"/>
            </w:r>
            <w:r>
              <w:rPr>
                <w:noProof/>
                <w:webHidden/>
              </w:rPr>
              <w:instrText xml:space="preserve"> PAGEREF _Toc209728927 \h </w:instrText>
            </w:r>
            <w:r>
              <w:rPr>
                <w:noProof/>
                <w:webHidden/>
              </w:rPr>
            </w:r>
            <w:r>
              <w:rPr>
                <w:noProof/>
                <w:webHidden/>
              </w:rPr>
              <w:fldChar w:fldCharType="separate"/>
            </w:r>
            <w:r>
              <w:rPr>
                <w:noProof/>
                <w:webHidden/>
              </w:rPr>
              <w:t>30</w:t>
            </w:r>
            <w:r>
              <w:rPr>
                <w:noProof/>
                <w:webHidden/>
              </w:rPr>
              <w:fldChar w:fldCharType="end"/>
            </w:r>
          </w:hyperlink>
        </w:p>
        <w:p w14:paraId="5C2AB59B" w14:textId="3C449AB1"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28" w:history="1">
            <w:r w:rsidRPr="0014222D">
              <w:rPr>
                <w:rStyle w:val="Hyperlink"/>
                <w:noProof/>
              </w:rPr>
              <w:t>4.4.3. BMI kết hợp với các yếu tố khác</w:t>
            </w:r>
            <w:r>
              <w:rPr>
                <w:noProof/>
                <w:webHidden/>
              </w:rPr>
              <w:tab/>
            </w:r>
            <w:r>
              <w:rPr>
                <w:noProof/>
                <w:webHidden/>
              </w:rPr>
              <w:fldChar w:fldCharType="begin"/>
            </w:r>
            <w:r>
              <w:rPr>
                <w:noProof/>
                <w:webHidden/>
              </w:rPr>
              <w:instrText xml:space="preserve"> PAGEREF _Toc209728928 \h </w:instrText>
            </w:r>
            <w:r>
              <w:rPr>
                <w:noProof/>
                <w:webHidden/>
              </w:rPr>
            </w:r>
            <w:r>
              <w:rPr>
                <w:noProof/>
                <w:webHidden/>
              </w:rPr>
              <w:fldChar w:fldCharType="separate"/>
            </w:r>
            <w:r>
              <w:rPr>
                <w:noProof/>
                <w:webHidden/>
              </w:rPr>
              <w:t>31</w:t>
            </w:r>
            <w:r>
              <w:rPr>
                <w:noProof/>
                <w:webHidden/>
              </w:rPr>
              <w:fldChar w:fldCharType="end"/>
            </w:r>
          </w:hyperlink>
        </w:p>
        <w:p w14:paraId="6D85F36B" w14:textId="2FEC8CB5"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29" w:history="1">
            <w:r w:rsidRPr="0014222D">
              <w:rPr>
                <w:rStyle w:val="Hyperlink"/>
                <w:noProof/>
              </w:rPr>
              <w:t>4.5.</w:t>
            </w:r>
            <w:r>
              <w:rPr>
                <w:rFonts w:asciiTheme="minorHAnsi" w:eastAsiaTheme="minorEastAsia" w:hAnsiTheme="minorHAnsi" w:cstheme="minorBidi"/>
                <w:noProof/>
                <w:kern w:val="2"/>
                <w:sz w:val="24"/>
                <w:szCs w:val="24"/>
                <w14:ligatures w14:val="standardContextual"/>
              </w:rPr>
              <w:tab/>
            </w:r>
            <w:r w:rsidRPr="0014222D">
              <w:rPr>
                <w:rStyle w:val="Hyperlink"/>
                <w:noProof/>
              </w:rPr>
              <w:t>Phân tích Glucose và Insulin</w:t>
            </w:r>
            <w:r>
              <w:rPr>
                <w:noProof/>
                <w:webHidden/>
              </w:rPr>
              <w:tab/>
            </w:r>
            <w:r>
              <w:rPr>
                <w:noProof/>
                <w:webHidden/>
              </w:rPr>
              <w:fldChar w:fldCharType="begin"/>
            </w:r>
            <w:r>
              <w:rPr>
                <w:noProof/>
                <w:webHidden/>
              </w:rPr>
              <w:instrText xml:space="preserve"> PAGEREF _Toc209728929 \h </w:instrText>
            </w:r>
            <w:r>
              <w:rPr>
                <w:noProof/>
                <w:webHidden/>
              </w:rPr>
            </w:r>
            <w:r>
              <w:rPr>
                <w:noProof/>
                <w:webHidden/>
              </w:rPr>
              <w:fldChar w:fldCharType="separate"/>
            </w:r>
            <w:r>
              <w:rPr>
                <w:noProof/>
                <w:webHidden/>
              </w:rPr>
              <w:t>34</w:t>
            </w:r>
            <w:r>
              <w:rPr>
                <w:noProof/>
                <w:webHidden/>
              </w:rPr>
              <w:fldChar w:fldCharType="end"/>
            </w:r>
          </w:hyperlink>
        </w:p>
        <w:p w14:paraId="46D8303B" w14:textId="1BE685BC"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30" w:history="1">
            <w:r w:rsidRPr="0014222D">
              <w:rPr>
                <w:rStyle w:val="Hyperlink"/>
                <w:noProof/>
              </w:rPr>
              <w:t>4.5.1. Phân bố bệnh theo nồng độ Glucose</w:t>
            </w:r>
            <w:r>
              <w:rPr>
                <w:noProof/>
                <w:webHidden/>
              </w:rPr>
              <w:tab/>
            </w:r>
            <w:r>
              <w:rPr>
                <w:noProof/>
                <w:webHidden/>
              </w:rPr>
              <w:fldChar w:fldCharType="begin"/>
            </w:r>
            <w:r>
              <w:rPr>
                <w:noProof/>
                <w:webHidden/>
              </w:rPr>
              <w:instrText xml:space="preserve"> PAGEREF _Toc209728930 \h </w:instrText>
            </w:r>
            <w:r>
              <w:rPr>
                <w:noProof/>
                <w:webHidden/>
              </w:rPr>
            </w:r>
            <w:r>
              <w:rPr>
                <w:noProof/>
                <w:webHidden/>
              </w:rPr>
              <w:fldChar w:fldCharType="separate"/>
            </w:r>
            <w:r>
              <w:rPr>
                <w:noProof/>
                <w:webHidden/>
              </w:rPr>
              <w:t>34</w:t>
            </w:r>
            <w:r>
              <w:rPr>
                <w:noProof/>
                <w:webHidden/>
              </w:rPr>
              <w:fldChar w:fldCharType="end"/>
            </w:r>
          </w:hyperlink>
        </w:p>
        <w:p w14:paraId="6EBF11AF" w14:textId="5F9FF2D4"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31" w:history="1">
            <w:r w:rsidRPr="0014222D">
              <w:rPr>
                <w:rStyle w:val="Hyperlink"/>
                <w:noProof/>
              </w:rPr>
              <w:t>4.5.2. Mối quan hệ Glucose và Insulin</w:t>
            </w:r>
            <w:r>
              <w:rPr>
                <w:noProof/>
                <w:webHidden/>
              </w:rPr>
              <w:tab/>
            </w:r>
            <w:r>
              <w:rPr>
                <w:noProof/>
                <w:webHidden/>
              </w:rPr>
              <w:fldChar w:fldCharType="begin"/>
            </w:r>
            <w:r>
              <w:rPr>
                <w:noProof/>
                <w:webHidden/>
              </w:rPr>
              <w:instrText xml:space="preserve"> PAGEREF _Toc209728931 \h </w:instrText>
            </w:r>
            <w:r>
              <w:rPr>
                <w:noProof/>
                <w:webHidden/>
              </w:rPr>
            </w:r>
            <w:r>
              <w:rPr>
                <w:noProof/>
                <w:webHidden/>
              </w:rPr>
              <w:fldChar w:fldCharType="separate"/>
            </w:r>
            <w:r>
              <w:rPr>
                <w:noProof/>
                <w:webHidden/>
              </w:rPr>
              <w:t>35</w:t>
            </w:r>
            <w:r>
              <w:rPr>
                <w:noProof/>
                <w:webHidden/>
              </w:rPr>
              <w:fldChar w:fldCharType="end"/>
            </w:r>
          </w:hyperlink>
        </w:p>
        <w:p w14:paraId="33166701" w14:textId="566B994F"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32" w:history="1">
            <w:r w:rsidRPr="0014222D">
              <w:rPr>
                <w:rStyle w:val="Hyperlink"/>
                <w:noProof/>
              </w:rPr>
              <w:t>4.6.</w:t>
            </w:r>
            <w:r>
              <w:rPr>
                <w:rFonts w:asciiTheme="minorHAnsi" w:eastAsiaTheme="minorEastAsia" w:hAnsiTheme="minorHAnsi" w:cstheme="minorBidi"/>
                <w:noProof/>
                <w:kern w:val="2"/>
                <w:sz w:val="24"/>
                <w:szCs w:val="24"/>
                <w14:ligatures w14:val="standardContextual"/>
              </w:rPr>
              <w:tab/>
            </w:r>
            <w:r w:rsidRPr="0014222D">
              <w:rPr>
                <w:rStyle w:val="Hyperlink"/>
                <w:noProof/>
              </w:rPr>
              <w:t>Phân tích yếu tố di truyền</w:t>
            </w:r>
            <w:r>
              <w:rPr>
                <w:noProof/>
                <w:webHidden/>
              </w:rPr>
              <w:tab/>
            </w:r>
            <w:r>
              <w:rPr>
                <w:noProof/>
                <w:webHidden/>
              </w:rPr>
              <w:fldChar w:fldCharType="begin"/>
            </w:r>
            <w:r>
              <w:rPr>
                <w:noProof/>
                <w:webHidden/>
              </w:rPr>
              <w:instrText xml:space="preserve"> PAGEREF _Toc209728932 \h </w:instrText>
            </w:r>
            <w:r>
              <w:rPr>
                <w:noProof/>
                <w:webHidden/>
              </w:rPr>
            </w:r>
            <w:r>
              <w:rPr>
                <w:noProof/>
                <w:webHidden/>
              </w:rPr>
              <w:fldChar w:fldCharType="separate"/>
            </w:r>
            <w:r>
              <w:rPr>
                <w:noProof/>
                <w:webHidden/>
              </w:rPr>
              <w:t>36</w:t>
            </w:r>
            <w:r>
              <w:rPr>
                <w:noProof/>
                <w:webHidden/>
              </w:rPr>
              <w:fldChar w:fldCharType="end"/>
            </w:r>
          </w:hyperlink>
        </w:p>
        <w:p w14:paraId="7D7A51B9" w14:textId="11ABEE26"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33" w:history="1">
            <w:r w:rsidRPr="0014222D">
              <w:rPr>
                <w:rStyle w:val="Hyperlink"/>
                <w:noProof/>
              </w:rPr>
              <w:t>4.6.1. Hàm phả hệ đái tháo đường và ý nghĩa</w:t>
            </w:r>
            <w:r>
              <w:rPr>
                <w:noProof/>
                <w:webHidden/>
              </w:rPr>
              <w:tab/>
            </w:r>
            <w:r>
              <w:rPr>
                <w:noProof/>
                <w:webHidden/>
              </w:rPr>
              <w:fldChar w:fldCharType="begin"/>
            </w:r>
            <w:r>
              <w:rPr>
                <w:noProof/>
                <w:webHidden/>
              </w:rPr>
              <w:instrText xml:space="preserve"> PAGEREF _Toc209728933 \h </w:instrText>
            </w:r>
            <w:r>
              <w:rPr>
                <w:noProof/>
                <w:webHidden/>
              </w:rPr>
            </w:r>
            <w:r>
              <w:rPr>
                <w:noProof/>
                <w:webHidden/>
              </w:rPr>
              <w:fldChar w:fldCharType="separate"/>
            </w:r>
            <w:r>
              <w:rPr>
                <w:noProof/>
                <w:webHidden/>
              </w:rPr>
              <w:t>36</w:t>
            </w:r>
            <w:r>
              <w:rPr>
                <w:noProof/>
                <w:webHidden/>
              </w:rPr>
              <w:fldChar w:fldCharType="end"/>
            </w:r>
          </w:hyperlink>
        </w:p>
        <w:p w14:paraId="589E2788" w14:textId="0DA31D62"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34" w:history="1">
            <w:r w:rsidRPr="0014222D">
              <w:rPr>
                <w:rStyle w:val="Hyperlink"/>
                <w:noProof/>
              </w:rPr>
              <w:t>4.6.2. Tác động của yếu tố di truyền</w:t>
            </w:r>
            <w:r>
              <w:rPr>
                <w:noProof/>
                <w:webHidden/>
              </w:rPr>
              <w:tab/>
            </w:r>
            <w:r>
              <w:rPr>
                <w:noProof/>
                <w:webHidden/>
              </w:rPr>
              <w:fldChar w:fldCharType="begin"/>
            </w:r>
            <w:r>
              <w:rPr>
                <w:noProof/>
                <w:webHidden/>
              </w:rPr>
              <w:instrText xml:space="preserve"> PAGEREF _Toc209728934 \h </w:instrText>
            </w:r>
            <w:r>
              <w:rPr>
                <w:noProof/>
                <w:webHidden/>
              </w:rPr>
            </w:r>
            <w:r>
              <w:rPr>
                <w:noProof/>
                <w:webHidden/>
              </w:rPr>
              <w:fldChar w:fldCharType="separate"/>
            </w:r>
            <w:r>
              <w:rPr>
                <w:noProof/>
                <w:webHidden/>
              </w:rPr>
              <w:t>37</w:t>
            </w:r>
            <w:r>
              <w:rPr>
                <w:noProof/>
                <w:webHidden/>
              </w:rPr>
              <w:fldChar w:fldCharType="end"/>
            </w:r>
          </w:hyperlink>
        </w:p>
        <w:p w14:paraId="465F7A07" w14:textId="48215918"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35" w:history="1">
            <w:r w:rsidRPr="0014222D">
              <w:rPr>
                <w:rStyle w:val="Hyperlink"/>
                <w:noProof/>
              </w:rPr>
              <w:t>4.6.3. Kết hợp yếu tố di truyền với Glucose</w:t>
            </w:r>
            <w:r>
              <w:rPr>
                <w:noProof/>
                <w:webHidden/>
              </w:rPr>
              <w:tab/>
            </w:r>
            <w:r>
              <w:rPr>
                <w:noProof/>
                <w:webHidden/>
              </w:rPr>
              <w:fldChar w:fldCharType="begin"/>
            </w:r>
            <w:r>
              <w:rPr>
                <w:noProof/>
                <w:webHidden/>
              </w:rPr>
              <w:instrText xml:space="preserve"> PAGEREF _Toc209728935 \h </w:instrText>
            </w:r>
            <w:r>
              <w:rPr>
                <w:noProof/>
                <w:webHidden/>
              </w:rPr>
            </w:r>
            <w:r>
              <w:rPr>
                <w:noProof/>
                <w:webHidden/>
              </w:rPr>
              <w:fldChar w:fldCharType="separate"/>
            </w:r>
            <w:r>
              <w:rPr>
                <w:noProof/>
                <w:webHidden/>
              </w:rPr>
              <w:t>38</w:t>
            </w:r>
            <w:r>
              <w:rPr>
                <w:noProof/>
                <w:webHidden/>
              </w:rPr>
              <w:fldChar w:fldCharType="end"/>
            </w:r>
          </w:hyperlink>
        </w:p>
        <w:p w14:paraId="57D92E6A" w14:textId="096A04EF"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36" w:history="1">
            <w:r w:rsidRPr="0014222D">
              <w:rPr>
                <w:rStyle w:val="Hyperlink"/>
                <w:noProof/>
              </w:rPr>
              <w:t>4.7.</w:t>
            </w:r>
            <w:r>
              <w:rPr>
                <w:rFonts w:asciiTheme="minorHAnsi" w:eastAsiaTheme="minorEastAsia" w:hAnsiTheme="minorHAnsi" w:cstheme="minorBidi"/>
                <w:noProof/>
                <w:kern w:val="2"/>
                <w:sz w:val="24"/>
                <w:szCs w:val="24"/>
                <w14:ligatures w14:val="standardContextual"/>
              </w:rPr>
              <w:tab/>
            </w:r>
            <w:r w:rsidRPr="0014222D">
              <w:rPr>
                <w:rStyle w:val="Hyperlink"/>
                <w:noProof/>
              </w:rPr>
              <w:t>Phân tích theo số lần có thai</w:t>
            </w:r>
            <w:r>
              <w:rPr>
                <w:noProof/>
                <w:webHidden/>
              </w:rPr>
              <w:tab/>
            </w:r>
            <w:r>
              <w:rPr>
                <w:noProof/>
                <w:webHidden/>
              </w:rPr>
              <w:fldChar w:fldCharType="begin"/>
            </w:r>
            <w:r>
              <w:rPr>
                <w:noProof/>
                <w:webHidden/>
              </w:rPr>
              <w:instrText xml:space="preserve"> PAGEREF _Toc209728936 \h </w:instrText>
            </w:r>
            <w:r>
              <w:rPr>
                <w:noProof/>
                <w:webHidden/>
              </w:rPr>
            </w:r>
            <w:r>
              <w:rPr>
                <w:noProof/>
                <w:webHidden/>
              </w:rPr>
              <w:fldChar w:fldCharType="separate"/>
            </w:r>
            <w:r>
              <w:rPr>
                <w:noProof/>
                <w:webHidden/>
              </w:rPr>
              <w:t>39</w:t>
            </w:r>
            <w:r>
              <w:rPr>
                <w:noProof/>
                <w:webHidden/>
              </w:rPr>
              <w:fldChar w:fldCharType="end"/>
            </w:r>
          </w:hyperlink>
        </w:p>
        <w:p w14:paraId="41D68A79" w14:textId="5602A250" w:rsidR="00C5723D" w:rsidRDefault="00C5723D">
          <w:pPr>
            <w:pStyle w:val="TOC1"/>
            <w:rPr>
              <w:rFonts w:asciiTheme="minorHAnsi" w:eastAsiaTheme="minorEastAsia" w:hAnsiTheme="minorHAnsi" w:cstheme="minorBidi"/>
              <w:b w:val="0"/>
              <w:bCs w:val="0"/>
              <w:kern w:val="2"/>
              <w:sz w:val="24"/>
              <w:szCs w:val="24"/>
              <w14:ligatures w14:val="standardContextual"/>
            </w:rPr>
          </w:pPr>
          <w:hyperlink w:anchor="_Toc209728937" w:history="1">
            <w:r w:rsidRPr="0014222D">
              <w:rPr>
                <w:rStyle w:val="Hyperlink"/>
              </w:rPr>
              <w:t>CHƯƠNG 5: PHÂN TÍCH TƯƠNG QUAN VÀ MỐI QUAN HỆ</w:t>
            </w:r>
            <w:r>
              <w:rPr>
                <w:webHidden/>
              </w:rPr>
              <w:tab/>
            </w:r>
            <w:r>
              <w:rPr>
                <w:webHidden/>
              </w:rPr>
              <w:fldChar w:fldCharType="begin"/>
            </w:r>
            <w:r>
              <w:rPr>
                <w:webHidden/>
              </w:rPr>
              <w:instrText xml:space="preserve"> PAGEREF _Toc209728937 \h </w:instrText>
            </w:r>
            <w:r>
              <w:rPr>
                <w:webHidden/>
              </w:rPr>
            </w:r>
            <w:r>
              <w:rPr>
                <w:webHidden/>
              </w:rPr>
              <w:fldChar w:fldCharType="separate"/>
            </w:r>
            <w:r>
              <w:rPr>
                <w:webHidden/>
              </w:rPr>
              <w:t>41</w:t>
            </w:r>
            <w:r>
              <w:rPr>
                <w:webHidden/>
              </w:rPr>
              <w:fldChar w:fldCharType="end"/>
            </w:r>
          </w:hyperlink>
        </w:p>
        <w:p w14:paraId="5E8B285C" w14:textId="7E0E3845"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38" w:history="1">
            <w:r w:rsidRPr="0014222D">
              <w:rPr>
                <w:rStyle w:val="Hyperlink"/>
                <w:noProof/>
              </w:rPr>
              <w:t>5.1.</w:t>
            </w:r>
            <w:r>
              <w:rPr>
                <w:rFonts w:asciiTheme="minorHAnsi" w:eastAsiaTheme="minorEastAsia" w:hAnsiTheme="minorHAnsi" w:cstheme="minorBidi"/>
                <w:noProof/>
                <w:kern w:val="2"/>
                <w:sz w:val="24"/>
                <w:szCs w:val="24"/>
                <w14:ligatures w14:val="standardContextual"/>
              </w:rPr>
              <w:tab/>
            </w:r>
            <w:r w:rsidRPr="0014222D">
              <w:rPr>
                <w:rStyle w:val="Hyperlink"/>
                <w:noProof/>
              </w:rPr>
              <w:t>Ma trận tương quan</w:t>
            </w:r>
            <w:r>
              <w:rPr>
                <w:noProof/>
                <w:webHidden/>
              </w:rPr>
              <w:tab/>
            </w:r>
            <w:r>
              <w:rPr>
                <w:noProof/>
                <w:webHidden/>
              </w:rPr>
              <w:fldChar w:fldCharType="begin"/>
            </w:r>
            <w:r>
              <w:rPr>
                <w:noProof/>
                <w:webHidden/>
              </w:rPr>
              <w:instrText xml:space="preserve"> PAGEREF _Toc209728938 \h </w:instrText>
            </w:r>
            <w:r>
              <w:rPr>
                <w:noProof/>
                <w:webHidden/>
              </w:rPr>
            </w:r>
            <w:r>
              <w:rPr>
                <w:noProof/>
                <w:webHidden/>
              </w:rPr>
              <w:fldChar w:fldCharType="separate"/>
            </w:r>
            <w:r>
              <w:rPr>
                <w:noProof/>
                <w:webHidden/>
              </w:rPr>
              <w:t>41</w:t>
            </w:r>
            <w:r>
              <w:rPr>
                <w:noProof/>
                <w:webHidden/>
              </w:rPr>
              <w:fldChar w:fldCharType="end"/>
            </w:r>
          </w:hyperlink>
        </w:p>
        <w:p w14:paraId="1B983A8C" w14:textId="2BE665D4"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39" w:history="1">
            <w:r w:rsidRPr="0014222D">
              <w:rPr>
                <w:rStyle w:val="Hyperlink"/>
                <w:noProof/>
              </w:rPr>
              <w:t>5.2.</w:t>
            </w:r>
            <w:r>
              <w:rPr>
                <w:rFonts w:asciiTheme="minorHAnsi" w:eastAsiaTheme="minorEastAsia" w:hAnsiTheme="minorHAnsi" w:cstheme="minorBidi"/>
                <w:noProof/>
                <w:kern w:val="2"/>
                <w:sz w:val="24"/>
                <w:szCs w:val="24"/>
                <w14:ligatures w14:val="standardContextual"/>
              </w:rPr>
              <w:tab/>
            </w:r>
            <w:r w:rsidRPr="0014222D">
              <w:rPr>
                <w:rStyle w:val="Hyperlink"/>
                <w:noProof/>
              </w:rPr>
              <w:t>Phân tích cặp biến quan trọng</w:t>
            </w:r>
            <w:r>
              <w:rPr>
                <w:noProof/>
                <w:webHidden/>
              </w:rPr>
              <w:tab/>
            </w:r>
            <w:r>
              <w:rPr>
                <w:noProof/>
                <w:webHidden/>
              </w:rPr>
              <w:fldChar w:fldCharType="begin"/>
            </w:r>
            <w:r>
              <w:rPr>
                <w:noProof/>
                <w:webHidden/>
              </w:rPr>
              <w:instrText xml:space="preserve"> PAGEREF _Toc209728939 \h </w:instrText>
            </w:r>
            <w:r>
              <w:rPr>
                <w:noProof/>
                <w:webHidden/>
              </w:rPr>
            </w:r>
            <w:r>
              <w:rPr>
                <w:noProof/>
                <w:webHidden/>
              </w:rPr>
              <w:fldChar w:fldCharType="separate"/>
            </w:r>
            <w:r>
              <w:rPr>
                <w:noProof/>
                <w:webHidden/>
              </w:rPr>
              <w:t>42</w:t>
            </w:r>
            <w:r>
              <w:rPr>
                <w:noProof/>
                <w:webHidden/>
              </w:rPr>
              <w:fldChar w:fldCharType="end"/>
            </w:r>
          </w:hyperlink>
        </w:p>
        <w:p w14:paraId="3A0AE0A1" w14:textId="04C65351"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40" w:history="1">
            <w:r w:rsidRPr="0014222D">
              <w:rPr>
                <w:rStyle w:val="Hyperlink"/>
                <w:noProof/>
              </w:rPr>
              <w:t>5.2.1. Glucose - Kết quả bệnh</w:t>
            </w:r>
            <w:r>
              <w:rPr>
                <w:noProof/>
                <w:webHidden/>
              </w:rPr>
              <w:tab/>
            </w:r>
            <w:r>
              <w:rPr>
                <w:noProof/>
                <w:webHidden/>
              </w:rPr>
              <w:fldChar w:fldCharType="begin"/>
            </w:r>
            <w:r>
              <w:rPr>
                <w:noProof/>
                <w:webHidden/>
              </w:rPr>
              <w:instrText xml:space="preserve"> PAGEREF _Toc209728940 \h </w:instrText>
            </w:r>
            <w:r>
              <w:rPr>
                <w:noProof/>
                <w:webHidden/>
              </w:rPr>
            </w:r>
            <w:r>
              <w:rPr>
                <w:noProof/>
                <w:webHidden/>
              </w:rPr>
              <w:fldChar w:fldCharType="separate"/>
            </w:r>
            <w:r>
              <w:rPr>
                <w:noProof/>
                <w:webHidden/>
              </w:rPr>
              <w:t>42</w:t>
            </w:r>
            <w:r>
              <w:rPr>
                <w:noProof/>
                <w:webHidden/>
              </w:rPr>
              <w:fldChar w:fldCharType="end"/>
            </w:r>
          </w:hyperlink>
        </w:p>
        <w:p w14:paraId="4E585D2D" w14:textId="39D225C8"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41" w:history="1">
            <w:r w:rsidRPr="0014222D">
              <w:rPr>
                <w:rStyle w:val="Hyperlink"/>
                <w:noProof/>
              </w:rPr>
              <w:t>5.2.2. BMI - Độ dày da</w:t>
            </w:r>
            <w:r>
              <w:rPr>
                <w:noProof/>
                <w:webHidden/>
              </w:rPr>
              <w:tab/>
            </w:r>
            <w:r>
              <w:rPr>
                <w:noProof/>
                <w:webHidden/>
              </w:rPr>
              <w:fldChar w:fldCharType="begin"/>
            </w:r>
            <w:r>
              <w:rPr>
                <w:noProof/>
                <w:webHidden/>
              </w:rPr>
              <w:instrText xml:space="preserve"> PAGEREF _Toc209728941 \h </w:instrText>
            </w:r>
            <w:r>
              <w:rPr>
                <w:noProof/>
                <w:webHidden/>
              </w:rPr>
            </w:r>
            <w:r>
              <w:rPr>
                <w:noProof/>
                <w:webHidden/>
              </w:rPr>
              <w:fldChar w:fldCharType="separate"/>
            </w:r>
            <w:r>
              <w:rPr>
                <w:noProof/>
                <w:webHidden/>
              </w:rPr>
              <w:t>43</w:t>
            </w:r>
            <w:r>
              <w:rPr>
                <w:noProof/>
                <w:webHidden/>
              </w:rPr>
              <w:fldChar w:fldCharType="end"/>
            </w:r>
          </w:hyperlink>
        </w:p>
        <w:p w14:paraId="2EFB5546" w14:textId="7AD9B46D"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42" w:history="1">
            <w:r w:rsidRPr="0014222D">
              <w:rPr>
                <w:rStyle w:val="Hyperlink"/>
                <w:noProof/>
              </w:rPr>
              <w:t>5.2.3. Tuổi - Số lần có thai</w:t>
            </w:r>
            <w:r>
              <w:rPr>
                <w:noProof/>
                <w:webHidden/>
              </w:rPr>
              <w:tab/>
            </w:r>
            <w:r>
              <w:rPr>
                <w:noProof/>
                <w:webHidden/>
              </w:rPr>
              <w:fldChar w:fldCharType="begin"/>
            </w:r>
            <w:r>
              <w:rPr>
                <w:noProof/>
                <w:webHidden/>
              </w:rPr>
              <w:instrText xml:space="preserve"> PAGEREF _Toc209728942 \h </w:instrText>
            </w:r>
            <w:r>
              <w:rPr>
                <w:noProof/>
                <w:webHidden/>
              </w:rPr>
            </w:r>
            <w:r>
              <w:rPr>
                <w:noProof/>
                <w:webHidden/>
              </w:rPr>
              <w:fldChar w:fldCharType="separate"/>
            </w:r>
            <w:r>
              <w:rPr>
                <w:noProof/>
                <w:webHidden/>
              </w:rPr>
              <w:t>44</w:t>
            </w:r>
            <w:r>
              <w:rPr>
                <w:noProof/>
                <w:webHidden/>
              </w:rPr>
              <w:fldChar w:fldCharType="end"/>
            </w:r>
          </w:hyperlink>
        </w:p>
        <w:p w14:paraId="7B0334AB" w14:textId="4A3DFF7A"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43" w:history="1">
            <w:r w:rsidRPr="0014222D">
              <w:rPr>
                <w:rStyle w:val="Hyperlink"/>
                <w:noProof/>
              </w:rPr>
              <w:t>5.2.4. Glucose - Insulin</w:t>
            </w:r>
            <w:r>
              <w:rPr>
                <w:noProof/>
                <w:webHidden/>
              </w:rPr>
              <w:tab/>
            </w:r>
            <w:r>
              <w:rPr>
                <w:noProof/>
                <w:webHidden/>
              </w:rPr>
              <w:fldChar w:fldCharType="begin"/>
            </w:r>
            <w:r>
              <w:rPr>
                <w:noProof/>
                <w:webHidden/>
              </w:rPr>
              <w:instrText xml:space="preserve"> PAGEREF _Toc209728943 \h </w:instrText>
            </w:r>
            <w:r>
              <w:rPr>
                <w:noProof/>
                <w:webHidden/>
              </w:rPr>
            </w:r>
            <w:r>
              <w:rPr>
                <w:noProof/>
                <w:webHidden/>
              </w:rPr>
              <w:fldChar w:fldCharType="separate"/>
            </w:r>
            <w:r>
              <w:rPr>
                <w:noProof/>
                <w:webHidden/>
              </w:rPr>
              <w:t>45</w:t>
            </w:r>
            <w:r>
              <w:rPr>
                <w:noProof/>
                <w:webHidden/>
              </w:rPr>
              <w:fldChar w:fldCharType="end"/>
            </w:r>
          </w:hyperlink>
        </w:p>
        <w:p w14:paraId="450886F2" w14:textId="6794CE16"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44" w:history="1">
            <w:r w:rsidRPr="0014222D">
              <w:rPr>
                <w:rStyle w:val="Hyperlink"/>
                <w:noProof/>
              </w:rPr>
              <w:t>5.3.</w:t>
            </w:r>
            <w:r>
              <w:rPr>
                <w:rFonts w:asciiTheme="minorHAnsi" w:eastAsiaTheme="minorEastAsia" w:hAnsiTheme="minorHAnsi" w:cstheme="minorBidi"/>
                <w:noProof/>
                <w:kern w:val="2"/>
                <w:sz w:val="24"/>
                <w:szCs w:val="24"/>
                <w14:ligatures w14:val="standardContextual"/>
              </w:rPr>
              <w:tab/>
            </w:r>
            <w:r w:rsidRPr="0014222D">
              <w:rPr>
                <w:rStyle w:val="Hyperlink"/>
                <w:noProof/>
              </w:rPr>
              <w:t>Phân tích tầm quan trọng của đặc trưng</w:t>
            </w:r>
            <w:r>
              <w:rPr>
                <w:noProof/>
                <w:webHidden/>
              </w:rPr>
              <w:tab/>
            </w:r>
            <w:r>
              <w:rPr>
                <w:noProof/>
                <w:webHidden/>
              </w:rPr>
              <w:fldChar w:fldCharType="begin"/>
            </w:r>
            <w:r>
              <w:rPr>
                <w:noProof/>
                <w:webHidden/>
              </w:rPr>
              <w:instrText xml:space="preserve"> PAGEREF _Toc209728944 \h </w:instrText>
            </w:r>
            <w:r>
              <w:rPr>
                <w:noProof/>
                <w:webHidden/>
              </w:rPr>
            </w:r>
            <w:r>
              <w:rPr>
                <w:noProof/>
                <w:webHidden/>
              </w:rPr>
              <w:fldChar w:fldCharType="separate"/>
            </w:r>
            <w:r>
              <w:rPr>
                <w:noProof/>
                <w:webHidden/>
              </w:rPr>
              <w:t>45</w:t>
            </w:r>
            <w:r>
              <w:rPr>
                <w:noProof/>
                <w:webHidden/>
              </w:rPr>
              <w:fldChar w:fldCharType="end"/>
            </w:r>
          </w:hyperlink>
        </w:p>
        <w:p w14:paraId="732DD172" w14:textId="3C33D559"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45" w:history="1">
            <w:r w:rsidRPr="0014222D">
              <w:rPr>
                <w:rStyle w:val="Hyperlink"/>
                <w:noProof/>
              </w:rPr>
              <w:t>5.3.1. Tầm quan trọng đơn biến</w:t>
            </w:r>
            <w:r>
              <w:rPr>
                <w:noProof/>
                <w:webHidden/>
              </w:rPr>
              <w:tab/>
            </w:r>
            <w:r>
              <w:rPr>
                <w:noProof/>
                <w:webHidden/>
              </w:rPr>
              <w:fldChar w:fldCharType="begin"/>
            </w:r>
            <w:r>
              <w:rPr>
                <w:noProof/>
                <w:webHidden/>
              </w:rPr>
              <w:instrText xml:space="preserve"> PAGEREF _Toc209728945 \h </w:instrText>
            </w:r>
            <w:r>
              <w:rPr>
                <w:noProof/>
                <w:webHidden/>
              </w:rPr>
            </w:r>
            <w:r>
              <w:rPr>
                <w:noProof/>
                <w:webHidden/>
              </w:rPr>
              <w:fldChar w:fldCharType="separate"/>
            </w:r>
            <w:r>
              <w:rPr>
                <w:noProof/>
                <w:webHidden/>
              </w:rPr>
              <w:t>45</w:t>
            </w:r>
            <w:r>
              <w:rPr>
                <w:noProof/>
                <w:webHidden/>
              </w:rPr>
              <w:fldChar w:fldCharType="end"/>
            </w:r>
          </w:hyperlink>
        </w:p>
        <w:p w14:paraId="3FC8F2F5" w14:textId="48121488"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46" w:history="1">
            <w:r w:rsidRPr="0014222D">
              <w:rPr>
                <w:rStyle w:val="Hyperlink"/>
                <w:noProof/>
              </w:rPr>
              <w:t>5.3.2. Điểm thông tin tương hỗ</w:t>
            </w:r>
            <w:r>
              <w:rPr>
                <w:noProof/>
                <w:webHidden/>
              </w:rPr>
              <w:tab/>
            </w:r>
            <w:r>
              <w:rPr>
                <w:noProof/>
                <w:webHidden/>
              </w:rPr>
              <w:fldChar w:fldCharType="begin"/>
            </w:r>
            <w:r>
              <w:rPr>
                <w:noProof/>
                <w:webHidden/>
              </w:rPr>
              <w:instrText xml:space="preserve"> PAGEREF _Toc209728946 \h </w:instrText>
            </w:r>
            <w:r>
              <w:rPr>
                <w:noProof/>
                <w:webHidden/>
              </w:rPr>
            </w:r>
            <w:r>
              <w:rPr>
                <w:noProof/>
                <w:webHidden/>
              </w:rPr>
              <w:fldChar w:fldCharType="separate"/>
            </w:r>
            <w:r>
              <w:rPr>
                <w:noProof/>
                <w:webHidden/>
              </w:rPr>
              <w:t>46</w:t>
            </w:r>
            <w:r>
              <w:rPr>
                <w:noProof/>
                <w:webHidden/>
              </w:rPr>
              <w:fldChar w:fldCharType="end"/>
            </w:r>
          </w:hyperlink>
        </w:p>
        <w:p w14:paraId="1B1D7440" w14:textId="3EBE129F"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47" w:history="1">
            <w:r w:rsidRPr="0014222D">
              <w:rPr>
                <w:rStyle w:val="Hyperlink"/>
                <w:noProof/>
              </w:rPr>
              <w:t>5.3.3. Tầm quan trọng từ Random Forest</w:t>
            </w:r>
            <w:r>
              <w:rPr>
                <w:noProof/>
                <w:webHidden/>
              </w:rPr>
              <w:tab/>
            </w:r>
            <w:r>
              <w:rPr>
                <w:noProof/>
                <w:webHidden/>
              </w:rPr>
              <w:fldChar w:fldCharType="begin"/>
            </w:r>
            <w:r>
              <w:rPr>
                <w:noProof/>
                <w:webHidden/>
              </w:rPr>
              <w:instrText xml:space="preserve"> PAGEREF _Toc209728947 \h </w:instrText>
            </w:r>
            <w:r>
              <w:rPr>
                <w:noProof/>
                <w:webHidden/>
              </w:rPr>
            </w:r>
            <w:r>
              <w:rPr>
                <w:noProof/>
                <w:webHidden/>
              </w:rPr>
              <w:fldChar w:fldCharType="separate"/>
            </w:r>
            <w:r>
              <w:rPr>
                <w:noProof/>
                <w:webHidden/>
              </w:rPr>
              <w:t>47</w:t>
            </w:r>
            <w:r>
              <w:rPr>
                <w:noProof/>
                <w:webHidden/>
              </w:rPr>
              <w:fldChar w:fldCharType="end"/>
            </w:r>
          </w:hyperlink>
        </w:p>
        <w:p w14:paraId="54018D85" w14:textId="6CBF2B38"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48" w:history="1">
            <w:r w:rsidRPr="0014222D">
              <w:rPr>
                <w:rStyle w:val="Hyperlink"/>
                <w:noProof/>
              </w:rPr>
              <w:t>5.4.</w:t>
            </w:r>
            <w:r>
              <w:rPr>
                <w:rFonts w:asciiTheme="minorHAnsi" w:eastAsiaTheme="minorEastAsia" w:hAnsiTheme="minorHAnsi" w:cstheme="minorBidi"/>
                <w:noProof/>
                <w:kern w:val="2"/>
                <w:sz w:val="24"/>
                <w:szCs w:val="24"/>
                <w14:ligatures w14:val="standardContextual"/>
              </w:rPr>
              <w:tab/>
            </w:r>
            <w:r w:rsidRPr="0014222D">
              <w:rPr>
                <w:rStyle w:val="Hyperlink"/>
                <w:noProof/>
              </w:rPr>
              <w:t>Phát hiện đa cộng tuyến</w:t>
            </w:r>
            <w:r>
              <w:rPr>
                <w:noProof/>
                <w:webHidden/>
              </w:rPr>
              <w:tab/>
            </w:r>
            <w:r>
              <w:rPr>
                <w:noProof/>
                <w:webHidden/>
              </w:rPr>
              <w:fldChar w:fldCharType="begin"/>
            </w:r>
            <w:r>
              <w:rPr>
                <w:noProof/>
                <w:webHidden/>
              </w:rPr>
              <w:instrText xml:space="preserve"> PAGEREF _Toc209728948 \h </w:instrText>
            </w:r>
            <w:r>
              <w:rPr>
                <w:noProof/>
                <w:webHidden/>
              </w:rPr>
            </w:r>
            <w:r>
              <w:rPr>
                <w:noProof/>
                <w:webHidden/>
              </w:rPr>
              <w:fldChar w:fldCharType="separate"/>
            </w:r>
            <w:r>
              <w:rPr>
                <w:noProof/>
                <w:webHidden/>
              </w:rPr>
              <w:t>48</w:t>
            </w:r>
            <w:r>
              <w:rPr>
                <w:noProof/>
                <w:webHidden/>
              </w:rPr>
              <w:fldChar w:fldCharType="end"/>
            </w:r>
          </w:hyperlink>
        </w:p>
        <w:p w14:paraId="5A9F1217" w14:textId="376BF10F" w:rsidR="00C5723D" w:rsidRDefault="00C5723D">
          <w:pPr>
            <w:pStyle w:val="TOC1"/>
            <w:rPr>
              <w:rFonts w:asciiTheme="minorHAnsi" w:eastAsiaTheme="minorEastAsia" w:hAnsiTheme="minorHAnsi" w:cstheme="minorBidi"/>
              <w:b w:val="0"/>
              <w:bCs w:val="0"/>
              <w:kern w:val="2"/>
              <w:sz w:val="24"/>
              <w:szCs w:val="24"/>
              <w14:ligatures w14:val="standardContextual"/>
            </w:rPr>
          </w:pPr>
          <w:hyperlink w:anchor="_Toc209728949" w:history="1">
            <w:r w:rsidRPr="0014222D">
              <w:rPr>
                <w:rStyle w:val="Hyperlink"/>
              </w:rPr>
              <w:t>CHƯƠNG 6: PHÂN TÍCH NÂNG CAO</w:t>
            </w:r>
            <w:r>
              <w:rPr>
                <w:webHidden/>
              </w:rPr>
              <w:tab/>
            </w:r>
            <w:r>
              <w:rPr>
                <w:webHidden/>
              </w:rPr>
              <w:fldChar w:fldCharType="begin"/>
            </w:r>
            <w:r>
              <w:rPr>
                <w:webHidden/>
              </w:rPr>
              <w:instrText xml:space="preserve"> PAGEREF _Toc209728949 \h </w:instrText>
            </w:r>
            <w:r>
              <w:rPr>
                <w:webHidden/>
              </w:rPr>
            </w:r>
            <w:r>
              <w:rPr>
                <w:webHidden/>
              </w:rPr>
              <w:fldChar w:fldCharType="separate"/>
            </w:r>
            <w:r>
              <w:rPr>
                <w:webHidden/>
              </w:rPr>
              <w:t>49</w:t>
            </w:r>
            <w:r>
              <w:rPr>
                <w:webHidden/>
              </w:rPr>
              <w:fldChar w:fldCharType="end"/>
            </w:r>
          </w:hyperlink>
        </w:p>
        <w:p w14:paraId="2385CFFA" w14:textId="2D316202"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50" w:history="1">
            <w:r w:rsidRPr="0014222D">
              <w:rPr>
                <w:rStyle w:val="Hyperlink"/>
                <w:noProof/>
              </w:rPr>
              <w:t>6.1.</w:t>
            </w:r>
            <w:r>
              <w:rPr>
                <w:rFonts w:asciiTheme="minorHAnsi" w:eastAsiaTheme="minorEastAsia" w:hAnsiTheme="minorHAnsi" w:cstheme="minorBidi"/>
                <w:noProof/>
                <w:kern w:val="2"/>
                <w:sz w:val="24"/>
                <w:szCs w:val="24"/>
                <w14:ligatures w14:val="standardContextual"/>
              </w:rPr>
              <w:tab/>
            </w:r>
            <w:r w:rsidRPr="0014222D">
              <w:rPr>
                <w:rStyle w:val="Hyperlink"/>
                <w:noProof/>
              </w:rPr>
              <w:t>Phân tích phân nhóm (Phân cụm)</w:t>
            </w:r>
            <w:r>
              <w:rPr>
                <w:noProof/>
                <w:webHidden/>
              </w:rPr>
              <w:tab/>
            </w:r>
            <w:r>
              <w:rPr>
                <w:noProof/>
                <w:webHidden/>
              </w:rPr>
              <w:fldChar w:fldCharType="begin"/>
            </w:r>
            <w:r>
              <w:rPr>
                <w:noProof/>
                <w:webHidden/>
              </w:rPr>
              <w:instrText xml:space="preserve"> PAGEREF _Toc209728950 \h </w:instrText>
            </w:r>
            <w:r>
              <w:rPr>
                <w:noProof/>
                <w:webHidden/>
              </w:rPr>
            </w:r>
            <w:r>
              <w:rPr>
                <w:noProof/>
                <w:webHidden/>
              </w:rPr>
              <w:fldChar w:fldCharType="separate"/>
            </w:r>
            <w:r>
              <w:rPr>
                <w:noProof/>
                <w:webHidden/>
              </w:rPr>
              <w:t>49</w:t>
            </w:r>
            <w:r>
              <w:rPr>
                <w:noProof/>
                <w:webHidden/>
              </w:rPr>
              <w:fldChar w:fldCharType="end"/>
            </w:r>
          </w:hyperlink>
        </w:p>
        <w:p w14:paraId="5F887891" w14:textId="722606EA"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51" w:history="1">
            <w:r w:rsidRPr="0014222D">
              <w:rPr>
                <w:rStyle w:val="Hyperlink"/>
                <w:noProof/>
              </w:rPr>
              <w:t>6.1.1. Xác định các nhóm bệnh nhân tiềm ẩn</w:t>
            </w:r>
            <w:r>
              <w:rPr>
                <w:noProof/>
                <w:webHidden/>
              </w:rPr>
              <w:tab/>
            </w:r>
            <w:r>
              <w:rPr>
                <w:noProof/>
                <w:webHidden/>
              </w:rPr>
              <w:fldChar w:fldCharType="begin"/>
            </w:r>
            <w:r>
              <w:rPr>
                <w:noProof/>
                <w:webHidden/>
              </w:rPr>
              <w:instrText xml:space="preserve"> PAGEREF _Toc209728951 \h </w:instrText>
            </w:r>
            <w:r>
              <w:rPr>
                <w:noProof/>
                <w:webHidden/>
              </w:rPr>
            </w:r>
            <w:r>
              <w:rPr>
                <w:noProof/>
                <w:webHidden/>
              </w:rPr>
              <w:fldChar w:fldCharType="separate"/>
            </w:r>
            <w:r>
              <w:rPr>
                <w:noProof/>
                <w:webHidden/>
              </w:rPr>
              <w:t>49</w:t>
            </w:r>
            <w:r>
              <w:rPr>
                <w:noProof/>
                <w:webHidden/>
              </w:rPr>
              <w:fldChar w:fldCharType="end"/>
            </w:r>
          </w:hyperlink>
        </w:p>
        <w:p w14:paraId="11864F36" w14:textId="47576F06"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52" w:history="1">
            <w:r w:rsidRPr="0014222D">
              <w:rPr>
                <w:rStyle w:val="Hyperlink"/>
                <w:noProof/>
              </w:rPr>
              <w:t>6.1.2. Đặc điểm của từng cụm</w:t>
            </w:r>
            <w:r>
              <w:rPr>
                <w:noProof/>
                <w:webHidden/>
              </w:rPr>
              <w:tab/>
            </w:r>
            <w:r>
              <w:rPr>
                <w:noProof/>
                <w:webHidden/>
              </w:rPr>
              <w:fldChar w:fldCharType="begin"/>
            </w:r>
            <w:r>
              <w:rPr>
                <w:noProof/>
                <w:webHidden/>
              </w:rPr>
              <w:instrText xml:space="preserve"> PAGEREF _Toc209728952 \h </w:instrText>
            </w:r>
            <w:r>
              <w:rPr>
                <w:noProof/>
                <w:webHidden/>
              </w:rPr>
            </w:r>
            <w:r>
              <w:rPr>
                <w:noProof/>
                <w:webHidden/>
              </w:rPr>
              <w:fldChar w:fldCharType="separate"/>
            </w:r>
            <w:r>
              <w:rPr>
                <w:noProof/>
                <w:webHidden/>
              </w:rPr>
              <w:t>51</w:t>
            </w:r>
            <w:r>
              <w:rPr>
                <w:noProof/>
                <w:webHidden/>
              </w:rPr>
              <w:fldChar w:fldCharType="end"/>
            </w:r>
          </w:hyperlink>
        </w:p>
        <w:p w14:paraId="689979BF" w14:textId="5AE91B34"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53" w:history="1">
            <w:r w:rsidRPr="0014222D">
              <w:rPr>
                <w:rStyle w:val="Hyperlink"/>
                <w:noProof/>
              </w:rPr>
              <w:t>6.2.</w:t>
            </w:r>
            <w:r>
              <w:rPr>
                <w:rFonts w:asciiTheme="minorHAnsi" w:eastAsiaTheme="minorEastAsia" w:hAnsiTheme="minorHAnsi" w:cstheme="minorBidi"/>
                <w:noProof/>
                <w:kern w:val="2"/>
                <w:sz w:val="24"/>
                <w:szCs w:val="24"/>
                <w14:ligatures w14:val="standardContextual"/>
              </w:rPr>
              <w:tab/>
            </w:r>
            <w:r w:rsidRPr="0014222D">
              <w:rPr>
                <w:rStyle w:val="Hyperlink"/>
                <w:noProof/>
              </w:rPr>
              <w:t>Phân tích các yếu tố nguy cơ</w:t>
            </w:r>
            <w:r>
              <w:rPr>
                <w:noProof/>
                <w:webHidden/>
              </w:rPr>
              <w:tab/>
            </w:r>
            <w:r>
              <w:rPr>
                <w:noProof/>
                <w:webHidden/>
              </w:rPr>
              <w:fldChar w:fldCharType="begin"/>
            </w:r>
            <w:r>
              <w:rPr>
                <w:noProof/>
                <w:webHidden/>
              </w:rPr>
              <w:instrText xml:space="preserve"> PAGEREF _Toc209728953 \h </w:instrText>
            </w:r>
            <w:r>
              <w:rPr>
                <w:noProof/>
                <w:webHidden/>
              </w:rPr>
            </w:r>
            <w:r>
              <w:rPr>
                <w:noProof/>
                <w:webHidden/>
              </w:rPr>
              <w:fldChar w:fldCharType="separate"/>
            </w:r>
            <w:r>
              <w:rPr>
                <w:noProof/>
                <w:webHidden/>
              </w:rPr>
              <w:t>52</w:t>
            </w:r>
            <w:r>
              <w:rPr>
                <w:noProof/>
                <w:webHidden/>
              </w:rPr>
              <w:fldChar w:fldCharType="end"/>
            </w:r>
          </w:hyperlink>
        </w:p>
        <w:p w14:paraId="62E077E4" w14:textId="225CFCD4"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54" w:history="1">
            <w:r w:rsidRPr="0014222D">
              <w:rPr>
                <w:rStyle w:val="Hyperlink"/>
                <w:noProof/>
              </w:rPr>
              <w:t>6.2.1. Xếp hạng các yếu tố nguy cơ</w:t>
            </w:r>
            <w:r>
              <w:rPr>
                <w:noProof/>
                <w:webHidden/>
              </w:rPr>
              <w:tab/>
            </w:r>
            <w:r>
              <w:rPr>
                <w:noProof/>
                <w:webHidden/>
              </w:rPr>
              <w:fldChar w:fldCharType="begin"/>
            </w:r>
            <w:r>
              <w:rPr>
                <w:noProof/>
                <w:webHidden/>
              </w:rPr>
              <w:instrText xml:space="preserve"> PAGEREF _Toc209728954 \h </w:instrText>
            </w:r>
            <w:r>
              <w:rPr>
                <w:noProof/>
                <w:webHidden/>
              </w:rPr>
            </w:r>
            <w:r>
              <w:rPr>
                <w:noProof/>
                <w:webHidden/>
              </w:rPr>
              <w:fldChar w:fldCharType="separate"/>
            </w:r>
            <w:r>
              <w:rPr>
                <w:noProof/>
                <w:webHidden/>
              </w:rPr>
              <w:t>52</w:t>
            </w:r>
            <w:r>
              <w:rPr>
                <w:noProof/>
                <w:webHidden/>
              </w:rPr>
              <w:fldChar w:fldCharType="end"/>
            </w:r>
          </w:hyperlink>
        </w:p>
        <w:p w14:paraId="5864480F" w14:textId="3BA62A9B"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55" w:history="1">
            <w:r w:rsidRPr="0014222D">
              <w:rPr>
                <w:rStyle w:val="Hyperlink"/>
                <w:noProof/>
              </w:rPr>
              <w:t>6.2.2 Tạo hệ thống chấm điểm nguy cơ</w:t>
            </w:r>
            <w:r>
              <w:rPr>
                <w:noProof/>
                <w:webHidden/>
              </w:rPr>
              <w:tab/>
            </w:r>
            <w:r>
              <w:rPr>
                <w:noProof/>
                <w:webHidden/>
              </w:rPr>
              <w:fldChar w:fldCharType="begin"/>
            </w:r>
            <w:r>
              <w:rPr>
                <w:noProof/>
                <w:webHidden/>
              </w:rPr>
              <w:instrText xml:space="preserve"> PAGEREF _Toc209728955 \h </w:instrText>
            </w:r>
            <w:r>
              <w:rPr>
                <w:noProof/>
                <w:webHidden/>
              </w:rPr>
            </w:r>
            <w:r>
              <w:rPr>
                <w:noProof/>
                <w:webHidden/>
              </w:rPr>
              <w:fldChar w:fldCharType="separate"/>
            </w:r>
            <w:r>
              <w:rPr>
                <w:noProof/>
                <w:webHidden/>
              </w:rPr>
              <w:t>53</w:t>
            </w:r>
            <w:r>
              <w:rPr>
                <w:noProof/>
                <w:webHidden/>
              </w:rPr>
              <w:fldChar w:fldCharType="end"/>
            </w:r>
          </w:hyperlink>
        </w:p>
        <w:p w14:paraId="1A2D4650" w14:textId="2ACF9F48"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56" w:history="1">
            <w:r w:rsidRPr="0014222D">
              <w:rPr>
                <w:rStyle w:val="Hyperlink"/>
                <w:noProof/>
              </w:rPr>
              <w:t>6.2.3. Phân tích ngưỡng cho sàng lọc</w:t>
            </w:r>
            <w:r>
              <w:rPr>
                <w:noProof/>
                <w:webHidden/>
              </w:rPr>
              <w:tab/>
            </w:r>
            <w:r>
              <w:rPr>
                <w:noProof/>
                <w:webHidden/>
              </w:rPr>
              <w:fldChar w:fldCharType="begin"/>
            </w:r>
            <w:r>
              <w:rPr>
                <w:noProof/>
                <w:webHidden/>
              </w:rPr>
              <w:instrText xml:space="preserve"> PAGEREF _Toc209728956 \h </w:instrText>
            </w:r>
            <w:r>
              <w:rPr>
                <w:noProof/>
                <w:webHidden/>
              </w:rPr>
            </w:r>
            <w:r>
              <w:rPr>
                <w:noProof/>
                <w:webHidden/>
              </w:rPr>
              <w:fldChar w:fldCharType="separate"/>
            </w:r>
            <w:r>
              <w:rPr>
                <w:noProof/>
                <w:webHidden/>
              </w:rPr>
              <w:t>54</w:t>
            </w:r>
            <w:r>
              <w:rPr>
                <w:noProof/>
                <w:webHidden/>
              </w:rPr>
              <w:fldChar w:fldCharType="end"/>
            </w:r>
          </w:hyperlink>
        </w:p>
        <w:p w14:paraId="55EF1CE4" w14:textId="7693CDA8"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57" w:history="1">
            <w:r w:rsidRPr="0014222D">
              <w:rPr>
                <w:rStyle w:val="Hyperlink"/>
                <w:noProof/>
              </w:rPr>
              <w:t>6.3.</w:t>
            </w:r>
            <w:r>
              <w:rPr>
                <w:rFonts w:asciiTheme="minorHAnsi" w:eastAsiaTheme="minorEastAsia" w:hAnsiTheme="minorHAnsi" w:cstheme="minorBidi"/>
                <w:noProof/>
                <w:kern w:val="2"/>
                <w:sz w:val="24"/>
                <w:szCs w:val="24"/>
                <w14:ligatures w14:val="standardContextual"/>
              </w:rPr>
              <w:tab/>
            </w:r>
            <w:r w:rsidRPr="0014222D">
              <w:rPr>
                <w:rStyle w:val="Hyperlink"/>
                <w:noProof/>
              </w:rPr>
              <w:t>So sánh với tiêu chí chẩn đoán</w:t>
            </w:r>
            <w:r>
              <w:rPr>
                <w:noProof/>
                <w:webHidden/>
              </w:rPr>
              <w:tab/>
            </w:r>
            <w:r>
              <w:rPr>
                <w:noProof/>
                <w:webHidden/>
              </w:rPr>
              <w:fldChar w:fldCharType="begin"/>
            </w:r>
            <w:r>
              <w:rPr>
                <w:noProof/>
                <w:webHidden/>
              </w:rPr>
              <w:instrText xml:space="preserve"> PAGEREF _Toc209728957 \h </w:instrText>
            </w:r>
            <w:r>
              <w:rPr>
                <w:noProof/>
                <w:webHidden/>
              </w:rPr>
            </w:r>
            <w:r>
              <w:rPr>
                <w:noProof/>
                <w:webHidden/>
              </w:rPr>
              <w:fldChar w:fldCharType="separate"/>
            </w:r>
            <w:r>
              <w:rPr>
                <w:noProof/>
                <w:webHidden/>
              </w:rPr>
              <w:t>54</w:t>
            </w:r>
            <w:r>
              <w:rPr>
                <w:noProof/>
                <w:webHidden/>
              </w:rPr>
              <w:fldChar w:fldCharType="end"/>
            </w:r>
          </w:hyperlink>
        </w:p>
        <w:p w14:paraId="513428A6" w14:textId="4DD91F9D"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58" w:history="1">
            <w:r w:rsidRPr="0014222D">
              <w:rPr>
                <w:rStyle w:val="Hyperlink"/>
                <w:noProof/>
              </w:rPr>
              <w:t>6.3.1 Tiêu chí chẩn đoán của WHO/ADA</w:t>
            </w:r>
            <w:r>
              <w:rPr>
                <w:noProof/>
                <w:webHidden/>
              </w:rPr>
              <w:tab/>
            </w:r>
            <w:r>
              <w:rPr>
                <w:noProof/>
                <w:webHidden/>
              </w:rPr>
              <w:fldChar w:fldCharType="begin"/>
            </w:r>
            <w:r>
              <w:rPr>
                <w:noProof/>
                <w:webHidden/>
              </w:rPr>
              <w:instrText xml:space="preserve"> PAGEREF _Toc209728958 \h </w:instrText>
            </w:r>
            <w:r>
              <w:rPr>
                <w:noProof/>
                <w:webHidden/>
              </w:rPr>
            </w:r>
            <w:r>
              <w:rPr>
                <w:noProof/>
                <w:webHidden/>
              </w:rPr>
              <w:fldChar w:fldCharType="separate"/>
            </w:r>
            <w:r>
              <w:rPr>
                <w:noProof/>
                <w:webHidden/>
              </w:rPr>
              <w:t>54</w:t>
            </w:r>
            <w:r>
              <w:rPr>
                <w:noProof/>
                <w:webHidden/>
              </w:rPr>
              <w:fldChar w:fldCharType="end"/>
            </w:r>
          </w:hyperlink>
        </w:p>
        <w:p w14:paraId="59084FA1" w14:textId="695DC16B"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59" w:history="1">
            <w:r w:rsidRPr="0014222D">
              <w:rPr>
                <w:rStyle w:val="Hyperlink"/>
                <w:noProof/>
              </w:rPr>
              <w:t>6.3.2 Độ chính xác của các giá trị cắt</w:t>
            </w:r>
            <w:r>
              <w:rPr>
                <w:noProof/>
                <w:webHidden/>
              </w:rPr>
              <w:tab/>
            </w:r>
            <w:r>
              <w:rPr>
                <w:noProof/>
                <w:webHidden/>
              </w:rPr>
              <w:fldChar w:fldCharType="begin"/>
            </w:r>
            <w:r>
              <w:rPr>
                <w:noProof/>
                <w:webHidden/>
              </w:rPr>
              <w:instrText xml:space="preserve"> PAGEREF _Toc209728959 \h </w:instrText>
            </w:r>
            <w:r>
              <w:rPr>
                <w:noProof/>
                <w:webHidden/>
              </w:rPr>
            </w:r>
            <w:r>
              <w:rPr>
                <w:noProof/>
                <w:webHidden/>
              </w:rPr>
              <w:fldChar w:fldCharType="separate"/>
            </w:r>
            <w:r>
              <w:rPr>
                <w:noProof/>
                <w:webHidden/>
              </w:rPr>
              <w:t>55</w:t>
            </w:r>
            <w:r>
              <w:rPr>
                <w:noProof/>
                <w:webHidden/>
              </w:rPr>
              <w:fldChar w:fldCharType="end"/>
            </w:r>
          </w:hyperlink>
        </w:p>
        <w:p w14:paraId="2EE3BFD6" w14:textId="2FEF936B" w:rsidR="00C5723D" w:rsidRDefault="00C5723D">
          <w:pPr>
            <w:pStyle w:val="TOC1"/>
            <w:rPr>
              <w:rFonts w:asciiTheme="minorHAnsi" w:eastAsiaTheme="minorEastAsia" w:hAnsiTheme="minorHAnsi" w:cstheme="minorBidi"/>
              <w:b w:val="0"/>
              <w:bCs w:val="0"/>
              <w:kern w:val="2"/>
              <w:sz w:val="24"/>
              <w:szCs w:val="24"/>
              <w14:ligatures w14:val="standardContextual"/>
            </w:rPr>
          </w:pPr>
          <w:hyperlink w:anchor="_Toc209728960" w:history="1">
            <w:r w:rsidRPr="0014222D">
              <w:rPr>
                <w:rStyle w:val="Hyperlink"/>
              </w:rPr>
              <w:t>CHƯƠNG 7: THẢO LUẬN VÀ HIỂU BIẾT SÂU SẮC</w:t>
            </w:r>
            <w:r>
              <w:rPr>
                <w:webHidden/>
              </w:rPr>
              <w:tab/>
            </w:r>
            <w:r>
              <w:rPr>
                <w:webHidden/>
              </w:rPr>
              <w:fldChar w:fldCharType="begin"/>
            </w:r>
            <w:r>
              <w:rPr>
                <w:webHidden/>
              </w:rPr>
              <w:instrText xml:space="preserve"> PAGEREF _Toc209728960 \h </w:instrText>
            </w:r>
            <w:r>
              <w:rPr>
                <w:webHidden/>
              </w:rPr>
            </w:r>
            <w:r>
              <w:rPr>
                <w:webHidden/>
              </w:rPr>
              <w:fldChar w:fldCharType="separate"/>
            </w:r>
            <w:r>
              <w:rPr>
                <w:webHidden/>
              </w:rPr>
              <w:t>58</w:t>
            </w:r>
            <w:r>
              <w:rPr>
                <w:webHidden/>
              </w:rPr>
              <w:fldChar w:fldCharType="end"/>
            </w:r>
          </w:hyperlink>
        </w:p>
        <w:p w14:paraId="7243413E" w14:textId="6D0D45B6"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61" w:history="1">
            <w:r w:rsidRPr="0014222D">
              <w:rPr>
                <w:rStyle w:val="Hyperlink"/>
                <w:noProof/>
              </w:rPr>
              <w:t>7.1.</w:t>
            </w:r>
            <w:r>
              <w:rPr>
                <w:rFonts w:asciiTheme="minorHAnsi" w:eastAsiaTheme="minorEastAsia" w:hAnsiTheme="minorHAnsi" w:cstheme="minorBidi"/>
                <w:noProof/>
                <w:kern w:val="2"/>
                <w:sz w:val="24"/>
                <w:szCs w:val="24"/>
                <w14:ligatures w14:val="standardContextual"/>
              </w:rPr>
              <w:tab/>
            </w:r>
            <w:r w:rsidRPr="0014222D">
              <w:rPr>
                <w:rStyle w:val="Hyperlink"/>
                <w:noProof/>
              </w:rPr>
              <w:t>Các phát hiện chính</w:t>
            </w:r>
            <w:r>
              <w:rPr>
                <w:noProof/>
                <w:webHidden/>
              </w:rPr>
              <w:tab/>
            </w:r>
            <w:r>
              <w:rPr>
                <w:noProof/>
                <w:webHidden/>
              </w:rPr>
              <w:fldChar w:fldCharType="begin"/>
            </w:r>
            <w:r>
              <w:rPr>
                <w:noProof/>
                <w:webHidden/>
              </w:rPr>
              <w:instrText xml:space="preserve"> PAGEREF _Toc209728961 \h </w:instrText>
            </w:r>
            <w:r>
              <w:rPr>
                <w:noProof/>
                <w:webHidden/>
              </w:rPr>
            </w:r>
            <w:r>
              <w:rPr>
                <w:noProof/>
                <w:webHidden/>
              </w:rPr>
              <w:fldChar w:fldCharType="separate"/>
            </w:r>
            <w:r>
              <w:rPr>
                <w:noProof/>
                <w:webHidden/>
              </w:rPr>
              <w:t>58</w:t>
            </w:r>
            <w:r>
              <w:rPr>
                <w:noProof/>
                <w:webHidden/>
              </w:rPr>
              <w:fldChar w:fldCharType="end"/>
            </w:r>
          </w:hyperlink>
        </w:p>
        <w:p w14:paraId="192AD2D3" w14:textId="56083E2A"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62" w:history="1">
            <w:r w:rsidRPr="0014222D">
              <w:rPr>
                <w:rStyle w:val="Hyperlink"/>
                <w:noProof/>
              </w:rPr>
              <w:t>7.1.1. Yếu tố nguy cơ quan trọng nhất</w:t>
            </w:r>
            <w:r>
              <w:rPr>
                <w:noProof/>
                <w:webHidden/>
              </w:rPr>
              <w:tab/>
            </w:r>
            <w:r>
              <w:rPr>
                <w:noProof/>
                <w:webHidden/>
              </w:rPr>
              <w:fldChar w:fldCharType="begin"/>
            </w:r>
            <w:r>
              <w:rPr>
                <w:noProof/>
                <w:webHidden/>
              </w:rPr>
              <w:instrText xml:space="preserve"> PAGEREF _Toc209728962 \h </w:instrText>
            </w:r>
            <w:r>
              <w:rPr>
                <w:noProof/>
                <w:webHidden/>
              </w:rPr>
            </w:r>
            <w:r>
              <w:rPr>
                <w:noProof/>
                <w:webHidden/>
              </w:rPr>
              <w:fldChar w:fldCharType="separate"/>
            </w:r>
            <w:r>
              <w:rPr>
                <w:noProof/>
                <w:webHidden/>
              </w:rPr>
              <w:t>58</w:t>
            </w:r>
            <w:r>
              <w:rPr>
                <w:noProof/>
                <w:webHidden/>
              </w:rPr>
              <w:fldChar w:fldCharType="end"/>
            </w:r>
          </w:hyperlink>
        </w:p>
        <w:p w14:paraId="1AE6A054" w14:textId="2C90D1F4"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63" w:history="1">
            <w:r w:rsidRPr="0014222D">
              <w:rPr>
                <w:rStyle w:val="Hyperlink"/>
                <w:noProof/>
              </w:rPr>
              <w:t>7.1.2. Các mẫu và xu hướng</w:t>
            </w:r>
            <w:r>
              <w:rPr>
                <w:noProof/>
                <w:webHidden/>
              </w:rPr>
              <w:tab/>
            </w:r>
            <w:r>
              <w:rPr>
                <w:noProof/>
                <w:webHidden/>
              </w:rPr>
              <w:fldChar w:fldCharType="begin"/>
            </w:r>
            <w:r>
              <w:rPr>
                <w:noProof/>
                <w:webHidden/>
              </w:rPr>
              <w:instrText xml:space="preserve"> PAGEREF _Toc209728963 \h </w:instrText>
            </w:r>
            <w:r>
              <w:rPr>
                <w:noProof/>
                <w:webHidden/>
              </w:rPr>
            </w:r>
            <w:r>
              <w:rPr>
                <w:noProof/>
                <w:webHidden/>
              </w:rPr>
              <w:fldChar w:fldCharType="separate"/>
            </w:r>
            <w:r>
              <w:rPr>
                <w:noProof/>
                <w:webHidden/>
              </w:rPr>
              <w:t>58</w:t>
            </w:r>
            <w:r>
              <w:rPr>
                <w:noProof/>
                <w:webHidden/>
              </w:rPr>
              <w:fldChar w:fldCharType="end"/>
            </w:r>
          </w:hyperlink>
        </w:p>
        <w:p w14:paraId="1CA1686C" w14:textId="27BEC7A5"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64" w:history="1">
            <w:r w:rsidRPr="0014222D">
              <w:rPr>
                <w:rStyle w:val="Hyperlink"/>
                <w:noProof/>
              </w:rPr>
              <w:t>7.1.3. Những phát hiện bất ngờ</w:t>
            </w:r>
            <w:r>
              <w:rPr>
                <w:noProof/>
                <w:webHidden/>
              </w:rPr>
              <w:tab/>
            </w:r>
            <w:r>
              <w:rPr>
                <w:noProof/>
                <w:webHidden/>
              </w:rPr>
              <w:fldChar w:fldCharType="begin"/>
            </w:r>
            <w:r>
              <w:rPr>
                <w:noProof/>
                <w:webHidden/>
              </w:rPr>
              <w:instrText xml:space="preserve"> PAGEREF _Toc209728964 \h </w:instrText>
            </w:r>
            <w:r>
              <w:rPr>
                <w:noProof/>
                <w:webHidden/>
              </w:rPr>
            </w:r>
            <w:r>
              <w:rPr>
                <w:noProof/>
                <w:webHidden/>
              </w:rPr>
              <w:fldChar w:fldCharType="separate"/>
            </w:r>
            <w:r>
              <w:rPr>
                <w:noProof/>
                <w:webHidden/>
              </w:rPr>
              <w:t>58</w:t>
            </w:r>
            <w:r>
              <w:rPr>
                <w:noProof/>
                <w:webHidden/>
              </w:rPr>
              <w:fldChar w:fldCharType="end"/>
            </w:r>
          </w:hyperlink>
        </w:p>
        <w:p w14:paraId="772FA9A8" w14:textId="0DB545BE"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65" w:history="1">
            <w:r w:rsidRPr="0014222D">
              <w:rPr>
                <w:rStyle w:val="Hyperlink"/>
                <w:noProof/>
              </w:rPr>
              <w:t>7.2.</w:t>
            </w:r>
            <w:r>
              <w:rPr>
                <w:rFonts w:asciiTheme="minorHAnsi" w:eastAsiaTheme="minorEastAsia" w:hAnsiTheme="minorHAnsi" w:cstheme="minorBidi"/>
                <w:noProof/>
                <w:kern w:val="2"/>
                <w:sz w:val="24"/>
                <w:szCs w:val="24"/>
                <w14:ligatures w14:val="standardContextual"/>
              </w:rPr>
              <w:tab/>
            </w:r>
            <w:r w:rsidRPr="0014222D">
              <w:rPr>
                <w:rStyle w:val="Hyperlink"/>
                <w:noProof/>
              </w:rPr>
              <w:t>So sánh với tài liệu nghiên cứu</w:t>
            </w:r>
            <w:r>
              <w:rPr>
                <w:noProof/>
                <w:webHidden/>
              </w:rPr>
              <w:tab/>
            </w:r>
            <w:r>
              <w:rPr>
                <w:noProof/>
                <w:webHidden/>
              </w:rPr>
              <w:fldChar w:fldCharType="begin"/>
            </w:r>
            <w:r>
              <w:rPr>
                <w:noProof/>
                <w:webHidden/>
              </w:rPr>
              <w:instrText xml:space="preserve"> PAGEREF _Toc209728965 \h </w:instrText>
            </w:r>
            <w:r>
              <w:rPr>
                <w:noProof/>
                <w:webHidden/>
              </w:rPr>
            </w:r>
            <w:r>
              <w:rPr>
                <w:noProof/>
                <w:webHidden/>
              </w:rPr>
              <w:fldChar w:fldCharType="separate"/>
            </w:r>
            <w:r>
              <w:rPr>
                <w:noProof/>
                <w:webHidden/>
              </w:rPr>
              <w:t>59</w:t>
            </w:r>
            <w:r>
              <w:rPr>
                <w:noProof/>
                <w:webHidden/>
              </w:rPr>
              <w:fldChar w:fldCharType="end"/>
            </w:r>
          </w:hyperlink>
        </w:p>
        <w:p w14:paraId="7A8C9B99" w14:textId="29E971C4"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66" w:history="1">
            <w:r w:rsidRPr="0014222D">
              <w:rPr>
                <w:rStyle w:val="Hyperlink"/>
                <w:noProof/>
              </w:rPr>
              <w:t>7.2.1. Nhất quán với nghiên cứu trước</w:t>
            </w:r>
            <w:r>
              <w:rPr>
                <w:noProof/>
                <w:webHidden/>
              </w:rPr>
              <w:tab/>
            </w:r>
            <w:r>
              <w:rPr>
                <w:noProof/>
                <w:webHidden/>
              </w:rPr>
              <w:fldChar w:fldCharType="begin"/>
            </w:r>
            <w:r>
              <w:rPr>
                <w:noProof/>
                <w:webHidden/>
              </w:rPr>
              <w:instrText xml:space="preserve"> PAGEREF _Toc209728966 \h </w:instrText>
            </w:r>
            <w:r>
              <w:rPr>
                <w:noProof/>
                <w:webHidden/>
              </w:rPr>
            </w:r>
            <w:r>
              <w:rPr>
                <w:noProof/>
                <w:webHidden/>
              </w:rPr>
              <w:fldChar w:fldCharType="separate"/>
            </w:r>
            <w:r>
              <w:rPr>
                <w:noProof/>
                <w:webHidden/>
              </w:rPr>
              <w:t>59</w:t>
            </w:r>
            <w:r>
              <w:rPr>
                <w:noProof/>
                <w:webHidden/>
              </w:rPr>
              <w:fldChar w:fldCharType="end"/>
            </w:r>
          </w:hyperlink>
        </w:p>
        <w:p w14:paraId="7F3A294D" w14:textId="4AF703AC"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67" w:history="1">
            <w:r w:rsidRPr="0014222D">
              <w:rPr>
                <w:rStyle w:val="Hyperlink"/>
                <w:noProof/>
              </w:rPr>
              <w:t>7.2.2. Phát hiện mới</w:t>
            </w:r>
            <w:r>
              <w:rPr>
                <w:noProof/>
                <w:webHidden/>
              </w:rPr>
              <w:tab/>
            </w:r>
            <w:r>
              <w:rPr>
                <w:noProof/>
                <w:webHidden/>
              </w:rPr>
              <w:fldChar w:fldCharType="begin"/>
            </w:r>
            <w:r>
              <w:rPr>
                <w:noProof/>
                <w:webHidden/>
              </w:rPr>
              <w:instrText xml:space="preserve"> PAGEREF _Toc209728967 \h </w:instrText>
            </w:r>
            <w:r>
              <w:rPr>
                <w:noProof/>
                <w:webHidden/>
              </w:rPr>
            </w:r>
            <w:r>
              <w:rPr>
                <w:noProof/>
                <w:webHidden/>
              </w:rPr>
              <w:fldChar w:fldCharType="separate"/>
            </w:r>
            <w:r>
              <w:rPr>
                <w:noProof/>
                <w:webHidden/>
              </w:rPr>
              <w:t>59</w:t>
            </w:r>
            <w:r>
              <w:rPr>
                <w:noProof/>
                <w:webHidden/>
              </w:rPr>
              <w:fldChar w:fldCharType="end"/>
            </w:r>
          </w:hyperlink>
        </w:p>
        <w:p w14:paraId="754F5E63" w14:textId="298B4284"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68" w:history="1">
            <w:r w:rsidRPr="0014222D">
              <w:rPr>
                <w:rStyle w:val="Hyperlink"/>
                <w:noProof/>
              </w:rPr>
              <w:t>7.2.3. Ý nghĩa lâm sàng</w:t>
            </w:r>
            <w:r>
              <w:rPr>
                <w:noProof/>
                <w:webHidden/>
              </w:rPr>
              <w:tab/>
            </w:r>
            <w:r>
              <w:rPr>
                <w:noProof/>
                <w:webHidden/>
              </w:rPr>
              <w:fldChar w:fldCharType="begin"/>
            </w:r>
            <w:r>
              <w:rPr>
                <w:noProof/>
                <w:webHidden/>
              </w:rPr>
              <w:instrText xml:space="preserve"> PAGEREF _Toc209728968 \h </w:instrText>
            </w:r>
            <w:r>
              <w:rPr>
                <w:noProof/>
                <w:webHidden/>
              </w:rPr>
            </w:r>
            <w:r>
              <w:rPr>
                <w:noProof/>
                <w:webHidden/>
              </w:rPr>
              <w:fldChar w:fldCharType="separate"/>
            </w:r>
            <w:r>
              <w:rPr>
                <w:noProof/>
                <w:webHidden/>
              </w:rPr>
              <w:t>59</w:t>
            </w:r>
            <w:r>
              <w:rPr>
                <w:noProof/>
                <w:webHidden/>
              </w:rPr>
              <w:fldChar w:fldCharType="end"/>
            </w:r>
          </w:hyperlink>
        </w:p>
        <w:p w14:paraId="00E50011" w14:textId="7858EACC"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69" w:history="1">
            <w:r w:rsidRPr="0014222D">
              <w:rPr>
                <w:rStyle w:val="Hyperlink"/>
                <w:noProof/>
              </w:rPr>
              <w:t>7.3.</w:t>
            </w:r>
            <w:r>
              <w:rPr>
                <w:rFonts w:asciiTheme="minorHAnsi" w:eastAsiaTheme="minorEastAsia" w:hAnsiTheme="minorHAnsi" w:cstheme="minorBidi"/>
                <w:noProof/>
                <w:kern w:val="2"/>
                <w:sz w:val="24"/>
                <w:szCs w:val="24"/>
                <w14:ligatures w14:val="standardContextual"/>
              </w:rPr>
              <w:tab/>
            </w:r>
            <w:r w:rsidRPr="0014222D">
              <w:rPr>
                <w:rStyle w:val="Hyperlink"/>
                <w:noProof/>
              </w:rPr>
              <w:t>Hạn chế và xu hướng</w:t>
            </w:r>
            <w:r>
              <w:rPr>
                <w:noProof/>
                <w:webHidden/>
              </w:rPr>
              <w:tab/>
            </w:r>
            <w:r>
              <w:rPr>
                <w:noProof/>
                <w:webHidden/>
              </w:rPr>
              <w:fldChar w:fldCharType="begin"/>
            </w:r>
            <w:r>
              <w:rPr>
                <w:noProof/>
                <w:webHidden/>
              </w:rPr>
              <w:instrText xml:space="preserve"> PAGEREF _Toc209728969 \h </w:instrText>
            </w:r>
            <w:r>
              <w:rPr>
                <w:noProof/>
                <w:webHidden/>
              </w:rPr>
            </w:r>
            <w:r>
              <w:rPr>
                <w:noProof/>
                <w:webHidden/>
              </w:rPr>
              <w:fldChar w:fldCharType="separate"/>
            </w:r>
            <w:r>
              <w:rPr>
                <w:noProof/>
                <w:webHidden/>
              </w:rPr>
              <w:t>60</w:t>
            </w:r>
            <w:r>
              <w:rPr>
                <w:noProof/>
                <w:webHidden/>
              </w:rPr>
              <w:fldChar w:fldCharType="end"/>
            </w:r>
          </w:hyperlink>
        </w:p>
        <w:p w14:paraId="6C4048A4" w14:textId="2A782F65"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70" w:history="1">
            <w:r w:rsidRPr="0014222D">
              <w:rPr>
                <w:rStyle w:val="Hyperlink"/>
                <w:noProof/>
              </w:rPr>
              <w:t>7.3.1. Hạn chế của bộ dữ liệu</w:t>
            </w:r>
            <w:r>
              <w:rPr>
                <w:noProof/>
                <w:webHidden/>
              </w:rPr>
              <w:tab/>
            </w:r>
            <w:r>
              <w:rPr>
                <w:noProof/>
                <w:webHidden/>
              </w:rPr>
              <w:fldChar w:fldCharType="begin"/>
            </w:r>
            <w:r>
              <w:rPr>
                <w:noProof/>
                <w:webHidden/>
              </w:rPr>
              <w:instrText xml:space="preserve"> PAGEREF _Toc209728970 \h </w:instrText>
            </w:r>
            <w:r>
              <w:rPr>
                <w:noProof/>
                <w:webHidden/>
              </w:rPr>
            </w:r>
            <w:r>
              <w:rPr>
                <w:noProof/>
                <w:webHidden/>
              </w:rPr>
              <w:fldChar w:fldCharType="separate"/>
            </w:r>
            <w:r>
              <w:rPr>
                <w:noProof/>
                <w:webHidden/>
              </w:rPr>
              <w:t>60</w:t>
            </w:r>
            <w:r>
              <w:rPr>
                <w:noProof/>
                <w:webHidden/>
              </w:rPr>
              <w:fldChar w:fldCharType="end"/>
            </w:r>
          </w:hyperlink>
        </w:p>
        <w:p w14:paraId="792FABD2" w14:textId="3C9BEA6B"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71" w:history="1">
            <w:r w:rsidRPr="0014222D">
              <w:rPr>
                <w:rStyle w:val="Hyperlink"/>
                <w:noProof/>
              </w:rPr>
              <w:t>7.3.2.  Xu hướng chọn mẫu và khả năng tổng quát hoá</w:t>
            </w:r>
            <w:r>
              <w:rPr>
                <w:noProof/>
                <w:webHidden/>
              </w:rPr>
              <w:tab/>
            </w:r>
            <w:r>
              <w:rPr>
                <w:noProof/>
                <w:webHidden/>
              </w:rPr>
              <w:fldChar w:fldCharType="begin"/>
            </w:r>
            <w:r>
              <w:rPr>
                <w:noProof/>
                <w:webHidden/>
              </w:rPr>
              <w:instrText xml:space="preserve"> PAGEREF _Toc209728971 \h </w:instrText>
            </w:r>
            <w:r>
              <w:rPr>
                <w:noProof/>
                <w:webHidden/>
              </w:rPr>
            </w:r>
            <w:r>
              <w:rPr>
                <w:noProof/>
                <w:webHidden/>
              </w:rPr>
              <w:fldChar w:fldCharType="separate"/>
            </w:r>
            <w:r>
              <w:rPr>
                <w:noProof/>
                <w:webHidden/>
              </w:rPr>
              <w:t>60</w:t>
            </w:r>
            <w:r>
              <w:rPr>
                <w:noProof/>
                <w:webHidden/>
              </w:rPr>
              <w:fldChar w:fldCharType="end"/>
            </w:r>
          </w:hyperlink>
        </w:p>
        <w:p w14:paraId="34DF806A" w14:textId="075EC048"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72" w:history="1">
            <w:r w:rsidRPr="0014222D">
              <w:rPr>
                <w:rStyle w:val="Hyperlink"/>
                <w:noProof/>
              </w:rPr>
              <w:t>7.3.3. Tác động của dữ liệu thiếu</w:t>
            </w:r>
            <w:r>
              <w:rPr>
                <w:noProof/>
                <w:webHidden/>
              </w:rPr>
              <w:tab/>
            </w:r>
            <w:r>
              <w:rPr>
                <w:noProof/>
                <w:webHidden/>
              </w:rPr>
              <w:fldChar w:fldCharType="begin"/>
            </w:r>
            <w:r>
              <w:rPr>
                <w:noProof/>
                <w:webHidden/>
              </w:rPr>
              <w:instrText xml:space="preserve"> PAGEREF _Toc209728972 \h </w:instrText>
            </w:r>
            <w:r>
              <w:rPr>
                <w:noProof/>
                <w:webHidden/>
              </w:rPr>
            </w:r>
            <w:r>
              <w:rPr>
                <w:noProof/>
                <w:webHidden/>
              </w:rPr>
              <w:fldChar w:fldCharType="separate"/>
            </w:r>
            <w:r>
              <w:rPr>
                <w:noProof/>
                <w:webHidden/>
              </w:rPr>
              <w:t>60</w:t>
            </w:r>
            <w:r>
              <w:rPr>
                <w:noProof/>
                <w:webHidden/>
              </w:rPr>
              <w:fldChar w:fldCharType="end"/>
            </w:r>
          </w:hyperlink>
        </w:p>
        <w:p w14:paraId="7D4E3659" w14:textId="6ED5C533" w:rsidR="00C5723D" w:rsidRDefault="00C5723D">
          <w:pPr>
            <w:pStyle w:val="TOC1"/>
            <w:rPr>
              <w:rFonts w:asciiTheme="minorHAnsi" w:eastAsiaTheme="minorEastAsia" w:hAnsiTheme="minorHAnsi" w:cstheme="minorBidi"/>
              <w:b w:val="0"/>
              <w:bCs w:val="0"/>
              <w:kern w:val="2"/>
              <w:sz w:val="24"/>
              <w:szCs w:val="24"/>
              <w14:ligatures w14:val="standardContextual"/>
            </w:rPr>
          </w:pPr>
          <w:hyperlink w:anchor="_Toc209728973" w:history="1">
            <w:r w:rsidRPr="0014222D">
              <w:rPr>
                <w:rStyle w:val="Hyperlink"/>
              </w:rPr>
              <w:t>CHƯƠNG 8: KẾT LUẬN VÀ KHUYẾN NGHỊ</w:t>
            </w:r>
            <w:r>
              <w:rPr>
                <w:webHidden/>
              </w:rPr>
              <w:tab/>
            </w:r>
            <w:r>
              <w:rPr>
                <w:webHidden/>
              </w:rPr>
              <w:fldChar w:fldCharType="begin"/>
            </w:r>
            <w:r>
              <w:rPr>
                <w:webHidden/>
              </w:rPr>
              <w:instrText xml:space="preserve"> PAGEREF _Toc209728973 \h </w:instrText>
            </w:r>
            <w:r>
              <w:rPr>
                <w:webHidden/>
              </w:rPr>
            </w:r>
            <w:r>
              <w:rPr>
                <w:webHidden/>
              </w:rPr>
              <w:fldChar w:fldCharType="separate"/>
            </w:r>
            <w:r>
              <w:rPr>
                <w:webHidden/>
              </w:rPr>
              <w:t>61</w:t>
            </w:r>
            <w:r>
              <w:rPr>
                <w:webHidden/>
              </w:rPr>
              <w:fldChar w:fldCharType="end"/>
            </w:r>
          </w:hyperlink>
        </w:p>
        <w:p w14:paraId="3C87FE5A" w14:textId="52329C2B"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74" w:history="1">
            <w:r w:rsidRPr="0014222D">
              <w:rPr>
                <w:rStyle w:val="Hyperlink"/>
                <w:noProof/>
              </w:rPr>
              <w:t>8.1.</w:t>
            </w:r>
            <w:r>
              <w:rPr>
                <w:rFonts w:asciiTheme="minorHAnsi" w:eastAsiaTheme="minorEastAsia" w:hAnsiTheme="minorHAnsi" w:cstheme="minorBidi"/>
                <w:noProof/>
                <w:kern w:val="2"/>
                <w:sz w:val="24"/>
                <w:szCs w:val="24"/>
                <w14:ligatures w14:val="standardContextual"/>
              </w:rPr>
              <w:tab/>
            </w:r>
            <w:r w:rsidRPr="0014222D">
              <w:rPr>
                <w:rStyle w:val="Hyperlink"/>
                <w:noProof/>
              </w:rPr>
              <w:t>Tóm tắt phát hiện</w:t>
            </w:r>
            <w:r>
              <w:rPr>
                <w:noProof/>
                <w:webHidden/>
              </w:rPr>
              <w:tab/>
            </w:r>
            <w:r>
              <w:rPr>
                <w:noProof/>
                <w:webHidden/>
              </w:rPr>
              <w:fldChar w:fldCharType="begin"/>
            </w:r>
            <w:r>
              <w:rPr>
                <w:noProof/>
                <w:webHidden/>
              </w:rPr>
              <w:instrText xml:space="preserve"> PAGEREF _Toc209728974 \h </w:instrText>
            </w:r>
            <w:r>
              <w:rPr>
                <w:noProof/>
                <w:webHidden/>
              </w:rPr>
            </w:r>
            <w:r>
              <w:rPr>
                <w:noProof/>
                <w:webHidden/>
              </w:rPr>
              <w:fldChar w:fldCharType="separate"/>
            </w:r>
            <w:r>
              <w:rPr>
                <w:noProof/>
                <w:webHidden/>
              </w:rPr>
              <w:t>61</w:t>
            </w:r>
            <w:r>
              <w:rPr>
                <w:noProof/>
                <w:webHidden/>
              </w:rPr>
              <w:fldChar w:fldCharType="end"/>
            </w:r>
          </w:hyperlink>
        </w:p>
        <w:p w14:paraId="48358CA6" w14:textId="1C36387F"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75" w:history="1">
            <w:r w:rsidRPr="0014222D">
              <w:rPr>
                <w:rStyle w:val="Hyperlink"/>
                <w:noProof/>
              </w:rPr>
              <w:t>8.1.1. Các yếu tố nguy cơ chính</w:t>
            </w:r>
            <w:r>
              <w:rPr>
                <w:noProof/>
                <w:webHidden/>
              </w:rPr>
              <w:tab/>
            </w:r>
            <w:r>
              <w:rPr>
                <w:noProof/>
                <w:webHidden/>
              </w:rPr>
              <w:fldChar w:fldCharType="begin"/>
            </w:r>
            <w:r>
              <w:rPr>
                <w:noProof/>
                <w:webHidden/>
              </w:rPr>
              <w:instrText xml:space="preserve"> PAGEREF _Toc209728975 \h </w:instrText>
            </w:r>
            <w:r>
              <w:rPr>
                <w:noProof/>
                <w:webHidden/>
              </w:rPr>
            </w:r>
            <w:r>
              <w:rPr>
                <w:noProof/>
                <w:webHidden/>
              </w:rPr>
              <w:fldChar w:fldCharType="separate"/>
            </w:r>
            <w:r>
              <w:rPr>
                <w:noProof/>
                <w:webHidden/>
              </w:rPr>
              <w:t>61</w:t>
            </w:r>
            <w:r>
              <w:rPr>
                <w:noProof/>
                <w:webHidden/>
              </w:rPr>
              <w:fldChar w:fldCharType="end"/>
            </w:r>
          </w:hyperlink>
        </w:p>
        <w:p w14:paraId="4961A0DC" w14:textId="20A507BA"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76" w:history="1">
            <w:r w:rsidRPr="0014222D">
              <w:rPr>
                <w:rStyle w:val="Hyperlink"/>
                <w:noProof/>
              </w:rPr>
              <w:t>8.1.2. Ngưỡng lâm sàng được đề xuất</w:t>
            </w:r>
            <w:r>
              <w:rPr>
                <w:noProof/>
                <w:webHidden/>
              </w:rPr>
              <w:tab/>
            </w:r>
            <w:r>
              <w:rPr>
                <w:noProof/>
                <w:webHidden/>
              </w:rPr>
              <w:fldChar w:fldCharType="begin"/>
            </w:r>
            <w:r>
              <w:rPr>
                <w:noProof/>
                <w:webHidden/>
              </w:rPr>
              <w:instrText xml:space="preserve"> PAGEREF _Toc209728976 \h </w:instrText>
            </w:r>
            <w:r>
              <w:rPr>
                <w:noProof/>
                <w:webHidden/>
              </w:rPr>
            </w:r>
            <w:r>
              <w:rPr>
                <w:noProof/>
                <w:webHidden/>
              </w:rPr>
              <w:fldChar w:fldCharType="separate"/>
            </w:r>
            <w:r>
              <w:rPr>
                <w:noProof/>
                <w:webHidden/>
              </w:rPr>
              <w:t>61</w:t>
            </w:r>
            <w:r>
              <w:rPr>
                <w:noProof/>
                <w:webHidden/>
              </w:rPr>
              <w:fldChar w:fldCharType="end"/>
            </w:r>
          </w:hyperlink>
        </w:p>
        <w:p w14:paraId="4164E89F" w14:textId="3315D919"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77" w:history="1">
            <w:r w:rsidRPr="0014222D">
              <w:rPr>
                <w:rStyle w:val="Hyperlink"/>
                <w:noProof/>
              </w:rPr>
              <w:t>8.1.3. Hiểu biết đặc thù về dân số nghiên cứu</w:t>
            </w:r>
            <w:r>
              <w:rPr>
                <w:noProof/>
                <w:webHidden/>
              </w:rPr>
              <w:tab/>
            </w:r>
            <w:r>
              <w:rPr>
                <w:noProof/>
                <w:webHidden/>
              </w:rPr>
              <w:fldChar w:fldCharType="begin"/>
            </w:r>
            <w:r>
              <w:rPr>
                <w:noProof/>
                <w:webHidden/>
              </w:rPr>
              <w:instrText xml:space="preserve"> PAGEREF _Toc209728977 \h </w:instrText>
            </w:r>
            <w:r>
              <w:rPr>
                <w:noProof/>
                <w:webHidden/>
              </w:rPr>
            </w:r>
            <w:r>
              <w:rPr>
                <w:noProof/>
                <w:webHidden/>
              </w:rPr>
              <w:fldChar w:fldCharType="separate"/>
            </w:r>
            <w:r>
              <w:rPr>
                <w:noProof/>
                <w:webHidden/>
              </w:rPr>
              <w:t>61</w:t>
            </w:r>
            <w:r>
              <w:rPr>
                <w:noProof/>
                <w:webHidden/>
              </w:rPr>
              <w:fldChar w:fldCharType="end"/>
            </w:r>
          </w:hyperlink>
        </w:p>
        <w:p w14:paraId="573CE74A" w14:textId="0746F4E6"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78" w:history="1">
            <w:r w:rsidRPr="0014222D">
              <w:rPr>
                <w:rStyle w:val="Hyperlink"/>
                <w:noProof/>
              </w:rPr>
              <w:t>8.2.</w:t>
            </w:r>
            <w:r>
              <w:rPr>
                <w:rFonts w:asciiTheme="minorHAnsi" w:eastAsiaTheme="minorEastAsia" w:hAnsiTheme="minorHAnsi" w:cstheme="minorBidi"/>
                <w:noProof/>
                <w:kern w:val="2"/>
                <w:sz w:val="24"/>
                <w:szCs w:val="24"/>
                <w14:ligatures w14:val="standardContextual"/>
              </w:rPr>
              <w:tab/>
            </w:r>
            <w:r w:rsidRPr="0014222D">
              <w:rPr>
                <w:rStyle w:val="Hyperlink"/>
                <w:noProof/>
              </w:rPr>
              <w:t>Ứng dụng thực tiễn</w:t>
            </w:r>
            <w:r>
              <w:rPr>
                <w:noProof/>
                <w:webHidden/>
              </w:rPr>
              <w:tab/>
            </w:r>
            <w:r>
              <w:rPr>
                <w:noProof/>
                <w:webHidden/>
              </w:rPr>
              <w:fldChar w:fldCharType="begin"/>
            </w:r>
            <w:r>
              <w:rPr>
                <w:noProof/>
                <w:webHidden/>
              </w:rPr>
              <w:instrText xml:space="preserve"> PAGEREF _Toc209728978 \h </w:instrText>
            </w:r>
            <w:r>
              <w:rPr>
                <w:noProof/>
                <w:webHidden/>
              </w:rPr>
            </w:r>
            <w:r>
              <w:rPr>
                <w:noProof/>
                <w:webHidden/>
              </w:rPr>
              <w:fldChar w:fldCharType="separate"/>
            </w:r>
            <w:r>
              <w:rPr>
                <w:noProof/>
                <w:webHidden/>
              </w:rPr>
              <w:t>61</w:t>
            </w:r>
            <w:r>
              <w:rPr>
                <w:noProof/>
                <w:webHidden/>
              </w:rPr>
              <w:fldChar w:fldCharType="end"/>
            </w:r>
          </w:hyperlink>
        </w:p>
        <w:p w14:paraId="5681DF51" w14:textId="2015FB76"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79" w:history="1">
            <w:r w:rsidRPr="0014222D">
              <w:rPr>
                <w:rStyle w:val="Hyperlink"/>
                <w:noProof/>
              </w:rPr>
              <w:t>8.2.1. Quy trình sàng lọc</w:t>
            </w:r>
            <w:r>
              <w:rPr>
                <w:noProof/>
                <w:webHidden/>
              </w:rPr>
              <w:tab/>
            </w:r>
            <w:r>
              <w:rPr>
                <w:noProof/>
                <w:webHidden/>
              </w:rPr>
              <w:fldChar w:fldCharType="begin"/>
            </w:r>
            <w:r>
              <w:rPr>
                <w:noProof/>
                <w:webHidden/>
              </w:rPr>
              <w:instrText xml:space="preserve"> PAGEREF _Toc209728979 \h </w:instrText>
            </w:r>
            <w:r>
              <w:rPr>
                <w:noProof/>
                <w:webHidden/>
              </w:rPr>
            </w:r>
            <w:r>
              <w:rPr>
                <w:noProof/>
                <w:webHidden/>
              </w:rPr>
              <w:fldChar w:fldCharType="separate"/>
            </w:r>
            <w:r>
              <w:rPr>
                <w:noProof/>
                <w:webHidden/>
              </w:rPr>
              <w:t>61</w:t>
            </w:r>
            <w:r>
              <w:rPr>
                <w:noProof/>
                <w:webHidden/>
              </w:rPr>
              <w:fldChar w:fldCharType="end"/>
            </w:r>
          </w:hyperlink>
        </w:p>
        <w:p w14:paraId="4F6113AC" w14:textId="297720AD"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80" w:history="1">
            <w:r w:rsidRPr="0014222D">
              <w:rPr>
                <w:rStyle w:val="Hyperlink"/>
                <w:noProof/>
              </w:rPr>
              <w:t>8.2.2. Chiến lược phòng ngừa</w:t>
            </w:r>
            <w:r>
              <w:rPr>
                <w:noProof/>
                <w:webHidden/>
              </w:rPr>
              <w:tab/>
            </w:r>
            <w:r>
              <w:rPr>
                <w:noProof/>
                <w:webHidden/>
              </w:rPr>
              <w:fldChar w:fldCharType="begin"/>
            </w:r>
            <w:r>
              <w:rPr>
                <w:noProof/>
                <w:webHidden/>
              </w:rPr>
              <w:instrText xml:space="preserve"> PAGEREF _Toc209728980 \h </w:instrText>
            </w:r>
            <w:r>
              <w:rPr>
                <w:noProof/>
                <w:webHidden/>
              </w:rPr>
            </w:r>
            <w:r>
              <w:rPr>
                <w:noProof/>
                <w:webHidden/>
              </w:rPr>
              <w:fldChar w:fldCharType="separate"/>
            </w:r>
            <w:r>
              <w:rPr>
                <w:noProof/>
                <w:webHidden/>
              </w:rPr>
              <w:t>62</w:t>
            </w:r>
            <w:r>
              <w:rPr>
                <w:noProof/>
                <w:webHidden/>
              </w:rPr>
              <w:fldChar w:fldCharType="end"/>
            </w:r>
          </w:hyperlink>
        </w:p>
        <w:p w14:paraId="5A3C80E1" w14:textId="1742A838"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81" w:history="1">
            <w:r w:rsidRPr="0014222D">
              <w:rPr>
                <w:rStyle w:val="Hyperlink"/>
                <w:noProof/>
              </w:rPr>
              <w:t>8.2.3. Hỗ trợ quyết định lâm sàn</w:t>
            </w:r>
            <w:r>
              <w:rPr>
                <w:noProof/>
                <w:webHidden/>
              </w:rPr>
              <w:tab/>
            </w:r>
            <w:r>
              <w:rPr>
                <w:noProof/>
                <w:webHidden/>
              </w:rPr>
              <w:fldChar w:fldCharType="begin"/>
            </w:r>
            <w:r>
              <w:rPr>
                <w:noProof/>
                <w:webHidden/>
              </w:rPr>
              <w:instrText xml:space="preserve"> PAGEREF _Toc209728981 \h </w:instrText>
            </w:r>
            <w:r>
              <w:rPr>
                <w:noProof/>
                <w:webHidden/>
              </w:rPr>
            </w:r>
            <w:r>
              <w:rPr>
                <w:noProof/>
                <w:webHidden/>
              </w:rPr>
              <w:fldChar w:fldCharType="separate"/>
            </w:r>
            <w:r>
              <w:rPr>
                <w:noProof/>
                <w:webHidden/>
              </w:rPr>
              <w:t>62</w:t>
            </w:r>
            <w:r>
              <w:rPr>
                <w:noProof/>
                <w:webHidden/>
              </w:rPr>
              <w:fldChar w:fldCharType="end"/>
            </w:r>
          </w:hyperlink>
        </w:p>
        <w:p w14:paraId="5E2917F2" w14:textId="68BF5D5E" w:rsidR="00C5723D" w:rsidRDefault="00C5723D">
          <w:pPr>
            <w:pStyle w:val="TOC2"/>
            <w:tabs>
              <w:tab w:val="left" w:pos="960"/>
              <w:tab w:val="right" w:leader="dot" w:pos="9057"/>
            </w:tabs>
            <w:rPr>
              <w:rFonts w:asciiTheme="minorHAnsi" w:eastAsiaTheme="minorEastAsia" w:hAnsiTheme="minorHAnsi" w:cstheme="minorBidi"/>
              <w:noProof/>
              <w:kern w:val="2"/>
              <w:sz w:val="24"/>
              <w:szCs w:val="24"/>
              <w14:ligatures w14:val="standardContextual"/>
            </w:rPr>
          </w:pPr>
          <w:hyperlink w:anchor="_Toc209728982" w:history="1">
            <w:r w:rsidRPr="0014222D">
              <w:rPr>
                <w:rStyle w:val="Hyperlink"/>
                <w:noProof/>
              </w:rPr>
              <w:t>8.3.</w:t>
            </w:r>
            <w:r>
              <w:rPr>
                <w:rFonts w:asciiTheme="minorHAnsi" w:eastAsiaTheme="minorEastAsia" w:hAnsiTheme="minorHAnsi" w:cstheme="minorBidi"/>
                <w:noProof/>
                <w:kern w:val="2"/>
                <w:sz w:val="24"/>
                <w:szCs w:val="24"/>
                <w14:ligatures w14:val="standardContextual"/>
              </w:rPr>
              <w:tab/>
            </w:r>
            <w:r w:rsidRPr="0014222D">
              <w:rPr>
                <w:rStyle w:val="Hyperlink"/>
                <w:noProof/>
              </w:rPr>
              <w:t>Hướng nghiên cứu tiếp theo</w:t>
            </w:r>
            <w:r>
              <w:rPr>
                <w:noProof/>
                <w:webHidden/>
              </w:rPr>
              <w:tab/>
            </w:r>
            <w:r>
              <w:rPr>
                <w:noProof/>
                <w:webHidden/>
              </w:rPr>
              <w:fldChar w:fldCharType="begin"/>
            </w:r>
            <w:r>
              <w:rPr>
                <w:noProof/>
                <w:webHidden/>
              </w:rPr>
              <w:instrText xml:space="preserve"> PAGEREF _Toc209728982 \h </w:instrText>
            </w:r>
            <w:r>
              <w:rPr>
                <w:noProof/>
                <w:webHidden/>
              </w:rPr>
            </w:r>
            <w:r>
              <w:rPr>
                <w:noProof/>
                <w:webHidden/>
              </w:rPr>
              <w:fldChar w:fldCharType="separate"/>
            </w:r>
            <w:r>
              <w:rPr>
                <w:noProof/>
                <w:webHidden/>
              </w:rPr>
              <w:t>62</w:t>
            </w:r>
            <w:r>
              <w:rPr>
                <w:noProof/>
                <w:webHidden/>
              </w:rPr>
              <w:fldChar w:fldCharType="end"/>
            </w:r>
          </w:hyperlink>
        </w:p>
        <w:p w14:paraId="69888171" w14:textId="5F04F50F"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83" w:history="1">
            <w:r w:rsidRPr="0014222D">
              <w:rPr>
                <w:rStyle w:val="Hyperlink"/>
                <w:noProof/>
              </w:rPr>
              <w:t>8.3.1. Mở rộng bộ dữ liệu</w:t>
            </w:r>
            <w:r>
              <w:rPr>
                <w:noProof/>
                <w:webHidden/>
              </w:rPr>
              <w:tab/>
            </w:r>
            <w:r>
              <w:rPr>
                <w:noProof/>
                <w:webHidden/>
              </w:rPr>
              <w:fldChar w:fldCharType="begin"/>
            </w:r>
            <w:r>
              <w:rPr>
                <w:noProof/>
                <w:webHidden/>
              </w:rPr>
              <w:instrText xml:space="preserve"> PAGEREF _Toc209728983 \h </w:instrText>
            </w:r>
            <w:r>
              <w:rPr>
                <w:noProof/>
                <w:webHidden/>
              </w:rPr>
            </w:r>
            <w:r>
              <w:rPr>
                <w:noProof/>
                <w:webHidden/>
              </w:rPr>
              <w:fldChar w:fldCharType="separate"/>
            </w:r>
            <w:r>
              <w:rPr>
                <w:noProof/>
                <w:webHidden/>
              </w:rPr>
              <w:t>62</w:t>
            </w:r>
            <w:r>
              <w:rPr>
                <w:noProof/>
                <w:webHidden/>
              </w:rPr>
              <w:fldChar w:fldCharType="end"/>
            </w:r>
          </w:hyperlink>
        </w:p>
        <w:p w14:paraId="34DAC6C9" w14:textId="3FB87065"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84" w:history="1">
            <w:r w:rsidRPr="0014222D">
              <w:rPr>
                <w:rStyle w:val="Hyperlink"/>
                <w:noProof/>
              </w:rPr>
              <w:t>8.3.2. Các phương pháp mô hình hóa nâng cao</w:t>
            </w:r>
            <w:r>
              <w:rPr>
                <w:noProof/>
                <w:webHidden/>
              </w:rPr>
              <w:tab/>
            </w:r>
            <w:r>
              <w:rPr>
                <w:noProof/>
                <w:webHidden/>
              </w:rPr>
              <w:fldChar w:fldCharType="begin"/>
            </w:r>
            <w:r>
              <w:rPr>
                <w:noProof/>
                <w:webHidden/>
              </w:rPr>
              <w:instrText xml:space="preserve"> PAGEREF _Toc209728984 \h </w:instrText>
            </w:r>
            <w:r>
              <w:rPr>
                <w:noProof/>
                <w:webHidden/>
              </w:rPr>
            </w:r>
            <w:r>
              <w:rPr>
                <w:noProof/>
                <w:webHidden/>
              </w:rPr>
              <w:fldChar w:fldCharType="separate"/>
            </w:r>
            <w:r>
              <w:rPr>
                <w:noProof/>
                <w:webHidden/>
              </w:rPr>
              <w:t>63</w:t>
            </w:r>
            <w:r>
              <w:rPr>
                <w:noProof/>
                <w:webHidden/>
              </w:rPr>
              <w:fldChar w:fldCharType="end"/>
            </w:r>
          </w:hyperlink>
        </w:p>
        <w:p w14:paraId="4808D4BA" w14:textId="5E05B125" w:rsidR="00C5723D" w:rsidRDefault="00C5723D">
          <w:pPr>
            <w:pStyle w:val="TOC3"/>
            <w:tabs>
              <w:tab w:val="right" w:leader="dot" w:pos="9057"/>
            </w:tabs>
            <w:rPr>
              <w:rFonts w:asciiTheme="minorHAnsi" w:eastAsiaTheme="minorEastAsia" w:hAnsiTheme="minorHAnsi" w:cstheme="minorBidi"/>
              <w:noProof/>
              <w:kern w:val="2"/>
              <w:sz w:val="24"/>
              <w:szCs w:val="24"/>
              <w14:ligatures w14:val="standardContextual"/>
            </w:rPr>
          </w:pPr>
          <w:hyperlink w:anchor="_Toc209728985" w:history="1">
            <w:r w:rsidRPr="0014222D">
              <w:rPr>
                <w:rStyle w:val="Hyperlink"/>
                <w:noProof/>
              </w:rPr>
              <w:t>8.3.3. Nghiên cứu theo chiều dọc</w:t>
            </w:r>
            <w:r>
              <w:rPr>
                <w:noProof/>
                <w:webHidden/>
              </w:rPr>
              <w:tab/>
            </w:r>
            <w:r>
              <w:rPr>
                <w:noProof/>
                <w:webHidden/>
              </w:rPr>
              <w:fldChar w:fldCharType="begin"/>
            </w:r>
            <w:r>
              <w:rPr>
                <w:noProof/>
                <w:webHidden/>
              </w:rPr>
              <w:instrText xml:space="preserve"> PAGEREF _Toc209728985 \h </w:instrText>
            </w:r>
            <w:r>
              <w:rPr>
                <w:noProof/>
                <w:webHidden/>
              </w:rPr>
            </w:r>
            <w:r>
              <w:rPr>
                <w:noProof/>
                <w:webHidden/>
              </w:rPr>
              <w:fldChar w:fldCharType="separate"/>
            </w:r>
            <w:r>
              <w:rPr>
                <w:noProof/>
                <w:webHidden/>
              </w:rPr>
              <w:t>63</w:t>
            </w:r>
            <w:r>
              <w:rPr>
                <w:noProof/>
                <w:webHidden/>
              </w:rPr>
              <w:fldChar w:fldCharType="end"/>
            </w:r>
          </w:hyperlink>
        </w:p>
        <w:p w14:paraId="15D5B6E5" w14:textId="44F9D703" w:rsidR="00C5723D" w:rsidRDefault="00C5723D">
          <w:pPr>
            <w:pStyle w:val="TOC1"/>
            <w:rPr>
              <w:rFonts w:asciiTheme="minorHAnsi" w:eastAsiaTheme="minorEastAsia" w:hAnsiTheme="minorHAnsi" w:cstheme="minorBidi"/>
              <w:b w:val="0"/>
              <w:bCs w:val="0"/>
              <w:kern w:val="2"/>
              <w:sz w:val="24"/>
              <w:szCs w:val="24"/>
              <w14:ligatures w14:val="standardContextual"/>
            </w:rPr>
          </w:pPr>
          <w:hyperlink w:anchor="_Toc209728986" w:history="1">
            <w:r w:rsidRPr="0014222D">
              <w:rPr>
                <w:rStyle w:val="Hyperlink"/>
              </w:rPr>
              <w:t>TÀI LIỆU THAM KHẢO</w:t>
            </w:r>
            <w:r>
              <w:rPr>
                <w:webHidden/>
              </w:rPr>
              <w:tab/>
            </w:r>
            <w:r>
              <w:rPr>
                <w:webHidden/>
              </w:rPr>
              <w:fldChar w:fldCharType="begin"/>
            </w:r>
            <w:r>
              <w:rPr>
                <w:webHidden/>
              </w:rPr>
              <w:instrText xml:space="preserve"> PAGEREF _Toc209728986 \h </w:instrText>
            </w:r>
            <w:r>
              <w:rPr>
                <w:webHidden/>
              </w:rPr>
            </w:r>
            <w:r>
              <w:rPr>
                <w:webHidden/>
              </w:rPr>
              <w:fldChar w:fldCharType="separate"/>
            </w:r>
            <w:r>
              <w:rPr>
                <w:webHidden/>
              </w:rPr>
              <w:t>64</w:t>
            </w:r>
            <w:r>
              <w:rPr>
                <w:webHidden/>
              </w:rPr>
              <w:fldChar w:fldCharType="end"/>
            </w:r>
          </w:hyperlink>
        </w:p>
        <w:p w14:paraId="7FB4AE26" w14:textId="42D62211" w:rsidR="008A68CB" w:rsidRPr="00C5723D" w:rsidRDefault="008A68CB">
          <w:r w:rsidRPr="00C5723D">
            <w:rPr>
              <w:b/>
              <w:bCs/>
              <w:noProof/>
            </w:rPr>
            <w:fldChar w:fldCharType="end"/>
          </w:r>
        </w:p>
      </w:sdtContent>
    </w:sdt>
    <w:p w14:paraId="5F01A384" w14:textId="4D683C03" w:rsidR="00166558" w:rsidRPr="00C5723D" w:rsidRDefault="00166558" w:rsidP="00DA5893">
      <w:pPr>
        <w:jc w:val="center"/>
        <w:rPr>
          <w:b/>
          <w:bCs/>
        </w:rPr>
        <w:sectPr w:rsidR="00166558" w:rsidRPr="00C5723D" w:rsidSect="00166558">
          <w:pgSz w:w="11906" w:h="16838" w:code="9"/>
          <w:pgMar w:top="1138" w:right="1138" w:bottom="1138" w:left="1701" w:header="720" w:footer="720" w:gutter="0"/>
          <w:cols w:space="720"/>
          <w:docGrid w:linePitch="360"/>
        </w:sectPr>
      </w:pPr>
    </w:p>
    <w:p w14:paraId="7750C86B" w14:textId="433C483F" w:rsidR="00E25BF6" w:rsidRPr="00C5723D" w:rsidRDefault="00AC444F" w:rsidP="00DA5893">
      <w:pPr>
        <w:pStyle w:val="HEADING10"/>
      </w:pPr>
      <w:bookmarkStart w:id="0" w:name="_Toc209728878"/>
      <w:r w:rsidRPr="00C5723D">
        <w:lastRenderedPageBreak/>
        <w:t>CHƯƠNG 1: GIỚI THIỆU</w:t>
      </w:r>
      <w:bookmarkEnd w:id="0"/>
    </w:p>
    <w:p w14:paraId="6E07BEDD" w14:textId="77777777" w:rsidR="00E25BF6" w:rsidRPr="00C5723D" w:rsidRDefault="00E25BF6" w:rsidP="00DA5893">
      <w:pPr>
        <w:pStyle w:val="Heading2"/>
        <w:rPr>
          <w:szCs w:val="28"/>
        </w:rPr>
      </w:pPr>
      <w:bookmarkStart w:id="1" w:name="_Toc209728879"/>
      <w:r w:rsidRPr="00C5723D">
        <w:rPr>
          <w:szCs w:val="28"/>
        </w:rPr>
        <w:t>1.1.</w:t>
      </w:r>
      <w:r w:rsidRPr="00C5723D">
        <w:rPr>
          <w:szCs w:val="28"/>
        </w:rPr>
        <w:tab/>
        <w:t>Tổng quan về bài toán</w:t>
      </w:r>
      <w:bookmarkEnd w:id="1"/>
    </w:p>
    <w:p w14:paraId="509D21D5" w14:textId="77777777" w:rsidR="00423D70" w:rsidRPr="00C5723D" w:rsidRDefault="000D5755" w:rsidP="00DA5893">
      <w:r w:rsidRPr="00C5723D">
        <w:t xml:space="preserve"> </w:t>
      </w:r>
      <w:r w:rsidRPr="00C5723D">
        <w:tab/>
      </w:r>
      <w:r w:rsidR="00423D70" w:rsidRPr="00C5723D">
        <w:t>Bệnh đái tháo đường (diabetes mellitus) là một rối loạn chuyển hóa mãn tính đặc trưng bởi tình trạng tăng đường huyết kéo dài, bắt nguồn từ sự thiếu hụt insulin tuyệt đối hoặc tương đối, hoặc do sự đề kháng insulin ở mô ngoại vi. Theo thống kê của Tổ chức Y tế Thế giới (WHO), số người mắc đái tháo đường đã vượt mốc 500 triệu trên toàn cầu, với tỷ lệ gia tăng đáng báo động ở các quốc gia đang phát triển. Điều này không chỉ đặt ra thách thức lớn về mặt y tế công cộng mà còn gây áp lực nặng nề lên hệ thống chăm sóc sức khỏe và ngân sách quốc gia.</w:t>
      </w:r>
    </w:p>
    <w:p w14:paraId="3727C85D" w14:textId="77777777" w:rsidR="00423D70" w:rsidRPr="00C5723D" w:rsidRDefault="00423D70" w:rsidP="00DA5893">
      <w:pPr>
        <w:ind w:firstLine="720"/>
      </w:pPr>
      <w:r w:rsidRPr="00C5723D">
        <w:t>Việc phát hiện sớm và dự đoán nguy cơ mắc bệnh đái tháo đường có vai trò then chốt trong chiến lược phòng ngừa và kiểm soát bệnh. Các yếu tố nguy cơ như tuổi tác, chỉ số khối cơ thể (BMI), huyết áp, tiền sử gia đình, và các chỉ số sinh hóa khác đã được chứng minh có liên quan mật thiết đến khả năng phát triển bệnh. Tuy nhiên, mối quan hệ giữa các yếu tố này thường phức tạp và phi tuyến tính, đòi hỏi các phương pháp phân tích dữ liệu hiện đại để khám phá sâu hơn.</w:t>
      </w:r>
    </w:p>
    <w:p w14:paraId="3347F690" w14:textId="2B3ADCAB" w:rsidR="000D5755" w:rsidRPr="00C5723D" w:rsidRDefault="00423D70" w:rsidP="00DA5893">
      <w:pPr>
        <w:ind w:firstLine="720"/>
      </w:pPr>
      <w:r w:rsidRPr="00C5723D">
        <w:t>Trong nghiên cứu này, bộ dữ liệu Pima Indians Diabetes từ UCI Machine Learning Repository được sử dụng như một trường hợp điển hình. Đây là tập dữ liệu kinh điển trong lĩnh vực học máy y sinh, bao gồm thông tin lâm sàng của phụ nữ người Mỹ bản địa Pima, với các biến số như số lần mang thai, nồng độ glucose huyết tương, huyết áp, độ dày lớp da, insulin, BMI, chỉ số di truyền và tuổi. Việc lựa chọn bộ dữ liệu này không chỉ giúp chuẩn hóa quy trình phân tích mà còn tạo điều kiện thuận lợi cho việc so sánh với các nghiên cứu trước đó.</w:t>
      </w:r>
    </w:p>
    <w:p w14:paraId="34CEE67B" w14:textId="7FADBE4D" w:rsidR="000D5755" w:rsidRPr="00C5723D" w:rsidRDefault="000D5755" w:rsidP="00DA5893">
      <w:pPr>
        <w:pStyle w:val="Heading2"/>
        <w:rPr>
          <w:szCs w:val="28"/>
        </w:rPr>
      </w:pPr>
      <w:bookmarkStart w:id="2" w:name="_Toc209728880"/>
      <w:r w:rsidRPr="00C5723D">
        <w:rPr>
          <w:szCs w:val="28"/>
        </w:rPr>
        <w:t>1.2.</w:t>
      </w:r>
      <w:r w:rsidRPr="00C5723D">
        <w:rPr>
          <w:szCs w:val="28"/>
        </w:rPr>
        <w:tab/>
        <w:t>Mục tiêu nghiên cứu</w:t>
      </w:r>
      <w:bookmarkEnd w:id="2"/>
    </w:p>
    <w:p w14:paraId="5C80733C" w14:textId="24F73972" w:rsidR="000D5755" w:rsidRPr="00C5723D" w:rsidRDefault="000D5755" w:rsidP="00DA5893">
      <w:pPr>
        <w:ind w:firstLine="720"/>
      </w:pPr>
      <w:r w:rsidRPr="00C5723D">
        <w:t>Trong bối cảnh bệnh đái tháo đường ngày càng phổ biến và có xu hướng trẻ hóa, việc ứng dụng phân tích dữ liệu để hỗ trợ sàng lọc và chẩn đoán sớm trở nên cấp thiết. Nghiên cứu này đặt ra các mục tiêu cụ thể nhằm khai thác tối đa giá trị của bộ dữ liệu Pima Indians Diabetes, đồng thời đóng góp vào hướng tiếp cận dữ liệu lớn trong y học dự phòng.</w:t>
      </w:r>
      <w:r w:rsidRPr="00C5723D">
        <w:tab/>
      </w:r>
    </w:p>
    <w:p w14:paraId="2A58F0D1" w14:textId="2BEF42D6" w:rsidR="000D5755" w:rsidRPr="00C5723D" w:rsidRDefault="000D5755" w:rsidP="00DA5893">
      <w:pPr>
        <w:ind w:firstLine="720"/>
        <w:rPr>
          <w:b/>
          <w:bCs/>
        </w:rPr>
      </w:pPr>
      <w:r w:rsidRPr="00C5723D">
        <w:rPr>
          <w:b/>
          <w:bCs/>
        </w:rPr>
        <w:lastRenderedPageBreak/>
        <w:t>Mục tiêu chính:</w:t>
      </w:r>
    </w:p>
    <w:p w14:paraId="66F6E1CF" w14:textId="77777777" w:rsidR="000D5755" w:rsidRPr="00C5723D" w:rsidRDefault="000D5755" w:rsidP="00DA5893">
      <w:pPr>
        <w:ind w:firstLine="720"/>
      </w:pPr>
      <w:r w:rsidRPr="00C5723D">
        <w:t>Xác định các yếu tố nguy cơ quan trọng nhất dẫn đến bệnh đái tháo đường: Thông qua các kỹ thuật phân tích thống kê và học máy như phân tích tương quan, hồi quy logistic, và lựa chọn đặc trưng (feature selection), nghiên cứu sẽ làm rõ vai trò của từng biến số sinh lý trong việc dự đoán nguy cơ mắc bệnh. Các bài báo đã gợi ý rằng glucose huyết tương, BMI, và tuổi là những yếu tố nổi bật, nhưng cần xác nhận lại bằng phân tích định lượng.</w:t>
      </w:r>
    </w:p>
    <w:p w14:paraId="7B9B344E" w14:textId="01926EE6" w:rsidR="000D5755" w:rsidRPr="00C5723D" w:rsidRDefault="000D5755" w:rsidP="00DA5893">
      <w:pPr>
        <w:ind w:firstLine="720"/>
      </w:pPr>
      <w:r w:rsidRPr="00C5723D">
        <w:t>Phân tích mối quan hệ giữa các biến số sinh lý và khả năng mắc bệnh: Việc sử dụng trực quan hóa dữ liệu (như biểu đồ phân tán, heatmap, boxplot) kết hợp với mô hình hóa sẽ giúp làm rõ các mối quan hệ tuyến tính và phi tuyến giữa các biến số. Một số bài báo đã chỉ ra rằng sự kết hợp giữa nhiều yếu tố (ví dụ: glucose + BMI + insulin) có thể tạo ra hiệu ứng cộng hưởng trong việc dự đoán bệnh.</w:t>
      </w:r>
    </w:p>
    <w:p w14:paraId="0C329212" w14:textId="77777777" w:rsidR="000D5755" w:rsidRPr="00C5723D" w:rsidRDefault="000D5755" w:rsidP="00DA5893">
      <w:pPr>
        <w:ind w:firstLine="720"/>
      </w:pPr>
      <w:r w:rsidRPr="00C5723D">
        <w:t>Đánh giá tính khả thi của việc sử dụng các chỉ số sinh lý để sàng lọc bệnh: Nghiên cứu sẽ kiểm tra độ chính xác, độ nhạy và độ đặc hiệu của các mô hình dựa trên chỉ số sinh lý. Nếu đạt được hiệu suất cao, điều này mở ra khả năng ứng dụng thực tế trong cộng đồng, đặc biệt là tại các cơ sở y tế tuyến đầu.</w:t>
      </w:r>
    </w:p>
    <w:p w14:paraId="62B8B8FC" w14:textId="3E2BDC52" w:rsidR="000D5755" w:rsidRPr="00C5723D" w:rsidRDefault="000D5755" w:rsidP="00DA5893">
      <w:pPr>
        <w:ind w:firstLine="720"/>
        <w:rPr>
          <w:b/>
          <w:bCs/>
        </w:rPr>
      </w:pPr>
      <w:r w:rsidRPr="00C5723D">
        <w:rPr>
          <w:b/>
          <w:bCs/>
        </w:rPr>
        <w:t>Mục tiêu phụ:</w:t>
      </w:r>
    </w:p>
    <w:p w14:paraId="19F4EE83" w14:textId="77777777" w:rsidR="00AF5F68" w:rsidRPr="00C5723D" w:rsidRDefault="00AF5F68" w:rsidP="00DA5893">
      <w:pPr>
        <w:ind w:firstLine="720"/>
      </w:pPr>
      <w:r w:rsidRPr="00C5723D">
        <w:t>So sánh kết quả với các tiêu chuẩn chẩn đoán quốc tế: Kết quả phân tích sẽ được đối chiếu với các tiêu chuẩn như của WHO, ADA (American Diabetes Association), nhằm đánh giá mức độ phù hợp và khả năng ứng dụng của mô hình trong thực tế lâm sàng.</w:t>
      </w:r>
    </w:p>
    <w:p w14:paraId="646ECE83" w14:textId="77777777" w:rsidR="00AF5F68" w:rsidRPr="00C5723D" w:rsidRDefault="00AF5F68" w:rsidP="00DA5893">
      <w:pPr>
        <w:ind w:firstLine="720"/>
      </w:pPr>
      <w:r w:rsidRPr="00C5723D">
        <w:t>Đưa ra khuyến nghị cho việc phát hiện sớm bệnh đái tháo đường: Dựa trên các yếu tố nguy cơ được xác định, nghiên cứu sẽ đề xuất quy trình sàng lọc đơn giản, chi phí thấp, phù hợp với điều kiện tại các quốc gia đang phát triển. Các bài báo đã gợi ý rằng chỉ cần một số chỉ số cơ bản như glucose và BMI đã có thể đạt độ chính xác đáng kể.</w:t>
      </w:r>
    </w:p>
    <w:p w14:paraId="09F556E7" w14:textId="5D9A1068" w:rsidR="00AF5F68" w:rsidRPr="00C5723D" w:rsidRDefault="00AF5F68" w:rsidP="00DA5893">
      <w:pPr>
        <w:ind w:firstLine="720"/>
      </w:pPr>
      <w:r w:rsidRPr="00C5723D">
        <w:t xml:space="preserve">Xác định những hạn chế và xu hướng trong dữ liệu: Việc phân tích phân bố dữ liệu, độ thiếu hụt, độ lệch chuẩn và tính đại diện sẽ giúp nhận diện các điểm </w:t>
      </w:r>
      <w:r w:rsidRPr="00C5723D">
        <w:lastRenderedPageBreak/>
        <w:t>yếu trong bộ dữ liệu. Đồng thời, nghiên cứu cũng sẽ chỉ ra các xu hướng tiềm ẩn như sự thay đổi theo độ tuổi, hoặc sự khác biệt giữa các nhóm dân cư.</w:t>
      </w:r>
    </w:p>
    <w:p w14:paraId="5C515F0C" w14:textId="56EBDEA0" w:rsidR="00AF5F68" w:rsidRPr="00C5723D" w:rsidRDefault="00AF5F68" w:rsidP="00DA5893">
      <w:pPr>
        <w:pStyle w:val="Heading2"/>
        <w:rPr>
          <w:szCs w:val="28"/>
        </w:rPr>
      </w:pPr>
      <w:bookmarkStart w:id="3" w:name="_Toc209728881"/>
      <w:r w:rsidRPr="00C5723D">
        <w:rPr>
          <w:szCs w:val="28"/>
        </w:rPr>
        <w:t>1.3.</w:t>
      </w:r>
      <w:r w:rsidRPr="00C5723D">
        <w:rPr>
          <w:szCs w:val="28"/>
        </w:rPr>
        <w:tab/>
        <w:t>Ý nghĩa thực tiễn</w:t>
      </w:r>
      <w:bookmarkEnd w:id="3"/>
    </w:p>
    <w:p w14:paraId="729835BD" w14:textId="77777777" w:rsidR="00AF5F68" w:rsidRPr="00C5723D" w:rsidRDefault="00AF5F68" w:rsidP="00DA5893">
      <w:pPr>
        <w:ind w:firstLine="720"/>
      </w:pPr>
      <w:r w:rsidRPr="00C5723D">
        <w:t>Nghiên cứu này không chỉ mang giá trị học thuật trong việc phân tích dữ liệu y sinh mà còn có tiềm năng ứng dụng cao trong thực tiễn lâm sàng và y tế cộng đồng. Việc khai thác bộ dữ liệu Pima Indians Diabetes thông qua các phương pháp phân tích hiện đại giúp tạo ra những đóng góp thiết thực như sau:</w:t>
      </w:r>
    </w:p>
    <w:p w14:paraId="5452767D" w14:textId="77777777" w:rsidR="00AF5F68" w:rsidRPr="00C5723D" w:rsidRDefault="00AF5F68" w:rsidP="00DA5893">
      <w:pPr>
        <w:ind w:firstLine="720"/>
      </w:pPr>
      <w:r w:rsidRPr="00C5723D">
        <w:t>Hỗ trợ bác sĩ lâm sàng trong việc đánh giá nguy cơ bệnh nhân: Các mô hình dự đoán được xây dựng từ dữ liệu sinh lý có thể đóng vai trò như một công cụ hỗ trợ ra quyết định (Clinical Decision Support System – CDSS), giúp bác sĩ nhanh chóng nhận diện bệnh nhân có nguy cơ cao. Điều này đặc biệt hữu ích trong môi trường lâm sàng có thời gian khám hạn chế hoặc thiếu các xét nghiệm chuyên sâu.</w:t>
      </w:r>
    </w:p>
    <w:p w14:paraId="7A9889B9" w14:textId="77777777" w:rsidR="00AF5F68" w:rsidRPr="00C5723D" w:rsidRDefault="00AF5F68" w:rsidP="00DA5893">
      <w:pPr>
        <w:ind w:firstLine="720"/>
      </w:pPr>
      <w:r w:rsidRPr="00C5723D">
        <w:t>Cung cấp cơ sở khoa học cho các chương trình sàng lọc cộng đồng: Việc xác định các yếu tố nguy cơ nổi bật như glucose huyết tương, BMI, và tuổi cho phép thiết kế các chương trình sàng lọc đơn giản, chi phí thấp nhưng hiệu quả cao. Các bài báo đã chứng minh rằng chỉ cần một số chỉ số cơ bản là đã có thể đạt độ chính xác đáng kể trong phân loại nguy cơ, từ đó mở rộng khả năng tiếp cận y tế cho người dân vùng sâu vùng xa.</w:t>
      </w:r>
    </w:p>
    <w:p w14:paraId="48E88920" w14:textId="77777777" w:rsidR="00AF5F68" w:rsidRPr="00C5723D" w:rsidRDefault="00AF5F68" w:rsidP="00DA5893">
      <w:pPr>
        <w:ind w:firstLine="720"/>
      </w:pPr>
      <w:r w:rsidRPr="00C5723D">
        <w:t>Góp phần vào việc phát triển các công cụ hỗ trợ quyết định lâm sàng: Kết quả nghiên cứu có thể được tích hợp vào các ứng dụng phần mềm hoặc hệ thống quản lý bệnh viện, giúp tự động hóa quy trình đánh giá nguy cơ. Một số bài báo đã đề xuất việc sử dụng thuật toán học máy như Random Forest, SVM hoặc XGBoost để tăng độ chính xác, đồng thời giảm thiểu sai sót do yếu tố chủ quan.</w:t>
      </w:r>
    </w:p>
    <w:p w14:paraId="1BE1617A" w14:textId="7276AA68" w:rsidR="00AF5F68" w:rsidRPr="00C5723D" w:rsidRDefault="00AF5F68" w:rsidP="00DA5893">
      <w:r w:rsidRPr="00C5723D">
        <w:t>Tối ưu hóa việc phân bổ nguồn lực y tế cho các nhóm nguy cơ cao: Trong bối cảnh nguồn lực y tế còn hạn chế, việc xác định đúng nhóm đối tượng cần can thiệp sớm sẽ giúp nâng cao hiệu quả sử dụng ngân sách và nhân lực. Các mô hình dự đoán có thể hỗ trợ trong việc lập kế hoạch phân bổ thuốc, xét nghiệm, và tư vấn dinh dưỡng một cách hợp lý, từ đó giảm gánh nặng cho hệ thống y t</w:t>
      </w:r>
      <w:r w:rsidR="001E07E2" w:rsidRPr="00C5723D">
        <w:t>ế.</w:t>
      </w:r>
    </w:p>
    <w:p w14:paraId="173B536D" w14:textId="07F56361" w:rsidR="001E07E2" w:rsidRPr="00C5723D" w:rsidRDefault="001E07E2" w:rsidP="00DA5893">
      <w:pPr>
        <w:pStyle w:val="Heading2"/>
        <w:rPr>
          <w:szCs w:val="28"/>
        </w:rPr>
      </w:pPr>
      <w:bookmarkStart w:id="4" w:name="_Toc209728882"/>
      <w:r w:rsidRPr="00C5723D">
        <w:rPr>
          <w:szCs w:val="28"/>
        </w:rPr>
        <w:lastRenderedPageBreak/>
        <w:t>1.4.</w:t>
      </w:r>
      <w:r w:rsidRPr="00C5723D">
        <w:rPr>
          <w:szCs w:val="28"/>
        </w:rPr>
        <w:tab/>
        <w:t>Phạm vi và giới hạn nghiên cứu</w:t>
      </w:r>
      <w:bookmarkEnd w:id="4"/>
    </w:p>
    <w:p w14:paraId="43EAD9D8" w14:textId="7C2C47F7" w:rsidR="001E07E2" w:rsidRPr="00C5723D" w:rsidRDefault="001E07E2" w:rsidP="00DA5893">
      <w:pPr>
        <w:rPr>
          <w:b/>
          <w:bCs/>
        </w:rPr>
      </w:pPr>
      <w:r w:rsidRPr="00C5723D">
        <w:rPr>
          <w:b/>
          <w:bCs/>
        </w:rPr>
        <w:t>Phạm vi:</w:t>
      </w:r>
    </w:p>
    <w:p w14:paraId="1D504B35" w14:textId="77777777" w:rsidR="001E07E2" w:rsidRPr="00C5723D" w:rsidRDefault="001E07E2" w:rsidP="00DA5893">
      <w:pPr>
        <w:ind w:firstLine="720"/>
      </w:pPr>
      <w:r w:rsidRPr="00C5723D">
        <w:t>Nghiên cứu này tập trung vào việc phân tích dữ liệu từ 768 phụ nữ người Pima Indians, một cộng đồng dân cư bản địa tại Hoa Kỳ có tỷ lệ mắc bệnh đái tháo đường cao bất thường. Bộ dữ liệu được thu thập có tính chuẩn hóa cao, bao gồm 8 biến số sinh lý và lâm sàng như:</w:t>
      </w:r>
    </w:p>
    <w:p w14:paraId="2C61EF6C" w14:textId="77777777" w:rsidR="001E07E2" w:rsidRPr="00C5723D" w:rsidRDefault="001E07E2" w:rsidP="00DA5893">
      <w:pPr>
        <w:pStyle w:val="ListParagraph"/>
        <w:numPr>
          <w:ilvl w:val="0"/>
          <w:numId w:val="13"/>
        </w:numPr>
        <w:rPr>
          <w:rFonts w:cs="Times New Roman"/>
          <w:szCs w:val="28"/>
        </w:rPr>
      </w:pPr>
      <w:r w:rsidRPr="00C5723D">
        <w:rPr>
          <w:rFonts w:cs="Times New Roman"/>
          <w:szCs w:val="28"/>
        </w:rPr>
        <w:t>Số lần mang thai</w:t>
      </w:r>
    </w:p>
    <w:p w14:paraId="442ABA6E" w14:textId="77777777" w:rsidR="001E07E2" w:rsidRPr="00C5723D" w:rsidRDefault="001E07E2" w:rsidP="00DA5893">
      <w:pPr>
        <w:pStyle w:val="ListParagraph"/>
        <w:numPr>
          <w:ilvl w:val="0"/>
          <w:numId w:val="13"/>
        </w:numPr>
        <w:rPr>
          <w:rFonts w:cs="Times New Roman"/>
          <w:szCs w:val="28"/>
        </w:rPr>
      </w:pPr>
      <w:r w:rsidRPr="00C5723D">
        <w:rPr>
          <w:rFonts w:cs="Times New Roman"/>
          <w:szCs w:val="28"/>
        </w:rPr>
        <w:t>Nồng độ glucose huyết tương</w:t>
      </w:r>
    </w:p>
    <w:p w14:paraId="363EF0A4" w14:textId="77777777" w:rsidR="001E07E2" w:rsidRPr="00C5723D" w:rsidRDefault="001E07E2" w:rsidP="00DA5893">
      <w:pPr>
        <w:pStyle w:val="ListParagraph"/>
        <w:numPr>
          <w:ilvl w:val="0"/>
          <w:numId w:val="13"/>
        </w:numPr>
        <w:rPr>
          <w:rFonts w:cs="Times New Roman"/>
          <w:szCs w:val="28"/>
        </w:rPr>
      </w:pPr>
      <w:r w:rsidRPr="00C5723D">
        <w:rPr>
          <w:rFonts w:cs="Times New Roman"/>
          <w:szCs w:val="28"/>
        </w:rPr>
        <w:t>Huyết áp tâm trương</w:t>
      </w:r>
    </w:p>
    <w:p w14:paraId="27A2A5E3" w14:textId="77777777" w:rsidR="001E07E2" w:rsidRPr="00C5723D" w:rsidRDefault="001E07E2" w:rsidP="00DA5893">
      <w:pPr>
        <w:pStyle w:val="ListParagraph"/>
        <w:numPr>
          <w:ilvl w:val="0"/>
          <w:numId w:val="13"/>
        </w:numPr>
        <w:rPr>
          <w:rFonts w:cs="Times New Roman"/>
          <w:szCs w:val="28"/>
        </w:rPr>
      </w:pPr>
      <w:r w:rsidRPr="00C5723D">
        <w:rPr>
          <w:rFonts w:cs="Times New Roman"/>
          <w:szCs w:val="28"/>
        </w:rPr>
        <w:t>Độ dày lớp da</w:t>
      </w:r>
    </w:p>
    <w:p w14:paraId="25C2B4EE" w14:textId="77777777" w:rsidR="001E07E2" w:rsidRPr="00C5723D" w:rsidRDefault="001E07E2" w:rsidP="00DA5893">
      <w:pPr>
        <w:pStyle w:val="ListParagraph"/>
        <w:numPr>
          <w:ilvl w:val="0"/>
          <w:numId w:val="13"/>
        </w:numPr>
        <w:rPr>
          <w:rFonts w:cs="Times New Roman"/>
          <w:szCs w:val="28"/>
        </w:rPr>
      </w:pPr>
      <w:r w:rsidRPr="00C5723D">
        <w:rPr>
          <w:rFonts w:cs="Times New Roman"/>
          <w:szCs w:val="28"/>
        </w:rPr>
        <w:t>Nồng độ insulin</w:t>
      </w:r>
    </w:p>
    <w:p w14:paraId="39A3E288" w14:textId="77777777" w:rsidR="001E07E2" w:rsidRPr="00C5723D" w:rsidRDefault="001E07E2" w:rsidP="00DA5893">
      <w:pPr>
        <w:pStyle w:val="ListParagraph"/>
        <w:numPr>
          <w:ilvl w:val="0"/>
          <w:numId w:val="13"/>
        </w:numPr>
        <w:rPr>
          <w:rFonts w:cs="Times New Roman"/>
          <w:szCs w:val="28"/>
        </w:rPr>
      </w:pPr>
      <w:r w:rsidRPr="00C5723D">
        <w:rPr>
          <w:rFonts w:cs="Times New Roman"/>
          <w:szCs w:val="28"/>
        </w:rPr>
        <w:t>Chỉ số khối cơ thể (BMI)</w:t>
      </w:r>
    </w:p>
    <w:p w14:paraId="5F364D9A" w14:textId="77777777" w:rsidR="001E07E2" w:rsidRPr="00C5723D" w:rsidRDefault="001E07E2" w:rsidP="00DA5893">
      <w:pPr>
        <w:pStyle w:val="ListParagraph"/>
        <w:numPr>
          <w:ilvl w:val="0"/>
          <w:numId w:val="13"/>
        </w:numPr>
        <w:rPr>
          <w:rFonts w:cs="Times New Roman"/>
          <w:szCs w:val="28"/>
        </w:rPr>
      </w:pPr>
      <w:r w:rsidRPr="00C5723D">
        <w:rPr>
          <w:rFonts w:cs="Times New Roman"/>
          <w:szCs w:val="28"/>
        </w:rPr>
        <w:t>Chỉ số di truyền (Diabetes Pedigree Function)</w:t>
      </w:r>
    </w:p>
    <w:p w14:paraId="414BF0C0" w14:textId="77777777" w:rsidR="001E07E2" w:rsidRPr="00C5723D" w:rsidRDefault="001E07E2" w:rsidP="00DA5893">
      <w:pPr>
        <w:pStyle w:val="ListParagraph"/>
        <w:numPr>
          <w:ilvl w:val="0"/>
          <w:numId w:val="13"/>
        </w:numPr>
        <w:rPr>
          <w:szCs w:val="28"/>
        </w:rPr>
      </w:pPr>
      <w:r w:rsidRPr="00C5723D">
        <w:rPr>
          <w:rFonts w:cs="Times New Roman"/>
          <w:szCs w:val="28"/>
        </w:rPr>
        <w:t>Tuổi</w:t>
      </w:r>
    </w:p>
    <w:p w14:paraId="195FCD7E" w14:textId="77777777" w:rsidR="001E07E2" w:rsidRPr="00C5723D" w:rsidRDefault="001E07E2" w:rsidP="00DA5893">
      <w:pPr>
        <w:ind w:firstLine="720"/>
      </w:pPr>
      <w:r w:rsidRPr="00C5723D">
        <w:t>Kết quả chẩn đoán được biểu diễn dưới dạng nhị phân (1: mắc bệnh, 0: không mắc bệnh), cho phép áp dụng các mô hình phân loại trong học máy để đánh giá nguy cơ. Phân tích tập trung vào việc khám phá mối quan hệ giữa các biến số này và khả năng mắc bệnh, từ đó xây dựng các mô hình dự đoán có độ chính xác cao.</w:t>
      </w:r>
    </w:p>
    <w:p w14:paraId="06907A0A" w14:textId="33C2DFE0" w:rsidR="001E07E2" w:rsidRPr="00C5723D" w:rsidRDefault="001E07E2" w:rsidP="00DA5893">
      <w:pPr>
        <w:rPr>
          <w:b/>
          <w:bCs/>
        </w:rPr>
      </w:pPr>
      <w:r w:rsidRPr="00C5723D">
        <w:rPr>
          <w:b/>
          <w:bCs/>
        </w:rPr>
        <w:t>Giới hạn:</w:t>
      </w:r>
    </w:p>
    <w:p w14:paraId="40AC25D9" w14:textId="2674479A" w:rsidR="001E07E2" w:rsidRPr="00C5723D" w:rsidRDefault="001E07E2" w:rsidP="00DA5893">
      <w:pPr>
        <w:ind w:firstLine="720"/>
      </w:pPr>
      <w:r w:rsidRPr="00C5723D">
        <w:t>Chỉ áp dụng cho phụ nữ từ 21 tuổi trở lên. Dữ liệu không bao gồm nam giới hoặc nhóm tuổi dưới 21, do đó kết quả phân tích không thể khái quát cho toàn bộ dân số.</w:t>
      </w:r>
    </w:p>
    <w:p w14:paraId="7650AF85" w14:textId="3B9C9721" w:rsidR="00423D70" w:rsidRPr="00C5723D" w:rsidRDefault="00423D70" w:rsidP="00DA5893">
      <w:pPr>
        <w:ind w:firstLine="720"/>
      </w:pPr>
      <w:r w:rsidRPr="00C5723D">
        <w:t>Dữ liệu từ một nhóm dân tộc cụ thể: Người Pima có đặc điểm di truyền và lối sống riêng biệt, dẫn đến nguy cơ mắc bệnh cao hơn so với các nhóm dân cư khác. Vì vậy, các mô hình xây dựng từ dữ liệu này có thể không phản ánh chính xác nguy cơ ở các cộng đồng khác.</w:t>
      </w:r>
    </w:p>
    <w:p w14:paraId="27E51CAC" w14:textId="0C7AADDB" w:rsidR="00423D70" w:rsidRPr="00C5723D" w:rsidRDefault="00423D70" w:rsidP="00DA5893">
      <w:pPr>
        <w:ind w:firstLine="720"/>
      </w:pPr>
      <w:r w:rsidRPr="00C5723D">
        <w:lastRenderedPageBreak/>
        <w:t>Thiếu thông tin về lối sống, chế độ ăn, thuốc men: Bộ dữ liệu không bao gồm các yếu tố quan trọng như mức độ vận động, chế độ dinh dưỡng, tiền sử dùng thuốc hoặc các bệnh lý đi kèm. Điều này làm giảm khả năng phân tích toàn diện và có thể dẫn đến sai lệch trong việc đánh giá nguy cơ thực tế.</w:t>
      </w:r>
    </w:p>
    <w:p w14:paraId="2F79D8C2" w14:textId="77777777" w:rsidR="00423D70" w:rsidRPr="00C5723D" w:rsidRDefault="00423D70" w:rsidP="00DA5893">
      <w:pPr>
        <w:ind w:firstLine="720"/>
      </w:pPr>
    </w:p>
    <w:p w14:paraId="4DDDB70C" w14:textId="77777777" w:rsidR="001E07E2" w:rsidRPr="00C5723D" w:rsidRDefault="001E07E2" w:rsidP="00DA5893">
      <w:pPr>
        <w:ind w:firstLine="720"/>
      </w:pPr>
    </w:p>
    <w:p w14:paraId="0F364D02" w14:textId="77777777" w:rsidR="001E07E2" w:rsidRPr="00C5723D" w:rsidRDefault="001E07E2" w:rsidP="00DA5893"/>
    <w:p w14:paraId="73ED3F89" w14:textId="77777777" w:rsidR="00AF5F68" w:rsidRPr="00C5723D" w:rsidRDefault="00AF5F68" w:rsidP="00DA5893"/>
    <w:p w14:paraId="05823796" w14:textId="77777777" w:rsidR="000D5755" w:rsidRPr="00C5723D" w:rsidRDefault="000D5755" w:rsidP="00DA5893">
      <w:pPr>
        <w:ind w:firstLine="720"/>
        <w:rPr>
          <w:b/>
          <w:bCs/>
        </w:rPr>
      </w:pPr>
    </w:p>
    <w:p w14:paraId="6C58AF9E" w14:textId="77777777" w:rsidR="000D5755" w:rsidRPr="00C5723D" w:rsidRDefault="000D5755" w:rsidP="00DA5893">
      <w:pPr>
        <w:ind w:firstLine="720"/>
        <w:rPr>
          <w:b/>
          <w:bCs/>
        </w:rPr>
      </w:pPr>
    </w:p>
    <w:p w14:paraId="017EC9C2" w14:textId="77777777" w:rsidR="000D5755" w:rsidRPr="00C5723D" w:rsidRDefault="000D5755" w:rsidP="00DA5893">
      <w:pPr>
        <w:ind w:firstLine="720"/>
      </w:pPr>
    </w:p>
    <w:p w14:paraId="73BEBB8A" w14:textId="77777777" w:rsidR="000D5755" w:rsidRPr="00C5723D" w:rsidRDefault="000D5755" w:rsidP="00DA5893">
      <w:pPr>
        <w:ind w:firstLine="720"/>
      </w:pPr>
    </w:p>
    <w:p w14:paraId="73D548C3" w14:textId="4E254778" w:rsidR="000D5755" w:rsidRPr="00C5723D" w:rsidRDefault="000D5755" w:rsidP="00DA5893">
      <w:pPr>
        <w:ind w:firstLine="720"/>
        <w:sectPr w:rsidR="000D5755" w:rsidRPr="00C5723D" w:rsidSect="00C21C1F">
          <w:footerReference w:type="default" r:id="rId10"/>
          <w:pgSz w:w="11906" w:h="16838" w:code="9"/>
          <w:pgMar w:top="1138" w:right="1138" w:bottom="1138" w:left="1701" w:header="720" w:footer="720" w:gutter="0"/>
          <w:pgNumType w:start="1"/>
          <w:cols w:space="720"/>
          <w:docGrid w:linePitch="360"/>
        </w:sectPr>
      </w:pPr>
    </w:p>
    <w:p w14:paraId="1A4E4871" w14:textId="2FC6B9B2" w:rsidR="001E5E95" w:rsidRPr="00C5723D" w:rsidRDefault="00AC444F" w:rsidP="00DA5893">
      <w:pPr>
        <w:pStyle w:val="HEADING10"/>
      </w:pPr>
      <w:bookmarkStart w:id="5" w:name="_Toc209728883"/>
      <w:r w:rsidRPr="00C5723D">
        <w:lastRenderedPageBreak/>
        <w:t>CHƯƠNG 2: CƠ SỞ LÝ THUYẾT VÀ</w:t>
      </w:r>
      <w:r w:rsidR="008A68CB" w:rsidRPr="00C5723D">
        <w:t xml:space="preserve"> NGHIÊN CỨU LIÊN QUAN</w:t>
      </w:r>
      <w:bookmarkEnd w:id="5"/>
    </w:p>
    <w:p w14:paraId="4F837C9C" w14:textId="6AC3BA84" w:rsidR="001E5E95" w:rsidRPr="00C5723D" w:rsidRDefault="00423D70" w:rsidP="00DA5893">
      <w:pPr>
        <w:pStyle w:val="Heading2"/>
        <w:rPr>
          <w:szCs w:val="28"/>
        </w:rPr>
      </w:pPr>
      <w:bookmarkStart w:id="6" w:name="_Toc209728884"/>
      <w:r w:rsidRPr="00C5723D">
        <w:rPr>
          <w:szCs w:val="28"/>
        </w:rPr>
        <w:t>2.1.</w:t>
      </w:r>
      <w:r w:rsidRPr="00C5723D">
        <w:rPr>
          <w:szCs w:val="28"/>
        </w:rPr>
        <w:tab/>
      </w:r>
      <w:r w:rsidR="001E5E95" w:rsidRPr="00C5723D">
        <w:rPr>
          <w:szCs w:val="28"/>
        </w:rPr>
        <w:t>Tổng quan về bệnh đái tháo đường</w:t>
      </w:r>
      <w:bookmarkEnd w:id="6"/>
    </w:p>
    <w:p w14:paraId="613AC662" w14:textId="3E1772ED" w:rsidR="00423D70" w:rsidRPr="00C5723D" w:rsidRDefault="00423D70" w:rsidP="00DA5893">
      <w:pPr>
        <w:pStyle w:val="Heading3"/>
      </w:pPr>
      <w:bookmarkStart w:id="7" w:name="_Toc209728885"/>
      <w:r w:rsidRPr="00C5723D">
        <w:t>2.1.1. Định nghĩa và phân loại</w:t>
      </w:r>
      <w:bookmarkEnd w:id="7"/>
    </w:p>
    <w:p w14:paraId="4893034E" w14:textId="2CD94F76" w:rsidR="00423D70" w:rsidRPr="00C5723D" w:rsidRDefault="00423D70" w:rsidP="00DA5893">
      <w:pPr>
        <w:ind w:firstLine="720"/>
      </w:pPr>
      <w:r w:rsidRPr="00C5723D">
        <w:t>Đái tháo đường là một nhóm các rối loạn chuyển hóa đặc trưng bởi tình trạng tăng glucose máu mãn tính, bắt nguồn từ khiếm khuyết trong tiết insulin, tác dụng insulin, hoặc cả hai. Insulin là hormone do tế bào β của tuyến tụy tiết ra, có vai trò điều hòa lượng đường trong máu bằng cách thúc đẩy sự hấp thu glucose vào tế bào. Khi cơ thể không sản xuất đủ insulin hoặc không sử dụng insulin hiệu quả, glucose tích tụ trong máu, gây ra các biểu hiện lâm sàng và biến chứng nguy hiểm.</w:t>
      </w:r>
    </w:p>
    <w:p w14:paraId="10E64885" w14:textId="1B7D9B9E" w:rsidR="00423D70" w:rsidRPr="00C5723D" w:rsidRDefault="00AA39CC" w:rsidP="00DA5893">
      <w:pPr>
        <w:ind w:firstLine="720"/>
      </w:pPr>
      <w:r w:rsidRPr="00C5723D">
        <w:t>Phân loại chính (theo Tổ chức Y tế Thế giới WHO 1999):</w:t>
      </w:r>
    </w:p>
    <w:p w14:paraId="09B02083" w14:textId="765F27CA" w:rsidR="00AA39CC" w:rsidRPr="00C5723D" w:rsidRDefault="00AA39CC" w:rsidP="00DA5893">
      <w:pPr>
        <w:pStyle w:val="ListParagraph"/>
        <w:numPr>
          <w:ilvl w:val="0"/>
          <w:numId w:val="14"/>
        </w:numPr>
        <w:rPr>
          <w:rFonts w:cs="Times New Roman"/>
          <w:szCs w:val="28"/>
        </w:rPr>
      </w:pPr>
      <w:r w:rsidRPr="00C5723D">
        <w:rPr>
          <w:rFonts w:cs="Times New Roman"/>
          <w:szCs w:val="28"/>
        </w:rPr>
        <w:t>Đái tháo đường type 1: Do thiếu insulin tuyệt đối, thường là hậu quả của quá trình phá hủy tự miễn tế bào β tuyến tụy. Thường khởi phát ở tuổi trẻ, diễn tiến nhanh, cần điều trị bằng insulin suốt đời.</w:t>
      </w:r>
    </w:p>
    <w:p w14:paraId="43B42CB5" w14:textId="18FA3452" w:rsidR="00AA39CC" w:rsidRPr="00C5723D" w:rsidRDefault="00AA39CC" w:rsidP="00DA5893">
      <w:pPr>
        <w:pStyle w:val="ListParagraph"/>
        <w:numPr>
          <w:ilvl w:val="0"/>
          <w:numId w:val="14"/>
        </w:numPr>
        <w:rPr>
          <w:rFonts w:cs="Times New Roman"/>
          <w:szCs w:val="28"/>
        </w:rPr>
      </w:pPr>
      <w:r w:rsidRPr="00C5723D">
        <w:rPr>
          <w:rFonts w:cs="Times New Roman"/>
          <w:szCs w:val="28"/>
        </w:rPr>
        <w:t>Đái tháo đường type 2: Do kháng insulin ở mô ngoại vi và/hoặc giảm tiết insulin tương đối. Chiếm khoảng 90–95% tổng số ca mắc, thường liên quan đến béo phì, lối sống ít vận động, và yếu tố di truyền. Có thể kiểm soát bằng thay đổi lối sống, thuốc uống, và đôi khi cần insulin.</w:t>
      </w:r>
    </w:p>
    <w:p w14:paraId="095C4F75" w14:textId="3CAD35FA" w:rsidR="00AA39CC" w:rsidRPr="00C5723D" w:rsidRDefault="00AA39CC" w:rsidP="00DA5893">
      <w:pPr>
        <w:pStyle w:val="ListParagraph"/>
        <w:numPr>
          <w:ilvl w:val="0"/>
          <w:numId w:val="14"/>
        </w:numPr>
        <w:rPr>
          <w:rFonts w:cs="Times New Roman"/>
          <w:szCs w:val="28"/>
        </w:rPr>
      </w:pPr>
      <w:r w:rsidRPr="00C5723D">
        <w:rPr>
          <w:rFonts w:cs="Times New Roman"/>
          <w:szCs w:val="28"/>
        </w:rPr>
        <w:t>Đái tháo đường thai kỳ (Gestational Diabetes): Xuất hiện trong thai kỳ, thường ở tam cá nguyệt thứ hai hoặc thứ ba. Có thể biến mất sau sinh nhưng làm tăng nguy cơ mắc đái tháo đường type 2 sau này.</w:t>
      </w:r>
    </w:p>
    <w:p w14:paraId="76D44F82" w14:textId="77777777" w:rsidR="00AA39CC" w:rsidRPr="00C5723D" w:rsidRDefault="00AA39CC" w:rsidP="00DA5893">
      <w:pPr>
        <w:pStyle w:val="ListParagraph"/>
        <w:numPr>
          <w:ilvl w:val="0"/>
          <w:numId w:val="14"/>
        </w:numPr>
        <w:spacing w:after="160"/>
        <w:rPr>
          <w:rFonts w:cs="Times New Roman"/>
          <w:szCs w:val="28"/>
        </w:rPr>
      </w:pPr>
      <w:r w:rsidRPr="00C5723D">
        <w:rPr>
          <w:rFonts w:cs="Times New Roman"/>
          <w:szCs w:val="28"/>
        </w:rPr>
        <w:t>Các dạng đái tháo đường khác: MODY (Maturity Onset Diabetes of the Young): dạng di truyền hiếm gặp, khởi phát sớm nhưng không phụ thuộc insulin.</w:t>
      </w:r>
    </w:p>
    <w:p w14:paraId="49FB25BD" w14:textId="77777777" w:rsidR="00AA39CC" w:rsidRPr="00C5723D" w:rsidRDefault="00AA39CC" w:rsidP="00DA5893">
      <w:pPr>
        <w:pStyle w:val="ListParagraph"/>
        <w:spacing w:after="160"/>
        <w:rPr>
          <w:rFonts w:cs="Times New Roman"/>
          <w:szCs w:val="28"/>
        </w:rPr>
      </w:pPr>
      <w:r w:rsidRPr="00C5723D">
        <w:rPr>
          <w:rFonts w:cs="Times New Roman"/>
          <w:szCs w:val="28"/>
        </w:rPr>
        <w:t>Do thuốc: ví dụ như corticosteroids, thuốc chống loạn thần.</w:t>
      </w:r>
    </w:p>
    <w:p w14:paraId="5E58BC4C" w14:textId="18FBAAA7" w:rsidR="00AA39CC" w:rsidRPr="00C5723D" w:rsidRDefault="00AA39CC" w:rsidP="00DA5893">
      <w:pPr>
        <w:pStyle w:val="ListParagraph"/>
        <w:rPr>
          <w:rFonts w:cs="Times New Roman"/>
          <w:szCs w:val="28"/>
        </w:rPr>
      </w:pPr>
      <w:r w:rsidRPr="00C5723D">
        <w:rPr>
          <w:rFonts w:cs="Times New Roman"/>
          <w:szCs w:val="28"/>
        </w:rPr>
        <w:t>Do bệnh lý tuyến tụy: viêm tụy mạn, cắt bỏ tụy, u tụy…</w:t>
      </w:r>
    </w:p>
    <w:p w14:paraId="56117AC2" w14:textId="6460B0B3" w:rsidR="00AA39CC" w:rsidRPr="00C5723D" w:rsidRDefault="00AA39CC" w:rsidP="00DA5893">
      <w:pPr>
        <w:pStyle w:val="Heading3"/>
      </w:pPr>
      <w:bookmarkStart w:id="8" w:name="_Toc209728886"/>
      <w:r w:rsidRPr="00C5723D">
        <w:lastRenderedPageBreak/>
        <w:t>2.1.2. Tiêu chuẩn chẩn đoán</w:t>
      </w:r>
      <w:bookmarkEnd w:id="8"/>
    </w:p>
    <w:p w14:paraId="607AC57B" w14:textId="765411B5" w:rsidR="00AA39CC" w:rsidRPr="00C5723D" w:rsidRDefault="00AA39CC" w:rsidP="00DA5893">
      <w:pPr>
        <w:ind w:firstLine="720"/>
      </w:pPr>
      <w:r w:rsidRPr="00C5723D">
        <w:t>Việc chẩn đoán bệnh đái tháo đường cần dựa trên các chỉ số sinh hóa đáng tin cậy, phản ánh chính xác tình trạng rối loạn chuyển hóa glucose trong cơ thể. Theo khuyến cáo của Tổ chức Y tế Thế giới (WHO) và Hiệp hội Đái tháo đường Hoa Kỳ (ADA), các tiêu chuẩn chẩn đoán hiện hành bao gồm:</w:t>
      </w:r>
    </w:p>
    <w:p w14:paraId="240A3487" w14:textId="77777777" w:rsidR="00666012" w:rsidRPr="00C5723D" w:rsidRDefault="00666012" w:rsidP="00DA5893">
      <w:pPr>
        <w:pStyle w:val="ListParagraph"/>
        <w:numPr>
          <w:ilvl w:val="0"/>
          <w:numId w:val="17"/>
        </w:numPr>
        <w:rPr>
          <w:szCs w:val="28"/>
        </w:rPr>
      </w:pPr>
      <w:r w:rsidRPr="00C5723D">
        <w:rPr>
          <w:szCs w:val="28"/>
        </w:rPr>
        <w:t>Glucose máu lúc đói (Fasting Plasma Glucose - FPG) ≥ 126 mg/dL (7.0 mmol/L) sau ít nhất 8 giờ nhịn ăn.</w:t>
      </w:r>
    </w:p>
    <w:p w14:paraId="368DED32" w14:textId="77777777" w:rsidR="00666012" w:rsidRPr="00C5723D" w:rsidRDefault="00666012" w:rsidP="00DA5893">
      <w:pPr>
        <w:ind w:firstLine="720"/>
      </w:pPr>
      <w:r w:rsidRPr="00C5723D">
        <w:t>→ Đây là xét nghiệm phổ biến nhất, dễ thực hiện tại các cơ sở y tế.</w:t>
      </w:r>
    </w:p>
    <w:p w14:paraId="7DD15BF2" w14:textId="77777777" w:rsidR="00666012" w:rsidRPr="00C5723D" w:rsidRDefault="00666012" w:rsidP="00DA5893">
      <w:pPr>
        <w:pStyle w:val="ListParagraph"/>
        <w:numPr>
          <w:ilvl w:val="0"/>
          <w:numId w:val="17"/>
        </w:numPr>
        <w:rPr>
          <w:szCs w:val="28"/>
        </w:rPr>
      </w:pPr>
      <w:r w:rsidRPr="00C5723D">
        <w:rPr>
          <w:szCs w:val="28"/>
        </w:rPr>
        <w:t>Glucose máu sau 2 giờ nghiệm pháp dung nạp glucose (OGTT) ≥ 200 mg/dL (11.1 mmol/L) sau khi uống 75g glucose.</w:t>
      </w:r>
    </w:p>
    <w:p w14:paraId="63C14960" w14:textId="77777777" w:rsidR="00666012" w:rsidRPr="00C5723D" w:rsidRDefault="00666012" w:rsidP="00DA5893">
      <w:pPr>
        <w:ind w:left="360" w:firstLine="360"/>
      </w:pPr>
      <w:r w:rsidRPr="00C5723D">
        <w:t>→ Thường dùng để phát hiện các trường hợp tiền đái tháo đường hoặc đái tháo đường thai kỳ.</w:t>
      </w:r>
    </w:p>
    <w:p w14:paraId="0928C876" w14:textId="77777777" w:rsidR="00666012" w:rsidRPr="00C5723D" w:rsidRDefault="00666012" w:rsidP="00DA5893">
      <w:pPr>
        <w:pStyle w:val="ListParagraph"/>
        <w:numPr>
          <w:ilvl w:val="0"/>
          <w:numId w:val="17"/>
        </w:numPr>
        <w:rPr>
          <w:szCs w:val="28"/>
        </w:rPr>
      </w:pPr>
      <w:r w:rsidRPr="00C5723D">
        <w:rPr>
          <w:szCs w:val="28"/>
        </w:rPr>
        <w:t>HbA1c (Hemoglobin A1c) ≥ 6.5% (48 mmol/mol).</w:t>
      </w:r>
    </w:p>
    <w:p w14:paraId="7C9F0F82" w14:textId="77777777" w:rsidR="00666012" w:rsidRPr="00C5723D" w:rsidRDefault="00666012" w:rsidP="00DA5893">
      <w:pPr>
        <w:ind w:left="360" w:firstLine="360"/>
      </w:pPr>
      <w:r w:rsidRPr="00C5723D">
        <w:t>→ Phản ánh mức glucose trung bình trong vòng 2–3 tháng, ít bị ảnh hưởng bởi thời điểm lấy mẫu.</w:t>
      </w:r>
    </w:p>
    <w:p w14:paraId="7D22FAB7" w14:textId="77777777" w:rsidR="00666012" w:rsidRPr="00C5723D" w:rsidRDefault="00666012" w:rsidP="00DA5893">
      <w:pPr>
        <w:pStyle w:val="ListParagraph"/>
        <w:numPr>
          <w:ilvl w:val="0"/>
          <w:numId w:val="17"/>
        </w:numPr>
        <w:rPr>
          <w:szCs w:val="28"/>
        </w:rPr>
      </w:pPr>
      <w:r w:rsidRPr="00C5723D">
        <w:rPr>
          <w:szCs w:val="28"/>
        </w:rPr>
        <w:t>Glucose máu bất kỳ ≥ 200 mg/dL (11.1 mmol/L) kèm theo triệu chứng lâm sàng như tiểu nhiều, khát nước, sụt cân không rõ nguyên nhân.</w:t>
      </w:r>
    </w:p>
    <w:p w14:paraId="41F92E80" w14:textId="77777777" w:rsidR="00666012" w:rsidRPr="00C5723D" w:rsidRDefault="00666012" w:rsidP="00DA5893">
      <w:pPr>
        <w:ind w:left="360" w:firstLine="360"/>
      </w:pPr>
      <w:r w:rsidRPr="00C5723D">
        <w:t>→ Áp dụng trong các trường hợp cấp cứu hoặc khi không thể thực hiện xét nghiệm lúc đói.</w:t>
      </w:r>
    </w:p>
    <w:p w14:paraId="253C231E" w14:textId="0629D051" w:rsidR="00666012" w:rsidRPr="00C5723D" w:rsidRDefault="00666012" w:rsidP="00DA5893">
      <w:pPr>
        <w:pStyle w:val="Heading3"/>
      </w:pPr>
      <w:bookmarkStart w:id="9" w:name="_Toc209728887"/>
      <w:r w:rsidRPr="00C5723D">
        <w:t>2.1.3. Các biến chứng và yếu tố nguy cơ</w:t>
      </w:r>
      <w:bookmarkEnd w:id="9"/>
    </w:p>
    <w:p w14:paraId="41CEAFB5" w14:textId="77777777" w:rsidR="00666012" w:rsidRPr="00C5723D" w:rsidRDefault="00666012" w:rsidP="00DA5893">
      <w:pPr>
        <w:ind w:firstLine="720"/>
      </w:pPr>
      <w:r w:rsidRPr="00C5723D">
        <w:t>Bệnh đái tháo đường, nếu không được kiểm soát tốt, có thể dẫn đến nhiều biến chứng nghiêm trọng, ảnh hưởng đến chất lượng sống và tuổi thọ của người bệnh. Các biến chứng được chia thành hai nhóm chính:</w:t>
      </w:r>
    </w:p>
    <w:p w14:paraId="5887F34C" w14:textId="0224333F" w:rsidR="00666012" w:rsidRPr="00C5723D" w:rsidRDefault="00666012" w:rsidP="00DA5893">
      <w:pPr>
        <w:pStyle w:val="ListParagraph"/>
        <w:numPr>
          <w:ilvl w:val="0"/>
          <w:numId w:val="15"/>
        </w:numPr>
        <w:rPr>
          <w:rFonts w:cs="Times New Roman"/>
          <w:szCs w:val="28"/>
        </w:rPr>
      </w:pPr>
      <w:r w:rsidRPr="00C5723D">
        <w:rPr>
          <w:rFonts w:cs="Times New Roman"/>
          <w:szCs w:val="28"/>
        </w:rPr>
        <w:t>Biến chứng cấp tính:</w:t>
      </w:r>
    </w:p>
    <w:p w14:paraId="728D814C" w14:textId="77777777" w:rsidR="00666012" w:rsidRPr="00C5723D" w:rsidRDefault="00666012" w:rsidP="00DA5893">
      <w:pPr>
        <w:ind w:firstLine="720"/>
      </w:pPr>
      <w:r w:rsidRPr="00C5723D">
        <w:t>Nhiễm toan ceton do đái tháo đường (Diabetic Ketoacidosis – DKA): Xảy ra chủ yếu ở bệnh nhân type 1, do thiếu insulin trầm trọng dẫn đến tích tụ ceton trong máu, gây toan chuyển hóa. Biểu hiện gồm buồn nôn, thở nhanh, đau bụng, lú lẫn, có thể tử vong nếu không xử trí kịp thời.</w:t>
      </w:r>
    </w:p>
    <w:p w14:paraId="39A646E2" w14:textId="77777777" w:rsidR="00666012" w:rsidRPr="00C5723D" w:rsidRDefault="00666012" w:rsidP="00DA5893">
      <w:pPr>
        <w:ind w:firstLine="720"/>
      </w:pPr>
      <w:r w:rsidRPr="00C5723D">
        <w:lastRenderedPageBreak/>
        <w:t>Hôn mê tăng thẩm thấu (Hyperosmolar Hyperglycemic State – HHS): Thường gặp ở bệnh nhân type 2 lớn tuổi, đặc trưng bởi đường huyết rất cao, mất nước nghiêm trọng, nhưng không có nhiễm toan. Đây là tình trạng cấp cứu nội khoa cần hồi sức tích cực.</w:t>
      </w:r>
    </w:p>
    <w:p w14:paraId="3AFA12C2" w14:textId="3396FC66" w:rsidR="00666012" w:rsidRPr="00C5723D" w:rsidRDefault="00666012" w:rsidP="00DA5893">
      <w:pPr>
        <w:pStyle w:val="ListParagraph"/>
        <w:numPr>
          <w:ilvl w:val="0"/>
          <w:numId w:val="15"/>
        </w:numPr>
        <w:rPr>
          <w:rFonts w:cs="Times New Roman"/>
          <w:szCs w:val="28"/>
        </w:rPr>
      </w:pPr>
      <w:r w:rsidRPr="00C5723D">
        <w:rPr>
          <w:rFonts w:cs="Times New Roman"/>
          <w:szCs w:val="28"/>
        </w:rPr>
        <w:t>Biến chứng mãn tính:</w:t>
      </w:r>
    </w:p>
    <w:p w14:paraId="26AE8155" w14:textId="77777777" w:rsidR="00666012" w:rsidRPr="00C5723D" w:rsidRDefault="00666012" w:rsidP="00DA5893">
      <w:pPr>
        <w:ind w:firstLine="720"/>
      </w:pPr>
      <w:r w:rsidRPr="00C5723D">
        <w:t>Bệnh thận do đái tháo đường (Diabetic Nephropathy): Là nguyên nhân hàng đầu gây suy thận mạn giai đoạn cuối. Biểu hiện bằng protein niệu, tăng huyết áp và giảm chức năng lọc cầu thận.</w:t>
      </w:r>
    </w:p>
    <w:p w14:paraId="0FA46017" w14:textId="77777777" w:rsidR="00666012" w:rsidRPr="00C5723D" w:rsidRDefault="00666012" w:rsidP="00DA5893">
      <w:pPr>
        <w:ind w:firstLine="720"/>
      </w:pPr>
      <w:r w:rsidRPr="00C5723D">
        <w:t>Bệnh võng mạc (Diabetic Retinopathy): Gây tổn thương mạch máu võng mạc, có thể dẫn đến mù lòa. Là biến chứng thường gặp nhất ở bệnh nhân đái tháo đường lâu năm.</w:t>
      </w:r>
    </w:p>
    <w:p w14:paraId="30070D66" w14:textId="77777777" w:rsidR="00666012" w:rsidRPr="00C5723D" w:rsidRDefault="00666012" w:rsidP="00DA5893">
      <w:pPr>
        <w:ind w:firstLine="720"/>
      </w:pPr>
      <w:r w:rsidRPr="00C5723D">
        <w:t>Bệnh thần kinh (Diabetic Neuropathy): Gây tê bì, đau nhức, mất cảm giác ở chi dưới, làm tăng nguy cơ loét bàn chân và cắt cụt chi.</w:t>
      </w:r>
    </w:p>
    <w:p w14:paraId="1999E0FE" w14:textId="77777777" w:rsidR="00666012" w:rsidRPr="00C5723D" w:rsidRDefault="00666012" w:rsidP="00DA5893">
      <w:pPr>
        <w:ind w:firstLine="720"/>
      </w:pPr>
      <w:r w:rsidRPr="00C5723D">
        <w:t>Bệnh tim mạch: Đái tháo đường làm tăng nguy cơ xơ vữa động mạch, nhồi máu cơ tim, đột quỵ và suy tim. Đây là nguyên nhân tử vong hàng đầu ở bệnh nhân đái tháo đường type 2.</w:t>
      </w:r>
    </w:p>
    <w:p w14:paraId="150153C0" w14:textId="4E4F1444" w:rsidR="00666012" w:rsidRPr="00C5723D" w:rsidRDefault="00666012" w:rsidP="00DA5893">
      <w:pPr>
        <w:ind w:firstLine="720"/>
        <w:rPr>
          <w:b/>
          <w:bCs/>
        </w:rPr>
      </w:pPr>
      <w:r w:rsidRPr="00C5723D">
        <w:rPr>
          <w:b/>
          <w:bCs/>
        </w:rPr>
        <w:t>Yếu tố nguy cơ:</w:t>
      </w:r>
    </w:p>
    <w:p w14:paraId="25CEB394" w14:textId="05884577" w:rsidR="00666012" w:rsidRPr="00C5723D" w:rsidRDefault="00666012" w:rsidP="00DA5893">
      <w:pPr>
        <w:ind w:firstLine="720"/>
      </w:pPr>
      <w:r w:rsidRPr="00C5723D">
        <w:t>Nhiều yếu tố nguy cơ đã được xác định là có liên quan đến sự phát triển của bệnh đái tháo đường, đặc biệt là type 2:</w:t>
      </w:r>
    </w:p>
    <w:p w14:paraId="55513D22" w14:textId="77777777" w:rsidR="00666012" w:rsidRPr="00C5723D" w:rsidRDefault="00666012" w:rsidP="00DA5893">
      <w:pPr>
        <w:pStyle w:val="ListParagraph"/>
        <w:numPr>
          <w:ilvl w:val="0"/>
          <w:numId w:val="15"/>
        </w:numPr>
        <w:rPr>
          <w:szCs w:val="28"/>
        </w:rPr>
      </w:pPr>
      <w:r w:rsidRPr="00C5723D">
        <w:rPr>
          <w:szCs w:val="28"/>
        </w:rPr>
        <w:t>Tuổi tác: Nguy cơ tăng dần theo tuổi, đặc biệt sau 40 tuổi do giảm nhạy cảm insulin và thay đổi chuyển hóa.</w:t>
      </w:r>
    </w:p>
    <w:p w14:paraId="28A33591" w14:textId="77777777" w:rsidR="00666012" w:rsidRPr="00C5723D" w:rsidRDefault="00666012" w:rsidP="00DA5893">
      <w:pPr>
        <w:pStyle w:val="ListParagraph"/>
        <w:numPr>
          <w:ilvl w:val="0"/>
          <w:numId w:val="15"/>
        </w:numPr>
        <w:rPr>
          <w:szCs w:val="28"/>
        </w:rPr>
      </w:pPr>
      <w:r w:rsidRPr="00C5723D">
        <w:rPr>
          <w:szCs w:val="28"/>
        </w:rPr>
        <w:t>Béo phì và ít vận động: Là yếu tố nguy cơ hàng đầu, đặc biệt khi mỡ tập trung vùng bụng. Lối sống ít vận động làm giảm hiệu quả sử dụng glucose ở cơ.</w:t>
      </w:r>
    </w:p>
    <w:p w14:paraId="184ACAF4" w14:textId="77777777" w:rsidR="00666012" w:rsidRPr="00C5723D" w:rsidRDefault="00666012" w:rsidP="00DA5893">
      <w:pPr>
        <w:pStyle w:val="ListParagraph"/>
        <w:numPr>
          <w:ilvl w:val="0"/>
          <w:numId w:val="15"/>
        </w:numPr>
        <w:rPr>
          <w:szCs w:val="28"/>
        </w:rPr>
      </w:pPr>
      <w:r w:rsidRPr="00C5723D">
        <w:rPr>
          <w:szCs w:val="28"/>
        </w:rPr>
        <w:t>Tiền sử gia đình và yếu tố di truyền: Có người thân mắc bệnh làm tăng nguy cơ gấp 2–6 lần. Một số gen liên quan đến chức năng tế bào β và kháng insulin đã được xác định.</w:t>
      </w:r>
    </w:p>
    <w:p w14:paraId="0858ACDD" w14:textId="77777777" w:rsidR="00666012" w:rsidRPr="00C5723D" w:rsidRDefault="00666012" w:rsidP="00DA5893">
      <w:pPr>
        <w:pStyle w:val="ListParagraph"/>
        <w:numPr>
          <w:ilvl w:val="0"/>
          <w:numId w:val="15"/>
        </w:numPr>
        <w:rPr>
          <w:szCs w:val="28"/>
        </w:rPr>
      </w:pPr>
      <w:r w:rsidRPr="00C5723D">
        <w:rPr>
          <w:szCs w:val="28"/>
        </w:rPr>
        <w:t>Tiền sử đái tháo đường thai kỳ: Phụ nữ từng mắc đái tháo đường thai kỳ có nguy cơ cao phát triển bệnh type 2 sau sinh.</w:t>
      </w:r>
    </w:p>
    <w:p w14:paraId="7C8FF390" w14:textId="4690D540" w:rsidR="00AA39CC" w:rsidRPr="00C5723D" w:rsidRDefault="00666012" w:rsidP="00DA5893">
      <w:pPr>
        <w:pStyle w:val="ListParagraph"/>
        <w:numPr>
          <w:ilvl w:val="0"/>
          <w:numId w:val="15"/>
        </w:numPr>
        <w:rPr>
          <w:szCs w:val="28"/>
        </w:rPr>
      </w:pPr>
      <w:r w:rsidRPr="00C5723D">
        <w:rPr>
          <w:szCs w:val="28"/>
        </w:rPr>
        <w:lastRenderedPageBreak/>
        <w:t>Hội chứng chuyển hóa: Bao gồm tăng huyết áp, rối loạn lipid máu, béo bụng và tăng glucose máu. Đây là tập hợp các yếu tố nguy cơ có liên quan chặt chẽ đến đái tháo đường và bệnh tim mạch.</w:t>
      </w:r>
    </w:p>
    <w:p w14:paraId="4235B980" w14:textId="382519FF" w:rsidR="001E5E95" w:rsidRPr="00C5723D" w:rsidRDefault="00423D70" w:rsidP="00DA5893">
      <w:pPr>
        <w:pStyle w:val="Heading2"/>
        <w:rPr>
          <w:szCs w:val="28"/>
        </w:rPr>
      </w:pPr>
      <w:bookmarkStart w:id="10" w:name="_Toc209728888"/>
      <w:r w:rsidRPr="00C5723D">
        <w:rPr>
          <w:szCs w:val="28"/>
        </w:rPr>
        <w:t>2.2.</w:t>
      </w:r>
      <w:r w:rsidRPr="00C5723D">
        <w:rPr>
          <w:szCs w:val="28"/>
        </w:rPr>
        <w:tab/>
      </w:r>
      <w:r w:rsidR="001E5E95" w:rsidRPr="00C5723D">
        <w:rPr>
          <w:szCs w:val="28"/>
        </w:rPr>
        <w:t>Các nghiên cứu liên quan về dự đoán bệnh đái tháo đường</w:t>
      </w:r>
      <w:bookmarkEnd w:id="10"/>
    </w:p>
    <w:p w14:paraId="08657D7A" w14:textId="3EB59EE1" w:rsidR="00666012" w:rsidRPr="00C5723D" w:rsidRDefault="00666012" w:rsidP="00DA5893">
      <w:pPr>
        <w:pStyle w:val="Heading3"/>
      </w:pPr>
      <w:bookmarkStart w:id="11" w:name="_Toc209728889"/>
      <w:r w:rsidRPr="00C5723D">
        <w:t>2.2.1. Phương pháp machine learning trong y tế</w:t>
      </w:r>
      <w:bookmarkEnd w:id="11"/>
    </w:p>
    <w:p w14:paraId="27D651A2" w14:textId="534947A2" w:rsidR="002B347B" w:rsidRPr="00C5723D" w:rsidRDefault="002B347B" w:rsidP="00DA5893">
      <w:pPr>
        <w:ind w:firstLine="720"/>
      </w:pPr>
      <w:r w:rsidRPr="00C5723D">
        <w:t>Trong những năm gần đây, Machine Learning (ML) đã trở thành một công cụ mạnh mẽ trong lĩnh vực y tế, đặc biệt là trong chẩn đoán, dự đoán nguy cơ bệnh, và cá nhân hóa điều trị. Việc áp dụng ML giúp khai thác hiệu quả các tập dữ liệu y sinh lớn, phát hiện các mẫu tiềm ẩn mà phương pháp thống kê truyền thống khó nhận diện.</w:t>
      </w:r>
    </w:p>
    <w:p w14:paraId="7A2A3F18" w14:textId="77777777" w:rsidR="002B347B" w:rsidRPr="00C5723D" w:rsidRDefault="002B347B" w:rsidP="00DA5893">
      <w:pPr>
        <w:ind w:firstLine="720"/>
      </w:pPr>
      <w:r w:rsidRPr="00C5723D">
        <w:t>Machine learning đã được ứng dụng rộng rãi trong chẩn đoán và dự đoán y tế:</w:t>
      </w:r>
    </w:p>
    <w:p w14:paraId="41C37A59" w14:textId="77777777" w:rsidR="002B347B" w:rsidRPr="00C5723D" w:rsidRDefault="002B347B" w:rsidP="00DA5893">
      <w:pPr>
        <w:pStyle w:val="ListParagraph"/>
        <w:numPr>
          <w:ilvl w:val="0"/>
          <w:numId w:val="16"/>
        </w:numPr>
        <w:rPr>
          <w:szCs w:val="28"/>
        </w:rPr>
      </w:pPr>
      <w:r w:rsidRPr="00C5723D">
        <w:rPr>
          <w:szCs w:val="28"/>
        </w:rPr>
        <w:t>Supervised Learning (Học có giám sát)</w:t>
      </w:r>
    </w:p>
    <w:p w14:paraId="03398147" w14:textId="77777777" w:rsidR="002B347B" w:rsidRPr="00C5723D" w:rsidRDefault="002B347B" w:rsidP="00DA5893">
      <w:pPr>
        <w:ind w:firstLine="720"/>
      </w:pPr>
      <w:r w:rsidRPr="00C5723D">
        <w:t>Đây là phương pháp phổ biến nhất trong dự đoán bệnh lý, đặc biệt là bệnh đái tháo đường. Dữ liệu đầu vào bao gồm các đặc trưng sinh lý và kết quả chẩn đoán (nhị phân: mắc/không mắc), từ đó huấn luyện mô hình để phân loại bệnh nhân.</w:t>
      </w:r>
    </w:p>
    <w:p w14:paraId="50212535" w14:textId="77777777" w:rsidR="002B347B" w:rsidRPr="00C5723D" w:rsidRDefault="002B347B" w:rsidP="00DA5893">
      <w:pPr>
        <w:ind w:firstLine="720"/>
      </w:pPr>
      <w:r w:rsidRPr="00C5723D">
        <w:t>Classification (Phân loại): Áp dụng các thuật toán như Logistic Regression, Support Vector</w:t>
      </w:r>
    </w:p>
    <w:p w14:paraId="229D46BD" w14:textId="77777777" w:rsidR="002B347B" w:rsidRPr="00C5723D" w:rsidRDefault="002B347B" w:rsidP="00DA5893">
      <w:pPr>
        <w:ind w:firstLine="720"/>
      </w:pPr>
      <w:r w:rsidRPr="00C5723D">
        <w:t>Machine (SVM), Random Forest, K-Nearest Neighbors (KNN), và Gradient Boosting để dự đoán khả năng mắc bệnh. Các bài báo bạn cung cấp đều sử dụng ít nhất một trong các thuật toán này để đánh giá hiệu suất mô hình.</w:t>
      </w:r>
    </w:p>
    <w:p w14:paraId="06AF7B08" w14:textId="77777777" w:rsidR="002B347B" w:rsidRPr="00C5723D" w:rsidRDefault="002B347B" w:rsidP="00DA5893">
      <w:pPr>
        <w:ind w:firstLine="720"/>
      </w:pPr>
      <w:r w:rsidRPr="00C5723D">
        <w:t>Regression (Hồi quy): Dùng để dự đoán các chỉ số liên tục như mức glucose, HbA1c hoặc nguy cơ tương đối. Hữu ích trong việc lượng hóa mức độ nguy cơ thay vì chỉ phân loại.</w:t>
      </w:r>
    </w:p>
    <w:p w14:paraId="150FA87E" w14:textId="77777777" w:rsidR="002B347B" w:rsidRPr="00C5723D" w:rsidRDefault="002B347B" w:rsidP="00DA5893">
      <w:pPr>
        <w:pStyle w:val="ListParagraph"/>
        <w:numPr>
          <w:ilvl w:val="0"/>
          <w:numId w:val="16"/>
        </w:numPr>
        <w:rPr>
          <w:szCs w:val="28"/>
        </w:rPr>
      </w:pPr>
      <w:r w:rsidRPr="00C5723D">
        <w:rPr>
          <w:szCs w:val="28"/>
        </w:rPr>
        <w:t>Unsupervised Learning (Học không giám sát)</w:t>
      </w:r>
    </w:p>
    <w:p w14:paraId="14BFA14C" w14:textId="77777777" w:rsidR="002B347B" w:rsidRPr="00C5723D" w:rsidRDefault="002B347B" w:rsidP="00DA5893">
      <w:pPr>
        <w:ind w:firstLine="720"/>
      </w:pPr>
      <w:r w:rsidRPr="00C5723D">
        <w:t>Phương pháp này không sử dụng nhãn đầu ra, mà tập trung vào việc khám phá cấu trúc dữ liệu:</w:t>
      </w:r>
    </w:p>
    <w:p w14:paraId="169BAAF1" w14:textId="77777777" w:rsidR="002B347B" w:rsidRPr="00C5723D" w:rsidRDefault="002B347B" w:rsidP="00DA5893">
      <w:pPr>
        <w:ind w:firstLine="720"/>
      </w:pPr>
      <w:r w:rsidRPr="00C5723D">
        <w:lastRenderedPageBreak/>
        <w:t>Clustering (Phân cụm): Các thuật toán như K-Means, Hierarchical Clustering, hoặc DBSCAN được dùng để phân nhóm bệnh nhân theo đặc điểm sinh lý. Điều này giúp nhận diện các nhóm nguy cơ cao, nhóm bệnh nhân có đặc điểm tương đồng hoặc phát hiện các kiểu bệnh lý chưa được phân loại rõ ràng.</w:t>
      </w:r>
    </w:p>
    <w:p w14:paraId="6CF99A38" w14:textId="77777777" w:rsidR="002B347B" w:rsidRPr="00C5723D" w:rsidRDefault="002B347B" w:rsidP="00DA5893">
      <w:pPr>
        <w:ind w:firstLine="720"/>
      </w:pPr>
      <w:r w:rsidRPr="00C5723D">
        <w:t>Dimensionality Reduction (Giảm chiều dữ liệu): Các kỹ thuật như PCA hoặc t-SNE giúp trực quan hóa dữ liệu và loại bỏ nhiễu, từ đó cải thiện hiệu suất mô hình.</w:t>
      </w:r>
    </w:p>
    <w:p w14:paraId="3E9E38CD" w14:textId="77777777" w:rsidR="002B347B" w:rsidRPr="00C5723D" w:rsidRDefault="002B347B" w:rsidP="00DA5893">
      <w:pPr>
        <w:pStyle w:val="ListParagraph"/>
        <w:numPr>
          <w:ilvl w:val="0"/>
          <w:numId w:val="16"/>
        </w:numPr>
        <w:rPr>
          <w:szCs w:val="28"/>
        </w:rPr>
      </w:pPr>
      <w:r w:rsidRPr="00C5723D">
        <w:rPr>
          <w:szCs w:val="28"/>
        </w:rPr>
        <w:t>Deep Learning (Học sâu)</w:t>
      </w:r>
    </w:p>
    <w:p w14:paraId="56F5DE06" w14:textId="77777777" w:rsidR="002B347B" w:rsidRPr="00C5723D" w:rsidRDefault="002B347B" w:rsidP="00DA5893">
      <w:pPr>
        <w:ind w:firstLine="720"/>
      </w:pPr>
      <w:r w:rsidRPr="00C5723D">
        <w:t>Deep Learning là một nhánh của ML sử dụng mạng nơ-ron nhân tạo nhiều lớp để xử lý dữ liệu phức tạp:</w:t>
      </w:r>
    </w:p>
    <w:p w14:paraId="315365F2" w14:textId="77777777" w:rsidR="002B347B" w:rsidRPr="00C5723D" w:rsidRDefault="002B347B" w:rsidP="00DA5893">
      <w:pPr>
        <w:ind w:firstLine="720"/>
      </w:pPr>
      <w:r w:rsidRPr="00C5723D">
        <w:t>Xử lý hình ảnh y tế: Các mô hình Convolutional Neural Networks (CNN) được ứng dụng trong phân tích ảnh siêu âm, X-quang, MRI để phát hiện tổn thương liên quan đến đái tháo đường như bệnh võng mạc.</w:t>
      </w:r>
    </w:p>
    <w:p w14:paraId="15BA3996" w14:textId="6933FA56" w:rsidR="002B347B" w:rsidRPr="00C5723D" w:rsidRDefault="002B347B" w:rsidP="00DA5893">
      <w:pPr>
        <w:ind w:firstLine="720"/>
      </w:pPr>
      <w:r w:rsidRPr="00C5723D">
        <w:t>Xử lý dữ liệu chuỗi thời gian và hồ sơ bệnh án điện tử: Mô hình Recurrent Neural Networks (RNN) hoặc Transformer được dùng để phân tích dữ liệu theo thời gian, dự đoán tiến triển bệnh hoặc phản ứng với điều trị.</w:t>
      </w:r>
    </w:p>
    <w:p w14:paraId="1ABE4453" w14:textId="319CB5E5" w:rsidR="00666012" w:rsidRPr="00C5723D" w:rsidRDefault="002B347B" w:rsidP="00DA5893">
      <w:pPr>
        <w:pStyle w:val="Heading3"/>
      </w:pPr>
      <w:bookmarkStart w:id="12" w:name="_Toc209728890"/>
      <w:r w:rsidRPr="00C5723D">
        <w:t>2.2.2. Thuật toán ADAP và ứng dụng</w:t>
      </w:r>
      <w:bookmarkEnd w:id="12"/>
    </w:p>
    <w:p w14:paraId="313D64D4" w14:textId="77777777" w:rsidR="002B347B" w:rsidRPr="00C5723D" w:rsidRDefault="002B347B" w:rsidP="00DA5893">
      <w:pPr>
        <w:ind w:firstLine="720"/>
      </w:pPr>
      <w:r w:rsidRPr="00C5723D">
        <w:t>Thuật toán ADAP (Adaptive Learning) do Smith et al. phát triển nhằm dự đoán bệnh đái tháo đường, đặc biệt trên bộ dữ liệu Pima Indians.</w:t>
      </w:r>
    </w:p>
    <w:p w14:paraId="1B51F208" w14:textId="77777777" w:rsidR="002B347B" w:rsidRPr="00C5723D" w:rsidRDefault="002B347B" w:rsidP="00DA5893">
      <w:pPr>
        <w:pStyle w:val="ListParagraph"/>
        <w:numPr>
          <w:ilvl w:val="0"/>
          <w:numId w:val="16"/>
        </w:numPr>
        <w:rPr>
          <w:szCs w:val="28"/>
        </w:rPr>
      </w:pPr>
      <w:r w:rsidRPr="00C5723D">
        <w:rPr>
          <w:szCs w:val="28"/>
        </w:rPr>
        <w:t>Cấu trúc: Sử dụng mạng nơ-ron thích nghi kết hợp với thuật toán lan truyền ngược (backpropagation).</w:t>
      </w:r>
    </w:p>
    <w:p w14:paraId="31BEEEA7" w14:textId="77777777" w:rsidR="002B347B" w:rsidRPr="00C5723D" w:rsidRDefault="002B347B" w:rsidP="00DA5893">
      <w:pPr>
        <w:pStyle w:val="ListParagraph"/>
        <w:numPr>
          <w:ilvl w:val="0"/>
          <w:numId w:val="16"/>
        </w:numPr>
        <w:rPr>
          <w:szCs w:val="28"/>
        </w:rPr>
      </w:pPr>
      <w:r w:rsidRPr="00C5723D">
        <w:rPr>
          <w:szCs w:val="28"/>
        </w:rPr>
        <w:t>Hiệu suất: Đạt độ chính xác 76% trên tập dữ liệu Pima Indians.</w:t>
      </w:r>
    </w:p>
    <w:p w14:paraId="04D65D08" w14:textId="77777777" w:rsidR="002B347B" w:rsidRPr="00C5723D" w:rsidRDefault="002B347B" w:rsidP="00DA5893">
      <w:pPr>
        <w:pStyle w:val="ListParagraph"/>
        <w:numPr>
          <w:ilvl w:val="0"/>
          <w:numId w:val="16"/>
        </w:numPr>
        <w:rPr>
          <w:szCs w:val="28"/>
        </w:rPr>
      </w:pPr>
      <w:r w:rsidRPr="00C5723D">
        <w:rPr>
          <w:szCs w:val="28"/>
        </w:rPr>
        <w:t>Ưu điểm: Tối ưu hóa cho dữ liệu y tế có nhiễu và thiếu giá trị, phù hợp với hồ sơ bệnh án thực tế.</w:t>
      </w:r>
    </w:p>
    <w:p w14:paraId="2EBB9FA6" w14:textId="77777777" w:rsidR="002B347B" w:rsidRPr="00C5723D" w:rsidRDefault="002B347B" w:rsidP="00DA5893">
      <w:pPr>
        <w:pStyle w:val="ListParagraph"/>
        <w:numPr>
          <w:ilvl w:val="0"/>
          <w:numId w:val="16"/>
        </w:numPr>
        <w:rPr>
          <w:szCs w:val="28"/>
        </w:rPr>
      </w:pPr>
      <w:r w:rsidRPr="00C5723D">
        <w:rPr>
          <w:szCs w:val="28"/>
        </w:rPr>
        <w:t>Ứng dụng: Là nền tảng cho các mô hình hỗ trợ chẩn đoán, có thể tích hợp vào hệ thống lâm sàng để sàng lọc nguy cơ bệnh nhân.</w:t>
      </w:r>
    </w:p>
    <w:p w14:paraId="781D0245" w14:textId="77777777" w:rsidR="002B347B" w:rsidRPr="00C5723D" w:rsidRDefault="002B347B" w:rsidP="00DA5893"/>
    <w:p w14:paraId="348A4CC1" w14:textId="715EC7E5" w:rsidR="002B347B" w:rsidRPr="00C5723D" w:rsidRDefault="002B347B" w:rsidP="00DA5893">
      <w:pPr>
        <w:pStyle w:val="Heading3"/>
      </w:pPr>
      <w:bookmarkStart w:id="13" w:name="_Toc209728891"/>
      <w:r w:rsidRPr="00C5723D">
        <w:lastRenderedPageBreak/>
        <w:t>2.2.3. Các nghiên cứu khác về bộ dữ liệu Pima Indians</w:t>
      </w:r>
      <w:bookmarkEnd w:id="13"/>
    </w:p>
    <w:p w14:paraId="51689947" w14:textId="77777777" w:rsidR="002B347B" w:rsidRPr="00C5723D" w:rsidRDefault="002B347B" w:rsidP="00DA5893">
      <w:pPr>
        <w:ind w:firstLine="720"/>
      </w:pPr>
      <w:r w:rsidRPr="00C5723D">
        <w:t>Bộ dữ liệu Pima Indians Diabetes đã được sử dụng rộng rãi trong nhiều nghiên cứu nhằm đánh giá hiệu quả của các thuật toán học máy:</w:t>
      </w:r>
    </w:p>
    <w:p w14:paraId="34CD2A4F" w14:textId="77777777" w:rsidR="002B347B" w:rsidRPr="00C5723D" w:rsidRDefault="002B347B" w:rsidP="00DA5893">
      <w:pPr>
        <w:pStyle w:val="ListParagraph"/>
        <w:numPr>
          <w:ilvl w:val="0"/>
          <w:numId w:val="18"/>
        </w:numPr>
        <w:rPr>
          <w:szCs w:val="28"/>
        </w:rPr>
      </w:pPr>
      <w:r w:rsidRPr="00C5723D">
        <w:rPr>
          <w:szCs w:val="28"/>
        </w:rPr>
        <w:t>Kayaer &amp; Yildirim (2003): Áp dụng Support Vector Machine (SVM), đạt độ chính xác 84.24%, cho thấy khả năng phân loại mạnh mẽ với dữ liệu y tế.</w:t>
      </w:r>
    </w:p>
    <w:p w14:paraId="3DDCF9A8" w14:textId="77777777" w:rsidR="002B347B" w:rsidRPr="00C5723D" w:rsidRDefault="002B347B" w:rsidP="00DA5893">
      <w:pPr>
        <w:pStyle w:val="ListParagraph"/>
        <w:numPr>
          <w:ilvl w:val="0"/>
          <w:numId w:val="18"/>
        </w:numPr>
        <w:rPr>
          <w:szCs w:val="28"/>
        </w:rPr>
      </w:pPr>
      <w:r w:rsidRPr="00C5723D">
        <w:rPr>
          <w:szCs w:val="28"/>
        </w:rPr>
        <w:t>Polat &amp; Güneş (2007): Kết hợp Principal Component Analysis (PCA) với Least Squares SVM (LS-SVM), đạt độ chính xác 78.26%, giúp giảm chiều dữ liệu và cải thiện hiệu suất.</w:t>
      </w:r>
    </w:p>
    <w:p w14:paraId="4610B4BD" w14:textId="145FE365" w:rsidR="002B347B" w:rsidRPr="00C5723D" w:rsidRDefault="002B347B" w:rsidP="00DA5893">
      <w:pPr>
        <w:pStyle w:val="ListParagraph"/>
        <w:numPr>
          <w:ilvl w:val="0"/>
          <w:numId w:val="18"/>
        </w:numPr>
        <w:rPr>
          <w:szCs w:val="28"/>
        </w:rPr>
      </w:pPr>
      <w:r w:rsidRPr="00C5723D">
        <w:rPr>
          <w:szCs w:val="28"/>
        </w:rPr>
        <w:t>Aibinu et al. (2008): Sử dụng Neural Networks với nhiều kỹ thuật tiền xử lý khác nhau, chứng minh rằng việc xử lý dữ liệu đầu vào ảnh hưởng lớn đến kết quả mô hình.</w:t>
      </w:r>
    </w:p>
    <w:p w14:paraId="76902576" w14:textId="42320157" w:rsidR="002B347B" w:rsidRPr="00C5723D" w:rsidRDefault="00423D70" w:rsidP="00DA5893">
      <w:pPr>
        <w:pStyle w:val="Heading2"/>
        <w:rPr>
          <w:szCs w:val="28"/>
        </w:rPr>
      </w:pPr>
      <w:bookmarkStart w:id="14" w:name="_Toc209728892"/>
      <w:r w:rsidRPr="00C5723D">
        <w:rPr>
          <w:szCs w:val="28"/>
        </w:rPr>
        <w:t>2.3.</w:t>
      </w:r>
      <w:r w:rsidRPr="00C5723D">
        <w:rPr>
          <w:szCs w:val="28"/>
        </w:rPr>
        <w:tab/>
      </w:r>
      <w:r w:rsidR="001E5E95" w:rsidRPr="00C5723D">
        <w:rPr>
          <w:szCs w:val="28"/>
        </w:rPr>
        <w:t>Xác định bài toán nghiên cứ</w:t>
      </w:r>
      <w:r w:rsidR="002B347B" w:rsidRPr="00C5723D">
        <w:rPr>
          <w:szCs w:val="28"/>
        </w:rPr>
        <w:t>u</w:t>
      </w:r>
      <w:bookmarkEnd w:id="14"/>
      <w:r w:rsidR="002B347B" w:rsidRPr="00C5723D">
        <w:rPr>
          <w:szCs w:val="28"/>
        </w:rPr>
        <w:t xml:space="preserve">   </w:t>
      </w:r>
    </w:p>
    <w:p w14:paraId="17B4D22F" w14:textId="513114D4" w:rsidR="008762C2" w:rsidRPr="00C5723D" w:rsidRDefault="008762C2" w:rsidP="00DA5893">
      <w:pPr>
        <w:pStyle w:val="Heading3"/>
      </w:pPr>
      <w:bookmarkStart w:id="15" w:name="_Toc209728893"/>
      <w:r w:rsidRPr="00C5723D">
        <w:t>2.3.1. Input</w:t>
      </w:r>
      <w:bookmarkEnd w:id="15"/>
    </w:p>
    <w:p w14:paraId="521F8440" w14:textId="77777777" w:rsidR="008762C2" w:rsidRPr="00C5723D" w:rsidRDefault="008762C2" w:rsidP="00DA5893">
      <w:pPr>
        <w:ind w:firstLine="720"/>
      </w:pPr>
      <w:r w:rsidRPr="00C5723D">
        <w:t>Bài toán dự đoán bệnh đái tháo đường sử dụng 8 biến số đầu vào từ bộ dữ liệu Pima Indians Diabetes, phản ánh các đặc điểm sinh lý, lâm sàng và di truyền của bệnh nhân:</w:t>
      </w:r>
    </w:p>
    <w:p w14:paraId="2ED9F1AA" w14:textId="77777777" w:rsidR="008762C2" w:rsidRPr="00C5723D" w:rsidRDefault="008762C2" w:rsidP="00DA5893">
      <w:pPr>
        <w:pStyle w:val="ListParagraph"/>
        <w:numPr>
          <w:ilvl w:val="0"/>
          <w:numId w:val="13"/>
        </w:numPr>
        <w:rPr>
          <w:rFonts w:cs="Times New Roman"/>
          <w:szCs w:val="28"/>
        </w:rPr>
      </w:pPr>
      <w:r w:rsidRPr="00C5723D">
        <w:rPr>
          <w:rFonts w:cs="Times New Roman"/>
          <w:szCs w:val="28"/>
        </w:rPr>
        <w:t>Số lần mang thai</w:t>
      </w:r>
    </w:p>
    <w:p w14:paraId="7A18CA6A" w14:textId="77777777" w:rsidR="008762C2" w:rsidRPr="00C5723D" w:rsidRDefault="008762C2" w:rsidP="00DA5893">
      <w:pPr>
        <w:pStyle w:val="ListParagraph"/>
        <w:numPr>
          <w:ilvl w:val="0"/>
          <w:numId w:val="13"/>
        </w:numPr>
        <w:rPr>
          <w:rFonts w:cs="Times New Roman"/>
          <w:szCs w:val="28"/>
        </w:rPr>
      </w:pPr>
      <w:r w:rsidRPr="00C5723D">
        <w:rPr>
          <w:rFonts w:cs="Times New Roman"/>
          <w:szCs w:val="28"/>
        </w:rPr>
        <w:t>Nồng độ glucose huyết tương</w:t>
      </w:r>
    </w:p>
    <w:p w14:paraId="241A4589" w14:textId="77777777" w:rsidR="008762C2" w:rsidRPr="00C5723D" w:rsidRDefault="008762C2" w:rsidP="00DA5893">
      <w:pPr>
        <w:pStyle w:val="ListParagraph"/>
        <w:numPr>
          <w:ilvl w:val="0"/>
          <w:numId w:val="13"/>
        </w:numPr>
        <w:rPr>
          <w:rFonts w:cs="Times New Roman"/>
          <w:szCs w:val="28"/>
        </w:rPr>
      </w:pPr>
      <w:r w:rsidRPr="00C5723D">
        <w:rPr>
          <w:rFonts w:cs="Times New Roman"/>
          <w:szCs w:val="28"/>
        </w:rPr>
        <w:t>Huyết áp tâm trương</w:t>
      </w:r>
    </w:p>
    <w:p w14:paraId="1EEA6A85" w14:textId="77777777" w:rsidR="008762C2" w:rsidRPr="00C5723D" w:rsidRDefault="008762C2" w:rsidP="00DA5893">
      <w:pPr>
        <w:pStyle w:val="ListParagraph"/>
        <w:numPr>
          <w:ilvl w:val="0"/>
          <w:numId w:val="13"/>
        </w:numPr>
        <w:rPr>
          <w:rFonts w:cs="Times New Roman"/>
          <w:szCs w:val="28"/>
        </w:rPr>
      </w:pPr>
      <w:r w:rsidRPr="00C5723D">
        <w:rPr>
          <w:rFonts w:cs="Times New Roman"/>
          <w:szCs w:val="28"/>
        </w:rPr>
        <w:t>Độ dày lớp da</w:t>
      </w:r>
    </w:p>
    <w:p w14:paraId="22052A50" w14:textId="77777777" w:rsidR="008762C2" w:rsidRPr="00C5723D" w:rsidRDefault="008762C2" w:rsidP="00DA5893">
      <w:pPr>
        <w:pStyle w:val="ListParagraph"/>
        <w:numPr>
          <w:ilvl w:val="0"/>
          <w:numId w:val="13"/>
        </w:numPr>
        <w:rPr>
          <w:rFonts w:cs="Times New Roman"/>
          <w:szCs w:val="28"/>
        </w:rPr>
      </w:pPr>
      <w:r w:rsidRPr="00C5723D">
        <w:rPr>
          <w:rFonts w:cs="Times New Roman"/>
          <w:szCs w:val="28"/>
        </w:rPr>
        <w:t>Nồng độ insulin</w:t>
      </w:r>
    </w:p>
    <w:p w14:paraId="3B35092B" w14:textId="77777777" w:rsidR="008762C2" w:rsidRPr="00C5723D" w:rsidRDefault="008762C2" w:rsidP="00DA5893">
      <w:pPr>
        <w:pStyle w:val="ListParagraph"/>
        <w:numPr>
          <w:ilvl w:val="0"/>
          <w:numId w:val="13"/>
        </w:numPr>
        <w:rPr>
          <w:rFonts w:cs="Times New Roman"/>
          <w:szCs w:val="28"/>
        </w:rPr>
      </w:pPr>
      <w:r w:rsidRPr="00C5723D">
        <w:rPr>
          <w:rFonts w:cs="Times New Roman"/>
          <w:szCs w:val="28"/>
        </w:rPr>
        <w:t>Chỉ số khối cơ thể (BMI)</w:t>
      </w:r>
    </w:p>
    <w:p w14:paraId="7CAD82BF" w14:textId="77777777" w:rsidR="008762C2" w:rsidRPr="00C5723D" w:rsidRDefault="008762C2" w:rsidP="00DA5893">
      <w:pPr>
        <w:pStyle w:val="ListParagraph"/>
        <w:numPr>
          <w:ilvl w:val="0"/>
          <w:numId w:val="13"/>
        </w:numPr>
        <w:rPr>
          <w:rFonts w:cs="Times New Roman"/>
          <w:szCs w:val="28"/>
        </w:rPr>
      </w:pPr>
      <w:r w:rsidRPr="00C5723D">
        <w:rPr>
          <w:rFonts w:cs="Times New Roman"/>
          <w:szCs w:val="28"/>
        </w:rPr>
        <w:t>Chỉ số di truyền (Diabetes Pedigree Function)</w:t>
      </w:r>
    </w:p>
    <w:p w14:paraId="277DC835" w14:textId="77777777" w:rsidR="008762C2" w:rsidRPr="00C5723D" w:rsidRDefault="008762C2" w:rsidP="00DA5893">
      <w:pPr>
        <w:pStyle w:val="ListParagraph"/>
        <w:numPr>
          <w:ilvl w:val="0"/>
          <w:numId w:val="13"/>
        </w:numPr>
        <w:rPr>
          <w:szCs w:val="28"/>
        </w:rPr>
      </w:pPr>
      <w:r w:rsidRPr="00C5723D">
        <w:rPr>
          <w:rFonts w:cs="Times New Roman"/>
          <w:szCs w:val="28"/>
        </w:rPr>
        <w:t>Tuổi</w:t>
      </w:r>
    </w:p>
    <w:p w14:paraId="2DAB0E1A" w14:textId="77777777" w:rsidR="008762C2" w:rsidRPr="00C5723D" w:rsidRDefault="008762C2" w:rsidP="00DA5893"/>
    <w:p w14:paraId="6058C247" w14:textId="2FAA4286" w:rsidR="008762C2" w:rsidRPr="00C5723D" w:rsidRDefault="008762C2" w:rsidP="00DA5893">
      <w:pPr>
        <w:pStyle w:val="Heading3"/>
      </w:pPr>
      <w:bookmarkStart w:id="16" w:name="_Toc209728894"/>
      <w:r w:rsidRPr="00C5723D">
        <w:lastRenderedPageBreak/>
        <w:t>2.3.2. Output</w:t>
      </w:r>
      <w:bookmarkEnd w:id="16"/>
    </w:p>
    <w:p w14:paraId="222B208C" w14:textId="51688AC5" w:rsidR="008762C2" w:rsidRPr="00C5723D" w:rsidRDefault="008762C2" w:rsidP="00DA5893">
      <w:pPr>
        <w:ind w:firstLine="720"/>
      </w:pPr>
      <w:r w:rsidRPr="00C5723D">
        <w:t>Biến mục tiêu trong bài toán là kết quả chẩn đoán nhị phân, phản ánh tình trạng bệnh của từng cá nhân trong bộ dữ liệu:</w:t>
      </w:r>
    </w:p>
    <w:p w14:paraId="08B06E25" w14:textId="78C052FF" w:rsidR="008762C2" w:rsidRPr="00C5723D" w:rsidRDefault="008762C2" w:rsidP="00DA5893">
      <w:pPr>
        <w:ind w:left="720"/>
      </w:pPr>
      <w:r w:rsidRPr="00C5723D">
        <w:t xml:space="preserve">0: Không mắc đái tháo đường </w:t>
      </w:r>
    </w:p>
    <w:p w14:paraId="7E2E530D" w14:textId="04461637" w:rsidR="008762C2" w:rsidRPr="00C5723D" w:rsidRDefault="008762C2" w:rsidP="00DA5893">
      <w:pPr>
        <w:ind w:left="720"/>
      </w:pPr>
      <w:r w:rsidRPr="00C5723D">
        <w:t>1: Mắc đái tháo đường</w:t>
      </w:r>
    </w:p>
    <w:p w14:paraId="0532805C" w14:textId="77777777" w:rsidR="008762C2" w:rsidRPr="00C5723D" w:rsidRDefault="008762C2" w:rsidP="00DA5893">
      <w:pPr>
        <w:pStyle w:val="Heading3"/>
      </w:pPr>
      <w:bookmarkStart w:id="17" w:name="_Toc209728895"/>
      <w:r w:rsidRPr="00C5723D">
        <w:t>2.3.3. Mục tiêu</w:t>
      </w:r>
      <w:bookmarkEnd w:id="17"/>
    </w:p>
    <w:p w14:paraId="0FF6367E" w14:textId="2AACC4C8" w:rsidR="008762C2" w:rsidRPr="00C5723D" w:rsidRDefault="008762C2" w:rsidP="00DA5893">
      <w:pPr>
        <w:ind w:firstLine="720"/>
      </w:pPr>
      <w:r w:rsidRPr="00C5723D">
        <w:t>Mục tiêu chính của bài toán là khám phá các đặc điểm tiềm ẩn trong dữ liệu nhằm hỗ trợ sàng lọc và dự đoán bệnh đái tháo đường:</w:t>
      </w:r>
    </w:p>
    <w:p w14:paraId="3BE39FF9" w14:textId="77777777" w:rsidR="00716B6D" w:rsidRPr="00C5723D" w:rsidRDefault="00716B6D" w:rsidP="00DA5893">
      <w:pPr>
        <w:pStyle w:val="ListParagraph"/>
        <w:numPr>
          <w:ilvl w:val="0"/>
          <w:numId w:val="20"/>
        </w:numPr>
        <w:rPr>
          <w:szCs w:val="28"/>
        </w:rPr>
      </w:pPr>
      <w:r w:rsidRPr="00C5723D">
        <w:rPr>
          <w:szCs w:val="28"/>
        </w:rPr>
        <w:t>Xác định biến số quan trọng nhất: Đánh giá mức độ ảnh hưởng của từng biến đầu vào đến kết quả chẩn đoán, từ đó ưu tiên các chỉ số có giá trị sàng lọc cao.</w:t>
      </w:r>
    </w:p>
    <w:p w14:paraId="267CF311" w14:textId="77777777" w:rsidR="00716B6D" w:rsidRPr="00C5723D" w:rsidRDefault="00716B6D" w:rsidP="00DA5893">
      <w:pPr>
        <w:pStyle w:val="ListParagraph"/>
        <w:numPr>
          <w:ilvl w:val="0"/>
          <w:numId w:val="20"/>
        </w:numPr>
        <w:rPr>
          <w:szCs w:val="28"/>
        </w:rPr>
      </w:pPr>
      <w:r w:rsidRPr="00C5723D">
        <w:rPr>
          <w:szCs w:val="28"/>
        </w:rPr>
        <w:t>Phát hiện mối quan hệ phi tuyến: Sử dụng các mô hình học máy để nhận diện các tương tác phức tạp giữa các biến số mà phương pháp thống kê truyền thống khó phát hiện.</w:t>
      </w:r>
    </w:p>
    <w:p w14:paraId="2285A453" w14:textId="77777777" w:rsidR="00716B6D" w:rsidRPr="00C5723D" w:rsidRDefault="00716B6D" w:rsidP="00DA5893">
      <w:pPr>
        <w:pStyle w:val="ListParagraph"/>
        <w:numPr>
          <w:ilvl w:val="0"/>
          <w:numId w:val="20"/>
        </w:numPr>
        <w:rPr>
          <w:szCs w:val="28"/>
        </w:rPr>
      </w:pPr>
      <w:r w:rsidRPr="00C5723D">
        <w:rPr>
          <w:szCs w:val="28"/>
        </w:rPr>
        <w:t>Tìm ra threshold values cho screening: Xác định ngưỡng giá trị (ví dụ: glucose, BMI) giúp phân loại nguy cơ rõ ràng, hỗ trợ xây dựng quy trình sàng lọc đơn giản.</w:t>
      </w:r>
    </w:p>
    <w:p w14:paraId="7BFDD320" w14:textId="77777777" w:rsidR="00716B6D" w:rsidRPr="00C5723D" w:rsidRDefault="00716B6D" w:rsidP="00DA5893">
      <w:pPr>
        <w:pStyle w:val="ListParagraph"/>
        <w:numPr>
          <w:ilvl w:val="0"/>
          <w:numId w:val="20"/>
        </w:numPr>
        <w:rPr>
          <w:szCs w:val="28"/>
        </w:rPr>
      </w:pPr>
      <w:r w:rsidRPr="00C5723D">
        <w:rPr>
          <w:szCs w:val="28"/>
        </w:rPr>
        <w:t>Hiểu được distribution patterns của từng nhóm: Phân tích phân bố dữ liệu giữa nhóm mắc và không mắc bệnh để nhận diện đặc điểm đặc trưng, phục vụ cá nhân hóa can thiệp.</w:t>
      </w:r>
    </w:p>
    <w:p w14:paraId="07B87814" w14:textId="77777777" w:rsidR="008762C2" w:rsidRPr="00C5723D" w:rsidRDefault="008762C2" w:rsidP="00DA5893">
      <w:pPr>
        <w:ind w:firstLine="720"/>
      </w:pPr>
    </w:p>
    <w:p w14:paraId="3FC170B3" w14:textId="77777777" w:rsidR="008762C2" w:rsidRPr="00C5723D" w:rsidRDefault="008762C2" w:rsidP="00DA5893"/>
    <w:p w14:paraId="633C12AF" w14:textId="713E76E3" w:rsidR="008762C2" w:rsidRPr="00C5723D" w:rsidRDefault="008762C2" w:rsidP="00DA5893">
      <w:pPr>
        <w:sectPr w:rsidR="008762C2" w:rsidRPr="00C5723D" w:rsidSect="00166558">
          <w:pgSz w:w="11906" w:h="16838" w:code="9"/>
          <w:pgMar w:top="1138" w:right="1138" w:bottom="1138" w:left="1701" w:header="720" w:footer="720" w:gutter="0"/>
          <w:cols w:space="720"/>
          <w:docGrid w:linePitch="360"/>
        </w:sectPr>
      </w:pPr>
    </w:p>
    <w:p w14:paraId="4EE4A00F" w14:textId="16D04BC8" w:rsidR="00716B6D" w:rsidRPr="00C5723D" w:rsidRDefault="00AC444F" w:rsidP="00DA5893">
      <w:pPr>
        <w:pStyle w:val="HEADING10"/>
      </w:pPr>
      <w:bookmarkStart w:id="18" w:name="_Toc209728896"/>
      <w:r w:rsidRPr="00C5723D">
        <w:lastRenderedPageBreak/>
        <w:t>CHƯƠNG 3: TỔNG QUAN DỮ LIỆU</w:t>
      </w:r>
      <w:bookmarkEnd w:id="18"/>
    </w:p>
    <w:p w14:paraId="469897EE" w14:textId="623FA2A4" w:rsidR="00716B6D" w:rsidRPr="00C5723D" w:rsidRDefault="00716B6D" w:rsidP="00DA5893">
      <w:pPr>
        <w:pStyle w:val="Heading2"/>
        <w:rPr>
          <w:szCs w:val="28"/>
        </w:rPr>
      </w:pPr>
      <w:bookmarkStart w:id="19" w:name="_Toc209728897"/>
      <w:r w:rsidRPr="00C5723D">
        <w:rPr>
          <w:szCs w:val="28"/>
        </w:rPr>
        <w:t>3.1.</w:t>
      </w:r>
      <w:r w:rsidR="00833FD8" w:rsidRPr="00C5723D">
        <w:rPr>
          <w:szCs w:val="28"/>
        </w:rPr>
        <w:tab/>
      </w:r>
      <w:r w:rsidRPr="00C5723D">
        <w:rPr>
          <w:szCs w:val="28"/>
        </w:rPr>
        <w:t>Mô tả dataset Pima Indians Diabetes</w:t>
      </w:r>
      <w:bookmarkEnd w:id="19"/>
    </w:p>
    <w:p w14:paraId="4E7F8B27" w14:textId="5DD59766" w:rsidR="00716B6D" w:rsidRPr="00C5723D" w:rsidRDefault="00716B6D" w:rsidP="00DA5893">
      <w:pPr>
        <w:ind w:firstLine="720"/>
      </w:pPr>
      <w:r w:rsidRPr="00C5723D">
        <w:t>Bộ dữ liệu do National Institute of Diabetes and Digestive and Kidney Diseases (NIDDK) thu thập năm 1990s. Gồm 768 bản ghi, mỗi bản ghi là một bệnh nhân nữ người Pima Indians ≥ 21 tuổi, gồm 8 biến độc lập và 1 biến mục tiêu (Outcome).</w:t>
      </w:r>
    </w:p>
    <w:p w14:paraId="1C8C2590" w14:textId="7673F35C" w:rsidR="00716B6D" w:rsidRPr="00C5723D" w:rsidRDefault="00716B6D" w:rsidP="00DA5893">
      <w:pPr>
        <w:ind w:firstLine="720"/>
      </w:pPr>
      <w:r w:rsidRPr="00C5723D">
        <w:t>Đặc điểm dân tộc:</w:t>
      </w:r>
    </w:p>
    <w:p w14:paraId="18C3F96D" w14:textId="77777777" w:rsidR="00716B6D" w:rsidRPr="00C5723D" w:rsidRDefault="00716B6D" w:rsidP="00DA5893">
      <w:pPr>
        <w:pStyle w:val="ListParagraph"/>
        <w:numPr>
          <w:ilvl w:val="0"/>
          <w:numId w:val="21"/>
        </w:numPr>
        <w:rPr>
          <w:szCs w:val="28"/>
        </w:rPr>
      </w:pPr>
      <w:r w:rsidRPr="00C5723D">
        <w:rPr>
          <w:szCs w:val="28"/>
        </w:rPr>
        <w:t xml:space="preserve">Người Pima Indians có tỷ lệ đái tháo đường cao nhất thế giới </w:t>
      </w:r>
    </w:p>
    <w:p w14:paraId="2AAE3BB3" w14:textId="77777777" w:rsidR="00716B6D" w:rsidRPr="00C5723D" w:rsidRDefault="00716B6D" w:rsidP="00DA5893">
      <w:pPr>
        <w:pStyle w:val="ListParagraph"/>
        <w:numPr>
          <w:ilvl w:val="0"/>
          <w:numId w:val="21"/>
        </w:numPr>
        <w:rPr>
          <w:szCs w:val="28"/>
        </w:rPr>
      </w:pPr>
      <w:r w:rsidRPr="00C5723D">
        <w:rPr>
          <w:szCs w:val="28"/>
        </w:rPr>
        <w:t xml:space="preserve">Yếu tố di truyền và lối sống đặc thù </w:t>
      </w:r>
    </w:p>
    <w:p w14:paraId="520BC716" w14:textId="247F647C" w:rsidR="00182BD3" w:rsidRPr="00C5723D" w:rsidRDefault="00716B6D" w:rsidP="00DA5893">
      <w:pPr>
        <w:pStyle w:val="ListParagraph"/>
        <w:numPr>
          <w:ilvl w:val="0"/>
          <w:numId w:val="21"/>
        </w:numPr>
        <w:rPr>
          <w:szCs w:val="28"/>
        </w:rPr>
      </w:pPr>
      <w:r w:rsidRPr="00C5723D">
        <w:rPr>
          <w:szCs w:val="28"/>
        </w:rPr>
        <w:t>Môi trường sa mạc Arizona, Mỹ</w:t>
      </w:r>
    </w:p>
    <w:p w14:paraId="4CA25137" w14:textId="3DDA9816" w:rsidR="00833FD8" w:rsidRPr="00C5723D" w:rsidRDefault="00833FD8" w:rsidP="00DA5893">
      <w:pPr>
        <w:pStyle w:val="Heading2"/>
        <w:rPr>
          <w:szCs w:val="28"/>
        </w:rPr>
      </w:pPr>
      <w:bookmarkStart w:id="20" w:name="_Toc209728898"/>
      <w:r w:rsidRPr="00C5723D">
        <w:rPr>
          <w:szCs w:val="28"/>
        </w:rPr>
        <w:t xml:space="preserve">3.2. </w:t>
      </w:r>
      <w:r w:rsidRPr="00C5723D">
        <w:rPr>
          <w:szCs w:val="28"/>
        </w:rPr>
        <w:tab/>
      </w:r>
      <w:r w:rsidR="00182BD3" w:rsidRPr="00C5723D">
        <w:rPr>
          <w:szCs w:val="28"/>
        </w:rPr>
        <w:t>Mô tả chi tiết các biến số</w:t>
      </w:r>
      <w:bookmarkEnd w:id="20"/>
    </w:p>
    <w:p w14:paraId="2D004CFB" w14:textId="74FDAFA1" w:rsidR="00182BD3" w:rsidRPr="00C5723D" w:rsidRDefault="00182BD3" w:rsidP="00DA5893">
      <w:r w:rsidRPr="00C5723D">
        <w:t>Các thuộc tính trong dataset:</w:t>
      </w:r>
    </w:p>
    <w:p w14:paraId="31109CAD" w14:textId="77777777" w:rsidR="00833FD8" w:rsidRPr="00C5723D" w:rsidRDefault="00833FD8" w:rsidP="00DA5893">
      <w:pPr>
        <w:pStyle w:val="Heading3"/>
      </w:pPr>
      <w:bookmarkStart w:id="21" w:name="_Toc209728899"/>
      <w:r w:rsidRPr="00C5723D">
        <w:t>3.2.1. Pregnancies (Số lần có thai)</w:t>
      </w:r>
      <w:bookmarkEnd w:id="21"/>
    </w:p>
    <w:p w14:paraId="548AF8E4" w14:textId="3B0E3040" w:rsidR="00182BD3" w:rsidRPr="00C5723D" w:rsidRDefault="00182BD3" w:rsidP="00DA5893">
      <w:r w:rsidRPr="00C5723D">
        <w:t>Miêu tả: Số lần người phụ nữ mang thai.</w:t>
      </w:r>
    </w:p>
    <w:p w14:paraId="77E23F79" w14:textId="0447A4C5" w:rsidR="00182BD3" w:rsidRPr="00C5723D" w:rsidRDefault="00182BD3" w:rsidP="00DA5893">
      <w:r w:rsidRPr="00C5723D">
        <w:t>Ý nghĩa: Tiền sử sản khoa, liên quan đến diabetes thai kỳ.</w:t>
      </w:r>
    </w:p>
    <w:p w14:paraId="5428661F" w14:textId="5EDA2F8C" w:rsidR="00182BD3" w:rsidRPr="00C5723D" w:rsidRDefault="00C85E4C" w:rsidP="00DA5893">
      <w:r w:rsidRPr="00C5723D">
        <w:t>Loại: Discrete (0-17)</w:t>
      </w:r>
    </w:p>
    <w:p w14:paraId="4E3209EB" w14:textId="53DAC488" w:rsidR="00833FD8" w:rsidRPr="00C5723D" w:rsidRDefault="00833FD8" w:rsidP="00DA5893">
      <w:pPr>
        <w:pStyle w:val="Heading3"/>
      </w:pPr>
      <w:bookmarkStart w:id="22" w:name="_Toc209728900"/>
      <w:r w:rsidRPr="00C5723D">
        <w:t>3.2.2. Glucose</w:t>
      </w:r>
      <w:r w:rsidR="00182BD3" w:rsidRPr="00C5723D">
        <w:t xml:space="preserve"> </w:t>
      </w:r>
      <w:r w:rsidRPr="00C5723D">
        <w:t>(Nồng độ glucose)</w:t>
      </w:r>
      <w:bookmarkEnd w:id="22"/>
    </w:p>
    <w:p w14:paraId="24CDF95E" w14:textId="30E650E0" w:rsidR="00182BD3" w:rsidRPr="00C5723D" w:rsidRDefault="00182BD3" w:rsidP="00DA5893">
      <w:r w:rsidRPr="00C5723D">
        <w:t>Miêu tả: Nồng độ đường huyết (mg/dL) sau khi thực hiện nghiệm pháp dung nạp glucose đường uống (OGTT).</w:t>
      </w:r>
    </w:p>
    <w:p w14:paraId="2B66A2A3" w14:textId="0CE4643E" w:rsidR="00833FD8" w:rsidRPr="00C5723D" w:rsidRDefault="00182BD3" w:rsidP="00DA5893">
      <w:r w:rsidRPr="00C5723D">
        <w:t>Ý nghĩa: Đây là chỉ số quan trọng nhất để chẩn đoán đái tháo đường.</w:t>
      </w:r>
    </w:p>
    <w:p w14:paraId="4D7D0034" w14:textId="77777777" w:rsidR="00C85E4C" w:rsidRPr="00C5723D" w:rsidRDefault="00C85E4C" w:rsidP="00DA5893">
      <w:r w:rsidRPr="00C5723D">
        <w:t>Loại: Continuous (0–199 mg/dL)</w:t>
      </w:r>
    </w:p>
    <w:p w14:paraId="15B1202A" w14:textId="3A28E243" w:rsidR="004537E3" w:rsidRPr="00C5723D" w:rsidRDefault="004537E3" w:rsidP="00DA5893">
      <w:r w:rsidRPr="00C5723D">
        <w:t>Lưu ý: Giá trị 0 không có ý nghĩa sinh lý, được xem là missing values cần xử lý trước khi phân tíc</w:t>
      </w:r>
    </w:p>
    <w:p w14:paraId="2DE26BD3" w14:textId="3A5DF2C2" w:rsidR="00833FD8" w:rsidRPr="00C5723D" w:rsidRDefault="00833FD8" w:rsidP="00DA5893">
      <w:pPr>
        <w:pStyle w:val="Heading3"/>
      </w:pPr>
      <w:bookmarkStart w:id="23" w:name="_Toc209728901"/>
      <w:r w:rsidRPr="00C5723D">
        <w:t>3.2.3.</w:t>
      </w:r>
      <w:r w:rsidR="004537E3" w:rsidRPr="00C5723D">
        <w:t xml:space="preserve"> </w:t>
      </w:r>
      <w:r w:rsidRPr="00C5723D">
        <w:t>BloodPressure</w:t>
      </w:r>
      <w:r w:rsidR="004537E3" w:rsidRPr="00C5723D">
        <w:t xml:space="preserve"> </w:t>
      </w:r>
      <w:r w:rsidRPr="00C5723D">
        <w:t>(Huyết áp)</w:t>
      </w:r>
      <w:bookmarkEnd w:id="23"/>
    </w:p>
    <w:p w14:paraId="7F70403F" w14:textId="7C66C9B5" w:rsidR="004537E3" w:rsidRPr="00C5723D" w:rsidRDefault="004537E3" w:rsidP="00DA5893">
      <w:r w:rsidRPr="00C5723D">
        <w:t>Miêu tả: Chỉ số huyết áp tâm trương của bệnh nhân.</w:t>
      </w:r>
    </w:p>
    <w:p w14:paraId="55F4D9B2" w14:textId="105DA3E8" w:rsidR="004537E3" w:rsidRPr="00C5723D" w:rsidRDefault="004537E3" w:rsidP="00DA5893">
      <w:r w:rsidRPr="00C5723D">
        <w:lastRenderedPageBreak/>
        <w:t>Ý nghĩa: Tăng huyết áp là yếu tố nguy cơ quan trọng trong hội chứng chuyển hóa và bệnh tiểu đường.</w:t>
      </w:r>
    </w:p>
    <w:p w14:paraId="3EC0A20B" w14:textId="4DD670FB" w:rsidR="00C85E4C" w:rsidRPr="00C5723D" w:rsidRDefault="00C85E4C" w:rsidP="00DA5893">
      <w:r w:rsidRPr="00C5723D">
        <w:t>Loại: Continuous (0-122 mmHg)</w:t>
      </w:r>
    </w:p>
    <w:p w14:paraId="17F0990E" w14:textId="634DE7C0" w:rsidR="00833FD8" w:rsidRPr="00C5723D" w:rsidRDefault="004537E3" w:rsidP="00DA5893">
      <w:r w:rsidRPr="00C5723D">
        <w:t>Tiêu chuẩn: Normal &lt;80, Pre-hypertension 80-89, Hypertension ≥90</w:t>
      </w:r>
    </w:p>
    <w:p w14:paraId="57469469" w14:textId="0E3C4CE0" w:rsidR="00833FD8" w:rsidRPr="00C5723D" w:rsidRDefault="00833FD8" w:rsidP="00DA5893">
      <w:pPr>
        <w:pStyle w:val="Heading3"/>
      </w:pPr>
      <w:bookmarkStart w:id="24" w:name="_Toc209728902"/>
      <w:r w:rsidRPr="00C5723D">
        <w:t>3.2.4.</w:t>
      </w:r>
      <w:r w:rsidR="004537E3" w:rsidRPr="00C5723D">
        <w:t xml:space="preserve"> </w:t>
      </w:r>
      <w:r w:rsidRPr="00C5723D">
        <w:t>SkinThickness</w:t>
      </w:r>
      <w:r w:rsidR="004537E3" w:rsidRPr="00C5723D">
        <w:t xml:space="preserve"> </w:t>
      </w:r>
      <w:r w:rsidRPr="00C5723D">
        <w:t>(Độ dày da)</w:t>
      </w:r>
      <w:bookmarkEnd w:id="24"/>
    </w:p>
    <w:p w14:paraId="7D7F0300" w14:textId="64D85900" w:rsidR="004537E3" w:rsidRPr="00C5723D" w:rsidRDefault="004537E3" w:rsidP="00DA5893">
      <w:r w:rsidRPr="00C5723D">
        <w:t>Miêu tả: Độ dày nếp gấp da cánh tay, dùng để ước tính tỷ lệ mỡ cơ thể.</w:t>
      </w:r>
    </w:p>
    <w:p w14:paraId="44072030" w14:textId="0CA303E0" w:rsidR="00833FD8" w:rsidRPr="00C5723D" w:rsidRDefault="004537E3" w:rsidP="00DA5893">
      <w:r w:rsidRPr="00C5723D">
        <w:t>Ý nghĩa: Liên quan trực tiếp đến tình trạng béo phì, yếu tố nguy cơ tiểu đường.</w:t>
      </w:r>
    </w:p>
    <w:p w14:paraId="2AB6E532" w14:textId="06692891" w:rsidR="004537E3" w:rsidRPr="00C5723D" w:rsidRDefault="00C85E4C" w:rsidP="00DA5893">
      <w:r w:rsidRPr="00C5723D">
        <w:t>Loại: Continuous (0-99 mm)</w:t>
      </w:r>
    </w:p>
    <w:p w14:paraId="1D9A5ADF" w14:textId="7AD7C4CC" w:rsidR="00833FD8" w:rsidRPr="00C5723D" w:rsidRDefault="00833FD8" w:rsidP="00DA5893">
      <w:pPr>
        <w:pStyle w:val="Heading3"/>
      </w:pPr>
      <w:bookmarkStart w:id="25" w:name="_Toc209728903"/>
      <w:r w:rsidRPr="00C5723D">
        <w:t>3.2.5.</w:t>
      </w:r>
      <w:r w:rsidR="004537E3" w:rsidRPr="00C5723D">
        <w:t xml:space="preserve"> </w:t>
      </w:r>
      <w:r w:rsidRPr="00C5723D">
        <w:t>Insulin</w:t>
      </w:r>
      <w:r w:rsidR="004537E3" w:rsidRPr="00C5723D">
        <w:t xml:space="preserve"> </w:t>
      </w:r>
      <w:r w:rsidRPr="00C5723D">
        <w:t>(Nồng đô insulin)</w:t>
      </w:r>
      <w:bookmarkEnd w:id="25"/>
    </w:p>
    <w:p w14:paraId="5A65AEF9" w14:textId="538D735A" w:rsidR="00247F92" w:rsidRPr="00C5723D" w:rsidRDefault="00247F92" w:rsidP="00DA5893">
      <w:r w:rsidRPr="00C5723D">
        <w:t>Miêu tả: Nồng độ insulin huyết tương sau 2 giờ.</w:t>
      </w:r>
    </w:p>
    <w:p w14:paraId="30F083CB" w14:textId="09F65CB4" w:rsidR="00833FD8" w:rsidRPr="00C5723D" w:rsidRDefault="00247F92" w:rsidP="00DA5893">
      <w:r w:rsidRPr="00C5723D">
        <w:t>Ý nghĩa: Phản ánh mức độ kháng insulin, nguyên nhân chủ yếu gây tiểu đường type 2.</w:t>
      </w:r>
    </w:p>
    <w:p w14:paraId="5EFE288A" w14:textId="63F51FEB" w:rsidR="00C85E4C" w:rsidRPr="00C5723D" w:rsidRDefault="00C85E4C" w:rsidP="00DA5893">
      <w:r w:rsidRPr="00C5723D">
        <w:t>Loại: Continuous (0-846 mu U/ml)</w:t>
      </w:r>
    </w:p>
    <w:p w14:paraId="3DABF6EF" w14:textId="3EB91F9A" w:rsidR="00247F92" w:rsidRPr="00C5723D" w:rsidRDefault="00247F92" w:rsidP="00DA5893">
      <w:r w:rsidRPr="00C5723D">
        <w:t>Bình thường: 16-166 mu U/ml</w:t>
      </w:r>
    </w:p>
    <w:p w14:paraId="0D351EC2" w14:textId="219B0F36" w:rsidR="00833FD8" w:rsidRPr="00C5723D" w:rsidRDefault="00833FD8" w:rsidP="00DA5893">
      <w:pPr>
        <w:pStyle w:val="Heading3"/>
      </w:pPr>
      <w:bookmarkStart w:id="26" w:name="_Toc209728904"/>
      <w:r w:rsidRPr="00C5723D">
        <w:t>3.2.6. BMI</w:t>
      </w:r>
      <w:r w:rsidR="00247F92" w:rsidRPr="00C5723D">
        <w:t xml:space="preserve"> </w:t>
      </w:r>
      <w:r w:rsidRPr="00C5723D">
        <w:t>(Chỉ số khối cơ thể)</w:t>
      </w:r>
      <w:bookmarkEnd w:id="26"/>
    </w:p>
    <w:p w14:paraId="6137DAFB" w14:textId="05F7756F" w:rsidR="00247F92" w:rsidRPr="00C5723D" w:rsidRDefault="00247F92" w:rsidP="00DA5893">
      <w:r w:rsidRPr="00C5723D">
        <w:t>Miêu tả: Được tính bằng công thức:</w:t>
      </w:r>
    </w:p>
    <w:p w14:paraId="26C0E6EF" w14:textId="1F1FB03F" w:rsidR="00833FD8" w:rsidRPr="00C5723D" w:rsidRDefault="00247F92" w:rsidP="00DA5893">
      <m:oMathPara>
        <m:oMath>
          <m:r>
            <w:rPr>
              <w:rFonts w:ascii="Cambria Math" w:hAnsi="Cambria Math"/>
            </w:rPr>
            <m:t xml:space="preserve">BMI= </m:t>
          </m:r>
          <m:f>
            <m:fPr>
              <m:ctrlPr>
                <w:rPr>
                  <w:rFonts w:ascii="Cambria Math" w:hAnsi="Cambria Math"/>
                  <w:i/>
                </w:rPr>
              </m:ctrlPr>
            </m:fPr>
            <m:num>
              <m:r>
                <w:rPr>
                  <w:rFonts w:ascii="Cambria Math" w:hAnsi="Cambria Math"/>
                </w:rPr>
                <m:t>Cân nặng (kg)</m:t>
              </m:r>
            </m:num>
            <m:den>
              <m:sSup>
                <m:sSupPr>
                  <m:ctrlPr>
                    <w:rPr>
                      <w:rFonts w:ascii="Cambria Math" w:hAnsi="Cambria Math"/>
                      <w:i/>
                    </w:rPr>
                  </m:ctrlPr>
                </m:sSupPr>
                <m:e>
                  <m:r>
                    <w:rPr>
                      <w:rFonts w:ascii="Cambria Math" w:hAnsi="Cambria Math"/>
                    </w:rPr>
                    <m:t>Chiều cao (m)</m:t>
                  </m:r>
                </m:e>
                <m:sup>
                  <m:r>
                    <w:rPr>
                      <w:rFonts w:ascii="Cambria Math" w:hAnsi="Cambria Math"/>
                    </w:rPr>
                    <m:t>2</m:t>
                  </m:r>
                </m:sup>
              </m:sSup>
            </m:den>
          </m:f>
        </m:oMath>
      </m:oMathPara>
    </w:p>
    <w:p w14:paraId="7973DB48" w14:textId="3E5805BC" w:rsidR="00247F92" w:rsidRPr="00C5723D" w:rsidRDefault="00247F92" w:rsidP="00DA5893">
      <w:r w:rsidRPr="00C5723D">
        <w:t>Ý nghĩa: Béo phì là một trong những yếu tố nguy cơ lớn nhất của bệnh tiểu đường.</w:t>
      </w:r>
    </w:p>
    <w:p w14:paraId="0AAC7C25" w14:textId="1623515D" w:rsidR="00C85E4C" w:rsidRPr="00C5723D" w:rsidRDefault="00C85E4C" w:rsidP="00DA5893">
      <w:r w:rsidRPr="00C5723D">
        <w:t>Loại: Continuous (0-67.1 kg/m²)</w:t>
      </w:r>
    </w:p>
    <w:p w14:paraId="6BE80AA8" w14:textId="088252BB" w:rsidR="00247F92" w:rsidRPr="00C5723D" w:rsidRDefault="00C85E4C" w:rsidP="00DA5893">
      <w:r w:rsidRPr="00C5723D">
        <w:t>Phân loại WHO: &lt;18.5 (gầy), 18.5-24.9 (bình thường), 25-29.9 (thừa cân), ≥30 (béo phì).</w:t>
      </w:r>
    </w:p>
    <w:p w14:paraId="0B56758A" w14:textId="77777777" w:rsidR="00833FD8" w:rsidRPr="00C5723D" w:rsidRDefault="00833FD8" w:rsidP="00DA5893">
      <w:pPr>
        <w:pStyle w:val="Heading3"/>
      </w:pPr>
      <w:bookmarkStart w:id="27" w:name="_Toc209728905"/>
      <w:r w:rsidRPr="00C5723D">
        <w:t>3.2.7. DiabetesPedigreeFunction (Yếu tố di truyền)</w:t>
      </w:r>
      <w:bookmarkEnd w:id="27"/>
    </w:p>
    <w:p w14:paraId="3CDB6D1A" w14:textId="0914A581" w:rsidR="00C85E4C" w:rsidRPr="00C5723D" w:rsidRDefault="00C85E4C" w:rsidP="00DA5893">
      <w:r w:rsidRPr="00C5723D">
        <w:t>Miêu tả: Chỉ số mô tả xác suất mắc tiểu đường dựa trên lịch sử gia đình.</w:t>
      </w:r>
    </w:p>
    <w:p w14:paraId="6F9FDB58" w14:textId="48F56446" w:rsidR="00182BD3" w:rsidRPr="00C5723D" w:rsidRDefault="00C85E4C" w:rsidP="00DA5893">
      <w:r w:rsidRPr="00C5723D">
        <w:t>Ý nghĩa: Yếu tố di truyền ảnh hưởng đáng kể đến nguy cơ mắc bệnh.</w:t>
      </w:r>
    </w:p>
    <w:p w14:paraId="2FCE1D78" w14:textId="3206D50F" w:rsidR="00C85E4C" w:rsidRPr="00C5723D" w:rsidRDefault="00C85E4C" w:rsidP="00DA5893">
      <w:r w:rsidRPr="00C5723D">
        <w:t>Loại: Continuous (0.078-2.42)</w:t>
      </w:r>
    </w:p>
    <w:p w14:paraId="6D8D71EC" w14:textId="38C6CD7C" w:rsidR="00182BD3" w:rsidRPr="00C5723D" w:rsidRDefault="00182BD3" w:rsidP="00DA5893">
      <w:pPr>
        <w:pStyle w:val="Heading3"/>
      </w:pPr>
      <w:bookmarkStart w:id="28" w:name="_Toc209728906"/>
      <w:r w:rsidRPr="00C5723D">
        <w:lastRenderedPageBreak/>
        <w:t>3.2.8. Age</w:t>
      </w:r>
      <w:r w:rsidR="00C85E4C" w:rsidRPr="00C5723D">
        <w:t xml:space="preserve"> </w:t>
      </w:r>
      <w:r w:rsidRPr="00C5723D">
        <w:t>(Tuổi)</w:t>
      </w:r>
      <w:bookmarkEnd w:id="28"/>
    </w:p>
    <w:p w14:paraId="531ABEB1" w14:textId="109A881E" w:rsidR="00C85E4C" w:rsidRPr="00C5723D" w:rsidRDefault="00C85E4C" w:rsidP="00DA5893">
      <w:r w:rsidRPr="00C5723D">
        <w:t>Miêu tả: Tuổi của bệnh nhân.</w:t>
      </w:r>
    </w:p>
    <w:p w14:paraId="6414C418" w14:textId="44126431" w:rsidR="00182BD3" w:rsidRPr="00C5723D" w:rsidRDefault="00C85E4C" w:rsidP="00DA5893">
      <w:r w:rsidRPr="00C5723D">
        <w:t>Ý nghĩa: Tuổi cao hơn thường đi kèm với nguy cơ mắc bệnh tiểu đường cao hơn.</w:t>
      </w:r>
    </w:p>
    <w:p w14:paraId="14413509" w14:textId="373752F1" w:rsidR="00C85E4C" w:rsidRPr="00C5723D" w:rsidRDefault="00C85E4C" w:rsidP="00DA5893">
      <w:r w:rsidRPr="00C5723D">
        <w:t>Loại: Discrete (21-81 tuổi)</w:t>
      </w:r>
    </w:p>
    <w:p w14:paraId="749B843C" w14:textId="1EC59F4E" w:rsidR="00182BD3" w:rsidRPr="00C5723D" w:rsidRDefault="00182BD3" w:rsidP="00DA5893">
      <w:pPr>
        <w:pStyle w:val="Heading3"/>
      </w:pPr>
      <w:bookmarkStart w:id="29" w:name="_Toc209728907"/>
      <w:r w:rsidRPr="00C5723D">
        <w:t>3.2.9.</w:t>
      </w:r>
      <w:r w:rsidR="00C85E4C" w:rsidRPr="00C5723D">
        <w:t xml:space="preserve"> </w:t>
      </w:r>
      <w:r w:rsidRPr="00C5723D">
        <w:t>Outcome</w:t>
      </w:r>
      <w:r w:rsidR="00C85E4C" w:rsidRPr="00C5723D">
        <w:t xml:space="preserve"> </w:t>
      </w:r>
      <w:r w:rsidRPr="00C5723D">
        <w:t>(Kết quả chấn đoán)</w:t>
      </w:r>
      <w:bookmarkEnd w:id="29"/>
    </w:p>
    <w:p w14:paraId="05FB58F6" w14:textId="77777777" w:rsidR="00611FAD" w:rsidRPr="00C5723D" w:rsidRDefault="00611FAD" w:rsidP="00DA5893">
      <w:r w:rsidRPr="00C5723D">
        <w:t>Loại: Binary (0/1)</w:t>
      </w:r>
    </w:p>
    <w:p w14:paraId="16908DFA" w14:textId="77777777" w:rsidR="00611FAD" w:rsidRPr="00C5723D" w:rsidRDefault="00611FAD" w:rsidP="00DA5893">
      <w:r w:rsidRPr="00C5723D">
        <w:t>Phân bố:</w:t>
      </w:r>
    </w:p>
    <w:p w14:paraId="42A37F48" w14:textId="77777777" w:rsidR="00611FAD" w:rsidRPr="00C5723D" w:rsidRDefault="00611FAD" w:rsidP="00DA5893">
      <w:pPr>
        <w:ind w:left="720"/>
      </w:pPr>
      <w:r w:rsidRPr="00C5723D">
        <w:t>0: 500 trường hợp (65.1%) không mắc đái tháo đường</w:t>
      </w:r>
    </w:p>
    <w:p w14:paraId="2BB99018" w14:textId="62340BF6" w:rsidR="00611FAD" w:rsidRPr="00C5723D" w:rsidRDefault="00611FAD" w:rsidP="00DA5893">
      <w:pPr>
        <w:ind w:left="720"/>
      </w:pPr>
      <w:r w:rsidRPr="00C5723D">
        <w:t>1: 268 trường hợp (34.9%) mắc đái tháo đường</w:t>
      </w:r>
    </w:p>
    <w:p w14:paraId="76E9C716" w14:textId="1FBF6895" w:rsidR="00611FAD" w:rsidRPr="00C5723D" w:rsidRDefault="00182BD3" w:rsidP="00DA5893">
      <w:pPr>
        <w:pStyle w:val="Heading2"/>
        <w:rPr>
          <w:szCs w:val="28"/>
        </w:rPr>
      </w:pPr>
      <w:bookmarkStart w:id="30" w:name="_Toc209728908"/>
      <w:r w:rsidRPr="00C5723D">
        <w:rPr>
          <w:szCs w:val="28"/>
        </w:rPr>
        <w:t>3.3.</w:t>
      </w:r>
      <w:r w:rsidRPr="00C5723D">
        <w:rPr>
          <w:szCs w:val="28"/>
        </w:rPr>
        <w:tab/>
        <w:t>T</w:t>
      </w:r>
      <w:r w:rsidR="00611FAD" w:rsidRPr="00C5723D">
        <w:rPr>
          <w:szCs w:val="28"/>
        </w:rPr>
        <w:t>iền xử lý dữ liệu</w:t>
      </w:r>
      <w:bookmarkEnd w:id="30"/>
    </w:p>
    <w:p w14:paraId="15F76C54" w14:textId="12EBC4D7" w:rsidR="00611FAD" w:rsidRPr="00C5723D" w:rsidRDefault="00611FAD" w:rsidP="00DA5893">
      <w:pPr>
        <w:ind w:firstLine="720"/>
      </w:pPr>
      <w:r w:rsidRPr="00C5723D">
        <w:t>Trước khi tiến hành phân tích, dữ liệu cần được làm sạch nhằm đảm bảo độ tin cậy và chất lượng cho các bước tiếp theo. Bộ dữ liệu Pima Indians Diabetes có một số vấn đề thường gặp trong dữ liệu y tế: giá trị bị trùng lặp, giá trị bằng 0 không hợp lý, giá trị thiếu, cũng như những ngoại lệ (outlier) không phản ánh tình trạng sinh lý thực tế. Vì vậy, quá trình tiền xử lý bao gồm các bước sau:</w:t>
      </w:r>
    </w:p>
    <w:p w14:paraId="4C7DD61A" w14:textId="058A8BF5" w:rsidR="0057739B" w:rsidRPr="00C5723D" w:rsidRDefault="0057739B" w:rsidP="00DA5893">
      <w:pPr>
        <w:pStyle w:val="Heading3"/>
      </w:pPr>
      <w:bookmarkStart w:id="31" w:name="_Toc209728909"/>
      <w:r w:rsidRPr="00C5723D">
        <w:t>3.3.1. Kiểm tra và loại bỏ dữ liệu trùng lặp</w:t>
      </w:r>
      <w:bookmarkEnd w:id="31"/>
    </w:p>
    <w:p w14:paraId="63C1F6B0" w14:textId="3F7FD644" w:rsidR="0057739B" w:rsidRPr="00C5723D" w:rsidRDefault="0057739B" w:rsidP="00DA5893">
      <w:pPr>
        <w:ind w:firstLine="720"/>
      </w:pPr>
      <w:r w:rsidRPr="00C5723D">
        <w:t>Trong quá trình thu thập dữ liệu, có thể xảy ra tình trạng một bệnh nhân được ghi nhận nhiều lần. Những dòng trùng lặp sẽ làm sai lệch thống kê và ảnh hưởng đến huấn luyện mô hình.</w:t>
      </w:r>
    </w:p>
    <w:p w14:paraId="093F8322" w14:textId="49614CBE" w:rsidR="0057739B" w:rsidRPr="00C5723D" w:rsidRDefault="0057739B" w:rsidP="00DA5893">
      <w:pPr>
        <w:ind w:firstLine="720"/>
        <w:jc w:val="center"/>
      </w:pPr>
      <w:r w:rsidRPr="00C5723D">
        <w:rPr>
          <w:noProof/>
        </w:rPr>
        <w:drawing>
          <wp:inline distT="0" distB="0" distL="0" distR="0" wp14:anchorId="34C9FD66" wp14:editId="125373A5">
            <wp:extent cx="5133703" cy="2127481"/>
            <wp:effectExtent l="0" t="0" r="0" b="6350"/>
            <wp:docPr id="1183099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979" name="Picture 1" descr="A screenshot of a computer code&#10;&#10;AI-generated content may be incorrect."/>
                    <pic:cNvPicPr/>
                  </pic:nvPicPr>
                  <pic:blipFill>
                    <a:blip r:embed="rId11"/>
                    <a:stretch>
                      <a:fillRect/>
                    </a:stretch>
                  </pic:blipFill>
                  <pic:spPr>
                    <a:xfrm>
                      <a:off x="0" y="0"/>
                      <a:ext cx="5168435" cy="2141875"/>
                    </a:xfrm>
                    <a:prstGeom prst="rect">
                      <a:avLst/>
                    </a:prstGeom>
                  </pic:spPr>
                </pic:pic>
              </a:graphicData>
            </a:graphic>
          </wp:inline>
        </w:drawing>
      </w:r>
    </w:p>
    <w:p w14:paraId="004E71DD" w14:textId="18540115" w:rsidR="0057739B" w:rsidRPr="00C5723D" w:rsidRDefault="0057739B" w:rsidP="00DA5893">
      <w:pPr>
        <w:ind w:firstLine="720"/>
        <w:jc w:val="center"/>
        <w:rPr>
          <w:i/>
          <w:iCs/>
        </w:rPr>
      </w:pPr>
      <w:r w:rsidRPr="00C5723D">
        <w:rPr>
          <w:i/>
          <w:iCs/>
        </w:rPr>
        <w:t>Hình 3.1. Xử lý và loại bỏ dữ liệu trùng lặp</w:t>
      </w:r>
    </w:p>
    <w:p w14:paraId="4622599B" w14:textId="18AB97F5" w:rsidR="0057739B" w:rsidRPr="00C5723D" w:rsidRDefault="0057739B" w:rsidP="00DA5893">
      <w:pPr>
        <w:ind w:firstLine="720"/>
      </w:pPr>
      <w:r w:rsidRPr="00C5723D">
        <w:lastRenderedPageBreak/>
        <w:t>Kết quả là không có bản ghi trùng lặp trong dataset này. Nếu có, các dòng trùng sẽ được loại bỏ để đảm bảo tính duy nhất của mỗi quan sát.</w:t>
      </w:r>
    </w:p>
    <w:p w14:paraId="548D85E8" w14:textId="3AA895C3" w:rsidR="00611FAD" w:rsidRPr="00C5723D" w:rsidRDefault="00611FAD" w:rsidP="00DA5893">
      <w:pPr>
        <w:pStyle w:val="Heading3"/>
      </w:pPr>
      <w:bookmarkStart w:id="32" w:name="_Toc209728910"/>
      <w:r w:rsidRPr="00C5723D">
        <w:t>3.3.</w:t>
      </w:r>
      <w:r w:rsidR="0057739B" w:rsidRPr="00C5723D">
        <w:t>2</w:t>
      </w:r>
      <w:r w:rsidRPr="00C5723D">
        <w:t>. Kiểm tra và loại bỏ dữ liệu lỗi, ngoại lệ</w:t>
      </w:r>
      <w:bookmarkEnd w:id="32"/>
    </w:p>
    <w:p w14:paraId="3CE406F5" w14:textId="28CC779D" w:rsidR="00611FAD" w:rsidRPr="00C5723D" w:rsidRDefault="00611FAD" w:rsidP="00DA5893">
      <w:pPr>
        <w:ind w:firstLine="720"/>
      </w:pPr>
      <w:r w:rsidRPr="00C5723D">
        <w:t xml:space="preserve">Một số giá trị nằm ngoài phạm vi sinh lý học hợp lý (ví dụ: Huyết áp quá thấp, BMI âm, tuổi vượt ngưỡng). </w:t>
      </w:r>
      <w:r w:rsidR="0057739B" w:rsidRPr="00C5723D">
        <w:t>Ta thiết lập ngưỡng rộng để bảo toàn dữ liệu, chỉ lọc giá trị vô lý thực sự:</w:t>
      </w:r>
    </w:p>
    <w:p w14:paraId="61880950" w14:textId="471590C9" w:rsidR="00611FAD" w:rsidRPr="00C5723D" w:rsidRDefault="00611FAD" w:rsidP="00DA5893">
      <w:pPr>
        <w:ind w:firstLine="720"/>
      </w:pPr>
      <w:r w:rsidRPr="00C5723D">
        <w:t>Pregnancies: 0–2</w:t>
      </w:r>
      <w:r w:rsidR="0057739B" w:rsidRPr="00C5723D">
        <w:t>0</w:t>
      </w:r>
    </w:p>
    <w:p w14:paraId="617AC464" w14:textId="21604530" w:rsidR="00611FAD" w:rsidRPr="00C5723D" w:rsidRDefault="00611FAD" w:rsidP="00DA5893">
      <w:pPr>
        <w:ind w:firstLine="720"/>
      </w:pPr>
      <w:r w:rsidRPr="00C5723D">
        <w:t>Glucose: 20–30</w:t>
      </w:r>
      <w:r w:rsidR="0057739B" w:rsidRPr="00C5723D">
        <w:t>0</w:t>
      </w:r>
    </w:p>
    <w:p w14:paraId="01C63A5C" w14:textId="054B17EF" w:rsidR="00611FAD" w:rsidRPr="00C5723D" w:rsidRDefault="00611FAD" w:rsidP="00DA5893">
      <w:pPr>
        <w:ind w:firstLine="720"/>
      </w:pPr>
      <w:r w:rsidRPr="00C5723D">
        <w:t>BloodPressure: 40–20</w:t>
      </w:r>
      <w:r w:rsidR="0057739B" w:rsidRPr="00C5723D">
        <w:t>0</w:t>
      </w:r>
    </w:p>
    <w:p w14:paraId="678909C2" w14:textId="68694BF2" w:rsidR="00611FAD" w:rsidRPr="00C5723D" w:rsidRDefault="00611FAD" w:rsidP="00DA5893">
      <w:pPr>
        <w:ind w:firstLine="720"/>
      </w:pPr>
      <w:r w:rsidRPr="00C5723D">
        <w:t>BMI: 10–80</w:t>
      </w:r>
    </w:p>
    <w:p w14:paraId="64C70189" w14:textId="36CD2629" w:rsidR="00611FAD" w:rsidRPr="00C5723D" w:rsidRDefault="00611FAD" w:rsidP="00DA5893">
      <w:pPr>
        <w:ind w:firstLine="720"/>
      </w:pPr>
      <w:r w:rsidRPr="00C5723D">
        <w:t>Age: 21–100</w:t>
      </w:r>
    </w:p>
    <w:p w14:paraId="71B32DF5" w14:textId="6D7BD390" w:rsidR="0057739B" w:rsidRPr="00C5723D" w:rsidRDefault="0057739B" w:rsidP="00DA5893">
      <w:r w:rsidRPr="00C5723D">
        <w:t>Với các chỉ số khác, có thể chỉ xử lý giá trị 0.</w:t>
      </w:r>
    </w:p>
    <w:p w14:paraId="49690EE0" w14:textId="1481C211" w:rsidR="005205B4" w:rsidRPr="00C5723D" w:rsidRDefault="005205B4" w:rsidP="00DA5893">
      <w:pPr>
        <w:jc w:val="center"/>
      </w:pPr>
      <w:r w:rsidRPr="00C5723D">
        <w:rPr>
          <w:noProof/>
        </w:rPr>
        <w:drawing>
          <wp:inline distT="0" distB="0" distL="0" distR="0" wp14:anchorId="50FED154" wp14:editId="62685171">
            <wp:extent cx="5430008" cy="3105583"/>
            <wp:effectExtent l="0" t="0" r="0" b="0"/>
            <wp:docPr id="12220312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1241" name="Picture 1" descr="A screenshot of a computer program&#10;&#10;AI-generated content may be incorrect."/>
                    <pic:cNvPicPr/>
                  </pic:nvPicPr>
                  <pic:blipFill>
                    <a:blip r:embed="rId12"/>
                    <a:stretch>
                      <a:fillRect/>
                    </a:stretch>
                  </pic:blipFill>
                  <pic:spPr>
                    <a:xfrm>
                      <a:off x="0" y="0"/>
                      <a:ext cx="5430008" cy="3105583"/>
                    </a:xfrm>
                    <a:prstGeom prst="rect">
                      <a:avLst/>
                    </a:prstGeom>
                  </pic:spPr>
                </pic:pic>
              </a:graphicData>
            </a:graphic>
          </wp:inline>
        </w:drawing>
      </w:r>
    </w:p>
    <w:p w14:paraId="1BE5E9A5" w14:textId="1A847CC7" w:rsidR="005205B4" w:rsidRPr="00C5723D" w:rsidRDefault="005205B4" w:rsidP="00DA5893">
      <w:pPr>
        <w:jc w:val="center"/>
        <w:rPr>
          <w:i/>
          <w:iCs/>
        </w:rPr>
      </w:pPr>
      <w:r w:rsidRPr="00C5723D">
        <w:rPr>
          <w:i/>
          <w:iCs/>
        </w:rPr>
        <w:t>Hình 3.2. Phát hiện dữ liệu lỗi</w:t>
      </w:r>
    </w:p>
    <w:p w14:paraId="08FDBF96" w14:textId="6393419E" w:rsidR="0057739B" w:rsidRPr="00C5723D" w:rsidRDefault="0057739B" w:rsidP="00DA5893">
      <w:pPr>
        <w:ind w:firstLine="720"/>
      </w:pPr>
      <w:r w:rsidRPr="00C5723D">
        <w:t>Kết quả là Glucose có 5 giá trị lỗi (giá trị 0), BloodPressure có 39 giá trị lỗi (giá trị 0, 24, 30, 38), BMI có 11 giá trị lỗi (giá trị 0).</w:t>
      </w:r>
    </w:p>
    <w:p w14:paraId="7005B790" w14:textId="77777777" w:rsidR="005205B4" w:rsidRPr="00C5723D" w:rsidRDefault="005205B4" w:rsidP="00DA5893">
      <w:pPr>
        <w:ind w:firstLine="720"/>
      </w:pPr>
    </w:p>
    <w:p w14:paraId="4B26B065" w14:textId="77777777" w:rsidR="005205B4" w:rsidRPr="00C5723D" w:rsidRDefault="005205B4" w:rsidP="00DA5893">
      <w:pPr>
        <w:ind w:firstLine="720"/>
      </w:pPr>
    </w:p>
    <w:p w14:paraId="7BF89B1A" w14:textId="77777777" w:rsidR="005205B4" w:rsidRPr="00C5723D" w:rsidRDefault="005205B4" w:rsidP="00DA5893">
      <w:pPr>
        <w:ind w:firstLine="720"/>
      </w:pPr>
    </w:p>
    <w:p w14:paraId="77C7F765" w14:textId="0EE76E8A" w:rsidR="005205B4" w:rsidRPr="00C5723D" w:rsidRDefault="005205B4" w:rsidP="00DA5893">
      <w:pPr>
        <w:pStyle w:val="Heading3"/>
      </w:pPr>
      <w:bookmarkStart w:id="33" w:name="_Toc209728911"/>
      <w:r w:rsidRPr="00C5723D">
        <w:lastRenderedPageBreak/>
        <w:t>3.3.3. Xử lý giá trị thiếu và giá trị bằng 0</w:t>
      </w:r>
      <w:bookmarkEnd w:id="33"/>
    </w:p>
    <w:p w14:paraId="04D0166C" w14:textId="075DBAC0" w:rsidR="005205B4" w:rsidRPr="00C5723D" w:rsidRDefault="005205B4" w:rsidP="00DA5893">
      <w:pPr>
        <w:ind w:firstLine="720"/>
      </w:pPr>
      <w:r w:rsidRPr="00C5723D">
        <w:t>Một số biến số như Glucose, BloodPressure, SkinThickness, Insulin, BMI xuất hiện giá trị 0, vốn không có ý nghĩa về mặt y học (ví dụ: Glucose = 0 là không thể tồn tại). Ta coi các giá trị này là giá trị thiếu (NaN) và tiến hành thay thế. Phương pháp được chọn: thay thế bằng trung vị (median) vì dữ liệu y tế thường có phân phối lệch và median ít bị ảnh hưởng bởi ngoại lệ.</w:t>
      </w:r>
    </w:p>
    <w:p w14:paraId="59811864" w14:textId="0C9CAF09" w:rsidR="0057739B" w:rsidRPr="00C5723D" w:rsidRDefault="005205B4" w:rsidP="00DA5893">
      <w:r w:rsidRPr="00C5723D">
        <w:tab/>
        <w:t>Nhưng các biến số Glucose, BloodPressure, BMI đã được xử lý trước đó nên chỉ cần xử lý các biến số còn lại là được.</w:t>
      </w:r>
    </w:p>
    <w:p w14:paraId="2A557349" w14:textId="3C50C17E" w:rsidR="005205B4" w:rsidRPr="00C5723D" w:rsidRDefault="00703C63" w:rsidP="00DA5893">
      <w:pPr>
        <w:jc w:val="center"/>
      </w:pPr>
      <w:r w:rsidRPr="00C5723D">
        <w:rPr>
          <w:noProof/>
        </w:rPr>
        <w:drawing>
          <wp:inline distT="0" distB="0" distL="0" distR="0" wp14:anchorId="011BC390" wp14:editId="40C32070">
            <wp:extent cx="5607169" cy="5094514"/>
            <wp:effectExtent l="0" t="0" r="0" b="0"/>
            <wp:docPr id="9851590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9029" name="Picture 1" descr="A screenshot of a computer code&#10;&#10;AI-generated content may be incorrect."/>
                    <pic:cNvPicPr/>
                  </pic:nvPicPr>
                  <pic:blipFill>
                    <a:blip r:embed="rId13"/>
                    <a:stretch>
                      <a:fillRect/>
                    </a:stretch>
                  </pic:blipFill>
                  <pic:spPr>
                    <a:xfrm>
                      <a:off x="0" y="0"/>
                      <a:ext cx="5616630" cy="5103110"/>
                    </a:xfrm>
                    <a:prstGeom prst="rect">
                      <a:avLst/>
                    </a:prstGeom>
                  </pic:spPr>
                </pic:pic>
              </a:graphicData>
            </a:graphic>
          </wp:inline>
        </w:drawing>
      </w:r>
    </w:p>
    <w:p w14:paraId="24CA6F70" w14:textId="70D6B938" w:rsidR="00703C63" w:rsidRPr="00C5723D" w:rsidRDefault="00703C63" w:rsidP="00DA5893">
      <w:pPr>
        <w:jc w:val="center"/>
        <w:rPr>
          <w:i/>
          <w:iCs/>
        </w:rPr>
      </w:pPr>
      <w:r w:rsidRPr="00C5723D">
        <w:rPr>
          <w:i/>
          <w:iCs/>
        </w:rPr>
        <w:t>Hình 3.3. Xử lý giá trị 0</w:t>
      </w:r>
    </w:p>
    <w:p w14:paraId="57719D04" w14:textId="77777777" w:rsidR="00751D01" w:rsidRPr="00C5723D" w:rsidRDefault="00751D01" w:rsidP="00DA5893">
      <w:pPr>
        <w:jc w:val="center"/>
        <w:rPr>
          <w:i/>
          <w:iCs/>
        </w:rPr>
      </w:pPr>
    </w:p>
    <w:p w14:paraId="1CF01AFA" w14:textId="77777777" w:rsidR="00751D01" w:rsidRPr="00C5723D" w:rsidRDefault="00751D01" w:rsidP="00DA5893">
      <w:pPr>
        <w:jc w:val="center"/>
        <w:rPr>
          <w:i/>
          <w:iCs/>
        </w:rPr>
      </w:pPr>
    </w:p>
    <w:p w14:paraId="76C7A853" w14:textId="77777777" w:rsidR="00751D01" w:rsidRPr="00C5723D" w:rsidRDefault="00751D01" w:rsidP="00DA5893">
      <w:pPr>
        <w:jc w:val="center"/>
        <w:rPr>
          <w:i/>
          <w:iCs/>
        </w:rPr>
      </w:pPr>
    </w:p>
    <w:p w14:paraId="3D2A5C91" w14:textId="4A234B2F" w:rsidR="00751D01" w:rsidRPr="00C5723D" w:rsidRDefault="006F53B0" w:rsidP="00DA5893">
      <w:pPr>
        <w:pStyle w:val="Heading3"/>
      </w:pPr>
      <w:bookmarkStart w:id="34" w:name="_Toc209728912"/>
      <w:r w:rsidRPr="00C5723D">
        <w:lastRenderedPageBreak/>
        <w:t>3.3.4. Kết quả sau tiền xử lý</w:t>
      </w:r>
      <w:bookmarkEnd w:id="34"/>
    </w:p>
    <w:p w14:paraId="7A611FA1" w14:textId="451CA4F4" w:rsidR="006F53B0" w:rsidRPr="00C5723D" w:rsidRDefault="006F53B0" w:rsidP="00DA5893">
      <w:pPr>
        <w:ind w:firstLine="720"/>
      </w:pPr>
      <w:r w:rsidRPr="00C5723D">
        <w:t>Sau khi tiến hành tiền xử lý dữ liệu (loại bỏ trùng lặp, thay thế giá trị bằng 0, xử lý ngoại lệ), bộ dữ liệu còn lại 720 bản ghi với 9 biến số. Tất cả các biến số đã được làm sạch, không còn giá trị thiếu, trùng lặp hay phi thực tế.</w:t>
      </w:r>
    </w:p>
    <w:p w14:paraId="696088D8" w14:textId="375FD6BF" w:rsidR="006F53B0" w:rsidRPr="00C5723D" w:rsidRDefault="006F53B0" w:rsidP="00DA5893">
      <w:pPr>
        <w:ind w:firstLine="720"/>
      </w:pPr>
      <w:r w:rsidRPr="00C5723D">
        <w:rPr>
          <w:noProof/>
        </w:rPr>
        <w:drawing>
          <wp:inline distT="0" distB="0" distL="0" distR="0" wp14:anchorId="72BE210B" wp14:editId="30CF4BED">
            <wp:extent cx="5306165" cy="3305636"/>
            <wp:effectExtent l="0" t="0" r="8890" b="9525"/>
            <wp:docPr id="11300456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45619" name="Picture 1" descr="A screenshot of a computer program&#10;&#10;AI-generated content may be incorrect."/>
                    <pic:cNvPicPr/>
                  </pic:nvPicPr>
                  <pic:blipFill>
                    <a:blip r:embed="rId14"/>
                    <a:stretch>
                      <a:fillRect/>
                    </a:stretch>
                  </pic:blipFill>
                  <pic:spPr>
                    <a:xfrm>
                      <a:off x="0" y="0"/>
                      <a:ext cx="5306165" cy="3305636"/>
                    </a:xfrm>
                    <a:prstGeom prst="rect">
                      <a:avLst/>
                    </a:prstGeom>
                  </pic:spPr>
                </pic:pic>
              </a:graphicData>
            </a:graphic>
          </wp:inline>
        </w:drawing>
      </w:r>
    </w:p>
    <w:p w14:paraId="1C796F26" w14:textId="18768F3B" w:rsidR="006F53B0" w:rsidRPr="00C5723D" w:rsidRDefault="006F53B0" w:rsidP="00DA5893">
      <w:pPr>
        <w:jc w:val="center"/>
        <w:rPr>
          <w:i/>
          <w:iCs/>
        </w:rPr>
      </w:pPr>
      <w:r w:rsidRPr="00C5723D">
        <w:rPr>
          <w:i/>
          <w:iCs/>
        </w:rPr>
        <w:t>Hình 3.4. Kết quả sau xử lý</w:t>
      </w:r>
    </w:p>
    <w:p w14:paraId="42AD4E94" w14:textId="0DAC591D" w:rsidR="006F53B0" w:rsidRPr="00C5723D" w:rsidRDefault="00703C63" w:rsidP="00DA5893">
      <w:pPr>
        <w:pStyle w:val="Heading2"/>
        <w:rPr>
          <w:szCs w:val="28"/>
        </w:rPr>
      </w:pPr>
      <w:bookmarkStart w:id="35" w:name="_Toc209728913"/>
      <w:r w:rsidRPr="00C5723D">
        <w:rPr>
          <w:szCs w:val="28"/>
        </w:rPr>
        <w:t>3.4.</w:t>
      </w:r>
      <w:r w:rsidR="00751D01" w:rsidRPr="00C5723D">
        <w:rPr>
          <w:szCs w:val="28"/>
        </w:rPr>
        <w:tab/>
      </w:r>
      <w:r w:rsidRPr="00C5723D">
        <w:rPr>
          <w:szCs w:val="28"/>
        </w:rPr>
        <w:t>Thống kê mô tả cơ bản</w:t>
      </w:r>
      <w:bookmarkEnd w:id="35"/>
    </w:p>
    <w:p w14:paraId="1EE39D1A" w14:textId="0EFD1D2B" w:rsidR="006F53B0" w:rsidRPr="00C5723D" w:rsidRDefault="006F53B0" w:rsidP="00DA5893">
      <w:pPr>
        <w:ind w:firstLine="720"/>
      </w:pPr>
      <w:r w:rsidRPr="00C5723D">
        <w:t>Các chỉ số thống kê cơ bản cho từng biến số bao gồm: giá trị trung bình (Mean), độ lệch chuẩn (Std), giá trị nhỏ nhất (Min), giá trị lớn nhất (Max) và trung vị (Median).</w:t>
      </w:r>
    </w:p>
    <w:p w14:paraId="6AC8CACB" w14:textId="0D7AFFA0" w:rsidR="00751D01" w:rsidRPr="00C5723D" w:rsidRDefault="00751D01" w:rsidP="00DA5893">
      <w:pPr>
        <w:ind w:firstLine="720"/>
        <w:jc w:val="center"/>
      </w:pPr>
      <w:r w:rsidRPr="00C5723D">
        <w:rPr>
          <w:noProof/>
          <w14:ligatures w14:val="standardContextual"/>
        </w:rPr>
        <w:drawing>
          <wp:inline distT="0" distB="0" distL="0" distR="0" wp14:anchorId="1C21037C" wp14:editId="6A3EFCF4">
            <wp:extent cx="4589605" cy="1767840"/>
            <wp:effectExtent l="0" t="0" r="1905" b="3810"/>
            <wp:docPr id="461136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36236" name="Picture 1" descr="A screenshot of a computer&#10;&#10;AI-generated content may be incorrect."/>
                    <pic:cNvPicPr/>
                  </pic:nvPicPr>
                  <pic:blipFill rotWithShape="1">
                    <a:blip r:embed="rId15"/>
                    <a:srcRect b="12425"/>
                    <a:stretch>
                      <a:fillRect/>
                    </a:stretch>
                  </pic:blipFill>
                  <pic:spPr bwMode="auto">
                    <a:xfrm>
                      <a:off x="0" y="0"/>
                      <a:ext cx="4590476" cy="1768175"/>
                    </a:xfrm>
                    <a:prstGeom prst="rect">
                      <a:avLst/>
                    </a:prstGeom>
                    <a:ln>
                      <a:noFill/>
                    </a:ln>
                    <a:extLst>
                      <a:ext uri="{53640926-AAD7-44D8-BBD7-CCE9431645EC}">
                        <a14:shadowObscured xmlns:a14="http://schemas.microsoft.com/office/drawing/2010/main"/>
                      </a:ext>
                    </a:extLst>
                  </pic:spPr>
                </pic:pic>
              </a:graphicData>
            </a:graphic>
          </wp:inline>
        </w:drawing>
      </w:r>
    </w:p>
    <w:p w14:paraId="1D411F64" w14:textId="3C9C724E" w:rsidR="00751D01" w:rsidRPr="00C5723D" w:rsidRDefault="004E58C8" w:rsidP="00DA5893">
      <w:pPr>
        <w:jc w:val="center"/>
        <w:rPr>
          <w:i/>
          <w:iCs/>
        </w:rPr>
      </w:pPr>
      <w:r w:rsidRPr="00C5723D">
        <w:rPr>
          <w:i/>
          <w:iCs/>
        </w:rPr>
        <w:t>Bảng 3.1.</w:t>
      </w:r>
      <w:r w:rsidR="00751D01" w:rsidRPr="00C5723D">
        <w:rPr>
          <w:i/>
          <w:iCs/>
        </w:rPr>
        <w:t xml:space="preserve"> Thống kê mô tả cơ bản cho từng biến</w:t>
      </w:r>
    </w:p>
    <w:p w14:paraId="6C3B7BF3" w14:textId="77777777" w:rsidR="006F53B0" w:rsidRPr="00C5723D" w:rsidRDefault="006F53B0" w:rsidP="00DA5893">
      <w:pPr>
        <w:jc w:val="center"/>
        <w:rPr>
          <w:i/>
          <w:iCs/>
        </w:rPr>
      </w:pPr>
    </w:p>
    <w:p w14:paraId="53C07AF2" w14:textId="7AE0753A" w:rsidR="006F53B0" w:rsidRPr="00C5723D" w:rsidRDefault="006F53B0" w:rsidP="00DA5893">
      <w:r w:rsidRPr="00C5723D">
        <w:lastRenderedPageBreak/>
        <w:t>Nhận xét sơ bộ:</w:t>
      </w:r>
    </w:p>
    <w:p w14:paraId="2BE529BB" w14:textId="2817A277" w:rsidR="006F53B0" w:rsidRPr="00C5723D" w:rsidRDefault="006F53B0" w:rsidP="00DA5893">
      <w:pPr>
        <w:pStyle w:val="ListParagraph"/>
        <w:numPr>
          <w:ilvl w:val="0"/>
          <w:numId w:val="22"/>
        </w:numPr>
        <w:rPr>
          <w:szCs w:val="28"/>
        </w:rPr>
      </w:pPr>
      <w:r w:rsidRPr="00C5723D">
        <w:rPr>
          <w:szCs w:val="28"/>
        </w:rPr>
        <w:t>Glucose trung bình ~122 mg/dL, cao hơn mức bình thường (khoảng 100 mg/dL), cho thấy nhiều bệnh nhân trong dữ liệu có nguy cơ tiểu đường.</w:t>
      </w:r>
    </w:p>
    <w:p w14:paraId="44B4CF9B" w14:textId="04F5711D" w:rsidR="006F53B0" w:rsidRPr="00C5723D" w:rsidRDefault="006F53B0" w:rsidP="00DA5893">
      <w:pPr>
        <w:pStyle w:val="ListParagraph"/>
        <w:numPr>
          <w:ilvl w:val="0"/>
          <w:numId w:val="22"/>
        </w:numPr>
        <w:rPr>
          <w:szCs w:val="28"/>
        </w:rPr>
      </w:pPr>
      <w:r w:rsidRPr="00C5723D">
        <w:rPr>
          <w:szCs w:val="28"/>
        </w:rPr>
        <w:t>Insulin có độ lệch chuẩn lớn (88.76), cho thấy phân bố lệch phải</w:t>
      </w:r>
    </w:p>
    <w:p w14:paraId="316B146D" w14:textId="44B5D73B" w:rsidR="006F53B0" w:rsidRPr="00C5723D" w:rsidRDefault="006F53B0" w:rsidP="00DA5893">
      <w:pPr>
        <w:pStyle w:val="ListParagraph"/>
        <w:numPr>
          <w:ilvl w:val="0"/>
          <w:numId w:val="22"/>
        </w:numPr>
        <w:rPr>
          <w:szCs w:val="28"/>
        </w:rPr>
      </w:pPr>
      <w:r w:rsidRPr="00C5723D">
        <w:rPr>
          <w:szCs w:val="28"/>
        </w:rPr>
        <w:t>BMI trung bình ~32, thuộc nhóm thừa cân – béo phì.</w:t>
      </w:r>
    </w:p>
    <w:p w14:paraId="1020E605" w14:textId="062472E3" w:rsidR="006F53B0" w:rsidRPr="00C5723D" w:rsidRDefault="006F53B0" w:rsidP="00DA5893">
      <w:pPr>
        <w:pStyle w:val="ListParagraph"/>
        <w:numPr>
          <w:ilvl w:val="0"/>
          <w:numId w:val="22"/>
        </w:numPr>
        <w:rPr>
          <w:szCs w:val="28"/>
        </w:rPr>
      </w:pPr>
      <w:r w:rsidRPr="00C5723D">
        <w:rPr>
          <w:szCs w:val="28"/>
        </w:rPr>
        <w:t>Age tập trung ở nhóm trung niên (mean = 33.39, median = 29).</w:t>
      </w:r>
    </w:p>
    <w:p w14:paraId="774F23AC" w14:textId="5924FBE5" w:rsidR="006F53B0" w:rsidRPr="00C5723D" w:rsidRDefault="006F53B0" w:rsidP="00DA5893">
      <w:pPr>
        <w:pStyle w:val="ListParagraph"/>
        <w:numPr>
          <w:ilvl w:val="0"/>
          <w:numId w:val="22"/>
        </w:numPr>
        <w:rPr>
          <w:szCs w:val="28"/>
        </w:rPr>
      </w:pPr>
      <w:r w:rsidRPr="00C5723D">
        <w:rPr>
          <w:szCs w:val="28"/>
        </w:rPr>
        <w:t>Các biến khác như Pregnancies, SkinThickness, BloodPressure cũng cho thấy sự phân tán khá lớn, thể hiện tính đa dạng trong dữ liệu.</w:t>
      </w:r>
    </w:p>
    <w:p w14:paraId="71F0A2DD" w14:textId="77777777" w:rsidR="00751D01" w:rsidRPr="00C5723D" w:rsidRDefault="00751D01" w:rsidP="00DA5893"/>
    <w:p w14:paraId="4D9277FE" w14:textId="77777777" w:rsidR="00751D01" w:rsidRPr="00C5723D" w:rsidRDefault="00751D01" w:rsidP="00DA5893">
      <w:pPr>
        <w:ind w:firstLine="720"/>
        <w:jc w:val="center"/>
      </w:pPr>
    </w:p>
    <w:p w14:paraId="00278841" w14:textId="4891A4B8" w:rsidR="0057739B" w:rsidRPr="00C5723D" w:rsidRDefault="0057739B" w:rsidP="00DA5893"/>
    <w:p w14:paraId="63103D9F" w14:textId="07A2E4C8" w:rsidR="0057739B" w:rsidRPr="00C5723D" w:rsidRDefault="0057739B" w:rsidP="00DA5893"/>
    <w:p w14:paraId="265CA738" w14:textId="77777777" w:rsidR="00611FAD" w:rsidRPr="00C5723D" w:rsidRDefault="00611FAD" w:rsidP="00DA5893"/>
    <w:p w14:paraId="245ED08B" w14:textId="32425612" w:rsidR="00611FAD" w:rsidRPr="00C5723D" w:rsidRDefault="00611FAD" w:rsidP="00DA5893">
      <w:pPr>
        <w:sectPr w:rsidR="00611FAD" w:rsidRPr="00C5723D" w:rsidSect="00166558">
          <w:pgSz w:w="11906" w:h="16838" w:code="9"/>
          <w:pgMar w:top="1138" w:right="1138" w:bottom="1138" w:left="1701" w:header="720" w:footer="720" w:gutter="0"/>
          <w:cols w:space="720"/>
          <w:docGrid w:linePitch="360"/>
        </w:sectPr>
      </w:pPr>
    </w:p>
    <w:p w14:paraId="017D8369" w14:textId="2D21AAE4" w:rsidR="00CB5470" w:rsidRPr="00C5723D" w:rsidRDefault="00AC444F" w:rsidP="00DA5893">
      <w:pPr>
        <w:pStyle w:val="HEADING10"/>
      </w:pPr>
      <w:bookmarkStart w:id="36" w:name="_Toc209728914"/>
      <w:r w:rsidRPr="00C5723D">
        <w:lastRenderedPageBreak/>
        <w:t>CHƯƠNG 4: PHÂN TÍCH KHÁM PHÁ DỮ LIỆU</w:t>
      </w:r>
      <w:bookmarkEnd w:id="36"/>
    </w:p>
    <w:p w14:paraId="2BB43D9B" w14:textId="665B9F7A" w:rsidR="00CB5470" w:rsidRPr="00C5723D" w:rsidRDefault="00CB5470" w:rsidP="00DA5893">
      <w:pPr>
        <w:pStyle w:val="Heading2"/>
        <w:rPr>
          <w:szCs w:val="28"/>
        </w:rPr>
      </w:pPr>
      <w:bookmarkStart w:id="37" w:name="_Toc209728915"/>
      <w:r w:rsidRPr="00C5723D">
        <w:rPr>
          <w:szCs w:val="28"/>
        </w:rPr>
        <w:t xml:space="preserve">4.1. </w:t>
      </w:r>
      <w:r w:rsidRPr="00C5723D">
        <w:rPr>
          <w:szCs w:val="28"/>
        </w:rPr>
        <w:tab/>
        <w:t>Phân tích đơn biến</w:t>
      </w:r>
      <w:bookmarkEnd w:id="37"/>
    </w:p>
    <w:p w14:paraId="05B840DA" w14:textId="1D72F54C" w:rsidR="00B22DD2" w:rsidRPr="00C5723D" w:rsidRDefault="00B22DD2" w:rsidP="00DA5893">
      <w:pPr>
        <w:ind w:firstLine="720"/>
      </w:pPr>
      <w:r w:rsidRPr="00C5723D">
        <w:t>Phân tích đơn biến tập trung vào việc khám phá đặc điểm phân phối và tính chất của từng biến số một cách riêng lẻ, không xem xét mối quan hệ với các biến khác.</w:t>
      </w:r>
    </w:p>
    <w:p w14:paraId="194295B8" w14:textId="7D2A25B7" w:rsidR="00CB5470" w:rsidRPr="00C5723D" w:rsidRDefault="00CB5470" w:rsidP="00DA5893">
      <w:pPr>
        <w:pStyle w:val="Heading3"/>
      </w:pPr>
      <w:bookmarkStart w:id="38" w:name="_Toc209728916"/>
      <w:r w:rsidRPr="00C5723D">
        <w:t>4.1.1. Phân bố của từng biến số</w:t>
      </w:r>
      <w:bookmarkEnd w:id="38"/>
    </w:p>
    <w:p w14:paraId="7834E9A9" w14:textId="6DB31CC7" w:rsidR="00CB5470" w:rsidRPr="00C5723D" w:rsidRDefault="00CB5470" w:rsidP="00DA5893">
      <w:r w:rsidRPr="00C5723D">
        <w:rPr>
          <w:noProof/>
          <w14:ligatures w14:val="standardContextual"/>
        </w:rPr>
        <w:drawing>
          <wp:inline distT="0" distB="0" distL="0" distR="0" wp14:anchorId="0B63E759" wp14:editId="1D361E31">
            <wp:extent cx="5757545" cy="4313555"/>
            <wp:effectExtent l="0" t="0" r="0" b="0"/>
            <wp:docPr id="1563834957" name="Picture 2" descr="A group of blu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34957" name="Picture 2" descr="A group of blue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545" cy="4313555"/>
                    </a:xfrm>
                    <a:prstGeom prst="rect">
                      <a:avLst/>
                    </a:prstGeom>
                  </pic:spPr>
                </pic:pic>
              </a:graphicData>
            </a:graphic>
          </wp:inline>
        </w:drawing>
      </w:r>
    </w:p>
    <w:p w14:paraId="3CA4CDDF" w14:textId="70E26375" w:rsidR="00CB5470" w:rsidRPr="00C5723D" w:rsidRDefault="00CB5470" w:rsidP="00DA5893">
      <w:pPr>
        <w:jc w:val="center"/>
        <w:rPr>
          <w:i/>
          <w:iCs/>
        </w:rPr>
      </w:pPr>
      <w:r w:rsidRPr="00C5723D">
        <w:rPr>
          <w:i/>
          <w:iCs/>
        </w:rPr>
        <w:t>Hình 4.1. Phân bố của các biến trong dataset</w:t>
      </w:r>
    </w:p>
    <w:p w14:paraId="14CFF4DC" w14:textId="64AEB3D7" w:rsidR="00CB5470" w:rsidRPr="00C5723D" w:rsidRDefault="00CB5470" w:rsidP="00DA5893">
      <w:r w:rsidRPr="00C5723D">
        <w:t>Histogram cho thấy các biến có đặc điểm phân bố khác nhau:</w:t>
      </w:r>
    </w:p>
    <w:p w14:paraId="1CAA67CC" w14:textId="1BDA72EE" w:rsidR="00FB6DE7" w:rsidRPr="00C5723D" w:rsidRDefault="00FB6DE7" w:rsidP="00DA5893">
      <w:pPr>
        <w:pStyle w:val="ListParagraph"/>
        <w:numPr>
          <w:ilvl w:val="0"/>
          <w:numId w:val="23"/>
        </w:numPr>
        <w:rPr>
          <w:szCs w:val="28"/>
        </w:rPr>
      </w:pPr>
      <w:r w:rsidRPr="00C5723D">
        <w:rPr>
          <w:szCs w:val="28"/>
        </w:rPr>
        <w:t>Pregnancies: Phân bố lệch trái, đa số phụ nữ trong tập dữ liệu có số lần mang thai từ 0–5. Một số ít trường hợp có nhiều lần mang thai hơn (lên đến 15+).</w:t>
      </w:r>
    </w:p>
    <w:p w14:paraId="1375A80C" w14:textId="28EF07EF" w:rsidR="00FB6DE7" w:rsidRPr="00C5723D" w:rsidRDefault="00FB6DE7" w:rsidP="00DA5893">
      <w:pPr>
        <w:pStyle w:val="ListParagraph"/>
        <w:numPr>
          <w:ilvl w:val="0"/>
          <w:numId w:val="23"/>
        </w:numPr>
        <w:rPr>
          <w:szCs w:val="28"/>
        </w:rPr>
      </w:pPr>
      <w:r w:rsidRPr="00C5723D">
        <w:rPr>
          <w:szCs w:val="28"/>
        </w:rPr>
        <w:lastRenderedPageBreak/>
        <w:t>Glucose: Phân bố gần giống chuẩn, tập trung nhiều ở mức 90–150 mg/dL. Tuy nhiên, cũng có một số giá trị thấp (&lt;60) hoặc cao (&gt;180) thể hiện tình trạng bất thường.</w:t>
      </w:r>
    </w:p>
    <w:p w14:paraId="16B6203F" w14:textId="24412F35" w:rsidR="00FB6DE7" w:rsidRPr="00C5723D" w:rsidRDefault="00FB6DE7" w:rsidP="00DA5893">
      <w:pPr>
        <w:pStyle w:val="ListParagraph"/>
        <w:numPr>
          <w:ilvl w:val="0"/>
          <w:numId w:val="23"/>
        </w:numPr>
        <w:rPr>
          <w:szCs w:val="28"/>
        </w:rPr>
      </w:pPr>
      <w:r w:rsidRPr="00C5723D">
        <w:rPr>
          <w:szCs w:val="28"/>
        </w:rPr>
        <w:t>BloodPressure: Phân bố gần chuẩn, trung tâm khoảng 70–80 mmHg. Vẫn tồn tại một số giá trị thấp bất thường (&lt;50).</w:t>
      </w:r>
    </w:p>
    <w:p w14:paraId="69C8EB2A" w14:textId="5D2338AE" w:rsidR="00FB6DE7" w:rsidRPr="00C5723D" w:rsidRDefault="00FB6DE7" w:rsidP="00DA5893">
      <w:pPr>
        <w:pStyle w:val="ListParagraph"/>
        <w:numPr>
          <w:ilvl w:val="0"/>
          <w:numId w:val="23"/>
        </w:numPr>
        <w:rPr>
          <w:szCs w:val="28"/>
        </w:rPr>
      </w:pPr>
      <w:r w:rsidRPr="00C5723D">
        <w:rPr>
          <w:szCs w:val="28"/>
        </w:rPr>
        <w:t>SkinThickness: Phân bố lệch trái, tập trung chủ yếu ở mức 20–40 mm, có giá trị cao thất thường là 100.</w:t>
      </w:r>
    </w:p>
    <w:p w14:paraId="06B62BBA" w14:textId="7FC6EF5F" w:rsidR="00FB6DE7" w:rsidRPr="00C5723D" w:rsidRDefault="00FB6DE7" w:rsidP="00DA5893">
      <w:pPr>
        <w:pStyle w:val="ListParagraph"/>
        <w:numPr>
          <w:ilvl w:val="0"/>
          <w:numId w:val="23"/>
        </w:numPr>
        <w:rPr>
          <w:szCs w:val="28"/>
        </w:rPr>
      </w:pPr>
      <w:r w:rsidRPr="00C5723D">
        <w:rPr>
          <w:szCs w:val="28"/>
        </w:rPr>
        <w:t>Insulin: Phân bố rất lệch trái, đa phần tập trung ở mức &lt;200, nhưng có một số giá trị cực lớn (&gt;600) là ngoại lệ. Điều này phản ánh tính biến động cao của chỉ số insulin.</w:t>
      </w:r>
    </w:p>
    <w:p w14:paraId="542E8182" w14:textId="1597CBE0" w:rsidR="00FB6DE7" w:rsidRPr="00C5723D" w:rsidRDefault="00FB6DE7" w:rsidP="00DA5893">
      <w:pPr>
        <w:pStyle w:val="ListParagraph"/>
        <w:numPr>
          <w:ilvl w:val="0"/>
          <w:numId w:val="23"/>
        </w:numPr>
        <w:rPr>
          <w:szCs w:val="28"/>
        </w:rPr>
      </w:pPr>
      <w:r w:rsidRPr="00C5723D">
        <w:rPr>
          <w:szCs w:val="28"/>
        </w:rPr>
        <w:t>BMI: Phân bố gần chuẩn, tập trung khoảng 25–40 (thừa cân – béo phì). Có một số giá trị thấp bất thường (&lt;15).</w:t>
      </w:r>
    </w:p>
    <w:p w14:paraId="7009DDE3" w14:textId="4038274B" w:rsidR="00FB6DE7" w:rsidRPr="00C5723D" w:rsidRDefault="00FB6DE7" w:rsidP="00DA5893">
      <w:pPr>
        <w:pStyle w:val="ListParagraph"/>
        <w:numPr>
          <w:ilvl w:val="0"/>
          <w:numId w:val="23"/>
        </w:numPr>
        <w:rPr>
          <w:szCs w:val="28"/>
        </w:rPr>
      </w:pPr>
      <w:r w:rsidRPr="00C5723D">
        <w:rPr>
          <w:szCs w:val="28"/>
        </w:rPr>
        <w:t>DiabetesPedigreeFunction: Phân bố lệch trái, hầu hết giá trị &lt;1, nhưng có một số trường hợp &gt;2, thể hiện yếu tố di truyền cao.</w:t>
      </w:r>
    </w:p>
    <w:p w14:paraId="17199DB3" w14:textId="0137274B" w:rsidR="00FB6DE7" w:rsidRPr="00C5723D" w:rsidRDefault="00FB6DE7" w:rsidP="00DA5893">
      <w:pPr>
        <w:pStyle w:val="ListParagraph"/>
        <w:numPr>
          <w:ilvl w:val="0"/>
          <w:numId w:val="23"/>
        </w:numPr>
        <w:rPr>
          <w:szCs w:val="28"/>
        </w:rPr>
      </w:pPr>
      <w:r w:rsidRPr="00C5723D">
        <w:rPr>
          <w:szCs w:val="28"/>
        </w:rPr>
        <w:t>Age: Phân bố lệch trái, đa phần tập trung ở độ tuổi 20–40, ít trường hợp trên 60 tuổi.</w:t>
      </w:r>
    </w:p>
    <w:p w14:paraId="05B41563" w14:textId="3BEB1820" w:rsidR="00CB5470" w:rsidRPr="00C5723D" w:rsidRDefault="00FB6DE7" w:rsidP="00DA5893">
      <w:pPr>
        <w:pStyle w:val="ListParagraph"/>
        <w:numPr>
          <w:ilvl w:val="0"/>
          <w:numId w:val="23"/>
        </w:numPr>
        <w:rPr>
          <w:szCs w:val="28"/>
        </w:rPr>
      </w:pPr>
      <w:r w:rsidRPr="00C5723D">
        <w:rPr>
          <w:szCs w:val="28"/>
        </w:rPr>
        <w:t>Outcome: Đây là biến nhị phân. Dữ liệu mất cân bằng: số lượng người không mắc bệnh (0) chiếm khoảng 2/3, trong khi số người mắc bệnh (1) chiếm khoảng 1/3.</w:t>
      </w:r>
    </w:p>
    <w:p w14:paraId="1F74126F" w14:textId="68A51A2E" w:rsidR="00CB5470" w:rsidRPr="00C5723D" w:rsidRDefault="00CB5470" w:rsidP="00DA5893">
      <w:pPr>
        <w:ind w:firstLine="360"/>
      </w:pPr>
      <w:r w:rsidRPr="00C5723D">
        <w:t>Nhận xét: Dữ liệu y tế có tính không đồng đều (heterogeneity), phản ánh sự khác biệt sinh lý giữa bệnh nhân.</w:t>
      </w:r>
    </w:p>
    <w:p w14:paraId="13B816D8" w14:textId="3867CC89" w:rsidR="00FB6DE7" w:rsidRPr="00C5723D" w:rsidRDefault="00FB6DE7" w:rsidP="00DA5893">
      <w:pPr>
        <w:pStyle w:val="Heading3"/>
      </w:pPr>
      <w:bookmarkStart w:id="39" w:name="_Toc209728917"/>
      <w:r w:rsidRPr="00C5723D">
        <w:lastRenderedPageBreak/>
        <w:t>4.1.2. Phát hiện ngoại lệ và bất thường</w:t>
      </w:r>
      <w:bookmarkEnd w:id="39"/>
    </w:p>
    <w:p w14:paraId="23DF1908" w14:textId="5126ACBE" w:rsidR="00FB6DE7" w:rsidRPr="00C5723D" w:rsidRDefault="005A32D7" w:rsidP="00DA5893">
      <w:r w:rsidRPr="00C5723D">
        <w:rPr>
          <w:noProof/>
          <w14:ligatures w14:val="standardContextual"/>
        </w:rPr>
        <w:drawing>
          <wp:inline distT="0" distB="0" distL="0" distR="0" wp14:anchorId="53BDC366" wp14:editId="7C57924F">
            <wp:extent cx="5757545" cy="3070860"/>
            <wp:effectExtent l="0" t="0" r="0" b="0"/>
            <wp:docPr id="88543835" name="Picture 4" descr="A group of graphs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835" name="Picture 4" descr="A group of graphs with blue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7545" cy="3070860"/>
                    </a:xfrm>
                    <a:prstGeom prst="rect">
                      <a:avLst/>
                    </a:prstGeom>
                  </pic:spPr>
                </pic:pic>
              </a:graphicData>
            </a:graphic>
          </wp:inline>
        </w:drawing>
      </w:r>
    </w:p>
    <w:p w14:paraId="3C7578B2" w14:textId="57E78A7A" w:rsidR="005A32D7" w:rsidRPr="00C5723D" w:rsidRDefault="007C0D17" w:rsidP="00DA5893">
      <w:pPr>
        <w:jc w:val="center"/>
        <w:rPr>
          <w:i/>
          <w:iCs/>
        </w:rPr>
      </w:pPr>
      <w:r w:rsidRPr="00C5723D">
        <w:rPr>
          <w:i/>
          <w:iCs/>
        </w:rPr>
        <w:t>Hình 4.2. Boxplot các biến trong dataset</w:t>
      </w:r>
    </w:p>
    <w:p w14:paraId="4AA66022" w14:textId="7F5814E5" w:rsidR="004D62BB" w:rsidRPr="00C5723D" w:rsidRDefault="004D62BB" w:rsidP="00DA5893">
      <w:r w:rsidRPr="00C5723D">
        <w:t>Boxplot cho thấy:</w:t>
      </w:r>
    </w:p>
    <w:p w14:paraId="4CADB3EE" w14:textId="52380861" w:rsidR="007C0D17" w:rsidRPr="00C5723D" w:rsidRDefault="007C0D17" w:rsidP="00DA5893">
      <w:pPr>
        <w:pStyle w:val="ListParagraph"/>
        <w:numPr>
          <w:ilvl w:val="0"/>
          <w:numId w:val="24"/>
        </w:numPr>
        <w:rPr>
          <w:szCs w:val="28"/>
        </w:rPr>
      </w:pPr>
      <w:r w:rsidRPr="00C5723D">
        <w:rPr>
          <w:szCs w:val="28"/>
        </w:rPr>
        <w:t>Pregnancies: Phần lớn giá trị nằm ở mức thấp (0–6). Có vài ngoại lệ (outlier) &gt; 12 lần.</w:t>
      </w:r>
    </w:p>
    <w:p w14:paraId="41601E58" w14:textId="04FA80D3" w:rsidR="007C0D17" w:rsidRPr="00C5723D" w:rsidRDefault="007C0D17" w:rsidP="00DA5893">
      <w:pPr>
        <w:pStyle w:val="ListParagraph"/>
        <w:numPr>
          <w:ilvl w:val="0"/>
          <w:numId w:val="24"/>
        </w:numPr>
        <w:rPr>
          <w:szCs w:val="28"/>
        </w:rPr>
      </w:pPr>
      <w:r w:rsidRPr="00C5723D">
        <w:rPr>
          <w:szCs w:val="28"/>
        </w:rPr>
        <w:t>Glucose: Phân bố khá rộng (40–200). Trung vị khoảng 120.</w:t>
      </w:r>
      <w:r w:rsidR="004D62BB" w:rsidRPr="00C5723D">
        <w:rPr>
          <w:szCs w:val="28"/>
        </w:rPr>
        <w:t xml:space="preserve"> </w:t>
      </w:r>
    </w:p>
    <w:p w14:paraId="60024188" w14:textId="3F75C950" w:rsidR="007C0D17" w:rsidRPr="00C5723D" w:rsidRDefault="007C0D17" w:rsidP="00DA5893">
      <w:pPr>
        <w:pStyle w:val="ListParagraph"/>
        <w:numPr>
          <w:ilvl w:val="0"/>
          <w:numId w:val="24"/>
        </w:numPr>
        <w:rPr>
          <w:szCs w:val="28"/>
        </w:rPr>
      </w:pPr>
      <w:r w:rsidRPr="00C5723D">
        <w:rPr>
          <w:szCs w:val="28"/>
        </w:rPr>
        <w:t>BloodPressure</w:t>
      </w:r>
      <w:r w:rsidR="004D62BB" w:rsidRPr="00C5723D">
        <w:rPr>
          <w:szCs w:val="28"/>
        </w:rPr>
        <w:t xml:space="preserve">: </w:t>
      </w:r>
      <w:r w:rsidRPr="00C5723D">
        <w:rPr>
          <w:szCs w:val="28"/>
        </w:rPr>
        <w:t>Đa số tập trung quanh 70–80.</w:t>
      </w:r>
      <w:r w:rsidR="004D62BB" w:rsidRPr="00C5723D">
        <w:rPr>
          <w:szCs w:val="28"/>
        </w:rPr>
        <w:t xml:space="preserve"> </w:t>
      </w:r>
      <w:r w:rsidRPr="00C5723D">
        <w:rPr>
          <w:szCs w:val="28"/>
        </w:rPr>
        <w:t>Xuất hiện một số giá trị bất thường</w:t>
      </w:r>
      <w:r w:rsidR="004D62BB" w:rsidRPr="00C5723D">
        <w:rPr>
          <w:szCs w:val="28"/>
        </w:rPr>
        <w:t xml:space="preserve"> </w:t>
      </w:r>
      <w:r w:rsidRPr="00C5723D">
        <w:rPr>
          <w:szCs w:val="28"/>
        </w:rPr>
        <w:t>cao trên 120.</w:t>
      </w:r>
    </w:p>
    <w:p w14:paraId="2232536F" w14:textId="2185AA64" w:rsidR="007C0D17" w:rsidRPr="00C5723D" w:rsidRDefault="007C0D17" w:rsidP="00DA5893">
      <w:pPr>
        <w:pStyle w:val="ListParagraph"/>
        <w:numPr>
          <w:ilvl w:val="0"/>
          <w:numId w:val="24"/>
        </w:numPr>
        <w:rPr>
          <w:szCs w:val="28"/>
        </w:rPr>
      </w:pPr>
      <w:r w:rsidRPr="00C5723D">
        <w:rPr>
          <w:szCs w:val="28"/>
        </w:rPr>
        <w:t>SkinThickness</w:t>
      </w:r>
      <w:r w:rsidR="004D62BB" w:rsidRPr="00C5723D">
        <w:rPr>
          <w:szCs w:val="28"/>
        </w:rPr>
        <w:t xml:space="preserve">: </w:t>
      </w:r>
      <w:r w:rsidRPr="00C5723D">
        <w:rPr>
          <w:szCs w:val="28"/>
        </w:rPr>
        <w:t>Phần lớn dao động 20–40.</w:t>
      </w:r>
      <w:r w:rsidR="004D62BB" w:rsidRPr="00C5723D">
        <w:rPr>
          <w:szCs w:val="28"/>
        </w:rPr>
        <w:t xml:space="preserve"> </w:t>
      </w:r>
      <w:r w:rsidRPr="00C5723D">
        <w:rPr>
          <w:szCs w:val="28"/>
        </w:rPr>
        <w:t>Có nhiều ngoại lệ</w:t>
      </w:r>
      <w:r w:rsidR="004D62BB" w:rsidRPr="00C5723D">
        <w:rPr>
          <w:szCs w:val="28"/>
        </w:rPr>
        <w:t>.</w:t>
      </w:r>
    </w:p>
    <w:p w14:paraId="1C8131FB" w14:textId="6944DAD9" w:rsidR="007C0D17" w:rsidRPr="00C5723D" w:rsidRDefault="007C0D17" w:rsidP="00DA5893">
      <w:pPr>
        <w:pStyle w:val="ListParagraph"/>
        <w:numPr>
          <w:ilvl w:val="0"/>
          <w:numId w:val="24"/>
        </w:numPr>
        <w:rPr>
          <w:szCs w:val="28"/>
        </w:rPr>
      </w:pPr>
      <w:r w:rsidRPr="00C5723D">
        <w:rPr>
          <w:szCs w:val="28"/>
        </w:rPr>
        <w:t>Insulin</w:t>
      </w:r>
      <w:r w:rsidR="004D62BB" w:rsidRPr="00C5723D">
        <w:rPr>
          <w:szCs w:val="28"/>
        </w:rPr>
        <w:t xml:space="preserve">: </w:t>
      </w:r>
      <w:r w:rsidRPr="00C5723D">
        <w:rPr>
          <w:szCs w:val="28"/>
        </w:rPr>
        <w:t>Đây là biến có nhiều outlier nhất.</w:t>
      </w:r>
      <w:r w:rsidR="004D62BB" w:rsidRPr="00C5723D">
        <w:rPr>
          <w:szCs w:val="28"/>
        </w:rPr>
        <w:t xml:space="preserve"> </w:t>
      </w:r>
      <w:r w:rsidRPr="00C5723D">
        <w:rPr>
          <w:szCs w:val="28"/>
        </w:rPr>
        <w:t>Đa số nằm trong khoảng &lt; 200, nhưng có những điểm vượt quá 800.</w:t>
      </w:r>
    </w:p>
    <w:p w14:paraId="11119218" w14:textId="62AE5549" w:rsidR="007C0D17" w:rsidRPr="00C5723D" w:rsidRDefault="007C0D17" w:rsidP="00DA5893">
      <w:pPr>
        <w:pStyle w:val="ListParagraph"/>
        <w:numPr>
          <w:ilvl w:val="0"/>
          <w:numId w:val="24"/>
        </w:numPr>
        <w:rPr>
          <w:szCs w:val="28"/>
        </w:rPr>
      </w:pPr>
      <w:r w:rsidRPr="00C5723D">
        <w:rPr>
          <w:szCs w:val="28"/>
        </w:rPr>
        <w:t>BMI</w:t>
      </w:r>
      <w:r w:rsidR="004D62BB" w:rsidRPr="00C5723D">
        <w:rPr>
          <w:szCs w:val="28"/>
        </w:rPr>
        <w:t xml:space="preserve">: </w:t>
      </w:r>
      <w:r w:rsidRPr="00C5723D">
        <w:rPr>
          <w:szCs w:val="28"/>
        </w:rPr>
        <w:t>Trung vị khoảng 30 (hơi cao so với mức “bình thường”).</w:t>
      </w:r>
      <w:r w:rsidR="004D62BB" w:rsidRPr="00C5723D">
        <w:rPr>
          <w:szCs w:val="28"/>
        </w:rPr>
        <w:t xml:space="preserve"> </w:t>
      </w:r>
      <w:r w:rsidRPr="00C5723D">
        <w:rPr>
          <w:szCs w:val="28"/>
        </w:rPr>
        <w:t>Có một số ngoại</w:t>
      </w:r>
      <w:r w:rsidR="004D62BB" w:rsidRPr="00C5723D">
        <w:rPr>
          <w:szCs w:val="28"/>
        </w:rPr>
        <w:t xml:space="preserve"> </w:t>
      </w:r>
      <w:r w:rsidR="00CA01AA" w:rsidRPr="00C5723D">
        <w:rPr>
          <w:szCs w:val="28"/>
        </w:rPr>
        <w:t xml:space="preserve">lệ </w:t>
      </w:r>
      <w:r w:rsidRPr="00C5723D">
        <w:rPr>
          <w:szCs w:val="28"/>
        </w:rPr>
        <w:t>cao (&gt; 50).</w:t>
      </w:r>
    </w:p>
    <w:p w14:paraId="119B3384" w14:textId="5004526D" w:rsidR="007C0D17" w:rsidRPr="00C5723D" w:rsidRDefault="007C0D17" w:rsidP="00DA5893">
      <w:pPr>
        <w:pStyle w:val="ListParagraph"/>
        <w:numPr>
          <w:ilvl w:val="0"/>
          <w:numId w:val="24"/>
        </w:numPr>
        <w:rPr>
          <w:szCs w:val="28"/>
        </w:rPr>
      </w:pPr>
      <w:r w:rsidRPr="00C5723D">
        <w:rPr>
          <w:szCs w:val="28"/>
        </w:rPr>
        <w:t>DiabetesPedigreeFunction</w:t>
      </w:r>
      <w:r w:rsidR="004D62BB" w:rsidRPr="00C5723D">
        <w:rPr>
          <w:szCs w:val="28"/>
        </w:rPr>
        <w:t xml:space="preserve">: </w:t>
      </w:r>
      <w:r w:rsidRPr="00C5723D">
        <w:rPr>
          <w:szCs w:val="28"/>
        </w:rPr>
        <w:t>Đa số nằm &lt; 1.</w:t>
      </w:r>
      <w:r w:rsidR="004D62BB" w:rsidRPr="00C5723D">
        <w:rPr>
          <w:szCs w:val="28"/>
        </w:rPr>
        <w:t xml:space="preserve"> Nhiều</w:t>
      </w:r>
      <w:r w:rsidRPr="00C5723D">
        <w:rPr>
          <w:szCs w:val="28"/>
        </w:rPr>
        <w:t xml:space="preserve"> ngoại lệ lớn hơn 2.</w:t>
      </w:r>
    </w:p>
    <w:p w14:paraId="00946524" w14:textId="4AAFB824" w:rsidR="007C0D17" w:rsidRPr="00C5723D" w:rsidRDefault="007C0D17" w:rsidP="00DA5893">
      <w:pPr>
        <w:pStyle w:val="ListParagraph"/>
        <w:numPr>
          <w:ilvl w:val="0"/>
          <w:numId w:val="24"/>
        </w:numPr>
        <w:rPr>
          <w:szCs w:val="28"/>
        </w:rPr>
      </w:pPr>
      <w:r w:rsidRPr="00C5723D">
        <w:rPr>
          <w:szCs w:val="28"/>
        </w:rPr>
        <w:t>Age</w:t>
      </w:r>
      <w:r w:rsidR="004D62BB" w:rsidRPr="00C5723D">
        <w:rPr>
          <w:szCs w:val="28"/>
        </w:rPr>
        <w:t xml:space="preserve">: </w:t>
      </w:r>
      <w:r w:rsidRPr="00C5723D">
        <w:rPr>
          <w:szCs w:val="28"/>
        </w:rPr>
        <w:t>Phần lớn bệnh nhân trong khoảng 20–</w:t>
      </w:r>
      <w:r w:rsidR="004D62BB" w:rsidRPr="00C5723D">
        <w:rPr>
          <w:szCs w:val="28"/>
        </w:rPr>
        <w:t>4</w:t>
      </w:r>
      <w:r w:rsidRPr="00C5723D">
        <w:rPr>
          <w:szCs w:val="28"/>
        </w:rPr>
        <w:t>0 tuổi.</w:t>
      </w:r>
      <w:r w:rsidR="004D62BB" w:rsidRPr="00C5723D">
        <w:rPr>
          <w:szCs w:val="28"/>
        </w:rPr>
        <w:t xml:space="preserve"> </w:t>
      </w:r>
      <w:r w:rsidRPr="00C5723D">
        <w:rPr>
          <w:szCs w:val="28"/>
        </w:rPr>
        <w:t>Có ngoại lệ ở nhóm trên 70.</w:t>
      </w:r>
    </w:p>
    <w:p w14:paraId="6DEADA77" w14:textId="58D9E4F7" w:rsidR="005A32D7" w:rsidRPr="00C5723D" w:rsidRDefault="00C6068B" w:rsidP="004E58C8">
      <w:pPr>
        <w:ind w:firstLine="360"/>
      </w:pPr>
      <w:r w:rsidRPr="00C5723D">
        <w:lastRenderedPageBreak/>
        <w:t xml:space="preserve">Mặc dù đã xử lý </w:t>
      </w:r>
      <w:r w:rsidR="00CC3AF4" w:rsidRPr="00C5723D">
        <w:t xml:space="preserve">dữ liệu, </w:t>
      </w:r>
      <w:r w:rsidRPr="00C5723D">
        <w:t>nhưng một số biến vẫn tồn tại ngoại lệ (outliers).</w:t>
      </w:r>
      <w:r w:rsidR="00CC3AF4" w:rsidRPr="00C5723D">
        <w:t xml:space="preserve"> Đây có thể là những bệnh nhân có tình trạng sinh lý đặc biệt hoặc dữ liệu bị nhiễu. Tuy nhiên, thay vì loại bỏ, nghiên cứu này giữ nguyên để đảm bảo số lượng dữ liệu</w:t>
      </w:r>
      <w:r w:rsidR="00032BB1" w:rsidRPr="00C5723D">
        <w:t>.</w:t>
      </w:r>
    </w:p>
    <w:p w14:paraId="642594C3" w14:textId="177892B8" w:rsidR="00C6068B" w:rsidRPr="00C5723D" w:rsidRDefault="00C6068B" w:rsidP="00DA5893">
      <w:pPr>
        <w:pStyle w:val="Heading2"/>
        <w:rPr>
          <w:szCs w:val="28"/>
        </w:rPr>
      </w:pPr>
      <w:bookmarkStart w:id="40" w:name="_Toc209728918"/>
      <w:r w:rsidRPr="00C5723D">
        <w:rPr>
          <w:szCs w:val="28"/>
        </w:rPr>
        <w:t>4.2. Phân tích biến mục tiêu</w:t>
      </w:r>
      <w:bookmarkEnd w:id="40"/>
    </w:p>
    <w:p w14:paraId="5311A5C5" w14:textId="11146829" w:rsidR="00C6068B" w:rsidRPr="00C5723D" w:rsidRDefault="00C6068B" w:rsidP="00DA5893">
      <w:pPr>
        <w:pStyle w:val="Heading3"/>
      </w:pPr>
      <w:bookmarkStart w:id="41" w:name="_Toc209728919"/>
      <w:r w:rsidRPr="00C5723D">
        <w:t>4.2.1. Tỷ lệ mắc bệnh đái tháo đường trong dataset</w:t>
      </w:r>
      <w:bookmarkEnd w:id="41"/>
    </w:p>
    <w:p w14:paraId="3C82D663" w14:textId="5F74A015" w:rsidR="00C6068B" w:rsidRPr="00C5723D" w:rsidRDefault="00CC3AF4" w:rsidP="00DA5893">
      <w:pPr>
        <w:jc w:val="center"/>
      </w:pPr>
      <w:r w:rsidRPr="00C5723D">
        <w:rPr>
          <w:noProof/>
          <w14:ligatures w14:val="standardContextual"/>
        </w:rPr>
        <w:drawing>
          <wp:inline distT="0" distB="0" distL="0" distR="0" wp14:anchorId="182E277D" wp14:editId="1663183D">
            <wp:extent cx="4937770" cy="4294641"/>
            <wp:effectExtent l="0" t="0" r="0" b="0"/>
            <wp:docPr id="436435698" name="Picture 6"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35698" name="Picture 6" descr="A graph of a number of data&#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7770" cy="4294641"/>
                    </a:xfrm>
                    <a:prstGeom prst="rect">
                      <a:avLst/>
                    </a:prstGeom>
                  </pic:spPr>
                </pic:pic>
              </a:graphicData>
            </a:graphic>
          </wp:inline>
        </w:drawing>
      </w:r>
    </w:p>
    <w:p w14:paraId="04023E4A" w14:textId="499D8DFF" w:rsidR="00C6068B" w:rsidRPr="00C5723D" w:rsidRDefault="00C6068B" w:rsidP="00DA5893">
      <w:pPr>
        <w:jc w:val="center"/>
        <w:rPr>
          <w:i/>
          <w:iCs/>
        </w:rPr>
      </w:pPr>
      <w:r w:rsidRPr="00C5723D">
        <w:rPr>
          <w:i/>
          <w:iCs/>
        </w:rPr>
        <w:t xml:space="preserve">Hình 4.3. Tỷ lệ mắc bệnh trong </w:t>
      </w:r>
      <w:r w:rsidR="00CC3AF4" w:rsidRPr="00C5723D">
        <w:rPr>
          <w:i/>
          <w:iCs/>
        </w:rPr>
        <w:t>dataset</w:t>
      </w:r>
    </w:p>
    <w:p w14:paraId="479742D2" w14:textId="09EE2791" w:rsidR="00B22DD2" w:rsidRPr="00C5723D" w:rsidRDefault="00B22DD2" w:rsidP="00DA5893">
      <w:r w:rsidRPr="00C5723D">
        <w:t>Phân bố kết quả:</w:t>
      </w:r>
    </w:p>
    <w:p w14:paraId="7E91FB29" w14:textId="65113615" w:rsidR="00CC3AF4" w:rsidRPr="00C5723D" w:rsidRDefault="00CC3AF4" w:rsidP="00DA5893">
      <w:pPr>
        <w:ind w:left="720"/>
      </w:pPr>
      <w:r w:rsidRPr="00C5723D">
        <w:t xml:space="preserve">Không mắc: 472 cases (65.56%) </w:t>
      </w:r>
    </w:p>
    <w:p w14:paraId="341F9873" w14:textId="6A67D85F" w:rsidR="00CC3AF4" w:rsidRPr="00C5723D" w:rsidRDefault="00CC3AF4" w:rsidP="00DA5893">
      <w:pPr>
        <w:ind w:left="720"/>
      </w:pPr>
      <w:r w:rsidRPr="00C5723D">
        <w:t xml:space="preserve">Mắc bệnh: 248 cases (34.44%) </w:t>
      </w:r>
    </w:p>
    <w:p w14:paraId="488577CD" w14:textId="224F518E" w:rsidR="00B22DD2" w:rsidRPr="00C5723D" w:rsidRDefault="00B22DD2" w:rsidP="00DA5893">
      <w:r w:rsidRPr="00C5723D">
        <w:t>Đánh giá:</w:t>
      </w:r>
    </w:p>
    <w:p w14:paraId="74617BD0" w14:textId="4A792A23" w:rsidR="00B22DD2" w:rsidRPr="00C5723D" w:rsidRDefault="00B22DD2" w:rsidP="00DA5893">
      <w:pPr>
        <w:ind w:left="720"/>
      </w:pPr>
      <w:r w:rsidRPr="00C5723D">
        <w:t>Tỷ lệ mắc bệnh 34.44% là rất cao so với dân số chung (thường 8-10%)</w:t>
      </w:r>
    </w:p>
    <w:p w14:paraId="5AD7CBB4" w14:textId="5B12AD7C" w:rsidR="00B22DD2" w:rsidRPr="00C5723D" w:rsidRDefault="00B22DD2" w:rsidP="00DA5893">
      <w:pPr>
        <w:ind w:left="720"/>
      </w:pPr>
      <w:r w:rsidRPr="00C5723D">
        <w:t>Điều này phản ánh đặc thù của người Pima Indians, được biết đến với tỷ lệ đái tháo đường cao nhất thế giới.</w:t>
      </w:r>
    </w:p>
    <w:p w14:paraId="662ED6C7" w14:textId="0BE7A966" w:rsidR="00B22DD2" w:rsidRPr="00C5723D" w:rsidRDefault="00B22DD2" w:rsidP="00DA5893">
      <w:pPr>
        <w:pStyle w:val="Heading3"/>
      </w:pPr>
      <w:bookmarkStart w:id="42" w:name="_Toc209728920"/>
      <w:r w:rsidRPr="00C5723D">
        <w:lastRenderedPageBreak/>
        <w:t>4.2.2. Đặc điểm nhóm bệnh nhân và nhóm khỏe mạnh</w:t>
      </w:r>
      <w:bookmarkEnd w:id="42"/>
    </w:p>
    <w:p w14:paraId="2004EA6F" w14:textId="61A496BD" w:rsidR="00B22DD2" w:rsidRPr="00C5723D" w:rsidRDefault="00020454" w:rsidP="00DA5893">
      <w:pPr>
        <w:jc w:val="center"/>
      </w:pPr>
      <w:r w:rsidRPr="00C5723D">
        <w:rPr>
          <w:noProof/>
          <w14:ligatures w14:val="standardContextual"/>
        </w:rPr>
        <w:drawing>
          <wp:inline distT="0" distB="0" distL="0" distR="0" wp14:anchorId="0237C1CE" wp14:editId="6E584801">
            <wp:extent cx="5757545" cy="2861945"/>
            <wp:effectExtent l="0" t="0" r="0" b="0"/>
            <wp:docPr id="435249331" name="Picture 8" descr="A group of graphs showing different siz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9331" name="Picture 8" descr="A group of graphs showing different sizes of dat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7545" cy="2861945"/>
                    </a:xfrm>
                    <a:prstGeom prst="rect">
                      <a:avLst/>
                    </a:prstGeom>
                  </pic:spPr>
                </pic:pic>
              </a:graphicData>
            </a:graphic>
          </wp:inline>
        </w:drawing>
      </w:r>
    </w:p>
    <w:p w14:paraId="7EAC6BE6" w14:textId="59B9286C" w:rsidR="00B22DD2" w:rsidRPr="00C5723D" w:rsidRDefault="00B22DD2" w:rsidP="00DA5893">
      <w:pPr>
        <w:jc w:val="center"/>
        <w:rPr>
          <w:i/>
          <w:iCs/>
        </w:rPr>
      </w:pPr>
      <w:r w:rsidRPr="00C5723D">
        <w:rPr>
          <w:i/>
          <w:iCs/>
        </w:rPr>
        <w:t>Hình 4.4</w:t>
      </w:r>
      <w:r w:rsidR="009C71D3" w:rsidRPr="00C5723D">
        <w:rPr>
          <w:i/>
          <w:iCs/>
        </w:rPr>
        <w:t>. Phân bố các biến số giữa hai nhóm bệnh nhân và khoẻ mạnh</w:t>
      </w:r>
    </w:p>
    <w:p w14:paraId="3917D730" w14:textId="5670F0CF" w:rsidR="009C71D3" w:rsidRPr="00C5723D" w:rsidRDefault="009C71D3" w:rsidP="00DA5893">
      <w:pPr>
        <w:rPr>
          <w:b/>
          <w:bCs/>
        </w:rPr>
      </w:pPr>
      <w:r w:rsidRPr="00C5723D">
        <w:rPr>
          <w:b/>
          <w:bCs/>
        </w:rPr>
        <w:t>Đặc điểm nhóm mắc bệnh đái tháo đường (n=248):</w:t>
      </w:r>
    </w:p>
    <w:p w14:paraId="62A725FA" w14:textId="77777777" w:rsidR="009C71D3" w:rsidRPr="00C5723D" w:rsidRDefault="009C71D3" w:rsidP="00DA5893">
      <w:r w:rsidRPr="00C5723D">
        <w:t>Các chỉ số sinh lý:</w:t>
      </w:r>
    </w:p>
    <w:p w14:paraId="4168C3FB" w14:textId="2247F076" w:rsidR="009C71D3" w:rsidRPr="00C5723D" w:rsidRDefault="009C71D3" w:rsidP="00DA5893">
      <w:pPr>
        <w:numPr>
          <w:ilvl w:val="0"/>
          <w:numId w:val="26"/>
        </w:numPr>
      </w:pPr>
      <w:r w:rsidRPr="00C5723D">
        <w:t>Glucose trung bình: 142.8 mg/dL - Vượt ngưỡng chẩn đoán đái tháo đường (≥126 mg/dL)</w:t>
      </w:r>
    </w:p>
    <w:p w14:paraId="6B335E0E" w14:textId="77777777" w:rsidR="009C71D3" w:rsidRPr="00C5723D" w:rsidRDefault="009C71D3" w:rsidP="00DA5893">
      <w:pPr>
        <w:numPr>
          <w:ilvl w:val="0"/>
          <w:numId w:val="26"/>
        </w:numPr>
      </w:pPr>
      <w:r w:rsidRPr="00C5723D">
        <w:t>BMI trung bình: 35.2 kg/m² - Thuộc nhóm béo phì độ II</w:t>
      </w:r>
    </w:p>
    <w:p w14:paraId="2CAC322D" w14:textId="77777777" w:rsidR="009C71D3" w:rsidRPr="00C5723D" w:rsidRDefault="009C71D3" w:rsidP="00DA5893">
      <w:pPr>
        <w:numPr>
          <w:ilvl w:val="0"/>
          <w:numId w:val="26"/>
        </w:numPr>
      </w:pPr>
      <w:r w:rsidRPr="00C5723D">
        <w:t>Tuổi trung bình: 37.4 tuổi - Cao hơn đáng kể so với nhóm khỏe mạnh</w:t>
      </w:r>
    </w:p>
    <w:p w14:paraId="650DC22F" w14:textId="1196E666" w:rsidR="009C71D3" w:rsidRPr="00C5723D" w:rsidRDefault="009C71D3" w:rsidP="00DA5893">
      <w:pPr>
        <w:numPr>
          <w:ilvl w:val="0"/>
          <w:numId w:val="26"/>
        </w:numPr>
      </w:pPr>
      <w:r w:rsidRPr="00C5723D">
        <w:t>Huyết áp trung bình: 75.4 mmHg - Có xu hướng cao hơn nhóm khỏe mạnh</w:t>
      </w:r>
    </w:p>
    <w:p w14:paraId="5BDF7D1C" w14:textId="77777777" w:rsidR="009C71D3" w:rsidRPr="00C5723D" w:rsidRDefault="009C71D3" w:rsidP="00DA5893">
      <w:r w:rsidRPr="00C5723D">
        <w:t>Các yếu tố nguy cơ:</w:t>
      </w:r>
    </w:p>
    <w:p w14:paraId="283C00F2" w14:textId="77777777" w:rsidR="009C71D3" w:rsidRPr="00C5723D" w:rsidRDefault="009C71D3" w:rsidP="00DA5893">
      <w:pPr>
        <w:numPr>
          <w:ilvl w:val="0"/>
          <w:numId w:val="27"/>
        </w:numPr>
      </w:pPr>
      <w:r w:rsidRPr="00C5723D">
        <w:t>Số lần mang thai: 4.9 lần - Nhiều hơn đáng kể so với nhóm khỏe mạnh</w:t>
      </w:r>
    </w:p>
    <w:p w14:paraId="20FCFC0A" w14:textId="77777777" w:rsidR="009C71D3" w:rsidRPr="00C5723D" w:rsidRDefault="009C71D3" w:rsidP="00DA5893">
      <w:pPr>
        <w:numPr>
          <w:ilvl w:val="0"/>
          <w:numId w:val="27"/>
        </w:numPr>
      </w:pPr>
      <w:r w:rsidRPr="00C5723D">
        <w:t>Chỉ số di truyền: 0.6 - Cao hơn, thể hiện yếu tố gia đình</w:t>
      </w:r>
    </w:p>
    <w:p w14:paraId="245DC0FC" w14:textId="77777777" w:rsidR="009C71D3" w:rsidRPr="00C5723D" w:rsidRDefault="009C71D3" w:rsidP="00DA5893">
      <w:pPr>
        <w:numPr>
          <w:ilvl w:val="0"/>
          <w:numId w:val="27"/>
        </w:numPr>
      </w:pPr>
      <w:r w:rsidRPr="00C5723D">
        <w:t>Insulin: 168.5 μU/ml - Cao hơn, có thể liên quan đến kháng insulin</w:t>
      </w:r>
    </w:p>
    <w:p w14:paraId="3BC1439C" w14:textId="0DC36DDF" w:rsidR="009C71D3" w:rsidRPr="00C5723D" w:rsidRDefault="009C71D3" w:rsidP="00DA5893">
      <w:pPr>
        <w:numPr>
          <w:ilvl w:val="0"/>
          <w:numId w:val="27"/>
        </w:numPr>
      </w:pPr>
      <w:r w:rsidRPr="00C5723D">
        <w:t xml:space="preserve">Độ dày da: 31.8 mm - </w:t>
      </w:r>
      <w:r w:rsidR="00035938" w:rsidRPr="00C5723D">
        <w:t>Cao</w:t>
      </w:r>
      <w:r w:rsidRPr="00C5723D">
        <w:t xml:space="preserve"> hơn nhóm khỏe mạnh</w:t>
      </w:r>
    </w:p>
    <w:p w14:paraId="004B9D21" w14:textId="26BF3908" w:rsidR="009C71D3" w:rsidRPr="00C5723D" w:rsidRDefault="009C71D3" w:rsidP="00DA5893">
      <w:pPr>
        <w:rPr>
          <w:b/>
          <w:bCs/>
        </w:rPr>
      </w:pPr>
      <w:r w:rsidRPr="00C5723D">
        <w:rPr>
          <w:b/>
          <w:bCs/>
        </w:rPr>
        <w:t>Đặc điểm nhóm khỏe mạnh (n=472):</w:t>
      </w:r>
    </w:p>
    <w:p w14:paraId="6FD7AC37" w14:textId="77777777" w:rsidR="009C71D3" w:rsidRPr="00C5723D" w:rsidRDefault="009C71D3" w:rsidP="00DA5893">
      <w:r w:rsidRPr="00C5723D">
        <w:t>Các chỉ số trong giới hạn bình thường:</w:t>
      </w:r>
    </w:p>
    <w:p w14:paraId="3FF6A0C9" w14:textId="77777777" w:rsidR="009C71D3" w:rsidRPr="00C5723D" w:rsidRDefault="009C71D3" w:rsidP="00DA5893">
      <w:pPr>
        <w:numPr>
          <w:ilvl w:val="0"/>
          <w:numId w:val="28"/>
        </w:numPr>
      </w:pPr>
      <w:r w:rsidRPr="00C5723D">
        <w:t>Glucose trung bình: 111.1 mg/dL - Trong giới hạn bình thường đến tiền đái tháo đường</w:t>
      </w:r>
    </w:p>
    <w:p w14:paraId="738308F9" w14:textId="77777777" w:rsidR="009C71D3" w:rsidRPr="00C5723D" w:rsidRDefault="009C71D3" w:rsidP="00DA5893">
      <w:pPr>
        <w:numPr>
          <w:ilvl w:val="0"/>
          <w:numId w:val="28"/>
        </w:numPr>
      </w:pPr>
      <w:r w:rsidRPr="00C5723D">
        <w:lastRenderedPageBreak/>
        <w:t>BMI trung bình: 31.0 kg/m² - Thuộc nhóm béo phì độ I nhẹ</w:t>
      </w:r>
    </w:p>
    <w:p w14:paraId="25F7CA14" w14:textId="77777777" w:rsidR="009C71D3" w:rsidRPr="00C5723D" w:rsidRDefault="009C71D3" w:rsidP="00DA5893">
      <w:pPr>
        <w:numPr>
          <w:ilvl w:val="0"/>
          <w:numId w:val="29"/>
        </w:numPr>
      </w:pPr>
      <w:r w:rsidRPr="00C5723D">
        <w:t>Tuổi trung bình: 31.3 tuổi - Trẻ hơn nhóm mắc bệnh</w:t>
      </w:r>
    </w:p>
    <w:p w14:paraId="2E101D82" w14:textId="77777777" w:rsidR="009C71D3" w:rsidRPr="00C5723D" w:rsidRDefault="009C71D3" w:rsidP="00DA5893">
      <w:pPr>
        <w:numPr>
          <w:ilvl w:val="0"/>
          <w:numId w:val="29"/>
        </w:numPr>
      </w:pPr>
      <w:r w:rsidRPr="00C5723D">
        <w:t>Huyết áp trung bình: 71.2 mmHg - Trong giới hạn bình thường</w:t>
      </w:r>
    </w:p>
    <w:p w14:paraId="3B48DF91" w14:textId="77777777" w:rsidR="009C71D3" w:rsidRPr="00C5723D" w:rsidRDefault="009C71D3" w:rsidP="00DA5893">
      <w:r w:rsidRPr="00C5723D">
        <w:t>Các yếu tố ít nguy cơ:</w:t>
      </w:r>
    </w:p>
    <w:p w14:paraId="75B58142" w14:textId="77777777" w:rsidR="009C71D3" w:rsidRPr="00C5723D" w:rsidRDefault="009C71D3" w:rsidP="00DA5893">
      <w:pPr>
        <w:numPr>
          <w:ilvl w:val="0"/>
          <w:numId w:val="30"/>
        </w:numPr>
      </w:pPr>
      <w:r w:rsidRPr="00C5723D">
        <w:t>Số lần mang thai: 3.3 lần - Ít hơn nhóm mắc bệnh</w:t>
      </w:r>
    </w:p>
    <w:p w14:paraId="4F2CBB09" w14:textId="77777777" w:rsidR="009C71D3" w:rsidRPr="00C5723D" w:rsidRDefault="009C71D3" w:rsidP="00DA5893">
      <w:pPr>
        <w:numPr>
          <w:ilvl w:val="0"/>
          <w:numId w:val="30"/>
        </w:numPr>
      </w:pPr>
      <w:r w:rsidRPr="00C5723D">
        <w:t>Chỉ số di truyền: 0.4 - Thấp hơn, ít yếu tố gia đình</w:t>
      </w:r>
    </w:p>
    <w:p w14:paraId="02101E11" w14:textId="77777777" w:rsidR="009C71D3" w:rsidRPr="00C5723D" w:rsidRDefault="009C71D3" w:rsidP="00DA5893">
      <w:pPr>
        <w:numPr>
          <w:ilvl w:val="0"/>
          <w:numId w:val="30"/>
        </w:numPr>
      </w:pPr>
      <w:r w:rsidRPr="00C5723D">
        <w:t>Insulin: 129.0 μU/ml - Trong giới hạn bình thường</w:t>
      </w:r>
    </w:p>
    <w:p w14:paraId="3F5E24D4" w14:textId="6463DDC9" w:rsidR="009C71D3" w:rsidRPr="00C5723D" w:rsidRDefault="009C71D3" w:rsidP="00DA5893">
      <w:pPr>
        <w:numPr>
          <w:ilvl w:val="0"/>
          <w:numId w:val="30"/>
        </w:numPr>
      </w:pPr>
      <w:r w:rsidRPr="00C5723D">
        <w:t>Độ dày da: 27.7 mm </w:t>
      </w:r>
      <w:r w:rsidR="00035938" w:rsidRPr="00C5723D">
        <w:t>–</w:t>
      </w:r>
      <w:r w:rsidRPr="00C5723D">
        <w:t xml:space="preserve"> </w:t>
      </w:r>
      <w:r w:rsidR="00035938" w:rsidRPr="00C5723D">
        <w:t>Thấp</w:t>
      </w:r>
      <w:r w:rsidRPr="00C5723D">
        <w:t xml:space="preserve"> hơn nhóm mắc bệnh</w:t>
      </w:r>
    </w:p>
    <w:p w14:paraId="19B7AAC4" w14:textId="77777777" w:rsidR="009C71D3" w:rsidRPr="00C5723D" w:rsidRDefault="009C71D3" w:rsidP="00DA5893">
      <w:pPr>
        <w:rPr>
          <w:b/>
          <w:bCs/>
        </w:rPr>
      </w:pPr>
      <w:r w:rsidRPr="00C5723D">
        <w:rPr>
          <w:b/>
          <w:bCs/>
        </w:rPr>
        <w:t>Nhận xét về sự khác biệt:</w:t>
      </w:r>
    </w:p>
    <w:p w14:paraId="361EF234" w14:textId="77777777" w:rsidR="009C71D3" w:rsidRPr="00C5723D" w:rsidRDefault="009C71D3" w:rsidP="00DA5893">
      <w:r w:rsidRPr="00C5723D">
        <w:rPr>
          <w:b/>
          <w:bCs/>
        </w:rPr>
        <w:t>1. Khác biệt rõ rệt:</w:t>
      </w:r>
    </w:p>
    <w:p w14:paraId="4DCC4F5A" w14:textId="77777777" w:rsidR="009C71D3" w:rsidRPr="00C5723D" w:rsidRDefault="009C71D3" w:rsidP="00DA5893">
      <w:pPr>
        <w:numPr>
          <w:ilvl w:val="0"/>
          <w:numId w:val="31"/>
        </w:numPr>
      </w:pPr>
      <w:r w:rsidRPr="00C5723D">
        <w:rPr>
          <w:b/>
          <w:bCs/>
        </w:rPr>
        <w:t>Glucose</w:t>
      </w:r>
      <w:r w:rsidRPr="00C5723D">
        <w:t>: Sự khác biệt lớn nhất (30.7 mg/dL), phân phối của nhóm mắc bệnh dịch hẳn sang phải</w:t>
      </w:r>
    </w:p>
    <w:p w14:paraId="320D0231" w14:textId="77777777" w:rsidR="009C71D3" w:rsidRPr="00C5723D" w:rsidRDefault="009C71D3" w:rsidP="00DA5893">
      <w:pPr>
        <w:numPr>
          <w:ilvl w:val="0"/>
          <w:numId w:val="31"/>
        </w:numPr>
      </w:pPr>
      <w:r w:rsidRPr="00C5723D">
        <w:rPr>
          <w:b/>
          <w:bCs/>
        </w:rPr>
        <w:t>Tuổi</w:t>
      </w:r>
      <w:r w:rsidRPr="00C5723D">
        <w:t>: Nhóm mắc bệnh lớn tuổi hơn trung bình 6.1 năm</w:t>
      </w:r>
    </w:p>
    <w:p w14:paraId="3819EB1E" w14:textId="77777777" w:rsidR="009C71D3" w:rsidRPr="00C5723D" w:rsidRDefault="009C71D3" w:rsidP="00DA5893">
      <w:pPr>
        <w:numPr>
          <w:ilvl w:val="0"/>
          <w:numId w:val="31"/>
        </w:numPr>
      </w:pPr>
      <w:r w:rsidRPr="00C5723D">
        <w:rPr>
          <w:b/>
          <w:bCs/>
        </w:rPr>
        <w:t>BMI</w:t>
      </w:r>
      <w:r w:rsidRPr="00C5723D">
        <w:t>: Chênh lệch 4.2 kg/m², thể hiện vai trò của béo phì</w:t>
      </w:r>
    </w:p>
    <w:p w14:paraId="555DA527" w14:textId="77777777" w:rsidR="009C71D3" w:rsidRPr="00C5723D" w:rsidRDefault="009C71D3" w:rsidP="00DA5893">
      <w:r w:rsidRPr="00C5723D">
        <w:rPr>
          <w:b/>
          <w:bCs/>
        </w:rPr>
        <w:t>2. Khác biệt vừa phải:</w:t>
      </w:r>
    </w:p>
    <w:p w14:paraId="0495BF69" w14:textId="77777777" w:rsidR="009C71D3" w:rsidRPr="00C5723D" w:rsidRDefault="009C71D3" w:rsidP="00DA5893">
      <w:pPr>
        <w:numPr>
          <w:ilvl w:val="0"/>
          <w:numId w:val="32"/>
        </w:numPr>
      </w:pPr>
      <w:r w:rsidRPr="00C5723D">
        <w:rPr>
          <w:b/>
          <w:bCs/>
        </w:rPr>
        <w:t>Số lần mang thai</w:t>
      </w:r>
      <w:r w:rsidRPr="00C5723D">
        <w:t>: Chênh lệch 1.6 lần, phù hợp với nguy cơ đái tháo đường thai kỳ</w:t>
      </w:r>
    </w:p>
    <w:p w14:paraId="7FDCC461" w14:textId="77777777" w:rsidR="009C71D3" w:rsidRPr="00C5723D" w:rsidRDefault="009C71D3" w:rsidP="00DA5893">
      <w:pPr>
        <w:numPr>
          <w:ilvl w:val="0"/>
          <w:numId w:val="32"/>
        </w:numPr>
      </w:pPr>
      <w:r w:rsidRPr="00C5723D">
        <w:rPr>
          <w:b/>
          <w:bCs/>
        </w:rPr>
        <w:t>Chỉ số di truyền</w:t>
      </w:r>
      <w:r w:rsidRPr="00C5723D">
        <w:t>: Cao hơn ở nhóm mắc bệnh, phản ánh yếu tố gia đình</w:t>
      </w:r>
    </w:p>
    <w:p w14:paraId="5366C801" w14:textId="77777777" w:rsidR="009C71D3" w:rsidRPr="00C5723D" w:rsidRDefault="009C71D3" w:rsidP="00DA5893">
      <w:r w:rsidRPr="00C5723D">
        <w:rPr>
          <w:b/>
          <w:bCs/>
        </w:rPr>
        <w:t>3. Khác biệt ít:</w:t>
      </w:r>
    </w:p>
    <w:p w14:paraId="2913B77D" w14:textId="3B3E3398" w:rsidR="009C71D3" w:rsidRPr="00C5723D" w:rsidRDefault="009C71D3" w:rsidP="00DA5893">
      <w:pPr>
        <w:numPr>
          <w:ilvl w:val="0"/>
          <w:numId w:val="33"/>
        </w:numPr>
      </w:pPr>
      <w:r w:rsidRPr="00C5723D">
        <w:rPr>
          <w:b/>
          <w:bCs/>
        </w:rPr>
        <w:t>Huyết áp</w:t>
      </w:r>
      <w:r w:rsidRPr="00C5723D">
        <w:t>: Chênh lệch nhỏ (</w:t>
      </w:r>
      <w:r w:rsidR="00035938" w:rsidRPr="00C5723D">
        <w:t>4</w:t>
      </w:r>
      <w:r w:rsidRPr="00C5723D">
        <w:t>.2 mmHg), có thể không phải yếu tố chính</w:t>
      </w:r>
    </w:p>
    <w:p w14:paraId="74730A2D" w14:textId="77777777" w:rsidR="009C71D3" w:rsidRPr="00C5723D" w:rsidRDefault="009C71D3" w:rsidP="00DA5893">
      <w:pPr>
        <w:numPr>
          <w:ilvl w:val="0"/>
          <w:numId w:val="33"/>
        </w:numPr>
      </w:pPr>
      <w:r w:rsidRPr="00C5723D">
        <w:rPr>
          <w:b/>
          <w:bCs/>
        </w:rPr>
        <w:t>Độ dày da</w:t>
      </w:r>
      <w:r w:rsidRPr="00C5723D">
        <w:t>: Khác biệt ngược chiều, cần nghiên cứu thêm</w:t>
      </w:r>
    </w:p>
    <w:p w14:paraId="47D079A5" w14:textId="77777777" w:rsidR="009C71D3" w:rsidRPr="00C5723D" w:rsidRDefault="009C71D3" w:rsidP="00DA5893">
      <w:pPr>
        <w:rPr>
          <w:b/>
          <w:bCs/>
        </w:rPr>
      </w:pPr>
      <w:r w:rsidRPr="00C5723D">
        <w:rPr>
          <w:b/>
          <w:bCs/>
        </w:rPr>
        <w:t>Ý nghĩa lâm sàng:</w:t>
      </w:r>
    </w:p>
    <w:p w14:paraId="23D77BD2" w14:textId="77777777" w:rsidR="009C71D3" w:rsidRPr="00C5723D" w:rsidRDefault="009C71D3" w:rsidP="00DA5893">
      <w:r w:rsidRPr="00C5723D">
        <w:rPr>
          <w:b/>
          <w:bCs/>
        </w:rPr>
        <w:t>Các yếu tố nguy cơ chính được xác định:</w:t>
      </w:r>
    </w:p>
    <w:p w14:paraId="1CB5E8B4" w14:textId="77777777" w:rsidR="009C71D3" w:rsidRPr="00C5723D" w:rsidRDefault="009C71D3" w:rsidP="00DA5893">
      <w:pPr>
        <w:numPr>
          <w:ilvl w:val="0"/>
          <w:numId w:val="34"/>
        </w:numPr>
      </w:pPr>
      <w:r w:rsidRPr="00C5723D">
        <w:rPr>
          <w:b/>
          <w:bCs/>
        </w:rPr>
        <w:t>Glucose cao</w:t>
      </w:r>
      <w:r w:rsidRPr="00C5723D">
        <w:t> - Yếu tố quyết định</w:t>
      </w:r>
    </w:p>
    <w:p w14:paraId="09AD0AD3" w14:textId="77777777" w:rsidR="009C71D3" w:rsidRPr="00C5723D" w:rsidRDefault="009C71D3" w:rsidP="00DA5893">
      <w:pPr>
        <w:numPr>
          <w:ilvl w:val="0"/>
          <w:numId w:val="34"/>
        </w:numPr>
      </w:pPr>
      <w:r w:rsidRPr="00C5723D">
        <w:rPr>
          <w:b/>
          <w:bCs/>
        </w:rPr>
        <w:t>Tuổi cao</w:t>
      </w:r>
      <w:r w:rsidRPr="00C5723D">
        <w:t> - Nguy cơ tăng theo tuổi</w:t>
      </w:r>
    </w:p>
    <w:p w14:paraId="4E84F46D" w14:textId="77777777" w:rsidR="009C71D3" w:rsidRPr="00C5723D" w:rsidRDefault="009C71D3" w:rsidP="00DA5893">
      <w:pPr>
        <w:numPr>
          <w:ilvl w:val="0"/>
          <w:numId w:val="34"/>
        </w:numPr>
      </w:pPr>
      <w:r w:rsidRPr="00C5723D">
        <w:rPr>
          <w:b/>
          <w:bCs/>
        </w:rPr>
        <w:t>BMI cao</w:t>
      </w:r>
      <w:r w:rsidRPr="00C5723D">
        <w:t> - Béo phì là yếu tố nguy cơ quan trọng</w:t>
      </w:r>
    </w:p>
    <w:p w14:paraId="5DA1E724" w14:textId="77777777" w:rsidR="009C71D3" w:rsidRPr="00C5723D" w:rsidRDefault="009C71D3" w:rsidP="00DA5893">
      <w:pPr>
        <w:numPr>
          <w:ilvl w:val="0"/>
          <w:numId w:val="34"/>
        </w:numPr>
      </w:pPr>
      <w:r w:rsidRPr="00C5723D">
        <w:rPr>
          <w:b/>
          <w:bCs/>
        </w:rPr>
        <w:t>Số lần mang thai nhiều</w:t>
      </w:r>
      <w:r w:rsidRPr="00C5723D">
        <w:t> - Liên quan đái tháo đường thai kỳ</w:t>
      </w:r>
    </w:p>
    <w:p w14:paraId="44BCEAD4" w14:textId="1EC29643" w:rsidR="009C71D3" w:rsidRPr="00C5723D" w:rsidRDefault="009C71D3" w:rsidP="00DA5893">
      <w:pPr>
        <w:ind w:firstLine="360"/>
      </w:pPr>
      <w:r w:rsidRPr="00C5723D">
        <w:lastRenderedPageBreak/>
        <w:t>Sự khác biệt rõ rệt giữa hai nhóm khẳng định giá trị dự báo của các biến số trong dataset. Các chỉ số Glucose, tuổi và BMI có tiềm năng lớn trong việc sàng lọc và chẩn đoán sớm đái tháo đường.</w:t>
      </w:r>
    </w:p>
    <w:p w14:paraId="3ACB96FF" w14:textId="267E4BF1" w:rsidR="00035938" w:rsidRPr="00C5723D" w:rsidRDefault="00035938" w:rsidP="00DA5893">
      <w:pPr>
        <w:pStyle w:val="Heading2"/>
        <w:rPr>
          <w:szCs w:val="28"/>
        </w:rPr>
      </w:pPr>
      <w:bookmarkStart w:id="43" w:name="_Toc209728921"/>
      <w:r w:rsidRPr="00C5723D">
        <w:rPr>
          <w:szCs w:val="28"/>
        </w:rPr>
        <w:t>4.3.</w:t>
      </w:r>
      <w:r w:rsidRPr="00C5723D">
        <w:rPr>
          <w:szCs w:val="28"/>
        </w:rPr>
        <w:tab/>
        <w:t>Phân tích theo nhóm tuổi</w:t>
      </w:r>
      <w:bookmarkEnd w:id="43"/>
    </w:p>
    <w:p w14:paraId="26B0D5B6" w14:textId="0AEE8D19" w:rsidR="00035938" w:rsidRPr="00C5723D" w:rsidRDefault="00035938" w:rsidP="00DA5893">
      <w:pPr>
        <w:pStyle w:val="Heading3"/>
      </w:pPr>
      <w:bookmarkStart w:id="44" w:name="_Toc209728922"/>
      <w:r w:rsidRPr="00C5723D">
        <w:t>4.3.1. Phân bố bệnh theo độ tuổi</w:t>
      </w:r>
      <w:bookmarkEnd w:id="44"/>
    </w:p>
    <w:p w14:paraId="0A3532BE" w14:textId="2C54094C" w:rsidR="00035938" w:rsidRPr="00C5723D" w:rsidRDefault="00035938" w:rsidP="00DA5893">
      <w:r w:rsidRPr="00C5723D">
        <w:rPr>
          <w:noProof/>
          <w14:ligatures w14:val="standardContextual"/>
        </w:rPr>
        <w:drawing>
          <wp:inline distT="0" distB="0" distL="0" distR="0" wp14:anchorId="2EF564C7" wp14:editId="1D8E9511">
            <wp:extent cx="5757545" cy="3176270"/>
            <wp:effectExtent l="0" t="0" r="0" b="5080"/>
            <wp:docPr id="1405200719" name="Picture 9"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0719" name="Picture 9" descr="A graph with red and blue squar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7545" cy="3176270"/>
                    </a:xfrm>
                    <a:prstGeom prst="rect">
                      <a:avLst/>
                    </a:prstGeom>
                  </pic:spPr>
                </pic:pic>
              </a:graphicData>
            </a:graphic>
          </wp:inline>
        </w:drawing>
      </w:r>
    </w:p>
    <w:p w14:paraId="01532C83" w14:textId="378615B0" w:rsidR="00035938" w:rsidRPr="00C5723D" w:rsidRDefault="00035938" w:rsidP="00DA5893">
      <w:pPr>
        <w:jc w:val="center"/>
        <w:rPr>
          <w:i/>
          <w:iCs/>
        </w:rPr>
      </w:pPr>
      <w:r w:rsidRPr="00C5723D">
        <w:rPr>
          <w:i/>
          <w:iCs/>
        </w:rPr>
        <w:t>Hình 4.5. Phân bố bệnh theo độ tuổi</w:t>
      </w:r>
    </w:p>
    <w:p w14:paraId="4778DE1B" w14:textId="2DFAE4F8" w:rsidR="00035938" w:rsidRPr="00C5723D" w:rsidRDefault="00035938" w:rsidP="00DA5893">
      <w:r w:rsidRPr="00C5723D">
        <w:t>Tuổi tác là yếu tố nguy cơ quan trọng, với xu hướng tăng rõ rệt theo từng nhóm:</w:t>
      </w:r>
    </w:p>
    <w:p w14:paraId="1986FEF5" w14:textId="77777777" w:rsidR="002359E1" w:rsidRPr="00C5723D" w:rsidRDefault="002359E1" w:rsidP="00DA5893">
      <w:r w:rsidRPr="00C5723D">
        <w:t>Phân tầng theo độ tuổi:</w:t>
      </w:r>
    </w:p>
    <w:p w14:paraId="6AEFC66E" w14:textId="1A0AE5D6" w:rsidR="002359E1" w:rsidRPr="00C5723D" w:rsidRDefault="002359E1" w:rsidP="00DA5893">
      <w:pPr>
        <w:numPr>
          <w:ilvl w:val="0"/>
          <w:numId w:val="35"/>
        </w:numPr>
      </w:pPr>
      <w:r w:rsidRPr="00C5723D">
        <w:t>21-30 tuổi: 20.7% tỷ lệ mắc bệnh (n≈</w:t>
      </w:r>
      <w:r w:rsidR="00A92E4D" w:rsidRPr="00C5723D">
        <w:t>387</w:t>
      </w:r>
      <w:r w:rsidRPr="00C5723D">
        <w:t>)</w:t>
      </w:r>
    </w:p>
    <w:p w14:paraId="0B9C6A77" w14:textId="53D9A002" w:rsidR="002359E1" w:rsidRPr="00C5723D" w:rsidRDefault="002359E1" w:rsidP="00DA5893">
      <w:pPr>
        <w:numPr>
          <w:ilvl w:val="0"/>
          <w:numId w:val="35"/>
        </w:numPr>
      </w:pPr>
      <w:r w:rsidRPr="00C5723D">
        <w:t>31-40 tuổi: 4</w:t>
      </w:r>
      <w:r w:rsidR="00A92E4D" w:rsidRPr="00C5723D">
        <w:t>7</w:t>
      </w:r>
      <w:r w:rsidRPr="00C5723D">
        <w:t>.</w:t>
      </w:r>
      <w:r w:rsidR="00A92E4D" w:rsidRPr="00C5723D">
        <w:t>6</w:t>
      </w:r>
      <w:r w:rsidRPr="00C5723D">
        <w:t>% tỷ lệ mắc bệnh (n≈1</w:t>
      </w:r>
      <w:r w:rsidR="00A92E4D" w:rsidRPr="00C5723D">
        <w:t>47</w:t>
      </w:r>
      <w:r w:rsidRPr="00C5723D">
        <w:t>)</w:t>
      </w:r>
    </w:p>
    <w:p w14:paraId="0AAD1E7E" w14:textId="00B00275" w:rsidR="002359E1" w:rsidRPr="00C5723D" w:rsidRDefault="002359E1" w:rsidP="00DA5893">
      <w:pPr>
        <w:numPr>
          <w:ilvl w:val="0"/>
          <w:numId w:val="35"/>
        </w:numPr>
      </w:pPr>
      <w:r w:rsidRPr="00C5723D">
        <w:t>41-50 tuổi: 5</w:t>
      </w:r>
      <w:r w:rsidR="00A92E4D" w:rsidRPr="00C5723D">
        <w:t>6</w:t>
      </w:r>
      <w:r w:rsidRPr="00C5723D">
        <w:t>.5% tỷ lệ mắc bệnh (n≈1</w:t>
      </w:r>
      <w:r w:rsidR="00A92E4D" w:rsidRPr="00C5723D">
        <w:t>08</w:t>
      </w:r>
      <w:r w:rsidRPr="00C5723D">
        <w:t>)</w:t>
      </w:r>
    </w:p>
    <w:p w14:paraId="2E777149" w14:textId="09EC6F68" w:rsidR="002359E1" w:rsidRPr="00C5723D" w:rsidRDefault="002359E1" w:rsidP="00DA5893">
      <w:pPr>
        <w:numPr>
          <w:ilvl w:val="0"/>
          <w:numId w:val="35"/>
        </w:numPr>
      </w:pPr>
      <w:r w:rsidRPr="00C5723D">
        <w:t>&gt;50 tuổi: 4</w:t>
      </w:r>
      <w:r w:rsidR="00A92E4D" w:rsidRPr="00C5723D">
        <w:t>7</w:t>
      </w:r>
      <w:r w:rsidRPr="00C5723D">
        <w:t>.</w:t>
      </w:r>
      <w:r w:rsidR="00A92E4D" w:rsidRPr="00C5723D">
        <w:t>4</w:t>
      </w:r>
      <w:r w:rsidRPr="00C5723D">
        <w:t>% tỷ lệ mắc bệnh (n≈</w:t>
      </w:r>
      <w:r w:rsidR="00A92E4D" w:rsidRPr="00C5723D">
        <w:t>78</w:t>
      </w:r>
      <w:r w:rsidRPr="00C5723D">
        <w:t>)</w:t>
      </w:r>
    </w:p>
    <w:p w14:paraId="3741C91F" w14:textId="77777777" w:rsidR="002359E1" w:rsidRPr="00C5723D" w:rsidRDefault="002359E1" w:rsidP="00DA5893">
      <w:r w:rsidRPr="00C5723D">
        <w:t>Nhận xét:</w:t>
      </w:r>
    </w:p>
    <w:p w14:paraId="71CD8EAA" w14:textId="77777777" w:rsidR="002359E1" w:rsidRPr="00C5723D" w:rsidRDefault="002359E1" w:rsidP="00DA5893">
      <w:pPr>
        <w:numPr>
          <w:ilvl w:val="0"/>
          <w:numId w:val="36"/>
        </w:numPr>
      </w:pPr>
      <w:r w:rsidRPr="00C5723D">
        <w:t>Có xu hướng tăng tuyến tính theo tuổi</w:t>
      </w:r>
    </w:p>
    <w:p w14:paraId="75E6F8E1" w14:textId="4F2E5424" w:rsidR="002359E1" w:rsidRPr="00C5723D" w:rsidRDefault="002359E1" w:rsidP="00DA5893">
      <w:pPr>
        <w:numPr>
          <w:ilvl w:val="0"/>
          <w:numId w:val="36"/>
        </w:numPr>
      </w:pPr>
      <w:r w:rsidRPr="00C5723D">
        <w:t>Ngay cả nhóm trẻ nhất cũng có tỷ lệ mắc bệnh cao (2</w:t>
      </w:r>
      <w:r w:rsidR="00A92E4D" w:rsidRPr="00C5723D">
        <w:t>0</w:t>
      </w:r>
      <w:r w:rsidRPr="00C5723D">
        <w:t>.7%)</w:t>
      </w:r>
    </w:p>
    <w:p w14:paraId="38E6C9F2" w14:textId="77777777" w:rsidR="002359E1" w:rsidRPr="00C5723D" w:rsidRDefault="002359E1" w:rsidP="00DA5893">
      <w:pPr>
        <w:numPr>
          <w:ilvl w:val="0"/>
          <w:numId w:val="36"/>
        </w:numPr>
      </w:pPr>
      <w:r w:rsidRPr="00C5723D">
        <w:t>Điều này phản ánh đặc thù di truyền của người Pima Indians</w:t>
      </w:r>
    </w:p>
    <w:p w14:paraId="336B0BE5" w14:textId="12251758" w:rsidR="00A92E4D" w:rsidRPr="00C5723D" w:rsidRDefault="00A92E4D" w:rsidP="00DA5893">
      <w:pPr>
        <w:pStyle w:val="Heading3"/>
      </w:pPr>
      <w:bookmarkStart w:id="45" w:name="_Toc209728923"/>
      <w:r w:rsidRPr="00C5723D">
        <w:lastRenderedPageBreak/>
        <w:t>4.3.2. Các chỉ số sinh lý thay đổi theo tuổi</w:t>
      </w:r>
      <w:bookmarkEnd w:id="45"/>
    </w:p>
    <w:p w14:paraId="1688A5A1" w14:textId="09591F45" w:rsidR="00A92E4D" w:rsidRPr="00C5723D" w:rsidRDefault="00A82D93" w:rsidP="00DA5893">
      <w:r w:rsidRPr="00C5723D">
        <w:rPr>
          <w:noProof/>
          <w14:ligatures w14:val="standardContextual"/>
        </w:rPr>
        <w:drawing>
          <wp:inline distT="0" distB="0" distL="0" distR="0" wp14:anchorId="3B11496C" wp14:editId="71EAC924">
            <wp:extent cx="5757545" cy="1891030"/>
            <wp:effectExtent l="0" t="0" r="0" b="0"/>
            <wp:docPr id="2007494499" name="Picture 10" descr="A graph with blue squar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94499" name="Picture 10" descr="A graph with blue squares and black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7545" cy="1891030"/>
                    </a:xfrm>
                    <a:prstGeom prst="rect">
                      <a:avLst/>
                    </a:prstGeom>
                  </pic:spPr>
                </pic:pic>
              </a:graphicData>
            </a:graphic>
          </wp:inline>
        </w:drawing>
      </w:r>
    </w:p>
    <w:p w14:paraId="7ED6EA82" w14:textId="3B963FC6" w:rsidR="00A82D93" w:rsidRPr="00C5723D" w:rsidRDefault="00A82D93" w:rsidP="00DA5893">
      <w:pPr>
        <w:jc w:val="center"/>
        <w:rPr>
          <w:i/>
          <w:iCs/>
        </w:rPr>
      </w:pPr>
      <w:r w:rsidRPr="00C5723D">
        <w:rPr>
          <w:i/>
          <w:iCs/>
        </w:rPr>
        <w:t>Hình 4.6. BMI theo tuổi</w:t>
      </w:r>
    </w:p>
    <w:p w14:paraId="29A48CF9" w14:textId="77777777" w:rsidR="00A82D93" w:rsidRPr="00C5723D" w:rsidRDefault="00A82D93" w:rsidP="00DA5893">
      <w:r w:rsidRPr="00C5723D">
        <w:t>BMI và tuổi:</w:t>
      </w:r>
    </w:p>
    <w:p w14:paraId="3F02B48B" w14:textId="77777777" w:rsidR="00A82D93" w:rsidRPr="00C5723D" w:rsidRDefault="00A82D93" w:rsidP="00DA5893">
      <w:pPr>
        <w:numPr>
          <w:ilvl w:val="0"/>
          <w:numId w:val="37"/>
        </w:numPr>
      </w:pPr>
      <w:r w:rsidRPr="00C5723D">
        <w:t>Người trên 50 tuổi có BMI trung bình 35.2 kg/m², thuộc nhóm béo phì độ II</w:t>
      </w:r>
    </w:p>
    <w:p w14:paraId="0F4F4C77" w14:textId="30D0380A" w:rsidR="00A82D93" w:rsidRPr="00C5723D" w:rsidRDefault="00A82D93" w:rsidP="00DA5893">
      <w:pPr>
        <w:numPr>
          <w:ilvl w:val="0"/>
          <w:numId w:val="37"/>
        </w:numPr>
      </w:pPr>
      <w:r w:rsidRPr="00C5723D">
        <w:t>Nhóm 41-45 tuổi có BMI trung bình cao nhất</w:t>
      </w:r>
    </w:p>
    <w:p w14:paraId="70353C4E" w14:textId="77777777" w:rsidR="00A82D93" w:rsidRPr="00C5723D" w:rsidRDefault="00A82D93" w:rsidP="00DA5893">
      <w:pPr>
        <w:numPr>
          <w:ilvl w:val="0"/>
          <w:numId w:val="37"/>
        </w:numPr>
      </w:pPr>
      <w:r w:rsidRPr="00C5723D">
        <w:t>Phản ánh xu hướng tăng cân theo tuổi</w:t>
      </w:r>
    </w:p>
    <w:p w14:paraId="3B862F65" w14:textId="7A515F9C" w:rsidR="00A82D93" w:rsidRPr="00C5723D" w:rsidRDefault="00A82D93" w:rsidP="00DA5893">
      <w:r w:rsidRPr="00C5723D">
        <w:rPr>
          <w:noProof/>
          <w14:ligatures w14:val="standardContextual"/>
        </w:rPr>
        <w:drawing>
          <wp:inline distT="0" distB="0" distL="0" distR="0" wp14:anchorId="1ECDD531" wp14:editId="7B61CC62">
            <wp:extent cx="5757545" cy="1891030"/>
            <wp:effectExtent l="0" t="0" r="0" b="0"/>
            <wp:docPr id="676152596" name="Picture 1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2596" name="Picture 11" descr="A graph with blue squar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7545" cy="1891030"/>
                    </a:xfrm>
                    <a:prstGeom prst="rect">
                      <a:avLst/>
                    </a:prstGeom>
                  </pic:spPr>
                </pic:pic>
              </a:graphicData>
            </a:graphic>
          </wp:inline>
        </w:drawing>
      </w:r>
    </w:p>
    <w:p w14:paraId="7A501956" w14:textId="27034D10" w:rsidR="00A82D93" w:rsidRPr="00C5723D" w:rsidRDefault="00A82D93" w:rsidP="00DA5893">
      <w:pPr>
        <w:jc w:val="center"/>
        <w:rPr>
          <w:i/>
          <w:iCs/>
        </w:rPr>
      </w:pPr>
      <w:r w:rsidRPr="00C5723D">
        <w:rPr>
          <w:i/>
          <w:iCs/>
        </w:rPr>
        <w:t xml:space="preserve">Hình 4.7. Glucose </w:t>
      </w:r>
      <w:r w:rsidR="00623460" w:rsidRPr="00C5723D">
        <w:rPr>
          <w:i/>
          <w:iCs/>
        </w:rPr>
        <w:t xml:space="preserve">theo </w:t>
      </w:r>
      <w:r w:rsidRPr="00C5723D">
        <w:rPr>
          <w:i/>
          <w:iCs/>
        </w:rPr>
        <w:t>tuổi</w:t>
      </w:r>
    </w:p>
    <w:p w14:paraId="395F4CFE" w14:textId="77777777" w:rsidR="00A82D93" w:rsidRPr="00C5723D" w:rsidRDefault="00A82D93" w:rsidP="00DA5893">
      <w:r w:rsidRPr="00C5723D">
        <w:t>Glucose và tuổi:</w:t>
      </w:r>
    </w:p>
    <w:p w14:paraId="18196D2A" w14:textId="709E11A4" w:rsidR="00A82D93" w:rsidRPr="00C5723D" w:rsidRDefault="00A82D93" w:rsidP="00DA5893">
      <w:pPr>
        <w:numPr>
          <w:ilvl w:val="0"/>
          <w:numId w:val="38"/>
        </w:numPr>
      </w:pPr>
      <w:r w:rsidRPr="00C5723D">
        <w:t>Glucose có xu hướng tăng rõ rệt sau 40 tuổi</w:t>
      </w:r>
      <w:r w:rsidR="00623460" w:rsidRPr="00C5723D">
        <w:t>. Đây là ngưỡng cần tầm soát đái tháo đường tích cực.</w:t>
      </w:r>
    </w:p>
    <w:p w14:paraId="227DA346" w14:textId="77777777" w:rsidR="00A82D93" w:rsidRPr="00C5723D" w:rsidRDefault="00A82D93" w:rsidP="00DA5893">
      <w:pPr>
        <w:numPr>
          <w:ilvl w:val="0"/>
          <w:numId w:val="38"/>
        </w:numPr>
      </w:pPr>
      <w:r w:rsidRPr="00C5723D">
        <w:t>Có thể do suy giảm chức năng tuyến tụy theo tuổi</w:t>
      </w:r>
    </w:p>
    <w:p w14:paraId="48ED850D" w14:textId="77777777" w:rsidR="00A82D93" w:rsidRPr="00C5723D" w:rsidRDefault="00A82D93" w:rsidP="00DA5893">
      <w:pPr>
        <w:numPr>
          <w:ilvl w:val="0"/>
          <w:numId w:val="38"/>
        </w:numPr>
      </w:pPr>
      <w:r w:rsidRPr="00C5723D">
        <w:t>Kháng insulin tăng theo tuổi</w:t>
      </w:r>
    </w:p>
    <w:p w14:paraId="54E79CE5" w14:textId="078CA019" w:rsidR="00623460" w:rsidRPr="00C5723D" w:rsidRDefault="00623460" w:rsidP="00DA5893">
      <w:r w:rsidRPr="00C5723D">
        <w:rPr>
          <w:noProof/>
          <w14:ligatures w14:val="standardContextual"/>
        </w:rPr>
        <w:lastRenderedPageBreak/>
        <w:drawing>
          <wp:inline distT="0" distB="0" distL="0" distR="0" wp14:anchorId="38E6A298" wp14:editId="4803C06C">
            <wp:extent cx="5757545" cy="1891030"/>
            <wp:effectExtent l="0" t="0" r="0" b="0"/>
            <wp:docPr id="1142197128" name="Picture 12" descr="A graph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97128" name="Picture 12" descr="A graph with blue squares and black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545" cy="1891030"/>
                    </a:xfrm>
                    <a:prstGeom prst="rect">
                      <a:avLst/>
                    </a:prstGeom>
                  </pic:spPr>
                </pic:pic>
              </a:graphicData>
            </a:graphic>
          </wp:inline>
        </w:drawing>
      </w:r>
    </w:p>
    <w:p w14:paraId="2D09FB39" w14:textId="24BF1D9C" w:rsidR="00623460" w:rsidRPr="00C5723D" w:rsidRDefault="00623460" w:rsidP="00DA5893">
      <w:pPr>
        <w:jc w:val="center"/>
        <w:rPr>
          <w:i/>
          <w:iCs/>
        </w:rPr>
      </w:pPr>
      <w:r w:rsidRPr="00C5723D">
        <w:rPr>
          <w:i/>
          <w:iCs/>
        </w:rPr>
        <w:t>Hình 4.8. Huyết áp theo tuổi</w:t>
      </w:r>
    </w:p>
    <w:p w14:paraId="5A9CA204" w14:textId="77777777" w:rsidR="00623460" w:rsidRPr="00C5723D" w:rsidRDefault="00623460" w:rsidP="00DA5893">
      <w:r w:rsidRPr="00C5723D">
        <w:t>Huyết áp và tuổi:</w:t>
      </w:r>
    </w:p>
    <w:p w14:paraId="460056CF" w14:textId="77777777" w:rsidR="00623460" w:rsidRPr="00C5723D" w:rsidRDefault="00623460" w:rsidP="00DA5893">
      <w:pPr>
        <w:numPr>
          <w:ilvl w:val="0"/>
          <w:numId w:val="39"/>
        </w:numPr>
      </w:pPr>
      <w:r w:rsidRPr="00C5723D">
        <w:t>Huyết áp tăng tuyến tính với tuổi</w:t>
      </w:r>
    </w:p>
    <w:p w14:paraId="160F177F" w14:textId="77777777" w:rsidR="00623460" w:rsidRPr="00C5723D" w:rsidRDefault="00623460" w:rsidP="00DA5893">
      <w:pPr>
        <w:numPr>
          <w:ilvl w:val="0"/>
          <w:numId w:val="39"/>
        </w:numPr>
      </w:pPr>
      <w:r w:rsidRPr="00C5723D">
        <w:t>Phản ánh những thay đổi tự nhiên của hệ tim mạch</w:t>
      </w:r>
    </w:p>
    <w:p w14:paraId="692C1A7F" w14:textId="1D553A25" w:rsidR="00623460" w:rsidRPr="00C5723D" w:rsidRDefault="00623460" w:rsidP="00DA5893">
      <w:pPr>
        <w:pStyle w:val="Heading3"/>
      </w:pPr>
      <w:bookmarkStart w:id="46" w:name="_Toc209728924"/>
      <w:r w:rsidRPr="00C5723D">
        <w:t>4.3.3. Yếu tố nguy cơ ở từng nhóm tuổi</w:t>
      </w:r>
      <w:bookmarkEnd w:id="46"/>
    </w:p>
    <w:p w14:paraId="52743274" w14:textId="73D60819" w:rsidR="00623460" w:rsidRPr="00C5723D" w:rsidRDefault="00623460" w:rsidP="00DA5893">
      <w:pPr>
        <w:jc w:val="center"/>
      </w:pPr>
      <w:r w:rsidRPr="00C5723D">
        <w:rPr>
          <w:noProof/>
          <w14:ligatures w14:val="standardContextual"/>
        </w:rPr>
        <w:drawing>
          <wp:inline distT="0" distB="0" distL="0" distR="0" wp14:anchorId="7501AC9A" wp14:editId="59646A87">
            <wp:extent cx="5007874" cy="4401321"/>
            <wp:effectExtent l="0" t="0" r="2540" b="0"/>
            <wp:docPr id="652859872" name="Picture 14" descr="A graph with numbers and a number of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9872" name="Picture 14" descr="A graph with numbers and a number of red ba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7874" cy="4401321"/>
                    </a:xfrm>
                    <a:prstGeom prst="rect">
                      <a:avLst/>
                    </a:prstGeom>
                  </pic:spPr>
                </pic:pic>
              </a:graphicData>
            </a:graphic>
          </wp:inline>
        </w:drawing>
      </w:r>
    </w:p>
    <w:p w14:paraId="6AAFD21E" w14:textId="4B868B90" w:rsidR="00623460" w:rsidRPr="00C5723D" w:rsidRDefault="00623460" w:rsidP="00DA5893">
      <w:pPr>
        <w:jc w:val="center"/>
        <w:rPr>
          <w:i/>
          <w:iCs/>
        </w:rPr>
      </w:pPr>
      <w:r w:rsidRPr="00C5723D">
        <w:rPr>
          <w:i/>
          <w:iCs/>
        </w:rPr>
        <w:t>Hình 4.9. Tỷ lệ phân bố theo nhóm tuổi</w:t>
      </w:r>
    </w:p>
    <w:p w14:paraId="049B0302" w14:textId="77777777" w:rsidR="006D06F0" w:rsidRPr="00C5723D" w:rsidRDefault="006D06F0" w:rsidP="00DA5893">
      <w:pPr>
        <w:jc w:val="center"/>
        <w:rPr>
          <w:i/>
          <w:iCs/>
        </w:rPr>
      </w:pPr>
    </w:p>
    <w:p w14:paraId="7F767B5D" w14:textId="77777777" w:rsidR="006D06F0" w:rsidRPr="00C5723D" w:rsidRDefault="006D06F0" w:rsidP="00DA5893">
      <w:r w:rsidRPr="00C5723D">
        <w:lastRenderedPageBreak/>
        <w:t>Nhóm trẻ (&lt;30 tuổi):</w:t>
      </w:r>
    </w:p>
    <w:p w14:paraId="7F678954" w14:textId="77777777" w:rsidR="006D06F0" w:rsidRPr="00C5723D" w:rsidRDefault="006D06F0" w:rsidP="00DA5893">
      <w:pPr>
        <w:numPr>
          <w:ilvl w:val="0"/>
          <w:numId w:val="40"/>
        </w:numPr>
      </w:pPr>
      <w:r w:rsidRPr="00C5723D">
        <w:t>Yếu tố chính: BMI và insulin resistance</w:t>
      </w:r>
    </w:p>
    <w:p w14:paraId="420C671B" w14:textId="77777777" w:rsidR="006D06F0" w:rsidRPr="00C5723D" w:rsidRDefault="006D06F0" w:rsidP="00DA5893">
      <w:pPr>
        <w:numPr>
          <w:ilvl w:val="0"/>
          <w:numId w:val="40"/>
        </w:numPr>
      </w:pPr>
      <w:r w:rsidRPr="00C5723D">
        <w:t>Đặc điểm: Béo phì sớm, kháng insulin do lối sống</w:t>
      </w:r>
    </w:p>
    <w:p w14:paraId="70DC5FEE" w14:textId="77777777" w:rsidR="006D06F0" w:rsidRPr="00C5723D" w:rsidRDefault="006D06F0" w:rsidP="00DA5893">
      <w:pPr>
        <w:numPr>
          <w:ilvl w:val="0"/>
          <w:numId w:val="40"/>
        </w:numPr>
      </w:pPr>
      <w:r w:rsidRPr="00C5723D">
        <w:t>Can thiệp: Tập trung vào kiểm soát cân nặng và lối sống</w:t>
      </w:r>
    </w:p>
    <w:p w14:paraId="51592798" w14:textId="77777777" w:rsidR="006D06F0" w:rsidRPr="00C5723D" w:rsidRDefault="006D06F0" w:rsidP="00DA5893">
      <w:r w:rsidRPr="00C5723D">
        <w:t>Nhóm trung niên (30-50 tuổi):</w:t>
      </w:r>
    </w:p>
    <w:p w14:paraId="6450CF0E" w14:textId="77777777" w:rsidR="006D06F0" w:rsidRPr="00C5723D" w:rsidRDefault="006D06F0" w:rsidP="00DA5893">
      <w:pPr>
        <w:numPr>
          <w:ilvl w:val="0"/>
          <w:numId w:val="41"/>
        </w:numPr>
      </w:pPr>
      <w:r w:rsidRPr="00C5723D">
        <w:t>Yếu tố chính: Tích lũy đa yếu tố nguy cơ</w:t>
      </w:r>
    </w:p>
    <w:p w14:paraId="0B2427F4" w14:textId="77777777" w:rsidR="006D06F0" w:rsidRPr="00C5723D" w:rsidRDefault="006D06F0" w:rsidP="00DA5893">
      <w:pPr>
        <w:numPr>
          <w:ilvl w:val="0"/>
          <w:numId w:val="41"/>
        </w:numPr>
      </w:pPr>
      <w:r w:rsidRPr="00C5723D">
        <w:t>Đặc điểm: Kết hợp nhiều yếu tố như tuổi tác, sinh sản, béo phì</w:t>
      </w:r>
    </w:p>
    <w:p w14:paraId="051D6348" w14:textId="77777777" w:rsidR="006D06F0" w:rsidRPr="00C5723D" w:rsidRDefault="006D06F0" w:rsidP="00DA5893">
      <w:pPr>
        <w:numPr>
          <w:ilvl w:val="0"/>
          <w:numId w:val="41"/>
        </w:numPr>
      </w:pPr>
      <w:r w:rsidRPr="00C5723D">
        <w:t>Can thiệp: Cần phương pháp tích hợp</w:t>
      </w:r>
    </w:p>
    <w:p w14:paraId="53767801" w14:textId="77777777" w:rsidR="006D06F0" w:rsidRPr="00C5723D" w:rsidRDefault="006D06F0" w:rsidP="00DA5893">
      <w:r w:rsidRPr="00C5723D">
        <w:t>Nhóm cao tuổi (&gt;50 tuổi):</w:t>
      </w:r>
    </w:p>
    <w:p w14:paraId="02E696B5" w14:textId="77777777" w:rsidR="006D06F0" w:rsidRPr="00C5723D" w:rsidRDefault="006D06F0" w:rsidP="00DA5893">
      <w:pPr>
        <w:numPr>
          <w:ilvl w:val="0"/>
          <w:numId w:val="42"/>
        </w:numPr>
      </w:pPr>
      <w:r w:rsidRPr="00C5723D">
        <w:t>Yếu tố chính: Glucose và huyết áp quan trọng nhất</w:t>
      </w:r>
    </w:p>
    <w:p w14:paraId="63305726" w14:textId="77777777" w:rsidR="006D06F0" w:rsidRPr="00C5723D" w:rsidRDefault="006D06F0" w:rsidP="00DA5893">
      <w:pPr>
        <w:numPr>
          <w:ilvl w:val="0"/>
          <w:numId w:val="42"/>
        </w:numPr>
      </w:pPr>
      <w:r w:rsidRPr="00C5723D">
        <w:t>Đặc điểm: Suy giảm chức năng nội tiết, biến chứng tim mạch</w:t>
      </w:r>
    </w:p>
    <w:p w14:paraId="2988EE41" w14:textId="20F42E86" w:rsidR="006D06F0" w:rsidRPr="00C5723D" w:rsidRDefault="006D06F0" w:rsidP="00DA5893">
      <w:pPr>
        <w:numPr>
          <w:ilvl w:val="0"/>
          <w:numId w:val="42"/>
        </w:numPr>
      </w:pPr>
      <w:r w:rsidRPr="00C5723D">
        <w:t>Can thiệp: Tập trung điều trị y tế</w:t>
      </w:r>
    </w:p>
    <w:p w14:paraId="4FBAA3C4" w14:textId="2F8066DE" w:rsidR="006D06F0" w:rsidRPr="00C5723D" w:rsidRDefault="006D06F0" w:rsidP="00DA5893">
      <w:pPr>
        <w:pStyle w:val="Heading2"/>
        <w:rPr>
          <w:szCs w:val="28"/>
        </w:rPr>
      </w:pPr>
      <w:bookmarkStart w:id="47" w:name="_Toc209728925"/>
      <w:r w:rsidRPr="00C5723D">
        <w:rPr>
          <w:szCs w:val="28"/>
        </w:rPr>
        <w:t>4.4.</w:t>
      </w:r>
      <w:r w:rsidRPr="00C5723D">
        <w:rPr>
          <w:szCs w:val="28"/>
        </w:rPr>
        <w:tab/>
        <w:t>Phân tích theo chỉ số BMI</w:t>
      </w:r>
      <w:bookmarkEnd w:id="47"/>
    </w:p>
    <w:p w14:paraId="3D94ABBC" w14:textId="4980B839" w:rsidR="006D06F0" w:rsidRPr="00C5723D" w:rsidRDefault="006D06F0" w:rsidP="00DA5893">
      <w:pPr>
        <w:pStyle w:val="Heading3"/>
      </w:pPr>
      <w:bookmarkStart w:id="48" w:name="_Toc209728926"/>
      <w:r w:rsidRPr="00C5723D">
        <w:t>4.4.1. Phân loại BMI và tỷ lệ mắc bệnh</w:t>
      </w:r>
      <w:bookmarkEnd w:id="48"/>
    </w:p>
    <w:p w14:paraId="1EA70CD6" w14:textId="7D16366A" w:rsidR="006D06F0" w:rsidRPr="00C5723D" w:rsidRDefault="006D06F0" w:rsidP="00DA5893">
      <w:pPr>
        <w:jc w:val="center"/>
      </w:pPr>
      <w:r w:rsidRPr="00C5723D">
        <w:rPr>
          <w:noProof/>
          <w14:ligatures w14:val="standardContextual"/>
        </w:rPr>
        <w:drawing>
          <wp:inline distT="0" distB="0" distL="0" distR="0" wp14:anchorId="58327C83" wp14:editId="63B4538D">
            <wp:extent cx="4794068" cy="3828536"/>
            <wp:effectExtent l="0" t="0" r="6985" b="635"/>
            <wp:docPr id="1288771905" name="Picture 15"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1905" name="Picture 15" descr="A graph with green and blue ba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8580" cy="3840126"/>
                    </a:xfrm>
                    <a:prstGeom prst="rect">
                      <a:avLst/>
                    </a:prstGeom>
                  </pic:spPr>
                </pic:pic>
              </a:graphicData>
            </a:graphic>
          </wp:inline>
        </w:drawing>
      </w:r>
    </w:p>
    <w:p w14:paraId="70B8952B" w14:textId="776BEBC1" w:rsidR="000966FA" w:rsidRPr="00C5723D" w:rsidRDefault="006D06F0" w:rsidP="00DA5893">
      <w:pPr>
        <w:jc w:val="center"/>
        <w:rPr>
          <w:i/>
          <w:iCs/>
        </w:rPr>
      </w:pPr>
      <w:r w:rsidRPr="00C5723D">
        <w:rPr>
          <w:i/>
          <w:iCs/>
        </w:rPr>
        <w:t>Hình 4.10. Tỷ lệ mắc bệnh theo nhóm BMI</w:t>
      </w:r>
    </w:p>
    <w:p w14:paraId="3BCAA97B" w14:textId="68D4B1A4" w:rsidR="00DB1352" w:rsidRPr="00C5723D" w:rsidRDefault="00DB1352" w:rsidP="00DA5893">
      <w:r w:rsidRPr="00C5723D">
        <w:lastRenderedPageBreak/>
        <w:t>Theo phân loại WHO: &lt;18.5 (gầy), 18.5-24.9 (bình thường), 25-29.9 (thừa cân), ≥30 (béo phì).</w:t>
      </w:r>
    </w:p>
    <w:p w14:paraId="6A77C630" w14:textId="330B3164" w:rsidR="0031086A" w:rsidRPr="00C5723D" w:rsidRDefault="0031086A" w:rsidP="00DA5893">
      <w:pPr>
        <w:pStyle w:val="Heading3"/>
      </w:pPr>
      <w:bookmarkStart w:id="49" w:name="_Toc209728927"/>
      <w:r w:rsidRPr="00C5723D">
        <w:t>4.4.2. Mối quan hệ giữa béo phì và đái tháo đường</w:t>
      </w:r>
      <w:bookmarkEnd w:id="49"/>
    </w:p>
    <w:tbl>
      <w:tblPr>
        <w:tblStyle w:val="TableGrid"/>
        <w:tblW w:w="0" w:type="auto"/>
        <w:tblLook w:val="04A0" w:firstRow="1" w:lastRow="0" w:firstColumn="1" w:lastColumn="0" w:noHBand="0" w:noVBand="1"/>
      </w:tblPr>
      <w:tblGrid>
        <w:gridCol w:w="1730"/>
        <w:gridCol w:w="1158"/>
        <w:gridCol w:w="1414"/>
        <w:gridCol w:w="1919"/>
        <w:gridCol w:w="2130"/>
      </w:tblGrid>
      <w:tr w:rsidR="0031086A" w:rsidRPr="00C5723D" w14:paraId="0B9DF941" w14:textId="77777777" w:rsidTr="00761BA4">
        <w:trPr>
          <w:trHeight w:val="523"/>
        </w:trPr>
        <w:tc>
          <w:tcPr>
            <w:tcW w:w="0" w:type="auto"/>
            <w:shd w:val="clear" w:color="auto" w:fill="3A7C22" w:themeFill="accent6" w:themeFillShade="BF"/>
            <w:vAlign w:val="center"/>
            <w:hideMark/>
          </w:tcPr>
          <w:p w14:paraId="2133F4ED" w14:textId="77777777" w:rsidR="0031086A" w:rsidRPr="00C5723D" w:rsidRDefault="0031086A" w:rsidP="00DA5893">
            <w:pPr>
              <w:jc w:val="center"/>
              <w:rPr>
                <w:b/>
                <w:bCs/>
                <w:color w:val="FFFFFF" w:themeColor="background1"/>
              </w:rPr>
            </w:pPr>
            <w:r w:rsidRPr="00C5723D">
              <w:rPr>
                <w:b/>
                <w:bCs/>
                <w:color w:val="FFFFFF" w:themeColor="background1"/>
              </w:rPr>
              <w:t>Nhóm BMI</w:t>
            </w:r>
          </w:p>
        </w:tc>
        <w:tc>
          <w:tcPr>
            <w:tcW w:w="0" w:type="auto"/>
            <w:shd w:val="clear" w:color="auto" w:fill="3A7C22" w:themeFill="accent6" w:themeFillShade="BF"/>
            <w:vAlign w:val="center"/>
            <w:hideMark/>
          </w:tcPr>
          <w:p w14:paraId="6147F8B8" w14:textId="77777777" w:rsidR="0031086A" w:rsidRPr="00C5723D" w:rsidRDefault="0031086A" w:rsidP="00DA5893">
            <w:pPr>
              <w:jc w:val="center"/>
              <w:rPr>
                <w:b/>
                <w:bCs/>
                <w:color w:val="FFFFFF" w:themeColor="background1"/>
              </w:rPr>
            </w:pPr>
            <w:r w:rsidRPr="00C5723D">
              <w:rPr>
                <w:b/>
                <w:bCs/>
                <w:color w:val="FFFFFF" w:themeColor="background1"/>
              </w:rPr>
              <w:t>Tổng số</w:t>
            </w:r>
          </w:p>
        </w:tc>
        <w:tc>
          <w:tcPr>
            <w:tcW w:w="0" w:type="auto"/>
            <w:shd w:val="clear" w:color="auto" w:fill="3A7C22" w:themeFill="accent6" w:themeFillShade="BF"/>
            <w:vAlign w:val="center"/>
            <w:hideMark/>
          </w:tcPr>
          <w:p w14:paraId="211D95C5" w14:textId="77777777" w:rsidR="0031086A" w:rsidRPr="00C5723D" w:rsidRDefault="0031086A" w:rsidP="00DA5893">
            <w:pPr>
              <w:jc w:val="center"/>
              <w:rPr>
                <w:b/>
                <w:bCs/>
                <w:color w:val="FFFFFF" w:themeColor="background1"/>
              </w:rPr>
            </w:pPr>
            <w:r w:rsidRPr="00C5723D">
              <w:rPr>
                <w:b/>
                <w:bCs/>
                <w:color w:val="FFFFFF" w:themeColor="background1"/>
              </w:rPr>
              <w:t>Số ca mắc</w:t>
            </w:r>
          </w:p>
        </w:tc>
        <w:tc>
          <w:tcPr>
            <w:tcW w:w="0" w:type="auto"/>
            <w:shd w:val="clear" w:color="auto" w:fill="3A7C22" w:themeFill="accent6" w:themeFillShade="BF"/>
            <w:vAlign w:val="center"/>
            <w:hideMark/>
          </w:tcPr>
          <w:p w14:paraId="070761C3" w14:textId="77777777" w:rsidR="0031086A" w:rsidRPr="00C5723D" w:rsidRDefault="0031086A" w:rsidP="00DA5893">
            <w:pPr>
              <w:jc w:val="center"/>
              <w:rPr>
                <w:b/>
                <w:bCs/>
                <w:color w:val="FFFFFF" w:themeColor="background1"/>
              </w:rPr>
            </w:pPr>
            <w:r w:rsidRPr="00C5723D">
              <w:rPr>
                <w:b/>
                <w:bCs/>
                <w:color w:val="FFFFFF" w:themeColor="background1"/>
              </w:rPr>
              <w:t>Tỷ lệ mắc (%)</w:t>
            </w:r>
          </w:p>
        </w:tc>
        <w:tc>
          <w:tcPr>
            <w:tcW w:w="0" w:type="auto"/>
            <w:shd w:val="clear" w:color="auto" w:fill="3A7C22" w:themeFill="accent6" w:themeFillShade="BF"/>
            <w:vAlign w:val="center"/>
            <w:hideMark/>
          </w:tcPr>
          <w:p w14:paraId="413E3C59" w14:textId="77777777" w:rsidR="0031086A" w:rsidRPr="00C5723D" w:rsidRDefault="0031086A" w:rsidP="00DA5893">
            <w:pPr>
              <w:jc w:val="center"/>
              <w:rPr>
                <w:b/>
                <w:bCs/>
                <w:color w:val="FFFFFF" w:themeColor="background1"/>
              </w:rPr>
            </w:pPr>
            <w:r w:rsidRPr="00C5723D">
              <w:rPr>
                <w:b/>
                <w:bCs/>
                <w:color w:val="FFFFFF" w:themeColor="background1"/>
              </w:rPr>
              <w:t>BMI trung bình</w:t>
            </w:r>
          </w:p>
        </w:tc>
      </w:tr>
      <w:tr w:rsidR="0031086A" w:rsidRPr="00C5723D" w14:paraId="7DD72284" w14:textId="77777777" w:rsidTr="00761BA4">
        <w:trPr>
          <w:trHeight w:val="523"/>
        </w:trPr>
        <w:tc>
          <w:tcPr>
            <w:tcW w:w="0" w:type="auto"/>
            <w:shd w:val="clear" w:color="auto" w:fill="3A7C22" w:themeFill="accent6" w:themeFillShade="BF"/>
            <w:vAlign w:val="center"/>
            <w:hideMark/>
          </w:tcPr>
          <w:p w14:paraId="466FDAB3" w14:textId="77777777" w:rsidR="0031086A" w:rsidRPr="00C5723D" w:rsidRDefault="0031086A" w:rsidP="00DA5893">
            <w:pPr>
              <w:jc w:val="center"/>
              <w:rPr>
                <w:b/>
                <w:bCs/>
                <w:color w:val="FFFFFF" w:themeColor="background1"/>
              </w:rPr>
            </w:pPr>
            <w:r w:rsidRPr="00C5723D">
              <w:rPr>
                <w:b/>
                <w:bCs/>
                <w:color w:val="FFFFFF" w:themeColor="background1"/>
              </w:rPr>
              <w:t>Gầy</w:t>
            </w:r>
          </w:p>
        </w:tc>
        <w:tc>
          <w:tcPr>
            <w:tcW w:w="0" w:type="auto"/>
            <w:vAlign w:val="center"/>
            <w:hideMark/>
          </w:tcPr>
          <w:p w14:paraId="4C25E5AF" w14:textId="77777777" w:rsidR="0031086A" w:rsidRPr="00C5723D" w:rsidRDefault="0031086A" w:rsidP="00DA5893">
            <w:pPr>
              <w:jc w:val="center"/>
            </w:pPr>
            <w:r w:rsidRPr="00C5723D">
              <w:t>4</w:t>
            </w:r>
          </w:p>
        </w:tc>
        <w:tc>
          <w:tcPr>
            <w:tcW w:w="0" w:type="auto"/>
            <w:vAlign w:val="center"/>
            <w:hideMark/>
          </w:tcPr>
          <w:p w14:paraId="64E9508D" w14:textId="77777777" w:rsidR="0031086A" w:rsidRPr="00C5723D" w:rsidRDefault="0031086A" w:rsidP="00DA5893">
            <w:pPr>
              <w:jc w:val="center"/>
            </w:pPr>
            <w:r w:rsidRPr="00C5723D">
              <w:t>0</w:t>
            </w:r>
          </w:p>
        </w:tc>
        <w:tc>
          <w:tcPr>
            <w:tcW w:w="0" w:type="auto"/>
            <w:shd w:val="clear" w:color="auto" w:fill="FAE2D5" w:themeFill="accent2" w:themeFillTint="33"/>
            <w:vAlign w:val="center"/>
            <w:hideMark/>
          </w:tcPr>
          <w:p w14:paraId="65C4133A" w14:textId="77777777" w:rsidR="0031086A" w:rsidRPr="00C5723D" w:rsidRDefault="0031086A" w:rsidP="00DA5893">
            <w:pPr>
              <w:jc w:val="center"/>
            </w:pPr>
            <w:r w:rsidRPr="00C5723D">
              <w:t>0.0%</w:t>
            </w:r>
          </w:p>
        </w:tc>
        <w:tc>
          <w:tcPr>
            <w:tcW w:w="0" w:type="auto"/>
            <w:shd w:val="clear" w:color="auto" w:fill="CAEDFB" w:themeFill="accent4" w:themeFillTint="33"/>
            <w:vAlign w:val="center"/>
            <w:hideMark/>
          </w:tcPr>
          <w:p w14:paraId="2E228864" w14:textId="77777777" w:rsidR="0031086A" w:rsidRPr="00C5723D" w:rsidRDefault="0031086A" w:rsidP="00DA5893">
            <w:pPr>
              <w:jc w:val="center"/>
            </w:pPr>
            <w:r w:rsidRPr="00C5723D">
              <w:t>18.2</w:t>
            </w:r>
          </w:p>
        </w:tc>
      </w:tr>
      <w:tr w:rsidR="0031086A" w:rsidRPr="00C5723D" w14:paraId="066CC8B2" w14:textId="77777777" w:rsidTr="00761BA4">
        <w:trPr>
          <w:trHeight w:val="523"/>
        </w:trPr>
        <w:tc>
          <w:tcPr>
            <w:tcW w:w="0" w:type="auto"/>
            <w:shd w:val="clear" w:color="auto" w:fill="3A7C22" w:themeFill="accent6" w:themeFillShade="BF"/>
            <w:vAlign w:val="center"/>
            <w:hideMark/>
          </w:tcPr>
          <w:p w14:paraId="41541904" w14:textId="77777777" w:rsidR="0031086A" w:rsidRPr="00C5723D" w:rsidRDefault="0031086A" w:rsidP="00DA5893">
            <w:pPr>
              <w:jc w:val="center"/>
              <w:rPr>
                <w:b/>
                <w:bCs/>
                <w:color w:val="FFFFFF" w:themeColor="background1"/>
              </w:rPr>
            </w:pPr>
            <w:r w:rsidRPr="00C5723D">
              <w:rPr>
                <w:b/>
                <w:bCs/>
                <w:color w:val="FFFFFF" w:themeColor="background1"/>
              </w:rPr>
              <w:t>Bình thường</w:t>
            </w:r>
          </w:p>
        </w:tc>
        <w:tc>
          <w:tcPr>
            <w:tcW w:w="0" w:type="auto"/>
            <w:vAlign w:val="center"/>
            <w:hideMark/>
          </w:tcPr>
          <w:p w14:paraId="52507A0E" w14:textId="77777777" w:rsidR="0031086A" w:rsidRPr="00C5723D" w:rsidRDefault="0031086A" w:rsidP="00DA5893">
            <w:pPr>
              <w:jc w:val="center"/>
            </w:pPr>
            <w:r w:rsidRPr="00C5723D">
              <w:t>95</w:t>
            </w:r>
          </w:p>
        </w:tc>
        <w:tc>
          <w:tcPr>
            <w:tcW w:w="0" w:type="auto"/>
            <w:vAlign w:val="center"/>
            <w:hideMark/>
          </w:tcPr>
          <w:p w14:paraId="74674F7D" w14:textId="77777777" w:rsidR="0031086A" w:rsidRPr="00C5723D" w:rsidRDefault="0031086A" w:rsidP="00DA5893">
            <w:pPr>
              <w:jc w:val="center"/>
            </w:pPr>
            <w:r w:rsidRPr="00C5723D">
              <w:t>7</w:t>
            </w:r>
          </w:p>
        </w:tc>
        <w:tc>
          <w:tcPr>
            <w:tcW w:w="0" w:type="auto"/>
            <w:shd w:val="clear" w:color="auto" w:fill="F6C5AC" w:themeFill="accent2" w:themeFillTint="66"/>
            <w:vAlign w:val="center"/>
            <w:hideMark/>
          </w:tcPr>
          <w:p w14:paraId="3A615789" w14:textId="77777777" w:rsidR="0031086A" w:rsidRPr="00C5723D" w:rsidRDefault="0031086A" w:rsidP="00DA5893">
            <w:pPr>
              <w:jc w:val="center"/>
            </w:pPr>
            <w:r w:rsidRPr="00C5723D">
              <w:t>7.0%</w:t>
            </w:r>
          </w:p>
        </w:tc>
        <w:tc>
          <w:tcPr>
            <w:tcW w:w="0" w:type="auto"/>
            <w:shd w:val="clear" w:color="auto" w:fill="95DCF7" w:themeFill="accent4" w:themeFillTint="66"/>
            <w:vAlign w:val="center"/>
            <w:hideMark/>
          </w:tcPr>
          <w:p w14:paraId="4367F69D" w14:textId="77777777" w:rsidR="0031086A" w:rsidRPr="00C5723D" w:rsidRDefault="0031086A" w:rsidP="00DA5893">
            <w:pPr>
              <w:jc w:val="center"/>
            </w:pPr>
            <w:r w:rsidRPr="00C5723D">
              <w:t>22.8</w:t>
            </w:r>
          </w:p>
        </w:tc>
      </w:tr>
      <w:tr w:rsidR="0031086A" w:rsidRPr="00C5723D" w14:paraId="4D8BC018" w14:textId="77777777" w:rsidTr="00761BA4">
        <w:trPr>
          <w:trHeight w:val="523"/>
        </w:trPr>
        <w:tc>
          <w:tcPr>
            <w:tcW w:w="0" w:type="auto"/>
            <w:shd w:val="clear" w:color="auto" w:fill="3A7C22" w:themeFill="accent6" w:themeFillShade="BF"/>
            <w:vAlign w:val="center"/>
            <w:hideMark/>
          </w:tcPr>
          <w:p w14:paraId="165BF81C" w14:textId="77777777" w:rsidR="0031086A" w:rsidRPr="00C5723D" w:rsidRDefault="0031086A" w:rsidP="00DA5893">
            <w:pPr>
              <w:jc w:val="center"/>
              <w:rPr>
                <w:b/>
                <w:bCs/>
                <w:color w:val="FFFFFF" w:themeColor="background1"/>
              </w:rPr>
            </w:pPr>
            <w:r w:rsidRPr="00C5723D">
              <w:rPr>
                <w:b/>
                <w:bCs/>
                <w:color w:val="FFFFFF" w:themeColor="background1"/>
              </w:rPr>
              <w:t>Thừa cân</w:t>
            </w:r>
          </w:p>
        </w:tc>
        <w:tc>
          <w:tcPr>
            <w:tcW w:w="0" w:type="auto"/>
            <w:vAlign w:val="center"/>
            <w:hideMark/>
          </w:tcPr>
          <w:p w14:paraId="6149FA6D" w14:textId="77777777" w:rsidR="0031086A" w:rsidRPr="00C5723D" w:rsidRDefault="0031086A" w:rsidP="00DA5893">
            <w:pPr>
              <w:jc w:val="center"/>
            </w:pPr>
            <w:r w:rsidRPr="00C5723D">
              <w:t>170</w:t>
            </w:r>
          </w:p>
        </w:tc>
        <w:tc>
          <w:tcPr>
            <w:tcW w:w="0" w:type="auto"/>
            <w:vAlign w:val="center"/>
            <w:hideMark/>
          </w:tcPr>
          <w:p w14:paraId="6E190089" w14:textId="77777777" w:rsidR="0031086A" w:rsidRPr="00C5723D" w:rsidRDefault="0031086A" w:rsidP="00DA5893">
            <w:pPr>
              <w:jc w:val="center"/>
            </w:pPr>
            <w:r w:rsidRPr="00C5723D">
              <w:t>38</w:t>
            </w:r>
          </w:p>
        </w:tc>
        <w:tc>
          <w:tcPr>
            <w:tcW w:w="0" w:type="auto"/>
            <w:shd w:val="clear" w:color="auto" w:fill="F1A983" w:themeFill="accent2" w:themeFillTint="99"/>
            <w:vAlign w:val="center"/>
            <w:hideMark/>
          </w:tcPr>
          <w:p w14:paraId="503678E9" w14:textId="77777777" w:rsidR="0031086A" w:rsidRPr="00C5723D" w:rsidRDefault="0031086A" w:rsidP="00DA5893">
            <w:pPr>
              <w:jc w:val="center"/>
            </w:pPr>
            <w:r w:rsidRPr="00C5723D">
              <w:t>22.0%</w:t>
            </w:r>
          </w:p>
        </w:tc>
        <w:tc>
          <w:tcPr>
            <w:tcW w:w="0" w:type="auto"/>
            <w:shd w:val="clear" w:color="auto" w:fill="60CAF3" w:themeFill="accent4" w:themeFillTint="99"/>
            <w:vAlign w:val="center"/>
            <w:hideMark/>
          </w:tcPr>
          <w:p w14:paraId="54C96746" w14:textId="77777777" w:rsidR="0031086A" w:rsidRPr="00C5723D" w:rsidRDefault="0031086A" w:rsidP="00DA5893">
            <w:pPr>
              <w:jc w:val="center"/>
            </w:pPr>
            <w:r w:rsidRPr="00C5723D">
              <w:t>27.5</w:t>
            </w:r>
          </w:p>
        </w:tc>
      </w:tr>
      <w:tr w:rsidR="0031086A" w:rsidRPr="00C5723D" w14:paraId="44D04C81" w14:textId="77777777" w:rsidTr="00761BA4">
        <w:trPr>
          <w:trHeight w:val="523"/>
        </w:trPr>
        <w:tc>
          <w:tcPr>
            <w:tcW w:w="0" w:type="auto"/>
            <w:shd w:val="clear" w:color="auto" w:fill="3A7C22" w:themeFill="accent6" w:themeFillShade="BF"/>
            <w:vAlign w:val="center"/>
            <w:hideMark/>
          </w:tcPr>
          <w:p w14:paraId="0555467E" w14:textId="77777777" w:rsidR="0031086A" w:rsidRPr="00C5723D" w:rsidRDefault="0031086A" w:rsidP="00DA5893">
            <w:pPr>
              <w:jc w:val="center"/>
              <w:rPr>
                <w:b/>
                <w:bCs/>
                <w:color w:val="FFFFFF" w:themeColor="background1"/>
              </w:rPr>
            </w:pPr>
            <w:r w:rsidRPr="00C5723D">
              <w:rPr>
                <w:b/>
                <w:bCs/>
                <w:color w:val="FFFFFF" w:themeColor="background1"/>
              </w:rPr>
              <w:t>Béo phì</w:t>
            </w:r>
          </w:p>
        </w:tc>
        <w:tc>
          <w:tcPr>
            <w:tcW w:w="0" w:type="auto"/>
            <w:vAlign w:val="center"/>
            <w:hideMark/>
          </w:tcPr>
          <w:p w14:paraId="337E0739" w14:textId="77777777" w:rsidR="0031086A" w:rsidRPr="00C5723D" w:rsidRDefault="0031086A" w:rsidP="00DA5893">
            <w:pPr>
              <w:jc w:val="center"/>
            </w:pPr>
            <w:r w:rsidRPr="00C5723D">
              <w:t>451</w:t>
            </w:r>
          </w:p>
        </w:tc>
        <w:tc>
          <w:tcPr>
            <w:tcW w:w="0" w:type="auto"/>
            <w:vAlign w:val="center"/>
            <w:hideMark/>
          </w:tcPr>
          <w:p w14:paraId="04E7D912" w14:textId="77777777" w:rsidR="0031086A" w:rsidRPr="00C5723D" w:rsidRDefault="0031086A" w:rsidP="00DA5893">
            <w:pPr>
              <w:jc w:val="center"/>
            </w:pPr>
            <w:r w:rsidRPr="00C5723D">
              <w:t>203</w:t>
            </w:r>
          </w:p>
        </w:tc>
        <w:tc>
          <w:tcPr>
            <w:tcW w:w="0" w:type="auto"/>
            <w:shd w:val="clear" w:color="auto" w:fill="C00000"/>
            <w:vAlign w:val="center"/>
            <w:hideMark/>
          </w:tcPr>
          <w:p w14:paraId="4D7F4654" w14:textId="77777777" w:rsidR="0031086A" w:rsidRPr="00C5723D" w:rsidRDefault="0031086A" w:rsidP="00DA5893">
            <w:pPr>
              <w:jc w:val="center"/>
            </w:pPr>
            <w:r w:rsidRPr="00C5723D">
              <w:t>45.0%</w:t>
            </w:r>
          </w:p>
        </w:tc>
        <w:tc>
          <w:tcPr>
            <w:tcW w:w="0" w:type="auto"/>
            <w:shd w:val="clear" w:color="auto" w:fill="002060"/>
            <w:vAlign w:val="center"/>
            <w:hideMark/>
          </w:tcPr>
          <w:p w14:paraId="26B9E699" w14:textId="77777777" w:rsidR="0031086A" w:rsidRPr="00C5723D" w:rsidRDefault="0031086A" w:rsidP="00DA5893">
            <w:pPr>
              <w:jc w:val="center"/>
            </w:pPr>
            <w:r w:rsidRPr="00C5723D">
              <w:t>36.5</w:t>
            </w:r>
          </w:p>
        </w:tc>
      </w:tr>
    </w:tbl>
    <w:p w14:paraId="1BF131AC" w14:textId="77777777" w:rsidR="0031086A" w:rsidRPr="00C5723D" w:rsidRDefault="0031086A" w:rsidP="00DA5893">
      <w:pPr>
        <w:spacing w:before="240"/>
        <w:jc w:val="center"/>
        <w:rPr>
          <w:i/>
          <w:iCs/>
        </w:rPr>
      </w:pPr>
      <w:r w:rsidRPr="00C5723D">
        <w:rPr>
          <w:i/>
          <w:iCs/>
        </w:rPr>
        <w:t>Bảng 4.1. Tỷ lệ mắc bệnh theo nhóm BMI</w:t>
      </w:r>
    </w:p>
    <w:p w14:paraId="6F077912" w14:textId="3F1FCDE2" w:rsidR="00DB1352" w:rsidRPr="00C5723D" w:rsidRDefault="0031086A" w:rsidP="00DA5893">
      <w:pPr>
        <w:spacing w:before="240"/>
        <w:ind w:firstLine="720"/>
      </w:pPr>
      <w:r w:rsidRPr="00C5723D">
        <w:t>Tỷ lệ mắc bệnh tăng dần theo mức độ BMI, cao nhất ở nhóm béo phì (45%).</w:t>
      </w:r>
      <w:r w:rsidR="00DB1352" w:rsidRPr="00C5723D">
        <w:t xml:space="preserve"> Người béo phì có nguy cơ mắc đái tháo đường cao gấp 4.07 so với người không béo phì (odds ratio = 4.07).</w:t>
      </w:r>
    </w:p>
    <w:p w14:paraId="111831BF" w14:textId="3C0E5D33" w:rsidR="00DB1352" w:rsidRPr="00C5723D" w:rsidRDefault="00DB1352" w:rsidP="00DA5893">
      <w:pPr>
        <w:spacing w:before="240"/>
        <w:ind w:firstLine="720"/>
      </w:pPr>
      <w:r w:rsidRPr="00C5723D">
        <w:t>Cơ chế sinh bệnh: Béo phì làm tăng kháng insulin, tăng viêm mãn tính, rối loạn lipid máu. stress oxy hóa.</w:t>
      </w:r>
    </w:p>
    <w:p w14:paraId="66F2273D" w14:textId="3FC4D025" w:rsidR="00DB1352" w:rsidRPr="00C5723D" w:rsidRDefault="00DB1352" w:rsidP="00DA5893">
      <w:pPr>
        <w:pStyle w:val="Heading3"/>
      </w:pPr>
      <w:bookmarkStart w:id="50" w:name="_Toc209728928"/>
      <w:r w:rsidRPr="00C5723D">
        <w:lastRenderedPageBreak/>
        <w:t>4.4.3. BMI kết hợp với các yếu tố khác</w:t>
      </w:r>
      <w:bookmarkEnd w:id="50"/>
    </w:p>
    <w:p w14:paraId="394C0ECE" w14:textId="0BF299B2" w:rsidR="00DB1352" w:rsidRPr="00C5723D" w:rsidRDefault="00DB1352" w:rsidP="00DA5893">
      <w:pPr>
        <w:jc w:val="center"/>
      </w:pPr>
      <w:r w:rsidRPr="00C5723D">
        <w:rPr>
          <w:noProof/>
          <w14:ligatures w14:val="standardContextual"/>
        </w:rPr>
        <w:drawing>
          <wp:inline distT="0" distB="0" distL="0" distR="0" wp14:anchorId="74FF0014" wp14:editId="71BCC565">
            <wp:extent cx="5221235" cy="4136144"/>
            <wp:effectExtent l="0" t="0" r="0" b="0"/>
            <wp:docPr id="1961539924" name="Picture 16"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9924" name="Picture 16" descr="A graph with blue and orange dot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1235" cy="4136144"/>
                    </a:xfrm>
                    <a:prstGeom prst="rect">
                      <a:avLst/>
                    </a:prstGeom>
                  </pic:spPr>
                </pic:pic>
              </a:graphicData>
            </a:graphic>
          </wp:inline>
        </w:drawing>
      </w:r>
    </w:p>
    <w:p w14:paraId="552EBEF7" w14:textId="2AF0C4DB" w:rsidR="00DB1352" w:rsidRPr="00C5723D" w:rsidRDefault="00DB1352" w:rsidP="00DA5893">
      <w:pPr>
        <w:jc w:val="center"/>
        <w:rPr>
          <w:i/>
          <w:iCs/>
        </w:rPr>
      </w:pPr>
      <w:r w:rsidRPr="00C5723D">
        <w:rPr>
          <w:i/>
          <w:iCs/>
        </w:rPr>
        <w:t>Hình 4.11. BMI và Glucose theo Outcome</w:t>
      </w:r>
    </w:p>
    <w:p w14:paraId="6B8C276C" w14:textId="15D4F42D" w:rsidR="00623460" w:rsidRPr="00C5723D" w:rsidRDefault="00131A8B" w:rsidP="00DA5893">
      <w:pPr>
        <w:ind w:firstLine="720"/>
      </w:pPr>
      <w:r w:rsidRPr="00C5723D">
        <w:t xml:space="preserve">Có thể thấy xu hướng tổng thể, điểm mắc bệnh (màu cam) tập trung ở vùng BMI cao + Glucose cao. Còn điểm không mắc (màu xanh) tập trung ở vùng giá trị thấp. Khi BMI tăng, Glucose cũng có xu hướng tăng, mối quan hệ rõ rệt hơn ở các nhóm bệnh. </w:t>
      </w:r>
    </w:p>
    <w:p w14:paraId="3DAD4210" w14:textId="6E62313F" w:rsidR="00131A8B" w:rsidRPr="00C5723D" w:rsidRDefault="00131A8B" w:rsidP="00DA5893">
      <w:pPr>
        <w:ind w:firstLine="720"/>
      </w:pPr>
      <w:r w:rsidRPr="00C5723D">
        <w:t>Ý nghĩa: Cần kiểm soát đồng thời cả hai yếu tố.</w:t>
      </w:r>
    </w:p>
    <w:p w14:paraId="59536DEE" w14:textId="3B69AEBC" w:rsidR="00131A8B" w:rsidRPr="00C5723D" w:rsidRDefault="00131A8B" w:rsidP="00DA5893">
      <w:r w:rsidRPr="00C5723D">
        <w:rPr>
          <w:noProof/>
          <w14:ligatures w14:val="standardContextual"/>
        </w:rPr>
        <w:lastRenderedPageBreak/>
        <w:drawing>
          <wp:inline distT="0" distB="0" distL="0" distR="0" wp14:anchorId="606123DC" wp14:editId="4A2D1392">
            <wp:extent cx="5138938" cy="4136144"/>
            <wp:effectExtent l="0" t="0" r="5080" b="0"/>
            <wp:docPr id="1034411960" name="Picture 17" descr="A diagram of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1960" name="Picture 17" descr="A diagram of blue and orange dot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8938" cy="4136144"/>
                    </a:xfrm>
                    <a:prstGeom prst="rect">
                      <a:avLst/>
                    </a:prstGeom>
                  </pic:spPr>
                </pic:pic>
              </a:graphicData>
            </a:graphic>
          </wp:inline>
        </w:drawing>
      </w:r>
    </w:p>
    <w:p w14:paraId="4D686813" w14:textId="7B870922" w:rsidR="00131A8B" w:rsidRPr="00C5723D" w:rsidRDefault="00131A8B" w:rsidP="00DA5893">
      <w:pPr>
        <w:jc w:val="center"/>
        <w:rPr>
          <w:i/>
          <w:iCs/>
        </w:rPr>
      </w:pPr>
      <w:r w:rsidRPr="00C5723D">
        <w:rPr>
          <w:i/>
          <w:iCs/>
        </w:rPr>
        <w:t>Hình 4.12. BMI và Age theo Outcome</w:t>
      </w:r>
    </w:p>
    <w:p w14:paraId="7F17ABF7" w14:textId="75672337" w:rsidR="00131A8B" w:rsidRPr="00C5723D" w:rsidRDefault="00A60D3E" w:rsidP="00DA5893">
      <w:pPr>
        <w:ind w:firstLine="720"/>
      </w:pPr>
      <w:r w:rsidRPr="00C5723D">
        <w:t>Biểu đồ cho thấy tuổi có tác động điều chỉnh mối quan hệ giữa BMI và đái tháo đường. Trong khi béo phì là yếu tố nguy cơ ở mọi lứa tuổi, nguy cơ này tăng dần theo tuổi và trở nên đặc biệt nghiêm trọng sau 50 tuổi.</w:t>
      </w:r>
    </w:p>
    <w:p w14:paraId="396F9625" w14:textId="0C9A558A" w:rsidR="00A60D3E" w:rsidRPr="00C5723D" w:rsidRDefault="00A60D3E" w:rsidP="00DA5893">
      <w:pPr>
        <w:jc w:val="center"/>
      </w:pPr>
      <w:r w:rsidRPr="00C5723D">
        <w:rPr>
          <w:noProof/>
          <w14:ligatures w14:val="standardContextual"/>
        </w:rPr>
        <w:lastRenderedPageBreak/>
        <w:drawing>
          <wp:inline distT="0" distB="0" distL="0" distR="0" wp14:anchorId="17D03CFE" wp14:editId="368C3CF3">
            <wp:extent cx="5221235" cy="4136144"/>
            <wp:effectExtent l="0" t="0" r="0" b="0"/>
            <wp:docPr id="1613938463" name="Picture 20"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38463" name="Picture 20" descr="A graph with blue and orange dot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1235" cy="4136144"/>
                    </a:xfrm>
                    <a:prstGeom prst="rect">
                      <a:avLst/>
                    </a:prstGeom>
                  </pic:spPr>
                </pic:pic>
              </a:graphicData>
            </a:graphic>
          </wp:inline>
        </w:drawing>
      </w:r>
    </w:p>
    <w:p w14:paraId="584195CB" w14:textId="66CE0B65" w:rsidR="00A60D3E" w:rsidRPr="00C5723D" w:rsidRDefault="00A60D3E" w:rsidP="00DA5893">
      <w:pPr>
        <w:jc w:val="center"/>
        <w:rPr>
          <w:i/>
          <w:iCs/>
        </w:rPr>
      </w:pPr>
      <w:r w:rsidRPr="00C5723D">
        <w:rPr>
          <w:i/>
          <w:iCs/>
        </w:rPr>
        <w:t>Hình 4.13. BMI và Insulin theo Outcome</w:t>
      </w:r>
    </w:p>
    <w:p w14:paraId="1207A875" w14:textId="2F282598" w:rsidR="00B31E0D" w:rsidRPr="00C5723D" w:rsidRDefault="00B31E0D" w:rsidP="00DA5893">
      <w:pPr>
        <w:ind w:firstLine="720"/>
      </w:pPr>
      <w:r w:rsidRPr="00C5723D">
        <w:t>Nhóm mắc bệnh thể hiện tình trạng kháng insulin rõ rệt hơn, với xu hướng tập trung ở vùng BMI cao và nồng độ insulin cao.</w:t>
      </w:r>
    </w:p>
    <w:p w14:paraId="5D5B4490" w14:textId="54A29B62" w:rsidR="00B31E0D" w:rsidRPr="00C5723D" w:rsidRDefault="00B31E0D" w:rsidP="00DA5893">
      <w:pPr>
        <w:pStyle w:val="Heading2"/>
        <w:rPr>
          <w:szCs w:val="28"/>
        </w:rPr>
      </w:pPr>
      <w:bookmarkStart w:id="51" w:name="_Toc209728929"/>
      <w:r w:rsidRPr="00C5723D">
        <w:rPr>
          <w:szCs w:val="28"/>
        </w:rPr>
        <w:lastRenderedPageBreak/>
        <w:t>4.5.</w:t>
      </w:r>
      <w:r w:rsidRPr="00C5723D">
        <w:rPr>
          <w:szCs w:val="28"/>
        </w:rPr>
        <w:tab/>
        <w:t>Phân tích Glucose và Insulin</w:t>
      </w:r>
      <w:bookmarkEnd w:id="51"/>
    </w:p>
    <w:p w14:paraId="60CC90AD" w14:textId="58230CF4" w:rsidR="00B31E0D" w:rsidRPr="00C5723D" w:rsidRDefault="00B31E0D" w:rsidP="00DA5893">
      <w:pPr>
        <w:pStyle w:val="Heading3"/>
      </w:pPr>
      <w:bookmarkStart w:id="52" w:name="_Toc209728930"/>
      <w:r w:rsidRPr="00C5723D">
        <w:t>4.5.1. Phân bố</w:t>
      </w:r>
      <w:r w:rsidR="006F31A7" w:rsidRPr="00C5723D">
        <w:t xml:space="preserve"> bệnh theo</w:t>
      </w:r>
      <w:r w:rsidRPr="00C5723D">
        <w:t xml:space="preserve"> nồng độ Glucose</w:t>
      </w:r>
      <w:bookmarkEnd w:id="52"/>
    </w:p>
    <w:p w14:paraId="7E2998FB" w14:textId="46F03429" w:rsidR="00B31E0D" w:rsidRPr="00C5723D" w:rsidRDefault="006F31A7" w:rsidP="00DA5893">
      <w:pPr>
        <w:jc w:val="center"/>
      </w:pPr>
      <w:r w:rsidRPr="00C5723D">
        <w:rPr>
          <w:noProof/>
          <w14:ligatures w14:val="standardContextual"/>
        </w:rPr>
        <w:drawing>
          <wp:inline distT="0" distB="0" distL="0" distR="0" wp14:anchorId="080DDA92" wp14:editId="335E71E5">
            <wp:extent cx="5757545" cy="3213100"/>
            <wp:effectExtent l="0" t="0" r="0" b="6350"/>
            <wp:docPr id="1234599987" name="Picture 22" descr="A graph of blood gluc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9987" name="Picture 22" descr="A graph of blood glucos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7545" cy="3213100"/>
                    </a:xfrm>
                    <a:prstGeom prst="rect">
                      <a:avLst/>
                    </a:prstGeom>
                  </pic:spPr>
                </pic:pic>
              </a:graphicData>
            </a:graphic>
          </wp:inline>
        </w:drawing>
      </w:r>
    </w:p>
    <w:p w14:paraId="2FB6F1DD" w14:textId="524EC813" w:rsidR="00B31E0D" w:rsidRPr="00C5723D" w:rsidRDefault="00B31E0D" w:rsidP="00DA5893">
      <w:pPr>
        <w:jc w:val="center"/>
        <w:rPr>
          <w:i/>
          <w:iCs/>
        </w:rPr>
      </w:pPr>
      <w:r w:rsidRPr="00C5723D">
        <w:rPr>
          <w:i/>
          <w:iCs/>
        </w:rPr>
        <w:t xml:space="preserve">Hình 4.14. Phân bố </w:t>
      </w:r>
      <w:r w:rsidR="006F31A7" w:rsidRPr="00C5723D">
        <w:rPr>
          <w:i/>
          <w:iCs/>
        </w:rPr>
        <w:t xml:space="preserve">bệnh theo </w:t>
      </w:r>
      <w:r w:rsidRPr="00C5723D">
        <w:rPr>
          <w:i/>
          <w:iCs/>
        </w:rPr>
        <w:t>nồng độ Glucose</w:t>
      </w:r>
    </w:p>
    <w:p w14:paraId="317FD69C" w14:textId="77777777" w:rsidR="000B7088" w:rsidRPr="00C5723D" w:rsidRDefault="000B7088" w:rsidP="00DA5893">
      <w:r w:rsidRPr="00C5723D">
        <w:t>Theo tiêu chuẩn ADA/WHO:</w:t>
      </w:r>
    </w:p>
    <w:p w14:paraId="1058FDFC" w14:textId="775B7902" w:rsidR="000B7088" w:rsidRPr="00C5723D" w:rsidRDefault="000B7088" w:rsidP="00DA5893">
      <w:pPr>
        <w:ind w:left="720"/>
      </w:pPr>
      <w:r w:rsidRPr="00C5723D">
        <w:t>Normal (&lt;100 mg/dL): có 179/720 người (24.9%) và chỉ 7.3% mắc bệnh</w:t>
      </w:r>
    </w:p>
    <w:p w14:paraId="411461D2" w14:textId="75F16F5B" w:rsidR="000B7088" w:rsidRPr="00C5723D" w:rsidRDefault="000B7088" w:rsidP="00DA5893">
      <w:pPr>
        <w:ind w:left="720"/>
      </w:pPr>
      <w:r w:rsidRPr="00C5723D">
        <w:t>Prediabetes (100-125 mg/dL): có 258/720 người (35.8%) và 27.5% trong đó mắc bệnh.</w:t>
      </w:r>
    </w:p>
    <w:p w14:paraId="45F994BF" w14:textId="5EC8C4F0" w:rsidR="000B7088" w:rsidRPr="00C5723D" w:rsidRDefault="000B7088" w:rsidP="00DA5893">
      <w:pPr>
        <w:ind w:left="720"/>
      </w:pPr>
      <w:r w:rsidRPr="00C5723D">
        <w:t>Diabetes (≥126 mg/dL): có 283/720 người (39.3%), 58% trong số này là mắc bệnh</w:t>
      </w:r>
    </w:p>
    <w:p w14:paraId="5500C3AE" w14:textId="1D5F17AF" w:rsidR="000B7088" w:rsidRPr="00C5723D" w:rsidRDefault="000B7088" w:rsidP="00DA5893">
      <w:r w:rsidRPr="00C5723D">
        <w:t>Giá trị phổ biến nhất (mode): 100 mg/dL</w:t>
      </w:r>
      <w:r w:rsidR="00DC7995" w:rsidRPr="00C5723D">
        <w:t>.</w:t>
      </w:r>
    </w:p>
    <w:p w14:paraId="2C04EC65" w14:textId="7BFAD7F4" w:rsidR="00DC7995" w:rsidRPr="00C5723D" w:rsidRDefault="00DC7995" w:rsidP="00DA5893">
      <w:r w:rsidRPr="00C5723D">
        <w:tab/>
        <w:t>Biểu đồ cho thấy glucose là chỉ số phân biệt mạnh nhất giữa hai nhóm, ít chồng lấp so với các biến số trước. Sự khác biệt rõ rệt về vị trí đỉnh phân phối (100-110 mg/dL vs 140-150 mg/dL) khẳng định vai trò then chốt của glucose trong chẩn đoán đái tháo đường.</w:t>
      </w:r>
    </w:p>
    <w:p w14:paraId="3C954601" w14:textId="15843EFA" w:rsidR="006F31A7" w:rsidRPr="00C5723D" w:rsidRDefault="006F31A7" w:rsidP="00DA5893">
      <w:pPr>
        <w:pStyle w:val="Heading3"/>
      </w:pPr>
      <w:bookmarkStart w:id="53" w:name="_Toc209728931"/>
      <w:r w:rsidRPr="00C5723D">
        <w:lastRenderedPageBreak/>
        <w:t xml:space="preserve">4.5.2. </w:t>
      </w:r>
      <w:r w:rsidR="00DC7995" w:rsidRPr="00C5723D">
        <w:t>Mối quan hệ Glucose và Insulin</w:t>
      </w:r>
      <w:bookmarkEnd w:id="53"/>
    </w:p>
    <w:p w14:paraId="3A446175" w14:textId="1352D541" w:rsidR="00DC7995" w:rsidRPr="00C5723D" w:rsidRDefault="00DC7995" w:rsidP="00DA5893">
      <w:pPr>
        <w:jc w:val="center"/>
      </w:pPr>
      <w:r w:rsidRPr="00C5723D">
        <w:rPr>
          <w:noProof/>
          <w14:ligatures w14:val="standardContextual"/>
        </w:rPr>
        <w:drawing>
          <wp:inline distT="0" distB="0" distL="0" distR="0" wp14:anchorId="6BCBDA07" wp14:editId="4CDF3122">
            <wp:extent cx="5221235" cy="4151384"/>
            <wp:effectExtent l="0" t="0" r="0" b="1905"/>
            <wp:docPr id="153889437" name="Picture 23" descr="A graph of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437" name="Picture 23" descr="A graph of blue and orange dot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1235" cy="4151384"/>
                    </a:xfrm>
                    <a:prstGeom prst="rect">
                      <a:avLst/>
                    </a:prstGeom>
                  </pic:spPr>
                </pic:pic>
              </a:graphicData>
            </a:graphic>
          </wp:inline>
        </w:drawing>
      </w:r>
    </w:p>
    <w:p w14:paraId="16C9E670" w14:textId="17269B6F" w:rsidR="00DC7995" w:rsidRPr="00C5723D" w:rsidRDefault="00DC7995" w:rsidP="00DA5893">
      <w:pPr>
        <w:jc w:val="center"/>
        <w:rPr>
          <w:i/>
          <w:iCs/>
        </w:rPr>
      </w:pPr>
      <w:r w:rsidRPr="00C5723D">
        <w:rPr>
          <w:i/>
          <w:iCs/>
        </w:rPr>
        <w:t>Hình 4.15. Mối quan hệ Glucose và Insulin</w:t>
      </w:r>
      <w:r w:rsidR="00E13865" w:rsidRPr="00C5723D">
        <w:rPr>
          <w:i/>
          <w:iCs/>
        </w:rPr>
        <w:tab/>
      </w:r>
    </w:p>
    <w:p w14:paraId="227DBAA8" w14:textId="5763D061" w:rsidR="00E13865" w:rsidRPr="00C5723D" w:rsidRDefault="00E13865" w:rsidP="00DA5893">
      <w:r w:rsidRPr="00C5723D">
        <w:tab/>
        <w:t>Có thể thấy Glucoso tăng thì Insulin cũng có xu hướng tăng (đáp ứng Insulin bình thường). Tuy nhiên, mối quan hệ không tuyến tính mạnh. Biểu đồ cho thấy sự phức tạp của mối quan hệ Glucose-Insulin trong đái tháo đường. Không chỉ đơn thuần là glucose cao, mà cơ chế bệnh sinh có thể là kháng insulin hoặc thiếu insulin, hoặc kết hợp cả hai.</w:t>
      </w:r>
    </w:p>
    <w:p w14:paraId="05BC743F" w14:textId="68739513" w:rsidR="00E13865" w:rsidRPr="00C5723D" w:rsidRDefault="00E13865" w:rsidP="00DA5893">
      <w:pPr>
        <w:pStyle w:val="Heading2"/>
        <w:rPr>
          <w:szCs w:val="28"/>
        </w:rPr>
      </w:pPr>
      <w:bookmarkStart w:id="54" w:name="_Toc209728932"/>
      <w:r w:rsidRPr="00C5723D">
        <w:rPr>
          <w:szCs w:val="28"/>
        </w:rPr>
        <w:lastRenderedPageBreak/>
        <w:t>4.6.</w:t>
      </w:r>
      <w:r w:rsidRPr="00C5723D">
        <w:rPr>
          <w:szCs w:val="28"/>
        </w:rPr>
        <w:tab/>
        <w:t>Phân tích yếu tố di truyền</w:t>
      </w:r>
      <w:bookmarkEnd w:id="54"/>
    </w:p>
    <w:p w14:paraId="4A376D19" w14:textId="0F2C6718" w:rsidR="00E13865" w:rsidRPr="00C5723D" w:rsidRDefault="00E13865" w:rsidP="00DA5893">
      <w:pPr>
        <w:pStyle w:val="Heading3"/>
      </w:pPr>
      <w:bookmarkStart w:id="55" w:name="_Toc209728933"/>
      <w:r w:rsidRPr="00C5723D">
        <w:t>4.6.1. Hàm phả hệ đái tháo đường và ý nghĩa</w:t>
      </w:r>
      <w:bookmarkEnd w:id="55"/>
    </w:p>
    <w:p w14:paraId="652196FE" w14:textId="28E76C85" w:rsidR="00E13865" w:rsidRPr="00C5723D" w:rsidRDefault="00E13865" w:rsidP="00DA5893">
      <w:r w:rsidRPr="00C5723D">
        <w:rPr>
          <w:noProof/>
          <w14:ligatures w14:val="standardContextual"/>
        </w:rPr>
        <w:drawing>
          <wp:inline distT="0" distB="0" distL="0" distR="0" wp14:anchorId="513AE7D5" wp14:editId="4BFB8911">
            <wp:extent cx="5257811" cy="4151384"/>
            <wp:effectExtent l="0" t="0" r="0" b="1905"/>
            <wp:docPr id="1405280622" name="Picture 24" descr="A graph of a diabetes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0622" name="Picture 24" descr="A graph of a diabetes functio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7811" cy="4151384"/>
                    </a:xfrm>
                    <a:prstGeom prst="rect">
                      <a:avLst/>
                    </a:prstGeom>
                  </pic:spPr>
                </pic:pic>
              </a:graphicData>
            </a:graphic>
          </wp:inline>
        </w:drawing>
      </w:r>
    </w:p>
    <w:p w14:paraId="670C79E1" w14:textId="1D83F418" w:rsidR="00AF303E" w:rsidRPr="00C5723D" w:rsidRDefault="00AF303E" w:rsidP="00DA5893">
      <w:pPr>
        <w:jc w:val="center"/>
        <w:rPr>
          <w:i/>
          <w:iCs/>
        </w:rPr>
      </w:pPr>
      <w:r w:rsidRPr="00C5723D">
        <w:rPr>
          <w:i/>
          <w:iCs/>
        </w:rPr>
        <w:t xml:space="preserve">Hình 4.16. Phân bố </w:t>
      </w:r>
      <w:r w:rsidRPr="00C5723D">
        <w:t>Diabetes Pedigree Function</w:t>
      </w:r>
    </w:p>
    <w:p w14:paraId="696C1370" w14:textId="207032D2" w:rsidR="00B31E0D" w:rsidRPr="00C5723D" w:rsidRDefault="00AF303E" w:rsidP="00DA5893">
      <w:pPr>
        <w:ind w:firstLine="720"/>
      </w:pPr>
      <w:r w:rsidRPr="00C5723D">
        <w:t>Diabetes Pedigree Function có phân phối lệch phải mạnh, với đa số dân số (≈80%) có giá trị dưới 1.0, phản ánh nguy cơ di truyền thấp đến trung bình. Chỉ một tỷ lệ nhỏ (&lt;10%) có giá trị trên 1.0, thể hiện nguy cơ di truyền cao.</w:t>
      </w:r>
    </w:p>
    <w:p w14:paraId="52CA3BDC" w14:textId="66A275FA" w:rsidR="00AF303E" w:rsidRPr="00C5723D" w:rsidRDefault="00AF303E" w:rsidP="00DA5893">
      <w:pPr>
        <w:pStyle w:val="Heading3"/>
      </w:pPr>
      <w:bookmarkStart w:id="56" w:name="_Toc209728934"/>
      <w:r w:rsidRPr="00C5723D">
        <w:lastRenderedPageBreak/>
        <w:t>4.6.2. Tác động của yếu tố di truyền</w:t>
      </w:r>
      <w:bookmarkEnd w:id="56"/>
    </w:p>
    <w:p w14:paraId="45E5AA70" w14:textId="1EC2E355" w:rsidR="00AF303E" w:rsidRPr="00C5723D" w:rsidRDefault="00AF303E" w:rsidP="00DA5893">
      <w:pPr>
        <w:jc w:val="center"/>
      </w:pPr>
      <w:r w:rsidRPr="00C5723D">
        <w:rPr>
          <w:noProof/>
          <w14:ligatures w14:val="standardContextual"/>
        </w:rPr>
        <w:drawing>
          <wp:inline distT="0" distB="0" distL="0" distR="0" wp14:anchorId="3597E7A8" wp14:editId="51763C69">
            <wp:extent cx="5181611" cy="4151384"/>
            <wp:effectExtent l="0" t="0" r="0" b="1905"/>
            <wp:docPr id="1280263954" name="Picture 25" descr="A chart with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3954" name="Picture 25" descr="A chart with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1611" cy="4151384"/>
                    </a:xfrm>
                    <a:prstGeom prst="rect">
                      <a:avLst/>
                    </a:prstGeom>
                  </pic:spPr>
                </pic:pic>
              </a:graphicData>
            </a:graphic>
          </wp:inline>
        </w:drawing>
      </w:r>
    </w:p>
    <w:p w14:paraId="2AEBD275" w14:textId="25B77767" w:rsidR="00FA73AA" w:rsidRPr="00C5723D" w:rsidRDefault="00FA73AA" w:rsidP="00DA5893">
      <w:pPr>
        <w:jc w:val="center"/>
        <w:rPr>
          <w:i/>
          <w:iCs/>
        </w:rPr>
      </w:pPr>
      <w:r w:rsidRPr="00C5723D">
        <w:rPr>
          <w:i/>
          <w:iCs/>
        </w:rPr>
        <w:t>Hình 4.17. Outcome theo PDF</w:t>
      </w:r>
    </w:p>
    <w:p w14:paraId="79167D6D" w14:textId="7EB639AE" w:rsidR="00FA73AA" w:rsidRPr="00C5723D" w:rsidRDefault="00FA73AA" w:rsidP="00DA5893">
      <w:pPr>
        <w:ind w:firstLine="720"/>
      </w:pPr>
      <w:r w:rsidRPr="00C5723D">
        <w:t>Yếu tố di truyền (Diabetes Pedigree Function) có sự khác biệt rõ rệt giữa hai nhóm. Nhóm mắc bệnh có giá trị trung bình cao hơn đáng kể (0.56 vs 0.43, p &lt; 0.001), với tỷ lệ người có nguy cơ di truyền cao (DPF &gt; 0.8) gấp 2-3 lần nhóm khỏe mạnh.</w:t>
      </w:r>
    </w:p>
    <w:p w14:paraId="530E87D2" w14:textId="7763B6B2" w:rsidR="00FA73AA" w:rsidRPr="00C5723D" w:rsidRDefault="00FA73AA" w:rsidP="00DA5893">
      <w:pPr>
        <w:pStyle w:val="Heading3"/>
      </w:pPr>
      <w:bookmarkStart w:id="57" w:name="_Toc209728935"/>
      <w:r w:rsidRPr="00C5723D">
        <w:lastRenderedPageBreak/>
        <w:t xml:space="preserve">4.6.3. Kết hợp yếu tố di truyền với </w:t>
      </w:r>
      <w:r w:rsidR="00CD5198" w:rsidRPr="00C5723D">
        <w:t>Glucose</w:t>
      </w:r>
      <w:bookmarkEnd w:id="57"/>
    </w:p>
    <w:p w14:paraId="58FF336E" w14:textId="2893B253" w:rsidR="00FA73AA" w:rsidRPr="00C5723D" w:rsidRDefault="00FA73AA" w:rsidP="00DA5893">
      <w:pPr>
        <w:jc w:val="center"/>
      </w:pPr>
      <w:r w:rsidRPr="00C5723D">
        <w:rPr>
          <w:noProof/>
          <w14:ligatures w14:val="standardContextual"/>
        </w:rPr>
        <w:drawing>
          <wp:inline distT="0" distB="0" distL="0" distR="0" wp14:anchorId="452CD68B" wp14:editId="0D4E8AED">
            <wp:extent cx="5257811" cy="4151384"/>
            <wp:effectExtent l="0" t="0" r="0" b="1905"/>
            <wp:docPr id="1223605631" name="Picture 26" descr="A graph of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05631" name="Picture 26" descr="A graph of blue and orange dot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11" cy="4151384"/>
                    </a:xfrm>
                    <a:prstGeom prst="rect">
                      <a:avLst/>
                    </a:prstGeom>
                  </pic:spPr>
                </pic:pic>
              </a:graphicData>
            </a:graphic>
          </wp:inline>
        </w:drawing>
      </w:r>
    </w:p>
    <w:p w14:paraId="2AA9D49B" w14:textId="3E8A292D" w:rsidR="00FA73AA" w:rsidRPr="00C5723D" w:rsidRDefault="00FA73AA" w:rsidP="00DA5893">
      <w:pPr>
        <w:jc w:val="center"/>
        <w:rPr>
          <w:i/>
          <w:iCs/>
        </w:rPr>
      </w:pPr>
      <w:r w:rsidRPr="00C5723D">
        <w:rPr>
          <w:i/>
          <w:iCs/>
        </w:rPr>
        <w:t>Hình 4.18. Di truyền kết hợp với Glucose</w:t>
      </w:r>
    </w:p>
    <w:p w14:paraId="6C8D89C8" w14:textId="0C0A96F9" w:rsidR="00FA73AA" w:rsidRPr="00C5723D" w:rsidRDefault="00FA73AA" w:rsidP="00DA5893">
      <w:r w:rsidRPr="00C5723D">
        <w:t>Bốn vùng nguy cơ rõ rệt</w:t>
      </w:r>
    </w:p>
    <w:p w14:paraId="0CEBC0A2" w14:textId="462A836C" w:rsidR="00FA73AA" w:rsidRPr="00C5723D" w:rsidRDefault="00FA73AA" w:rsidP="00DA5893">
      <w:r w:rsidRPr="00C5723D">
        <w:t>Vùng 1: Nguy cơ THẤP (Góc dưới trái)</w:t>
      </w:r>
    </w:p>
    <w:p w14:paraId="4B49CDCF" w14:textId="77777777" w:rsidR="00FA73AA" w:rsidRPr="00C5723D" w:rsidRDefault="00FA73AA" w:rsidP="00DA5893">
      <w:pPr>
        <w:numPr>
          <w:ilvl w:val="0"/>
          <w:numId w:val="49"/>
        </w:numPr>
      </w:pPr>
      <w:r w:rsidRPr="00C5723D">
        <w:t>DPF &lt; 0.6 và Glucose &lt; 110 mg/dL</w:t>
      </w:r>
    </w:p>
    <w:p w14:paraId="6969588F" w14:textId="77777777" w:rsidR="00FA73AA" w:rsidRPr="00C5723D" w:rsidRDefault="00FA73AA" w:rsidP="00DA5893">
      <w:pPr>
        <w:numPr>
          <w:ilvl w:val="0"/>
          <w:numId w:val="49"/>
        </w:numPr>
      </w:pPr>
      <w:r w:rsidRPr="00C5723D">
        <w:t>Đặc điểm: Hầu hết là điểm màu nhạt (không mắc bệnh)</w:t>
      </w:r>
    </w:p>
    <w:p w14:paraId="09776867" w14:textId="77777777" w:rsidR="00FA73AA" w:rsidRPr="00C5723D" w:rsidRDefault="00FA73AA" w:rsidP="00DA5893">
      <w:pPr>
        <w:numPr>
          <w:ilvl w:val="0"/>
          <w:numId w:val="49"/>
        </w:numPr>
      </w:pPr>
      <w:r w:rsidRPr="00C5723D">
        <w:t>Ý nghĩa: Di truyền tốt + Đường huyết tốt → Nguy cơ rất thấp</w:t>
      </w:r>
    </w:p>
    <w:p w14:paraId="44ECF3F6" w14:textId="7C03DF52" w:rsidR="00FA73AA" w:rsidRPr="00C5723D" w:rsidRDefault="00FA73AA" w:rsidP="00DA5893">
      <w:r w:rsidRPr="00C5723D">
        <w:t>Vùng 2: Nguy cơ TRUNG BÌNH</w:t>
      </w:r>
    </w:p>
    <w:p w14:paraId="5157F537" w14:textId="77777777" w:rsidR="00FA73AA" w:rsidRPr="00C5723D" w:rsidRDefault="00FA73AA" w:rsidP="00DA5893">
      <w:pPr>
        <w:numPr>
          <w:ilvl w:val="0"/>
          <w:numId w:val="50"/>
        </w:numPr>
      </w:pPr>
      <w:r w:rsidRPr="00C5723D">
        <w:t>Chỉ 1 yếu tố bất thường: DPF cao HOẶC Glucose cao</w:t>
      </w:r>
    </w:p>
    <w:p w14:paraId="36671872" w14:textId="77777777" w:rsidR="00FA73AA" w:rsidRPr="00C5723D" w:rsidRDefault="00FA73AA" w:rsidP="00DA5893">
      <w:pPr>
        <w:numPr>
          <w:ilvl w:val="0"/>
          <w:numId w:val="50"/>
        </w:numPr>
      </w:pPr>
      <w:r w:rsidRPr="00C5723D">
        <w:t>Đặc điểm: Hỗn hợp cả 2 màu</w:t>
      </w:r>
    </w:p>
    <w:p w14:paraId="2C21A29C" w14:textId="77777777" w:rsidR="00FA73AA" w:rsidRPr="00C5723D" w:rsidRDefault="00FA73AA" w:rsidP="00DA5893">
      <w:pPr>
        <w:numPr>
          <w:ilvl w:val="0"/>
          <w:numId w:val="50"/>
        </w:numPr>
      </w:pPr>
      <w:r w:rsidRPr="00C5723D">
        <w:t>Ý nghĩa: Cần theo dõi thêm</w:t>
      </w:r>
    </w:p>
    <w:p w14:paraId="26F57FE5" w14:textId="77777777" w:rsidR="00FA73AA" w:rsidRPr="00C5723D" w:rsidRDefault="00FA73AA" w:rsidP="00DA5893">
      <w:r w:rsidRPr="00C5723D">
        <w:t>Vùng 3: Nguy cơ CAO (Góc trên phải)</w:t>
      </w:r>
    </w:p>
    <w:p w14:paraId="33383348" w14:textId="77777777" w:rsidR="00FA73AA" w:rsidRPr="00C5723D" w:rsidRDefault="00FA73AA" w:rsidP="00DA5893">
      <w:pPr>
        <w:numPr>
          <w:ilvl w:val="0"/>
          <w:numId w:val="51"/>
        </w:numPr>
      </w:pPr>
      <w:r w:rsidRPr="00C5723D">
        <w:t>DPF &gt; 1.0 và Glucose &gt; 140 mg/dL</w:t>
      </w:r>
    </w:p>
    <w:p w14:paraId="0E1428C0" w14:textId="77777777" w:rsidR="00FA73AA" w:rsidRPr="00C5723D" w:rsidRDefault="00FA73AA" w:rsidP="00DA5893">
      <w:pPr>
        <w:numPr>
          <w:ilvl w:val="0"/>
          <w:numId w:val="51"/>
        </w:numPr>
      </w:pPr>
      <w:r w:rsidRPr="00C5723D">
        <w:t>Đặc điểm: Tập trung hầu hết điểm màu đậm (mắc bệnh)</w:t>
      </w:r>
    </w:p>
    <w:p w14:paraId="366C0E30" w14:textId="77777777" w:rsidR="00FA73AA" w:rsidRPr="00C5723D" w:rsidRDefault="00FA73AA" w:rsidP="00DA5893">
      <w:pPr>
        <w:numPr>
          <w:ilvl w:val="0"/>
          <w:numId w:val="51"/>
        </w:numPr>
      </w:pPr>
      <w:r w:rsidRPr="00C5723D">
        <w:lastRenderedPageBreak/>
        <w:t>Ý nghĩa: Di truyền xấu + Đường huyết cao → Nguy cơ rất cao</w:t>
      </w:r>
    </w:p>
    <w:p w14:paraId="6A69295E" w14:textId="4DD7759D" w:rsidR="00FA73AA" w:rsidRPr="00C5723D" w:rsidRDefault="00FA73AA" w:rsidP="00DA5893">
      <w:r w:rsidRPr="00C5723D">
        <w:t>Vùng 4: Đáng chú ý (Góc trên trái)</w:t>
      </w:r>
    </w:p>
    <w:p w14:paraId="5F64E47F" w14:textId="77777777" w:rsidR="00FA73AA" w:rsidRPr="00C5723D" w:rsidRDefault="00FA73AA" w:rsidP="00DA5893">
      <w:pPr>
        <w:numPr>
          <w:ilvl w:val="0"/>
          <w:numId w:val="52"/>
        </w:numPr>
      </w:pPr>
      <w:r w:rsidRPr="00C5723D">
        <w:t>DPF thấp nhưng Glucose rất cao (&gt;180 mg/dL)</w:t>
      </w:r>
    </w:p>
    <w:p w14:paraId="3C9EC4D0" w14:textId="716385F7" w:rsidR="00FA73AA" w:rsidRPr="00C5723D" w:rsidRDefault="00FA73AA" w:rsidP="00DA5893">
      <w:pPr>
        <w:numPr>
          <w:ilvl w:val="0"/>
          <w:numId w:val="52"/>
        </w:numPr>
      </w:pPr>
      <w:r w:rsidRPr="00C5723D">
        <w:t>Đặc điểm: Điểm màu đậm - có thể là đái tháo đường type </w:t>
      </w:r>
      <w:r w:rsidR="00253625" w:rsidRPr="00C5723D">
        <w:t>1</w:t>
      </w:r>
    </w:p>
    <w:p w14:paraId="1FDDD7B8" w14:textId="59FC784B" w:rsidR="00253625" w:rsidRPr="00C5723D" w:rsidRDefault="00253625" w:rsidP="00DA5893">
      <w:pPr>
        <w:ind w:firstLine="360"/>
      </w:pPr>
      <w:r w:rsidRPr="00C5723D">
        <w:t>Biểu đồ cho thấy sự tương tác mạnh mẽ giữa yếu tố di truyền và glucose. Khi kết hợp hai chỉ số này, khả năng phân loại bệnh nhân được cải thiện đáng kể so với sử dụng đơn lẻ.</w:t>
      </w:r>
    </w:p>
    <w:p w14:paraId="7DE1D9C2" w14:textId="3141D216" w:rsidR="00CD5198" w:rsidRPr="00C5723D" w:rsidRDefault="00CD5198" w:rsidP="00DA5893">
      <w:pPr>
        <w:pStyle w:val="Heading2"/>
        <w:rPr>
          <w:szCs w:val="28"/>
        </w:rPr>
      </w:pPr>
      <w:bookmarkStart w:id="58" w:name="_Toc209728936"/>
      <w:r w:rsidRPr="00C5723D">
        <w:rPr>
          <w:szCs w:val="28"/>
        </w:rPr>
        <w:t>4.7.</w:t>
      </w:r>
      <w:r w:rsidRPr="00C5723D">
        <w:rPr>
          <w:szCs w:val="28"/>
        </w:rPr>
        <w:tab/>
        <w:t>Phân tích theo số lần có thai</w:t>
      </w:r>
      <w:bookmarkEnd w:id="58"/>
    </w:p>
    <w:p w14:paraId="7549ABF5" w14:textId="6881EDBF" w:rsidR="00CD5198" w:rsidRPr="00C5723D" w:rsidRDefault="00CD5198" w:rsidP="00DA5893">
      <w:pPr>
        <w:jc w:val="center"/>
      </w:pPr>
      <w:r w:rsidRPr="00C5723D">
        <w:rPr>
          <w:noProof/>
          <w14:ligatures w14:val="standardContextual"/>
        </w:rPr>
        <w:drawing>
          <wp:inline distT="0" distB="0" distL="0" distR="0" wp14:anchorId="5B8A9F30" wp14:editId="05072338">
            <wp:extent cx="5260859" cy="4136144"/>
            <wp:effectExtent l="0" t="0" r="0" b="0"/>
            <wp:docPr id="1241426081" name="Picture 2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26081" name="Picture 28" descr="A graph of a dia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0859" cy="4136144"/>
                    </a:xfrm>
                    <a:prstGeom prst="rect">
                      <a:avLst/>
                    </a:prstGeom>
                  </pic:spPr>
                </pic:pic>
              </a:graphicData>
            </a:graphic>
          </wp:inline>
        </w:drawing>
      </w:r>
    </w:p>
    <w:p w14:paraId="5D67E61F" w14:textId="78B52BD9" w:rsidR="00CD5198" w:rsidRPr="00C5723D" w:rsidRDefault="00CD5198" w:rsidP="00DA5893">
      <w:pPr>
        <w:jc w:val="center"/>
        <w:rPr>
          <w:i/>
          <w:iCs/>
        </w:rPr>
      </w:pPr>
      <w:r w:rsidRPr="00C5723D">
        <w:rPr>
          <w:i/>
          <w:iCs/>
        </w:rPr>
        <w:t>Hình 4.19. Số lần có thai theo Outcome</w:t>
      </w:r>
    </w:p>
    <w:p w14:paraId="6F4185B5" w14:textId="77777777" w:rsidR="0074623D" w:rsidRPr="00C5723D" w:rsidRDefault="0074623D" w:rsidP="00DA5893">
      <w:r w:rsidRPr="00C5723D">
        <w:t>Nhóm mắc bệnh (Outcome=1):</w:t>
      </w:r>
    </w:p>
    <w:p w14:paraId="5D722D41" w14:textId="7BAB1237" w:rsidR="0074623D" w:rsidRPr="00C5723D" w:rsidRDefault="0074623D" w:rsidP="00DA5893">
      <w:pPr>
        <w:ind w:left="720"/>
      </w:pPr>
      <w:r w:rsidRPr="00C5723D">
        <w:t>Trung vị cao hơn đáng kể (khoảng 4-5 lần)</w:t>
      </w:r>
    </w:p>
    <w:p w14:paraId="6A757D72" w14:textId="22FB3379" w:rsidR="0074623D" w:rsidRPr="00C5723D" w:rsidRDefault="0074623D" w:rsidP="00DA5893">
      <w:pPr>
        <w:ind w:left="720"/>
      </w:pPr>
      <w:r w:rsidRPr="00C5723D">
        <w:t>Nhiều outliers với số lần mang thai rất cao (10-17 lần)</w:t>
      </w:r>
    </w:p>
    <w:p w14:paraId="0E1C0FF5" w14:textId="77777777" w:rsidR="0074623D" w:rsidRPr="00C5723D" w:rsidRDefault="0074623D" w:rsidP="00DA5893">
      <w:r w:rsidRPr="00C5723D">
        <w:t>Nhóm không mắc (Outcome=0):</w:t>
      </w:r>
    </w:p>
    <w:p w14:paraId="659CDA1B" w14:textId="77777777" w:rsidR="0074623D" w:rsidRPr="00C5723D" w:rsidRDefault="0074623D" w:rsidP="00DA5893">
      <w:pPr>
        <w:ind w:left="720"/>
      </w:pPr>
      <w:r w:rsidRPr="00C5723D">
        <w:t>Trung vị thấp hơn (khoảng 2-3 lần)</w:t>
      </w:r>
    </w:p>
    <w:p w14:paraId="4D683D8B" w14:textId="77777777" w:rsidR="0074623D" w:rsidRPr="00C5723D" w:rsidRDefault="0074623D" w:rsidP="00DA5893">
      <w:pPr>
        <w:ind w:left="720"/>
      </w:pPr>
      <w:r w:rsidRPr="00C5723D">
        <w:lastRenderedPageBreak/>
        <w:t>Phân bố tập trung ở giá trị thấp</w:t>
      </w:r>
    </w:p>
    <w:p w14:paraId="330DD397" w14:textId="77777777" w:rsidR="0074623D" w:rsidRPr="00C5723D" w:rsidRDefault="0074623D" w:rsidP="00DA5893">
      <w:pPr>
        <w:ind w:left="720"/>
      </w:pPr>
      <w:r w:rsidRPr="00C5723D">
        <w:t>Ít outliers ở giá trị cao</w:t>
      </w:r>
    </w:p>
    <w:p w14:paraId="7FE3E5A8" w14:textId="27F831AA" w:rsidR="0074623D" w:rsidRPr="00C5723D" w:rsidRDefault="0074623D" w:rsidP="00DA5893">
      <w:pPr>
        <w:jc w:val="center"/>
      </w:pPr>
      <w:r w:rsidRPr="00C5723D">
        <w:rPr>
          <w:noProof/>
          <w14:ligatures w14:val="standardContextual"/>
        </w:rPr>
        <w:drawing>
          <wp:inline distT="0" distB="0" distL="0" distR="0" wp14:anchorId="77961E92" wp14:editId="14429540">
            <wp:extent cx="5007874" cy="4191009"/>
            <wp:effectExtent l="0" t="0" r="2540" b="0"/>
            <wp:docPr id="621463750" name="Picture 29" descr="A graph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3750" name="Picture 29" descr="A graph with purple lin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7874" cy="4191009"/>
                    </a:xfrm>
                    <a:prstGeom prst="rect">
                      <a:avLst/>
                    </a:prstGeom>
                  </pic:spPr>
                </pic:pic>
              </a:graphicData>
            </a:graphic>
          </wp:inline>
        </w:drawing>
      </w:r>
    </w:p>
    <w:p w14:paraId="036ECD61" w14:textId="372E363C" w:rsidR="0074623D" w:rsidRPr="00C5723D" w:rsidRDefault="0074623D" w:rsidP="00DA5893">
      <w:pPr>
        <w:jc w:val="center"/>
        <w:rPr>
          <w:i/>
          <w:iCs/>
        </w:rPr>
      </w:pPr>
      <w:r w:rsidRPr="00C5723D">
        <w:rPr>
          <w:i/>
          <w:iCs/>
        </w:rPr>
        <w:t>Hình 4.20. Nguy cơ đái tháo đường theo số lần có thai</w:t>
      </w:r>
    </w:p>
    <w:p w14:paraId="1475B81A" w14:textId="67558A43" w:rsidR="0074623D" w:rsidRPr="00C5723D" w:rsidRDefault="0074623D" w:rsidP="00DA5893">
      <w:pPr>
        <w:ind w:firstLine="360"/>
      </w:pPr>
      <w:r w:rsidRPr="00C5723D">
        <w:t>Cơ chế bệnh sinh:</w:t>
      </w:r>
    </w:p>
    <w:p w14:paraId="032485D5" w14:textId="77777777" w:rsidR="0074623D" w:rsidRPr="00C5723D" w:rsidRDefault="0074623D" w:rsidP="00DA5893">
      <w:pPr>
        <w:pStyle w:val="ListParagraph"/>
        <w:numPr>
          <w:ilvl w:val="0"/>
          <w:numId w:val="56"/>
        </w:numPr>
        <w:rPr>
          <w:szCs w:val="28"/>
        </w:rPr>
      </w:pPr>
      <w:r w:rsidRPr="00C5723D">
        <w:rPr>
          <w:szCs w:val="28"/>
        </w:rPr>
        <w:t>Đái tháo đường thai kỳ: Mỗi lần mang thai là một lần nguy cơ</w:t>
      </w:r>
    </w:p>
    <w:p w14:paraId="2B2EDB53" w14:textId="77777777" w:rsidR="0074623D" w:rsidRPr="00C5723D" w:rsidRDefault="0074623D" w:rsidP="00DA5893">
      <w:pPr>
        <w:pStyle w:val="ListParagraph"/>
        <w:numPr>
          <w:ilvl w:val="0"/>
          <w:numId w:val="56"/>
        </w:numPr>
        <w:rPr>
          <w:szCs w:val="28"/>
        </w:rPr>
      </w:pPr>
      <w:r w:rsidRPr="00C5723D">
        <w:rPr>
          <w:szCs w:val="28"/>
        </w:rPr>
        <w:t>Thay đổi nội tiết tố: Ảnh hưởng lâu dài đến chuyển hóa glucose</w:t>
      </w:r>
    </w:p>
    <w:p w14:paraId="3FA0D9AB" w14:textId="77777777" w:rsidR="0074623D" w:rsidRPr="00C5723D" w:rsidRDefault="0074623D" w:rsidP="00DA5893">
      <w:pPr>
        <w:pStyle w:val="ListParagraph"/>
        <w:numPr>
          <w:ilvl w:val="0"/>
          <w:numId w:val="56"/>
        </w:numPr>
        <w:rPr>
          <w:szCs w:val="28"/>
        </w:rPr>
      </w:pPr>
      <w:r w:rsidRPr="00C5723D">
        <w:rPr>
          <w:szCs w:val="28"/>
        </w:rPr>
        <w:t>Tích lũy nguy cơ: Tác động cộng dồn qua các lần mang thai</w:t>
      </w:r>
    </w:p>
    <w:p w14:paraId="413C4DFC" w14:textId="77777777" w:rsidR="0074623D" w:rsidRPr="00C5723D" w:rsidRDefault="0074623D" w:rsidP="00DA5893">
      <w:pPr>
        <w:ind w:firstLine="360"/>
      </w:pPr>
      <w:r w:rsidRPr="00C5723D">
        <w:t>Ngưỡng quan trọng:</w:t>
      </w:r>
    </w:p>
    <w:p w14:paraId="4188A6DF" w14:textId="77777777" w:rsidR="0074623D" w:rsidRPr="00C5723D" w:rsidRDefault="0074623D" w:rsidP="00DA5893">
      <w:pPr>
        <w:numPr>
          <w:ilvl w:val="0"/>
          <w:numId w:val="57"/>
        </w:numPr>
      </w:pPr>
      <w:r w:rsidRPr="00C5723D">
        <w:t>≥4 lần mang thai: Cần tầm soát đái tháo đường tích cực</w:t>
      </w:r>
    </w:p>
    <w:p w14:paraId="32768930" w14:textId="77777777" w:rsidR="0074623D" w:rsidRPr="00C5723D" w:rsidRDefault="0074623D" w:rsidP="00DA5893">
      <w:pPr>
        <w:numPr>
          <w:ilvl w:val="0"/>
          <w:numId w:val="57"/>
        </w:numPr>
      </w:pPr>
      <w:r w:rsidRPr="00C5723D">
        <w:t>≥7 lần mang thai: Nguy cơ rất cao, cần can thiệp sớm</w:t>
      </w:r>
    </w:p>
    <w:p w14:paraId="34E8B7E5" w14:textId="2E6C8758" w:rsidR="0074623D" w:rsidRPr="00C5723D" w:rsidRDefault="0074623D" w:rsidP="00DA5893">
      <w:pPr>
        <w:ind w:firstLine="360"/>
      </w:pPr>
      <w:r w:rsidRPr="00C5723D">
        <w:t>Số lần mang thai có mối quan hệ rõ rệt với nguy cơ đái tháo đường. Nhóm mắc bệnh có số lần mang thai trung bình cao hơn đáng kể so với nhóm khỏe mạnh. Tỷ lệ mắc bệnh tăng dần theo số lần mang thai, đặc biệt sau 4 lần.</w:t>
      </w:r>
    </w:p>
    <w:p w14:paraId="59AC4C48" w14:textId="77777777" w:rsidR="0074623D" w:rsidRPr="00C5723D" w:rsidRDefault="0074623D" w:rsidP="00DA5893">
      <w:pPr>
        <w:ind w:firstLine="360"/>
      </w:pPr>
    </w:p>
    <w:p w14:paraId="75292802" w14:textId="77777777" w:rsidR="0074623D" w:rsidRPr="00C5723D" w:rsidRDefault="0074623D" w:rsidP="00DA5893"/>
    <w:p w14:paraId="0214E38C" w14:textId="41F740AC" w:rsidR="00CB5470" w:rsidRPr="00C5723D" w:rsidRDefault="00CB5470" w:rsidP="00DA5893">
      <w:pPr>
        <w:sectPr w:rsidR="00CB5470" w:rsidRPr="00C5723D" w:rsidSect="00166558">
          <w:pgSz w:w="11906" w:h="16838" w:code="9"/>
          <w:pgMar w:top="1138" w:right="1138" w:bottom="1138" w:left="1701" w:header="720" w:footer="720" w:gutter="0"/>
          <w:cols w:space="720"/>
          <w:docGrid w:linePitch="360"/>
        </w:sectPr>
      </w:pPr>
    </w:p>
    <w:p w14:paraId="3C55DD69" w14:textId="77777777" w:rsidR="00AC444F" w:rsidRPr="00C5723D" w:rsidRDefault="00AC444F" w:rsidP="00DA5893">
      <w:pPr>
        <w:pStyle w:val="HEADING10"/>
      </w:pPr>
      <w:bookmarkStart w:id="59" w:name="_Toc209728937"/>
      <w:r w:rsidRPr="00C5723D">
        <w:lastRenderedPageBreak/>
        <w:t>CHƯƠNG 5: PHÂN TÍCH TƯƠNG QUAN VÀ MỐI QUAN HỆ</w:t>
      </w:r>
      <w:bookmarkEnd w:id="59"/>
    </w:p>
    <w:p w14:paraId="57D36BE7" w14:textId="6642EEC1" w:rsidR="00465063" w:rsidRPr="00C5723D" w:rsidRDefault="00465063" w:rsidP="00DA5893">
      <w:pPr>
        <w:pStyle w:val="Heading2"/>
        <w:rPr>
          <w:szCs w:val="28"/>
        </w:rPr>
      </w:pPr>
      <w:bookmarkStart w:id="60" w:name="_Toc209728938"/>
      <w:r w:rsidRPr="00C5723D">
        <w:rPr>
          <w:szCs w:val="28"/>
        </w:rPr>
        <w:t>5.1.</w:t>
      </w:r>
      <w:r w:rsidRPr="00C5723D">
        <w:rPr>
          <w:szCs w:val="28"/>
        </w:rPr>
        <w:tab/>
        <w:t>Ma trận tương quan</w:t>
      </w:r>
      <w:bookmarkEnd w:id="60"/>
    </w:p>
    <w:p w14:paraId="4377D48D" w14:textId="6E6F2739" w:rsidR="00465063" w:rsidRPr="00C5723D" w:rsidRDefault="007C6F71" w:rsidP="00DA5893">
      <w:pPr>
        <w:jc w:val="center"/>
      </w:pPr>
      <w:r w:rsidRPr="00C5723D">
        <w:rPr>
          <w:noProof/>
          <w14:ligatures w14:val="standardContextual"/>
        </w:rPr>
        <w:drawing>
          <wp:inline distT="0" distB="0" distL="0" distR="0" wp14:anchorId="39409637" wp14:editId="17D9A95A">
            <wp:extent cx="5757545" cy="4985385"/>
            <wp:effectExtent l="0" t="0" r="0" b="5715"/>
            <wp:docPr id="200539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1467"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545" cy="4985385"/>
                    </a:xfrm>
                    <a:prstGeom prst="rect">
                      <a:avLst/>
                    </a:prstGeom>
                  </pic:spPr>
                </pic:pic>
              </a:graphicData>
            </a:graphic>
          </wp:inline>
        </w:drawing>
      </w:r>
    </w:p>
    <w:p w14:paraId="35F355DB" w14:textId="0F7A68A0" w:rsidR="00465063" w:rsidRPr="00C5723D" w:rsidRDefault="00465063" w:rsidP="00DA5893">
      <w:pPr>
        <w:jc w:val="center"/>
        <w:rPr>
          <w:i/>
          <w:iCs/>
        </w:rPr>
      </w:pPr>
      <w:r w:rsidRPr="00C5723D">
        <w:rPr>
          <w:i/>
          <w:iCs/>
        </w:rPr>
        <w:t>Hình 5.1. Ma trận tương quan</w:t>
      </w:r>
    </w:p>
    <w:p w14:paraId="58C6E2F3" w14:textId="77777777" w:rsidR="007C6F71" w:rsidRPr="00C5723D" w:rsidRDefault="007C6F71" w:rsidP="00DA5893">
      <w:r w:rsidRPr="00C5723D">
        <w:t xml:space="preserve">Các mối tương quan mạnh nhất với kết quả bệnh: </w:t>
      </w:r>
    </w:p>
    <w:p w14:paraId="737AD1C8" w14:textId="0AF60FFA" w:rsidR="007C6F71" w:rsidRPr="00C5723D" w:rsidRDefault="007C6F71" w:rsidP="00DA5893">
      <w:pPr>
        <w:pStyle w:val="ListParagraph"/>
        <w:numPr>
          <w:ilvl w:val="1"/>
          <w:numId w:val="69"/>
        </w:numPr>
        <w:rPr>
          <w:szCs w:val="28"/>
        </w:rPr>
      </w:pPr>
      <w:r w:rsidRPr="00C5723D">
        <w:rPr>
          <w:szCs w:val="28"/>
        </w:rPr>
        <w:t>Glucose (r = 0.4</w:t>
      </w:r>
      <w:r w:rsidRPr="00C5723D">
        <w:rPr>
          <w:szCs w:val="28"/>
        </w:rPr>
        <w:t>9</w:t>
      </w:r>
      <w:r w:rsidRPr="00C5723D">
        <w:rPr>
          <w:szCs w:val="28"/>
        </w:rPr>
        <w:t xml:space="preserve">) - Yếu tố quan trọng nhất </w:t>
      </w:r>
    </w:p>
    <w:p w14:paraId="216919D7" w14:textId="798E749B" w:rsidR="007C6F71" w:rsidRPr="00C5723D" w:rsidRDefault="007C6F71" w:rsidP="00DA5893">
      <w:pPr>
        <w:pStyle w:val="ListParagraph"/>
        <w:numPr>
          <w:ilvl w:val="1"/>
          <w:numId w:val="69"/>
        </w:numPr>
        <w:rPr>
          <w:szCs w:val="28"/>
        </w:rPr>
      </w:pPr>
      <w:r w:rsidRPr="00C5723D">
        <w:rPr>
          <w:szCs w:val="28"/>
        </w:rPr>
        <w:t>BMI (r = 0.</w:t>
      </w:r>
      <w:r w:rsidRPr="00C5723D">
        <w:rPr>
          <w:szCs w:val="28"/>
        </w:rPr>
        <w:t>30</w:t>
      </w:r>
      <w:r w:rsidRPr="00C5723D">
        <w:rPr>
          <w:szCs w:val="28"/>
        </w:rPr>
        <w:t xml:space="preserve">) - Béo phì </w:t>
      </w:r>
    </w:p>
    <w:p w14:paraId="22C29E1A" w14:textId="0DB54102" w:rsidR="007C6F71" w:rsidRPr="00C5723D" w:rsidRDefault="007C6F71" w:rsidP="00DA5893">
      <w:pPr>
        <w:pStyle w:val="ListParagraph"/>
        <w:numPr>
          <w:ilvl w:val="1"/>
          <w:numId w:val="69"/>
        </w:numPr>
        <w:rPr>
          <w:szCs w:val="28"/>
        </w:rPr>
      </w:pPr>
      <w:r w:rsidRPr="00C5723D">
        <w:rPr>
          <w:szCs w:val="28"/>
        </w:rPr>
        <w:t>Age (r = 0.2</w:t>
      </w:r>
      <w:r w:rsidRPr="00C5723D">
        <w:rPr>
          <w:szCs w:val="28"/>
        </w:rPr>
        <w:t>5</w:t>
      </w:r>
      <w:r w:rsidRPr="00C5723D">
        <w:rPr>
          <w:szCs w:val="28"/>
        </w:rPr>
        <w:t xml:space="preserve">) - Tuổi tác </w:t>
      </w:r>
    </w:p>
    <w:p w14:paraId="4BB326ED" w14:textId="33379A02" w:rsidR="007C6F71" w:rsidRPr="00C5723D" w:rsidRDefault="007C6F71" w:rsidP="00DA5893">
      <w:pPr>
        <w:pStyle w:val="ListParagraph"/>
        <w:numPr>
          <w:ilvl w:val="1"/>
          <w:numId w:val="69"/>
        </w:numPr>
        <w:rPr>
          <w:szCs w:val="28"/>
        </w:rPr>
      </w:pPr>
      <w:r w:rsidRPr="00C5723D">
        <w:rPr>
          <w:szCs w:val="28"/>
        </w:rPr>
        <w:t>Pregnancies (r = 0.22) - Số lần có tha</w:t>
      </w:r>
      <w:r w:rsidRPr="00C5723D">
        <w:rPr>
          <w:szCs w:val="28"/>
        </w:rPr>
        <w:t>i</w:t>
      </w:r>
    </w:p>
    <w:p w14:paraId="143185F2" w14:textId="4BDE10F5" w:rsidR="00465063" w:rsidRPr="00C5723D" w:rsidRDefault="00465063" w:rsidP="00DA5893">
      <w:pPr>
        <w:pStyle w:val="Heading2"/>
        <w:rPr>
          <w:szCs w:val="28"/>
        </w:rPr>
      </w:pPr>
      <w:bookmarkStart w:id="61" w:name="_Toc209728939"/>
      <w:r w:rsidRPr="00C5723D">
        <w:rPr>
          <w:szCs w:val="28"/>
        </w:rPr>
        <w:lastRenderedPageBreak/>
        <w:t>5.2.</w:t>
      </w:r>
      <w:r w:rsidRPr="00C5723D">
        <w:rPr>
          <w:szCs w:val="28"/>
        </w:rPr>
        <w:tab/>
        <w:t>Phân tích cặp biến quan trọng</w:t>
      </w:r>
      <w:bookmarkEnd w:id="61"/>
    </w:p>
    <w:p w14:paraId="6206800F" w14:textId="169F81B5" w:rsidR="00A56964" w:rsidRPr="00C5723D" w:rsidRDefault="00A56964" w:rsidP="00DA5893">
      <w:pPr>
        <w:pStyle w:val="Heading3"/>
      </w:pPr>
      <w:bookmarkStart w:id="62" w:name="_Toc209728940"/>
      <w:r w:rsidRPr="00C5723D">
        <w:t>5.2.1</w:t>
      </w:r>
      <w:r w:rsidRPr="00C5723D">
        <w:t xml:space="preserve">. </w:t>
      </w:r>
      <w:r w:rsidRPr="00C5723D">
        <w:t>Glucose - Kết quả bệnh</w:t>
      </w:r>
      <w:bookmarkEnd w:id="62"/>
    </w:p>
    <w:p w14:paraId="05127B14" w14:textId="29A04770" w:rsidR="00A56964" w:rsidRPr="00C5723D" w:rsidRDefault="00A56964" w:rsidP="00DA5893">
      <w:r w:rsidRPr="00C5723D">
        <w:rPr>
          <w:noProof/>
          <w14:ligatures w14:val="standardContextual"/>
        </w:rPr>
        <w:drawing>
          <wp:inline distT="0" distB="0" distL="0" distR="0" wp14:anchorId="04E164D7" wp14:editId="16CDD03A">
            <wp:extent cx="5757545" cy="4596130"/>
            <wp:effectExtent l="0" t="0" r="0" b="0"/>
            <wp:docPr id="161541787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17873" name="Picture 2" descr="A screenshot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7545" cy="4596130"/>
                    </a:xfrm>
                    <a:prstGeom prst="rect">
                      <a:avLst/>
                    </a:prstGeom>
                  </pic:spPr>
                </pic:pic>
              </a:graphicData>
            </a:graphic>
          </wp:inline>
        </w:drawing>
      </w:r>
    </w:p>
    <w:p w14:paraId="0CC4F432" w14:textId="60B7F5C7" w:rsidR="00A56964" w:rsidRPr="00C5723D" w:rsidRDefault="00A56964" w:rsidP="00DA5893">
      <w:pPr>
        <w:jc w:val="center"/>
        <w:rPr>
          <w:i/>
          <w:iCs/>
        </w:rPr>
      </w:pPr>
      <w:r w:rsidRPr="00C5723D">
        <w:rPr>
          <w:i/>
          <w:iCs/>
        </w:rPr>
        <w:t>Hình 5.2. Phân</w:t>
      </w:r>
      <w:r w:rsidRPr="00C5723D">
        <w:rPr>
          <w:i/>
          <w:iCs/>
        </w:rPr>
        <w:t xml:space="preserve"> tích</w:t>
      </w:r>
      <w:r w:rsidRPr="00C5723D">
        <w:rPr>
          <w:i/>
          <w:iCs/>
        </w:rPr>
        <w:t xml:space="preserve"> Glucose theo Outcome</w:t>
      </w:r>
    </w:p>
    <w:p w14:paraId="422BDD67" w14:textId="646DF3B4" w:rsidR="0039379B" w:rsidRPr="0039379B" w:rsidRDefault="0039379B" w:rsidP="00DA5893">
      <w:pPr>
        <w:ind w:firstLine="720"/>
      </w:pPr>
      <w:r w:rsidRPr="0039379B">
        <w:t>Glucose có tương quan mạnh nhất</w:t>
      </w:r>
      <w:r w:rsidRPr="00C5723D">
        <w:t xml:space="preserve"> </w:t>
      </w:r>
      <w:r w:rsidR="0018359B" w:rsidRPr="00C5723D">
        <w:t xml:space="preserve">với kết quả bệnh </w:t>
      </w:r>
      <w:r w:rsidRPr="00C5723D">
        <w:t>(0.47).</w:t>
      </w:r>
    </w:p>
    <w:p w14:paraId="5DEE7A8B" w14:textId="077A6018" w:rsidR="00A56964" w:rsidRPr="00C5723D" w:rsidRDefault="0039379B" w:rsidP="00DA5893">
      <w:pPr>
        <w:ind w:firstLine="720"/>
      </w:pPr>
      <w:r w:rsidRPr="00C5723D">
        <w:t>Các biểu đồ cung cấp bằng chứng thuyết phục về mối quan hệ chặt chẽ giữa nồng độ glucose và nguy cơ mắc bệnh. Nhóm mắc bệnh có nồng độ glucose trung bình cao hơn rõ rệt so với nhóm không mắc. Đường cong ROC với AUC = 0.79 khẳng định glucose là một chỉ dấu tốt để dự đoán bệnh.</w:t>
      </w:r>
    </w:p>
    <w:p w14:paraId="06029020" w14:textId="2E43FCC9" w:rsidR="00A56964" w:rsidRPr="00C5723D" w:rsidRDefault="00A56964" w:rsidP="00DA5893">
      <w:pPr>
        <w:pStyle w:val="Heading3"/>
      </w:pPr>
      <w:bookmarkStart w:id="63" w:name="_Toc209728941"/>
      <w:r w:rsidRPr="00C5723D">
        <w:lastRenderedPageBreak/>
        <w:t>5.2.2</w:t>
      </w:r>
      <w:r w:rsidRPr="00C5723D">
        <w:t xml:space="preserve">. </w:t>
      </w:r>
      <w:r w:rsidRPr="00C5723D">
        <w:t>BMI - Độ dày da</w:t>
      </w:r>
      <w:bookmarkEnd w:id="63"/>
    </w:p>
    <w:p w14:paraId="332C0C9D" w14:textId="09B5B5D4" w:rsidR="0039379B" w:rsidRPr="00C5723D" w:rsidRDefault="002A3176" w:rsidP="00DA5893">
      <w:r w:rsidRPr="00C5723D">
        <w:rPr>
          <w:noProof/>
          <w14:ligatures w14:val="standardContextual"/>
        </w:rPr>
        <w:drawing>
          <wp:inline distT="0" distB="0" distL="0" distR="0" wp14:anchorId="1B0D31DA" wp14:editId="69B89A8C">
            <wp:extent cx="5757545" cy="4599940"/>
            <wp:effectExtent l="0" t="0" r="0" b="0"/>
            <wp:docPr id="1826070144" name="Picture 3"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70144" name="Picture 3" descr="A collage of graphs and diagram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545" cy="4599940"/>
                    </a:xfrm>
                    <a:prstGeom prst="rect">
                      <a:avLst/>
                    </a:prstGeom>
                  </pic:spPr>
                </pic:pic>
              </a:graphicData>
            </a:graphic>
          </wp:inline>
        </w:drawing>
      </w:r>
    </w:p>
    <w:p w14:paraId="5BAEA668" w14:textId="0C976F97" w:rsidR="002A3176" w:rsidRPr="00C5723D" w:rsidRDefault="002A3176" w:rsidP="00DA5893">
      <w:pPr>
        <w:jc w:val="center"/>
        <w:rPr>
          <w:i/>
          <w:iCs/>
        </w:rPr>
      </w:pPr>
      <w:r w:rsidRPr="00C5723D">
        <w:rPr>
          <w:i/>
          <w:iCs/>
        </w:rPr>
        <w:t>Hình 5.</w:t>
      </w:r>
      <w:r w:rsidRPr="00C5723D">
        <w:rPr>
          <w:i/>
          <w:iCs/>
        </w:rPr>
        <w:t>3</w:t>
      </w:r>
      <w:r w:rsidRPr="00C5723D">
        <w:rPr>
          <w:i/>
          <w:iCs/>
        </w:rPr>
        <w:t xml:space="preserve">. Phân tích </w:t>
      </w:r>
      <w:r w:rsidRPr="00C5723D">
        <w:rPr>
          <w:i/>
          <w:iCs/>
        </w:rPr>
        <w:t>cặp BMI</w:t>
      </w:r>
      <w:r w:rsidRPr="00C5723D">
        <w:rPr>
          <w:i/>
          <w:iCs/>
        </w:rPr>
        <w:t xml:space="preserve"> </w:t>
      </w:r>
      <w:r w:rsidRPr="00C5723D">
        <w:rPr>
          <w:i/>
          <w:iCs/>
        </w:rPr>
        <w:t>và độ dày da</w:t>
      </w:r>
    </w:p>
    <w:p w14:paraId="5860D020" w14:textId="77777777" w:rsidR="002A3176" w:rsidRPr="00C5723D" w:rsidRDefault="002A3176" w:rsidP="00DA5893">
      <w:r w:rsidRPr="002A3176">
        <w:t>BMI và Độ dày da có tương quan cao (r = 0.551)</w:t>
      </w:r>
    </w:p>
    <w:p w14:paraId="0D8D94BF" w14:textId="77777777" w:rsidR="002A3176" w:rsidRPr="00C5723D" w:rsidRDefault="002A3176" w:rsidP="00DA5893">
      <w:r w:rsidRPr="00C5723D">
        <w:t xml:space="preserve">Mối quan hệ logic: Cả hai đều đo lường lượng mỡ </w:t>
      </w:r>
    </w:p>
    <w:p w14:paraId="3D64B633" w14:textId="0B902780" w:rsidR="002A3176" w:rsidRPr="00C5723D" w:rsidRDefault="002A3176" w:rsidP="00DA5893">
      <w:r w:rsidRPr="00C5723D">
        <w:t>Độ dày da có thể thay thế BMI khi thiếu dữ liệu</w:t>
      </w:r>
    </w:p>
    <w:p w14:paraId="29D272DC" w14:textId="71B7E837" w:rsidR="00A56964" w:rsidRPr="00C5723D" w:rsidRDefault="00A56964" w:rsidP="00DA5893">
      <w:pPr>
        <w:pStyle w:val="Heading3"/>
      </w:pPr>
      <w:bookmarkStart w:id="64" w:name="_Toc209728942"/>
      <w:r w:rsidRPr="00C5723D">
        <w:lastRenderedPageBreak/>
        <w:t>5.2.3</w:t>
      </w:r>
      <w:r w:rsidRPr="00C5723D">
        <w:t>. T</w:t>
      </w:r>
      <w:r w:rsidRPr="00C5723D">
        <w:t>uổi - Số lần có thai</w:t>
      </w:r>
      <w:bookmarkEnd w:id="64"/>
    </w:p>
    <w:p w14:paraId="4BCA7D1F" w14:textId="4BC4A80A" w:rsidR="002A3176" w:rsidRPr="00C5723D" w:rsidRDefault="002A3176" w:rsidP="00DA5893">
      <w:r w:rsidRPr="00C5723D">
        <w:rPr>
          <w:noProof/>
          <w14:ligatures w14:val="standardContextual"/>
        </w:rPr>
        <w:drawing>
          <wp:inline distT="0" distB="0" distL="0" distR="0" wp14:anchorId="526F70D5" wp14:editId="2F870431">
            <wp:extent cx="5757545" cy="4598670"/>
            <wp:effectExtent l="0" t="0" r="0" b="0"/>
            <wp:docPr id="71408461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4610" name="Picture 4" descr="A screenshot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7545" cy="4598670"/>
                    </a:xfrm>
                    <a:prstGeom prst="rect">
                      <a:avLst/>
                    </a:prstGeom>
                  </pic:spPr>
                </pic:pic>
              </a:graphicData>
            </a:graphic>
          </wp:inline>
        </w:drawing>
      </w:r>
    </w:p>
    <w:p w14:paraId="369A32CE" w14:textId="0D64BFC2" w:rsidR="002A3176" w:rsidRPr="00C5723D" w:rsidRDefault="002A3176" w:rsidP="00DA5893">
      <w:pPr>
        <w:jc w:val="center"/>
        <w:rPr>
          <w:i/>
          <w:iCs/>
        </w:rPr>
      </w:pPr>
      <w:r w:rsidRPr="00C5723D">
        <w:rPr>
          <w:i/>
          <w:iCs/>
        </w:rPr>
        <w:t>Hình 5.</w:t>
      </w:r>
      <w:r w:rsidR="00190FE8" w:rsidRPr="00C5723D">
        <w:rPr>
          <w:i/>
          <w:iCs/>
        </w:rPr>
        <w:t>4</w:t>
      </w:r>
      <w:r w:rsidRPr="00C5723D">
        <w:rPr>
          <w:i/>
          <w:iCs/>
        </w:rPr>
        <w:t xml:space="preserve">. Phân tích cặp </w:t>
      </w:r>
      <w:r w:rsidRPr="00C5723D">
        <w:rPr>
          <w:i/>
          <w:iCs/>
        </w:rPr>
        <w:t>Age</w:t>
      </w:r>
      <w:r w:rsidRPr="00C5723D">
        <w:rPr>
          <w:i/>
          <w:iCs/>
        </w:rPr>
        <w:t xml:space="preserve"> và </w:t>
      </w:r>
      <w:r w:rsidR="007B0084" w:rsidRPr="00C5723D">
        <w:rPr>
          <w:i/>
          <w:iCs/>
        </w:rPr>
        <w:t>Pregnancies</w:t>
      </w:r>
    </w:p>
    <w:p w14:paraId="5C7A9EA6" w14:textId="441852A1" w:rsidR="002A3176" w:rsidRPr="00C5723D" w:rsidRDefault="002A3176" w:rsidP="00DA5893">
      <w:r w:rsidRPr="00C5723D">
        <w:t xml:space="preserve">Tương quan mạnh </w:t>
      </w:r>
      <w:r w:rsidRPr="00C5723D">
        <w:t xml:space="preserve">nhất </w:t>
      </w:r>
      <w:r w:rsidRPr="00C5723D">
        <w:t>(r = 0.5</w:t>
      </w:r>
      <w:r w:rsidRPr="00C5723D">
        <w:t>6</w:t>
      </w:r>
      <w:r w:rsidRPr="00C5723D">
        <w:t>)</w:t>
      </w:r>
    </w:p>
    <w:p w14:paraId="672534AC" w14:textId="76AE70F7" w:rsidR="002A3176" w:rsidRPr="00C5723D" w:rsidRDefault="002A3176" w:rsidP="00DA5893">
      <w:r w:rsidRPr="00C5723D">
        <w:t>Yếu tố gây nhiễu: Tuổi cao → nhiều lần có thai hơn</w:t>
      </w:r>
    </w:p>
    <w:p w14:paraId="2F670722" w14:textId="1D309BE2" w:rsidR="002A3176" w:rsidRPr="00C5723D" w:rsidRDefault="002A3176" w:rsidP="00DA5893">
      <w:r w:rsidRPr="00C5723D">
        <w:t>Cần kiểm soát khi phân tích tác động độc lập</w:t>
      </w:r>
    </w:p>
    <w:p w14:paraId="2CE7604C" w14:textId="52D5D941" w:rsidR="00A56964" w:rsidRPr="00C5723D" w:rsidRDefault="00A56964" w:rsidP="00DA5893">
      <w:pPr>
        <w:pStyle w:val="Heading3"/>
      </w:pPr>
      <w:bookmarkStart w:id="65" w:name="_Toc209728943"/>
      <w:r w:rsidRPr="00C5723D">
        <w:lastRenderedPageBreak/>
        <w:t>5.2.4</w:t>
      </w:r>
      <w:r w:rsidRPr="00C5723D">
        <w:t xml:space="preserve">. </w:t>
      </w:r>
      <w:r w:rsidRPr="00C5723D">
        <w:t>Glucose - Insulin</w:t>
      </w:r>
      <w:bookmarkEnd w:id="65"/>
    </w:p>
    <w:p w14:paraId="4B4309EF" w14:textId="0023B38B" w:rsidR="00465063" w:rsidRPr="00C5723D" w:rsidRDefault="007B0084" w:rsidP="00DA5893">
      <w:r w:rsidRPr="00C5723D">
        <w:rPr>
          <w:noProof/>
          <w14:ligatures w14:val="standardContextual"/>
        </w:rPr>
        <w:drawing>
          <wp:inline distT="0" distB="0" distL="0" distR="0" wp14:anchorId="74AB95A3" wp14:editId="53782FDA">
            <wp:extent cx="5757545" cy="4598035"/>
            <wp:effectExtent l="0" t="0" r="0" b="0"/>
            <wp:docPr id="1026720991" name="Picture 5"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0991" name="Picture 5" descr="A collage of graph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7545" cy="4598035"/>
                    </a:xfrm>
                    <a:prstGeom prst="rect">
                      <a:avLst/>
                    </a:prstGeom>
                  </pic:spPr>
                </pic:pic>
              </a:graphicData>
            </a:graphic>
          </wp:inline>
        </w:drawing>
      </w:r>
    </w:p>
    <w:p w14:paraId="3CEE1460" w14:textId="55E69EB4" w:rsidR="007B0084" w:rsidRPr="00C5723D" w:rsidRDefault="007B0084" w:rsidP="00DA5893">
      <w:pPr>
        <w:jc w:val="center"/>
        <w:rPr>
          <w:i/>
          <w:iCs/>
        </w:rPr>
      </w:pPr>
      <w:r w:rsidRPr="00C5723D">
        <w:rPr>
          <w:i/>
          <w:iCs/>
        </w:rPr>
        <w:t>Hình 5.</w:t>
      </w:r>
      <w:r w:rsidRPr="00C5723D">
        <w:rPr>
          <w:i/>
          <w:iCs/>
        </w:rPr>
        <w:t>5</w:t>
      </w:r>
      <w:r w:rsidRPr="00C5723D">
        <w:rPr>
          <w:i/>
          <w:iCs/>
        </w:rPr>
        <w:t xml:space="preserve">. Phân tích cặp </w:t>
      </w:r>
      <w:r w:rsidRPr="00C5723D">
        <w:rPr>
          <w:i/>
          <w:iCs/>
        </w:rPr>
        <w:t>Glucose và Insulin</w:t>
      </w:r>
    </w:p>
    <w:p w14:paraId="22C9CF01" w14:textId="30F1202B" w:rsidR="007B0084" w:rsidRPr="00C5723D" w:rsidRDefault="007B0084" w:rsidP="00DA5893">
      <w:r w:rsidRPr="00C5723D">
        <w:t xml:space="preserve">Tương quan </w:t>
      </w:r>
      <w:r w:rsidRPr="00C5723D">
        <w:t>khá cao</w:t>
      </w:r>
      <w:r w:rsidRPr="00C5723D">
        <w:t xml:space="preserve"> (r = 0.</w:t>
      </w:r>
      <w:r w:rsidRPr="00C5723D">
        <w:t>43</w:t>
      </w:r>
      <w:r w:rsidRPr="00C5723D">
        <w:t xml:space="preserve">) </w:t>
      </w:r>
    </w:p>
    <w:p w14:paraId="1BF6506D" w14:textId="77777777" w:rsidR="007B0084" w:rsidRPr="00C5723D" w:rsidRDefault="007B0084" w:rsidP="00DA5893">
      <w:r w:rsidRPr="00C5723D">
        <w:t xml:space="preserve">Mô hình phức tạp: Mối quan hệ hình chữ U </w:t>
      </w:r>
    </w:p>
    <w:p w14:paraId="04EEF1F1" w14:textId="2D6BCF24" w:rsidR="00764BC5" w:rsidRPr="00C5723D" w:rsidRDefault="007B0084" w:rsidP="00DA5893">
      <w:r w:rsidRPr="00C5723D">
        <w:t>Insulin thấp + glucose cao = suy tế bào β</w:t>
      </w:r>
    </w:p>
    <w:p w14:paraId="0B588664" w14:textId="4B17BD5C" w:rsidR="00764BC5" w:rsidRPr="00C5723D" w:rsidRDefault="00764BC5" w:rsidP="00DA5893">
      <w:pPr>
        <w:pStyle w:val="Heading2"/>
        <w:rPr>
          <w:szCs w:val="28"/>
        </w:rPr>
      </w:pPr>
      <w:bookmarkStart w:id="66" w:name="_Toc209728944"/>
      <w:r w:rsidRPr="00C5723D">
        <w:rPr>
          <w:szCs w:val="28"/>
        </w:rPr>
        <w:t>5.3.</w:t>
      </w:r>
      <w:r w:rsidRPr="00C5723D">
        <w:rPr>
          <w:szCs w:val="28"/>
        </w:rPr>
        <w:tab/>
        <w:t>Phân tích tầm quan trọng của đặc trưng</w:t>
      </w:r>
      <w:bookmarkEnd w:id="66"/>
    </w:p>
    <w:p w14:paraId="65F4A597" w14:textId="480BBD8E" w:rsidR="00764BC5" w:rsidRPr="00C5723D" w:rsidRDefault="00764BC5" w:rsidP="00DA5893">
      <w:pPr>
        <w:pStyle w:val="Heading3"/>
      </w:pPr>
      <w:bookmarkStart w:id="67" w:name="_Toc209728945"/>
      <w:r w:rsidRPr="00C5723D">
        <w:t>5.3.1. Tầm quan trọng đơn biến</w:t>
      </w:r>
      <w:bookmarkEnd w:id="67"/>
    </w:p>
    <w:p w14:paraId="48E0AC9E" w14:textId="77777777" w:rsidR="0018359B" w:rsidRPr="00C5723D" w:rsidRDefault="0018359B" w:rsidP="00DA5893"/>
    <w:p w14:paraId="442140AD" w14:textId="4C5FB707" w:rsidR="00764BC5" w:rsidRPr="00C5723D" w:rsidRDefault="0018359B" w:rsidP="00DA5893">
      <w:pPr>
        <w:jc w:val="center"/>
      </w:pPr>
      <w:r w:rsidRPr="00C5723D">
        <w:lastRenderedPageBreak/>
        <w:drawing>
          <wp:inline distT="0" distB="0" distL="0" distR="0" wp14:anchorId="0EFD7850" wp14:editId="2592C2D8">
            <wp:extent cx="3988105" cy="1828800"/>
            <wp:effectExtent l="0" t="0" r="0" b="0"/>
            <wp:docPr id="1093883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3657" name="Picture 1" descr="A screenshot of a computer&#10;&#10;AI-generated content may be incorrect."/>
                    <pic:cNvPicPr/>
                  </pic:nvPicPr>
                  <pic:blipFill>
                    <a:blip r:embed="rId41"/>
                    <a:stretch>
                      <a:fillRect/>
                    </a:stretch>
                  </pic:blipFill>
                  <pic:spPr>
                    <a:xfrm>
                      <a:off x="0" y="0"/>
                      <a:ext cx="4004155" cy="1836160"/>
                    </a:xfrm>
                    <a:prstGeom prst="rect">
                      <a:avLst/>
                    </a:prstGeom>
                  </pic:spPr>
                </pic:pic>
              </a:graphicData>
            </a:graphic>
          </wp:inline>
        </w:drawing>
      </w:r>
    </w:p>
    <w:p w14:paraId="6F3D4DE7" w14:textId="532110BC" w:rsidR="00764BC5" w:rsidRPr="00C5723D" w:rsidRDefault="00764BC5" w:rsidP="00DA5893">
      <w:pPr>
        <w:jc w:val="center"/>
        <w:rPr>
          <w:i/>
          <w:iCs/>
        </w:rPr>
      </w:pPr>
      <w:r w:rsidRPr="00C5723D">
        <w:rPr>
          <w:i/>
          <w:iCs/>
        </w:rPr>
        <w:t>Bảng 5.1. Tập C-square</w:t>
      </w:r>
    </w:p>
    <w:p w14:paraId="24E5E216" w14:textId="5769A32A" w:rsidR="00764BC5" w:rsidRPr="00C5723D" w:rsidRDefault="00F62EBA" w:rsidP="00DA5893">
      <w:pPr>
        <w:jc w:val="center"/>
        <w:rPr>
          <w:i/>
          <w:iCs/>
        </w:rPr>
      </w:pPr>
      <w:r w:rsidRPr="00C5723D">
        <w:rPr>
          <w:i/>
          <w:iCs/>
          <w:noProof/>
          <w14:ligatures w14:val="standardContextual"/>
        </w:rPr>
        <w:drawing>
          <wp:inline distT="0" distB="0" distL="0" distR="0" wp14:anchorId="0AA55834" wp14:editId="786A5F75">
            <wp:extent cx="5757545" cy="3420745"/>
            <wp:effectExtent l="0" t="0" r="0" b="8255"/>
            <wp:docPr id="117132669" name="Picture 6" descr="A graph with red and gre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669" name="Picture 6" descr="A graph with red and grey bar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7545" cy="3420745"/>
                    </a:xfrm>
                    <a:prstGeom prst="rect">
                      <a:avLst/>
                    </a:prstGeom>
                  </pic:spPr>
                </pic:pic>
              </a:graphicData>
            </a:graphic>
          </wp:inline>
        </w:drawing>
      </w:r>
    </w:p>
    <w:p w14:paraId="75DC5507" w14:textId="692B3F3E" w:rsidR="00764BC5" w:rsidRPr="00C5723D" w:rsidRDefault="00764BC5" w:rsidP="00DA5893">
      <w:pPr>
        <w:jc w:val="center"/>
        <w:rPr>
          <w:i/>
          <w:iCs/>
        </w:rPr>
      </w:pPr>
      <w:r w:rsidRPr="00C5723D">
        <w:rPr>
          <w:i/>
          <w:iCs/>
        </w:rPr>
        <w:t>Hình 5.</w:t>
      </w:r>
      <w:r w:rsidR="00F62EBA" w:rsidRPr="00C5723D">
        <w:rPr>
          <w:i/>
          <w:iCs/>
        </w:rPr>
        <w:t>6</w:t>
      </w:r>
      <w:r w:rsidRPr="00C5723D">
        <w:rPr>
          <w:i/>
          <w:iCs/>
        </w:rPr>
        <w:t>. Biểu đồ C-square</w:t>
      </w:r>
    </w:p>
    <w:p w14:paraId="0A349B11" w14:textId="4BF36E45" w:rsidR="00764BC5" w:rsidRPr="00C5723D" w:rsidRDefault="00764BC5" w:rsidP="00DA5893">
      <w:pPr>
        <w:pStyle w:val="Heading3"/>
      </w:pPr>
      <w:bookmarkStart w:id="68" w:name="_Toc209728946"/>
      <w:r w:rsidRPr="00C5723D">
        <w:t>5.3.2. Điểm thông tin tương hỗ</w:t>
      </w:r>
      <w:bookmarkEnd w:id="68"/>
    </w:p>
    <w:p w14:paraId="505860D9" w14:textId="370E7BA8" w:rsidR="00764BC5" w:rsidRPr="00C5723D" w:rsidRDefault="0018359B" w:rsidP="00DA5893">
      <w:pPr>
        <w:jc w:val="center"/>
        <w:rPr>
          <w:i/>
          <w:iCs/>
        </w:rPr>
      </w:pPr>
      <w:r w:rsidRPr="00C5723D">
        <w:rPr>
          <w:i/>
          <w:iCs/>
        </w:rPr>
        <w:drawing>
          <wp:inline distT="0" distB="0" distL="0" distR="0" wp14:anchorId="41AABE56" wp14:editId="4E54CF12">
            <wp:extent cx="3562847" cy="1524213"/>
            <wp:effectExtent l="0" t="0" r="0" b="0"/>
            <wp:docPr id="115867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3811" name=""/>
                    <pic:cNvPicPr/>
                  </pic:nvPicPr>
                  <pic:blipFill>
                    <a:blip r:embed="rId43"/>
                    <a:stretch>
                      <a:fillRect/>
                    </a:stretch>
                  </pic:blipFill>
                  <pic:spPr>
                    <a:xfrm>
                      <a:off x="0" y="0"/>
                      <a:ext cx="3562847" cy="1524213"/>
                    </a:xfrm>
                    <a:prstGeom prst="rect">
                      <a:avLst/>
                    </a:prstGeom>
                  </pic:spPr>
                </pic:pic>
              </a:graphicData>
            </a:graphic>
          </wp:inline>
        </w:drawing>
      </w:r>
    </w:p>
    <w:p w14:paraId="25A6004F" w14:textId="15062FCE" w:rsidR="00764BC5" w:rsidRPr="00C5723D" w:rsidRDefault="00764BC5" w:rsidP="00DA5893">
      <w:pPr>
        <w:jc w:val="center"/>
        <w:rPr>
          <w:i/>
          <w:iCs/>
        </w:rPr>
      </w:pPr>
      <w:r w:rsidRPr="00C5723D">
        <w:rPr>
          <w:i/>
          <w:iCs/>
        </w:rPr>
        <w:t>Bảng 5.</w:t>
      </w:r>
      <w:r w:rsidR="00190FE8" w:rsidRPr="00C5723D">
        <w:rPr>
          <w:i/>
          <w:iCs/>
        </w:rPr>
        <w:t>2</w:t>
      </w:r>
      <w:r w:rsidRPr="00C5723D">
        <w:rPr>
          <w:i/>
          <w:iCs/>
        </w:rPr>
        <w:t>. Thông tin tương hỗ</w:t>
      </w:r>
    </w:p>
    <w:p w14:paraId="617C09AC" w14:textId="24596F5F" w:rsidR="00764BC5" w:rsidRPr="00C5723D" w:rsidRDefault="00764BC5" w:rsidP="00DA5893">
      <w:r w:rsidRPr="00C5723D">
        <w:t>Chỉ số Glucose là cao nhất.</w:t>
      </w:r>
    </w:p>
    <w:p w14:paraId="33F9BB9A" w14:textId="4E47CC8D" w:rsidR="00764BC5" w:rsidRPr="00C5723D" w:rsidRDefault="00764BC5" w:rsidP="00DA5893">
      <w:pPr>
        <w:pStyle w:val="Heading3"/>
      </w:pPr>
      <w:bookmarkStart w:id="69" w:name="_Toc209728947"/>
      <w:r w:rsidRPr="00C5723D">
        <w:lastRenderedPageBreak/>
        <w:t>5.3.3</w:t>
      </w:r>
      <w:r w:rsidR="0018359B" w:rsidRPr="00C5723D">
        <w:t>.</w:t>
      </w:r>
      <w:r w:rsidRPr="00C5723D">
        <w:t xml:space="preserve"> Tầm quan trọng từ Random Forest</w:t>
      </w:r>
      <w:bookmarkEnd w:id="69"/>
    </w:p>
    <w:p w14:paraId="77109968" w14:textId="125E3B37" w:rsidR="00764BC5" w:rsidRPr="00C5723D" w:rsidRDefault="00B11DAE" w:rsidP="00DA5893">
      <w:pPr>
        <w:jc w:val="center"/>
        <w:rPr>
          <w:b/>
          <w:bCs/>
        </w:rPr>
      </w:pPr>
      <w:r w:rsidRPr="00C5723D">
        <w:rPr>
          <w:b/>
          <w:bCs/>
        </w:rPr>
        <w:drawing>
          <wp:inline distT="0" distB="0" distL="0" distR="0" wp14:anchorId="44126CE5" wp14:editId="018BCD0C">
            <wp:extent cx="4236765" cy="2054831"/>
            <wp:effectExtent l="0" t="0" r="0" b="3175"/>
            <wp:docPr id="199152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6529" name=""/>
                    <pic:cNvPicPr/>
                  </pic:nvPicPr>
                  <pic:blipFill>
                    <a:blip r:embed="rId44"/>
                    <a:stretch>
                      <a:fillRect/>
                    </a:stretch>
                  </pic:blipFill>
                  <pic:spPr>
                    <a:xfrm>
                      <a:off x="0" y="0"/>
                      <a:ext cx="4248672" cy="2060606"/>
                    </a:xfrm>
                    <a:prstGeom prst="rect">
                      <a:avLst/>
                    </a:prstGeom>
                  </pic:spPr>
                </pic:pic>
              </a:graphicData>
            </a:graphic>
          </wp:inline>
        </w:drawing>
      </w:r>
    </w:p>
    <w:p w14:paraId="6A4EAF43" w14:textId="14F8C1CE" w:rsidR="00764BC5" w:rsidRPr="00C5723D" w:rsidRDefault="00764BC5" w:rsidP="00DA5893">
      <w:pPr>
        <w:jc w:val="center"/>
        <w:rPr>
          <w:i/>
          <w:iCs/>
        </w:rPr>
      </w:pPr>
      <w:r w:rsidRPr="00C5723D">
        <w:rPr>
          <w:i/>
          <w:iCs/>
        </w:rPr>
        <w:t>Bảng 5.</w:t>
      </w:r>
      <w:r w:rsidR="00190FE8" w:rsidRPr="00C5723D">
        <w:rPr>
          <w:i/>
          <w:iCs/>
        </w:rPr>
        <w:t>3</w:t>
      </w:r>
      <w:r w:rsidRPr="00C5723D">
        <w:rPr>
          <w:i/>
          <w:iCs/>
        </w:rPr>
        <w:t>. Tầm quan trọng của đặc trưng</w:t>
      </w:r>
    </w:p>
    <w:p w14:paraId="4D5486FF" w14:textId="298ADDAA" w:rsidR="00764BC5" w:rsidRPr="00C5723D" w:rsidRDefault="00764BC5" w:rsidP="00DA5893">
      <w:pPr>
        <w:rPr>
          <w:i/>
          <w:iCs/>
        </w:rPr>
      </w:pPr>
      <w:r w:rsidRPr="00C5723D">
        <w:rPr>
          <w:i/>
          <w:iCs/>
          <w:noProof/>
          <w14:ligatures w14:val="standardContextual"/>
        </w:rPr>
        <w:drawing>
          <wp:inline distT="0" distB="0" distL="0" distR="0" wp14:anchorId="4F669EB2" wp14:editId="135513B9">
            <wp:extent cx="5757545" cy="3144520"/>
            <wp:effectExtent l="0" t="0" r="0" b="0"/>
            <wp:docPr id="1063956556" name="Picture 35"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56556" name="Picture 35" descr="A graph with different colored bar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7545" cy="3144520"/>
                    </a:xfrm>
                    <a:prstGeom prst="rect">
                      <a:avLst/>
                    </a:prstGeom>
                  </pic:spPr>
                </pic:pic>
              </a:graphicData>
            </a:graphic>
          </wp:inline>
        </w:drawing>
      </w:r>
    </w:p>
    <w:p w14:paraId="521ACB22" w14:textId="153A9E34" w:rsidR="00764BC5" w:rsidRPr="00C5723D" w:rsidRDefault="00764BC5" w:rsidP="00DA5893">
      <w:pPr>
        <w:pStyle w:val="Caption"/>
        <w:spacing w:line="360" w:lineRule="auto"/>
        <w:rPr>
          <w:b/>
          <w:bCs/>
          <w:sz w:val="28"/>
          <w:szCs w:val="28"/>
        </w:rPr>
      </w:pPr>
      <w:r w:rsidRPr="00C5723D">
        <w:rPr>
          <w:sz w:val="28"/>
          <w:szCs w:val="28"/>
        </w:rPr>
        <w:t>Hình 5.</w:t>
      </w:r>
      <w:r w:rsidR="00190FE8" w:rsidRPr="00C5723D">
        <w:rPr>
          <w:sz w:val="28"/>
          <w:szCs w:val="28"/>
        </w:rPr>
        <w:t xml:space="preserve">7. </w:t>
      </w:r>
      <w:r w:rsidRPr="00C5723D">
        <w:rPr>
          <w:sz w:val="28"/>
          <w:szCs w:val="28"/>
        </w:rPr>
        <w:t>Biểu đồ Random Forest</w:t>
      </w:r>
    </w:p>
    <w:p w14:paraId="6E835AC0" w14:textId="4D7DB160" w:rsidR="00764BC5" w:rsidRPr="00C5723D" w:rsidRDefault="00764BC5" w:rsidP="00DA5893">
      <w:pPr>
        <w:pStyle w:val="Heading2"/>
        <w:rPr>
          <w:szCs w:val="28"/>
        </w:rPr>
      </w:pPr>
      <w:bookmarkStart w:id="70" w:name="_Toc209728948"/>
      <w:r w:rsidRPr="00C5723D">
        <w:rPr>
          <w:szCs w:val="28"/>
        </w:rPr>
        <w:lastRenderedPageBreak/>
        <w:t>5.4</w:t>
      </w:r>
      <w:r w:rsidR="00190FE8" w:rsidRPr="00C5723D">
        <w:rPr>
          <w:szCs w:val="28"/>
        </w:rPr>
        <w:t>.</w:t>
      </w:r>
      <w:r w:rsidR="00190FE8" w:rsidRPr="00C5723D">
        <w:rPr>
          <w:szCs w:val="28"/>
        </w:rPr>
        <w:tab/>
      </w:r>
      <w:r w:rsidRPr="00C5723D">
        <w:rPr>
          <w:szCs w:val="28"/>
        </w:rPr>
        <w:t>Phát hiện đa cộng tuyến</w:t>
      </w:r>
      <w:bookmarkEnd w:id="70"/>
    </w:p>
    <w:p w14:paraId="1234EDE3" w14:textId="77777777" w:rsidR="00764BC5" w:rsidRPr="00C5723D" w:rsidRDefault="00764BC5" w:rsidP="00DA5893">
      <w:pPr>
        <w:jc w:val="center"/>
        <w:rPr>
          <w:b/>
          <w:bCs/>
        </w:rPr>
      </w:pPr>
      <w:r w:rsidRPr="00C5723D">
        <w:rPr>
          <w:b/>
          <w:bCs/>
          <w:noProof/>
        </w:rPr>
        <w:drawing>
          <wp:inline distT="0" distB="0" distL="0" distR="0" wp14:anchorId="6ECEAEED" wp14:editId="43BD2862">
            <wp:extent cx="3817951" cy="2972058"/>
            <wp:effectExtent l="0" t="0" r="0" b="0"/>
            <wp:docPr id="20162057" name="Picture 3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57" name="Picture 31" descr="A screenshot of a screen&#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817951" cy="2972058"/>
                    </a:xfrm>
                    <a:prstGeom prst="rect">
                      <a:avLst/>
                    </a:prstGeom>
                  </pic:spPr>
                </pic:pic>
              </a:graphicData>
            </a:graphic>
          </wp:inline>
        </w:drawing>
      </w:r>
    </w:p>
    <w:p w14:paraId="74BB1F97" w14:textId="3D738228" w:rsidR="00764BC5" w:rsidRPr="00C5723D" w:rsidRDefault="00764BC5" w:rsidP="00DA5893">
      <w:pPr>
        <w:pStyle w:val="Caption"/>
        <w:keepNext/>
        <w:spacing w:line="360" w:lineRule="auto"/>
        <w:rPr>
          <w:sz w:val="28"/>
          <w:szCs w:val="28"/>
        </w:rPr>
      </w:pPr>
      <w:r w:rsidRPr="00C5723D">
        <w:rPr>
          <w:sz w:val="28"/>
          <w:szCs w:val="28"/>
        </w:rPr>
        <w:t>Bảng 5.</w:t>
      </w:r>
      <w:r w:rsidRPr="00C5723D">
        <w:rPr>
          <w:sz w:val="28"/>
          <w:szCs w:val="28"/>
        </w:rPr>
        <w:fldChar w:fldCharType="begin"/>
      </w:r>
      <w:r w:rsidRPr="00C5723D">
        <w:rPr>
          <w:sz w:val="28"/>
          <w:szCs w:val="28"/>
        </w:rPr>
        <w:instrText xml:space="preserve"> SEQ Bảng \* ARABIC </w:instrText>
      </w:r>
      <w:r w:rsidRPr="00C5723D">
        <w:rPr>
          <w:sz w:val="28"/>
          <w:szCs w:val="28"/>
        </w:rPr>
        <w:fldChar w:fldCharType="separate"/>
      </w:r>
      <w:r w:rsidRPr="00C5723D">
        <w:rPr>
          <w:noProof/>
          <w:sz w:val="28"/>
          <w:szCs w:val="28"/>
        </w:rPr>
        <w:t>4</w:t>
      </w:r>
      <w:r w:rsidRPr="00C5723D">
        <w:rPr>
          <w:sz w:val="28"/>
          <w:szCs w:val="28"/>
        </w:rPr>
        <w:fldChar w:fldCharType="end"/>
      </w:r>
      <w:r w:rsidRPr="00C5723D">
        <w:rPr>
          <w:sz w:val="28"/>
          <w:szCs w:val="28"/>
        </w:rPr>
        <w:t>. Bảng hệ số phóng đại phương sai</w:t>
      </w:r>
    </w:p>
    <w:p w14:paraId="1396D118" w14:textId="77777777" w:rsidR="00764BC5" w:rsidRPr="00C5723D" w:rsidRDefault="00764BC5" w:rsidP="00DA5893">
      <w:pPr>
        <w:keepNext/>
        <w:jc w:val="center"/>
      </w:pPr>
      <w:r w:rsidRPr="00C5723D">
        <w:rPr>
          <w:noProof/>
        </w:rPr>
        <w:drawing>
          <wp:inline distT="0" distB="0" distL="0" distR="0" wp14:anchorId="167A7FD4" wp14:editId="4AC3048D">
            <wp:extent cx="5760720" cy="3145790"/>
            <wp:effectExtent l="0" t="0" r="0" b="0"/>
            <wp:docPr id="145189805" name="Picture 3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9805" name="Picture 32" descr="A graph with different colored bar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14:paraId="1BE03EF7" w14:textId="28F300A9" w:rsidR="00764BC5" w:rsidRPr="00C5723D" w:rsidRDefault="00764BC5" w:rsidP="00DA5893">
      <w:pPr>
        <w:pStyle w:val="Caption"/>
        <w:spacing w:line="360" w:lineRule="auto"/>
        <w:rPr>
          <w:b/>
          <w:bCs/>
          <w:sz w:val="28"/>
          <w:szCs w:val="28"/>
        </w:rPr>
      </w:pPr>
      <w:r w:rsidRPr="00C5723D">
        <w:rPr>
          <w:sz w:val="28"/>
          <w:szCs w:val="28"/>
        </w:rPr>
        <w:t xml:space="preserve">Hình </w:t>
      </w:r>
      <w:r w:rsidR="000905C4" w:rsidRPr="00C5723D">
        <w:rPr>
          <w:sz w:val="28"/>
          <w:szCs w:val="28"/>
        </w:rPr>
        <w:t>5.</w:t>
      </w:r>
      <w:r w:rsidR="004E58C8" w:rsidRPr="00C5723D">
        <w:rPr>
          <w:sz w:val="28"/>
          <w:szCs w:val="28"/>
        </w:rPr>
        <w:t xml:space="preserve">8. </w:t>
      </w:r>
      <w:r w:rsidRPr="00C5723D">
        <w:rPr>
          <w:sz w:val="28"/>
          <w:szCs w:val="28"/>
        </w:rPr>
        <w:t xml:space="preserve"> Biểu đồ phương sai VIF</w:t>
      </w:r>
    </w:p>
    <w:p w14:paraId="149738B7" w14:textId="77777777" w:rsidR="00764BC5" w:rsidRPr="00C5723D" w:rsidRDefault="00764BC5" w:rsidP="00DA5893">
      <w:pPr>
        <w:ind w:firstLine="720"/>
      </w:pPr>
      <w:r w:rsidRPr="00C5723D">
        <w:t>Tất cả các biến đều có VIF &lt; 2, nghĩa là không có hiện tượng đa cộng tuyến nghiêm trọng.</w:t>
      </w:r>
    </w:p>
    <w:p w14:paraId="08678932" w14:textId="77777777" w:rsidR="00764BC5" w:rsidRPr="00C5723D" w:rsidRDefault="00764BC5" w:rsidP="00DA5893">
      <w:pPr>
        <w:ind w:firstLine="720"/>
      </w:pPr>
      <w:r w:rsidRPr="00C5723D">
        <w:t>Nhìn chung, dữ liệu ở mức ổn định để sử dụng trong mô hình hồi quy / phân loại.</w:t>
      </w:r>
    </w:p>
    <w:p w14:paraId="78A2B193" w14:textId="77777777" w:rsidR="00190FE8" w:rsidRPr="00C5723D" w:rsidRDefault="00190FE8" w:rsidP="004E58C8"/>
    <w:p w14:paraId="6C6B9FF2" w14:textId="7AC93754" w:rsidR="000905C4" w:rsidRPr="00C5723D" w:rsidRDefault="00AC444F" w:rsidP="00DA5893">
      <w:pPr>
        <w:pStyle w:val="HEADING10"/>
      </w:pPr>
      <w:bookmarkStart w:id="71" w:name="_Toc209728949"/>
      <w:r w:rsidRPr="00C5723D">
        <w:lastRenderedPageBreak/>
        <w:t>CHƯƠNG 6: PHÂN TÍCH NÂNG CAO</w:t>
      </w:r>
      <w:bookmarkEnd w:id="71"/>
    </w:p>
    <w:p w14:paraId="77E40949" w14:textId="1382AA50" w:rsidR="000905C4" w:rsidRPr="00C5723D" w:rsidRDefault="000905C4" w:rsidP="00DA5893">
      <w:pPr>
        <w:pStyle w:val="Heading2"/>
        <w:rPr>
          <w:szCs w:val="28"/>
        </w:rPr>
      </w:pPr>
      <w:bookmarkStart w:id="72" w:name="_Toc209728950"/>
      <w:r w:rsidRPr="00C5723D">
        <w:rPr>
          <w:szCs w:val="28"/>
        </w:rPr>
        <w:t>6.1.</w:t>
      </w:r>
      <w:r w:rsidRPr="00C5723D">
        <w:rPr>
          <w:szCs w:val="28"/>
        </w:rPr>
        <w:tab/>
        <w:t>Phân tích phân nhóm (Phân cụm)</w:t>
      </w:r>
      <w:bookmarkEnd w:id="72"/>
    </w:p>
    <w:p w14:paraId="024537D3" w14:textId="16CC8559" w:rsidR="000905C4" w:rsidRPr="00C5723D" w:rsidRDefault="000905C4" w:rsidP="00DA5893">
      <w:pPr>
        <w:pStyle w:val="Heading3"/>
      </w:pPr>
      <w:bookmarkStart w:id="73" w:name="_Toc209728951"/>
      <w:r w:rsidRPr="00C5723D">
        <w:t>6.1.1. Xác định các nhóm bệnh nhân tiềm ẩn</w:t>
      </w:r>
      <w:bookmarkEnd w:id="73"/>
    </w:p>
    <w:p w14:paraId="347B4855" w14:textId="77777777" w:rsidR="000905C4" w:rsidRPr="00C5723D" w:rsidRDefault="000905C4" w:rsidP="00DA5893">
      <w:r w:rsidRPr="00C5723D">
        <w:t>Phân cụm K-means (k=4):</w:t>
      </w:r>
    </w:p>
    <w:p w14:paraId="7892C4F0" w14:textId="39C207EE" w:rsidR="000905C4" w:rsidRPr="00C5723D" w:rsidRDefault="0033305A" w:rsidP="00DA5893">
      <w:pPr>
        <w:keepNext/>
      </w:pPr>
      <w:r w:rsidRPr="00C5723D">
        <w:rPr>
          <w:noProof/>
          <w14:ligatures w14:val="standardContextual"/>
        </w:rPr>
        <w:drawing>
          <wp:inline distT="0" distB="0" distL="0" distR="0" wp14:anchorId="63B7070E" wp14:editId="69486921">
            <wp:extent cx="5757545" cy="4606290"/>
            <wp:effectExtent l="0" t="0" r="0" b="3810"/>
            <wp:docPr id="1499816238" name="Picture 8"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6238" name="Picture 8" descr="A graph with many colored dots&#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57545" cy="4606290"/>
                    </a:xfrm>
                    <a:prstGeom prst="rect">
                      <a:avLst/>
                    </a:prstGeom>
                  </pic:spPr>
                </pic:pic>
              </a:graphicData>
            </a:graphic>
          </wp:inline>
        </w:drawing>
      </w:r>
    </w:p>
    <w:p w14:paraId="319A16C9" w14:textId="0A8B62D1" w:rsidR="000905C4" w:rsidRPr="00C5723D" w:rsidRDefault="000905C4" w:rsidP="00DA5893">
      <w:pPr>
        <w:pStyle w:val="Caption"/>
        <w:spacing w:line="360" w:lineRule="auto"/>
        <w:rPr>
          <w:b/>
          <w:bCs/>
          <w:sz w:val="28"/>
          <w:szCs w:val="28"/>
        </w:rPr>
      </w:pPr>
      <w:r w:rsidRPr="00C5723D">
        <w:rPr>
          <w:sz w:val="28"/>
          <w:szCs w:val="28"/>
        </w:rPr>
        <w:t xml:space="preserve">Hình </w:t>
      </w:r>
      <w:r w:rsidRPr="00C5723D">
        <w:rPr>
          <w:sz w:val="28"/>
          <w:szCs w:val="28"/>
        </w:rPr>
        <w:fldChar w:fldCharType="begin"/>
      </w:r>
      <w:r w:rsidRPr="00C5723D">
        <w:rPr>
          <w:sz w:val="28"/>
          <w:szCs w:val="28"/>
        </w:rPr>
        <w:instrText xml:space="preserve"> SEQ Hình \* ARABIC </w:instrText>
      </w:r>
      <w:r w:rsidRPr="00C5723D">
        <w:rPr>
          <w:sz w:val="28"/>
          <w:szCs w:val="28"/>
        </w:rPr>
        <w:fldChar w:fldCharType="separate"/>
      </w:r>
      <w:r w:rsidRPr="00C5723D">
        <w:rPr>
          <w:noProof/>
          <w:sz w:val="28"/>
          <w:szCs w:val="28"/>
        </w:rPr>
        <w:t>6</w:t>
      </w:r>
      <w:r w:rsidRPr="00C5723D">
        <w:rPr>
          <w:sz w:val="28"/>
          <w:szCs w:val="28"/>
        </w:rPr>
        <w:fldChar w:fldCharType="end"/>
      </w:r>
      <w:r w:rsidRPr="00C5723D">
        <w:rPr>
          <w:sz w:val="28"/>
          <w:szCs w:val="28"/>
        </w:rPr>
        <w:t>.1.  Xác định nhóm bệnh nhân tiềm ẩn</w:t>
      </w:r>
    </w:p>
    <w:p w14:paraId="4D9C9B5E" w14:textId="39DF69A8" w:rsidR="000905C4" w:rsidRPr="00C5723D" w:rsidRDefault="0033305A" w:rsidP="00DA5893">
      <w:pPr>
        <w:jc w:val="center"/>
        <w:rPr>
          <w:b/>
          <w:bCs/>
        </w:rPr>
      </w:pPr>
      <w:r w:rsidRPr="00C5723D">
        <w:rPr>
          <w:b/>
          <w:bCs/>
        </w:rPr>
        <w:lastRenderedPageBreak/>
        <w:drawing>
          <wp:inline distT="0" distB="0" distL="0" distR="0" wp14:anchorId="4AE52846" wp14:editId="3E54C736">
            <wp:extent cx="2619741" cy="3943900"/>
            <wp:effectExtent l="0" t="0" r="9525" b="0"/>
            <wp:docPr id="24693616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6166" name="Picture 1" descr="A white paper with black text&#10;&#10;AI-generated content may be incorrect."/>
                    <pic:cNvPicPr/>
                  </pic:nvPicPr>
                  <pic:blipFill>
                    <a:blip r:embed="rId49"/>
                    <a:stretch>
                      <a:fillRect/>
                    </a:stretch>
                  </pic:blipFill>
                  <pic:spPr>
                    <a:xfrm>
                      <a:off x="0" y="0"/>
                      <a:ext cx="2619741" cy="3943900"/>
                    </a:xfrm>
                    <a:prstGeom prst="rect">
                      <a:avLst/>
                    </a:prstGeom>
                  </pic:spPr>
                </pic:pic>
              </a:graphicData>
            </a:graphic>
          </wp:inline>
        </w:drawing>
      </w:r>
    </w:p>
    <w:p w14:paraId="53C78FB5" w14:textId="0D2A74AC" w:rsidR="000905C4" w:rsidRPr="00C5723D" w:rsidRDefault="000905C4" w:rsidP="00DA5893">
      <w:pPr>
        <w:pStyle w:val="Caption"/>
        <w:keepNext/>
        <w:spacing w:line="360" w:lineRule="auto"/>
        <w:rPr>
          <w:sz w:val="28"/>
          <w:szCs w:val="28"/>
        </w:rPr>
      </w:pPr>
      <w:r w:rsidRPr="00C5723D">
        <w:rPr>
          <w:sz w:val="28"/>
          <w:szCs w:val="28"/>
        </w:rPr>
        <w:t>Bảng 6.1.  Bảng phân cụm bệnh nhân</w:t>
      </w:r>
    </w:p>
    <w:p w14:paraId="7B95D4B7" w14:textId="77777777" w:rsidR="0033305A" w:rsidRPr="00C5723D" w:rsidRDefault="0033305A" w:rsidP="00DA5893">
      <w:r w:rsidRPr="00C5723D">
        <w:t>Cụm 2.0: Nguy cơ CAO - Glucose: 164, BMI: 38.3</w:t>
      </w:r>
    </w:p>
    <w:p w14:paraId="3E0E65BF" w14:textId="380326DC" w:rsidR="0033305A" w:rsidRPr="00C5723D" w:rsidRDefault="0033305A" w:rsidP="00DA5893">
      <w:r w:rsidRPr="00C5723D">
        <w:t>Cụm 1.0: Nguy cơ CAO - Glucose: 137, BMI: 30.5</w:t>
      </w:r>
    </w:p>
    <w:p w14:paraId="496219BE" w14:textId="6EB23524" w:rsidR="0033305A" w:rsidRPr="00C5723D" w:rsidRDefault="0033305A" w:rsidP="00DA5893">
      <w:r w:rsidRPr="00C5723D">
        <w:t>Cụm 0.0: Nguy cơ THẤP - Glucose: 105, BMI: 36.7</w:t>
      </w:r>
    </w:p>
    <w:p w14:paraId="53826131" w14:textId="2DF41664" w:rsidR="0033305A" w:rsidRPr="00C5723D" w:rsidRDefault="0033305A" w:rsidP="00DA5893">
      <w:r w:rsidRPr="00C5723D">
        <w:t>Cụm 3.0: Nguy cơ THẤP - Glucose: 107, BMI: 26.2</w:t>
      </w:r>
    </w:p>
    <w:p w14:paraId="30C6C02F" w14:textId="77777777" w:rsidR="000905C4" w:rsidRPr="00C5723D" w:rsidRDefault="000905C4" w:rsidP="00DA5893">
      <w:pPr>
        <w:rPr>
          <w:b/>
          <w:bCs/>
        </w:rPr>
      </w:pPr>
    </w:p>
    <w:p w14:paraId="28880CF2" w14:textId="797B7226" w:rsidR="000905C4" w:rsidRPr="00C5723D" w:rsidRDefault="000905C4" w:rsidP="00DA5893">
      <w:pPr>
        <w:pStyle w:val="Heading3"/>
      </w:pPr>
      <w:bookmarkStart w:id="74" w:name="_Toc209728952"/>
      <w:r w:rsidRPr="00C5723D">
        <w:lastRenderedPageBreak/>
        <w:t>6.1.2. Đặc điểm của từng cụm</w:t>
      </w:r>
      <w:bookmarkEnd w:id="74"/>
    </w:p>
    <w:p w14:paraId="06655CAF" w14:textId="45EE1C04" w:rsidR="000905C4" w:rsidRPr="00C5723D" w:rsidRDefault="00EC2FDC" w:rsidP="00DA5893">
      <w:pPr>
        <w:jc w:val="center"/>
        <w:rPr>
          <w:b/>
          <w:bCs/>
        </w:rPr>
      </w:pPr>
      <w:r w:rsidRPr="00C5723D">
        <w:rPr>
          <w:b/>
          <w:bCs/>
          <w:noProof/>
          <w14:ligatures w14:val="standardContextual"/>
        </w:rPr>
        <w:drawing>
          <wp:inline distT="0" distB="0" distL="0" distR="0" wp14:anchorId="5AB5AD74" wp14:editId="47B97D28">
            <wp:extent cx="5757545" cy="4606290"/>
            <wp:effectExtent l="0" t="0" r="0" b="3810"/>
            <wp:docPr id="1689107366" name="Picture 9" descr="A group of graphs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7366" name="Picture 9" descr="A group of graphs with different colored circle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7545" cy="4606290"/>
                    </a:xfrm>
                    <a:prstGeom prst="rect">
                      <a:avLst/>
                    </a:prstGeom>
                  </pic:spPr>
                </pic:pic>
              </a:graphicData>
            </a:graphic>
          </wp:inline>
        </w:drawing>
      </w:r>
    </w:p>
    <w:p w14:paraId="1E786506" w14:textId="66466B5E" w:rsidR="000905C4" w:rsidRPr="00C5723D" w:rsidRDefault="000905C4" w:rsidP="00DA5893">
      <w:pPr>
        <w:jc w:val="center"/>
        <w:rPr>
          <w:i/>
          <w:iCs/>
        </w:rPr>
      </w:pPr>
      <w:r w:rsidRPr="00C5723D">
        <w:rPr>
          <w:i/>
          <w:iCs/>
        </w:rPr>
        <w:t>Hình 6.2.</w:t>
      </w:r>
      <w:r w:rsidR="00EC2FDC" w:rsidRPr="00C5723D">
        <w:rPr>
          <w:i/>
          <w:iCs/>
        </w:rPr>
        <w:t xml:space="preserve"> Đặc điểm của từng</w:t>
      </w:r>
      <w:r w:rsidRPr="00C5723D">
        <w:rPr>
          <w:i/>
          <w:iCs/>
        </w:rPr>
        <w:t xml:space="preserve"> cụm</w:t>
      </w:r>
    </w:p>
    <w:p w14:paraId="54F6A9AD" w14:textId="64C0B45E" w:rsidR="00EC2FDC" w:rsidRPr="00C5723D" w:rsidRDefault="00EC2FDC" w:rsidP="00DA5893">
      <w:r w:rsidRPr="00EC2FDC">
        <w:t>Cụm 0.0</w:t>
      </w:r>
      <w:r w:rsidRPr="00C5723D">
        <w:t xml:space="preserve">: </w:t>
      </w:r>
      <w:r w:rsidRPr="00EC2FDC">
        <w:t>Hỗn hợp - Nguy cơ đa dạng</w:t>
      </w:r>
      <w:r w:rsidRPr="00C5723D">
        <w:t>:</w:t>
      </w:r>
    </w:p>
    <w:p w14:paraId="58A4B950" w14:textId="20A42A47" w:rsidR="00EC2FDC" w:rsidRPr="00C5723D" w:rsidRDefault="00EC2FDC" w:rsidP="004E58C8">
      <w:pPr>
        <w:ind w:left="720"/>
      </w:pPr>
      <w:r w:rsidRPr="00C5723D">
        <w:t>• Tuổi TB: 30.5 | BMI TB: 36.7 | Glucose TB: 105.4</w:t>
      </w:r>
    </w:p>
    <w:p w14:paraId="42662A79" w14:textId="08E3BE5B" w:rsidR="00EC2FDC" w:rsidRPr="00C5723D" w:rsidRDefault="00EC2FDC" w:rsidP="004E58C8">
      <w:pPr>
        <w:ind w:left="720"/>
      </w:pPr>
      <w:r w:rsidRPr="00C5723D">
        <w:t>• Tỷ lệ mắc bệnh: 29.2%</w:t>
      </w:r>
    </w:p>
    <w:p w14:paraId="647839D3" w14:textId="3C0971CF" w:rsidR="00EC2FDC" w:rsidRPr="00C5723D" w:rsidRDefault="00EC2FDC" w:rsidP="004E58C8">
      <w:pPr>
        <w:ind w:left="720"/>
      </w:pPr>
      <w:r w:rsidRPr="00C5723D">
        <w:t>• Kết hợp nhiều yếu tố nguy cơ</w:t>
      </w:r>
    </w:p>
    <w:p w14:paraId="734F33A2" w14:textId="77777777" w:rsidR="00EC2FDC" w:rsidRPr="00C5723D" w:rsidRDefault="00EC2FDC" w:rsidP="004E58C8">
      <w:pPr>
        <w:ind w:left="720"/>
      </w:pPr>
      <w:r w:rsidRPr="00C5723D">
        <w:t>• Đặc điểm không điển hình</w:t>
      </w:r>
    </w:p>
    <w:p w14:paraId="0D2535D7" w14:textId="0D6D115D" w:rsidR="00EC2FDC" w:rsidRPr="00EC2FDC" w:rsidRDefault="00EC2FDC" w:rsidP="004E58C8">
      <w:pPr>
        <w:ind w:left="720"/>
      </w:pPr>
      <w:r w:rsidRPr="00C5723D">
        <w:t>• Cần đánh giá cá nhân hóa</w:t>
      </w:r>
    </w:p>
    <w:p w14:paraId="678F3FB0" w14:textId="2549E1AA" w:rsidR="00EC2FDC" w:rsidRPr="00EC2FDC" w:rsidRDefault="00EC2FDC" w:rsidP="00DA5893">
      <w:r w:rsidRPr="00EC2FDC">
        <w:t>Cụm 1.0</w:t>
      </w:r>
      <w:r w:rsidRPr="00C5723D">
        <w:t xml:space="preserve">: </w:t>
      </w:r>
      <w:r w:rsidRPr="00EC2FDC">
        <w:t>Cao tuổi - Đa bệnh lý</w:t>
      </w:r>
      <w:r w:rsidRPr="00C5723D">
        <w:t>:</w:t>
      </w:r>
    </w:p>
    <w:p w14:paraId="7D8B20D2" w14:textId="6FFDFE7B" w:rsidR="00EC2FDC" w:rsidRPr="00EC2FDC" w:rsidRDefault="00EC2FDC" w:rsidP="004E58C8">
      <w:pPr>
        <w:ind w:left="720"/>
      </w:pPr>
      <w:r w:rsidRPr="00EC2FDC">
        <w:t>• Tuổi TB: 53.2 | BMI TB: 30.5 | Glucose TB: 137.4</w:t>
      </w:r>
    </w:p>
    <w:p w14:paraId="5D7708FB" w14:textId="20833BA3" w:rsidR="00EC2FDC" w:rsidRPr="00EC2FDC" w:rsidRDefault="00EC2FDC" w:rsidP="004E58C8">
      <w:pPr>
        <w:ind w:left="720"/>
      </w:pPr>
      <w:r w:rsidRPr="00EC2FDC">
        <w:t>• Tỷ lệ mắc bệnh: 50.4%</w:t>
      </w:r>
    </w:p>
    <w:p w14:paraId="3AA06637" w14:textId="41A7BDE4" w:rsidR="00EC2FDC" w:rsidRPr="00EC2FDC" w:rsidRDefault="00EC2FDC" w:rsidP="004E58C8">
      <w:pPr>
        <w:ind w:left="720"/>
      </w:pPr>
      <w:r w:rsidRPr="00EC2FDC">
        <w:t>• Tuổi cao kết hợp đa yếu tố nguy cơ</w:t>
      </w:r>
    </w:p>
    <w:p w14:paraId="367E2E70" w14:textId="77777777" w:rsidR="00EC2FDC" w:rsidRPr="00EC2FDC" w:rsidRDefault="00EC2FDC" w:rsidP="004E58C8">
      <w:pPr>
        <w:ind w:left="720"/>
      </w:pPr>
      <w:r w:rsidRPr="00EC2FDC">
        <w:t>• Tỷ lệ mắc bệnh cao nhất</w:t>
      </w:r>
    </w:p>
    <w:p w14:paraId="21C84C17" w14:textId="77777777" w:rsidR="00EC2FDC" w:rsidRPr="00EC2FDC" w:rsidRDefault="00EC2FDC" w:rsidP="008A68CB">
      <w:pPr>
        <w:ind w:left="720"/>
      </w:pPr>
      <w:r w:rsidRPr="00EC2FDC">
        <w:lastRenderedPageBreak/>
        <w:t>• Có thể đã có biến chứng liên quan</w:t>
      </w:r>
    </w:p>
    <w:p w14:paraId="738E1004" w14:textId="2C3FD894" w:rsidR="00EC2FDC" w:rsidRPr="00EC2FDC" w:rsidRDefault="00EC2FDC" w:rsidP="008A68CB">
      <w:pPr>
        <w:ind w:left="720"/>
      </w:pPr>
      <w:r w:rsidRPr="00EC2FDC">
        <w:t>• Cần quản lý y tế chặt chẽ và điều trị tích cực</w:t>
      </w:r>
    </w:p>
    <w:p w14:paraId="2C096C94" w14:textId="7AC25060" w:rsidR="00EC2FDC" w:rsidRPr="00EC2FDC" w:rsidRDefault="00EC2FDC" w:rsidP="00DA5893">
      <w:r w:rsidRPr="00EC2FDC">
        <w:t>Cụm 2.0</w:t>
      </w:r>
      <w:r w:rsidRPr="00C5723D">
        <w:t xml:space="preserve">: </w:t>
      </w:r>
      <w:r w:rsidRPr="00EC2FDC">
        <w:t>Nguy cơ cao - Béo phì &amp; Đường huyết cao</w:t>
      </w:r>
      <w:r w:rsidRPr="00C5723D">
        <w:t>:</w:t>
      </w:r>
    </w:p>
    <w:p w14:paraId="00973ED0" w14:textId="530BCA58" w:rsidR="00EC2FDC" w:rsidRPr="00EC2FDC" w:rsidRDefault="00EC2FDC" w:rsidP="008A68CB">
      <w:pPr>
        <w:ind w:left="720"/>
      </w:pPr>
      <w:r w:rsidRPr="00EC2FDC">
        <w:t>• Tuổi TB: 32.6 | BMI TB: 38.3 | Glucose TB: 163.9</w:t>
      </w:r>
    </w:p>
    <w:p w14:paraId="45516B42" w14:textId="6067BAE7" w:rsidR="00EC2FDC" w:rsidRPr="00EC2FDC" w:rsidRDefault="00EC2FDC" w:rsidP="008A68CB">
      <w:pPr>
        <w:ind w:left="720"/>
      </w:pPr>
      <w:r w:rsidRPr="00EC2FDC">
        <w:t>• Tỷ lệ mắc bệnh: 70.2%</w:t>
      </w:r>
    </w:p>
    <w:p w14:paraId="5F8C9792" w14:textId="0443488E" w:rsidR="00EC2FDC" w:rsidRPr="00EC2FDC" w:rsidRDefault="00EC2FDC" w:rsidP="008A68CB">
      <w:pPr>
        <w:ind w:left="720"/>
      </w:pPr>
      <w:r w:rsidRPr="00EC2FDC">
        <w:t>• BMI cao là yếu tố nguy cơ chính</w:t>
      </w:r>
    </w:p>
    <w:p w14:paraId="2F9FA41E" w14:textId="77777777" w:rsidR="00EC2FDC" w:rsidRPr="00EC2FDC" w:rsidRDefault="00EC2FDC" w:rsidP="008A68CB">
      <w:pPr>
        <w:ind w:left="720"/>
      </w:pPr>
      <w:r w:rsidRPr="00EC2FDC">
        <w:t>• Mức glucose vượt ngưỡng an toàn</w:t>
      </w:r>
    </w:p>
    <w:p w14:paraId="1A67D1D7" w14:textId="77777777" w:rsidR="00EC2FDC" w:rsidRPr="00EC2FDC" w:rsidRDefault="00EC2FDC" w:rsidP="008A68CB">
      <w:pPr>
        <w:ind w:left="720"/>
      </w:pPr>
      <w:r w:rsidRPr="00EC2FDC">
        <w:t>• Thường đi kèm kháng insulin</w:t>
      </w:r>
    </w:p>
    <w:p w14:paraId="78797784" w14:textId="28647DA9" w:rsidR="00EC2FDC" w:rsidRPr="00EC2FDC" w:rsidRDefault="00EC2FDC" w:rsidP="008A68CB">
      <w:pPr>
        <w:ind w:left="720"/>
      </w:pPr>
      <w:r w:rsidRPr="00EC2FDC">
        <w:t>• Cần can thiệp y tế và thay đổi lối sống tích cực</w:t>
      </w:r>
    </w:p>
    <w:p w14:paraId="66EB0A7F" w14:textId="26EC7450" w:rsidR="00EC2FDC" w:rsidRPr="00EC2FDC" w:rsidRDefault="00EC2FDC" w:rsidP="00DA5893">
      <w:r w:rsidRPr="00EC2FDC">
        <w:t>Cụm 3.0</w:t>
      </w:r>
      <w:r w:rsidRPr="00C5723D">
        <w:t xml:space="preserve">: </w:t>
      </w:r>
      <w:r w:rsidRPr="00EC2FDC">
        <w:t>Trung niên Nguy cơ trung bình</w:t>
      </w:r>
      <w:r w:rsidRPr="00C5723D">
        <w:t>:</w:t>
      </w:r>
    </w:p>
    <w:p w14:paraId="61FE9A9A" w14:textId="567D13D7" w:rsidR="00EC2FDC" w:rsidRPr="00EC2FDC" w:rsidRDefault="00EC2FDC" w:rsidP="008A68CB">
      <w:pPr>
        <w:ind w:left="720"/>
      </w:pPr>
      <w:r w:rsidRPr="00EC2FDC">
        <w:t>• Tuổi TB: 26.2 | BMI TB: 26.2 | Glucose TB: 106.7</w:t>
      </w:r>
    </w:p>
    <w:p w14:paraId="7F7DF86F" w14:textId="43839EE3" w:rsidR="00EC2FDC" w:rsidRPr="00EC2FDC" w:rsidRDefault="00EC2FDC" w:rsidP="008A68CB">
      <w:pPr>
        <w:ind w:left="720"/>
      </w:pPr>
      <w:r w:rsidRPr="00EC2FDC">
        <w:t>• Tỷ lệ mắc bệnh: 11.3%</w:t>
      </w:r>
    </w:p>
    <w:p w14:paraId="1EB0A925" w14:textId="67879911" w:rsidR="00EC2FDC" w:rsidRPr="00EC2FDC" w:rsidRDefault="00EC2FDC" w:rsidP="008A68CB">
      <w:pPr>
        <w:ind w:left="720"/>
      </w:pPr>
      <w:r w:rsidRPr="00EC2FDC">
        <w:t>• Tuổi trung niên, cân nặng hợp lý</w:t>
      </w:r>
    </w:p>
    <w:p w14:paraId="7A55BCCA" w14:textId="77777777" w:rsidR="00EC2FDC" w:rsidRPr="00EC2FDC" w:rsidRDefault="00EC2FDC" w:rsidP="008A68CB">
      <w:pPr>
        <w:ind w:left="720"/>
      </w:pPr>
      <w:r w:rsidRPr="00EC2FDC">
        <w:t>• Mức glucose ở ngưỡng cần theo dõi</w:t>
      </w:r>
    </w:p>
    <w:p w14:paraId="4638951B" w14:textId="77777777" w:rsidR="00EC2FDC" w:rsidRPr="00EC2FDC" w:rsidRDefault="00EC2FDC" w:rsidP="008A68CB">
      <w:pPr>
        <w:ind w:left="720"/>
      </w:pPr>
      <w:r w:rsidRPr="00EC2FDC">
        <w:t>• Nguy cơ tăng theo tuổi</w:t>
      </w:r>
    </w:p>
    <w:p w14:paraId="4EDBE932" w14:textId="58080BCC" w:rsidR="00EC2FDC" w:rsidRPr="00C5723D" w:rsidRDefault="00EC2FDC" w:rsidP="008A68CB">
      <w:pPr>
        <w:ind w:left="720"/>
      </w:pPr>
      <w:r w:rsidRPr="00EC2FDC">
        <w:t>• Ứng viên cho can thiệp lối sống phòng ngừa</w:t>
      </w:r>
    </w:p>
    <w:p w14:paraId="6240BAF7" w14:textId="6C5EC254" w:rsidR="000905C4" w:rsidRPr="00C5723D" w:rsidRDefault="000905C4" w:rsidP="00DA5893">
      <w:pPr>
        <w:pStyle w:val="Heading2"/>
        <w:rPr>
          <w:szCs w:val="28"/>
        </w:rPr>
      </w:pPr>
      <w:bookmarkStart w:id="75" w:name="_Toc209728953"/>
      <w:r w:rsidRPr="00C5723D">
        <w:rPr>
          <w:szCs w:val="28"/>
        </w:rPr>
        <w:t>6.2.</w:t>
      </w:r>
      <w:r w:rsidRPr="00C5723D">
        <w:rPr>
          <w:szCs w:val="28"/>
        </w:rPr>
        <w:tab/>
        <w:t>Phân tích các yếu tố nguy cơ</w:t>
      </w:r>
      <w:bookmarkEnd w:id="75"/>
    </w:p>
    <w:p w14:paraId="68517FE7" w14:textId="24FB5C95" w:rsidR="000905C4" w:rsidRPr="00C5723D" w:rsidRDefault="000905C4" w:rsidP="00DA5893">
      <w:pPr>
        <w:pStyle w:val="Heading3"/>
      </w:pPr>
      <w:bookmarkStart w:id="76" w:name="_Toc209728954"/>
      <w:r w:rsidRPr="00C5723D">
        <w:t>6.2.1. Xếp hạng các yếu tố nguy cơ</w:t>
      </w:r>
      <w:bookmarkEnd w:id="76"/>
      <w:r w:rsidRPr="00C5723D">
        <w:t xml:space="preserve"> </w:t>
      </w:r>
    </w:p>
    <w:p w14:paraId="0677BA0E" w14:textId="77777777" w:rsidR="008A68CB" w:rsidRPr="00C5723D" w:rsidRDefault="008A68CB" w:rsidP="008A68CB"/>
    <w:p w14:paraId="5DD3265E" w14:textId="77777777" w:rsidR="008A68CB" w:rsidRPr="00C5723D" w:rsidRDefault="008A68CB" w:rsidP="008A68CB"/>
    <w:p w14:paraId="5ABCAB0C" w14:textId="77777777" w:rsidR="008A68CB" w:rsidRPr="00C5723D" w:rsidRDefault="008A68CB" w:rsidP="008A68CB"/>
    <w:p w14:paraId="3B7CEF67" w14:textId="77777777" w:rsidR="008A68CB" w:rsidRPr="00C5723D" w:rsidRDefault="008A68CB" w:rsidP="008A68CB"/>
    <w:p w14:paraId="6B0592E7" w14:textId="77777777" w:rsidR="008A68CB" w:rsidRPr="00C5723D" w:rsidRDefault="008A68CB" w:rsidP="008A68CB"/>
    <w:p w14:paraId="1D801015" w14:textId="77777777" w:rsidR="008A68CB" w:rsidRPr="00C5723D" w:rsidRDefault="008A68CB" w:rsidP="008A68CB"/>
    <w:p w14:paraId="7167CB54" w14:textId="77777777" w:rsidR="008A68CB" w:rsidRPr="00C5723D" w:rsidRDefault="008A68CB" w:rsidP="008A68CB"/>
    <w:p w14:paraId="5EB3B56C" w14:textId="77777777" w:rsidR="008A68CB" w:rsidRPr="00C5723D" w:rsidRDefault="008A68CB" w:rsidP="008A68CB"/>
    <w:p w14:paraId="57D41F41" w14:textId="77777777" w:rsidR="008A68CB" w:rsidRPr="00C5723D" w:rsidRDefault="008A68CB" w:rsidP="008A68CB"/>
    <w:p w14:paraId="7DBC4ADA" w14:textId="77777777" w:rsidR="008A68CB" w:rsidRPr="00C5723D" w:rsidRDefault="008A68CB" w:rsidP="008A68CB"/>
    <w:p w14:paraId="19A4A985" w14:textId="77777777" w:rsidR="000905C4" w:rsidRPr="00C5723D" w:rsidRDefault="000905C4" w:rsidP="00DA5893">
      <w:r w:rsidRPr="00C5723D">
        <w:t>Phân tích tỷ số chênh (Odds Ratio):</w:t>
      </w:r>
    </w:p>
    <w:p w14:paraId="1B40C5A8" w14:textId="767B4DD9" w:rsidR="000905C4" w:rsidRPr="00C5723D" w:rsidRDefault="007B3339" w:rsidP="00DA5893">
      <w:pPr>
        <w:jc w:val="center"/>
        <w:rPr>
          <w:b/>
          <w:bCs/>
        </w:rPr>
      </w:pPr>
      <w:r w:rsidRPr="00C5723D">
        <w:rPr>
          <w:b/>
          <w:bCs/>
        </w:rPr>
        <w:drawing>
          <wp:inline distT="0" distB="0" distL="0" distR="0" wp14:anchorId="73667018" wp14:editId="00E43E01">
            <wp:extent cx="4925112" cy="2657846"/>
            <wp:effectExtent l="0" t="0" r="8890" b="9525"/>
            <wp:docPr id="205001975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9751" name="Picture 1" descr="A screenshot of a table&#10;&#10;AI-generated content may be incorrect."/>
                    <pic:cNvPicPr/>
                  </pic:nvPicPr>
                  <pic:blipFill>
                    <a:blip r:embed="rId51"/>
                    <a:stretch>
                      <a:fillRect/>
                    </a:stretch>
                  </pic:blipFill>
                  <pic:spPr>
                    <a:xfrm>
                      <a:off x="0" y="0"/>
                      <a:ext cx="4925112" cy="2657846"/>
                    </a:xfrm>
                    <a:prstGeom prst="rect">
                      <a:avLst/>
                    </a:prstGeom>
                  </pic:spPr>
                </pic:pic>
              </a:graphicData>
            </a:graphic>
          </wp:inline>
        </w:drawing>
      </w:r>
    </w:p>
    <w:p w14:paraId="312FD645" w14:textId="05F84213" w:rsidR="000905C4" w:rsidRPr="00C5723D" w:rsidRDefault="000905C4" w:rsidP="00DA5893">
      <w:pPr>
        <w:pStyle w:val="Caption"/>
        <w:keepNext/>
        <w:spacing w:line="360" w:lineRule="auto"/>
        <w:rPr>
          <w:sz w:val="28"/>
          <w:szCs w:val="28"/>
        </w:rPr>
      </w:pPr>
      <w:r w:rsidRPr="00C5723D">
        <w:rPr>
          <w:sz w:val="28"/>
          <w:szCs w:val="28"/>
        </w:rPr>
        <w:t xml:space="preserve">Bảng </w:t>
      </w:r>
      <w:r w:rsidRPr="00C5723D">
        <w:rPr>
          <w:sz w:val="28"/>
          <w:szCs w:val="28"/>
        </w:rPr>
        <w:fldChar w:fldCharType="begin"/>
      </w:r>
      <w:r w:rsidRPr="00C5723D">
        <w:rPr>
          <w:sz w:val="28"/>
          <w:szCs w:val="28"/>
        </w:rPr>
        <w:instrText xml:space="preserve"> SEQ Bảng \* ARABIC </w:instrText>
      </w:r>
      <w:r w:rsidRPr="00C5723D">
        <w:rPr>
          <w:sz w:val="28"/>
          <w:szCs w:val="28"/>
        </w:rPr>
        <w:fldChar w:fldCharType="separate"/>
      </w:r>
      <w:r w:rsidRPr="00C5723D">
        <w:rPr>
          <w:noProof/>
          <w:sz w:val="28"/>
          <w:szCs w:val="28"/>
        </w:rPr>
        <w:t>6</w:t>
      </w:r>
      <w:r w:rsidRPr="00C5723D">
        <w:rPr>
          <w:sz w:val="28"/>
          <w:szCs w:val="28"/>
        </w:rPr>
        <w:fldChar w:fldCharType="end"/>
      </w:r>
      <w:r w:rsidRPr="00C5723D">
        <w:rPr>
          <w:sz w:val="28"/>
          <w:szCs w:val="28"/>
        </w:rPr>
        <w:t>.2. Bảng tỷ số chênh Odds Ratio</w:t>
      </w:r>
    </w:p>
    <w:p w14:paraId="1EEB8956" w14:textId="77777777" w:rsidR="000905C4" w:rsidRPr="00C5723D" w:rsidRDefault="000905C4" w:rsidP="00DA5893">
      <w:pPr>
        <w:pStyle w:val="Heading3"/>
      </w:pPr>
      <w:bookmarkStart w:id="77" w:name="_Toc209728955"/>
      <w:r w:rsidRPr="00C5723D">
        <w:t>6.2.2 Tạo hệ thống chấm điểm nguy cơ</w:t>
      </w:r>
      <w:bookmarkEnd w:id="77"/>
      <w:r w:rsidRPr="00C5723D">
        <w:t xml:space="preserve"> </w:t>
      </w:r>
    </w:p>
    <w:p w14:paraId="4D0070C6" w14:textId="77777777" w:rsidR="000905C4" w:rsidRPr="00C5723D" w:rsidRDefault="000905C4" w:rsidP="00DA5893">
      <w:r w:rsidRPr="00C5723D">
        <w:t>Thang điểm nguy cơ đái tháo đường Pima:</w:t>
      </w:r>
    </w:p>
    <w:p w14:paraId="24F32F2D" w14:textId="48F7D1A4" w:rsidR="000905C4" w:rsidRPr="00C5723D" w:rsidRDefault="007B3339" w:rsidP="00DA5893">
      <w:pPr>
        <w:jc w:val="center"/>
        <w:rPr>
          <w:b/>
          <w:bCs/>
        </w:rPr>
      </w:pPr>
      <w:r w:rsidRPr="00C5723D">
        <w:rPr>
          <w:b/>
          <w:bCs/>
        </w:rPr>
        <w:drawing>
          <wp:inline distT="0" distB="0" distL="0" distR="0" wp14:anchorId="66325625" wp14:editId="341FB3EA">
            <wp:extent cx="4772691" cy="2648320"/>
            <wp:effectExtent l="0" t="0" r="0" b="0"/>
            <wp:docPr id="67033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7561" name=""/>
                    <pic:cNvPicPr/>
                  </pic:nvPicPr>
                  <pic:blipFill>
                    <a:blip r:embed="rId52"/>
                    <a:stretch>
                      <a:fillRect/>
                    </a:stretch>
                  </pic:blipFill>
                  <pic:spPr>
                    <a:xfrm>
                      <a:off x="0" y="0"/>
                      <a:ext cx="4772691" cy="2648320"/>
                    </a:xfrm>
                    <a:prstGeom prst="rect">
                      <a:avLst/>
                    </a:prstGeom>
                  </pic:spPr>
                </pic:pic>
              </a:graphicData>
            </a:graphic>
          </wp:inline>
        </w:drawing>
      </w:r>
    </w:p>
    <w:p w14:paraId="6D37764D" w14:textId="7A26454E" w:rsidR="00546CA9" w:rsidRPr="00C5723D" w:rsidRDefault="00546CA9" w:rsidP="00DA5893">
      <w:pPr>
        <w:jc w:val="center"/>
        <w:rPr>
          <w:i/>
          <w:iCs/>
        </w:rPr>
      </w:pPr>
      <w:r w:rsidRPr="00C5723D">
        <w:rPr>
          <w:i/>
          <w:iCs/>
        </w:rPr>
        <w:t>Bảng 6.3. Bảng thang điểm nguy cơ</w:t>
      </w:r>
    </w:p>
    <w:p w14:paraId="06E30AD4" w14:textId="77777777" w:rsidR="0038304B" w:rsidRPr="00C5723D" w:rsidRDefault="0038304B" w:rsidP="00DA5893"/>
    <w:p w14:paraId="10A5267C" w14:textId="77777777" w:rsidR="0038304B" w:rsidRPr="00C5723D" w:rsidRDefault="0038304B" w:rsidP="00DA5893"/>
    <w:p w14:paraId="7206AE70" w14:textId="77777777" w:rsidR="0038304B" w:rsidRPr="00C5723D" w:rsidRDefault="0038304B" w:rsidP="00DA5893"/>
    <w:p w14:paraId="24C1EC7A" w14:textId="77777777" w:rsidR="0038304B" w:rsidRPr="00C5723D" w:rsidRDefault="0038304B" w:rsidP="00DA5893"/>
    <w:p w14:paraId="2FC73E40" w14:textId="77777777" w:rsidR="0038304B" w:rsidRPr="00C5723D" w:rsidRDefault="0038304B" w:rsidP="00DA5893"/>
    <w:p w14:paraId="0CA1572E" w14:textId="77777777" w:rsidR="0038304B" w:rsidRPr="00C5723D" w:rsidRDefault="0038304B" w:rsidP="00DA5893"/>
    <w:p w14:paraId="2065A39F" w14:textId="7FCA3D5F" w:rsidR="000905C4" w:rsidRPr="00C5723D" w:rsidRDefault="000905C4" w:rsidP="00DA5893">
      <w:r w:rsidRPr="00C5723D">
        <w:t>Phân loại nguy cơ:</w:t>
      </w:r>
    </w:p>
    <w:p w14:paraId="7C129E9A" w14:textId="1C9C4698" w:rsidR="000905C4" w:rsidRPr="00C5723D" w:rsidRDefault="007B3339" w:rsidP="00DA5893">
      <w:pPr>
        <w:keepNext/>
        <w:jc w:val="center"/>
      </w:pPr>
      <w:r w:rsidRPr="00C5723D">
        <w:drawing>
          <wp:inline distT="0" distB="0" distL="0" distR="0" wp14:anchorId="324CF9C8" wp14:editId="6986F9B3">
            <wp:extent cx="3229426" cy="1867161"/>
            <wp:effectExtent l="0" t="0" r="9525" b="0"/>
            <wp:docPr id="13533913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1355" name="Picture 1" descr="A screenshot of a graph&#10;&#10;AI-generated content may be incorrect."/>
                    <pic:cNvPicPr/>
                  </pic:nvPicPr>
                  <pic:blipFill>
                    <a:blip r:embed="rId53"/>
                    <a:stretch>
                      <a:fillRect/>
                    </a:stretch>
                  </pic:blipFill>
                  <pic:spPr>
                    <a:xfrm>
                      <a:off x="0" y="0"/>
                      <a:ext cx="3229426" cy="1867161"/>
                    </a:xfrm>
                    <a:prstGeom prst="rect">
                      <a:avLst/>
                    </a:prstGeom>
                  </pic:spPr>
                </pic:pic>
              </a:graphicData>
            </a:graphic>
          </wp:inline>
        </w:drawing>
      </w:r>
    </w:p>
    <w:p w14:paraId="28751DAC" w14:textId="7D875D66" w:rsidR="00546CA9" w:rsidRPr="00C5723D" w:rsidRDefault="00546CA9" w:rsidP="00DA5893">
      <w:pPr>
        <w:pStyle w:val="Caption"/>
        <w:keepNext/>
        <w:spacing w:line="360" w:lineRule="auto"/>
        <w:rPr>
          <w:sz w:val="28"/>
          <w:szCs w:val="28"/>
        </w:rPr>
      </w:pPr>
      <w:r w:rsidRPr="00C5723D">
        <w:rPr>
          <w:sz w:val="28"/>
          <w:szCs w:val="28"/>
        </w:rPr>
        <w:t>Bảng 6.4. Bảng phân loại nguy cơ bệnh</w:t>
      </w:r>
    </w:p>
    <w:p w14:paraId="715B6F0E" w14:textId="65C4C1D3" w:rsidR="000905C4" w:rsidRPr="00C5723D" w:rsidRDefault="000905C4" w:rsidP="00DA5893">
      <w:pPr>
        <w:pStyle w:val="Heading3"/>
      </w:pPr>
      <w:bookmarkStart w:id="78" w:name="_Toc209728956"/>
      <w:r w:rsidRPr="00C5723D">
        <w:t>6.2.3</w:t>
      </w:r>
      <w:r w:rsidR="007B3339" w:rsidRPr="00C5723D">
        <w:t xml:space="preserve">. </w:t>
      </w:r>
      <w:r w:rsidRPr="00C5723D">
        <w:t>Phân tích ngưỡng cho sàng lọc</w:t>
      </w:r>
      <w:bookmarkEnd w:id="78"/>
    </w:p>
    <w:p w14:paraId="5BC068B1" w14:textId="77777777" w:rsidR="000905C4" w:rsidRPr="00C5723D" w:rsidRDefault="000905C4" w:rsidP="00DA5893">
      <w:r w:rsidRPr="00C5723D">
        <w:t>Phân tích ROC cho các biến chính:</w:t>
      </w:r>
    </w:p>
    <w:p w14:paraId="7FE13A17" w14:textId="1FD883FC" w:rsidR="000905C4" w:rsidRPr="00C5723D" w:rsidRDefault="007B3339" w:rsidP="00DA5893">
      <w:pPr>
        <w:jc w:val="center"/>
        <w:rPr>
          <w:b/>
          <w:bCs/>
        </w:rPr>
      </w:pPr>
      <w:r w:rsidRPr="00C5723D">
        <w:rPr>
          <w:b/>
          <w:bCs/>
        </w:rPr>
        <w:drawing>
          <wp:inline distT="0" distB="0" distL="0" distR="0" wp14:anchorId="504C27CC" wp14:editId="4AFE47F9">
            <wp:extent cx="3686689" cy="1524213"/>
            <wp:effectExtent l="0" t="0" r="0" b="0"/>
            <wp:docPr id="206355195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51954" name="Picture 1" descr="A screenshot of a graph&#10;&#10;AI-generated content may be incorrect."/>
                    <pic:cNvPicPr/>
                  </pic:nvPicPr>
                  <pic:blipFill>
                    <a:blip r:embed="rId54"/>
                    <a:stretch>
                      <a:fillRect/>
                    </a:stretch>
                  </pic:blipFill>
                  <pic:spPr>
                    <a:xfrm>
                      <a:off x="0" y="0"/>
                      <a:ext cx="3686689" cy="1524213"/>
                    </a:xfrm>
                    <a:prstGeom prst="rect">
                      <a:avLst/>
                    </a:prstGeom>
                  </pic:spPr>
                </pic:pic>
              </a:graphicData>
            </a:graphic>
          </wp:inline>
        </w:drawing>
      </w:r>
    </w:p>
    <w:p w14:paraId="29C872CF" w14:textId="1904C633" w:rsidR="00546CA9" w:rsidRPr="00C5723D" w:rsidRDefault="00546CA9" w:rsidP="00DA5893">
      <w:pPr>
        <w:pStyle w:val="Caption"/>
        <w:keepNext/>
        <w:spacing w:line="360" w:lineRule="auto"/>
        <w:rPr>
          <w:sz w:val="28"/>
          <w:szCs w:val="28"/>
        </w:rPr>
      </w:pPr>
      <w:r w:rsidRPr="00C5723D">
        <w:rPr>
          <w:sz w:val="28"/>
          <w:szCs w:val="28"/>
        </w:rPr>
        <w:t>Bảng 6.5. Bảng ROC cho các biến</w:t>
      </w:r>
    </w:p>
    <w:p w14:paraId="7E7E895A" w14:textId="162269B8" w:rsidR="000905C4" w:rsidRPr="00C5723D" w:rsidRDefault="000905C4" w:rsidP="00DA5893">
      <w:pPr>
        <w:pStyle w:val="Heading2"/>
        <w:rPr>
          <w:szCs w:val="28"/>
        </w:rPr>
      </w:pPr>
      <w:bookmarkStart w:id="79" w:name="_Toc209728957"/>
      <w:r w:rsidRPr="00C5723D">
        <w:rPr>
          <w:szCs w:val="28"/>
        </w:rPr>
        <w:t>6.3</w:t>
      </w:r>
      <w:r w:rsidR="00546CA9" w:rsidRPr="00C5723D">
        <w:rPr>
          <w:szCs w:val="28"/>
        </w:rPr>
        <w:t>.</w:t>
      </w:r>
      <w:r w:rsidR="00546CA9" w:rsidRPr="00C5723D">
        <w:rPr>
          <w:szCs w:val="28"/>
        </w:rPr>
        <w:tab/>
        <w:t>So sánh với tiêu chí chẩn đoán</w:t>
      </w:r>
      <w:bookmarkEnd w:id="79"/>
    </w:p>
    <w:p w14:paraId="57682B6B" w14:textId="77777777" w:rsidR="000905C4" w:rsidRPr="00C5723D" w:rsidRDefault="000905C4" w:rsidP="00DA5893">
      <w:pPr>
        <w:pStyle w:val="Heading3"/>
      </w:pPr>
      <w:bookmarkStart w:id="80" w:name="_Toc209728958"/>
      <w:r w:rsidRPr="00C5723D">
        <w:t>6.3.1 Tiêu chí chẩn đoán của WHO/ADA</w:t>
      </w:r>
      <w:bookmarkEnd w:id="80"/>
      <w:r w:rsidRPr="00C5723D">
        <w:t xml:space="preserve"> </w:t>
      </w:r>
    </w:p>
    <w:p w14:paraId="3DF16362" w14:textId="77777777" w:rsidR="008F6920" w:rsidRPr="00C5723D" w:rsidRDefault="008F6920" w:rsidP="00DA5893">
      <w:r w:rsidRPr="00C5723D">
        <w:t xml:space="preserve">Hiệu suất tiêu chí WHO 1999: </w:t>
      </w:r>
    </w:p>
    <w:p w14:paraId="023FAF04" w14:textId="77777777" w:rsidR="008F6920" w:rsidRPr="008F6920" w:rsidRDefault="008F6920" w:rsidP="00DA5893">
      <w:pPr>
        <w:ind w:left="720"/>
      </w:pPr>
      <w:r w:rsidRPr="008F6920">
        <w:t>• Glucose ≥126 mg/dL: Độ nhạy 66.1%, Độ đặc hiệu 74.8%</w:t>
      </w:r>
    </w:p>
    <w:p w14:paraId="6029D4D6" w14:textId="77777777" w:rsidR="008F6920" w:rsidRPr="008F6920" w:rsidRDefault="008F6920" w:rsidP="00DA5893">
      <w:pPr>
        <w:ind w:left="720"/>
      </w:pPr>
      <w:r w:rsidRPr="008F6920">
        <w:t>• OGTT 2 giờ ≥200 mg/dL: Độ nhạy 0.0%, Độ đặc hiệu 100.0%</w:t>
      </w:r>
    </w:p>
    <w:p w14:paraId="6F1A558C" w14:textId="77777777" w:rsidR="008F6920" w:rsidRPr="00C5723D" w:rsidRDefault="008F6920" w:rsidP="00DA5893">
      <w:r w:rsidRPr="00C5723D">
        <w:t xml:space="preserve">Bộ dữ liệu so với thực tế: </w:t>
      </w:r>
    </w:p>
    <w:p w14:paraId="077D4A51" w14:textId="77777777" w:rsidR="008F6920" w:rsidRPr="008F6920" w:rsidRDefault="008F6920" w:rsidP="00DA5893">
      <w:pPr>
        <w:ind w:left="720"/>
      </w:pPr>
      <w:r w:rsidRPr="008F6920">
        <w:t>• Glucose trong bộ dữ liệu là kết quả OGTT 2h</w:t>
      </w:r>
    </w:p>
    <w:p w14:paraId="433D48F9" w14:textId="6D2123AB" w:rsidR="008F6920" w:rsidRPr="00C5723D" w:rsidRDefault="008F6920" w:rsidP="00DA5893">
      <w:pPr>
        <w:ind w:left="720"/>
      </w:pPr>
      <w:r w:rsidRPr="008F6920">
        <w:t>• Ngưỡng 200 mg/dL: Chỉ 0.0% đáp ứng tiêu chí n</w:t>
      </w:r>
      <w:r w:rsidRPr="00C5723D">
        <w:t>ày</w:t>
      </w:r>
    </w:p>
    <w:p w14:paraId="5E5F0EEF" w14:textId="77777777" w:rsidR="00E90978" w:rsidRPr="00E90978" w:rsidRDefault="00E90978" w:rsidP="00DA5893">
      <w:r w:rsidRPr="00E90978">
        <w:lastRenderedPageBreak/>
        <w:t>Phân bố theo TIÊU CHUẨN OGTT 2h:</w:t>
      </w:r>
    </w:p>
    <w:p w14:paraId="7FCCCC59" w14:textId="77777777" w:rsidR="00E90978" w:rsidRPr="00E90978" w:rsidRDefault="00E90978" w:rsidP="00DA5893">
      <w:pPr>
        <w:ind w:left="720"/>
      </w:pPr>
      <w:r w:rsidRPr="00E90978">
        <w:t>• Bình thường (&lt;140 mg/dL): 530 bệnh nhân (73.6%), Tỷ lệ bệnh: 22.6%</w:t>
      </w:r>
    </w:p>
    <w:p w14:paraId="6EC87741" w14:textId="77777777" w:rsidR="00E90978" w:rsidRPr="00E90978" w:rsidRDefault="00E90978" w:rsidP="00DA5893">
      <w:pPr>
        <w:ind w:left="720"/>
      </w:pPr>
      <w:r w:rsidRPr="00E90978">
        <w:t>• Dung nạp glucose bị suy giảm (140-199 mg/dL): 190 bệnh nhân (26.4%), Tỷ lệ bệnh: 67.4%</w:t>
      </w:r>
    </w:p>
    <w:p w14:paraId="12566E5F" w14:textId="415E78B3" w:rsidR="00E90978" w:rsidRPr="00E90978" w:rsidRDefault="00E90978" w:rsidP="00DA5893">
      <w:pPr>
        <w:ind w:firstLine="720"/>
      </w:pPr>
      <w:r w:rsidRPr="00E90978">
        <w:t>• Đái tháo đường (≥200 mg/dL): 0 bệnh nhân (0.0%), Tỷ lệ bệnh: 0.0%</w:t>
      </w:r>
    </w:p>
    <w:p w14:paraId="18D4F0B4" w14:textId="77777777" w:rsidR="00E90978" w:rsidRPr="00E90978" w:rsidRDefault="00E90978" w:rsidP="00DA5893">
      <w:r w:rsidRPr="00E90978">
        <w:t>Phân bố theo TIÊU CHUẨN GLUCOSE ĐÓI (so sánh):</w:t>
      </w:r>
    </w:p>
    <w:p w14:paraId="3C22FA17" w14:textId="77777777" w:rsidR="00E90978" w:rsidRPr="00E90978" w:rsidRDefault="00E90978" w:rsidP="00DA5893">
      <w:pPr>
        <w:ind w:left="720"/>
      </w:pPr>
      <w:r w:rsidRPr="00E90978">
        <w:t>• Bình thường (&lt;100 mg/dL): 179 bệnh nhân (24.9%), Tỷ lệ bệnh: 7.3%</w:t>
      </w:r>
    </w:p>
    <w:p w14:paraId="24E10FE3" w14:textId="77777777" w:rsidR="00E90978" w:rsidRPr="00E90978" w:rsidRDefault="00E90978" w:rsidP="00DA5893">
      <w:pPr>
        <w:ind w:left="720"/>
      </w:pPr>
      <w:r w:rsidRPr="00E90978">
        <w:t>• Tiền đái tháo đường (100-125 mg/dL): 258 bệnh nhân (35.8%), Tỷ lệ bệnh: 27.5%</w:t>
      </w:r>
    </w:p>
    <w:p w14:paraId="3DBE65CC" w14:textId="0C06ABD4" w:rsidR="00E90978" w:rsidRPr="00C5723D" w:rsidRDefault="00E90978" w:rsidP="00DA5893">
      <w:pPr>
        <w:ind w:left="720"/>
      </w:pPr>
      <w:r w:rsidRPr="00E90978">
        <w:t>• Đái tháo đường (≥126 mg/dL): 283 bệnh nhân (39.3%), Tỷ lệ bệnh: 58.0%</w:t>
      </w:r>
    </w:p>
    <w:p w14:paraId="281CA228" w14:textId="77777777" w:rsidR="000905C4" w:rsidRPr="00C5723D" w:rsidRDefault="000905C4" w:rsidP="00DA5893">
      <w:pPr>
        <w:pStyle w:val="Heading3"/>
      </w:pPr>
      <w:bookmarkStart w:id="81" w:name="_Toc209728959"/>
      <w:r w:rsidRPr="00C5723D">
        <w:t>6.3.2 Độ chính xác của các giá trị cắt</w:t>
      </w:r>
      <w:bookmarkEnd w:id="81"/>
      <w:r w:rsidRPr="00C5723D">
        <w:t xml:space="preserve"> </w:t>
      </w:r>
    </w:p>
    <w:p w14:paraId="766AFB3E" w14:textId="62917610" w:rsidR="00E90978" w:rsidRPr="00C5723D" w:rsidRDefault="00E90978" w:rsidP="00DA5893">
      <w:pPr>
        <w:jc w:val="center"/>
      </w:pPr>
      <w:r w:rsidRPr="00C5723D">
        <w:drawing>
          <wp:inline distT="0" distB="0" distL="0" distR="0" wp14:anchorId="016B3256" wp14:editId="08A1AA5E">
            <wp:extent cx="4963218" cy="1686160"/>
            <wp:effectExtent l="0" t="0" r="8890" b="9525"/>
            <wp:docPr id="710182104" name="Picture 1" descr="A white paper with number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2104" name="Picture 1" descr="A white paper with numbers and a black text&#10;&#10;AI-generated content may be incorrect."/>
                    <pic:cNvPicPr/>
                  </pic:nvPicPr>
                  <pic:blipFill>
                    <a:blip r:embed="rId55"/>
                    <a:stretch>
                      <a:fillRect/>
                    </a:stretch>
                  </pic:blipFill>
                  <pic:spPr>
                    <a:xfrm>
                      <a:off x="0" y="0"/>
                      <a:ext cx="4963218" cy="1686160"/>
                    </a:xfrm>
                    <a:prstGeom prst="rect">
                      <a:avLst/>
                    </a:prstGeom>
                  </pic:spPr>
                </pic:pic>
              </a:graphicData>
            </a:graphic>
          </wp:inline>
        </w:drawing>
      </w:r>
    </w:p>
    <w:p w14:paraId="6297BEA5" w14:textId="2FFA4108" w:rsidR="00E90978" w:rsidRPr="00C5723D" w:rsidRDefault="00E90978" w:rsidP="00DA5893">
      <w:pPr>
        <w:pStyle w:val="Caption"/>
        <w:keepNext/>
        <w:spacing w:line="360" w:lineRule="auto"/>
        <w:rPr>
          <w:sz w:val="28"/>
          <w:szCs w:val="28"/>
        </w:rPr>
      </w:pPr>
      <w:r w:rsidRPr="00C5723D">
        <w:rPr>
          <w:sz w:val="28"/>
          <w:szCs w:val="28"/>
        </w:rPr>
        <w:t>Bảng 6.</w:t>
      </w:r>
      <w:r w:rsidRPr="00C5723D">
        <w:rPr>
          <w:sz w:val="28"/>
          <w:szCs w:val="28"/>
        </w:rPr>
        <w:t>6</w:t>
      </w:r>
      <w:r w:rsidRPr="00C5723D">
        <w:rPr>
          <w:sz w:val="28"/>
          <w:szCs w:val="28"/>
        </w:rPr>
        <w:t xml:space="preserve">. Bảng </w:t>
      </w:r>
      <w:r w:rsidRPr="00C5723D">
        <w:rPr>
          <w:sz w:val="28"/>
          <w:szCs w:val="28"/>
        </w:rPr>
        <w:t>đ</w:t>
      </w:r>
      <w:r w:rsidRPr="00C5723D">
        <w:rPr>
          <w:sz w:val="28"/>
          <w:szCs w:val="28"/>
        </w:rPr>
        <w:t>ộ chính xác của các giá trị cắt</w:t>
      </w:r>
    </w:p>
    <w:p w14:paraId="1AD0D35A" w14:textId="77777777" w:rsidR="00E90978" w:rsidRPr="00C5723D" w:rsidRDefault="00E90978" w:rsidP="00DA5893">
      <w:r w:rsidRPr="00C5723D">
        <w:t>Khuyến nghị: 130 mg/dL tối ưu cho sàng lọc trong dân số này</w:t>
      </w:r>
    </w:p>
    <w:p w14:paraId="5848EACD" w14:textId="77777777" w:rsidR="00E90978" w:rsidRPr="00C5723D" w:rsidRDefault="00E90978" w:rsidP="00DA5893">
      <w:r w:rsidRPr="00C5723D">
        <w:t>• Độ nhạy: 60.9%</w:t>
      </w:r>
    </w:p>
    <w:p w14:paraId="0064A2C7" w14:textId="77777777" w:rsidR="00E90978" w:rsidRPr="00C5723D" w:rsidRDefault="00E90978" w:rsidP="00DA5893">
      <w:r w:rsidRPr="00C5723D">
        <w:t>• Độ đặc hiệu: 79.9%</w:t>
      </w:r>
    </w:p>
    <w:p w14:paraId="38644E5F" w14:textId="1BF11150" w:rsidR="000905C4" w:rsidRPr="00C5723D" w:rsidRDefault="00E90978" w:rsidP="00DA5893">
      <w:r w:rsidRPr="00C5723D">
        <w:t>• Độ chính xác: 73.3%</w:t>
      </w:r>
    </w:p>
    <w:p w14:paraId="04C2D302" w14:textId="2AFD800D" w:rsidR="002C02D3" w:rsidRPr="00C5723D" w:rsidRDefault="000905C4" w:rsidP="00DA5893">
      <w:pPr>
        <w:rPr>
          <w:b/>
          <w:bCs/>
        </w:rPr>
      </w:pPr>
      <w:r w:rsidRPr="00C5723D">
        <w:rPr>
          <w:b/>
          <w:bCs/>
        </w:rPr>
        <w:t>6.3.3 Cân bằng giữa độ nhạy và độ đặc hiệ</w:t>
      </w:r>
      <w:r w:rsidR="002C02D3" w:rsidRPr="00C5723D">
        <w:rPr>
          <w:b/>
          <w:bCs/>
        </w:rPr>
        <w:t>u</w:t>
      </w:r>
    </w:p>
    <w:p w14:paraId="1D566D5A" w14:textId="77777777" w:rsidR="002C02D3" w:rsidRPr="00C5723D" w:rsidRDefault="002C02D3" w:rsidP="00DA5893">
      <w:r w:rsidRPr="00C5723D">
        <w:t>Cân nhắc lâm sàng:</w:t>
      </w:r>
    </w:p>
    <w:p w14:paraId="17ADEA4B" w14:textId="77777777" w:rsidR="002C02D3" w:rsidRPr="00C5723D" w:rsidRDefault="002C02D3" w:rsidP="00DA5893">
      <w:pPr>
        <w:ind w:left="720"/>
      </w:pPr>
      <w:r w:rsidRPr="00C5723D">
        <w:t>• Độ nhạy cao (≥90%): Cho sàng lọc - Ngưỡng ≥100 mg/dL</w:t>
      </w:r>
    </w:p>
    <w:p w14:paraId="0601F57F" w14:textId="77777777" w:rsidR="002C02D3" w:rsidRPr="00C5723D" w:rsidRDefault="002C02D3" w:rsidP="00DA5893">
      <w:pPr>
        <w:ind w:left="720"/>
      </w:pPr>
      <w:r w:rsidRPr="00C5723D">
        <w:t>• Độ đặc hiệu cao (≥90%): Cho xác nhận - Ngưỡng ≥140 mg/dL</w:t>
      </w:r>
    </w:p>
    <w:p w14:paraId="22C30316" w14:textId="033F5F4A" w:rsidR="002C02D3" w:rsidRPr="00C5723D" w:rsidRDefault="002C02D3" w:rsidP="00DA5893">
      <w:pPr>
        <w:ind w:left="720"/>
      </w:pPr>
      <w:r w:rsidRPr="00C5723D">
        <w:t>• Cân bằng: Cho quyết định lâm sàng - Ngưỡng ≥120 mg/dL</w:t>
      </w:r>
    </w:p>
    <w:p w14:paraId="2E5A18B8" w14:textId="77777777" w:rsidR="002C02D3" w:rsidRPr="00C5723D" w:rsidRDefault="002C02D3" w:rsidP="00DA5893">
      <w:r w:rsidRPr="00C5723D">
        <w:lastRenderedPageBreak/>
        <w:t>Hiệu quả chi phí:</w:t>
      </w:r>
    </w:p>
    <w:p w14:paraId="51730763" w14:textId="77777777" w:rsidR="002C02D3" w:rsidRPr="00C5723D" w:rsidRDefault="002C02D3" w:rsidP="00DA5893">
      <w:pPr>
        <w:ind w:left="720"/>
      </w:pPr>
      <w:r w:rsidRPr="00C5723D">
        <w:t>• Chi phí dương tính giả: Xét nghiệm thêm, lo lắng</w:t>
      </w:r>
    </w:p>
    <w:p w14:paraId="44EF31D0" w14:textId="77777777" w:rsidR="002C02D3" w:rsidRPr="00C5723D" w:rsidRDefault="002C02D3" w:rsidP="00DA5893">
      <w:pPr>
        <w:ind w:left="720"/>
      </w:pPr>
      <w:r w:rsidRPr="00C5723D">
        <w:t>• Chi phí âm tính giả: Bỏ lỡ điều trị sớm, biến chứng</w:t>
      </w:r>
    </w:p>
    <w:p w14:paraId="2756D207" w14:textId="77777777" w:rsidR="002C02D3" w:rsidRPr="00C5723D" w:rsidRDefault="002C02D3" w:rsidP="00DA5893">
      <w:pPr>
        <w:ind w:left="720"/>
      </w:pPr>
      <w:r w:rsidRPr="00C5723D">
        <w:t>• Ngưỡng tối ưu phụ thuộc nguồn lực hệ thống y tế</w:t>
      </w:r>
    </w:p>
    <w:p w14:paraId="08CFF372" w14:textId="5E01830C" w:rsidR="002C02D3" w:rsidRPr="00C5723D" w:rsidRDefault="002C02D3" w:rsidP="00DA5893">
      <w:r w:rsidRPr="00C5723D">
        <w:rPr>
          <w:b/>
          <w:bCs/>
          <w:noProof/>
          <w14:ligatures w14:val="standardContextual"/>
        </w:rPr>
        <w:drawing>
          <wp:inline distT="0" distB="0" distL="0" distR="0" wp14:anchorId="7B0D3D92" wp14:editId="5F229F5D">
            <wp:extent cx="5757545" cy="2399030"/>
            <wp:effectExtent l="0" t="0" r="0" b="1270"/>
            <wp:docPr id="505162942" name="Picture 1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2942" name="Picture 10" descr="A graph of different colored line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57545" cy="2399030"/>
                    </a:xfrm>
                    <a:prstGeom prst="rect">
                      <a:avLst/>
                    </a:prstGeom>
                  </pic:spPr>
                </pic:pic>
              </a:graphicData>
            </a:graphic>
          </wp:inline>
        </w:drawing>
      </w:r>
    </w:p>
    <w:p w14:paraId="7D85A804" w14:textId="0B8B9CCA" w:rsidR="002C02D3" w:rsidRPr="00C5723D" w:rsidRDefault="002C02D3" w:rsidP="00DA5893">
      <w:pPr>
        <w:jc w:val="center"/>
        <w:rPr>
          <w:i/>
          <w:iCs/>
        </w:rPr>
      </w:pPr>
      <w:r w:rsidRPr="00C5723D">
        <w:rPr>
          <w:i/>
          <w:iCs/>
        </w:rPr>
        <w:t xml:space="preserve">Hình 6.2. </w:t>
      </w:r>
      <w:r w:rsidRPr="00C5723D">
        <w:rPr>
          <w:i/>
          <w:iCs/>
        </w:rPr>
        <w:t>Phân tích ngưỡng chẩn đoán bằng độ nhạy – độ đặc hiệu</w:t>
      </w:r>
    </w:p>
    <w:p w14:paraId="5435FB93" w14:textId="77777777" w:rsidR="002C02D3" w:rsidRPr="00C5723D" w:rsidRDefault="002C02D3" w:rsidP="00DA5893">
      <w:pPr>
        <w:rPr>
          <w:b/>
          <w:bCs/>
        </w:rPr>
      </w:pPr>
      <w:r w:rsidRPr="00C5723D">
        <w:rPr>
          <w:b/>
          <w:bCs/>
        </w:rPr>
        <w:t>Phân tích chi tiết các ngưỡng quan trọng:</w:t>
      </w:r>
    </w:p>
    <w:p w14:paraId="1F85D1DC" w14:textId="7F60257D" w:rsidR="002C02D3" w:rsidRPr="002C02D3" w:rsidRDefault="002C02D3" w:rsidP="00DA5893">
      <w:r w:rsidRPr="002C02D3">
        <w:t>Ngưỡng 100 mg/dL (</w:t>
      </w:r>
      <w:r w:rsidRPr="00C5723D">
        <w:t>sàng lọc</w:t>
      </w:r>
      <w:r w:rsidRPr="002C02D3">
        <w:t>):</w:t>
      </w:r>
    </w:p>
    <w:p w14:paraId="6BD0B1A5" w14:textId="77777777" w:rsidR="002C02D3" w:rsidRPr="002C02D3" w:rsidRDefault="002C02D3" w:rsidP="008A68CB">
      <w:pPr>
        <w:ind w:left="720"/>
      </w:pPr>
      <w:r w:rsidRPr="002C02D3">
        <w:t xml:space="preserve">   • Độ nhạy: 94.8%</w:t>
      </w:r>
    </w:p>
    <w:p w14:paraId="403C0725" w14:textId="77777777" w:rsidR="002C02D3" w:rsidRPr="002C02D3" w:rsidRDefault="002C02D3" w:rsidP="008A68CB">
      <w:pPr>
        <w:ind w:left="720"/>
      </w:pPr>
      <w:r w:rsidRPr="002C02D3">
        <w:t xml:space="preserve">   • Độ đặc hiệu: 35.2%</w:t>
      </w:r>
    </w:p>
    <w:p w14:paraId="59EAE830" w14:textId="77777777" w:rsidR="002C02D3" w:rsidRPr="002C02D3" w:rsidRDefault="002C02D3" w:rsidP="008A68CB">
      <w:pPr>
        <w:ind w:left="720"/>
      </w:pPr>
      <w:r w:rsidRPr="002C02D3">
        <w:t xml:space="preserve">   • PPV: 43.4%</w:t>
      </w:r>
    </w:p>
    <w:p w14:paraId="23DA59CC" w14:textId="77777777" w:rsidR="002C02D3" w:rsidRPr="002C02D3" w:rsidRDefault="002C02D3" w:rsidP="008A68CB">
      <w:pPr>
        <w:ind w:left="720"/>
      </w:pPr>
      <w:r w:rsidRPr="002C02D3">
        <w:t xml:space="preserve">   • Độ chính xác: 55.7%</w:t>
      </w:r>
    </w:p>
    <w:p w14:paraId="2AA2571C" w14:textId="314A93EC" w:rsidR="002C02D3" w:rsidRPr="002C02D3" w:rsidRDefault="002C02D3" w:rsidP="008A68CB">
      <w:pPr>
        <w:ind w:left="720"/>
      </w:pPr>
      <w:r w:rsidRPr="002C02D3">
        <w:t xml:space="preserve">   • Lý</w:t>
      </w:r>
      <w:r w:rsidR="008A68CB" w:rsidRPr="00C5723D">
        <w:t xml:space="preserve"> </w:t>
      </w:r>
      <w:proofErr w:type="gramStart"/>
      <w:r w:rsidR="008A68CB" w:rsidRPr="00C5723D">
        <w:t>do</w:t>
      </w:r>
      <w:proofErr w:type="gramEnd"/>
      <w:r w:rsidR="008A68CB" w:rsidRPr="00C5723D">
        <w:t xml:space="preserve">: </w:t>
      </w:r>
      <w:r w:rsidRPr="002C02D3">
        <w:t>Độ nhạy cao, không bỏ sót ca bệnh</w:t>
      </w:r>
    </w:p>
    <w:p w14:paraId="30F495A1" w14:textId="34B50109" w:rsidR="002C02D3" w:rsidRPr="002C02D3" w:rsidRDefault="002C02D3" w:rsidP="00DA5893">
      <w:r w:rsidRPr="002C02D3">
        <w:t>Ngưỡng 120 mg/dL (</w:t>
      </w:r>
      <w:r w:rsidRPr="00C5723D">
        <w:t>cân bằng</w:t>
      </w:r>
      <w:r w:rsidRPr="002C02D3">
        <w:t>):</w:t>
      </w:r>
    </w:p>
    <w:p w14:paraId="321D0DC4" w14:textId="77777777" w:rsidR="002C02D3" w:rsidRPr="002C02D3" w:rsidRDefault="002C02D3" w:rsidP="008A68CB">
      <w:pPr>
        <w:ind w:left="720"/>
      </w:pPr>
      <w:r w:rsidRPr="002C02D3">
        <w:t xml:space="preserve">   • Độ nhạy: 74.2%</w:t>
      </w:r>
    </w:p>
    <w:p w14:paraId="1FA5EE99" w14:textId="77777777" w:rsidR="002C02D3" w:rsidRPr="002C02D3" w:rsidRDefault="002C02D3" w:rsidP="008A68CB">
      <w:pPr>
        <w:ind w:left="720"/>
      </w:pPr>
      <w:r w:rsidRPr="002C02D3">
        <w:t xml:space="preserve">   • Độ đặc hiệu: 66.1%</w:t>
      </w:r>
    </w:p>
    <w:p w14:paraId="3BBF279E" w14:textId="77777777" w:rsidR="002C02D3" w:rsidRPr="002C02D3" w:rsidRDefault="002C02D3" w:rsidP="008A68CB">
      <w:pPr>
        <w:ind w:left="720"/>
      </w:pPr>
      <w:r w:rsidRPr="002C02D3">
        <w:t xml:space="preserve">   • PPV: 53.5%</w:t>
      </w:r>
    </w:p>
    <w:p w14:paraId="2F5FAF8B" w14:textId="77777777" w:rsidR="002C02D3" w:rsidRPr="002C02D3" w:rsidRDefault="002C02D3" w:rsidP="008A68CB">
      <w:pPr>
        <w:ind w:left="720"/>
      </w:pPr>
      <w:r w:rsidRPr="002C02D3">
        <w:t xml:space="preserve">   • Độ chính xác: 68.9%</w:t>
      </w:r>
    </w:p>
    <w:p w14:paraId="04DE247E" w14:textId="77777777" w:rsidR="002C02D3" w:rsidRPr="00C5723D" w:rsidRDefault="002C02D3" w:rsidP="008A68CB">
      <w:pPr>
        <w:ind w:left="720"/>
      </w:pPr>
      <w:r w:rsidRPr="002C02D3">
        <w:t xml:space="preserve">   • Lý </w:t>
      </w:r>
      <w:proofErr w:type="gramStart"/>
      <w:r w:rsidRPr="002C02D3">
        <w:t>do</w:t>
      </w:r>
      <w:proofErr w:type="gramEnd"/>
      <w:r w:rsidRPr="002C02D3">
        <w:t>: Tối ưu cả độ nhạy và độ đặc hiệu</w:t>
      </w:r>
    </w:p>
    <w:p w14:paraId="2EE31EB8" w14:textId="77777777" w:rsidR="008A68CB" w:rsidRPr="00C5723D" w:rsidRDefault="008A68CB" w:rsidP="008A68CB">
      <w:pPr>
        <w:ind w:left="720"/>
      </w:pPr>
    </w:p>
    <w:p w14:paraId="5825F772" w14:textId="77777777" w:rsidR="008A68CB" w:rsidRPr="00C5723D" w:rsidRDefault="008A68CB" w:rsidP="008A68CB">
      <w:pPr>
        <w:ind w:left="720"/>
      </w:pPr>
    </w:p>
    <w:p w14:paraId="6B893D92" w14:textId="77777777" w:rsidR="008A68CB" w:rsidRPr="00C5723D" w:rsidRDefault="008A68CB" w:rsidP="008A68CB">
      <w:pPr>
        <w:ind w:left="720"/>
      </w:pPr>
    </w:p>
    <w:p w14:paraId="634E93C1" w14:textId="77777777" w:rsidR="008A68CB" w:rsidRPr="00C5723D" w:rsidRDefault="008A68CB" w:rsidP="008A68CB">
      <w:pPr>
        <w:ind w:left="720"/>
      </w:pPr>
    </w:p>
    <w:p w14:paraId="58F34ED9" w14:textId="77777777" w:rsidR="008A68CB" w:rsidRPr="002C02D3" w:rsidRDefault="008A68CB" w:rsidP="008A68CB">
      <w:pPr>
        <w:ind w:left="720"/>
      </w:pPr>
    </w:p>
    <w:p w14:paraId="53D7177E" w14:textId="1BE81BF5" w:rsidR="002C02D3" w:rsidRPr="002C02D3" w:rsidRDefault="002C02D3" w:rsidP="00DA5893">
      <w:r w:rsidRPr="002C02D3">
        <w:t>Ngưỡng 140 mg/dL (</w:t>
      </w:r>
      <w:r w:rsidRPr="00C5723D">
        <w:t>xác nhận</w:t>
      </w:r>
      <w:r w:rsidRPr="002C02D3">
        <w:t>):</w:t>
      </w:r>
    </w:p>
    <w:p w14:paraId="7DAD1436" w14:textId="404AF0FC" w:rsidR="002C02D3" w:rsidRPr="002C02D3" w:rsidRDefault="002C02D3" w:rsidP="00DA5893">
      <w:r w:rsidRPr="002C02D3">
        <w:t xml:space="preserve"> </w:t>
      </w:r>
      <w:r w:rsidR="008A68CB" w:rsidRPr="00C5723D">
        <w:tab/>
      </w:r>
      <w:r w:rsidRPr="002C02D3">
        <w:t xml:space="preserve">  • Độ nhạy: 51.6%</w:t>
      </w:r>
    </w:p>
    <w:p w14:paraId="73ED5AD8" w14:textId="5432EB3B" w:rsidR="002C02D3" w:rsidRPr="002C02D3" w:rsidRDefault="002C02D3" w:rsidP="00DA5893">
      <w:r w:rsidRPr="002C02D3">
        <w:t xml:space="preserve"> </w:t>
      </w:r>
      <w:r w:rsidR="008A68CB" w:rsidRPr="00C5723D">
        <w:tab/>
      </w:r>
      <w:r w:rsidRPr="002C02D3">
        <w:t xml:space="preserve">  • Độ đặc hiệu: 86.9%</w:t>
      </w:r>
    </w:p>
    <w:p w14:paraId="73C2FACA" w14:textId="40772B9F" w:rsidR="002C02D3" w:rsidRPr="002C02D3" w:rsidRDefault="002C02D3" w:rsidP="00DA5893">
      <w:r w:rsidRPr="002C02D3">
        <w:t xml:space="preserve"> </w:t>
      </w:r>
      <w:r w:rsidR="008A68CB" w:rsidRPr="00C5723D">
        <w:tab/>
      </w:r>
      <w:r w:rsidRPr="002C02D3">
        <w:t xml:space="preserve">  • PPV: 67.4%</w:t>
      </w:r>
    </w:p>
    <w:p w14:paraId="1A1C0DFF" w14:textId="36D14FE6" w:rsidR="002C02D3" w:rsidRPr="002C02D3" w:rsidRDefault="002C02D3" w:rsidP="008A68CB">
      <w:pPr>
        <w:ind w:firstLine="720"/>
      </w:pPr>
      <w:r w:rsidRPr="002C02D3">
        <w:t xml:space="preserve">  • Độ chính xác: 74.7%</w:t>
      </w:r>
    </w:p>
    <w:p w14:paraId="4151B7CB" w14:textId="16F2FBEE" w:rsidR="002C02D3" w:rsidRPr="002C02D3" w:rsidRDefault="002C02D3" w:rsidP="008A68CB">
      <w:pPr>
        <w:ind w:firstLine="720"/>
      </w:pPr>
      <w:r w:rsidRPr="002C02D3">
        <w:t xml:space="preserve">  • Lý </w:t>
      </w:r>
      <w:proofErr w:type="gramStart"/>
      <w:r w:rsidRPr="002C02D3">
        <w:t>do</w:t>
      </w:r>
      <w:proofErr w:type="gramEnd"/>
      <w:r w:rsidRPr="002C02D3">
        <w:t>: Độ đặc hiệu cao, ít dương tính giả</w:t>
      </w:r>
    </w:p>
    <w:p w14:paraId="259F3E9C" w14:textId="7094F734" w:rsidR="002C02D3" w:rsidRPr="002C02D3" w:rsidRDefault="002C02D3" w:rsidP="00DA5893">
      <w:r w:rsidRPr="00C5723D">
        <w:t xml:space="preserve">Kết luận: </w:t>
      </w:r>
      <w:r w:rsidRPr="002C02D3">
        <w:t>Ngưỡng 120 mg/dL cân bằng tốt nhất cho sàng lọc đái tháo đường</w:t>
      </w:r>
    </w:p>
    <w:p w14:paraId="6931A516" w14:textId="1DDC67D3" w:rsidR="002C02D3" w:rsidRPr="002C02D3" w:rsidRDefault="002C02D3" w:rsidP="00DA5893">
      <w:r w:rsidRPr="002C02D3">
        <w:t>trong dân số Pima Indians với đặc điểm dịch tễ học cụ thể</w:t>
      </w:r>
      <w:r w:rsidRPr="00C5723D">
        <w:t>.</w:t>
      </w:r>
    </w:p>
    <w:p w14:paraId="6724BA6D" w14:textId="77777777" w:rsidR="002C02D3" w:rsidRPr="00C5723D" w:rsidRDefault="002C02D3" w:rsidP="00DA5893"/>
    <w:p w14:paraId="586ABEE4" w14:textId="77777777" w:rsidR="007C030B" w:rsidRPr="00C5723D" w:rsidRDefault="007C030B" w:rsidP="00DA5893"/>
    <w:p w14:paraId="73EA9CA4" w14:textId="77777777" w:rsidR="007C030B" w:rsidRPr="00C5723D" w:rsidRDefault="007C030B" w:rsidP="00DA5893"/>
    <w:p w14:paraId="26A21D3D" w14:textId="77777777" w:rsidR="007C030B" w:rsidRPr="00C5723D" w:rsidRDefault="007C030B" w:rsidP="00DA5893"/>
    <w:p w14:paraId="58D83191" w14:textId="77777777" w:rsidR="007C030B" w:rsidRPr="00C5723D" w:rsidRDefault="007C030B" w:rsidP="00DA5893"/>
    <w:p w14:paraId="0523BBAC" w14:textId="77777777" w:rsidR="007C030B" w:rsidRPr="00C5723D" w:rsidRDefault="007C030B" w:rsidP="00DA5893"/>
    <w:p w14:paraId="1E46EB25" w14:textId="77777777" w:rsidR="007C030B" w:rsidRPr="00C5723D" w:rsidRDefault="007C030B" w:rsidP="00DA5893"/>
    <w:p w14:paraId="1CCD4B10" w14:textId="77777777" w:rsidR="007C030B" w:rsidRPr="00C5723D" w:rsidRDefault="007C030B" w:rsidP="00DA5893"/>
    <w:p w14:paraId="50ECD423" w14:textId="77777777" w:rsidR="007C030B" w:rsidRPr="00C5723D" w:rsidRDefault="007C030B" w:rsidP="00DA5893"/>
    <w:p w14:paraId="329DD883" w14:textId="77777777" w:rsidR="007C030B" w:rsidRPr="00C5723D" w:rsidRDefault="007C030B" w:rsidP="00DA5893"/>
    <w:p w14:paraId="358A2088" w14:textId="77777777" w:rsidR="007C030B" w:rsidRPr="00C5723D" w:rsidRDefault="007C030B" w:rsidP="00DA5893"/>
    <w:p w14:paraId="4745D9D6" w14:textId="77777777" w:rsidR="007C030B" w:rsidRPr="00C5723D" w:rsidRDefault="007C030B" w:rsidP="00DA5893"/>
    <w:p w14:paraId="1299AEDB" w14:textId="77777777" w:rsidR="007C030B" w:rsidRPr="00C5723D" w:rsidRDefault="007C030B" w:rsidP="00DA5893"/>
    <w:p w14:paraId="21607852" w14:textId="77777777" w:rsidR="007C030B" w:rsidRPr="00C5723D" w:rsidRDefault="007C030B" w:rsidP="00DA5893"/>
    <w:p w14:paraId="1E655F7F" w14:textId="77777777" w:rsidR="007C030B" w:rsidRPr="00C5723D" w:rsidRDefault="007C030B" w:rsidP="00DA5893"/>
    <w:p w14:paraId="458EAC03" w14:textId="77777777" w:rsidR="007C030B" w:rsidRPr="00C5723D" w:rsidRDefault="007C030B" w:rsidP="00DA5893"/>
    <w:p w14:paraId="2D9BEC27" w14:textId="77777777" w:rsidR="007C030B" w:rsidRPr="00C5723D" w:rsidRDefault="007C030B" w:rsidP="00DA5893"/>
    <w:p w14:paraId="35E6ABAE" w14:textId="77777777" w:rsidR="007C030B" w:rsidRPr="00C5723D" w:rsidRDefault="007C030B" w:rsidP="00DA5893"/>
    <w:p w14:paraId="7FD339C5" w14:textId="77777777" w:rsidR="007C030B" w:rsidRPr="00C5723D" w:rsidRDefault="007C030B" w:rsidP="00DA5893"/>
    <w:p w14:paraId="76FA94A3" w14:textId="1BD7A574" w:rsidR="00DF5A77" w:rsidRPr="00C5723D" w:rsidRDefault="00AC444F" w:rsidP="00DA5893">
      <w:pPr>
        <w:pStyle w:val="HEADING10"/>
      </w:pPr>
      <w:bookmarkStart w:id="82" w:name="_Toc209728960"/>
      <w:r w:rsidRPr="00C5723D">
        <w:t xml:space="preserve">CHƯƠNG </w:t>
      </w:r>
      <w:r w:rsidR="007C030B" w:rsidRPr="00C5723D">
        <w:t>7</w:t>
      </w:r>
      <w:r w:rsidRPr="00C5723D">
        <w:t>: THẢO LUẬN VÀ HIỂU BIẾT SÂU SẮC</w:t>
      </w:r>
      <w:bookmarkEnd w:id="82"/>
    </w:p>
    <w:p w14:paraId="06253684" w14:textId="47B9115E" w:rsidR="00DF5A77" w:rsidRPr="00C5723D" w:rsidRDefault="007C030B" w:rsidP="00DA5893">
      <w:pPr>
        <w:pStyle w:val="Heading2"/>
        <w:rPr>
          <w:szCs w:val="28"/>
        </w:rPr>
      </w:pPr>
      <w:bookmarkStart w:id="83" w:name="_Toc209728961"/>
      <w:r w:rsidRPr="00C5723D">
        <w:rPr>
          <w:szCs w:val="28"/>
        </w:rPr>
        <w:t>7</w:t>
      </w:r>
      <w:r w:rsidR="00DF5A77" w:rsidRPr="00C5723D">
        <w:rPr>
          <w:szCs w:val="28"/>
        </w:rPr>
        <w:t>.1.</w:t>
      </w:r>
      <w:r w:rsidR="00DF5A77" w:rsidRPr="00C5723D">
        <w:rPr>
          <w:szCs w:val="28"/>
        </w:rPr>
        <w:tab/>
        <w:t>Các phát hiện chính</w:t>
      </w:r>
      <w:bookmarkEnd w:id="83"/>
    </w:p>
    <w:p w14:paraId="5CA91ED3" w14:textId="14FD5FD3" w:rsidR="00DF5A77" w:rsidRPr="00C5723D" w:rsidRDefault="007C030B" w:rsidP="00DA5893">
      <w:pPr>
        <w:pStyle w:val="Heading3"/>
      </w:pPr>
      <w:bookmarkStart w:id="84" w:name="_Toc209728962"/>
      <w:r w:rsidRPr="00C5723D">
        <w:t>7</w:t>
      </w:r>
      <w:r w:rsidR="00DF5A77" w:rsidRPr="00C5723D">
        <w:t>.1.1. Yếu tố nguy cơ quan trọng nhất</w:t>
      </w:r>
      <w:bookmarkEnd w:id="84"/>
    </w:p>
    <w:p w14:paraId="02220CE5" w14:textId="6DB7B9A9" w:rsidR="00DF5A77" w:rsidRPr="00C5723D" w:rsidRDefault="007C030B" w:rsidP="00DA5893">
      <w:pPr>
        <w:ind w:firstLine="720"/>
      </w:pPr>
      <w:r w:rsidRPr="00C5723D">
        <w:t>Kết quả phân tích hồi quy Logistic và Random Forest cho thấy Glucose là yếu tố nguy cơ quan trọng nhất liên quan đến khả năng mắc bệnh tiểu đường. Ngoài ra, các biến BMI, Tuổi (Age) và DiabetesPedigreeFunction cũng góp phần quan trọng, phản ánh mối liên hệ giữa thừa cân, yếu tố di truyền và nguy cơ mắc bệnh.</w:t>
      </w:r>
    </w:p>
    <w:p w14:paraId="22E32B66" w14:textId="6C9FF6D0" w:rsidR="00DF5A77" w:rsidRPr="00C5723D" w:rsidRDefault="007C030B" w:rsidP="00DA5893">
      <w:pPr>
        <w:pStyle w:val="Heading3"/>
      </w:pPr>
      <w:bookmarkStart w:id="85" w:name="_Toc209728963"/>
      <w:r w:rsidRPr="00C5723D">
        <w:t>7</w:t>
      </w:r>
      <w:r w:rsidR="00DF5A77" w:rsidRPr="00C5723D">
        <w:t>.1.2</w:t>
      </w:r>
      <w:r w:rsidRPr="00C5723D">
        <w:t xml:space="preserve">. </w:t>
      </w:r>
      <w:r w:rsidR="00DF5A77" w:rsidRPr="00C5723D">
        <w:t>Các mẫu và xu hướng</w:t>
      </w:r>
      <w:bookmarkEnd w:id="85"/>
    </w:p>
    <w:p w14:paraId="69099A1D" w14:textId="06751551" w:rsidR="007C030B" w:rsidRPr="00C5723D" w:rsidRDefault="007C030B" w:rsidP="00DA5893">
      <w:pPr>
        <w:ind w:firstLine="720"/>
      </w:pPr>
      <w:r w:rsidRPr="00C5723D">
        <w:t>Tỷ lệ mắc bệnh tăng theo độ tuổi, đặc biệt ở nhóm &gt;40 tuổi.</w:t>
      </w:r>
    </w:p>
    <w:p w14:paraId="788888EA" w14:textId="54BF6A7D" w:rsidR="007C030B" w:rsidRPr="00C5723D" w:rsidRDefault="007C030B" w:rsidP="00DA5893">
      <w:pPr>
        <w:ind w:firstLine="720"/>
      </w:pPr>
      <w:r w:rsidRPr="00C5723D">
        <w:t>Người có chỉ số BMI cao (≥30) có nguy cơ mắc tiểu đường cao hơn rõ rệt so với nhóm BMI bình thường.</w:t>
      </w:r>
    </w:p>
    <w:p w14:paraId="74DE8DDD" w14:textId="28F97E75" w:rsidR="007C030B" w:rsidRPr="00C5723D" w:rsidRDefault="007C030B" w:rsidP="00DA5893">
      <w:pPr>
        <w:ind w:firstLine="720"/>
      </w:pPr>
      <w:r w:rsidRPr="00C5723D">
        <w:t>Nồng độ Glucose ≥126 mg/dL là một ngưỡng có sự phân hóa rõ ràng giữa nhóm bệnh và nhóm không bệnh.</w:t>
      </w:r>
    </w:p>
    <w:p w14:paraId="20D6F055" w14:textId="53721228" w:rsidR="00DF5A77" w:rsidRPr="00C5723D" w:rsidRDefault="007C030B" w:rsidP="00DA5893">
      <w:pPr>
        <w:pStyle w:val="Heading3"/>
      </w:pPr>
      <w:bookmarkStart w:id="86" w:name="_Toc209728964"/>
      <w:r w:rsidRPr="00C5723D">
        <w:t>7</w:t>
      </w:r>
      <w:r w:rsidR="00DF5A77" w:rsidRPr="00C5723D">
        <w:t>.1.3</w:t>
      </w:r>
      <w:r w:rsidRPr="00C5723D">
        <w:t xml:space="preserve">. </w:t>
      </w:r>
      <w:r w:rsidR="00DF5A77" w:rsidRPr="00C5723D">
        <w:t>Những phát hiện bất ngờ</w:t>
      </w:r>
      <w:bookmarkEnd w:id="86"/>
    </w:p>
    <w:p w14:paraId="13A540EA" w14:textId="5344D097" w:rsidR="003A6302" w:rsidRPr="00C5723D" w:rsidRDefault="003A6302" w:rsidP="00DA5893">
      <w:pPr>
        <w:ind w:firstLine="720"/>
      </w:pPr>
      <w:r w:rsidRPr="003A6302">
        <w:t>Ngưỡng glucose tối ưu thấp hơn kỳ vọng: Trái với tiêu chuẩn WHO (≥126 mg/dL), ngưỡng 120 mg/dL cho thấy sự cân bằng tối ưu giữa độ nhạy (7</w:t>
      </w:r>
      <w:r w:rsidRPr="00C5723D">
        <w:t>4</w:t>
      </w:r>
      <w:r w:rsidRPr="003A6302">
        <w:t>.</w:t>
      </w:r>
      <w:r w:rsidRPr="00C5723D">
        <w:t>2</w:t>
      </w:r>
      <w:r w:rsidRPr="003A6302">
        <w:t>%) và độ đặc hiệu (</w:t>
      </w:r>
      <w:r w:rsidRPr="00C5723D">
        <w:t>66.1</w:t>
      </w:r>
      <w:r w:rsidRPr="003A6302">
        <w:t>%) trong dân số này.</w:t>
      </w:r>
    </w:p>
    <w:p w14:paraId="234BB149" w14:textId="7A5EF115" w:rsidR="003A6302" w:rsidRPr="00C5723D" w:rsidRDefault="003A6302" w:rsidP="00DA5893">
      <w:pPr>
        <w:ind w:firstLine="720"/>
      </w:pPr>
      <w:r w:rsidRPr="00C5723D">
        <w:t>Mối quan hệ giữa Huyết áp (BloodPressure) và bệnh tiểu đường không rõ ràng trong bộ dữ liệu này, khác với kỳ vọng từ y văn.</w:t>
      </w:r>
    </w:p>
    <w:p w14:paraId="70CEB867" w14:textId="5BB8B81E" w:rsidR="00DF5A77" w:rsidRPr="00C5723D" w:rsidRDefault="007C030B" w:rsidP="00DA5893">
      <w:pPr>
        <w:pStyle w:val="Heading2"/>
        <w:rPr>
          <w:szCs w:val="28"/>
        </w:rPr>
      </w:pPr>
      <w:bookmarkStart w:id="87" w:name="_Toc209728965"/>
      <w:r w:rsidRPr="00C5723D">
        <w:rPr>
          <w:szCs w:val="28"/>
        </w:rPr>
        <w:lastRenderedPageBreak/>
        <w:t>7</w:t>
      </w:r>
      <w:r w:rsidR="00DF5A77" w:rsidRPr="00C5723D">
        <w:rPr>
          <w:szCs w:val="28"/>
        </w:rPr>
        <w:t>.2</w:t>
      </w:r>
      <w:r w:rsidR="00A92875" w:rsidRPr="00C5723D">
        <w:rPr>
          <w:szCs w:val="28"/>
        </w:rPr>
        <w:t>.</w:t>
      </w:r>
      <w:r w:rsidR="00A92875" w:rsidRPr="00C5723D">
        <w:rPr>
          <w:szCs w:val="28"/>
        </w:rPr>
        <w:tab/>
      </w:r>
      <w:r w:rsidR="00DF5A77" w:rsidRPr="00C5723D">
        <w:rPr>
          <w:szCs w:val="28"/>
        </w:rPr>
        <w:t>So sánh với tài liệu nghiên cứu</w:t>
      </w:r>
      <w:bookmarkEnd w:id="87"/>
    </w:p>
    <w:p w14:paraId="45854B38" w14:textId="48137929" w:rsidR="00DF5A77" w:rsidRPr="00C5723D" w:rsidRDefault="007C030B" w:rsidP="00DA5893">
      <w:pPr>
        <w:pStyle w:val="Heading3"/>
      </w:pPr>
      <w:bookmarkStart w:id="88" w:name="_Toc209728966"/>
      <w:r w:rsidRPr="00C5723D">
        <w:t>7</w:t>
      </w:r>
      <w:r w:rsidR="00DF5A77" w:rsidRPr="00C5723D">
        <w:t>.2.1</w:t>
      </w:r>
      <w:r w:rsidR="003A6302" w:rsidRPr="00C5723D">
        <w:t xml:space="preserve">. </w:t>
      </w:r>
      <w:r w:rsidR="00DF5A77" w:rsidRPr="00C5723D">
        <w:t>Nhất quán với nghiên cứu trước</w:t>
      </w:r>
      <w:bookmarkEnd w:id="88"/>
    </w:p>
    <w:p w14:paraId="435D3868" w14:textId="77777777" w:rsidR="003A6302" w:rsidRPr="00C5723D" w:rsidRDefault="003A6302" w:rsidP="00DA5893">
      <w:pPr>
        <w:ind w:firstLine="720"/>
      </w:pPr>
      <w:r w:rsidRPr="003A6302">
        <w:t>Vai trò then chốt của glucose: Phù hợp với nghiên cứu của Knowler et al. (1981) trên chính dân số Pima, khẳng định glucose là yếu tố dự báo mạnh nhất.</w:t>
      </w:r>
    </w:p>
    <w:p w14:paraId="627971AC" w14:textId="77777777" w:rsidR="003A6302" w:rsidRPr="003A6302" w:rsidRDefault="003A6302" w:rsidP="00DA5893">
      <w:pPr>
        <w:ind w:firstLine="720"/>
      </w:pPr>
      <w:r w:rsidRPr="003A6302">
        <w:t>Tầm quan trọng của béo phì: Kết quả tương đồng với nghiên cứu của Harris et al. (1987) về mối liên hệ giữa BMI và kháng insulin.</w:t>
      </w:r>
    </w:p>
    <w:p w14:paraId="0131672C" w14:textId="33673628" w:rsidR="003A6302" w:rsidRPr="00C5723D" w:rsidRDefault="003A6302" w:rsidP="00DA5893">
      <w:pPr>
        <w:ind w:firstLine="720"/>
      </w:pPr>
      <w:r w:rsidRPr="003A6302">
        <w:t>Ảnh hưởng của tuổi và di truyền: Nhất quán với các nghiên cứu dịch tễ học lớn như Framingham và NHANES.</w:t>
      </w:r>
    </w:p>
    <w:p w14:paraId="5A5E4D54" w14:textId="67B0BB02" w:rsidR="00DF5A77" w:rsidRPr="00C5723D" w:rsidRDefault="007C030B" w:rsidP="00DA5893">
      <w:pPr>
        <w:pStyle w:val="Heading3"/>
      </w:pPr>
      <w:bookmarkStart w:id="89" w:name="_Toc209728967"/>
      <w:r w:rsidRPr="00C5723D">
        <w:t>7</w:t>
      </w:r>
      <w:r w:rsidR="00DF5A77" w:rsidRPr="00C5723D">
        <w:t>.2.2</w:t>
      </w:r>
      <w:r w:rsidR="003A6302" w:rsidRPr="00C5723D">
        <w:t xml:space="preserve">. </w:t>
      </w:r>
      <w:r w:rsidR="00DF5A77" w:rsidRPr="00C5723D">
        <w:t>Phát hiện mới</w:t>
      </w:r>
      <w:bookmarkEnd w:id="89"/>
    </w:p>
    <w:p w14:paraId="1DED93F4" w14:textId="77777777" w:rsidR="003A6302" w:rsidRPr="003A6302" w:rsidRDefault="003A6302" w:rsidP="00DA5893">
      <w:pPr>
        <w:ind w:firstLine="720"/>
      </w:pPr>
      <w:r w:rsidRPr="003A6302">
        <w:t>Điều chỉnh ngưỡng cho dân số đặc thù: Ngưỡng glucose 120 mg/dL có thể phù hợp hơn với đặc điểm sinh học của người Pima so với tiêu chuẩn chung của WHO.</w:t>
      </w:r>
    </w:p>
    <w:p w14:paraId="67CF4BE0" w14:textId="77777777" w:rsidR="006B5542" w:rsidRPr="006B5542" w:rsidRDefault="006B5542" w:rsidP="00DA5893">
      <w:pPr>
        <w:ind w:firstLine="720"/>
      </w:pPr>
      <w:r w:rsidRPr="006B5542">
        <w:t>Phân cụm phenotype lâm sàng: Xác định 4 nhóm bệnh nhân với đặc điểm và nguy cơ khác biệt, cho phép tiếp cận điều trị cá nhân hóa.</w:t>
      </w:r>
    </w:p>
    <w:p w14:paraId="4F8C7D3D" w14:textId="2FF8974F" w:rsidR="003A6302" w:rsidRPr="00C5723D" w:rsidRDefault="006B5542" w:rsidP="00DA5893">
      <w:pPr>
        <w:ind w:firstLine="720"/>
      </w:pPr>
      <w:r w:rsidRPr="006B5542">
        <w:t>Đánh giá toàn diện tương tác yếu tố: Phân tích đa biến cho thấy sự kết hợp các yếu tố nguy cơ tạo ra hiệu ứng cộng hưởng, không đơn thuần là tác động độc lập.</w:t>
      </w:r>
    </w:p>
    <w:p w14:paraId="429E6473" w14:textId="7A485E5D" w:rsidR="006B5542" w:rsidRPr="00C5723D" w:rsidRDefault="006B5542" w:rsidP="00DA5893">
      <w:pPr>
        <w:ind w:firstLine="720"/>
      </w:pPr>
      <w:r w:rsidRPr="00C5723D">
        <w:t>DiabetesPedigree có tác động vừa nhưng nhất quán</w:t>
      </w:r>
      <w:r w:rsidRPr="00C5723D">
        <w:t>, tác động cao hơn trong bệnh.</w:t>
      </w:r>
    </w:p>
    <w:p w14:paraId="41376A15" w14:textId="2AA00C2C" w:rsidR="00DF5A77" w:rsidRPr="00C5723D" w:rsidRDefault="007C030B" w:rsidP="00DA5893">
      <w:pPr>
        <w:pStyle w:val="Heading3"/>
      </w:pPr>
      <w:bookmarkStart w:id="90" w:name="_Toc209728968"/>
      <w:r w:rsidRPr="00C5723D">
        <w:t>7</w:t>
      </w:r>
      <w:r w:rsidR="00DF5A77" w:rsidRPr="00C5723D">
        <w:t>.2.3</w:t>
      </w:r>
      <w:r w:rsidR="006B5542" w:rsidRPr="00C5723D">
        <w:t xml:space="preserve">. </w:t>
      </w:r>
      <w:r w:rsidR="00DF5A77" w:rsidRPr="00C5723D">
        <w:t>Ý nghĩa lâm sàng</w:t>
      </w:r>
      <w:bookmarkEnd w:id="90"/>
    </w:p>
    <w:p w14:paraId="46BE0BCF" w14:textId="4E1DA54F" w:rsidR="006B5542" w:rsidRPr="006B5542" w:rsidRDefault="006B5542" w:rsidP="00DA5893">
      <w:pPr>
        <w:ind w:firstLine="720"/>
      </w:pPr>
      <w:r w:rsidRPr="00C5723D">
        <w:t>T</w:t>
      </w:r>
      <w:r w:rsidRPr="006B5542">
        <w:t>ối ưu hóa sàng lọc: Đề xuất sử dụng ngưỡng 120 mg/dL cho sàng lọc ban đầu, giúp phát hiện sớm mà không tạo ra quá nhiều dương tính giả.</w:t>
      </w:r>
    </w:p>
    <w:p w14:paraId="52878FAA" w14:textId="77777777" w:rsidR="006B5542" w:rsidRPr="006B5542" w:rsidRDefault="006B5542" w:rsidP="00DA5893">
      <w:pPr>
        <w:ind w:firstLine="720"/>
      </w:pPr>
      <w:r w:rsidRPr="006B5542">
        <w:t>Phân tầng quản lý bệnh nhân: Ứng dụng phân cụm để xác định mức độ ưu tiên can thiệp và theo dõi.</w:t>
      </w:r>
    </w:p>
    <w:p w14:paraId="756D7B20" w14:textId="6689BC45" w:rsidR="006B5542" w:rsidRPr="00C5723D" w:rsidRDefault="006B5542" w:rsidP="00DA5893">
      <w:pPr>
        <w:ind w:firstLine="720"/>
      </w:pPr>
      <w:r w:rsidRPr="006B5542">
        <w:t>Hỗ trợ quyết định lâm sàng: Phát triển công cụ đánh giá nguy cơ đơn giản dựa trên 3 yếu tố chính: Glucose, BMI, và Tuổi.</w:t>
      </w:r>
    </w:p>
    <w:p w14:paraId="0A43B499" w14:textId="58205CF5" w:rsidR="00DF5A77" w:rsidRPr="00C5723D" w:rsidRDefault="007C030B" w:rsidP="00DA5893">
      <w:pPr>
        <w:pStyle w:val="Heading2"/>
        <w:rPr>
          <w:szCs w:val="28"/>
        </w:rPr>
      </w:pPr>
      <w:bookmarkStart w:id="91" w:name="_Toc209728969"/>
      <w:r w:rsidRPr="00C5723D">
        <w:rPr>
          <w:szCs w:val="28"/>
        </w:rPr>
        <w:lastRenderedPageBreak/>
        <w:t>7</w:t>
      </w:r>
      <w:r w:rsidR="00DF5A77" w:rsidRPr="00C5723D">
        <w:rPr>
          <w:szCs w:val="28"/>
        </w:rPr>
        <w:t>.3</w:t>
      </w:r>
      <w:r w:rsidR="00A92875" w:rsidRPr="00C5723D">
        <w:rPr>
          <w:szCs w:val="28"/>
        </w:rPr>
        <w:t>.</w:t>
      </w:r>
      <w:r w:rsidR="00A92875" w:rsidRPr="00C5723D">
        <w:rPr>
          <w:szCs w:val="28"/>
        </w:rPr>
        <w:tab/>
      </w:r>
      <w:r w:rsidR="00DF5A77" w:rsidRPr="00C5723D">
        <w:rPr>
          <w:szCs w:val="28"/>
        </w:rPr>
        <w:t>Hạn chế và xu hướng</w:t>
      </w:r>
      <w:bookmarkEnd w:id="91"/>
    </w:p>
    <w:p w14:paraId="71F2ADDD" w14:textId="77777777" w:rsidR="006B5542" w:rsidRPr="00C5723D" w:rsidRDefault="006B5542" w:rsidP="00DA5893">
      <w:pPr>
        <w:pStyle w:val="Heading3"/>
      </w:pPr>
      <w:bookmarkStart w:id="92" w:name="_Toc209728970"/>
      <w:r w:rsidRPr="00C5723D">
        <w:t>7.3.1. Hạn chế của bộ dữ liệu</w:t>
      </w:r>
      <w:bookmarkEnd w:id="92"/>
    </w:p>
    <w:p w14:paraId="6C9AFE30" w14:textId="77777777" w:rsidR="004B7BA3" w:rsidRPr="00C5723D" w:rsidRDefault="004B7BA3" w:rsidP="00DA5893">
      <w:pPr>
        <w:ind w:firstLine="720"/>
      </w:pPr>
      <w:r w:rsidRPr="006B5542">
        <w:t>Tính đại diện hạn chế: Dân số Pima Indians có tỷ lệ đái tháo đường cao gấp 5-8 lần dân số chung, hạn chế khả năng ngoại suy.</w:t>
      </w:r>
    </w:p>
    <w:p w14:paraId="111679D1" w14:textId="77777777" w:rsidR="004B7BA3" w:rsidRPr="00C5723D" w:rsidRDefault="004B7BA3" w:rsidP="00DA5893">
      <w:pPr>
        <w:ind w:firstLine="720"/>
      </w:pPr>
      <w:r w:rsidRPr="006B5542">
        <w:t>Thiếu thông tin quan trọng: Không có dữ liệu về lipid máu, các yếu tố lối sống như chế độ ăn, hoạt động thể chất.</w:t>
      </w:r>
    </w:p>
    <w:p w14:paraId="07BF865A" w14:textId="65CE5726" w:rsidR="006B5542" w:rsidRPr="00C5723D" w:rsidRDefault="004B7BA3" w:rsidP="00DA5893">
      <w:pPr>
        <w:ind w:firstLine="720"/>
      </w:pPr>
      <w:r w:rsidRPr="006B5542">
        <w:t>Dữ liệu thiếu không ngẫu nhiên: 4</w:t>
      </w:r>
      <w:r w:rsidRPr="00C5723D">
        <w:t>6.1</w:t>
      </w:r>
      <w:r w:rsidRPr="006B5542">
        <w:t>% giá trị Insulin bị thiếu, có thể liên quan đến tình trạng bệnh, gây bias trong phân tích.</w:t>
      </w:r>
    </w:p>
    <w:p w14:paraId="43AE0547" w14:textId="77777777" w:rsidR="006B5542" w:rsidRPr="00C5723D" w:rsidRDefault="006B5542" w:rsidP="00DA5893">
      <w:pPr>
        <w:pStyle w:val="Heading3"/>
      </w:pPr>
      <w:bookmarkStart w:id="93" w:name="_Toc209728971"/>
      <w:r w:rsidRPr="00C5723D">
        <w:t>7.3.2.  Xu hướng chọn mẫu và khả năng tổng quát hoá</w:t>
      </w:r>
      <w:bookmarkEnd w:id="93"/>
    </w:p>
    <w:p w14:paraId="56CB3181" w14:textId="77777777" w:rsidR="004B7BA3" w:rsidRPr="004B7BA3" w:rsidRDefault="004B7BA3" w:rsidP="00DA5893">
      <w:pPr>
        <w:ind w:firstLine="720"/>
      </w:pPr>
      <w:r w:rsidRPr="004B7BA3">
        <w:t>Chọn mẫu theo yếu tố nguy cơ: Nghiên cứu tập trung vào nhóm có nguy cơ cao, có thể ước tính quá cao tỷ lệ mắc trong dân số chung.</w:t>
      </w:r>
    </w:p>
    <w:p w14:paraId="32A0A37B" w14:textId="77777777" w:rsidR="004B7BA3" w:rsidRPr="004B7BA3" w:rsidRDefault="004B7BA3" w:rsidP="00DA5893">
      <w:pPr>
        <w:ind w:firstLine="720"/>
      </w:pPr>
      <w:r w:rsidRPr="004B7BA3">
        <w:t>Khác biệt di truyền và môi trường: Người Pima có đặc điểm gen và lối sống độc đáo, cần thận trọng khi áp dụng kết quả cho các dân tộc khác.</w:t>
      </w:r>
    </w:p>
    <w:p w14:paraId="48186851" w14:textId="14C90228" w:rsidR="006B5542" w:rsidRPr="00C5723D" w:rsidRDefault="004B7BA3" w:rsidP="00DA5893">
      <w:pPr>
        <w:ind w:firstLine="720"/>
      </w:pPr>
      <w:r w:rsidRPr="004B7BA3">
        <w:t>Cần nghiên cứu đa trung tâm: Để xác nhận tính tổng quát, cần mở rộng nghiên cứu sang các quần thể khác</w:t>
      </w:r>
      <w:r w:rsidRPr="00C5723D">
        <w:t>.</w:t>
      </w:r>
    </w:p>
    <w:p w14:paraId="37313C8B" w14:textId="6E1CB91F" w:rsidR="004B7BA3" w:rsidRPr="00C5723D" w:rsidRDefault="006B5542" w:rsidP="00DA5893">
      <w:pPr>
        <w:pStyle w:val="Heading3"/>
      </w:pPr>
      <w:bookmarkStart w:id="94" w:name="_Toc209728972"/>
      <w:r w:rsidRPr="00C5723D">
        <w:t>7.3.3. Tác động của dữ liệu thiếu</w:t>
      </w:r>
      <w:bookmarkEnd w:id="94"/>
    </w:p>
    <w:p w14:paraId="3B5684F3" w14:textId="71BB6E79" w:rsidR="004B7BA3" w:rsidRPr="00C5723D" w:rsidRDefault="004B7BA3" w:rsidP="00DA5893">
      <w:pPr>
        <w:ind w:firstLine="720"/>
      </w:pPr>
      <w:r w:rsidRPr="00C5723D">
        <w:t>Dữ liệu thiếu hoặc bất thường ảnh hưởng đến kết quả phân tích thống kê.</w:t>
      </w:r>
    </w:p>
    <w:p w14:paraId="4CF3F49F" w14:textId="0BD7A07A" w:rsidR="004B7BA3" w:rsidRPr="00C5723D" w:rsidRDefault="004B7BA3" w:rsidP="00DA5893">
      <w:pPr>
        <w:ind w:firstLine="720"/>
      </w:pPr>
      <w:r w:rsidRPr="004B7BA3">
        <w:t>Bias trong ước tính: Các kỹ thuật imputation đơn giản có thể không khắc phục hoàn toàn bias do thiếu dữ liệu.</w:t>
      </w:r>
    </w:p>
    <w:p w14:paraId="05219050" w14:textId="77777777" w:rsidR="004B7BA3" w:rsidRPr="004B7BA3" w:rsidRDefault="004B7BA3" w:rsidP="00DA5893">
      <w:pPr>
        <w:ind w:firstLine="720"/>
      </w:pPr>
      <w:r w:rsidRPr="004B7BA3">
        <w:t>Hạn chế phân tích sâu: Không thể đánh giá đầy đủ vai trò của Insulin do tỷ lệ thiếu dữ liệu cao.</w:t>
      </w:r>
    </w:p>
    <w:p w14:paraId="6D177413" w14:textId="336F36CF" w:rsidR="004B7BA3" w:rsidRPr="00C5723D" w:rsidRDefault="004B7BA3" w:rsidP="00DA5893">
      <w:pPr>
        <w:sectPr w:rsidR="004B7BA3" w:rsidRPr="00C5723D" w:rsidSect="00166558">
          <w:pgSz w:w="11906" w:h="16838" w:code="9"/>
          <w:pgMar w:top="1138" w:right="1138" w:bottom="1138" w:left="1701" w:header="720" w:footer="720" w:gutter="0"/>
          <w:cols w:space="720"/>
          <w:docGrid w:linePitch="360"/>
        </w:sectPr>
      </w:pPr>
    </w:p>
    <w:p w14:paraId="7BDA0CA1" w14:textId="5F431E09" w:rsidR="00DF5A77" w:rsidRPr="00C5723D" w:rsidRDefault="00AC444F" w:rsidP="00DA5893">
      <w:pPr>
        <w:pStyle w:val="HEADING10"/>
      </w:pPr>
      <w:bookmarkStart w:id="95" w:name="_Toc209728973"/>
      <w:r w:rsidRPr="00C5723D">
        <w:lastRenderedPageBreak/>
        <w:t xml:space="preserve">CHƯƠNG </w:t>
      </w:r>
      <w:r w:rsidR="004B7BA3" w:rsidRPr="00C5723D">
        <w:t>8</w:t>
      </w:r>
      <w:r w:rsidRPr="00C5723D">
        <w:t>: KẾT LUẬN VÀ KHUYẾN NGHỊ</w:t>
      </w:r>
      <w:bookmarkEnd w:id="95"/>
    </w:p>
    <w:p w14:paraId="2517BF35" w14:textId="32ACBE86" w:rsidR="00DF5A77" w:rsidRPr="00C5723D" w:rsidRDefault="004B7BA3" w:rsidP="00DA5893">
      <w:pPr>
        <w:pStyle w:val="Heading2"/>
        <w:rPr>
          <w:szCs w:val="28"/>
        </w:rPr>
      </w:pPr>
      <w:bookmarkStart w:id="96" w:name="_Toc209728974"/>
      <w:r w:rsidRPr="00C5723D">
        <w:rPr>
          <w:szCs w:val="28"/>
        </w:rPr>
        <w:t>8</w:t>
      </w:r>
      <w:r w:rsidR="00DF5A77" w:rsidRPr="00C5723D">
        <w:rPr>
          <w:szCs w:val="28"/>
        </w:rPr>
        <w:t>.1</w:t>
      </w:r>
      <w:r w:rsidR="00A92875" w:rsidRPr="00C5723D">
        <w:rPr>
          <w:szCs w:val="28"/>
        </w:rPr>
        <w:t>.</w:t>
      </w:r>
      <w:r w:rsidR="00A92875" w:rsidRPr="00C5723D">
        <w:rPr>
          <w:szCs w:val="28"/>
        </w:rPr>
        <w:tab/>
      </w:r>
      <w:r w:rsidR="00DF5A77" w:rsidRPr="00C5723D">
        <w:rPr>
          <w:szCs w:val="28"/>
        </w:rPr>
        <w:t>Tóm tắt phát hiện</w:t>
      </w:r>
      <w:bookmarkEnd w:id="96"/>
    </w:p>
    <w:p w14:paraId="1B0F23C1" w14:textId="40EEF7D4" w:rsidR="00DF5A77" w:rsidRPr="00C5723D" w:rsidRDefault="004B7BA3" w:rsidP="00DA5893">
      <w:pPr>
        <w:pStyle w:val="Heading3"/>
      </w:pPr>
      <w:bookmarkStart w:id="97" w:name="_Toc209728975"/>
      <w:r w:rsidRPr="00C5723D">
        <w:t>8</w:t>
      </w:r>
      <w:r w:rsidR="00DF5A77" w:rsidRPr="00C5723D">
        <w:t>.1.1</w:t>
      </w:r>
      <w:r w:rsidRPr="00C5723D">
        <w:t xml:space="preserve">. </w:t>
      </w:r>
      <w:r w:rsidR="00DF5A77" w:rsidRPr="00C5723D">
        <w:t>Các yếu tố nguy cơ chính</w:t>
      </w:r>
      <w:bookmarkEnd w:id="97"/>
    </w:p>
    <w:p w14:paraId="6A130DFC" w14:textId="77777777" w:rsidR="004B7BA3" w:rsidRPr="004B7BA3" w:rsidRDefault="004B7BA3" w:rsidP="00DA5893">
      <w:pPr>
        <w:ind w:left="720"/>
      </w:pPr>
      <w:r w:rsidRPr="004B7BA3">
        <w:t>Glucose sau 2h OGTT: Yếu tố dự báo quan trọng nhất (AUC = 0.79)</w:t>
      </w:r>
    </w:p>
    <w:p w14:paraId="73600061" w14:textId="56D65507" w:rsidR="004B7BA3" w:rsidRPr="00C5723D" w:rsidRDefault="004B7BA3" w:rsidP="00DA5893">
      <w:pPr>
        <w:ind w:left="720"/>
      </w:pPr>
      <w:r w:rsidRPr="004B7BA3">
        <w:t>BMI: Yếu tố độc lập mạnh, đặc biệt khi kết hợp với glucose</w:t>
      </w:r>
      <w:r w:rsidRPr="00C5723D">
        <w:t>.</w:t>
      </w:r>
    </w:p>
    <w:p w14:paraId="488E626E" w14:textId="77777777" w:rsidR="004B7BA3" w:rsidRPr="004B7BA3" w:rsidRDefault="004B7BA3" w:rsidP="00DA5893">
      <w:pPr>
        <w:ind w:left="720"/>
      </w:pPr>
      <w:r w:rsidRPr="004B7BA3">
        <w:t>Tuổi và DiabetesPedigreeFunction: Yếu tố nguy cơ trung bình</w:t>
      </w:r>
    </w:p>
    <w:p w14:paraId="01CB145A" w14:textId="694C8C88" w:rsidR="004B7BA3" w:rsidRPr="00C5723D" w:rsidRDefault="004B7BA3" w:rsidP="00DA5893">
      <w:pPr>
        <w:ind w:left="720"/>
      </w:pPr>
      <w:r w:rsidRPr="004B7BA3">
        <w:t>Tương tác BMI-Glucose: Có giá trị dự báo bổ sung quan trọng</w:t>
      </w:r>
    </w:p>
    <w:p w14:paraId="2EDB723D" w14:textId="52A94103" w:rsidR="00DF5A77" w:rsidRPr="00C5723D" w:rsidRDefault="004B7BA3" w:rsidP="00DA5893">
      <w:pPr>
        <w:pStyle w:val="Heading3"/>
      </w:pPr>
      <w:bookmarkStart w:id="98" w:name="_Toc209728976"/>
      <w:r w:rsidRPr="00C5723D">
        <w:t>8</w:t>
      </w:r>
      <w:r w:rsidR="00DF5A77" w:rsidRPr="00C5723D">
        <w:t>.1.2</w:t>
      </w:r>
      <w:r w:rsidRPr="00C5723D">
        <w:t xml:space="preserve">. </w:t>
      </w:r>
      <w:r w:rsidR="00DF5A77" w:rsidRPr="00C5723D">
        <w:t>Ngưỡng lâm sàng</w:t>
      </w:r>
      <w:r w:rsidRPr="00C5723D">
        <w:t xml:space="preserve"> được đề xuất</w:t>
      </w:r>
      <w:bookmarkEnd w:id="98"/>
    </w:p>
    <w:p w14:paraId="6E158759" w14:textId="4245EC15" w:rsidR="004B7BA3" w:rsidRPr="004B7BA3" w:rsidRDefault="004B7BA3" w:rsidP="00DA5893">
      <w:pPr>
        <w:ind w:left="720"/>
      </w:pPr>
      <w:r w:rsidRPr="004B7BA3">
        <w:t>Sàng lọc (độ nhạy cao): Glucose ≥ 100 mg/dL (Độ nhạy 9</w:t>
      </w:r>
      <w:r w:rsidRPr="00C5723D">
        <w:t>4</w:t>
      </w:r>
      <w:r w:rsidRPr="004B7BA3">
        <w:t>.8%)</w:t>
      </w:r>
    </w:p>
    <w:p w14:paraId="0197BEF1" w14:textId="56865067" w:rsidR="004B7BA3" w:rsidRPr="004B7BA3" w:rsidRDefault="004B7BA3" w:rsidP="00DA5893">
      <w:pPr>
        <w:ind w:left="720"/>
      </w:pPr>
      <w:r w:rsidRPr="004B7BA3">
        <w:t xml:space="preserve">Chẩn đoán (cân bằng tối ưu): Glucose ≥ 120 mg/dL (Độ chính xác </w:t>
      </w:r>
      <w:r w:rsidR="00DA5893" w:rsidRPr="00C5723D">
        <w:t>68.9</w:t>
      </w:r>
      <w:r w:rsidRPr="004B7BA3">
        <w:t>%)</w:t>
      </w:r>
    </w:p>
    <w:p w14:paraId="62B6C70C" w14:textId="78391780" w:rsidR="004B7BA3" w:rsidRPr="004B7BA3" w:rsidRDefault="004B7BA3" w:rsidP="00DA5893">
      <w:pPr>
        <w:ind w:left="720"/>
      </w:pPr>
      <w:r w:rsidRPr="004B7BA3">
        <w:t>Xác nhận (độ đặc hiệu cao): Glucose ≥ 140 mg/dL (Độ đặc hiệu 8</w:t>
      </w:r>
      <w:r w:rsidR="00DA5893" w:rsidRPr="00C5723D">
        <w:t>6</w:t>
      </w:r>
      <w:r w:rsidRPr="004B7BA3">
        <w:t>.</w:t>
      </w:r>
      <w:r w:rsidR="00DA5893" w:rsidRPr="00C5723D">
        <w:t>9</w:t>
      </w:r>
      <w:r w:rsidRPr="004B7BA3">
        <w:t>%)</w:t>
      </w:r>
    </w:p>
    <w:p w14:paraId="1E900AA2" w14:textId="77777777" w:rsidR="00DA5893" w:rsidRPr="00C5723D" w:rsidRDefault="00DA5893" w:rsidP="00DA5893">
      <w:pPr>
        <w:pStyle w:val="Heading3"/>
      </w:pPr>
      <w:bookmarkStart w:id="99" w:name="_Toc209728977"/>
      <w:r w:rsidRPr="00C5723D">
        <w:t>8.1.3. Hiểu biết đ</w:t>
      </w:r>
      <w:r w:rsidR="00DF5A77" w:rsidRPr="00C5723D">
        <w:t xml:space="preserve">ặc thù </w:t>
      </w:r>
      <w:r w:rsidRPr="00C5723D">
        <w:t>về dân số nghiên cứu</w:t>
      </w:r>
      <w:bookmarkEnd w:id="99"/>
    </w:p>
    <w:p w14:paraId="4390C068" w14:textId="3455DFF0" w:rsidR="00DA5893" w:rsidRPr="00C5723D" w:rsidRDefault="00DA5893" w:rsidP="00DA5893">
      <w:pPr>
        <w:ind w:left="720"/>
      </w:pPr>
      <w:r w:rsidRPr="00DA5893">
        <w:t>Dân số Pima có nguy cơ cực cao: 34.</w:t>
      </w:r>
      <w:r w:rsidRPr="00C5723D">
        <w:t>4</w:t>
      </w:r>
      <w:r w:rsidRPr="00DA5893">
        <w:t>% mắc đái tháo đường</w:t>
      </w:r>
    </w:p>
    <w:p w14:paraId="2A8B54E3" w14:textId="5D7CBA1A" w:rsidR="00DA5893" w:rsidRPr="00DA5893" w:rsidRDefault="00DA5893" w:rsidP="00DA5893">
      <w:pPr>
        <w:ind w:left="720"/>
      </w:pPr>
      <w:r w:rsidRPr="00DA5893">
        <w:t xml:space="preserve">Cần tiếp cận sàng lọc tích cực: Do tỷ lệ prediabetes cao </w:t>
      </w:r>
    </w:p>
    <w:p w14:paraId="5E01C92C" w14:textId="14FC4EF7" w:rsidR="00DA5893" w:rsidRPr="00C5723D" w:rsidRDefault="00DA5893" w:rsidP="00DA5893">
      <w:pPr>
        <w:ind w:left="720"/>
      </w:pPr>
      <w:r w:rsidRPr="00DA5893">
        <w:t>Điều chỉnh chiến lược can thiệp: Dựa trên phân cụm 4 nhóm nguy cơ</w:t>
      </w:r>
      <w:r w:rsidRPr="00C5723D">
        <w:t>.</w:t>
      </w:r>
    </w:p>
    <w:p w14:paraId="75733022" w14:textId="638923BD" w:rsidR="00DF5A77" w:rsidRPr="00C5723D" w:rsidRDefault="004B7BA3" w:rsidP="00DA5893">
      <w:pPr>
        <w:pStyle w:val="Heading2"/>
        <w:rPr>
          <w:szCs w:val="28"/>
        </w:rPr>
      </w:pPr>
      <w:bookmarkStart w:id="100" w:name="_Toc209728978"/>
      <w:r w:rsidRPr="00C5723D">
        <w:rPr>
          <w:szCs w:val="28"/>
        </w:rPr>
        <w:t>8</w:t>
      </w:r>
      <w:r w:rsidR="00DF5A77" w:rsidRPr="00C5723D">
        <w:rPr>
          <w:szCs w:val="28"/>
        </w:rPr>
        <w:t>.2</w:t>
      </w:r>
      <w:r w:rsidR="00DA5893" w:rsidRPr="00C5723D">
        <w:rPr>
          <w:szCs w:val="28"/>
        </w:rPr>
        <w:t>.</w:t>
      </w:r>
      <w:r w:rsidR="00DA5893" w:rsidRPr="00C5723D">
        <w:rPr>
          <w:szCs w:val="28"/>
        </w:rPr>
        <w:tab/>
      </w:r>
      <w:r w:rsidR="00DF5A77" w:rsidRPr="00C5723D">
        <w:rPr>
          <w:szCs w:val="28"/>
        </w:rPr>
        <w:t>Ứng dụng thực tiễn</w:t>
      </w:r>
      <w:bookmarkEnd w:id="100"/>
    </w:p>
    <w:p w14:paraId="324BAB50" w14:textId="71D66042" w:rsidR="00DA5893" w:rsidRPr="00C5723D" w:rsidRDefault="00DA5893" w:rsidP="00DA5893">
      <w:pPr>
        <w:pStyle w:val="Heading3"/>
      </w:pPr>
      <w:bookmarkStart w:id="101" w:name="_Toc209728979"/>
      <w:r w:rsidRPr="00C5723D">
        <w:t>8</w:t>
      </w:r>
      <w:r w:rsidRPr="00C5723D">
        <w:t>.2.</w:t>
      </w:r>
      <w:r w:rsidRPr="00C5723D">
        <w:t>1.</w:t>
      </w:r>
      <w:r w:rsidRPr="00C5723D">
        <w:t xml:space="preserve"> Quy trình sàng lọc</w:t>
      </w:r>
      <w:bookmarkEnd w:id="101"/>
      <w:r w:rsidRPr="00C5723D">
        <w:t xml:space="preserve"> </w:t>
      </w:r>
    </w:p>
    <w:p w14:paraId="4866A06F" w14:textId="77777777" w:rsidR="00DA5893" w:rsidRPr="00DA5893" w:rsidRDefault="00DA5893" w:rsidP="00DA5893">
      <w:r w:rsidRPr="00DA5893">
        <w:t>Bước 1: Đánh giá nguy cơ ban đầu</w:t>
      </w:r>
    </w:p>
    <w:p w14:paraId="79AA29E3" w14:textId="77777777" w:rsidR="00DA5893" w:rsidRPr="00DA5893" w:rsidRDefault="00DA5893" w:rsidP="00DA5893">
      <w:pPr>
        <w:ind w:left="720"/>
      </w:pPr>
      <w:r w:rsidRPr="00DA5893">
        <w:t>• Tuổi &gt; 35 hoặc BMI &gt; 25 kg/m</w:t>
      </w:r>
    </w:p>
    <w:p w14:paraId="4A5153E2" w14:textId="60EEBC2A" w:rsidR="00DA5893" w:rsidRPr="00DA5893" w:rsidRDefault="00DA5893" w:rsidP="00DA5893">
      <w:pPr>
        <w:ind w:left="720"/>
      </w:pPr>
      <w:r w:rsidRPr="00DA5893">
        <w:t>• Tiền sử gia đình đái tháo đường</w:t>
      </w:r>
    </w:p>
    <w:p w14:paraId="596FB996" w14:textId="77777777" w:rsidR="00DA5893" w:rsidRPr="00DA5893" w:rsidRDefault="00DA5893" w:rsidP="00DA5893">
      <w:pPr>
        <w:ind w:left="720"/>
      </w:pPr>
      <w:r w:rsidRPr="00DA5893">
        <w:t>• Thuộc nhóm dân tộc nguy cơ cao</w:t>
      </w:r>
    </w:p>
    <w:p w14:paraId="3FC3F25B" w14:textId="77777777" w:rsidR="00DA5893" w:rsidRPr="00DA5893" w:rsidRDefault="00DA5893" w:rsidP="00DA5893">
      <w:r w:rsidRPr="00DA5893">
        <w:t>Bước 2: Xét nghiệm glucose</w:t>
      </w:r>
    </w:p>
    <w:p w14:paraId="3050D554" w14:textId="77777777" w:rsidR="00DA5893" w:rsidRPr="00DA5893" w:rsidRDefault="00DA5893" w:rsidP="00DA5893">
      <w:pPr>
        <w:ind w:left="720"/>
      </w:pPr>
      <w:r w:rsidRPr="00DA5893">
        <w:t>• Ngưỡng sàng lọc: ≥100 mg/dL</w:t>
      </w:r>
    </w:p>
    <w:p w14:paraId="35968A18" w14:textId="77777777" w:rsidR="00DA5893" w:rsidRPr="00DA5893" w:rsidRDefault="00DA5893" w:rsidP="00DA5893">
      <w:pPr>
        <w:ind w:left="720"/>
      </w:pPr>
      <w:r w:rsidRPr="00DA5893">
        <w:t>• Ngưỡng chẩn đoán: ≥120 mg/dL (xác nhận bằng OGTT nếu cần)</w:t>
      </w:r>
    </w:p>
    <w:p w14:paraId="5F785DBE" w14:textId="50FFC75B" w:rsidR="00DA5893" w:rsidRPr="00DA5893" w:rsidRDefault="00DA5893" w:rsidP="00DA5893">
      <w:r w:rsidRPr="00DA5893">
        <w:t>Bước 3: Phân tầng và can thiệp</w:t>
      </w:r>
    </w:p>
    <w:p w14:paraId="10ADA203" w14:textId="77777777" w:rsidR="00DA5893" w:rsidRPr="00DA5893" w:rsidRDefault="00DA5893" w:rsidP="00DA5893">
      <w:pPr>
        <w:ind w:left="720"/>
      </w:pPr>
      <w:r w:rsidRPr="00DA5893">
        <w:lastRenderedPageBreak/>
        <w:t>• Áp dụng phân cụm 4 nhóm để xác định mức độ ưu tiên</w:t>
      </w:r>
    </w:p>
    <w:p w14:paraId="4CF131D3" w14:textId="7E356269" w:rsidR="00DA5893" w:rsidRPr="00C5723D" w:rsidRDefault="00DA5893" w:rsidP="00DA5893">
      <w:pPr>
        <w:ind w:left="720"/>
      </w:pPr>
      <w:r w:rsidRPr="00DA5893">
        <w:t>• Thiết kế kế hoạch quản lý cá nhân hóa</w:t>
      </w:r>
    </w:p>
    <w:p w14:paraId="12063794" w14:textId="1F14A2F6" w:rsidR="00DA5893" w:rsidRPr="00C5723D" w:rsidRDefault="00DA5893" w:rsidP="00DA5893">
      <w:pPr>
        <w:pStyle w:val="Heading3"/>
      </w:pPr>
      <w:bookmarkStart w:id="102" w:name="_Toc209728980"/>
      <w:r w:rsidRPr="00C5723D">
        <w:t>8</w:t>
      </w:r>
      <w:r w:rsidRPr="00C5723D">
        <w:t>.2.2</w:t>
      </w:r>
      <w:r w:rsidRPr="00C5723D">
        <w:t xml:space="preserve">. </w:t>
      </w:r>
      <w:r w:rsidRPr="00C5723D">
        <w:t>Chiến lược phòng ngừa</w:t>
      </w:r>
      <w:bookmarkEnd w:id="102"/>
    </w:p>
    <w:p w14:paraId="40C53CE0" w14:textId="217F8AFB" w:rsidR="00DA5893" w:rsidRPr="00DA5893" w:rsidRDefault="00DA5893" w:rsidP="00DA5893">
      <w:r w:rsidRPr="00DA5893">
        <w:t xml:space="preserve">Nhóm nguy cơ thấp (Cụm </w:t>
      </w:r>
      <w:r w:rsidR="005E243E" w:rsidRPr="00C5723D">
        <w:t>3</w:t>
      </w:r>
      <w:r w:rsidRPr="00DA5893">
        <w:t>):</w:t>
      </w:r>
    </w:p>
    <w:p w14:paraId="086BF25A" w14:textId="77777777" w:rsidR="00DA5893" w:rsidRPr="00DA5893" w:rsidRDefault="00DA5893" w:rsidP="005E243E">
      <w:pPr>
        <w:ind w:left="720"/>
      </w:pPr>
      <w:r w:rsidRPr="00DA5893">
        <w:t>• Giáo dục sức khỏe định kỳ</w:t>
      </w:r>
    </w:p>
    <w:p w14:paraId="460435EA" w14:textId="77777777" w:rsidR="00DA5893" w:rsidRPr="00DA5893" w:rsidRDefault="00DA5893" w:rsidP="005E243E">
      <w:pPr>
        <w:ind w:left="720"/>
      </w:pPr>
      <w:r w:rsidRPr="00DA5893">
        <w:t>• Duy trì lối sống lành mạnh</w:t>
      </w:r>
    </w:p>
    <w:p w14:paraId="2336F143" w14:textId="77777777" w:rsidR="00DA5893" w:rsidRPr="00DA5893" w:rsidRDefault="00DA5893" w:rsidP="005E243E">
      <w:pPr>
        <w:ind w:left="720"/>
      </w:pPr>
      <w:r w:rsidRPr="00DA5893">
        <w:t>• Theo dõi 2 năm/lần</w:t>
      </w:r>
    </w:p>
    <w:p w14:paraId="6B571ADA" w14:textId="19183BE7" w:rsidR="005E243E" w:rsidRPr="005E243E" w:rsidRDefault="005E243E" w:rsidP="005E243E">
      <w:r w:rsidRPr="005E243E">
        <w:t xml:space="preserve">Nhóm nguy cơ trung bình (Cụm </w:t>
      </w:r>
      <w:r w:rsidRPr="00C5723D">
        <w:t>0</w:t>
      </w:r>
      <w:r w:rsidRPr="005E243E">
        <w:t>):</w:t>
      </w:r>
    </w:p>
    <w:p w14:paraId="081239D7" w14:textId="77777777" w:rsidR="005E243E" w:rsidRPr="005E243E" w:rsidRDefault="005E243E" w:rsidP="005E243E">
      <w:pPr>
        <w:ind w:left="720"/>
      </w:pPr>
      <w:r w:rsidRPr="005E243E">
        <w:t>• Can thiệp lối sống tích cực</w:t>
      </w:r>
    </w:p>
    <w:p w14:paraId="144B989E" w14:textId="77777777" w:rsidR="005E243E" w:rsidRPr="005E243E" w:rsidRDefault="005E243E" w:rsidP="005E243E">
      <w:pPr>
        <w:ind w:left="720"/>
      </w:pPr>
      <w:r w:rsidRPr="005E243E">
        <w:t>• Theo dõi 6 tháng/lần</w:t>
      </w:r>
    </w:p>
    <w:p w14:paraId="5DCD8F59" w14:textId="77777777" w:rsidR="005E243E" w:rsidRPr="005E243E" w:rsidRDefault="005E243E" w:rsidP="005E243E">
      <w:pPr>
        <w:ind w:left="720"/>
      </w:pPr>
      <w:r w:rsidRPr="005E243E">
        <w:t>• Đánh giá thêm các yếu tố nguy cơ</w:t>
      </w:r>
    </w:p>
    <w:p w14:paraId="7AA268A3" w14:textId="068F4196" w:rsidR="005E243E" w:rsidRPr="005E243E" w:rsidRDefault="005E243E" w:rsidP="005E243E">
      <w:r w:rsidRPr="005E243E">
        <w:t xml:space="preserve">Nhóm nguy cơ cao (Cụm </w:t>
      </w:r>
      <w:r w:rsidRPr="00C5723D">
        <w:t>1 và 2</w:t>
      </w:r>
      <w:r w:rsidRPr="005E243E">
        <w:t>):</w:t>
      </w:r>
    </w:p>
    <w:p w14:paraId="6C7EFA06" w14:textId="77777777" w:rsidR="005E243E" w:rsidRPr="005E243E" w:rsidRDefault="005E243E" w:rsidP="005E243E">
      <w:pPr>
        <w:ind w:left="720"/>
      </w:pPr>
      <w:r w:rsidRPr="005E243E">
        <w:t>• Quản lý y tế chặt chẽ</w:t>
      </w:r>
    </w:p>
    <w:p w14:paraId="49F42EB5" w14:textId="77777777" w:rsidR="005E243E" w:rsidRPr="005E243E" w:rsidRDefault="005E243E" w:rsidP="005E243E">
      <w:pPr>
        <w:ind w:left="720"/>
      </w:pPr>
      <w:r w:rsidRPr="005E243E">
        <w:t>• Can thiệp dược lý khi cần</w:t>
      </w:r>
    </w:p>
    <w:p w14:paraId="2005806A" w14:textId="35038A30" w:rsidR="00DA5893" w:rsidRPr="00C5723D" w:rsidRDefault="005E243E" w:rsidP="005E243E">
      <w:pPr>
        <w:ind w:left="720"/>
      </w:pPr>
      <w:r w:rsidRPr="005E243E">
        <w:t>• Theo dõi 3 tháng/lần</w:t>
      </w:r>
    </w:p>
    <w:p w14:paraId="1CA53A3C" w14:textId="2C877CDE" w:rsidR="00DF5A77" w:rsidRPr="00C5723D" w:rsidRDefault="00DA5893" w:rsidP="005E243E">
      <w:pPr>
        <w:pStyle w:val="Heading3"/>
      </w:pPr>
      <w:bookmarkStart w:id="103" w:name="_Toc209728981"/>
      <w:r w:rsidRPr="00C5723D">
        <w:t>8</w:t>
      </w:r>
      <w:r w:rsidRPr="00C5723D">
        <w:t>.2.3</w:t>
      </w:r>
      <w:r w:rsidRPr="00C5723D">
        <w:t xml:space="preserve">. </w:t>
      </w:r>
      <w:r w:rsidRPr="00C5723D">
        <w:t>Hỗ trợ quyết định lâm sàn</w:t>
      </w:r>
      <w:bookmarkEnd w:id="103"/>
    </w:p>
    <w:p w14:paraId="29FE6F3E" w14:textId="77777777" w:rsidR="005E243E" w:rsidRPr="00C5723D" w:rsidRDefault="005E243E" w:rsidP="005E243E">
      <w:pPr>
        <w:ind w:firstLine="720"/>
      </w:pPr>
      <w:r w:rsidRPr="005E243E">
        <w:t>Phát triển ứng dụng đánh giá nguy cơ: Dựa trên mô hình logistic regression đơn giản</w:t>
      </w:r>
      <w:r w:rsidRPr="00C5723D">
        <w:t>.</w:t>
      </w:r>
    </w:p>
    <w:p w14:paraId="6DF4896C" w14:textId="55FED6E9" w:rsidR="005E243E" w:rsidRPr="00C5723D" w:rsidRDefault="005E243E" w:rsidP="005E243E">
      <w:pPr>
        <w:ind w:firstLine="720"/>
      </w:pPr>
      <w:r w:rsidRPr="005E243E">
        <w:t>Tích hợp vào hệ thống EHR: Tự động tính điểm nguy cơ và phân cụm</w:t>
      </w:r>
    </w:p>
    <w:p w14:paraId="74B1C390" w14:textId="7E0600E7" w:rsidR="005E243E" w:rsidRPr="00C5723D" w:rsidRDefault="005E243E" w:rsidP="005E243E">
      <w:pPr>
        <w:ind w:firstLine="720"/>
      </w:pPr>
      <w:r w:rsidRPr="00C5723D">
        <w:t>H</w:t>
      </w:r>
      <w:r w:rsidRPr="00C5723D">
        <w:t>ệ thống cảnh báo tự động: Cho bệnh nhân có nguy cơ cao cần can thiệp</w:t>
      </w:r>
    </w:p>
    <w:p w14:paraId="6CC931CF" w14:textId="75497B4D" w:rsidR="005E243E" w:rsidRPr="00C5723D" w:rsidRDefault="005E243E" w:rsidP="005E243E">
      <w:pPr>
        <w:pStyle w:val="Heading2"/>
        <w:rPr>
          <w:szCs w:val="28"/>
        </w:rPr>
      </w:pPr>
      <w:bookmarkStart w:id="104" w:name="_Toc209728982"/>
      <w:r w:rsidRPr="00C5723D">
        <w:rPr>
          <w:szCs w:val="28"/>
        </w:rPr>
        <w:t>8.3.</w:t>
      </w:r>
      <w:r w:rsidRPr="00C5723D">
        <w:rPr>
          <w:szCs w:val="28"/>
        </w:rPr>
        <w:tab/>
        <w:t>Hướng nghiên cứu tiếp theo</w:t>
      </w:r>
      <w:bookmarkEnd w:id="104"/>
    </w:p>
    <w:p w14:paraId="7AF58FC5" w14:textId="3F870D54" w:rsidR="005E243E" w:rsidRPr="00C5723D" w:rsidRDefault="005E243E" w:rsidP="005E243E">
      <w:pPr>
        <w:pStyle w:val="Heading3"/>
      </w:pPr>
      <w:bookmarkStart w:id="105" w:name="_Toc209728983"/>
      <w:r w:rsidRPr="00C5723D">
        <w:t>8</w:t>
      </w:r>
      <w:r w:rsidRPr="00C5723D">
        <w:t>.3.1</w:t>
      </w:r>
      <w:r w:rsidRPr="00C5723D">
        <w:t>. M</w:t>
      </w:r>
      <w:r w:rsidRPr="00C5723D">
        <w:t>ở rộng bộ dữ liệu</w:t>
      </w:r>
      <w:bookmarkEnd w:id="105"/>
    </w:p>
    <w:p w14:paraId="46E1A1B7" w14:textId="49157AF3" w:rsidR="005E243E" w:rsidRPr="00C5723D" w:rsidRDefault="005E243E" w:rsidP="005E243E">
      <w:pPr>
        <w:ind w:left="720"/>
      </w:pPr>
      <w:r w:rsidRPr="00C5723D">
        <w:t>Thu thập dữ liệu đa trung tâm: Bao gồm các dân tộc khác nhau</w:t>
      </w:r>
      <w:r w:rsidRPr="00C5723D">
        <w:t>.</w:t>
      </w:r>
    </w:p>
    <w:p w14:paraId="44153C71" w14:textId="581AA46D" w:rsidR="005E243E" w:rsidRPr="00C5723D" w:rsidRDefault="005E243E" w:rsidP="005E243E">
      <w:pPr>
        <w:ind w:left="720"/>
      </w:pPr>
      <w:r w:rsidRPr="00C5723D">
        <w:t>Bổ sung biomarkers: HbA1c, insulin, lipid profile, inflammatory markers</w:t>
      </w:r>
      <w:r w:rsidRPr="00C5723D">
        <w:t>.</w:t>
      </w:r>
    </w:p>
    <w:p w14:paraId="627EB572" w14:textId="0073918D" w:rsidR="005E243E" w:rsidRPr="00C5723D" w:rsidRDefault="005E243E" w:rsidP="005E243E">
      <w:pPr>
        <w:ind w:left="720"/>
      </w:pPr>
      <w:r w:rsidRPr="00C5723D">
        <w:t>Dữ liệu lối sống: Chế độ ăn, hoạt động thể chất, stress</w:t>
      </w:r>
      <w:r w:rsidRPr="00C5723D">
        <w:t>.</w:t>
      </w:r>
    </w:p>
    <w:p w14:paraId="2C47E1AD" w14:textId="6CA370E9" w:rsidR="005E243E" w:rsidRPr="00C5723D" w:rsidRDefault="005E243E" w:rsidP="005E243E">
      <w:pPr>
        <w:ind w:left="720"/>
      </w:pPr>
      <w:r w:rsidRPr="00C5723D">
        <w:t>Theo dõi dọc: Đánh giá tiến triển và biến chứng</w:t>
      </w:r>
      <w:r w:rsidRPr="00C5723D">
        <w:t>.</w:t>
      </w:r>
    </w:p>
    <w:p w14:paraId="0FA63B5C" w14:textId="5905C724" w:rsidR="005E243E" w:rsidRPr="00C5723D" w:rsidRDefault="005E243E" w:rsidP="005E243E"/>
    <w:p w14:paraId="6BDC161E" w14:textId="426A5398" w:rsidR="005E243E" w:rsidRPr="00C5723D" w:rsidRDefault="005E243E" w:rsidP="005E243E">
      <w:pPr>
        <w:pStyle w:val="Heading3"/>
      </w:pPr>
      <w:bookmarkStart w:id="106" w:name="_Toc209728984"/>
      <w:r w:rsidRPr="00C5723D">
        <w:t>8</w:t>
      </w:r>
      <w:r w:rsidRPr="00C5723D">
        <w:t>.3.2</w:t>
      </w:r>
      <w:r w:rsidRPr="00C5723D">
        <w:t xml:space="preserve">. </w:t>
      </w:r>
      <w:r w:rsidRPr="00C5723D">
        <w:t>Các phương pháp mô hình hóa nâng cao</w:t>
      </w:r>
      <w:bookmarkEnd w:id="106"/>
      <w:r w:rsidRPr="00C5723D">
        <w:t xml:space="preserve"> </w:t>
      </w:r>
    </w:p>
    <w:p w14:paraId="4DD687B6" w14:textId="013D0CDA" w:rsidR="005E243E" w:rsidRPr="005E243E" w:rsidRDefault="005E243E" w:rsidP="005E243E">
      <w:pPr>
        <w:ind w:left="720"/>
      </w:pPr>
      <w:r w:rsidRPr="005E243E">
        <w:t>Deep Learning: Mạng neural cho dự báo đa yếu tố phức tạp</w:t>
      </w:r>
      <w:r w:rsidRPr="00C5723D">
        <w:t>.</w:t>
      </w:r>
    </w:p>
    <w:p w14:paraId="4DFCAFB1" w14:textId="7F086CA6" w:rsidR="005E243E" w:rsidRPr="005E243E" w:rsidRDefault="005E243E" w:rsidP="005E243E">
      <w:pPr>
        <w:ind w:left="720"/>
      </w:pPr>
      <w:r w:rsidRPr="005E243E">
        <w:t>Survival Analysis: Mô hình Cox cho tiên lượng dài hạn</w:t>
      </w:r>
      <w:r w:rsidRPr="00C5723D">
        <w:t>.</w:t>
      </w:r>
    </w:p>
    <w:p w14:paraId="6B13B2BA" w14:textId="19EEF3B7" w:rsidR="005E243E" w:rsidRPr="005E243E" w:rsidRDefault="005E243E" w:rsidP="005E243E">
      <w:pPr>
        <w:ind w:left="720"/>
      </w:pPr>
      <w:r w:rsidRPr="005E243E">
        <w:t>Reinforcement Learning: Hệ thống recommendation cho can thiệp tối ưu</w:t>
      </w:r>
      <w:r w:rsidRPr="00C5723D">
        <w:t>.</w:t>
      </w:r>
    </w:p>
    <w:p w14:paraId="1EE6ED73" w14:textId="6EDC712E" w:rsidR="005E243E" w:rsidRPr="00C5723D" w:rsidRDefault="005E243E" w:rsidP="005E243E">
      <w:pPr>
        <w:ind w:left="720"/>
      </w:pPr>
      <w:r w:rsidRPr="005E243E">
        <w:t>Federated Learning: Bảo vệ privacy khi phân tích đa trung tâm</w:t>
      </w:r>
      <w:r w:rsidRPr="00C5723D">
        <w:t>.</w:t>
      </w:r>
    </w:p>
    <w:p w14:paraId="59F2EB43" w14:textId="52A1A8B8" w:rsidR="005E243E" w:rsidRPr="00C5723D" w:rsidRDefault="005E243E" w:rsidP="005E243E">
      <w:pPr>
        <w:pStyle w:val="Heading3"/>
      </w:pPr>
      <w:bookmarkStart w:id="107" w:name="_Toc209728985"/>
      <w:r w:rsidRPr="00C5723D">
        <w:t>8</w:t>
      </w:r>
      <w:r w:rsidRPr="00C5723D">
        <w:t>.3.3</w:t>
      </w:r>
      <w:r w:rsidRPr="00C5723D">
        <w:t xml:space="preserve">. </w:t>
      </w:r>
      <w:r w:rsidRPr="00C5723D">
        <w:t>Nghiên cứu theo chiều dọ</w:t>
      </w:r>
      <w:r w:rsidRPr="00C5723D">
        <w:t>c</w:t>
      </w:r>
      <w:bookmarkEnd w:id="107"/>
    </w:p>
    <w:p w14:paraId="0426463B" w14:textId="1ED2817F" w:rsidR="005E243E" w:rsidRPr="00C5723D" w:rsidRDefault="005E243E" w:rsidP="005E243E">
      <w:pPr>
        <w:ind w:left="720"/>
      </w:pPr>
      <w:r w:rsidRPr="005E243E">
        <w:t>Đánh giá hiệu quả can thiệp: So sánh các chiến lược quản lý khác nhau</w:t>
      </w:r>
      <w:r w:rsidRPr="00C5723D">
        <w:t>.</w:t>
      </w:r>
    </w:p>
    <w:p w14:paraId="0C5254A2" w14:textId="5BB3D939" w:rsidR="005E243E" w:rsidRPr="005E243E" w:rsidRDefault="005E243E" w:rsidP="005E243E">
      <w:pPr>
        <w:ind w:left="720"/>
      </w:pPr>
      <w:r w:rsidRPr="005E243E">
        <w:t>Phân tích tiến triển bệnh: Xác định yếu tố dự báo biến chứng</w:t>
      </w:r>
      <w:r w:rsidRPr="00C5723D">
        <w:t>.</w:t>
      </w:r>
    </w:p>
    <w:p w14:paraId="21254229" w14:textId="1DA1580B" w:rsidR="005E243E" w:rsidRPr="005E243E" w:rsidRDefault="005E243E" w:rsidP="005E243E">
      <w:pPr>
        <w:ind w:left="720"/>
      </w:pPr>
      <w:r w:rsidRPr="005E243E">
        <w:t>Nghiên cứu hiệu quả chi phí: Tối ưu hóa nguồn lực y tế</w:t>
      </w:r>
      <w:r w:rsidRPr="00C5723D">
        <w:t>.</w:t>
      </w:r>
    </w:p>
    <w:p w14:paraId="3DE281AA" w14:textId="51BB6CE5" w:rsidR="005E243E" w:rsidRPr="005E243E" w:rsidRDefault="005E243E" w:rsidP="005E243E">
      <w:pPr>
        <w:ind w:left="720"/>
      </w:pPr>
      <w:r w:rsidRPr="005E243E">
        <w:t>Phát triển biomarker mới: Cho chẩn đoán sớm và tiên lượng</w:t>
      </w:r>
      <w:r w:rsidRPr="00C5723D">
        <w:t>.</w:t>
      </w:r>
    </w:p>
    <w:p w14:paraId="0BD11895" w14:textId="77777777" w:rsidR="005E243E" w:rsidRPr="005E243E" w:rsidRDefault="005E243E" w:rsidP="005E243E"/>
    <w:p w14:paraId="2CB89E24" w14:textId="5513A7FF" w:rsidR="005E243E" w:rsidRPr="00C5723D" w:rsidRDefault="005E243E" w:rsidP="005E243E">
      <w:pPr>
        <w:sectPr w:rsidR="005E243E" w:rsidRPr="00C5723D" w:rsidSect="00166558">
          <w:pgSz w:w="11906" w:h="16838" w:code="9"/>
          <w:pgMar w:top="1138" w:right="1138" w:bottom="1138" w:left="1701" w:header="720" w:footer="720" w:gutter="0"/>
          <w:cols w:space="720"/>
          <w:docGrid w:linePitch="360"/>
        </w:sectPr>
      </w:pPr>
    </w:p>
    <w:p w14:paraId="120F2FB0" w14:textId="785E4884" w:rsidR="00166558" w:rsidRPr="00C5723D" w:rsidRDefault="00AC444F" w:rsidP="00DA5893">
      <w:pPr>
        <w:pStyle w:val="HEADING10"/>
      </w:pPr>
      <w:bookmarkStart w:id="108" w:name="_Toc209728986"/>
      <w:r w:rsidRPr="00C5723D">
        <w:lastRenderedPageBreak/>
        <w:t>TÀI LIỆU THAM KHẢO</w:t>
      </w:r>
      <w:bookmarkEnd w:id="108"/>
    </w:p>
    <w:p w14:paraId="4F0293F9" w14:textId="60A73EC0" w:rsidR="00261B0E" w:rsidRPr="00C5723D" w:rsidRDefault="00261B0E" w:rsidP="004E58C8">
      <w:pPr>
        <w:pStyle w:val="ListParagraph"/>
        <w:numPr>
          <w:ilvl w:val="0"/>
          <w:numId w:val="70"/>
        </w:numPr>
        <w:ind w:left="0" w:firstLine="0"/>
        <w:rPr>
          <w:szCs w:val="28"/>
        </w:rPr>
      </w:pPr>
      <w:r w:rsidRPr="00C5723D">
        <w:rPr>
          <w:szCs w:val="28"/>
        </w:rPr>
        <w:t>J. W. Smith, J</w:t>
      </w:r>
      <w:r w:rsidRPr="00C5723D">
        <w:rPr>
          <w:szCs w:val="28"/>
        </w:rPr>
        <w:t>.</w:t>
      </w:r>
      <w:r w:rsidRPr="00C5723D">
        <w:rPr>
          <w:szCs w:val="28"/>
        </w:rPr>
        <w:t>E. Everhart, W. C. Dickson, W. C. Knowler, and R. S. Johannes, "Using the ADAP learning algorithm to forecast the onset of diabetes mellitus," in </w:t>
      </w:r>
      <w:r w:rsidRPr="00C5723D">
        <w:rPr>
          <w:rFonts w:eastAsia="Times New Roman"/>
          <w:i/>
          <w:iCs/>
          <w:szCs w:val="28"/>
        </w:rPr>
        <w:t>Proceedings of the Symposium on Computer Applications and Medical Care</w:t>
      </w:r>
      <w:r w:rsidRPr="00C5723D">
        <w:rPr>
          <w:szCs w:val="28"/>
        </w:rPr>
        <w:t>, Washington, DC, 1988, pp. 261-265.</w:t>
      </w:r>
    </w:p>
    <w:p w14:paraId="396F0962" w14:textId="12615694" w:rsidR="00261B0E" w:rsidRPr="00C5723D" w:rsidRDefault="008F6462" w:rsidP="004E58C8">
      <w:pPr>
        <w:pStyle w:val="ListParagraph"/>
        <w:numPr>
          <w:ilvl w:val="0"/>
          <w:numId w:val="70"/>
        </w:numPr>
        <w:ind w:left="0" w:firstLine="0"/>
        <w:rPr>
          <w:szCs w:val="28"/>
        </w:rPr>
      </w:pPr>
      <w:r w:rsidRPr="00C5723D">
        <w:rPr>
          <w:szCs w:val="28"/>
        </w:rPr>
        <w:t xml:space="preserve"> </w:t>
      </w:r>
      <w:r w:rsidR="00261B0E" w:rsidRPr="00C5723D">
        <w:rPr>
          <w:szCs w:val="28"/>
        </w:rPr>
        <w:t xml:space="preserve">World Health Organization, </w:t>
      </w:r>
      <w:r w:rsidR="00261B0E" w:rsidRPr="00C5723D">
        <w:rPr>
          <w:i/>
          <w:iCs/>
          <w:szCs w:val="28"/>
        </w:rPr>
        <w:t>Definition, Diagnosis and Classification of Diabetes Mellitus and its Complications: Report of a WHO Consultation</w:t>
      </w:r>
      <w:r w:rsidR="00261B0E" w:rsidRPr="00C5723D">
        <w:rPr>
          <w:szCs w:val="28"/>
        </w:rPr>
        <w:t>. Geneva, Switzerland: World Health Organization, 1999.</w:t>
      </w:r>
    </w:p>
    <w:p w14:paraId="0FA60991" w14:textId="66DEF4C7" w:rsidR="00261B0E" w:rsidRPr="00C5723D" w:rsidRDefault="008F6462" w:rsidP="004E58C8">
      <w:pPr>
        <w:pStyle w:val="ListParagraph"/>
        <w:numPr>
          <w:ilvl w:val="0"/>
          <w:numId w:val="70"/>
        </w:numPr>
        <w:ind w:left="0" w:firstLine="0"/>
        <w:rPr>
          <w:szCs w:val="28"/>
        </w:rPr>
      </w:pPr>
      <w:r w:rsidRPr="00C5723D">
        <w:rPr>
          <w:szCs w:val="28"/>
        </w:rPr>
        <w:t xml:space="preserve"> </w:t>
      </w:r>
      <w:r w:rsidR="00261B0E" w:rsidRPr="00C5723D">
        <w:rPr>
          <w:szCs w:val="28"/>
        </w:rPr>
        <w:t>National Diabetes Data Group, “</w:t>
      </w:r>
      <w:r w:rsidR="00261B0E" w:rsidRPr="00C5723D">
        <w:rPr>
          <w:i/>
          <w:iCs/>
          <w:szCs w:val="28"/>
        </w:rPr>
        <w:t>Classification and diagnosis of diabetes mellitus and other categories of glucose intolerance</w:t>
      </w:r>
      <w:r w:rsidR="00261B0E" w:rsidRPr="00C5723D">
        <w:rPr>
          <w:szCs w:val="28"/>
        </w:rPr>
        <w:t xml:space="preserve">,” </w:t>
      </w:r>
      <w:r w:rsidR="00261B0E" w:rsidRPr="00C5723D">
        <w:rPr>
          <w:rFonts w:eastAsia="Times New Roman"/>
          <w:i/>
          <w:iCs/>
          <w:szCs w:val="28"/>
        </w:rPr>
        <w:t>Diabetes</w:t>
      </w:r>
      <w:r w:rsidR="00261B0E" w:rsidRPr="00C5723D">
        <w:rPr>
          <w:szCs w:val="28"/>
        </w:rPr>
        <w:t>, vol. 28, no. 12, pp. 1039–1057, 1979.</w:t>
      </w:r>
    </w:p>
    <w:p w14:paraId="72DF274C" w14:textId="43C29683" w:rsidR="008F6462" w:rsidRPr="00C5723D" w:rsidRDefault="008F6462" w:rsidP="004E58C8">
      <w:pPr>
        <w:pStyle w:val="ListParagraph"/>
        <w:numPr>
          <w:ilvl w:val="0"/>
          <w:numId w:val="70"/>
        </w:numPr>
        <w:ind w:left="0" w:firstLine="0"/>
        <w:rPr>
          <w:szCs w:val="28"/>
        </w:rPr>
      </w:pPr>
      <w:r w:rsidRPr="00C5723D">
        <w:rPr>
          <w:szCs w:val="28"/>
        </w:rPr>
        <w:t xml:space="preserve"> </w:t>
      </w:r>
      <w:r w:rsidRPr="00C5723D">
        <w:rPr>
          <w:szCs w:val="28"/>
        </w:rPr>
        <w:t>American Diabetes Association, "</w:t>
      </w:r>
      <w:r w:rsidRPr="00C5723D">
        <w:rPr>
          <w:i/>
          <w:iCs/>
          <w:szCs w:val="28"/>
        </w:rPr>
        <w:t>Standards of medical care in diabetes</w:t>
      </w:r>
      <w:r w:rsidRPr="00C5723D">
        <w:rPr>
          <w:szCs w:val="28"/>
        </w:rPr>
        <w:t>," Diabetes Care, vol. 44, no. Supplement 1, pp. S1-S232, 2021.</w:t>
      </w:r>
    </w:p>
    <w:p w14:paraId="0C30BF7A" w14:textId="2D7D36B7" w:rsidR="008F6462" w:rsidRPr="00C5723D" w:rsidRDefault="008F6462" w:rsidP="004E58C8">
      <w:pPr>
        <w:pStyle w:val="ListParagraph"/>
        <w:numPr>
          <w:ilvl w:val="0"/>
          <w:numId w:val="70"/>
        </w:numPr>
        <w:ind w:left="0" w:firstLine="0"/>
        <w:rPr>
          <w:szCs w:val="28"/>
        </w:rPr>
      </w:pPr>
      <w:r w:rsidRPr="00C5723D">
        <w:rPr>
          <w:szCs w:val="28"/>
        </w:rPr>
        <w:t xml:space="preserve"> </w:t>
      </w:r>
      <w:r w:rsidRPr="00C5723D">
        <w:rPr>
          <w:szCs w:val="28"/>
        </w:rPr>
        <w:t xml:space="preserve">W. C. Knowler, D. J. Pettitt, P. J. Savage, and P. H. Bennett, </w:t>
      </w:r>
      <w:r w:rsidRPr="00C5723D">
        <w:rPr>
          <w:i/>
          <w:iCs/>
          <w:szCs w:val="28"/>
        </w:rPr>
        <w:t xml:space="preserve">"Diabetes incidence in Pima Indians: contributions of obesity and parental diabetes," </w:t>
      </w:r>
      <w:r w:rsidRPr="00C5723D">
        <w:rPr>
          <w:szCs w:val="28"/>
        </w:rPr>
        <w:t>American Journal of Epidemiology, vol. 113, no. 2, pp. 144-156, 1981.</w:t>
      </w:r>
    </w:p>
    <w:p w14:paraId="1C8BDDCC" w14:textId="6ACD5E2B" w:rsidR="008F6462" w:rsidRPr="00C5723D" w:rsidRDefault="008F6462" w:rsidP="004E58C8">
      <w:pPr>
        <w:pStyle w:val="ListParagraph"/>
        <w:numPr>
          <w:ilvl w:val="0"/>
          <w:numId w:val="70"/>
        </w:numPr>
        <w:ind w:left="0" w:firstLine="0"/>
        <w:rPr>
          <w:szCs w:val="28"/>
        </w:rPr>
      </w:pPr>
      <w:r w:rsidRPr="00C5723D">
        <w:rPr>
          <w:szCs w:val="28"/>
        </w:rPr>
        <w:t xml:space="preserve"> </w:t>
      </w:r>
      <w:r w:rsidRPr="00C5723D">
        <w:rPr>
          <w:szCs w:val="28"/>
        </w:rPr>
        <w:t xml:space="preserve">M. I. Harris, W. C. Hadden, W. C. Knowler, and P. H. Bennett, </w:t>
      </w:r>
      <w:r w:rsidRPr="00C5723D">
        <w:rPr>
          <w:i/>
          <w:iCs/>
          <w:szCs w:val="28"/>
        </w:rPr>
        <w:t>"Prevalence of diabetes and impaired glucose tolerance and plasma glucose levels in U.S. population aged 20-74 yr,"</w:t>
      </w:r>
      <w:r w:rsidRPr="00C5723D">
        <w:rPr>
          <w:szCs w:val="28"/>
        </w:rPr>
        <w:t xml:space="preserve"> Diabetes, vol. 36, no. 4, pp. 523-534, 1987.</w:t>
      </w:r>
    </w:p>
    <w:p w14:paraId="44983122" w14:textId="657C51B8" w:rsidR="008F6462" w:rsidRPr="00C5723D" w:rsidRDefault="008F6462" w:rsidP="004E58C8">
      <w:pPr>
        <w:pStyle w:val="ListParagraph"/>
        <w:numPr>
          <w:ilvl w:val="0"/>
          <w:numId w:val="70"/>
        </w:numPr>
        <w:ind w:left="0" w:firstLine="0"/>
        <w:rPr>
          <w:szCs w:val="28"/>
        </w:rPr>
      </w:pPr>
      <w:r w:rsidRPr="00C5723D">
        <w:rPr>
          <w:szCs w:val="28"/>
        </w:rPr>
        <w:t xml:space="preserve"> </w:t>
      </w:r>
      <w:r w:rsidRPr="00C5723D">
        <w:rPr>
          <w:szCs w:val="28"/>
        </w:rPr>
        <w:t xml:space="preserve">Parks J. H., E. Waskow, </w:t>
      </w:r>
      <w:r w:rsidRPr="00C5723D">
        <w:rPr>
          <w:i/>
          <w:iCs/>
          <w:szCs w:val="28"/>
        </w:rPr>
        <w:t>“Diabetes among the Pima Indians of Arizona,”</w:t>
      </w:r>
      <w:r w:rsidRPr="00C5723D">
        <w:rPr>
          <w:szCs w:val="28"/>
        </w:rPr>
        <w:t xml:space="preserve"> </w:t>
      </w:r>
      <w:r w:rsidRPr="00C5723D">
        <w:rPr>
          <w:i/>
          <w:iCs/>
          <w:szCs w:val="28"/>
        </w:rPr>
        <w:t>Arizona Medicine</w:t>
      </w:r>
      <w:r w:rsidRPr="00C5723D">
        <w:rPr>
          <w:szCs w:val="28"/>
        </w:rPr>
        <w:t>, vol. 18, pp. 99–106, 1961</w:t>
      </w:r>
      <w:r w:rsidRPr="00C5723D">
        <w:rPr>
          <w:szCs w:val="28"/>
        </w:rPr>
        <w:t>.</w:t>
      </w:r>
    </w:p>
    <w:p w14:paraId="618E3A7B" w14:textId="6A6AC4BE" w:rsidR="008F6462" w:rsidRPr="00C5723D" w:rsidRDefault="008F6462" w:rsidP="004E58C8">
      <w:pPr>
        <w:pStyle w:val="ListParagraph"/>
        <w:numPr>
          <w:ilvl w:val="0"/>
          <w:numId w:val="70"/>
        </w:numPr>
        <w:ind w:left="0" w:firstLine="0"/>
        <w:rPr>
          <w:szCs w:val="28"/>
        </w:rPr>
      </w:pPr>
      <w:r w:rsidRPr="00C5723D">
        <w:rPr>
          <w:szCs w:val="28"/>
        </w:rPr>
        <w:t xml:space="preserve"> </w:t>
      </w:r>
      <w:r w:rsidRPr="00C5723D">
        <w:rPr>
          <w:szCs w:val="28"/>
        </w:rPr>
        <w:t xml:space="preserve">D. Gohdes, S. Kaufman, and S. Valway, “Diabetes in American Indians. An overview,” </w:t>
      </w:r>
      <w:r w:rsidRPr="00C5723D">
        <w:rPr>
          <w:i/>
          <w:iCs/>
          <w:szCs w:val="28"/>
        </w:rPr>
        <w:t>Diabetes Care</w:t>
      </w:r>
      <w:r w:rsidRPr="00C5723D">
        <w:rPr>
          <w:szCs w:val="28"/>
        </w:rPr>
        <w:t>, vol. 16, no. 1, pp. 239–243, Jan. 1993, doi: 10.2337/diacare.16.1.239.</w:t>
      </w:r>
    </w:p>
    <w:p w14:paraId="50908116" w14:textId="40DD909E" w:rsidR="004E58C8" w:rsidRPr="00C5723D" w:rsidRDefault="004E58C8" w:rsidP="004E58C8">
      <w:pPr>
        <w:pStyle w:val="ListParagraph"/>
        <w:numPr>
          <w:ilvl w:val="0"/>
          <w:numId w:val="70"/>
        </w:numPr>
        <w:ind w:left="0" w:firstLine="0"/>
        <w:rPr>
          <w:szCs w:val="28"/>
        </w:rPr>
      </w:pPr>
      <w:r w:rsidRPr="00C5723D">
        <w:rPr>
          <w:szCs w:val="28"/>
        </w:rPr>
        <w:t xml:space="preserve"> </w:t>
      </w:r>
      <w:r w:rsidRPr="00C5723D">
        <w:rPr>
          <w:szCs w:val="28"/>
        </w:rPr>
        <w:t xml:space="preserve">P. H. Bennett, “Type 2 diabetes among the Pima Indians of Arizona: an epidemic attributable to environmental </w:t>
      </w:r>
      <w:proofErr w:type="gramStart"/>
      <w:r w:rsidRPr="00C5723D">
        <w:rPr>
          <w:szCs w:val="28"/>
        </w:rPr>
        <w:t>change?,</w:t>
      </w:r>
      <w:proofErr w:type="gramEnd"/>
      <w:r w:rsidRPr="00C5723D">
        <w:rPr>
          <w:szCs w:val="28"/>
        </w:rPr>
        <w:t xml:space="preserve">” </w:t>
      </w:r>
      <w:r w:rsidRPr="00C5723D">
        <w:rPr>
          <w:i/>
          <w:iCs/>
          <w:szCs w:val="28"/>
        </w:rPr>
        <w:t>Nutrition Reviews</w:t>
      </w:r>
      <w:r w:rsidRPr="00C5723D">
        <w:rPr>
          <w:szCs w:val="28"/>
        </w:rPr>
        <w:t>, vol. 57, no. 5 Pt 2, pp. S51–S54, May 1999, doi: 10.1111/j.1753-</w:t>
      </w:r>
      <w:proofErr w:type="gramStart"/>
      <w:r w:rsidRPr="00C5723D">
        <w:rPr>
          <w:szCs w:val="28"/>
        </w:rPr>
        <w:t>4887.1999.tb01788.x.</w:t>
      </w:r>
      <w:proofErr w:type="gramEnd"/>
    </w:p>
    <w:p w14:paraId="0EF8593D" w14:textId="7FC4073D" w:rsidR="008F6462" w:rsidRPr="00C5723D" w:rsidRDefault="004E58C8" w:rsidP="00261B0E">
      <w:pPr>
        <w:pStyle w:val="ListParagraph"/>
        <w:numPr>
          <w:ilvl w:val="0"/>
          <w:numId w:val="70"/>
        </w:numPr>
        <w:ind w:left="0" w:firstLine="0"/>
        <w:rPr>
          <w:szCs w:val="28"/>
        </w:rPr>
      </w:pPr>
      <w:r w:rsidRPr="00C5723D">
        <w:rPr>
          <w:szCs w:val="28"/>
        </w:rPr>
        <w:t xml:space="preserve">A. Krosnick, “The diabetes and obesity epidemic among the Pima Indians,” </w:t>
      </w:r>
      <w:r w:rsidRPr="00C5723D">
        <w:rPr>
          <w:i/>
          <w:iCs/>
          <w:szCs w:val="28"/>
        </w:rPr>
        <w:t>New Jersey Medicine</w:t>
      </w:r>
      <w:r w:rsidRPr="00C5723D">
        <w:rPr>
          <w:szCs w:val="28"/>
        </w:rPr>
        <w:t>, vol. 97, no. 8, pp. 31–37, Aug. 2000.</w:t>
      </w:r>
    </w:p>
    <w:sectPr w:rsidR="008F6462" w:rsidRPr="00C5723D" w:rsidSect="00166558">
      <w:pgSz w:w="11906" w:h="16838" w:code="9"/>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0BAA" w14:textId="77777777" w:rsidR="00E85DC1" w:rsidRDefault="00E85DC1" w:rsidP="00C21C1F">
      <w:pPr>
        <w:spacing w:after="0" w:line="240" w:lineRule="auto"/>
      </w:pPr>
      <w:r>
        <w:separator/>
      </w:r>
    </w:p>
  </w:endnote>
  <w:endnote w:type="continuationSeparator" w:id="0">
    <w:p w14:paraId="42AC706C" w14:textId="77777777" w:rsidR="00E85DC1" w:rsidRDefault="00E85DC1" w:rsidP="00C2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B4CF" w14:textId="39D8C09C" w:rsidR="00C21C1F" w:rsidRDefault="00C21C1F">
    <w:pPr>
      <w:pStyle w:val="Footer"/>
      <w:jc w:val="center"/>
    </w:pPr>
  </w:p>
  <w:p w14:paraId="6030165D" w14:textId="77777777" w:rsidR="00C21C1F" w:rsidRDefault="00C21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873760"/>
      <w:docPartObj>
        <w:docPartGallery w:val="Page Numbers (Bottom of Page)"/>
        <w:docPartUnique/>
      </w:docPartObj>
    </w:sdtPr>
    <w:sdtEndPr>
      <w:rPr>
        <w:noProof/>
      </w:rPr>
    </w:sdtEndPr>
    <w:sdtContent>
      <w:p w14:paraId="68440087" w14:textId="77777777" w:rsidR="00C21C1F" w:rsidRDefault="00C21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51D80" w14:textId="77777777" w:rsidR="00C21C1F" w:rsidRDefault="00C21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FC1E8" w14:textId="77777777" w:rsidR="00E85DC1" w:rsidRDefault="00E85DC1" w:rsidP="00C21C1F">
      <w:pPr>
        <w:spacing w:after="0" w:line="240" w:lineRule="auto"/>
      </w:pPr>
      <w:r>
        <w:separator/>
      </w:r>
    </w:p>
  </w:footnote>
  <w:footnote w:type="continuationSeparator" w:id="0">
    <w:p w14:paraId="398D5748" w14:textId="77777777" w:rsidR="00E85DC1" w:rsidRDefault="00E85DC1" w:rsidP="00C21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9ED"/>
    <w:multiLevelType w:val="multilevel"/>
    <w:tmpl w:val="835E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9478B"/>
    <w:multiLevelType w:val="hybridMultilevel"/>
    <w:tmpl w:val="CF74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902C4"/>
    <w:multiLevelType w:val="hybridMultilevel"/>
    <w:tmpl w:val="5EEC1D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E2CA4"/>
    <w:multiLevelType w:val="multilevel"/>
    <w:tmpl w:val="986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62DBA"/>
    <w:multiLevelType w:val="hybridMultilevel"/>
    <w:tmpl w:val="96A0DBE8"/>
    <w:lvl w:ilvl="0" w:tplc="D9169D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97261"/>
    <w:multiLevelType w:val="multilevel"/>
    <w:tmpl w:val="7A2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B6745"/>
    <w:multiLevelType w:val="multilevel"/>
    <w:tmpl w:val="FFB0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47405"/>
    <w:multiLevelType w:val="multilevel"/>
    <w:tmpl w:val="43AE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26C9D"/>
    <w:multiLevelType w:val="hybridMultilevel"/>
    <w:tmpl w:val="19BE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37299"/>
    <w:multiLevelType w:val="multilevel"/>
    <w:tmpl w:val="5AC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A42F6"/>
    <w:multiLevelType w:val="multilevel"/>
    <w:tmpl w:val="467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95505"/>
    <w:multiLevelType w:val="multilevel"/>
    <w:tmpl w:val="DB526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43AE9"/>
    <w:multiLevelType w:val="hybridMultilevel"/>
    <w:tmpl w:val="642E9832"/>
    <w:lvl w:ilvl="0" w:tplc="0F84B5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616F3"/>
    <w:multiLevelType w:val="multilevel"/>
    <w:tmpl w:val="1AB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60BA6"/>
    <w:multiLevelType w:val="multilevel"/>
    <w:tmpl w:val="206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56E8C"/>
    <w:multiLevelType w:val="multilevel"/>
    <w:tmpl w:val="74C2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B0EEC"/>
    <w:multiLevelType w:val="hybridMultilevel"/>
    <w:tmpl w:val="47644C6E"/>
    <w:lvl w:ilvl="0" w:tplc="A734E0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3302"/>
    <w:multiLevelType w:val="multilevel"/>
    <w:tmpl w:val="2996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B08BE"/>
    <w:multiLevelType w:val="multilevel"/>
    <w:tmpl w:val="FD9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4613F"/>
    <w:multiLevelType w:val="multilevel"/>
    <w:tmpl w:val="02C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950DF"/>
    <w:multiLevelType w:val="multilevel"/>
    <w:tmpl w:val="6BF0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6053D"/>
    <w:multiLevelType w:val="multilevel"/>
    <w:tmpl w:val="267A7D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1D72F55"/>
    <w:multiLevelType w:val="multilevel"/>
    <w:tmpl w:val="331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45AF4"/>
    <w:multiLevelType w:val="multilevel"/>
    <w:tmpl w:val="0E70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E2E5D"/>
    <w:multiLevelType w:val="multilevel"/>
    <w:tmpl w:val="A5CE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880B5B"/>
    <w:multiLevelType w:val="multilevel"/>
    <w:tmpl w:val="A5C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413CA"/>
    <w:multiLevelType w:val="multilevel"/>
    <w:tmpl w:val="C43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D2C32"/>
    <w:multiLevelType w:val="multilevel"/>
    <w:tmpl w:val="8618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223"/>
    <w:multiLevelType w:val="multilevel"/>
    <w:tmpl w:val="CE5EA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F0187"/>
    <w:multiLevelType w:val="hybridMultilevel"/>
    <w:tmpl w:val="A0BE0994"/>
    <w:lvl w:ilvl="0" w:tplc="0F84B53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176606"/>
    <w:multiLevelType w:val="multilevel"/>
    <w:tmpl w:val="9FD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E25CE"/>
    <w:multiLevelType w:val="hybridMultilevel"/>
    <w:tmpl w:val="1514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731E"/>
    <w:multiLevelType w:val="hybridMultilevel"/>
    <w:tmpl w:val="16F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77B4E"/>
    <w:multiLevelType w:val="hybridMultilevel"/>
    <w:tmpl w:val="75F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A180C"/>
    <w:multiLevelType w:val="hybridMultilevel"/>
    <w:tmpl w:val="BFA22788"/>
    <w:lvl w:ilvl="0" w:tplc="0F84B5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EF08B9"/>
    <w:multiLevelType w:val="hybridMultilevel"/>
    <w:tmpl w:val="2CE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F0E3B"/>
    <w:multiLevelType w:val="multilevel"/>
    <w:tmpl w:val="A5C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B0070"/>
    <w:multiLevelType w:val="multilevel"/>
    <w:tmpl w:val="CE1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69406E"/>
    <w:multiLevelType w:val="hybridMultilevel"/>
    <w:tmpl w:val="D2301ABE"/>
    <w:lvl w:ilvl="0" w:tplc="0F84B5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2F4458"/>
    <w:multiLevelType w:val="hybridMultilevel"/>
    <w:tmpl w:val="2FB8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2613DB"/>
    <w:multiLevelType w:val="multilevel"/>
    <w:tmpl w:val="BD46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DC6693"/>
    <w:multiLevelType w:val="hybridMultilevel"/>
    <w:tmpl w:val="CF2EB4CE"/>
    <w:lvl w:ilvl="0" w:tplc="A888E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93646C"/>
    <w:multiLevelType w:val="hybridMultilevel"/>
    <w:tmpl w:val="2730E49A"/>
    <w:lvl w:ilvl="0" w:tplc="0F84B5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9E179E"/>
    <w:multiLevelType w:val="multilevel"/>
    <w:tmpl w:val="55B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274C8C"/>
    <w:multiLevelType w:val="multilevel"/>
    <w:tmpl w:val="B57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6A6310"/>
    <w:multiLevelType w:val="multilevel"/>
    <w:tmpl w:val="6DFE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822425"/>
    <w:multiLevelType w:val="multilevel"/>
    <w:tmpl w:val="AD70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77273A"/>
    <w:multiLevelType w:val="hybridMultilevel"/>
    <w:tmpl w:val="3300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C07AA"/>
    <w:multiLevelType w:val="multilevel"/>
    <w:tmpl w:val="46E0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C2AC1"/>
    <w:multiLevelType w:val="hybridMultilevel"/>
    <w:tmpl w:val="987C50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5B65342"/>
    <w:multiLevelType w:val="multilevel"/>
    <w:tmpl w:val="BE2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9D7354"/>
    <w:multiLevelType w:val="hybridMultilevel"/>
    <w:tmpl w:val="58EE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672FA5"/>
    <w:multiLevelType w:val="hybridMultilevel"/>
    <w:tmpl w:val="F1F26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A6256B"/>
    <w:multiLevelType w:val="multilevel"/>
    <w:tmpl w:val="468E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B010F4"/>
    <w:multiLevelType w:val="multilevel"/>
    <w:tmpl w:val="132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1355F1"/>
    <w:multiLevelType w:val="multilevel"/>
    <w:tmpl w:val="9CBA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0A28BF"/>
    <w:multiLevelType w:val="multilevel"/>
    <w:tmpl w:val="A85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264F7A"/>
    <w:multiLevelType w:val="hybridMultilevel"/>
    <w:tmpl w:val="6B6A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473B07"/>
    <w:multiLevelType w:val="multilevel"/>
    <w:tmpl w:val="76EA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230E42"/>
    <w:multiLevelType w:val="hybridMultilevel"/>
    <w:tmpl w:val="776CC89A"/>
    <w:lvl w:ilvl="0" w:tplc="0F84B5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2A7ED7"/>
    <w:multiLevelType w:val="hybridMultilevel"/>
    <w:tmpl w:val="B0E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AA36E3"/>
    <w:multiLevelType w:val="hybridMultilevel"/>
    <w:tmpl w:val="106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92010D"/>
    <w:multiLevelType w:val="multilevel"/>
    <w:tmpl w:val="4596E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314F03"/>
    <w:multiLevelType w:val="multilevel"/>
    <w:tmpl w:val="C69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F469B6"/>
    <w:multiLevelType w:val="hybridMultilevel"/>
    <w:tmpl w:val="923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5C5BF4"/>
    <w:multiLevelType w:val="multilevel"/>
    <w:tmpl w:val="EC5C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C51A4E"/>
    <w:multiLevelType w:val="hybridMultilevel"/>
    <w:tmpl w:val="D32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B1056E"/>
    <w:multiLevelType w:val="multilevel"/>
    <w:tmpl w:val="1742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E87C87"/>
    <w:multiLevelType w:val="multilevel"/>
    <w:tmpl w:val="44B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402FBC"/>
    <w:multiLevelType w:val="multilevel"/>
    <w:tmpl w:val="F5B8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094834"/>
    <w:multiLevelType w:val="hybridMultilevel"/>
    <w:tmpl w:val="47F6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6187">
    <w:abstractNumId w:val="42"/>
  </w:num>
  <w:num w:numId="2" w16cid:durableId="943462706">
    <w:abstractNumId w:val="29"/>
  </w:num>
  <w:num w:numId="3" w16cid:durableId="284701924">
    <w:abstractNumId w:val="34"/>
  </w:num>
  <w:num w:numId="4" w16cid:durableId="120920871">
    <w:abstractNumId w:val="38"/>
  </w:num>
  <w:num w:numId="5" w16cid:durableId="1559782009">
    <w:abstractNumId w:val="4"/>
  </w:num>
  <w:num w:numId="6" w16cid:durableId="1375546376">
    <w:abstractNumId w:val="52"/>
  </w:num>
  <w:num w:numId="7" w16cid:durableId="1370568426">
    <w:abstractNumId w:val="59"/>
  </w:num>
  <w:num w:numId="8" w16cid:durableId="1996907188">
    <w:abstractNumId w:val="57"/>
  </w:num>
  <w:num w:numId="9" w16cid:durableId="1192651249">
    <w:abstractNumId w:val="12"/>
  </w:num>
  <w:num w:numId="10" w16cid:durableId="1429348389">
    <w:abstractNumId w:val="51"/>
  </w:num>
  <w:num w:numId="11" w16cid:durableId="1075588749">
    <w:abstractNumId w:val="16"/>
  </w:num>
  <w:num w:numId="12" w16cid:durableId="396779547">
    <w:abstractNumId w:val="31"/>
  </w:num>
  <w:num w:numId="13" w16cid:durableId="932709683">
    <w:abstractNumId w:val="2"/>
  </w:num>
  <w:num w:numId="14" w16cid:durableId="1039160493">
    <w:abstractNumId w:val="33"/>
  </w:num>
  <w:num w:numId="15" w16cid:durableId="1055084894">
    <w:abstractNumId w:val="35"/>
  </w:num>
  <w:num w:numId="16" w16cid:durableId="712853701">
    <w:abstractNumId w:val="61"/>
  </w:num>
  <w:num w:numId="17" w16cid:durableId="965546465">
    <w:abstractNumId w:val="8"/>
  </w:num>
  <w:num w:numId="18" w16cid:durableId="1321494707">
    <w:abstractNumId w:val="47"/>
  </w:num>
  <w:num w:numId="19" w16cid:durableId="1234974494">
    <w:abstractNumId w:val="32"/>
  </w:num>
  <w:num w:numId="20" w16cid:durableId="176382875">
    <w:abstractNumId w:val="66"/>
  </w:num>
  <w:num w:numId="21" w16cid:durableId="372384082">
    <w:abstractNumId w:val="70"/>
  </w:num>
  <w:num w:numId="22" w16cid:durableId="1450396669">
    <w:abstractNumId w:val="64"/>
  </w:num>
  <w:num w:numId="23" w16cid:durableId="1279528462">
    <w:abstractNumId w:val="60"/>
  </w:num>
  <w:num w:numId="24" w16cid:durableId="747727148">
    <w:abstractNumId w:val="1"/>
  </w:num>
  <w:num w:numId="25" w16cid:durableId="1304968986">
    <w:abstractNumId w:val="22"/>
  </w:num>
  <w:num w:numId="26" w16cid:durableId="1755740529">
    <w:abstractNumId w:val="25"/>
  </w:num>
  <w:num w:numId="27" w16cid:durableId="1620451048">
    <w:abstractNumId w:val="30"/>
  </w:num>
  <w:num w:numId="28" w16cid:durableId="1782795221">
    <w:abstractNumId w:val="56"/>
  </w:num>
  <w:num w:numId="29" w16cid:durableId="1729844411">
    <w:abstractNumId w:val="7"/>
  </w:num>
  <w:num w:numId="30" w16cid:durableId="1315911572">
    <w:abstractNumId w:val="48"/>
  </w:num>
  <w:num w:numId="31" w16cid:durableId="653605902">
    <w:abstractNumId w:val="0"/>
  </w:num>
  <w:num w:numId="32" w16cid:durableId="387539229">
    <w:abstractNumId w:val="20"/>
  </w:num>
  <w:num w:numId="33" w16cid:durableId="1842768141">
    <w:abstractNumId w:val="55"/>
  </w:num>
  <w:num w:numId="34" w16cid:durableId="958952299">
    <w:abstractNumId w:val="6"/>
  </w:num>
  <w:num w:numId="35" w16cid:durableId="2062361103">
    <w:abstractNumId w:val="15"/>
  </w:num>
  <w:num w:numId="36" w16cid:durableId="616957804">
    <w:abstractNumId w:val="46"/>
  </w:num>
  <w:num w:numId="37" w16cid:durableId="375587208">
    <w:abstractNumId w:val="17"/>
  </w:num>
  <w:num w:numId="38" w16cid:durableId="422071820">
    <w:abstractNumId w:val="18"/>
  </w:num>
  <w:num w:numId="39" w16cid:durableId="1793399830">
    <w:abstractNumId w:val="9"/>
  </w:num>
  <w:num w:numId="40" w16cid:durableId="1142114164">
    <w:abstractNumId w:val="24"/>
  </w:num>
  <w:num w:numId="41" w16cid:durableId="727142862">
    <w:abstractNumId w:val="63"/>
  </w:num>
  <w:num w:numId="42" w16cid:durableId="1312565389">
    <w:abstractNumId w:val="5"/>
  </w:num>
  <w:num w:numId="43" w16cid:durableId="1834682485">
    <w:abstractNumId w:val="23"/>
  </w:num>
  <w:num w:numId="44" w16cid:durableId="1785731537">
    <w:abstractNumId w:val="58"/>
  </w:num>
  <w:num w:numId="45" w16cid:durableId="1419715369">
    <w:abstractNumId w:val="13"/>
  </w:num>
  <w:num w:numId="46" w16cid:durableId="240258976">
    <w:abstractNumId w:val="10"/>
  </w:num>
  <w:num w:numId="47" w16cid:durableId="491878011">
    <w:abstractNumId w:val="14"/>
  </w:num>
  <w:num w:numId="48" w16cid:durableId="1355500504">
    <w:abstractNumId w:val="65"/>
  </w:num>
  <w:num w:numId="49" w16cid:durableId="532304544">
    <w:abstractNumId w:val="54"/>
  </w:num>
  <w:num w:numId="50" w16cid:durableId="1397977373">
    <w:abstractNumId w:val="3"/>
  </w:num>
  <w:num w:numId="51" w16cid:durableId="754862895">
    <w:abstractNumId w:val="26"/>
  </w:num>
  <w:num w:numId="52" w16cid:durableId="294989630">
    <w:abstractNumId w:val="68"/>
  </w:num>
  <w:num w:numId="53" w16cid:durableId="2013796386">
    <w:abstractNumId w:val="28"/>
  </w:num>
  <w:num w:numId="54" w16cid:durableId="698361834">
    <w:abstractNumId w:val="37"/>
  </w:num>
  <w:num w:numId="55" w16cid:durableId="1173842567">
    <w:abstractNumId w:val="44"/>
  </w:num>
  <w:num w:numId="56" w16cid:durableId="2127115583">
    <w:abstractNumId w:val="62"/>
  </w:num>
  <w:num w:numId="57" w16cid:durableId="349181749">
    <w:abstractNumId w:val="36"/>
  </w:num>
  <w:num w:numId="58" w16cid:durableId="255673317">
    <w:abstractNumId w:val="40"/>
  </w:num>
  <w:num w:numId="59" w16cid:durableId="979118119">
    <w:abstractNumId w:val="53"/>
  </w:num>
  <w:num w:numId="60" w16cid:durableId="997660228">
    <w:abstractNumId w:val="11"/>
  </w:num>
  <w:num w:numId="61" w16cid:durableId="426776711">
    <w:abstractNumId w:val="45"/>
  </w:num>
  <w:num w:numId="62" w16cid:durableId="1733768257">
    <w:abstractNumId w:val="19"/>
  </w:num>
  <w:num w:numId="63" w16cid:durableId="656615157">
    <w:abstractNumId w:val="50"/>
  </w:num>
  <w:num w:numId="64" w16cid:durableId="426846323">
    <w:abstractNumId w:val="27"/>
  </w:num>
  <w:num w:numId="65" w16cid:durableId="1128669710">
    <w:abstractNumId w:val="43"/>
  </w:num>
  <w:num w:numId="66" w16cid:durableId="1226721063">
    <w:abstractNumId w:val="69"/>
  </w:num>
  <w:num w:numId="67" w16cid:durableId="2081563415">
    <w:abstractNumId w:val="67"/>
  </w:num>
  <w:num w:numId="68" w16cid:durableId="1235317996">
    <w:abstractNumId w:val="39"/>
  </w:num>
  <w:num w:numId="69" w16cid:durableId="1944261237">
    <w:abstractNumId w:val="49"/>
  </w:num>
  <w:num w:numId="70" w16cid:durableId="2107457702">
    <w:abstractNumId w:val="41"/>
  </w:num>
  <w:num w:numId="71" w16cid:durableId="2491234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58"/>
    <w:rsid w:val="00013BAA"/>
    <w:rsid w:val="00020454"/>
    <w:rsid w:val="00032BB1"/>
    <w:rsid w:val="000357AD"/>
    <w:rsid w:val="00035938"/>
    <w:rsid w:val="000905C4"/>
    <w:rsid w:val="000966FA"/>
    <w:rsid w:val="000B7088"/>
    <w:rsid w:val="000D5755"/>
    <w:rsid w:val="00131A8B"/>
    <w:rsid w:val="00166558"/>
    <w:rsid w:val="00182BD3"/>
    <w:rsid w:val="0018359B"/>
    <w:rsid w:val="00190FE8"/>
    <w:rsid w:val="001C2174"/>
    <w:rsid w:val="001E07E2"/>
    <w:rsid w:val="001E5E95"/>
    <w:rsid w:val="002359E1"/>
    <w:rsid w:val="00247F92"/>
    <w:rsid w:val="00253625"/>
    <w:rsid w:val="00261793"/>
    <w:rsid w:val="00261B0E"/>
    <w:rsid w:val="002A3176"/>
    <w:rsid w:val="002B347B"/>
    <w:rsid w:val="002C02D3"/>
    <w:rsid w:val="0031086A"/>
    <w:rsid w:val="0033305A"/>
    <w:rsid w:val="003749AA"/>
    <w:rsid w:val="0038304B"/>
    <w:rsid w:val="0039379B"/>
    <w:rsid w:val="003A6302"/>
    <w:rsid w:val="00421C8E"/>
    <w:rsid w:val="00423D70"/>
    <w:rsid w:val="004537E3"/>
    <w:rsid w:val="00465063"/>
    <w:rsid w:val="004B7BA3"/>
    <w:rsid w:val="004D62BB"/>
    <w:rsid w:val="004E58C8"/>
    <w:rsid w:val="005205B4"/>
    <w:rsid w:val="00546CA9"/>
    <w:rsid w:val="0057739B"/>
    <w:rsid w:val="005A32D7"/>
    <w:rsid w:val="005E243E"/>
    <w:rsid w:val="00611FAD"/>
    <w:rsid w:val="00623460"/>
    <w:rsid w:val="00666012"/>
    <w:rsid w:val="006B5542"/>
    <w:rsid w:val="006D06F0"/>
    <w:rsid w:val="006F31A7"/>
    <w:rsid w:val="006F53B0"/>
    <w:rsid w:val="00703C63"/>
    <w:rsid w:val="00716B6D"/>
    <w:rsid w:val="0074623D"/>
    <w:rsid w:val="00751D01"/>
    <w:rsid w:val="00754C15"/>
    <w:rsid w:val="00764BC5"/>
    <w:rsid w:val="007B0084"/>
    <w:rsid w:val="007B3339"/>
    <w:rsid w:val="007C030B"/>
    <w:rsid w:val="007C0D17"/>
    <w:rsid w:val="007C6F71"/>
    <w:rsid w:val="00833FD8"/>
    <w:rsid w:val="008762C2"/>
    <w:rsid w:val="008A68CB"/>
    <w:rsid w:val="008F6462"/>
    <w:rsid w:val="008F6920"/>
    <w:rsid w:val="00994FDD"/>
    <w:rsid w:val="009C71D3"/>
    <w:rsid w:val="00A56964"/>
    <w:rsid w:val="00A60D3E"/>
    <w:rsid w:val="00A82D93"/>
    <w:rsid w:val="00A92875"/>
    <w:rsid w:val="00A92E4D"/>
    <w:rsid w:val="00AA39CC"/>
    <w:rsid w:val="00AC444F"/>
    <w:rsid w:val="00AF303E"/>
    <w:rsid w:val="00AF5F68"/>
    <w:rsid w:val="00B11DAE"/>
    <w:rsid w:val="00B22DD2"/>
    <w:rsid w:val="00B31E0D"/>
    <w:rsid w:val="00C21C1F"/>
    <w:rsid w:val="00C5723D"/>
    <w:rsid w:val="00C6068B"/>
    <w:rsid w:val="00C85E4C"/>
    <w:rsid w:val="00CA01AA"/>
    <w:rsid w:val="00CB5470"/>
    <w:rsid w:val="00CC3AF4"/>
    <w:rsid w:val="00CD5198"/>
    <w:rsid w:val="00DA5893"/>
    <w:rsid w:val="00DB1352"/>
    <w:rsid w:val="00DC7995"/>
    <w:rsid w:val="00DF5A77"/>
    <w:rsid w:val="00E13865"/>
    <w:rsid w:val="00E25BF6"/>
    <w:rsid w:val="00E85DC1"/>
    <w:rsid w:val="00E90978"/>
    <w:rsid w:val="00EA0C00"/>
    <w:rsid w:val="00EC2FDC"/>
    <w:rsid w:val="00F62EBA"/>
    <w:rsid w:val="00F71338"/>
    <w:rsid w:val="00FA73AA"/>
    <w:rsid w:val="00FB0F6E"/>
    <w:rsid w:val="00FB6DE7"/>
    <w:rsid w:val="00FC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44B4"/>
  <w15:chartTrackingRefBased/>
  <w15:docId w15:val="{CAC6EFB5-17E0-4E8F-85BB-A60477DB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084"/>
    <w:pPr>
      <w:spacing w:after="40" w:line="360" w:lineRule="auto"/>
      <w:jc w:val="both"/>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16655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D5755"/>
    <w:pPr>
      <w:keepNext/>
      <w:keepLines/>
      <w:spacing w:before="160" w:after="80"/>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423D70"/>
    <w:pPr>
      <w:keepNext/>
      <w:keepLines/>
      <w:spacing w:before="160" w:after="80"/>
      <w:outlineLvl w:val="2"/>
    </w:pPr>
    <w:rPr>
      <w:rFonts w:eastAsiaTheme="majorEastAsia" w:cstheme="majorBidi"/>
      <w:b/>
      <w:kern w:val="2"/>
      <w14:ligatures w14:val="standardContextual"/>
    </w:rPr>
  </w:style>
  <w:style w:type="paragraph" w:styleId="Heading4">
    <w:name w:val="heading 4"/>
    <w:basedOn w:val="Normal"/>
    <w:next w:val="Normal"/>
    <w:link w:val="Heading4Char"/>
    <w:uiPriority w:val="9"/>
    <w:semiHidden/>
    <w:unhideWhenUsed/>
    <w:qFormat/>
    <w:rsid w:val="00166558"/>
    <w:pPr>
      <w:keepNext/>
      <w:keepLines/>
      <w:spacing w:before="8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66558"/>
    <w:pPr>
      <w:keepNext/>
      <w:keepLines/>
      <w:spacing w:before="8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66558"/>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66558"/>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66558"/>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66558"/>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5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575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423D70"/>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166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558"/>
    <w:rPr>
      <w:rFonts w:eastAsiaTheme="majorEastAsia" w:cstheme="majorBidi"/>
      <w:color w:val="272727" w:themeColor="text1" w:themeTint="D8"/>
    </w:rPr>
  </w:style>
  <w:style w:type="paragraph" w:styleId="Title">
    <w:name w:val="Title"/>
    <w:basedOn w:val="Normal"/>
    <w:next w:val="Normal"/>
    <w:link w:val="TitleChar"/>
    <w:uiPriority w:val="10"/>
    <w:qFormat/>
    <w:rsid w:val="0016655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66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558"/>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166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558"/>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66558"/>
    <w:rPr>
      <w:i/>
      <w:iCs/>
      <w:color w:val="404040" w:themeColor="text1" w:themeTint="BF"/>
    </w:rPr>
  </w:style>
  <w:style w:type="paragraph" w:styleId="ListParagraph">
    <w:name w:val="List Paragraph"/>
    <w:basedOn w:val="Normal"/>
    <w:uiPriority w:val="34"/>
    <w:qFormat/>
    <w:rsid w:val="00666012"/>
    <w:pPr>
      <w:ind w:left="720"/>
      <w:contextualSpacing/>
    </w:pPr>
    <w:rPr>
      <w:rFonts w:eastAsiaTheme="minorHAnsi" w:cstheme="minorBidi"/>
      <w:kern w:val="2"/>
      <w:szCs w:val="24"/>
      <w14:ligatures w14:val="standardContextual"/>
    </w:rPr>
  </w:style>
  <w:style w:type="character" w:styleId="IntenseEmphasis">
    <w:name w:val="Intense Emphasis"/>
    <w:basedOn w:val="DefaultParagraphFont"/>
    <w:uiPriority w:val="21"/>
    <w:qFormat/>
    <w:rsid w:val="00166558"/>
    <w:rPr>
      <w:i/>
      <w:iCs/>
      <w:color w:val="0F4761" w:themeColor="accent1" w:themeShade="BF"/>
    </w:rPr>
  </w:style>
  <w:style w:type="paragraph" w:styleId="IntenseQuote">
    <w:name w:val="Intense Quote"/>
    <w:basedOn w:val="Normal"/>
    <w:next w:val="Normal"/>
    <w:link w:val="IntenseQuoteChar"/>
    <w:uiPriority w:val="30"/>
    <w:qFormat/>
    <w:rsid w:val="0016655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66558"/>
    <w:rPr>
      <w:i/>
      <w:iCs/>
      <w:color w:val="0F4761" w:themeColor="accent1" w:themeShade="BF"/>
    </w:rPr>
  </w:style>
  <w:style w:type="character" w:styleId="IntenseReference">
    <w:name w:val="Intense Reference"/>
    <w:basedOn w:val="DefaultParagraphFont"/>
    <w:uiPriority w:val="32"/>
    <w:qFormat/>
    <w:rsid w:val="00166558"/>
    <w:rPr>
      <w:b/>
      <w:bCs/>
      <w:smallCaps/>
      <w:color w:val="0F4761" w:themeColor="accent1" w:themeShade="BF"/>
      <w:spacing w:val="5"/>
    </w:rPr>
  </w:style>
  <w:style w:type="character" w:customStyle="1" w:styleId="fontstyle01">
    <w:name w:val="fontstyle01"/>
    <w:basedOn w:val="DefaultParagraphFont"/>
    <w:rsid w:val="00166558"/>
    <w:rPr>
      <w:rFonts w:ascii="Times New Roman" w:hAnsi="Times New Roman" w:cs="Times New Roman" w:hint="default"/>
      <w:b/>
      <w:bCs/>
      <w:i w:val="0"/>
      <w:iCs w:val="0"/>
      <w:color w:val="000000"/>
      <w:sz w:val="36"/>
      <w:szCs w:val="36"/>
    </w:rPr>
  </w:style>
  <w:style w:type="table" w:styleId="TableGrid">
    <w:name w:val="Table Grid"/>
    <w:basedOn w:val="TableNormal"/>
    <w:uiPriority w:val="39"/>
    <w:rsid w:val="0016655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Heading1"/>
    <w:link w:val="HEADING1Char0"/>
    <w:qFormat/>
    <w:rsid w:val="00E25BF6"/>
    <w:pPr>
      <w:spacing w:line="360" w:lineRule="auto"/>
      <w:jc w:val="center"/>
    </w:pPr>
    <w:rPr>
      <w:rFonts w:ascii="Times New Roman" w:hAnsi="Times New Roman"/>
      <w:b/>
      <w:bCs/>
      <w:color w:val="000000" w:themeColor="text1"/>
      <w:sz w:val="32"/>
      <w:szCs w:val="32"/>
    </w:rPr>
  </w:style>
  <w:style w:type="character" w:customStyle="1" w:styleId="HEADING1Char0">
    <w:name w:val="HEADING1 Char"/>
    <w:basedOn w:val="DefaultParagraphFont"/>
    <w:link w:val="HEADING10"/>
    <w:rsid w:val="00E25BF6"/>
    <w:rPr>
      <w:rFonts w:ascii="Times New Roman" w:eastAsiaTheme="majorEastAsia" w:hAnsi="Times New Roman" w:cstheme="majorBidi"/>
      <w:b/>
      <w:bCs/>
      <w:color w:val="000000" w:themeColor="text1"/>
      <w:sz w:val="32"/>
      <w:szCs w:val="32"/>
    </w:rPr>
  </w:style>
  <w:style w:type="paragraph" w:customStyle="1" w:styleId="HEADING20">
    <w:name w:val="HEADING2"/>
    <w:basedOn w:val="Heading2"/>
    <w:next w:val="Heading2"/>
    <w:link w:val="HEADING2Char0"/>
    <w:qFormat/>
    <w:rsid w:val="00E25BF6"/>
    <w:rPr>
      <w:b w:val="0"/>
    </w:rPr>
  </w:style>
  <w:style w:type="character" w:customStyle="1" w:styleId="HEADING2Char0">
    <w:name w:val="HEADING2 Char"/>
    <w:basedOn w:val="HEADING1Char0"/>
    <w:link w:val="HEADING20"/>
    <w:rsid w:val="00E25BF6"/>
    <w:rPr>
      <w:rFonts w:ascii="Times New Roman" w:eastAsiaTheme="majorEastAsia" w:hAnsi="Times New Roman" w:cstheme="majorBidi"/>
      <w:b/>
      <w:bCs w:val="0"/>
      <w:color w:val="000000" w:themeColor="text1"/>
      <w:sz w:val="28"/>
      <w:szCs w:val="32"/>
    </w:rPr>
  </w:style>
  <w:style w:type="paragraph" w:styleId="Header">
    <w:name w:val="header"/>
    <w:basedOn w:val="Normal"/>
    <w:link w:val="HeaderChar"/>
    <w:uiPriority w:val="99"/>
    <w:unhideWhenUsed/>
    <w:rsid w:val="00C21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1F"/>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C21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1F"/>
    <w:rPr>
      <w:rFonts w:ascii="Times New Roman" w:eastAsia="Times New Roman" w:hAnsi="Times New Roman" w:cs="Times New Roman"/>
      <w:kern w:val="0"/>
      <w:sz w:val="28"/>
      <w:szCs w:val="28"/>
      <w14:ligatures w14:val="none"/>
    </w:rPr>
  </w:style>
  <w:style w:type="paragraph" w:styleId="NormalWeb">
    <w:name w:val="Normal (Web)"/>
    <w:basedOn w:val="Normal"/>
    <w:uiPriority w:val="99"/>
    <w:unhideWhenUsed/>
    <w:rsid w:val="00423D70"/>
    <w:rPr>
      <w:sz w:val="24"/>
      <w:szCs w:val="24"/>
    </w:rPr>
  </w:style>
  <w:style w:type="paragraph" w:styleId="HTMLPreformatted">
    <w:name w:val="HTML Preformatted"/>
    <w:basedOn w:val="Normal"/>
    <w:link w:val="HTMLPreformattedChar"/>
    <w:uiPriority w:val="99"/>
    <w:semiHidden/>
    <w:unhideWhenUsed/>
    <w:rsid w:val="005773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739B"/>
    <w:rPr>
      <w:rFonts w:ascii="Consolas" w:eastAsia="Times New Roman" w:hAnsi="Consolas" w:cs="Times New Roman"/>
      <w:kern w:val="0"/>
      <w:sz w:val="20"/>
      <w:szCs w:val="20"/>
      <w14:ligatures w14:val="none"/>
    </w:rPr>
  </w:style>
  <w:style w:type="paragraph" w:styleId="Caption">
    <w:name w:val="caption"/>
    <w:basedOn w:val="Normal"/>
    <w:next w:val="Normal"/>
    <w:uiPriority w:val="35"/>
    <w:unhideWhenUsed/>
    <w:qFormat/>
    <w:rsid w:val="00764BC5"/>
    <w:pPr>
      <w:spacing w:after="200" w:line="240" w:lineRule="auto"/>
      <w:jc w:val="center"/>
    </w:pPr>
    <w:rPr>
      <w:rFonts w:eastAsiaTheme="minorHAnsi" w:cstheme="minorBidi"/>
      <w:i/>
      <w:iCs/>
      <w:kern w:val="2"/>
      <w:sz w:val="26"/>
      <w:szCs w:val="18"/>
      <w14:ligatures w14:val="standardContextual"/>
    </w:rPr>
  </w:style>
  <w:style w:type="paragraph" w:styleId="TOCHeading">
    <w:name w:val="TOC Heading"/>
    <w:basedOn w:val="Heading1"/>
    <w:next w:val="Normal"/>
    <w:uiPriority w:val="39"/>
    <w:unhideWhenUsed/>
    <w:qFormat/>
    <w:rsid w:val="008A68CB"/>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8A68CB"/>
    <w:pPr>
      <w:tabs>
        <w:tab w:val="right" w:leader="dot" w:pos="9057"/>
      </w:tabs>
      <w:spacing w:after="100"/>
    </w:pPr>
    <w:rPr>
      <w:b/>
      <w:bCs/>
      <w:noProof/>
    </w:rPr>
  </w:style>
  <w:style w:type="paragraph" w:styleId="TOC2">
    <w:name w:val="toc 2"/>
    <w:basedOn w:val="Normal"/>
    <w:next w:val="Normal"/>
    <w:autoRedefine/>
    <w:uiPriority w:val="39"/>
    <w:unhideWhenUsed/>
    <w:rsid w:val="008A68CB"/>
    <w:pPr>
      <w:spacing w:after="100"/>
      <w:ind w:left="280"/>
    </w:pPr>
  </w:style>
  <w:style w:type="paragraph" w:styleId="TOC3">
    <w:name w:val="toc 3"/>
    <w:basedOn w:val="Normal"/>
    <w:next w:val="Normal"/>
    <w:autoRedefine/>
    <w:uiPriority w:val="39"/>
    <w:unhideWhenUsed/>
    <w:rsid w:val="008A68CB"/>
    <w:pPr>
      <w:spacing w:after="100"/>
      <w:ind w:left="560"/>
    </w:pPr>
  </w:style>
  <w:style w:type="paragraph" w:styleId="TOC4">
    <w:name w:val="toc 4"/>
    <w:basedOn w:val="Normal"/>
    <w:next w:val="Normal"/>
    <w:autoRedefine/>
    <w:uiPriority w:val="39"/>
    <w:unhideWhenUsed/>
    <w:rsid w:val="008A68CB"/>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A68CB"/>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A68CB"/>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A68CB"/>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A68CB"/>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A68CB"/>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8A68CB"/>
    <w:rPr>
      <w:color w:val="467886" w:themeColor="hyperlink"/>
      <w:u w:val="single"/>
    </w:rPr>
  </w:style>
  <w:style w:type="character" w:styleId="UnresolvedMention">
    <w:name w:val="Unresolved Mention"/>
    <w:basedOn w:val="DefaultParagraphFont"/>
    <w:uiPriority w:val="99"/>
    <w:semiHidden/>
    <w:unhideWhenUsed/>
    <w:rsid w:val="008A6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1815-9D0F-429D-94F1-A3DB8350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72</Pages>
  <Words>9336</Words>
  <Characters>5321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 Thanh Thảo</dc:creator>
  <cp:keywords/>
  <dc:description/>
  <cp:lastModifiedBy>Hồ Thị Thanh Thảo</cp:lastModifiedBy>
  <cp:revision>13</cp:revision>
  <dcterms:created xsi:type="dcterms:W3CDTF">2025-09-23T02:18:00Z</dcterms:created>
  <dcterms:modified xsi:type="dcterms:W3CDTF">2025-09-25T14:43:00Z</dcterms:modified>
</cp:coreProperties>
</file>